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621415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6034A" w:rsidRPr="00C6034A" w:rsidRDefault="00C6034A" w:rsidP="00C6034A">
          <w:pPr>
            <w:autoSpaceDE w:val="0"/>
            <w:autoSpaceDN w:val="0"/>
            <w:adjustRightInd w:val="0"/>
            <w:spacing w:after="0" w:line="240" w:lineRule="auto"/>
            <w:rPr>
              <w:rFonts w:ascii="GoodVibrationsROB" w:hAnsi="GoodVibrationsROB" w:cs="GoodVibrationsROB"/>
              <w:color w:val="FFFFFF"/>
              <w:sz w:val="48"/>
              <w:szCs w:val="48"/>
              <w:lang w:val="en-US"/>
            </w:rPr>
          </w:pPr>
          <w:r>
            <w:rPr>
              <w:rFonts w:ascii="GoodVibrationsROB" w:hAnsi="GoodVibrationsROB" w:cs="GoodVibrationsROB"/>
              <w:color w:val="FFFFFF"/>
              <w:sz w:val="48"/>
              <w:szCs w:val="48"/>
              <w:lang w:val="en-US"/>
            </w:rPr>
            <w:t>nto English by</w:t>
          </w:r>
          <w:r>
            <w:rPr>
              <w:rFonts w:ascii="Times New Roman" w:hAnsi="Times New Roman" w:cs="Times New Roman"/>
              <w:b/>
              <w:bCs/>
              <w:color w:val="000000"/>
              <w:sz w:val="64"/>
              <w:szCs w:val="64"/>
              <w:lang w:val="en-US"/>
            </w:rPr>
            <w:t>Kautilya's</w:t>
          </w:r>
        </w:p>
        <w:p w:rsidR="00C6034A" w:rsidRDefault="00C6034A" w:rsidP="00C6034A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i/>
              <w:iCs/>
              <w:color w:val="000000"/>
              <w:sz w:val="64"/>
              <w:szCs w:val="64"/>
              <w:lang w:val="en-US"/>
            </w:rPr>
          </w:pPr>
          <w:r>
            <w:rPr>
              <w:rFonts w:ascii="Times New Roman" w:hAnsi="Times New Roman" w:cs="Times New Roman"/>
              <w:b/>
              <w:bCs/>
              <w:i/>
              <w:iCs/>
              <w:color w:val="000000"/>
              <w:sz w:val="64"/>
              <w:szCs w:val="64"/>
              <w:lang w:val="en-US"/>
            </w:rPr>
            <w:t>Arthashastra</w:t>
          </w:r>
        </w:p>
        <w:p w:rsidR="00C6034A" w:rsidRDefault="00C6034A" w:rsidP="00C6034A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i/>
              <w:iCs/>
              <w:color w:val="000000"/>
              <w:sz w:val="64"/>
              <w:szCs w:val="64"/>
              <w:lang w:val="en-US"/>
            </w:rPr>
          </w:pPr>
        </w:p>
        <w:p w:rsidR="00C6034A" w:rsidRDefault="00C6034A" w:rsidP="00C6034A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i/>
              <w:iCs/>
              <w:color w:val="000000"/>
              <w:sz w:val="32"/>
              <w:szCs w:val="32"/>
              <w:lang w:val="en-US"/>
            </w:rPr>
          </w:pPr>
          <w:r>
            <w:rPr>
              <w:rFonts w:ascii="Times New Roman" w:hAnsi="Times New Roman" w:cs="Times New Roman"/>
              <w:b/>
              <w:bCs/>
              <w:i/>
              <w:iCs/>
              <w:color w:val="000000"/>
              <w:sz w:val="32"/>
              <w:szCs w:val="32"/>
              <w:lang w:val="en-US"/>
            </w:rPr>
            <w:t>Translated into English by</w:t>
          </w:r>
        </w:p>
        <w:p w:rsidR="00C6034A" w:rsidRDefault="00C6034A" w:rsidP="00C6034A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color w:val="000000"/>
              <w:sz w:val="42"/>
              <w:szCs w:val="42"/>
              <w:lang w:val="en-US"/>
            </w:rPr>
          </w:pPr>
          <w:r>
            <w:rPr>
              <w:rFonts w:ascii="Times New Roman" w:hAnsi="Times New Roman" w:cs="Times New Roman"/>
              <w:b/>
              <w:bCs/>
              <w:color w:val="000000"/>
              <w:sz w:val="42"/>
              <w:szCs w:val="42"/>
              <w:lang w:val="en-US"/>
            </w:rPr>
            <w:t>R. Shamasastry</w:t>
          </w:r>
        </w:p>
        <w:p w:rsidR="00C6034A" w:rsidRDefault="00C6034A" w:rsidP="00C6034A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color w:val="000000"/>
              <w:sz w:val="32"/>
              <w:szCs w:val="32"/>
              <w:lang w:val="en-US"/>
            </w:rPr>
          </w:pPr>
          <w:r>
            <w:rPr>
              <w:rFonts w:ascii="Calibri,Bold" w:hAnsi="Calibri,Bold" w:cs="Calibri,Bold"/>
              <w:b/>
              <w:bCs/>
              <w:color w:val="000000"/>
              <w:sz w:val="32"/>
              <w:szCs w:val="32"/>
              <w:lang w:val="en-US"/>
            </w:rPr>
            <w:t xml:space="preserve">Kautilya's </w:t>
          </w:r>
          <w:r>
            <w:rPr>
              <w:rFonts w:ascii="Times New Roman" w:hAnsi="Times New Roman" w:cs="Times New Roman"/>
              <w:b/>
              <w:bCs/>
              <w:color w:val="000000"/>
              <w:sz w:val="32"/>
              <w:szCs w:val="32"/>
              <w:lang w:val="en-US"/>
            </w:rPr>
            <w:t>Arthashastra</w:t>
          </w:r>
        </w:p>
        <w:p w:rsidR="00C6034A" w:rsidRDefault="00C6034A">
          <w:pPr>
            <w:pStyle w:val="TOCHeading"/>
          </w:pPr>
        </w:p>
        <w:p w:rsidR="002F1E8A" w:rsidRDefault="002F1E8A">
          <w:pPr>
            <w:pStyle w:val="TOCHeading"/>
          </w:pPr>
          <w:r>
            <w:t>Contents</w:t>
          </w:r>
        </w:p>
        <w:p w:rsidR="00C6034A" w:rsidRDefault="002F1E8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1877448" w:history="1">
            <w:r w:rsidR="00C6034A" w:rsidRPr="00784E9D">
              <w:rPr>
                <w:rStyle w:val="Hyperlink"/>
                <w:noProof/>
                <w:lang w:val="en-US"/>
              </w:rPr>
              <w:t>Summary</w:t>
            </w:r>
            <w:r w:rsidR="00C6034A">
              <w:rPr>
                <w:noProof/>
                <w:webHidden/>
              </w:rPr>
              <w:tab/>
            </w:r>
            <w:r w:rsidR="00C6034A">
              <w:rPr>
                <w:noProof/>
                <w:webHidden/>
              </w:rPr>
              <w:fldChar w:fldCharType="begin"/>
            </w:r>
            <w:r w:rsidR="00C6034A">
              <w:rPr>
                <w:noProof/>
                <w:webHidden/>
              </w:rPr>
              <w:instrText xml:space="preserve"> PAGEREF _Toc411877448 \h </w:instrText>
            </w:r>
            <w:r w:rsidR="00C6034A">
              <w:rPr>
                <w:noProof/>
                <w:webHidden/>
              </w:rPr>
            </w:r>
            <w:r w:rsidR="00C6034A">
              <w:rPr>
                <w:noProof/>
                <w:webHidden/>
              </w:rPr>
              <w:fldChar w:fldCharType="separate"/>
            </w:r>
            <w:r w:rsidR="00C6034A">
              <w:rPr>
                <w:noProof/>
                <w:webHidden/>
              </w:rPr>
              <w:t>8</w:t>
            </w:r>
            <w:r w:rsidR="00C6034A">
              <w:rPr>
                <w:noProof/>
                <w:webHidden/>
              </w:rPr>
              <w:fldChar w:fldCharType="end"/>
            </w:r>
          </w:hyperlink>
        </w:p>
        <w:p w:rsidR="00C6034A" w:rsidRDefault="00C603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11877449" w:history="1">
            <w:r w:rsidRPr="00784E9D">
              <w:rPr>
                <w:rStyle w:val="Hyperlink"/>
                <w:noProof/>
                <w:lang w:val="en-US"/>
              </w:rPr>
              <w:t>BOOK I. Concerning Disciplin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877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34A" w:rsidRDefault="00C603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11877450" w:history="1">
            <w:r w:rsidRPr="00784E9D">
              <w:rPr>
                <w:rStyle w:val="Hyperlink"/>
                <w:noProof/>
                <w:lang w:val="en-US"/>
              </w:rPr>
              <w:t>BOOK II. The Duties of Government Superintendent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877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34A" w:rsidRDefault="00C603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11877451" w:history="1">
            <w:r w:rsidRPr="00784E9D">
              <w:rPr>
                <w:rStyle w:val="Hyperlink"/>
                <w:noProof/>
                <w:lang w:val="en-US"/>
              </w:rPr>
              <w:t>BOOK III. Concerning Law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877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34A" w:rsidRDefault="00C603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11877452" w:history="1">
            <w:r w:rsidRPr="00784E9D">
              <w:rPr>
                <w:rStyle w:val="Hyperlink"/>
                <w:noProof/>
                <w:lang w:val="en-US"/>
              </w:rPr>
              <w:t>BOOK IV. Removal of Thorn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877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34A" w:rsidRDefault="00C603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11877453" w:history="1">
            <w:r w:rsidRPr="00784E9D">
              <w:rPr>
                <w:rStyle w:val="Hyperlink"/>
                <w:noProof/>
                <w:lang w:val="en-US"/>
              </w:rPr>
              <w:t>BOOK V. Conduct of Courtier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877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34A" w:rsidRDefault="00C603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11877454" w:history="1">
            <w:r w:rsidRPr="00784E9D">
              <w:rPr>
                <w:rStyle w:val="Hyperlink"/>
                <w:noProof/>
                <w:lang w:val="en-US"/>
              </w:rPr>
              <w:t>BOOK VI. The Source of Sovereign Stat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877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34A" w:rsidRDefault="00C603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11877455" w:history="1">
            <w:r w:rsidRPr="00784E9D">
              <w:rPr>
                <w:rStyle w:val="Hyperlink"/>
                <w:noProof/>
                <w:lang w:val="en-US"/>
              </w:rPr>
              <w:t>BOOK VII. The End of Sixfold Polic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877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34A" w:rsidRDefault="00C603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11877456" w:history="1">
            <w:r w:rsidRPr="00784E9D">
              <w:rPr>
                <w:rStyle w:val="Hyperlink"/>
                <w:noProof/>
                <w:lang w:val="en-US"/>
              </w:rPr>
              <w:t>BOOK VIII. Concerning V</w:t>
            </w:r>
            <w:r w:rsidRPr="00784E9D">
              <w:rPr>
                <w:rStyle w:val="Hyperlink"/>
                <w:noProof/>
              </w:rPr>
              <w:t>i</w:t>
            </w:r>
            <w:r w:rsidRPr="00784E9D">
              <w:rPr>
                <w:rStyle w:val="Hyperlink"/>
                <w:noProof/>
                <w:lang w:val="en-US"/>
              </w:rPr>
              <w:t>ces and Calamiti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877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34A" w:rsidRDefault="00C603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11877457" w:history="1">
            <w:r w:rsidRPr="00784E9D">
              <w:rPr>
                <w:rStyle w:val="Hyperlink"/>
                <w:noProof/>
                <w:lang w:val="en-US"/>
              </w:rPr>
              <w:t>BOOK IX. The Work of an Invad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877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34A" w:rsidRDefault="00C603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11877458" w:history="1">
            <w:r w:rsidRPr="00784E9D">
              <w:rPr>
                <w:rStyle w:val="Hyperlink"/>
                <w:noProof/>
                <w:lang w:val="en-US"/>
              </w:rPr>
              <w:t>BOOK X. Relating to Wa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877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34A" w:rsidRDefault="00C603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11877459" w:history="1">
            <w:r w:rsidRPr="00784E9D">
              <w:rPr>
                <w:rStyle w:val="Hyperlink"/>
                <w:noProof/>
                <w:lang w:val="en-US"/>
              </w:rPr>
              <w:t>BOOK XI. The Conduct of Corporation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877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34A" w:rsidRDefault="00C603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11877460" w:history="1">
            <w:r w:rsidRPr="00784E9D">
              <w:rPr>
                <w:rStyle w:val="Hyperlink"/>
                <w:noProof/>
                <w:lang w:val="en-US"/>
              </w:rPr>
              <w:t>BOOK XII. Concerning a Powerful Enem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877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34A" w:rsidRDefault="00C603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11877461" w:history="1">
            <w:r w:rsidRPr="00784E9D">
              <w:rPr>
                <w:rStyle w:val="Hyperlink"/>
                <w:noProof/>
                <w:lang w:val="en-US"/>
              </w:rPr>
              <w:t>BOOK XIII. Strategic Means to Capture a Fortres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877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34A" w:rsidRDefault="00C603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11877462" w:history="1">
            <w:r w:rsidRPr="00784E9D">
              <w:rPr>
                <w:rStyle w:val="Hyperlink"/>
                <w:noProof/>
                <w:lang w:val="en-US"/>
              </w:rPr>
              <w:t>BOOK XIV. Secret Mean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877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34A" w:rsidRDefault="00C603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11877463" w:history="1">
            <w:r w:rsidRPr="00784E9D">
              <w:rPr>
                <w:rStyle w:val="Hyperlink"/>
                <w:noProof/>
                <w:lang w:val="en-US"/>
              </w:rPr>
              <w:t>BOOK XV. The Plan of a Treatis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877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34A" w:rsidRDefault="00C6034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11877464" w:history="1">
            <w:r w:rsidRPr="00784E9D">
              <w:rPr>
                <w:rStyle w:val="Hyperlink"/>
                <w:noProof/>
                <w:lang w:val="en-US"/>
              </w:rPr>
              <w:t>Book I, "Concerning Discipline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877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34A" w:rsidRDefault="00C603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11877465" w:history="1">
            <w:r w:rsidRPr="00784E9D">
              <w:rPr>
                <w:rStyle w:val="Hyperlink"/>
                <w:noProof/>
                <w:lang w:val="en-US"/>
              </w:rPr>
              <w:t>CHAPTER I. THE LIFE OF A 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877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34A" w:rsidRDefault="00C603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11877466" w:history="1">
            <w:r w:rsidRPr="00784E9D">
              <w:rPr>
                <w:rStyle w:val="Hyperlink"/>
                <w:noProof/>
                <w:lang w:val="en-US"/>
              </w:rPr>
              <w:t>Chapter II, "Determination of the place of Anvikshaki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877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34A" w:rsidRDefault="00C603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11877467" w:history="1">
            <w:r w:rsidRPr="00784E9D">
              <w:rPr>
                <w:rStyle w:val="Hyperlink"/>
                <w:noProof/>
                <w:lang w:val="en-US"/>
              </w:rPr>
              <w:t>Chapter III, Determination of the place of the Tri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877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34A" w:rsidRDefault="00C603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11877468" w:history="1">
            <w:r w:rsidRPr="00784E9D">
              <w:rPr>
                <w:rStyle w:val="Hyperlink"/>
                <w:noProof/>
                <w:lang w:val="en-US"/>
              </w:rPr>
              <w:t>Chapter IV, Determination of the Place of Varta and of Dandani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877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34A" w:rsidRDefault="00C603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11877469" w:history="1">
            <w:r w:rsidRPr="00784E9D">
              <w:rPr>
                <w:rStyle w:val="Hyperlink"/>
                <w:noProof/>
                <w:lang w:val="en-US"/>
              </w:rPr>
              <w:t>CHAPTER V. ASSOCIATION WITH THE AGE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877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34A" w:rsidRDefault="00C603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11877470" w:history="1">
            <w:r w:rsidRPr="00784E9D">
              <w:rPr>
                <w:rStyle w:val="Hyperlink"/>
                <w:noProof/>
                <w:lang w:val="en-US"/>
              </w:rPr>
              <w:t>CHAPTER VI. RESTRAINT OF THE ORGANS OF SENS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877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34A" w:rsidRDefault="00C603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11877471" w:history="1">
            <w:r w:rsidRPr="00784E9D">
              <w:rPr>
                <w:rStyle w:val="Hyperlink"/>
                <w:noProof/>
                <w:lang w:val="en-US"/>
              </w:rPr>
              <w:t>CHAPTER VII. RESTRAINT OF THE ORGANS OF SENS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877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34A" w:rsidRDefault="00C603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11877472" w:history="1">
            <w:r w:rsidRPr="00784E9D">
              <w:rPr>
                <w:rStyle w:val="Hyperlink"/>
                <w:noProof/>
                <w:lang w:val="en-US"/>
              </w:rPr>
              <w:t>CHAPTER VIII. CREATION OF MINISTER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877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34A" w:rsidRDefault="00C603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11877473" w:history="1">
            <w:r w:rsidRPr="00784E9D">
              <w:rPr>
                <w:rStyle w:val="Hyperlink"/>
                <w:noProof/>
                <w:lang w:val="en-US"/>
              </w:rPr>
              <w:t xml:space="preserve">CHAPTER IX. THE CREATION OF COUNCILLORS AND </w:t>
            </w:r>
            <w:r w:rsidRPr="00784E9D">
              <w:rPr>
                <w:rStyle w:val="Hyperlink"/>
                <w:noProof/>
              </w:rPr>
              <w:t>PRIESTS</w:t>
            </w:r>
            <w:r w:rsidRPr="00784E9D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877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34A" w:rsidRDefault="00C603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11877474" w:history="1">
            <w:r w:rsidRPr="00784E9D">
              <w:rPr>
                <w:rStyle w:val="Hyperlink"/>
                <w:noProof/>
                <w:lang w:val="en-US"/>
              </w:rPr>
              <w:t>CHAPTER X. ASCERTAINING BY TEMPTATIONS PURITY OR IMPURITY IN THE CHARACTER OF MINISTER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877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34A" w:rsidRDefault="00C603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11877475" w:history="1">
            <w:r w:rsidRPr="00784E9D">
              <w:rPr>
                <w:rStyle w:val="Hyperlink"/>
                <w:noProof/>
                <w:lang w:val="en-US"/>
              </w:rPr>
              <w:t>CHAPTER XI. THE INSTITUTION OF SPI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877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34A" w:rsidRDefault="00C603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11877476" w:history="1">
            <w:r w:rsidRPr="00784E9D">
              <w:rPr>
                <w:rStyle w:val="Hyperlink"/>
                <w:noProof/>
                <w:lang w:val="en-US"/>
              </w:rPr>
              <w:t>CHAPTER XII. INSTITUTION OF SPI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877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34A" w:rsidRDefault="00C603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11877477" w:history="1">
            <w:r w:rsidRPr="00784E9D">
              <w:rPr>
                <w:rStyle w:val="Hyperlink"/>
                <w:noProof/>
              </w:rPr>
              <w:t>CHAPTER XIII. PROTECTION OF PARTIES FOR OR AGAINST ONE'S OWN CAUSE IN ONE'S OWN STAT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877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34A" w:rsidRDefault="00C603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11877478" w:history="1">
            <w:r w:rsidRPr="00784E9D">
              <w:rPr>
                <w:rStyle w:val="Hyperlink"/>
                <w:noProof/>
                <w:lang w:val="en-US"/>
              </w:rPr>
              <w:t>CHAPTER XIV. WINNING OVER FACTIONS FOR OR AGAINST AN ENEMY'S CAUSE IN AN ENEMY'S STAT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877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34A" w:rsidRDefault="00C603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11877479" w:history="1">
            <w:r w:rsidRPr="00784E9D">
              <w:rPr>
                <w:rStyle w:val="Hyperlink"/>
                <w:noProof/>
                <w:lang w:val="en-US"/>
              </w:rPr>
              <w:t>CHAPTER XV. THE BUSINESS OF COUNCIL MEETI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877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34A" w:rsidRDefault="00C603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11877480" w:history="1">
            <w:r w:rsidRPr="00784E9D">
              <w:rPr>
                <w:rStyle w:val="Hyperlink"/>
                <w:noProof/>
                <w:lang w:val="en-US"/>
              </w:rPr>
              <w:t>CHAPTER XVI. THE MISSION OF ENVOY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877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34A" w:rsidRDefault="00C603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11877481" w:history="1">
            <w:r w:rsidRPr="00784E9D">
              <w:rPr>
                <w:rStyle w:val="Hyperlink"/>
                <w:noProof/>
                <w:lang w:val="en-US"/>
              </w:rPr>
              <w:t>CHAPTER XVII. PROTECTION OF PRINC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877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34A" w:rsidRDefault="00C603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11877482" w:history="1">
            <w:r w:rsidRPr="00784E9D">
              <w:rPr>
                <w:rStyle w:val="Hyperlink"/>
                <w:noProof/>
                <w:lang w:val="en-US"/>
              </w:rPr>
              <w:t>CHAPTER XVIII. THE CONDUCT OF A PRINCE KEPT UNDER RESTRAINT AND THE TREATMENT OF A RESTRAINED PRINC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877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34A" w:rsidRDefault="00C603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11877483" w:history="1">
            <w:r w:rsidRPr="00784E9D">
              <w:rPr>
                <w:rStyle w:val="Hyperlink"/>
                <w:noProof/>
                <w:lang w:val="en-US"/>
              </w:rPr>
              <w:t>CHAPTER XIX. THE DUTIES OF A KI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877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34A" w:rsidRDefault="00C603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11877484" w:history="1">
            <w:r w:rsidRPr="00784E9D">
              <w:rPr>
                <w:rStyle w:val="Hyperlink"/>
                <w:noProof/>
                <w:lang w:val="en-US"/>
              </w:rPr>
              <w:t>CHAPTER XX. DUTY TOWARDS THE HARE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877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34A" w:rsidRDefault="00C603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11877485" w:history="1">
            <w:r w:rsidRPr="00784E9D">
              <w:rPr>
                <w:rStyle w:val="Hyperlink"/>
                <w:noProof/>
                <w:lang w:val="en-US"/>
              </w:rPr>
              <w:t>CHAPTER XXI. PERSONAL SAFET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877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34A" w:rsidRDefault="00C6034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11877486" w:history="1">
            <w:r w:rsidRPr="00784E9D">
              <w:rPr>
                <w:rStyle w:val="Hyperlink"/>
                <w:noProof/>
                <w:lang w:val="en-US"/>
              </w:rPr>
              <w:t>Book II, "The Duties of Government Superintendents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877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34A" w:rsidRDefault="00C603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11877487" w:history="1">
            <w:r w:rsidRPr="00784E9D">
              <w:rPr>
                <w:rStyle w:val="Hyperlink"/>
                <w:noProof/>
                <w:lang w:val="en-US"/>
              </w:rPr>
              <w:t>CHAPTER I. FORMATION OF VILLAG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877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34A" w:rsidRDefault="00C603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11877488" w:history="1">
            <w:r w:rsidRPr="00784E9D">
              <w:rPr>
                <w:rStyle w:val="Hyperlink"/>
                <w:noProof/>
                <w:lang w:val="en-US"/>
              </w:rPr>
              <w:t>CHAPTER II. DIVISION OF LAN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877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34A" w:rsidRDefault="00C603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11877489" w:history="1">
            <w:r w:rsidRPr="00784E9D">
              <w:rPr>
                <w:rStyle w:val="Hyperlink"/>
                <w:noProof/>
                <w:lang w:val="en-US"/>
              </w:rPr>
              <w:t>CHAPTER III. CONSTRUCTION OF F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877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34A" w:rsidRDefault="00C603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11877490" w:history="1">
            <w:r w:rsidRPr="00784E9D">
              <w:rPr>
                <w:rStyle w:val="Hyperlink"/>
                <w:noProof/>
                <w:lang w:val="en-US"/>
              </w:rPr>
              <w:t>C</w:t>
            </w:r>
            <w:r w:rsidRPr="00784E9D">
              <w:rPr>
                <w:rStyle w:val="Hyperlink"/>
                <w:noProof/>
              </w:rPr>
              <w:t>H</w:t>
            </w:r>
            <w:r w:rsidRPr="00784E9D">
              <w:rPr>
                <w:rStyle w:val="Hyperlink"/>
                <w:noProof/>
                <w:lang w:val="en-US"/>
              </w:rPr>
              <w:t>APTER IV. BUILDINGS WITHIN THE FOR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877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34A" w:rsidRDefault="00C603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11877491" w:history="1">
            <w:r w:rsidRPr="00784E9D">
              <w:rPr>
                <w:rStyle w:val="Hyperlink"/>
                <w:noProof/>
                <w:lang w:val="en-US"/>
              </w:rPr>
              <w:t>CHAPTER VI. THE BUSINESS OF COLLECTION OF REVENUE BY THE COLLECTOR-GENER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877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34A" w:rsidRDefault="00C603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11877492" w:history="1">
            <w:r w:rsidRPr="00784E9D">
              <w:rPr>
                <w:rStyle w:val="Hyperlink"/>
                <w:noProof/>
                <w:lang w:val="en-US"/>
              </w:rPr>
              <w:t>CHAPTER VII. THE BUSINESS OF KEEPING UP ACCOUNTS IN THE OFFICE OF ACCOUNTANT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877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34A" w:rsidRDefault="00C603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11877493" w:history="1">
            <w:r w:rsidRPr="00784E9D">
              <w:rPr>
                <w:rStyle w:val="Hyperlink"/>
                <w:noProof/>
                <w:lang w:val="en-US"/>
              </w:rPr>
              <w:t>CHAPTER VIII. DETECTION OF WHAT IS EMBEZZLED BY GOVERNMENT SERVANTS OUT OF STATE REVENU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877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34A" w:rsidRDefault="00C603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11877494" w:history="1">
            <w:r w:rsidRPr="00784E9D">
              <w:rPr>
                <w:rStyle w:val="Hyperlink"/>
                <w:noProof/>
                <w:lang w:val="en-US"/>
              </w:rPr>
              <w:t>CHAPTER IX. EXAMINATION OF THE CONDUCT OF GOVERNMENT SERVANT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877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34A" w:rsidRDefault="00C603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11877495" w:history="1">
            <w:r w:rsidRPr="00784E9D">
              <w:rPr>
                <w:rStyle w:val="Hyperlink"/>
                <w:noProof/>
                <w:lang w:val="en-US"/>
              </w:rPr>
              <w:t>CHAPTER X. THE PROCEDURE OF FORMING ROYAL WRIT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877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34A" w:rsidRDefault="00C603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11877496" w:history="1">
            <w:r w:rsidRPr="00784E9D">
              <w:rPr>
                <w:rStyle w:val="Hyperlink"/>
                <w:noProof/>
                <w:lang w:val="en-US"/>
              </w:rPr>
              <w:t>CHAPTER XI. EXAMINATION OF GEMS THAT ARE TO BE ENTERED INTO THE TREASUR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877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34A" w:rsidRDefault="00C603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11877497" w:history="1">
            <w:r w:rsidRPr="00784E9D">
              <w:rPr>
                <w:rStyle w:val="Hyperlink"/>
                <w:noProof/>
                <w:lang w:val="en-US"/>
              </w:rPr>
              <w:t>CHAPTER XII. CONDUCTING MINING OPERATIONS AND MANUFACTUR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877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34A" w:rsidRDefault="00C603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11877498" w:history="1">
            <w:r w:rsidRPr="00784E9D">
              <w:rPr>
                <w:rStyle w:val="Hyperlink"/>
                <w:noProof/>
                <w:lang w:val="en-US"/>
              </w:rPr>
              <w:t>CHAPTER XIII. SUPERINTENDENT OF GOLD IN THE GOLDSMITH'S OFFIC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877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34A" w:rsidRDefault="00C603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11877499" w:history="1">
            <w:r w:rsidRPr="00784E9D">
              <w:rPr>
                <w:rStyle w:val="Hyperlink"/>
                <w:noProof/>
                <w:lang w:val="en-US"/>
              </w:rPr>
              <w:t>CHAPTER XIV. THE DUTIES OF THE STATE GOLDSMITH IN THE HIGH ROA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877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34A" w:rsidRDefault="00C603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11877500" w:history="1">
            <w:r w:rsidRPr="00784E9D">
              <w:rPr>
                <w:rStyle w:val="Hyperlink"/>
                <w:noProof/>
                <w:lang w:val="en-US"/>
              </w:rPr>
              <w:t>CHAPTER XV. THE SUPERINTENDENT OF STOREHOUS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877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34A" w:rsidRDefault="00C603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11877501" w:history="1">
            <w:r w:rsidRPr="00784E9D">
              <w:rPr>
                <w:rStyle w:val="Hyperlink"/>
                <w:noProof/>
                <w:lang w:val="en-US"/>
              </w:rPr>
              <w:t>CHAPTER XVI. THE SUPERINTENDENT OF COMMERC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877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34A" w:rsidRDefault="00C603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11877502" w:history="1">
            <w:r w:rsidRPr="00784E9D">
              <w:rPr>
                <w:rStyle w:val="Hyperlink"/>
                <w:noProof/>
                <w:lang w:val="en-US"/>
              </w:rPr>
              <w:t>CHAPTER XVII. THE SUPERINTENDENT OF FOREST PRODUC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877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34A" w:rsidRDefault="00C603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11877503" w:history="1">
            <w:r w:rsidRPr="00784E9D">
              <w:rPr>
                <w:rStyle w:val="Hyperlink"/>
                <w:noProof/>
                <w:lang w:val="en-US"/>
              </w:rPr>
              <w:t>CHAPTER XVIII. THE SUPERINTENDENT OF THE ARMOUR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877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34A" w:rsidRDefault="00C603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11877504" w:history="1">
            <w:r w:rsidRPr="00784E9D">
              <w:rPr>
                <w:rStyle w:val="Hyperlink"/>
                <w:noProof/>
                <w:lang w:val="en-US"/>
              </w:rPr>
              <w:t>CHAPTER XIX. THE SUPERINTENDENT OF WEIGHTS AND MEASUR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877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34A" w:rsidRDefault="00C603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11877505" w:history="1">
            <w:r w:rsidRPr="00784E9D">
              <w:rPr>
                <w:rStyle w:val="Hyperlink"/>
                <w:noProof/>
                <w:lang w:val="en-US"/>
              </w:rPr>
              <w:t>CHAPTER XX. MEASUREMENT OF SPACE AND TIM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877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34A" w:rsidRDefault="00C603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11877506" w:history="1">
            <w:r w:rsidRPr="00784E9D">
              <w:rPr>
                <w:rStyle w:val="Hyperlink"/>
                <w:noProof/>
                <w:lang w:val="en-US"/>
              </w:rPr>
              <w:t>CHAPTER XXI. THE SUPERINTENDENT OF TOLL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877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34A" w:rsidRDefault="00C603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11877507" w:history="1">
            <w:r w:rsidRPr="00784E9D">
              <w:rPr>
                <w:rStyle w:val="Hyperlink"/>
                <w:noProof/>
                <w:lang w:val="en-US"/>
              </w:rPr>
              <w:t>CHAPTER XXII. REGULATION OF TOLL-DU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877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34A" w:rsidRDefault="00C603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11877508" w:history="1">
            <w:r w:rsidRPr="00784E9D">
              <w:rPr>
                <w:rStyle w:val="Hyperlink"/>
                <w:noProof/>
                <w:lang w:val="en-US"/>
              </w:rPr>
              <w:t>CHAPTER XXIII. SUPERINTENDENT OF WEAVI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877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34A" w:rsidRDefault="00C603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11877509" w:history="1">
            <w:r w:rsidRPr="00784E9D">
              <w:rPr>
                <w:rStyle w:val="Hyperlink"/>
                <w:noProof/>
                <w:lang w:val="en-US"/>
              </w:rPr>
              <w:t>CHAPTER XXIV. THE SUPERINTENDENT OF AGRICULTUR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877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34A" w:rsidRDefault="00C603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11877510" w:history="1">
            <w:r w:rsidRPr="00784E9D">
              <w:rPr>
                <w:rStyle w:val="Hyperlink"/>
                <w:noProof/>
                <w:lang w:val="en-US"/>
              </w:rPr>
              <w:t>CHAPTER XXV. THE SUPERINTENDENT OF LIQUO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877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34A" w:rsidRDefault="00C603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11877511" w:history="1">
            <w:r w:rsidRPr="00784E9D">
              <w:rPr>
                <w:rStyle w:val="Hyperlink"/>
                <w:noProof/>
                <w:lang w:val="en-US"/>
              </w:rPr>
              <w:t>CHAPTER XXVI. THE SUPERINTENDENT OF SLAUGHTER-HOUS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877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34A" w:rsidRDefault="00C603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11877512" w:history="1">
            <w:r w:rsidRPr="00784E9D">
              <w:rPr>
                <w:rStyle w:val="Hyperlink"/>
                <w:noProof/>
                <w:lang w:val="en-US"/>
              </w:rPr>
              <w:t>CHAPTER XXVII. THE SUPERINTENDENT OF PROSTITUT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877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34A" w:rsidRDefault="00C603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11877513" w:history="1">
            <w:r w:rsidRPr="00784E9D">
              <w:rPr>
                <w:rStyle w:val="Hyperlink"/>
                <w:noProof/>
                <w:lang w:val="en-US"/>
              </w:rPr>
              <w:t>CHAPTER XXVIII. THE SUPERINTENDENT OF SHIP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877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34A" w:rsidRDefault="00C603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11877514" w:history="1">
            <w:r w:rsidRPr="00784E9D">
              <w:rPr>
                <w:rStyle w:val="Hyperlink"/>
                <w:noProof/>
                <w:lang w:val="en-US"/>
              </w:rPr>
              <w:t>CHAPTER XXIX. THE SUPERINTENDENT OF COW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877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34A" w:rsidRDefault="00C603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11877515" w:history="1">
            <w:r w:rsidRPr="00784E9D">
              <w:rPr>
                <w:rStyle w:val="Hyperlink"/>
                <w:noProof/>
                <w:lang w:val="en-US"/>
              </w:rPr>
              <w:t>CHAPTER XXX. THE SUPERINTENDENT OF HORS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877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34A" w:rsidRDefault="00C603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11877516" w:history="1">
            <w:r w:rsidRPr="00784E9D">
              <w:rPr>
                <w:rStyle w:val="Hyperlink"/>
                <w:noProof/>
                <w:lang w:val="en-US"/>
              </w:rPr>
              <w:t>CHAPTER XXXI. THE SUPERINTENDENT OF ELEPHANT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877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34A" w:rsidRDefault="00C603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11877517" w:history="1">
            <w:r w:rsidRPr="00784E9D">
              <w:rPr>
                <w:rStyle w:val="Hyperlink"/>
                <w:noProof/>
                <w:lang w:val="en-US"/>
              </w:rPr>
              <w:t>CHAPTER XXXII. TRAINING OF ELEPHANT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877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34A" w:rsidRDefault="00C603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11877518" w:history="1">
            <w:r w:rsidRPr="00784E9D">
              <w:rPr>
                <w:rStyle w:val="Hyperlink"/>
                <w:noProof/>
                <w:lang w:val="en-US"/>
              </w:rPr>
              <w:t>CHAPTER XXXIII. THE SUPERINTENDENT OF CHARIOTS; THE SUPERINTENDENT OF INFANTRY AND THE DUTY OF THE COMMANDER-IN-CHIEF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877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34A" w:rsidRDefault="00C603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11877519" w:history="1">
            <w:r w:rsidRPr="00784E9D">
              <w:rPr>
                <w:rStyle w:val="Hyperlink"/>
                <w:noProof/>
                <w:lang w:val="en-US"/>
              </w:rPr>
              <w:t>CHAPTER XXXIV. THE SUPERINTENDENT OF PASSPORT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877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34A" w:rsidRDefault="00C603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11877520" w:history="1">
            <w:r w:rsidRPr="00784E9D">
              <w:rPr>
                <w:rStyle w:val="Hyperlink"/>
                <w:noProof/>
              </w:rPr>
              <w:t>CHAPTER XXXV. THE DUTY OF REVENUE-COLLECTORS; SPIES IN THE GUISE OF HOUSEHOLDERS, MERCHANTS AND ASCETIC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877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34A" w:rsidRDefault="00C603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11877521" w:history="1">
            <w:r w:rsidRPr="00784E9D">
              <w:rPr>
                <w:rStyle w:val="Hyperlink"/>
                <w:noProof/>
                <w:lang w:val="en-US"/>
              </w:rPr>
              <w:t>CHAPTER XXXVI. THE DUTY OF A CITY SUPERINTENDEN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877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34A" w:rsidRDefault="00C6034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11877522" w:history="1">
            <w:r w:rsidRPr="00784E9D">
              <w:rPr>
                <w:rStyle w:val="Hyperlink"/>
                <w:noProof/>
                <w:lang w:val="en-US"/>
              </w:rPr>
              <w:t>Book III, "Concerning Law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877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34A" w:rsidRDefault="00C603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11877523" w:history="1">
            <w:r w:rsidRPr="00784E9D">
              <w:rPr>
                <w:rStyle w:val="Hyperlink"/>
                <w:noProof/>
                <w:lang w:val="en-US"/>
              </w:rPr>
              <w:t>CHAPTER I. DETERMINATION OF FORMS OF AGREEMENT; DETERMINATION OF LEGAL DISPUT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877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34A" w:rsidRDefault="00C603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11877524" w:history="1">
            <w:r w:rsidRPr="00784E9D">
              <w:rPr>
                <w:rStyle w:val="Hyperlink"/>
                <w:noProof/>
                <w:lang w:val="en-US"/>
              </w:rPr>
              <w:t>CHAPTER II. CONCERNING MARRIAGE. THE DUTY OF MARRIAGE, THE PROPERTY OF A WOMAN, AND COMPENSATIONS FOR REMARRIAG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877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34A" w:rsidRDefault="00C603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11877525" w:history="1">
            <w:r w:rsidRPr="00784E9D">
              <w:rPr>
                <w:rStyle w:val="Hyperlink"/>
                <w:noProof/>
                <w:lang w:val="en-US"/>
              </w:rPr>
              <w:t>CHAPTER III. THE DUTY OF A WIFE; MAINTENANCE OF A WOMAN; CRUELTY TO WOMEN; ENMITY BETWEEN HUSBAND AND WIFE; A WIFE's TRANSGRESSION; HER KINDNESS TO ANOTHER; AND FORBIDDEN TRANSACTION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877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34A" w:rsidRDefault="00C603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11877526" w:history="1">
            <w:r w:rsidRPr="00784E9D">
              <w:rPr>
                <w:rStyle w:val="Hyperlink"/>
                <w:noProof/>
                <w:lang w:val="en-US"/>
              </w:rPr>
              <w:t>CHAPTER IV. VAGRANCY, ELOPEMENT AND SHORT AND LONG SOJOURNMENT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877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34A" w:rsidRDefault="00C603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11877527" w:history="1">
            <w:r w:rsidRPr="00784E9D">
              <w:rPr>
                <w:rStyle w:val="Hyperlink"/>
                <w:noProof/>
                <w:lang w:val="en-US"/>
              </w:rPr>
              <w:t>CHAPTER VI. SPECIAL SHARES IN INHERITANCE</w:t>
            </w:r>
            <w:r w:rsidRPr="00784E9D">
              <w:rPr>
                <w:rStyle w:val="Hyperlink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877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34A" w:rsidRDefault="00C603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11877528" w:history="1">
            <w:r w:rsidRPr="00784E9D">
              <w:rPr>
                <w:rStyle w:val="Hyperlink"/>
                <w:noProof/>
                <w:lang w:val="en-US"/>
              </w:rPr>
              <w:t>CHAPTER VII. DISTINCTION BETWEEN SON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877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34A" w:rsidRDefault="00C603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11877529" w:history="1">
            <w:r w:rsidRPr="00784E9D">
              <w:rPr>
                <w:rStyle w:val="Hyperlink"/>
                <w:noProof/>
                <w:lang w:val="en-US"/>
              </w:rPr>
              <w:t>CHAPTER VIII. BUILDING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877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34A" w:rsidRDefault="00C603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11877530" w:history="1">
            <w:r w:rsidRPr="00784E9D">
              <w:rPr>
                <w:rStyle w:val="Hyperlink"/>
                <w:noProof/>
                <w:lang w:val="en-US"/>
              </w:rPr>
              <w:t>CHAPTER IX. SALE OF BUILDINGS, BOUNDARY DISPUTES, DETERMINATION OF BOUNDARIES, AND MISCELLANEOUS HINDRANC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877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34A" w:rsidRDefault="00C603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11877531" w:history="1">
            <w:r w:rsidRPr="00784E9D">
              <w:rPr>
                <w:rStyle w:val="Hyperlink"/>
                <w:noProof/>
                <w:lang w:val="en-US"/>
              </w:rPr>
              <w:t>CHAPTER X. DESTRUCTION OF PASTURE-LANDS, FIELDS AND ROADS, AND NON-PERFORMANCE OF AGREEMENT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877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34A" w:rsidRDefault="00C603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11877532" w:history="1">
            <w:r w:rsidRPr="00784E9D">
              <w:rPr>
                <w:rStyle w:val="Hyperlink"/>
                <w:noProof/>
                <w:lang w:val="en-US"/>
              </w:rPr>
              <w:t>CHAPTER XI. RECOVERY OF DEBT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877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34A" w:rsidRDefault="00C603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11877533" w:history="1">
            <w:r w:rsidRPr="00784E9D">
              <w:rPr>
                <w:rStyle w:val="Hyperlink"/>
                <w:noProof/>
                <w:lang w:val="en-US"/>
              </w:rPr>
              <w:t>CHAPTER XII. CONCERNING DEPOSIT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877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34A" w:rsidRDefault="00C603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11877534" w:history="1">
            <w:r w:rsidRPr="00784E9D">
              <w:rPr>
                <w:rStyle w:val="Hyperlink"/>
                <w:noProof/>
                <w:lang w:val="en-US"/>
              </w:rPr>
              <w:t>CHAPTER XIII. RULES REGARDING SLAVES AND LABOURER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877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34A" w:rsidRDefault="00C603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11877535" w:history="1">
            <w:r w:rsidRPr="00784E9D">
              <w:rPr>
                <w:rStyle w:val="Hyperlink"/>
                <w:noProof/>
                <w:lang w:val="en-US"/>
              </w:rPr>
              <w:t>CHAPTER XIV. RULES REGARDING LABOURERS; AND CO-OPERATIVE UNDERTAKI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877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34A" w:rsidRDefault="00C603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11877536" w:history="1">
            <w:r w:rsidRPr="00784E9D">
              <w:rPr>
                <w:rStyle w:val="Hyperlink"/>
                <w:noProof/>
                <w:lang w:val="en-US"/>
              </w:rPr>
              <w:t>CHAPTER XV. RESCISSION OF PURCHASE AND SA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877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34A" w:rsidRDefault="00C603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11877537" w:history="1">
            <w:r w:rsidRPr="00784E9D">
              <w:rPr>
                <w:rStyle w:val="Hyperlink"/>
                <w:noProof/>
              </w:rPr>
              <w:t>CHAPTER XVI. RESUMPTION OF GIFTS, SALE WITHOUT OWNERSHIP AND OWNERSHI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877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34A" w:rsidRDefault="00C603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11877538" w:history="1">
            <w:r w:rsidRPr="00784E9D">
              <w:rPr>
                <w:rStyle w:val="Hyperlink"/>
                <w:noProof/>
                <w:lang w:val="en-US"/>
              </w:rPr>
              <w:t>CHAPTER XVII. ROBBER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877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34A" w:rsidRDefault="00C603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11877539" w:history="1">
            <w:r w:rsidRPr="00784E9D">
              <w:rPr>
                <w:rStyle w:val="Hyperlink"/>
                <w:noProof/>
                <w:lang w:val="en-US"/>
              </w:rPr>
              <w:t>CHAPTER XVIII. DEFAMA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877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34A" w:rsidRDefault="00C603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11877540" w:history="1">
            <w:r w:rsidRPr="00784E9D">
              <w:rPr>
                <w:rStyle w:val="Hyperlink"/>
                <w:noProof/>
                <w:lang w:val="en-US"/>
              </w:rPr>
              <w:t>CHAPTER XIX. ASSAUL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877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34A" w:rsidRDefault="00C603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11877541" w:history="1">
            <w:r w:rsidRPr="00784E9D">
              <w:rPr>
                <w:rStyle w:val="Hyperlink"/>
                <w:noProof/>
                <w:lang w:val="en-US"/>
              </w:rPr>
              <w:t>CHAPTER XX. GAMBLING AND BETTING AND MISCELLANEOUS OFFENC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877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34A" w:rsidRDefault="00C6034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11877542" w:history="1">
            <w:r w:rsidRPr="00784E9D">
              <w:rPr>
                <w:rStyle w:val="Hyperlink"/>
                <w:noProof/>
                <w:lang w:val="en-US"/>
              </w:rPr>
              <w:t>Book IV, "The Removal of Thorns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877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34A" w:rsidRDefault="00C603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11877543" w:history="1">
            <w:r w:rsidRPr="00784E9D">
              <w:rPr>
                <w:rStyle w:val="Hyperlink"/>
                <w:noProof/>
                <w:lang w:val="en-US"/>
              </w:rPr>
              <w:t>CHAPTER I. PROTECTION OF ARTISAN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877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34A" w:rsidRDefault="00C603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11877544" w:history="1">
            <w:r w:rsidRPr="00784E9D">
              <w:rPr>
                <w:rStyle w:val="Hyperlink"/>
                <w:noProof/>
                <w:lang w:val="en-US"/>
              </w:rPr>
              <w:t>CHAPTER II. PROTECTION OF MERCHANT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877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34A" w:rsidRDefault="00C603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11877545" w:history="1">
            <w:r w:rsidRPr="00784E9D">
              <w:rPr>
                <w:rStyle w:val="Hyperlink"/>
                <w:noProof/>
                <w:lang w:val="en-US"/>
              </w:rPr>
              <w:t>CHAPTER III. REMEDIES AGAINST NATIONAL CALAMITI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877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34A" w:rsidRDefault="00C603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11877546" w:history="1">
            <w:r w:rsidRPr="00784E9D">
              <w:rPr>
                <w:rStyle w:val="Hyperlink"/>
                <w:noProof/>
                <w:lang w:val="en-US"/>
              </w:rPr>
              <w:t>CHAPTER IV. SUPPRESSION OF THE WICKED LIVING BY FOUL MEAN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877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34A" w:rsidRDefault="00C603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11877547" w:history="1">
            <w:r w:rsidRPr="00784E9D">
              <w:rPr>
                <w:rStyle w:val="Hyperlink"/>
                <w:noProof/>
                <w:lang w:val="en-US"/>
              </w:rPr>
              <w:t>CHAPTER V. DETECTION OF YOUTHS OF CRIMINAL TENDENCY BY ASCETIC SPI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877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34A" w:rsidRDefault="00C603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11877548" w:history="1">
            <w:r w:rsidRPr="00784E9D">
              <w:rPr>
                <w:rStyle w:val="Hyperlink"/>
                <w:noProof/>
                <w:lang w:val="en-US"/>
              </w:rPr>
              <w:t>CHAPTER VI. SEIZURE OF CRIMINALS ON SUSPICION OR IN THE VERY AC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877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34A" w:rsidRDefault="00C603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11877549" w:history="1">
            <w:r w:rsidRPr="00784E9D">
              <w:rPr>
                <w:rStyle w:val="Hyperlink"/>
                <w:noProof/>
                <w:lang w:val="en-US"/>
              </w:rPr>
              <w:t>CHAPTER VII. EXAMINATION OF SUDDEN DEATH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877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34A" w:rsidRDefault="00C603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11877550" w:history="1">
            <w:r w:rsidRPr="00784E9D">
              <w:rPr>
                <w:rStyle w:val="Hyperlink"/>
                <w:noProof/>
                <w:lang w:val="en-US"/>
              </w:rPr>
              <w:t>CHAPTER VIII. TRIAL AND TORTURE TO ELICIT CONFESS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877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34A" w:rsidRDefault="00C603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11877551" w:history="1">
            <w:r w:rsidRPr="00784E9D">
              <w:rPr>
                <w:rStyle w:val="Hyperlink"/>
                <w:noProof/>
                <w:lang w:val="en-US"/>
              </w:rPr>
              <w:t>CHAPTER IX. PROTECTION OF ALL KINDS OF GOVERNMENT DEPARTMENT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877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34A" w:rsidRDefault="00C603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11877552" w:history="1">
            <w:r w:rsidRPr="00784E9D">
              <w:rPr>
                <w:rStyle w:val="Hyperlink"/>
                <w:noProof/>
                <w:lang w:val="en-US"/>
              </w:rPr>
              <w:t>CHAPTER X. FINES IN LIEU OF MUTILATION OF LIMB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877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34A" w:rsidRDefault="00C603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11877553" w:history="1">
            <w:r w:rsidRPr="00784E9D">
              <w:rPr>
                <w:rStyle w:val="Hyperlink"/>
                <w:noProof/>
                <w:lang w:val="en-US"/>
              </w:rPr>
              <w:t>CHAPTER XI. DEATH WITH OR WITHOUT TORTUR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877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34A" w:rsidRDefault="00C603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11877554" w:history="1">
            <w:r w:rsidRPr="00784E9D">
              <w:rPr>
                <w:rStyle w:val="Hyperlink"/>
                <w:noProof/>
                <w:lang w:val="en-US"/>
              </w:rPr>
              <w:t>CHAPTER XII. SEXUAL INTERCOURSE WITH IMMATURE GIRL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877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34A" w:rsidRDefault="00C603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11877555" w:history="1">
            <w:r w:rsidRPr="00784E9D">
              <w:rPr>
                <w:rStyle w:val="Hyperlink"/>
                <w:noProof/>
                <w:lang w:val="en-US"/>
              </w:rPr>
              <w:t>CHAPTER XIII. PUNISHMENT FOR VIOLATING JUSTIC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877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34A" w:rsidRDefault="00C6034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11877556" w:history="1">
            <w:r w:rsidRPr="00784E9D">
              <w:rPr>
                <w:rStyle w:val="Hyperlink"/>
                <w:noProof/>
                <w:lang w:val="en-US"/>
              </w:rPr>
              <w:t>Book V, "The Conduct of Courtiers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877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34A" w:rsidRDefault="00C603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11877557" w:history="1">
            <w:r w:rsidRPr="00784E9D">
              <w:rPr>
                <w:rStyle w:val="Hyperlink"/>
                <w:noProof/>
                <w:lang w:val="en-US"/>
              </w:rPr>
              <w:t>CHAPTER I. CONCERNING THE AWARDS OF PUNISHMENT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877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34A" w:rsidRDefault="00C603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11877558" w:history="1">
            <w:r w:rsidRPr="00784E9D">
              <w:rPr>
                <w:rStyle w:val="Hyperlink"/>
                <w:noProof/>
                <w:lang w:val="en-US"/>
              </w:rPr>
              <w:t>CHAPTER II. REPLENISHMENT OF THE TREASUR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877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34A" w:rsidRDefault="00C603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11877559" w:history="1">
            <w:r w:rsidRPr="00784E9D">
              <w:rPr>
                <w:rStyle w:val="Hyperlink"/>
                <w:noProof/>
                <w:lang w:val="en-US"/>
              </w:rPr>
              <w:t>CHAPTER III. CONCERNING SUBSISTENCE TO GOVERNMENT SERVANT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877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34A" w:rsidRDefault="00C603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11877560" w:history="1">
            <w:r w:rsidRPr="00784E9D">
              <w:rPr>
                <w:rStyle w:val="Hyperlink"/>
                <w:noProof/>
                <w:lang w:val="en-US"/>
              </w:rPr>
              <w:t>CHAPTER IV. THE CONDUCT OF A COURTI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877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34A" w:rsidRDefault="00C603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11877561" w:history="1">
            <w:r w:rsidRPr="00784E9D">
              <w:rPr>
                <w:rStyle w:val="Hyperlink"/>
                <w:noProof/>
                <w:lang w:val="en-US"/>
              </w:rPr>
              <w:t>CHAPTER V. TIME-SERVI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877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34A" w:rsidRDefault="00C603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11877562" w:history="1">
            <w:r w:rsidRPr="00784E9D">
              <w:rPr>
                <w:rStyle w:val="Hyperlink"/>
                <w:noProof/>
                <w:lang w:val="en-US"/>
              </w:rPr>
              <w:t>CHAPTER VI. CONSOLIDATION OF THE KINGDOM AND ABSOLUTE SOVEREIGNT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877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34A" w:rsidRDefault="00C603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11877563" w:history="1">
            <w:r w:rsidRPr="00784E9D">
              <w:rPr>
                <w:rStyle w:val="Hyperlink"/>
                <w:noProof/>
                <w:lang w:val="en-US"/>
              </w:rPr>
              <w:t>CHAPTER I. THE ELEMENTS OF SOVEREIGNT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877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34A" w:rsidRDefault="00C603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11877564" w:history="1">
            <w:r w:rsidRPr="00784E9D">
              <w:rPr>
                <w:rStyle w:val="Hyperlink"/>
                <w:noProof/>
                <w:lang w:val="en-US"/>
              </w:rPr>
              <w:t>CHAPTER II. CONCERNING PEACE AND EXER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877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34A" w:rsidRDefault="00C6034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11877565" w:history="1">
            <w:r w:rsidRPr="00784E9D">
              <w:rPr>
                <w:rStyle w:val="Hyperlink"/>
                <w:noProof/>
                <w:lang w:val="en-US"/>
              </w:rPr>
              <w:t>Book VII, "The End of the Six-Fold Policy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877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34A" w:rsidRDefault="00C603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11877566" w:history="1">
            <w:r w:rsidRPr="00784E9D">
              <w:rPr>
                <w:rStyle w:val="Hyperlink"/>
                <w:noProof/>
                <w:lang w:val="en-US"/>
              </w:rPr>
              <w:t>CHAPTER I. THE SIX-FOLD POLICY, AND DETERMINATION OF DETERIORATION, STAGNATION AND PROGRES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877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34A" w:rsidRDefault="00C603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11877567" w:history="1">
            <w:r w:rsidRPr="00784E9D">
              <w:rPr>
                <w:rStyle w:val="Hyperlink"/>
                <w:noProof/>
                <w:lang w:val="en-US"/>
              </w:rPr>
              <w:t>CHAPTER II. THE NATURE OF ALLIANC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877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34A" w:rsidRDefault="00C603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11877568" w:history="1">
            <w:r w:rsidRPr="00784E9D">
              <w:rPr>
                <w:rStyle w:val="Hyperlink"/>
                <w:noProof/>
                <w:lang w:val="en-US"/>
              </w:rPr>
              <w:t>CHAPTER III. THE CHARACTER OF EQUAL, INFERIOR AND SUPERIOR KINGS; AND FORMS OF AGREEMENT MADE BY AN INFERIOR KI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877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34A" w:rsidRDefault="00C603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11877569" w:history="1">
            <w:r w:rsidRPr="00784E9D">
              <w:rPr>
                <w:rStyle w:val="Hyperlink"/>
                <w:noProof/>
                <w:lang w:val="en-US"/>
              </w:rPr>
              <w:t>CHAPTER IV. NEUTRALITY AFTER PROCLAIMING WAR OR AFTER CONCLUDING A TREATY OF PEACE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877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34A" w:rsidRDefault="00C603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11877570" w:history="1">
            <w:r w:rsidRPr="00784E9D">
              <w:rPr>
                <w:rStyle w:val="Hyperlink"/>
                <w:noProof/>
                <w:lang w:val="en-US"/>
              </w:rPr>
              <w:t>CHAPTER V. CONSIDERATIONS ABOUT MARCHING AGAINST AN ASSAILABLE ENEMY AND A STRONG ENEMY; CAUSES LEADING TO THE DWINDLING, GREED, AND DISLOYALTY OF THE ARMY; AND CONSIDERATIONS ABOUT THE COMBINATION OF POWER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877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34A" w:rsidRDefault="00C603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11877571" w:history="1">
            <w:r w:rsidRPr="00784E9D">
              <w:rPr>
                <w:rStyle w:val="Hyperlink"/>
                <w:noProof/>
                <w:lang w:val="en-US"/>
              </w:rPr>
              <w:t>CHAPTER VI. THE MARCH OF COMBINED POWERS; AGREEMENT OF PEACE WITH OR WITHOUT DEFINITE TERMS; AND PEACE WITH RENEGAD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877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34A" w:rsidRDefault="00C603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11877572" w:history="1">
            <w:r w:rsidRPr="00784E9D">
              <w:rPr>
                <w:rStyle w:val="Hyperlink"/>
                <w:noProof/>
                <w:lang w:val="en-US"/>
              </w:rPr>
              <w:t>CHAPTER VII. PEACE AND WAR BY ADOPTING T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877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34A" w:rsidRDefault="00C603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11877573" w:history="1">
            <w:r w:rsidRPr="00784E9D">
              <w:rPr>
                <w:rStyle w:val="Hyperlink"/>
                <w:noProof/>
                <w:lang w:val="en-US"/>
              </w:rPr>
              <w:t>CHAPTER VIII. THE ATTITUDE OF AN ASSAILABLE ENEMY; AND FRIENDS THAT DESERVE HEL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877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34A" w:rsidRDefault="00C603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11877574" w:history="1">
            <w:r w:rsidRPr="00784E9D">
              <w:rPr>
                <w:rStyle w:val="Hyperlink"/>
                <w:noProof/>
                <w:lang w:val="en-US"/>
              </w:rPr>
              <w:t>CHAPTER IX. AGREEMENT FOR THE ACQUISITION OF A FRIEND OR GOL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877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34A" w:rsidRDefault="00C603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11877575" w:history="1">
            <w:r w:rsidRPr="00784E9D">
              <w:rPr>
                <w:rStyle w:val="Hyperlink"/>
                <w:noProof/>
                <w:lang w:val="en-US"/>
              </w:rPr>
              <w:t>CHAPTER X. AGREEMENT OF PEACE FOR THE ACQUISITION OF LAN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877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34A" w:rsidRDefault="00C603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11877576" w:history="1">
            <w:r w:rsidRPr="00784E9D">
              <w:rPr>
                <w:rStyle w:val="Hyperlink"/>
                <w:noProof/>
                <w:lang w:val="en-US"/>
              </w:rPr>
              <w:t>CHAPTER XI. INTERMINABLE AGREEMEN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877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34A" w:rsidRDefault="00C603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11877577" w:history="1">
            <w:r w:rsidRPr="00784E9D">
              <w:rPr>
                <w:rStyle w:val="Hyperlink"/>
                <w:noProof/>
                <w:lang w:val="en-US"/>
              </w:rPr>
              <w:t>CHAPTER XII. AGREEMENT FOR UNDERTAKING A WORK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877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34A" w:rsidRDefault="00C603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11877578" w:history="1">
            <w:r w:rsidRPr="00784E9D">
              <w:rPr>
                <w:rStyle w:val="Hyperlink"/>
                <w:noProof/>
                <w:lang w:val="en-US"/>
              </w:rPr>
              <w:t>CHAPTER XIII. CONSIDERATIONS ABOUT AN ENEMY IN THE REA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877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34A" w:rsidRDefault="00C603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11877579" w:history="1">
            <w:r w:rsidRPr="00784E9D">
              <w:rPr>
                <w:rStyle w:val="Hyperlink"/>
                <w:noProof/>
                <w:lang w:val="en-US"/>
              </w:rPr>
              <w:t>CHAPTER XIV. RECRUITMENT OF LOST POW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877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34A" w:rsidRDefault="00C603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11877580" w:history="1">
            <w:r w:rsidRPr="00784E9D">
              <w:rPr>
                <w:rStyle w:val="Hyperlink"/>
                <w:noProof/>
                <w:lang w:val="en-US"/>
              </w:rPr>
              <w:t>CHAPTER XV. MEASURES CONDUCIVE TO PEACE WITH A STRONG AND PROVOKED ENEMY; AND THE ATTITUDE OF A CONQUERED ENEM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877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34A" w:rsidRDefault="00C603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11877581" w:history="1">
            <w:r w:rsidRPr="00784E9D">
              <w:rPr>
                <w:rStyle w:val="Hyperlink"/>
                <w:noProof/>
                <w:lang w:val="en-US"/>
              </w:rPr>
              <w:t>CHAPTER XVI. THE ATTITUDE OF A CONQUERED KI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877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34A" w:rsidRDefault="00C603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11877582" w:history="1">
            <w:r w:rsidRPr="00784E9D">
              <w:rPr>
                <w:rStyle w:val="Hyperlink"/>
                <w:noProof/>
                <w:lang w:val="en-US"/>
              </w:rPr>
              <w:t>CHAPTER XVII. MAKING PEACE AND BREAKING I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877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34A" w:rsidRDefault="00C603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11877583" w:history="1">
            <w:r w:rsidRPr="00784E9D">
              <w:rPr>
                <w:rStyle w:val="Hyperlink"/>
                <w:noProof/>
                <w:lang w:val="en-US"/>
              </w:rPr>
              <w:t>CHAPTER XVIII. THE CONDUCT OF A MADHYAMA KING, A NEUTRAL KING, AND OF A CIRCLE OF STAT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877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34A" w:rsidRDefault="00C6034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11877584" w:history="1">
            <w:r w:rsidRPr="00784E9D">
              <w:rPr>
                <w:rStyle w:val="Hyperlink"/>
                <w:noProof/>
                <w:lang w:val="en-US"/>
              </w:rPr>
              <w:t>Book VIII, "Concerning Vices and Calamities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877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34A" w:rsidRDefault="00C603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11877585" w:history="1">
            <w:r w:rsidRPr="00784E9D">
              <w:rPr>
                <w:rStyle w:val="Hyperlink"/>
                <w:noProof/>
                <w:lang w:val="en-US"/>
              </w:rPr>
              <w:t>CHAPTER I. THE AGGREGATE OF THE CALAMITIES OF THE ELEMENTS OF SOVEREIGNT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877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34A" w:rsidRDefault="00C603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11877586" w:history="1">
            <w:r w:rsidRPr="00784E9D">
              <w:rPr>
                <w:rStyle w:val="Hyperlink"/>
                <w:noProof/>
                <w:lang w:val="en-US"/>
              </w:rPr>
              <w:t>CHAPTER II. CONSIDERATIONS ABOUT THE TROUBLES OF THE KING AND OF HIS KINGDO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877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34A" w:rsidRDefault="00C603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11877587" w:history="1">
            <w:r w:rsidRPr="00784E9D">
              <w:rPr>
                <w:rStyle w:val="Hyperlink"/>
                <w:noProof/>
                <w:lang w:val="en-US"/>
              </w:rPr>
              <w:t>CHAPTER III. THE AGGREGATE OF THE TROUBLE OF ME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877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34A" w:rsidRDefault="00C603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11877588" w:history="1">
            <w:r w:rsidRPr="00784E9D">
              <w:rPr>
                <w:rStyle w:val="Hyperlink"/>
                <w:noProof/>
                <w:lang w:val="en-US"/>
              </w:rPr>
              <w:t>CHAPTER IV. THE GROUP OF MOLESTATIONS, THE GROUP OF OBSTRUCTIONS, AND THE GROUP OF FINANCIAL TROUBL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877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34A" w:rsidRDefault="00C603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11877589" w:history="1">
            <w:r w:rsidRPr="00784E9D">
              <w:rPr>
                <w:rStyle w:val="Hyperlink"/>
                <w:noProof/>
                <w:lang w:val="en-US"/>
              </w:rPr>
              <w:t>CHAPTER V. THE GROUP OF TROUBLES OF THE ARMY, AND THE GROUP OF TROUBLES OF A FRIEN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877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34A" w:rsidRDefault="00C6034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11877590" w:history="1">
            <w:r w:rsidRPr="00784E9D">
              <w:rPr>
                <w:rStyle w:val="Hyperlink"/>
                <w:noProof/>
                <w:lang w:val="en-US"/>
              </w:rPr>
              <w:t>Book VIII: Concerning Vices and Calam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877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34A" w:rsidRDefault="00C603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11877591" w:history="1">
            <w:r w:rsidRPr="00784E9D">
              <w:rPr>
                <w:rStyle w:val="Hyperlink"/>
                <w:noProof/>
                <w:lang w:val="en-US"/>
              </w:rPr>
              <w:t>CHAPTER I. THE AGGREGATE OF THE CALAMITIES OF THE ELEMENTS OF SOVEREIGNT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877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34A" w:rsidRDefault="00C603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11877592" w:history="1">
            <w:r w:rsidRPr="00784E9D">
              <w:rPr>
                <w:rStyle w:val="Hyperlink"/>
                <w:noProof/>
                <w:lang w:val="en-US"/>
              </w:rPr>
              <w:t>CHAPTER II. CONSIDERATIONS ABOUT THE TROUBLES OF THE KING AND OF HIS KINGDO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877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34A" w:rsidRDefault="00C603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11877593" w:history="1">
            <w:r w:rsidRPr="00784E9D">
              <w:rPr>
                <w:rStyle w:val="Hyperlink"/>
                <w:noProof/>
                <w:lang w:val="en-US"/>
              </w:rPr>
              <w:t>CHAPTER III. THE AGGREGATE OF THE TROUBLE OF ME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877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34A" w:rsidRDefault="00C603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11877594" w:history="1">
            <w:r w:rsidRPr="00784E9D">
              <w:rPr>
                <w:rStyle w:val="Hyperlink"/>
                <w:noProof/>
                <w:lang w:val="en-US"/>
              </w:rPr>
              <w:t>CHAPTER IV. THE GROUP OF MOLESTATIONS, THE GROUP OF OBSTRUCTIONS, AND THE GROUP OF FINANCIAL TROUBL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877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34A" w:rsidRDefault="00C603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11877595" w:history="1">
            <w:r w:rsidRPr="00784E9D">
              <w:rPr>
                <w:rStyle w:val="Hyperlink"/>
                <w:noProof/>
                <w:lang w:val="en-US"/>
              </w:rPr>
              <w:t>CHAPTER V. THE GROUP OF TROUBLES OF THE ARMY, AND THE GROUP OF TROUBLES OF A FRIEN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877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34A" w:rsidRDefault="00C6034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11877596" w:history="1">
            <w:r w:rsidRPr="00784E9D">
              <w:rPr>
                <w:rStyle w:val="Hyperlink"/>
                <w:noProof/>
                <w:lang w:val="en-US"/>
              </w:rPr>
              <w:t>Book IX, "The Work of an Invader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877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34A" w:rsidRDefault="00C603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11877597" w:history="1">
            <w:r w:rsidRPr="00784E9D">
              <w:rPr>
                <w:rStyle w:val="Hyperlink"/>
                <w:noProof/>
                <w:lang w:val="en-US"/>
              </w:rPr>
              <w:t>CHAPTER I. THE KNOWLEDGE OF POWER, PLACE, TIME, STRENGTH, AND WEAKNESS; THE TIME OF INVAS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877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34A" w:rsidRDefault="00C603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11877598" w:history="1">
            <w:r w:rsidRPr="00784E9D">
              <w:rPr>
                <w:rStyle w:val="Hyperlink"/>
                <w:noProof/>
                <w:lang w:val="en-US"/>
              </w:rPr>
              <w:t>CHAPTER II. THE TIME OF RECRUITING THE ARMY; THE FORM OF EQUIPMENT; AND THE WORK OF ARRAYING A RIVAL FORC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877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34A" w:rsidRDefault="00C603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11877599" w:history="1">
            <w:r w:rsidRPr="00784E9D">
              <w:rPr>
                <w:rStyle w:val="Hyperlink"/>
                <w:noProof/>
                <w:lang w:val="en-US"/>
              </w:rPr>
              <w:t>CHAPTER III. CONSIDERATION OF ANNOYANCE IN THE REAR; AND REMEDIES AGAINST INTERNAL AND EXTERNAL TROUBL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877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34A" w:rsidRDefault="00C603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11877600" w:history="1">
            <w:r w:rsidRPr="00784E9D">
              <w:rPr>
                <w:rStyle w:val="Hyperlink"/>
                <w:noProof/>
                <w:lang w:val="en-US"/>
              </w:rPr>
              <w:t>CHAPTER IV. CONSIDERATION ABOUT LOSS OF MEN, WEALTH, AND PROFI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877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34A" w:rsidRDefault="00C603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11877601" w:history="1">
            <w:r w:rsidRPr="00784E9D">
              <w:rPr>
                <w:rStyle w:val="Hyperlink"/>
                <w:noProof/>
                <w:lang w:val="en-US"/>
              </w:rPr>
              <w:t>CHAPTER V. EXTERNAL AND INTERNAL DANGER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877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34A" w:rsidRDefault="00C603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11877602" w:history="1">
            <w:r w:rsidRPr="00784E9D">
              <w:rPr>
                <w:rStyle w:val="Hyperlink"/>
                <w:noProof/>
                <w:lang w:val="en-US"/>
              </w:rPr>
              <w:t>CHAPTER VI. PERSONS ASSOCIATED WITH TRAITORS AND ENEM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877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34A" w:rsidRDefault="00C603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11877603" w:history="1">
            <w:r w:rsidRPr="00784E9D">
              <w:rPr>
                <w:rStyle w:val="Hyperlink"/>
                <w:noProof/>
                <w:lang w:val="en-US"/>
              </w:rPr>
              <w:t>CHAPTER VII. DOUBTS ABOUT WEALTH AND HARM; AND SUCCESS TO BE OBTAINED BY THE EMPLOYMENT OF ALTERNATIVE STRATEGIC MEAN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877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34A" w:rsidRDefault="00C6034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11877604" w:history="1">
            <w:r w:rsidRPr="00784E9D">
              <w:rPr>
                <w:rStyle w:val="Hyperlink"/>
                <w:noProof/>
                <w:lang w:val="en-US"/>
              </w:rPr>
              <w:t>Book X, "Relating to War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877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34A" w:rsidRDefault="00C603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11877605" w:history="1">
            <w:r w:rsidRPr="00784E9D">
              <w:rPr>
                <w:rStyle w:val="Hyperlink"/>
                <w:noProof/>
                <w:lang w:val="en-US"/>
              </w:rPr>
              <w:t>CHAPTER I. ENCAMPMEN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877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34A" w:rsidRDefault="00C603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11877606" w:history="1">
            <w:r w:rsidRPr="00784E9D">
              <w:rPr>
                <w:rStyle w:val="Hyperlink"/>
                <w:noProof/>
                <w:lang w:val="en-US"/>
              </w:rPr>
              <w:t>CHAPTER II. MARCH OF THE CAMP; AND PROTECTION OF THE ARMY IN TIMES OF DISTRESS AND ATTACK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877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34A" w:rsidRDefault="00C603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11877607" w:history="1">
            <w:r w:rsidRPr="00784E9D">
              <w:rPr>
                <w:rStyle w:val="Hyperlink"/>
                <w:noProof/>
                <w:lang w:val="en-US"/>
              </w:rPr>
              <w:t>CHAPTER III. FORMS OF TREACHEROUS FIGHTS; ENCOURAGEMENT TO ONE'S OWN ARMY AND FIGHT BETWEEN ONE'S OWN AND ENEMY'S ARMI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877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34A" w:rsidRDefault="00C603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11877608" w:history="1">
            <w:r w:rsidRPr="00784E9D">
              <w:rPr>
                <w:rStyle w:val="Hyperlink"/>
                <w:noProof/>
                <w:lang w:val="en-US"/>
              </w:rPr>
              <w:t>CHAPTER IV. BATTLEFIELDS; THE WORK OF INFANTRY, CAVALRY, CHARIOTS, AND ELEPHANT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877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34A" w:rsidRDefault="00C603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11877609" w:history="1">
            <w:r w:rsidRPr="00784E9D">
              <w:rPr>
                <w:rStyle w:val="Hyperlink"/>
                <w:noProof/>
                <w:lang w:val="en-US"/>
              </w:rPr>
              <w:t>CHAPTER V. THE DISTINCTIVE ARRAY OF TROOPS IN RFSPECT OF WINGS, FLANKS, AND FRONT;DISTINCTION BETWEEN STRONG AND WEAK TROOPS; AND BATTLE WITH INFANTRY, CAVALRY, CHARIOTS AND ELEPHANT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877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34A" w:rsidRDefault="00C603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11877610" w:history="1">
            <w:r w:rsidRPr="00784E9D">
              <w:rPr>
                <w:rStyle w:val="Hyperlink"/>
                <w:noProof/>
                <w:lang w:val="en-US"/>
              </w:rPr>
              <w:t>CHAPTER VI. THE ARRAY OF THE ARMY LIKE A STAFF, A SNAKE, A CIRCLE, OR IN DETACHED ORDER; THE ARRAY OF THE ARMY AGAINST THAT OF AN ENEM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877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34A" w:rsidRDefault="00C6034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11877611" w:history="1">
            <w:r w:rsidRPr="00784E9D">
              <w:rPr>
                <w:rStyle w:val="Hyperlink"/>
                <w:noProof/>
                <w:lang w:val="en-US"/>
              </w:rPr>
              <w:t>Book XII, "Concerning a Powerful Enemy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877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34A" w:rsidRDefault="00C603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11877612" w:history="1">
            <w:r w:rsidRPr="00784E9D">
              <w:rPr>
                <w:rStyle w:val="Hyperlink"/>
                <w:noProof/>
                <w:lang w:val="en-US"/>
              </w:rPr>
              <w:t>CHAPTER I. THE DUTIES OF A MESSENG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877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34A" w:rsidRDefault="00C603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11877613" w:history="1">
            <w:r w:rsidRPr="00784E9D">
              <w:rPr>
                <w:rStyle w:val="Hyperlink"/>
                <w:noProof/>
                <w:lang w:val="en-US"/>
              </w:rPr>
              <w:t>CHAPTER II. BATTLE OF INTRIGU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877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34A" w:rsidRDefault="00C603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11877614" w:history="1">
            <w:r w:rsidRPr="00784E9D">
              <w:rPr>
                <w:rStyle w:val="Hyperlink"/>
                <w:noProof/>
                <w:lang w:val="en-US"/>
              </w:rPr>
              <w:t>CHAPTER III. SLAYING THE COMMANDER-IN-CHIEF AND INCITING A CIRCLE OF STAT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877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34A" w:rsidRDefault="00C603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11877615" w:history="1">
            <w:r w:rsidRPr="00784E9D">
              <w:rPr>
                <w:rStyle w:val="Hyperlink"/>
                <w:noProof/>
                <w:lang w:val="en-US"/>
              </w:rPr>
              <w:t>CHAPTER IV. SPIES WITH WEAPONS, FIRE, AND POISON; AND DESTRUCTION OF SUPPLY, STORES AND GRANARI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877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34A" w:rsidRDefault="00C603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11877616" w:history="1">
            <w:r w:rsidRPr="00784E9D">
              <w:rPr>
                <w:rStyle w:val="Hyperlink"/>
                <w:noProof/>
                <w:lang w:val="en-US"/>
              </w:rPr>
              <w:t>CHAPTER III. THE WORK OF SPIES IN A SIEG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877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34A" w:rsidRDefault="00C603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11877617" w:history="1">
            <w:r w:rsidRPr="00784E9D">
              <w:rPr>
                <w:rStyle w:val="Hyperlink"/>
                <w:noProof/>
                <w:lang w:val="en-US"/>
              </w:rPr>
              <w:t>CHAPTER IV. THE OPERATION OF A SIEG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877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34A" w:rsidRDefault="00C603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11877618" w:history="1">
            <w:r w:rsidRPr="00784E9D">
              <w:rPr>
                <w:rStyle w:val="Hyperlink"/>
                <w:noProof/>
                <w:lang w:val="en-US"/>
              </w:rPr>
              <w:t>CHAPTER V. RESTORATION OF PEACE IN A CONQUERED COUNTR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877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34A" w:rsidRDefault="00C6034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11877619" w:history="1">
            <w:r w:rsidRPr="00784E9D">
              <w:rPr>
                <w:rStyle w:val="Hyperlink"/>
                <w:noProof/>
                <w:lang w:val="en-US"/>
              </w:rPr>
              <w:t>Book XIV, "Secret Means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877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34A" w:rsidRDefault="00C603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11877620" w:history="1">
            <w:r w:rsidRPr="00784E9D">
              <w:rPr>
                <w:rStyle w:val="Hyperlink"/>
                <w:noProof/>
                <w:lang w:val="en-US"/>
              </w:rPr>
              <w:t>CHAPTER I. MEANS TO INJURE AN ENEM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877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34A" w:rsidRDefault="00C603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11877621" w:history="1">
            <w:r w:rsidRPr="00784E9D">
              <w:rPr>
                <w:rStyle w:val="Hyperlink"/>
                <w:noProof/>
                <w:lang w:val="en-US"/>
              </w:rPr>
              <w:t>CHAPTER II. WONDERFUL AND DELUSIVE CONTRIVANC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877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34A" w:rsidRDefault="00C603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11877622" w:history="1">
            <w:r w:rsidRPr="00784E9D">
              <w:rPr>
                <w:rStyle w:val="Hyperlink"/>
                <w:noProof/>
                <w:lang w:val="en-US"/>
              </w:rPr>
              <w:t>CHAPTER III. THE APPLICATION OF MEDICINES AND MANTR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877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34A" w:rsidRDefault="00C603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11877623" w:history="1">
            <w:r w:rsidRPr="00784E9D">
              <w:rPr>
                <w:rStyle w:val="Hyperlink"/>
                <w:noProof/>
                <w:lang w:val="en-US"/>
              </w:rPr>
              <w:t>CHAPTER IV. REMEDIES AGAINST THE INJURIES OF ONE'S OWN ARM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877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34A" w:rsidRDefault="00C6034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11877624" w:history="1">
            <w:r w:rsidRPr="00784E9D">
              <w:rPr>
                <w:rStyle w:val="Hyperlink"/>
                <w:noProof/>
                <w:lang w:val="en-US"/>
              </w:rPr>
              <w:t>Book XV, "The Plan of a Treatise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877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34A" w:rsidRDefault="00C603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11877625" w:history="1">
            <w:r w:rsidRPr="00784E9D">
              <w:rPr>
                <w:rStyle w:val="Hyperlink"/>
                <w:noProof/>
                <w:lang w:val="en-US"/>
              </w:rPr>
              <w:t xml:space="preserve">CHAPTER I. PARAGRAPHICAL DIVISIONS OF THIS </w:t>
            </w:r>
            <w:r w:rsidRPr="00784E9D">
              <w:rPr>
                <w:rStyle w:val="Hyperlink"/>
                <w:noProof/>
              </w:rPr>
              <w:t>TREATISE</w:t>
            </w:r>
            <w:r w:rsidRPr="00784E9D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877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1E8A" w:rsidRDefault="002F1E8A">
          <w:r>
            <w:rPr>
              <w:b/>
              <w:bCs/>
              <w:noProof/>
            </w:rPr>
            <w:fldChar w:fldCharType="end"/>
          </w:r>
        </w:p>
      </w:sdtContent>
    </w:sdt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2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Book Antiqua,Bold" w:hAnsi="Book Antiqua,Bold" w:cs="Book Antiqua,Bold"/>
          <w:b/>
          <w:bCs/>
          <w:color w:val="000000"/>
          <w:sz w:val="36"/>
          <w:szCs w:val="36"/>
          <w:lang w:val="en-US"/>
        </w:rPr>
      </w:pPr>
      <w:r>
        <w:rPr>
          <w:rFonts w:ascii="Book Antiqua,Bold" w:hAnsi="Book Antiqua,Bold" w:cs="Book Antiqua,Bold"/>
          <w:b/>
          <w:bCs/>
          <w:color w:val="000000"/>
          <w:sz w:val="36"/>
          <w:szCs w:val="36"/>
          <w:lang w:val="en-US"/>
        </w:rPr>
        <w:t>Table of Content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2"/>
          <w:lang w:val="en-US"/>
        </w:rPr>
      </w:pPr>
      <w:r>
        <w:rPr>
          <w:rFonts w:ascii="Calibri" w:hAnsi="Calibri" w:cs="Calibri"/>
          <w:color w:val="000000"/>
          <w:szCs w:val="22"/>
          <w:lang w:val="en-US"/>
        </w:rPr>
        <w:t>Book I, "Concerning Discipline" .............................................................. 3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2"/>
          <w:lang w:val="en-US"/>
        </w:rPr>
      </w:pPr>
      <w:r>
        <w:rPr>
          <w:rFonts w:ascii="Calibri" w:hAnsi="Calibri" w:cs="Calibri"/>
          <w:color w:val="000000"/>
          <w:szCs w:val="22"/>
          <w:lang w:val="en-US"/>
        </w:rPr>
        <w:t>Book II, "The Duties of Government Superintendents" ....................... 60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2"/>
          <w:lang w:val="en-US"/>
        </w:rPr>
      </w:pPr>
      <w:r>
        <w:rPr>
          <w:rFonts w:ascii="Calibri" w:hAnsi="Calibri" w:cs="Calibri"/>
          <w:color w:val="000000"/>
          <w:szCs w:val="22"/>
          <w:lang w:val="en-US"/>
        </w:rPr>
        <w:t>Book III, "Concerning Law" ................................................................. 213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2"/>
          <w:lang w:val="en-US"/>
        </w:rPr>
      </w:pPr>
      <w:r>
        <w:rPr>
          <w:rFonts w:ascii="Calibri" w:hAnsi="Calibri" w:cs="Calibri"/>
          <w:color w:val="000000"/>
          <w:szCs w:val="22"/>
          <w:lang w:val="en-US"/>
        </w:rPr>
        <w:t>Book IV, "The Removal of Thorns" ...................................................... 285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2"/>
          <w:lang w:val="en-US"/>
        </w:rPr>
      </w:pPr>
      <w:r>
        <w:rPr>
          <w:rFonts w:ascii="Calibri" w:hAnsi="Calibri" w:cs="Calibri"/>
          <w:color w:val="000000"/>
          <w:szCs w:val="22"/>
          <w:lang w:val="en-US"/>
        </w:rPr>
        <w:t>Book V, "The Conduct of Courtiers" ................................................... 336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2"/>
          <w:lang w:val="en-US"/>
        </w:rPr>
      </w:pPr>
      <w:r>
        <w:rPr>
          <w:rFonts w:ascii="Calibri" w:hAnsi="Calibri" w:cs="Calibri"/>
          <w:color w:val="000000"/>
          <w:szCs w:val="22"/>
          <w:lang w:val="en-US"/>
        </w:rPr>
        <w:t>Book VI: The Source of Sovereign States ............................................ 362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2"/>
          <w:lang w:val="en-US"/>
        </w:rPr>
      </w:pPr>
      <w:r>
        <w:rPr>
          <w:rFonts w:ascii="Calibri" w:hAnsi="Calibri" w:cs="Calibri"/>
          <w:color w:val="000000"/>
          <w:szCs w:val="22"/>
          <w:lang w:val="en-US"/>
        </w:rPr>
        <w:t>Book VII, "The End of the Six-Fold Policy" .......................................... 370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2"/>
          <w:lang w:val="en-US"/>
        </w:rPr>
      </w:pPr>
      <w:r>
        <w:rPr>
          <w:rFonts w:ascii="Calibri" w:hAnsi="Calibri" w:cs="Calibri"/>
          <w:color w:val="000000"/>
          <w:szCs w:val="22"/>
          <w:lang w:val="en-US"/>
        </w:rPr>
        <w:t>Book VIII: Concerning Vices and Calamities ........................................ 467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2"/>
          <w:lang w:val="en-US"/>
        </w:rPr>
      </w:pPr>
      <w:r>
        <w:rPr>
          <w:rFonts w:ascii="Calibri" w:hAnsi="Calibri" w:cs="Calibri"/>
          <w:color w:val="000000"/>
          <w:szCs w:val="22"/>
          <w:lang w:val="en-US"/>
        </w:rPr>
        <w:t>Book IX, "The Work of an Invader" ..................................................... 490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2"/>
          <w:lang w:val="en-US"/>
        </w:rPr>
      </w:pPr>
      <w:r>
        <w:rPr>
          <w:rFonts w:ascii="Calibri" w:hAnsi="Calibri" w:cs="Calibri"/>
          <w:color w:val="000000"/>
          <w:szCs w:val="22"/>
          <w:lang w:val="en-US"/>
        </w:rPr>
        <w:t>Book X, "Relating to War" ................................................................... 521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2"/>
          <w:lang w:val="en-US"/>
        </w:rPr>
      </w:pPr>
      <w:r>
        <w:rPr>
          <w:rFonts w:ascii="Calibri" w:hAnsi="Calibri" w:cs="Calibri"/>
          <w:color w:val="000000"/>
          <w:szCs w:val="22"/>
          <w:lang w:val="en-US"/>
        </w:rPr>
        <w:t>Book XI, "The Conduct of Corporations" ............................................ 541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2"/>
          <w:lang w:val="en-US"/>
        </w:rPr>
      </w:pPr>
      <w:r>
        <w:rPr>
          <w:rFonts w:ascii="Calibri" w:hAnsi="Calibri" w:cs="Calibri"/>
          <w:color w:val="000000"/>
          <w:szCs w:val="22"/>
          <w:lang w:val="en-US"/>
        </w:rPr>
        <w:t>Book XII, "Concerning a Powerful Enemy" ......................................... 547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2"/>
          <w:lang w:val="en-US"/>
        </w:rPr>
      </w:pPr>
      <w:r>
        <w:rPr>
          <w:rFonts w:ascii="Calibri" w:hAnsi="Calibri" w:cs="Calibri"/>
          <w:color w:val="000000"/>
          <w:szCs w:val="22"/>
          <w:lang w:val="en-US"/>
        </w:rPr>
        <w:t>Book XIII, "Strategic Means to Capture a Fortress" ............................ 563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2"/>
          <w:lang w:val="en-US"/>
        </w:rPr>
      </w:pPr>
      <w:r>
        <w:rPr>
          <w:rFonts w:ascii="Calibri" w:hAnsi="Calibri" w:cs="Calibri"/>
          <w:color w:val="000000"/>
          <w:szCs w:val="22"/>
          <w:lang w:val="en-US"/>
        </w:rPr>
        <w:t>Book XIV, "Secret Means" ................................................................... 584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2"/>
          <w:lang w:val="en-US"/>
        </w:rPr>
      </w:pPr>
      <w:r>
        <w:rPr>
          <w:rFonts w:ascii="Calibri" w:hAnsi="Calibri" w:cs="Calibri"/>
          <w:color w:val="000000"/>
          <w:szCs w:val="22"/>
          <w:lang w:val="en-US"/>
        </w:rPr>
        <w:t>Book XV, "The Plan of a Treatise" ....................................................... 607</w:t>
      </w:r>
    </w:p>
    <w:p w:rsidR="00C6034A" w:rsidRDefault="00C6034A" w:rsidP="002F1E8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</w:pPr>
    </w:p>
    <w:p w:rsidR="00C6034A" w:rsidRDefault="00C6034A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29"/>
          <w:lang w:val="en-US"/>
        </w:rPr>
      </w:pPr>
      <w:r>
        <w:rPr>
          <w:lang w:val="en-US"/>
        </w:rPr>
        <w:br w:type="page"/>
      </w:r>
    </w:p>
    <w:p w:rsidR="000E2E6D" w:rsidRDefault="000E2E6D" w:rsidP="000E2E6D">
      <w:pPr>
        <w:pStyle w:val="Heading1"/>
        <w:rPr>
          <w:lang w:val="en-US"/>
        </w:rPr>
      </w:pPr>
      <w:bookmarkStart w:id="0" w:name="_Toc411877448"/>
      <w:r>
        <w:rPr>
          <w:lang w:val="en-US"/>
        </w:rPr>
        <w:lastRenderedPageBreak/>
        <w:t>Summary</w:t>
      </w:r>
      <w:bookmarkEnd w:id="0"/>
    </w:p>
    <w:p w:rsidR="002F1E8A" w:rsidRDefault="002F1E8A" w:rsidP="000E2E6D">
      <w:pPr>
        <w:pStyle w:val="Heading2"/>
        <w:rPr>
          <w:lang w:val="en-US"/>
        </w:rPr>
      </w:pPr>
      <w:bookmarkStart w:id="1" w:name="_Toc411877449"/>
      <w:r>
        <w:rPr>
          <w:lang w:val="en-US"/>
        </w:rPr>
        <w:t>BOOK I. Concerning Discipline.</w:t>
      </w:r>
      <w:bookmarkEnd w:id="1"/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end of Sciences; association with the aged; restraint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organs of sense; the creation of ministers; the creation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uncillors and priests; ascertaining by temptations purity 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mpurity in the character of ministers; the institution of spie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tection of parties for or against one's own cause in one's ow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ate; winning over the factions for or against an enemy's cause i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 enemy's state; the business of council meeting; the mission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nvoys; protection of princes; the conduct of a prince kept und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straint; treatment of a prince kept under restraint; the duties of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ing; duty towards the harem; personal safety.</w:t>
      </w:r>
    </w:p>
    <w:p w:rsidR="00C6034A" w:rsidRDefault="00C6034A" w:rsidP="000E2E6D">
      <w:pPr>
        <w:pStyle w:val="Heading2"/>
        <w:rPr>
          <w:lang w:val="en-US"/>
        </w:rPr>
      </w:pPr>
    </w:p>
    <w:p w:rsidR="002F1E8A" w:rsidRDefault="002F1E8A" w:rsidP="000E2E6D">
      <w:pPr>
        <w:pStyle w:val="Heading2"/>
        <w:rPr>
          <w:lang w:val="en-US"/>
        </w:rPr>
      </w:pPr>
      <w:bookmarkStart w:id="2" w:name="_Toc411877450"/>
      <w:r>
        <w:rPr>
          <w:lang w:val="en-US"/>
        </w:rPr>
        <w:t>BOOK II. The Duties of Government Superintendents.</w:t>
      </w:r>
      <w:bookmarkEnd w:id="2"/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ormation of villages; division of land; construction of forts;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uildings within the fort; the duty of the chamberlain; the busines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collection of revenue by the collector-general; the business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eeping up accounts in the office of accountants; detection of wha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s embezzled by government servants out of state-revenue;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xamination of the conduct of Government servants; the procedur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forming royal writs; the superintendent of the treasury;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xamination of gems that are to be entered into the treasury;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nducting mining operations and manufacture; the superintenden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gold; the duties of the state goldsmith in the high road;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uperintendent of store-house; the superintendent of commerce;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superintendent of forest produce; the superintendent of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rmoury; the superintendent of weights and measures;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easurement of space and time; the superintendent of tolls;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uperintendent of weaving; the superintendent of agriculture;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uperintendent of liquor; the superintendent of slaughter-house;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uperintendent of prostitutes; the superintendent of ships;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uperintendent of cows; the superintendent of horses;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uperintendent of elephants; the superintendent of chariots;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uperintendent of infantry; the duty of the commander-in-chief 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superintendent of passports; the superintendent of pastur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ands; the duty of revenue collectors; spies in the guise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ouseholders, merchants, and ascetics; the duty of a cit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uperintendent.</w:t>
      </w:r>
    </w:p>
    <w:p w:rsidR="00C6034A" w:rsidRDefault="00C6034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2F1E8A" w:rsidRDefault="002F1E8A" w:rsidP="000E2E6D">
      <w:pPr>
        <w:pStyle w:val="Heading2"/>
        <w:rPr>
          <w:lang w:val="en-US"/>
        </w:rPr>
      </w:pPr>
      <w:bookmarkStart w:id="3" w:name="_Toc411877451"/>
      <w:r>
        <w:rPr>
          <w:lang w:val="en-US"/>
        </w:rPr>
        <w:t>BOOK III. Concerning Law.</w:t>
      </w:r>
      <w:bookmarkEnd w:id="3"/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etermination of forms of agreements; determination of lega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isputes; concerning marriage; division of inheritance; buildings;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on-performance of agreements; recovery of debts; concerning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eposits; rules regarding slaves and labourers; co-operativ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ndertakings; rescision of purchase and sale; resumption of gifts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sale without ownership; ownership; robbery; defamation;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ssault; gambling and betting, and miscellaneous.</w:t>
      </w:r>
    </w:p>
    <w:p w:rsidR="00C6034A" w:rsidRDefault="00C6034A" w:rsidP="000E2E6D">
      <w:pPr>
        <w:pStyle w:val="Heading2"/>
        <w:rPr>
          <w:lang w:val="en-US"/>
        </w:rPr>
      </w:pPr>
    </w:p>
    <w:p w:rsidR="002F1E8A" w:rsidRDefault="002F1E8A" w:rsidP="000E2E6D">
      <w:pPr>
        <w:pStyle w:val="Heading2"/>
        <w:rPr>
          <w:lang w:val="en-US"/>
        </w:rPr>
      </w:pPr>
      <w:bookmarkStart w:id="4" w:name="_Toc411877452"/>
      <w:r>
        <w:rPr>
          <w:lang w:val="en-US"/>
        </w:rPr>
        <w:t>BOOK IV. Removal of Thorns.</w:t>
      </w:r>
      <w:bookmarkEnd w:id="4"/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tection of artisans; protection of merchants; remedie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gainst national calamities; suppression of the wicked living b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oul means; detection of youths of criminal tendency by ascetic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pies; seizure of criminals on suspicion or in the very act;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xamination of sudden death; trial and torture to elicit confession;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tection of all kinds of government departments; fines in lieu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utilation of limbs; death with or without torture; sexua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tercourse with immature girls; atonement for violating justice.</w:t>
      </w:r>
    </w:p>
    <w:p w:rsidR="00C6034A" w:rsidRDefault="00C6034A" w:rsidP="000E2E6D">
      <w:pPr>
        <w:pStyle w:val="Heading2"/>
        <w:rPr>
          <w:lang w:val="en-US"/>
        </w:rPr>
      </w:pPr>
    </w:p>
    <w:p w:rsidR="002F1E8A" w:rsidRDefault="002F1E8A" w:rsidP="000E2E6D">
      <w:pPr>
        <w:pStyle w:val="Heading2"/>
        <w:rPr>
          <w:lang w:val="en-US"/>
        </w:rPr>
      </w:pPr>
      <w:bookmarkStart w:id="5" w:name="_Toc411877453"/>
      <w:r>
        <w:rPr>
          <w:lang w:val="en-US"/>
        </w:rPr>
        <w:t>BOOK V. Conduct of Courtiers.</w:t>
      </w:r>
      <w:bookmarkEnd w:id="5"/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ncerning the awards of punishments; replenishment of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reasury; concerning subsistence to government servants;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nduct of a courtier; time-serving; consolidation of the kingdom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absolute sovereignty.</w:t>
      </w:r>
    </w:p>
    <w:p w:rsidR="00C6034A" w:rsidRDefault="00C6034A" w:rsidP="000E2E6D">
      <w:pPr>
        <w:pStyle w:val="Heading2"/>
        <w:rPr>
          <w:lang w:val="en-US"/>
        </w:rPr>
      </w:pPr>
    </w:p>
    <w:p w:rsidR="002F1E8A" w:rsidRDefault="002F1E8A" w:rsidP="000E2E6D">
      <w:pPr>
        <w:pStyle w:val="Heading2"/>
        <w:rPr>
          <w:lang w:val="en-US"/>
        </w:rPr>
      </w:pPr>
      <w:bookmarkStart w:id="6" w:name="_Toc411877454"/>
      <w:r>
        <w:rPr>
          <w:lang w:val="en-US"/>
        </w:rPr>
        <w:t>BOOK VI. The Source of Sovereign States.</w:t>
      </w:r>
      <w:bookmarkEnd w:id="6"/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elements of sovereignty; concerning peace and exertion.</w:t>
      </w:r>
    </w:p>
    <w:p w:rsidR="00C6034A" w:rsidRDefault="00C6034A" w:rsidP="000E2E6D">
      <w:pPr>
        <w:pStyle w:val="Heading2"/>
        <w:rPr>
          <w:lang w:val="en-US"/>
        </w:rPr>
      </w:pPr>
    </w:p>
    <w:p w:rsidR="002F1E8A" w:rsidRDefault="002F1E8A" w:rsidP="000E2E6D">
      <w:pPr>
        <w:pStyle w:val="Heading2"/>
        <w:rPr>
          <w:lang w:val="en-US"/>
        </w:rPr>
      </w:pPr>
      <w:bookmarkStart w:id="7" w:name="_Toc411877455"/>
      <w:r>
        <w:rPr>
          <w:lang w:val="en-US"/>
        </w:rPr>
        <w:t>BOOK VII. The End of Sixfold Policy.</w:t>
      </w:r>
      <w:bookmarkEnd w:id="7"/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sixfold policy; determination of deterioration, stagnation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progress; the nature of alliance; the character of equal, inferi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superior kings; forms of agreement made by an inferior king;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eutrality after proclaiming war or after concluding a treaty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eace; marching after proclaiming war or after making peace;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rch of combined powers; considerations about marching agains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 assailable enemy and a strong enemy; causes leading to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windling, greed and disloyalty of the army; considerations abou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combination of powers; the march of combined powers;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greement of peace with or without definite terms; and peace with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negades; peace and war by adopting the double policy;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ttitude of an assailable enemy; friends that deserve help;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greement for the acquisition of a friend or gold; agreement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eace for the acquisition of land; agreement for undertaking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ork; considerations about an enemy in the rear; recruitment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ost power; measures conducive to peace with a strong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voked enemy; the attitude of a conquered enemy; the attitude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 conquered king; making peace and breaking it; the conduct of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Madhyam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ing; of a neutral king and of a circle of states.</w:t>
      </w:r>
    </w:p>
    <w:p w:rsidR="00C6034A" w:rsidRDefault="00C6034A" w:rsidP="000E2E6D">
      <w:pPr>
        <w:pStyle w:val="Heading2"/>
        <w:rPr>
          <w:lang w:val="en-US"/>
        </w:rPr>
      </w:pPr>
    </w:p>
    <w:p w:rsidR="002F1E8A" w:rsidRDefault="002F1E8A" w:rsidP="000E2E6D">
      <w:pPr>
        <w:pStyle w:val="Heading2"/>
        <w:rPr>
          <w:lang w:val="en-US"/>
        </w:rPr>
      </w:pPr>
      <w:bookmarkStart w:id="8" w:name="_Toc411877456"/>
      <w:r>
        <w:rPr>
          <w:lang w:val="en-US"/>
        </w:rPr>
        <w:t>BOOK VIII. Concerning V</w:t>
      </w:r>
      <w:r w:rsidRPr="002F1E8A">
        <w:rPr>
          <w:rStyle w:val="Heading1Char"/>
        </w:rPr>
        <w:t>i</w:t>
      </w:r>
      <w:r>
        <w:rPr>
          <w:lang w:val="en-US"/>
        </w:rPr>
        <w:t>ces and Calamities.</w:t>
      </w:r>
      <w:bookmarkEnd w:id="8"/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aggregate of the calamities of the elements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overeignty; considerations about the troubles of the king and h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ingdom; the aggregate of the troubles of men; the group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olestations; the group of obstructions; and the group of financia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troubles; the group of troubles of the army; and the group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roubles of a friend.</w:t>
      </w:r>
    </w:p>
    <w:p w:rsidR="00C6034A" w:rsidRDefault="00C6034A" w:rsidP="000E2E6D">
      <w:pPr>
        <w:pStyle w:val="Heading2"/>
        <w:rPr>
          <w:lang w:val="en-US"/>
        </w:rPr>
      </w:pPr>
    </w:p>
    <w:p w:rsidR="002F1E8A" w:rsidRDefault="002F1E8A" w:rsidP="000E2E6D">
      <w:pPr>
        <w:pStyle w:val="Heading2"/>
        <w:rPr>
          <w:lang w:val="en-US"/>
        </w:rPr>
      </w:pPr>
      <w:bookmarkStart w:id="9" w:name="_Toc411877457"/>
      <w:r>
        <w:rPr>
          <w:lang w:val="en-US"/>
        </w:rPr>
        <w:t>BOOK IX. The Work of an Invader.</w:t>
      </w:r>
      <w:bookmarkEnd w:id="9"/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knowledge of power, place, time, strength and weakness;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time of invasion; the time for recruiting the army; the form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quipment; the work of arraying a rival force; considerations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noyance in the rear; remedies against internal and externa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roubles; consideration about loss of men, wealth and profit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ternal and external dangers; persons associated with traitors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nemies; doubts about wealth and harm; and success to be obtain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y the employment of alternative strategic means.</w:t>
      </w:r>
    </w:p>
    <w:p w:rsidR="00C6034A" w:rsidRDefault="00C6034A" w:rsidP="000E2E6D">
      <w:pPr>
        <w:pStyle w:val="Heading2"/>
        <w:rPr>
          <w:lang w:val="en-US"/>
        </w:rPr>
      </w:pPr>
    </w:p>
    <w:p w:rsidR="002F1E8A" w:rsidRDefault="002F1E8A" w:rsidP="000E2E6D">
      <w:pPr>
        <w:pStyle w:val="Heading2"/>
        <w:rPr>
          <w:lang w:val="en-US"/>
        </w:rPr>
      </w:pPr>
      <w:bookmarkStart w:id="10" w:name="_Toc411877458"/>
      <w:r>
        <w:rPr>
          <w:lang w:val="en-US"/>
        </w:rPr>
        <w:t>BOOK X. Relating to War.</w:t>
      </w:r>
      <w:bookmarkEnd w:id="10"/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ncampment; march of the camp; protection of the army i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imes of distress and attack; forms of treacherous fights;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ncouragement to one's own army; the fight between one's ow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enemy's armies; battle-fields; the work of infantry, cavalry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hariots and elephants; distinctive array of troops in respect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ings, flanks and front; distinction between strong and weak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roops; battles with infantry, cavalry, chariots and elephants;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rray of the army like a staff, a snake, a circle or in detached order;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array of the army against that of an enemy.</w:t>
      </w:r>
    </w:p>
    <w:p w:rsidR="00C6034A" w:rsidRDefault="00C6034A" w:rsidP="000E2E6D">
      <w:pPr>
        <w:pStyle w:val="Heading2"/>
        <w:rPr>
          <w:lang w:val="en-US"/>
        </w:rPr>
      </w:pPr>
    </w:p>
    <w:p w:rsidR="002F1E8A" w:rsidRDefault="002F1E8A" w:rsidP="000E2E6D">
      <w:pPr>
        <w:pStyle w:val="Heading2"/>
        <w:rPr>
          <w:lang w:val="en-US"/>
        </w:rPr>
      </w:pPr>
      <w:bookmarkStart w:id="11" w:name="_Toc411877459"/>
      <w:r>
        <w:rPr>
          <w:lang w:val="en-US"/>
        </w:rPr>
        <w:t>BOOK XI. The Conduct of Corporations.</w:t>
      </w:r>
      <w:bookmarkEnd w:id="11"/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auses of dissension; secret punishment.</w:t>
      </w:r>
    </w:p>
    <w:p w:rsidR="00C6034A" w:rsidRDefault="00C6034A" w:rsidP="000E2E6D">
      <w:pPr>
        <w:pStyle w:val="Heading2"/>
        <w:rPr>
          <w:lang w:val="en-US"/>
        </w:rPr>
      </w:pPr>
    </w:p>
    <w:p w:rsidR="002F1E8A" w:rsidRDefault="002F1E8A" w:rsidP="000E2E6D">
      <w:pPr>
        <w:pStyle w:val="Heading2"/>
        <w:rPr>
          <w:lang w:val="en-US"/>
        </w:rPr>
      </w:pPr>
      <w:bookmarkStart w:id="12" w:name="_Toc411877460"/>
      <w:r>
        <w:rPr>
          <w:lang w:val="en-US"/>
        </w:rPr>
        <w:t>BOOK XII. Concerning a Powerful Enemy.</w:t>
      </w:r>
      <w:bookmarkEnd w:id="12"/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duties of a messenger; battle of intrigue; slaying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mmander-in-chief, and inciting a circle of states; spies with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eapons, fire, and poison; destruction of supply of stores, and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ranaries; capture of the enemy by means of secret contrivances 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y means of the army; and complete victory.</w:t>
      </w:r>
    </w:p>
    <w:p w:rsidR="00C6034A" w:rsidRDefault="00C6034A" w:rsidP="000E2E6D">
      <w:pPr>
        <w:pStyle w:val="Heading2"/>
        <w:rPr>
          <w:lang w:val="en-US"/>
        </w:rPr>
      </w:pPr>
    </w:p>
    <w:p w:rsidR="002F1E8A" w:rsidRDefault="002F1E8A" w:rsidP="000E2E6D">
      <w:pPr>
        <w:pStyle w:val="Heading2"/>
        <w:rPr>
          <w:lang w:val="en-US"/>
        </w:rPr>
      </w:pPr>
      <w:bookmarkStart w:id="13" w:name="_Toc411877461"/>
      <w:r>
        <w:rPr>
          <w:lang w:val="en-US"/>
        </w:rPr>
        <w:t>BOOK XIII. Strategic Means to Capture a Fortress.</w:t>
      </w:r>
      <w:bookmarkEnd w:id="13"/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owing the seeds of dissension; enticement of kings by secre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ntrivances; the work of spies in a siege; the operation of a siege;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storation of peace in a conquered country.</w:t>
      </w:r>
    </w:p>
    <w:p w:rsidR="00C6034A" w:rsidRDefault="00C6034A" w:rsidP="000E2E6D">
      <w:pPr>
        <w:pStyle w:val="Heading2"/>
        <w:rPr>
          <w:lang w:val="en-US"/>
        </w:rPr>
      </w:pPr>
    </w:p>
    <w:p w:rsidR="002F1E8A" w:rsidRDefault="002F1E8A" w:rsidP="000E2E6D">
      <w:pPr>
        <w:pStyle w:val="Heading2"/>
        <w:rPr>
          <w:lang w:val="en-US"/>
        </w:rPr>
      </w:pPr>
      <w:bookmarkStart w:id="14" w:name="_Toc411877462"/>
      <w:r>
        <w:rPr>
          <w:lang w:val="en-US"/>
        </w:rPr>
        <w:t>BOOK XIV. Secret Means.</w:t>
      </w:r>
      <w:bookmarkEnd w:id="14"/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eans to injure an enemy; wonderful and delusiv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ntrivances; remedies against the injuries of one's own army.</w:t>
      </w:r>
    </w:p>
    <w:p w:rsidR="00C6034A" w:rsidRDefault="00C6034A" w:rsidP="000E2E6D">
      <w:pPr>
        <w:pStyle w:val="Heading2"/>
        <w:rPr>
          <w:lang w:val="en-US"/>
        </w:rPr>
      </w:pPr>
    </w:p>
    <w:p w:rsidR="002F1E8A" w:rsidRDefault="002F1E8A" w:rsidP="000E2E6D">
      <w:pPr>
        <w:pStyle w:val="Heading2"/>
        <w:rPr>
          <w:lang w:val="en-US"/>
        </w:rPr>
      </w:pPr>
      <w:bookmarkStart w:id="15" w:name="_Toc411877463"/>
      <w:r>
        <w:rPr>
          <w:lang w:val="en-US"/>
        </w:rPr>
        <w:t>BOOK XV. The Plan of a Treatise.</w:t>
      </w:r>
      <w:bookmarkEnd w:id="15"/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aragraphical divisions of this treatis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uch are the contents of this Science. There are on the whol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15 books, 150 chapters, 180 sections and 6,000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loka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is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ástr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bereft of undue enlargement and easy to grasp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understand, has been composed by Kautilya in words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eaning of which has been definitely settled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[Thus ends Chapter I, "Life of a King" in Book I, "Concerning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iscipline" of the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Arthasástr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Kautilya.]</w:t>
      </w:r>
    </w:p>
    <w:p w:rsidR="000E2E6D" w:rsidRDefault="000E2E6D" w:rsidP="000E2E6D">
      <w:pPr>
        <w:pStyle w:val="Heading1"/>
        <w:rPr>
          <w:lang w:val="en-US"/>
        </w:rPr>
      </w:pPr>
      <w:bookmarkStart w:id="16" w:name="_Toc411877464"/>
      <w:r>
        <w:rPr>
          <w:lang w:val="en-US"/>
        </w:rPr>
        <w:t>Book I, "Concerning Discipline"</w:t>
      </w:r>
      <w:bookmarkEnd w:id="16"/>
    </w:p>
    <w:p w:rsidR="000E2E6D" w:rsidRDefault="000E2E6D" w:rsidP="000E2E6D">
      <w:pPr>
        <w:pStyle w:val="Heading2"/>
        <w:rPr>
          <w:lang w:val="en-US"/>
        </w:rPr>
      </w:pPr>
      <w:bookmarkStart w:id="17" w:name="_Toc411877465"/>
      <w:r>
        <w:rPr>
          <w:lang w:val="en-US"/>
        </w:rPr>
        <w:t>CHAPTER I. THE LIFE OF A KING</w:t>
      </w:r>
      <w:bookmarkEnd w:id="17"/>
    </w:p>
    <w:p w:rsidR="000E2E6D" w:rsidRDefault="000E2E6D" w:rsidP="000E2E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Óm.</w:t>
      </w:r>
    </w:p>
    <w:p w:rsidR="000E2E6D" w:rsidRDefault="000E2E6D" w:rsidP="000E2E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alutation to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Sukr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d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Brihaspati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0E2E6D" w:rsidRDefault="000E2E6D" w:rsidP="000E2E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is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Arthasástr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s made as a compendium of almost all the</w:t>
      </w:r>
    </w:p>
    <w:p w:rsidR="000E2E6D" w:rsidRDefault="000E2E6D" w:rsidP="000E2E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rthasástra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which, in view of acquisition and maintenance of the</w:t>
      </w:r>
    </w:p>
    <w:p w:rsidR="000E2E6D" w:rsidRDefault="000E2E6D" w:rsidP="000E2E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arth, have been composed by ancient teachers.</w:t>
      </w:r>
    </w:p>
    <w:p w:rsidR="000E2E6D" w:rsidRDefault="000E2E6D" w:rsidP="000E2E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this work, the following are the contents by sections and</w:t>
      </w:r>
    </w:p>
    <w:p w:rsidR="000E2E6D" w:rsidRDefault="000E2E6D" w:rsidP="000E2E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ooks:</w:t>
      </w:r>
    </w:p>
    <w:p w:rsidR="002F1E8A" w:rsidRDefault="00C6034A" w:rsidP="00C6034A">
      <w:pPr>
        <w:pStyle w:val="Heading2"/>
        <w:rPr>
          <w:lang w:val="en-US"/>
        </w:rPr>
      </w:pPr>
      <w:bookmarkStart w:id="18" w:name="_Toc411877466"/>
      <w:r>
        <w:rPr>
          <w:lang w:val="en-US"/>
        </w:rPr>
        <w:t>Chapter II, "Determination of the place of Anvikshaki"</w:t>
      </w:r>
      <w:bookmarkEnd w:id="18"/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Determination of the place of Anvikshaki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NVIKSHAKI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the triple Véda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Trayi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Várt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agriculture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attle-breeding and trade), and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Dand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Niti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science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overnment) are what are called the four science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school of Manu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Manav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hold that there are only thre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ciences: the triple Vedas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Vart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the science of government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9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asmuch as the science of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Anvikshaki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s nothing but a specia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ranch of the Veda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school of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Brihaspati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ay that there are only two sciences: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Vart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the science of government, inasmuch as the Tripl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edas are merely an abridgment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amvaran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pretext?) for a ma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xperienced in affairs temporal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Lokayatravidah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school of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Usanas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eclare that there is only one science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that the science of government; for, they say, it is in tha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cience that all other sciences have their origin and end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ut Kautilya holds that four and only four are the sciences;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refore it is from these sciences that all that concern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ighteousness and wealth is learnt, therefore they are so called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Anvikshaki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omprises the Philosophy of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ankhy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Yog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Lokayat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Atheism ?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ighteous and unrighteous act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Dharmadharmau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are learn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rom the triple Vedas; wealth and non-wealth from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Vart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;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xpedient and the inexpedient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Nayanayau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as well as potency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mpotency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Balabale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from the science of government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When seen in the light of these sciences, the science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Anvikshaki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s most beneficial to the world, keeps the mind stead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firm in weal and woe alike, and bestows excellence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oresight, speech and action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ight to all kinds of knowledge, easy means to accomplish al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inds of acts and receptacle of all kinds of virtues, is the Science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Anvikshaki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ver held to b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[Thus ends Chapter II, "Determination of the place of Anvikshaki"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mong Sciences in Book I, "Concerning Discipline" of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10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rthasástra of Kautilya.]</w:t>
      </w:r>
    </w:p>
    <w:p w:rsidR="00C6034A" w:rsidRDefault="00C6034A" w:rsidP="00C6034A">
      <w:pPr>
        <w:pStyle w:val="Heading2"/>
        <w:rPr>
          <w:lang w:val="en-US"/>
        </w:rPr>
      </w:pPr>
      <w:bookmarkStart w:id="19" w:name="_Toc411877467"/>
      <w:r>
        <w:rPr>
          <w:lang w:val="en-US"/>
        </w:rPr>
        <w:t xml:space="preserve">Chapter III, </w:t>
      </w:r>
      <w:r>
        <w:rPr>
          <w:lang w:val="en-US"/>
        </w:rPr>
        <w:t>Determination of the place of the Triple</w:t>
      </w:r>
      <w:bookmarkEnd w:id="19"/>
    </w:p>
    <w:p w:rsidR="002F1E8A" w:rsidRDefault="00C6034A" w:rsidP="00C603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edas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</w:t>
      </w:r>
      <w:r w:rsidR="002F1E8A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Determination of the place of the Triple Veda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three Vedas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am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Rik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d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Yaju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constitute the tripl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Vedas. These together with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Atharvaved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d the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Itihasaved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r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known as) the Veda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Siksh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Phonetics)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Kalp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ceremonial injunctions)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Vyakaran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grammar)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Nirukt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glossarial explanation of obscur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Vedic terms)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Chandas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Prosody), and Astronomy form the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nga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s the triple Vedas definitely determine the respective dutie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the four castes and of the four orders of religious life, they ar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most useful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duty of the Brahman is study, teaching, performance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acrifice, officiating in others' sacrificial performance and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iving and receiving of gift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at of a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Kshatriy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s study, performance of sacrifice, giving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ifts, military occupation, and protection of lif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at of a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Vaisy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s study, performance of sacrifice, giving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ifts, agriculture, cattle breeding, and trad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at of a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Sudr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s the serving of twice-born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dvijati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griculture, cattle-breeding, and trade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vart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the profession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rtizans and court-bard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karukusilavakarm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11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duty of a householder is earning livelihood by his ow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rofession, marriage among his equals of different ancestral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Rishi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tercourse with his wedded wife after her monthly ablution, gift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o gods, ancestors, guests, and servants, and the eating of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mainder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at of a student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Brahmacharin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is learning the Vedas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ire-worship, ablution, living by begging, and devotion to h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eacher even at the cost of his own life, or in the absence of h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eacher, to the teacher's son, or to an elder classmat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at of a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Vanaprasth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forest-recluse) is observance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hastity, sleeping on the bare ground, keeping twisted locks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earing deer-skin, fire-worship, ablution, worship of gods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cestors, and guests, and living upon food stuffs procurable i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forest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at of an ascetic retired from the world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rivrajak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mplete control of the organs of sense, abstaining from all kind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work, disowning money, keeping from society, begging in man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laces, dwelling in forests, and purity both internal and external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armlessness, truthfulness, purity, freedom from spite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bstinence from cruelty, and forgiveness are duties common to all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observance of one's own duty leads one to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Svarg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finite blis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nanty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. When it is violated, the world will come t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 end owing to confusion of castes and dutie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ence the king shall never allow people to swerve from thei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uties; for whoever upholds his own duty, ever adhering to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ustoms of the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rya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and following the rules of caste and division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religious life, will surely. be happy both here and hereafter. F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world, when maintained in accordance with injunctions of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riple Vedas, will surely progress, but never perish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12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[Thus ends Chapter III, "Determination of the place of the Tripl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edas" among Sciences in Book I, "Concerning Discipline" of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Arthasástr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Kautilya.]</w:t>
      </w:r>
    </w:p>
    <w:p w:rsidR="002F1E8A" w:rsidRDefault="00C6034A" w:rsidP="00C6034A">
      <w:pPr>
        <w:pStyle w:val="Heading2"/>
        <w:rPr>
          <w:lang w:val="en-US"/>
        </w:rPr>
      </w:pPr>
      <w:bookmarkStart w:id="20" w:name="_Toc411877468"/>
      <w:r>
        <w:rPr>
          <w:lang w:val="en-US"/>
        </w:rPr>
        <w:t xml:space="preserve">Chapter IV, </w:t>
      </w:r>
      <w:r>
        <w:rPr>
          <w:lang w:val="en-US"/>
        </w:rPr>
        <w:t>Determination of the Place of Varta and of</w:t>
      </w:r>
      <w:r>
        <w:rPr>
          <w:lang w:val="en-US"/>
        </w:rPr>
        <w:t xml:space="preserve"> </w:t>
      </w:r>
      <w:r>
        <w:rPr>
          <w:lang w:val="en-US"/>
        </w:rPr>
        <w:t>Dandaniti</w:t>
      </w:r>
      <w:bookmarkEnd w:id="20"/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Varta and Dandaniti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GRICULTURE, cattle-breeding and trade constitute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Vart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t is most useful in that it brings in grains, cattle, gold, fores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duce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kupy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and free labour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vishti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. It is by means of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reasury and the army obtained solely through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Vart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at the king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an hold under his control both his and his enemy's party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at sceptre on which the well-being and progress of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ciences of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nvikshaki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the triple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Veda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and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Vart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epend 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known as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Dand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punishment). That which treats of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Dand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s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aw of punishment or science of government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dandaniti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t is a means to make acquisitions, to keep them secure, t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mprove them, and to distribute among the deserved the profits of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mprovement. It is on this science of government that the course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progress of the world depend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"Hence," says my teacher, "whoever is desirous of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gress of the world shall ever hold the sceptre rais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udyatadand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. Never can there be a better instrument than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ceptre to bring people under control."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"No," says Kautilya; for whoever imposes severe punishmen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ecomes repulsive to the people; while he who awards mil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unishment becomes contemptible. But whoever impose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13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unishment as deserved becomes respectable. For punishmen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dand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when awarded with due consideration, makes the peopl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evoted to righteousness and to works productive of wealth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enjoyment; while punishment, when ill-awarded under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fluence of greed and anger or owing to ignorance, excites fur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ven among hermits and ascetics dwelling in forests, not to speak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householder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ut when the law of punishment is kept in abeyance, it give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ise to such disorder as is implied in the proverb of fishe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matsyanyayamudbhavayati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; for in the absence of a magistrat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dandadharabhave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the strong will swallow the weak; but und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is protection, the weak resist the strong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is people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lok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consisting of four castes and four orders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ligious life, when governed by the king with his sceptre, wil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eep to their respective paths, ever devotedly adhering to thei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spective duties and occupation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[Thus ends Chapter IV, "Determination of the Place of Varta and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andaniti" among Sciences in Book I, "Concerning Discipline"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Arthasástr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Kautilya. "The End of Sciences" is completed.]</w:t>
      </w:r>
    </w:p>
    <w:p w:rsidR="002F1E8A" w:rsidRDefault="002F1E8A" w:rsidP="002F1E8A">
      <w:pPr>
        <w:pStyle w:val="Heading2"/>
        <w:rPr>
          <w:lang w:val="en-US"/>
        </w:rPr>
      </w:pPr>
      <w:bookmarkStart w:id="21" w:name="_Toc411877469"/>
      <w:r>
        <w:rPr>
          <w:lang w:val="en-US"/>
        </w:rPr>
        <w:t>CHAPTER V. ASSOCIATION WITH THE AGED.</w:t>
      </w:r>
      <w:bookmarkEnd w:id="21"/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ENCE the (first) three sciences (out of the four) ar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ependent for their well-being on the science of government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Dand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punishment, which alone can procure safety and security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ife is, in its turn, dependent on discipline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vinay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iscipline is of two kinds: artificial and natural; f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14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struction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kriy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can render only a docile being conformable t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rules of discipline, and not an undocile being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dravyam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.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udy of sciences can tame only those who are possessed of such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ental faculties as obedience, hearing, grasping, retentiv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emory, discrimination, inference, and deliberation, but not other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evoid of such facultie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ciences shall be studied and their precepts strictly observ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nder the authority of specialist teacher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aving undergone the ceremony of tonsure, the student shal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earn the alphabet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lipi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and arithmetic. After investiture with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acred thread, he shall study the triple Vedas, the science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vikshaki under teachers of acknowledged authority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isht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cience of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Vatr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nder government superintendents, and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cience of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Dandaniti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nder theoretical and practical politician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vaktriprayoktribhyah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e (the prince) shall observe celibacy till he becomes sixtee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years old. Then he shall observe the ceremony of tonsure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godan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marry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 view of maintaining efficient discipline, he shall ever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variably keep company with aged professors of sciences i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om alone discipline has its firm root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e shall spend the forenoon in receiving lessons in militar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rts concerning elephants, horses, chariots, and weapons, and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fternoon in hearing the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Itihas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uran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Itivritt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history)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Akhyayik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tales)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Udaharan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(illustrative stories)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Dharmasastr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and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Arthasastr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re (know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y the name)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Itihas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15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uring the rest of the day and night, he shall not only receiv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ew lessons and revise old lessons, but also hear over and agai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at has not been clearly understood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or from hearing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utr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ensues knowledge; from knowledg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eady application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yog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is possible; and from applicatio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elf-possession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tmavatt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is possible. This is what is meant b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fficiency of learning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vidhyasamarthyam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king who is well educated and disciplined in sciences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evoted to good Government of his subjects, and bent on doing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ood to all people will enjoy the earth unopposed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[Thus ends Chapter V, "Association with the Aged" in Book I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"Concerning Discipline" of the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Arthasástr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Kautilya.]</w:t>
      </w:r>
    </w:p>
    <w:p w:rsidR="002F1E8A" w:rsidRDefault="002F1E8A" w:rsidP="00C6034A">
      <w:pPr>
        <w:pStyle w:val="Heading2"/>
        <w:rPr>
          <w:lang w:val="en-US"/>
        </w:rPr>
      </w:pPr>
      <w:bookmarkStart w:id="22" w:name="_Toc411877470"/>
      <w:r>
        <w:rPr>
          <w:lang w:val="en-US"/>
        </w:rPr>
        <w:t>CHAPTER VI. RESTRAINT OF THE ORGANS OF SENSE.</w:t>
      </w:r>
      <w:bookmarkEnd w:id="22"/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The Shaking off of the Aggregate of the Six Enemie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STRAINT of the organs of sense, on which success i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udy and discipline depends can be enforced by abandoning lust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ger, greed, vanity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mán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haughtines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mad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and overjo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harsh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bsence of discrepancy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vipratipatti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in the perception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ound, touch, colour, flavour, and scent by means of the ear,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kin, the eyes, the tongue, and the nose, is what is meant by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straint of the organs of sense. Strict observance of the precepts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ciences also means the same; for the sole aim of all the sciences 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othing but restraint of the organs of sens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osoever is of reverse character, whoever has not h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16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rgans of sense under his control, will soon perish, though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ssessed of the whole earth bounded by the four quarter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or example: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Bhoj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known also by the name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Dándaky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aking a lascivious attempt on a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Bráhman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iden, perished along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ith his kingdom and relations;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o also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Karál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the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Vaideh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Likewise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Janamejay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nder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fluence of anger against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Bráhman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as well as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Tálajangh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gainst the family of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Bhrigu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Ail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 his attempt under the influence of greed to mak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xactions from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Bráhman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as well as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jabindu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the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Sauvír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in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imilar attempt);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Rávan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nwilling under the influence of vanity to restore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tranger's wife, as well as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Duryodhan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o part with a portion of h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kingdom;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Dambhodbhav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s well as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Arjun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Haihay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ynast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eing so haughty as to despise all people;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Vátápi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 his attempt under the influence of overjoy to attack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gasty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as well as the corporation of the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Vrishnis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 their attemp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against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Dvaipáyan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us these and other several kings, falling a prey to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ggregate of the six enemies and having failed to restrain thei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rgans of sense, perished together with their kingdom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lations. Having driven out the aggregate of the six enemies, a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ell as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Ambarísh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Jámadagny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amous for his restraint of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rgans of sense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Nábhág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ong enjoyed the earth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[Thus ends Chapter VI, "The Shaking off of the Aggregate of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ix Enemies" in the section of the "Restraint Of the Organs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ense" in Book I, "Concerning Discipline" of the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Arthasástr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autilya.]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17</w:t>
      </w:r>
    </w:p>
    <w:p w:rsidR="002F1E8A" w:rsidRDefault="002F1E8A" w:rsidP="002F1E8A">
      <w:pPr>
        <w:pStyle w:val="Heading2"/>
        <w:rPr>
          <w:lang w:val="en-US"/>
        </w:rPr>
      </w:pPr>
      <w:bookmarkStart w:id="23" w:name="_Toc411877471"/>
      <w:r>
        <w:rPr>
          <w:lang w:val="en-US"/>
        </w:rPr>
        <w:t>CHAPTER VII. RESTRAINT OF THE ORGANS OF SENSE.</w:t>
      </w:r>
      <w:bookmarkEnd w:id="23"/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The Life of a Saintly King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ENCE by overthrowing the aggregate of the six enemies, 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hall restrain the organs of sense; acquire wisdom by keeping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mpany with the aged; see through his spies; establish safety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ecurity by being ever active; maintain his subjects in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bservance of their respective duties by exercising authority; keep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p his personal discipline by receiving lessons in the sciences;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ndear himself to the people by bringing them in contact with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ealth and doing good to them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us with his organs of sense under his control, he shall keep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way from hurting the women and property of others; avoid no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nly lustfulness, even in dream, but also falsehood, haughtiness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evil proclivities; and keep away from unrighteous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neconomical transaction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ot violating righteousness and economy, he shall enjoy h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esires. He shall never be devoid of happiness. He may enjoy in a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qual degree the three pursuits of life, charity, wealth, and desire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ich are inter-dependent upon each other. Any one of these three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 enjoyed to an excess, hurts not only the other two, but als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tself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autilya holds that wealth and wealth alone is important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asmuch as charity and desire depend upon wealth for thei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alisation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ose teachers and ministers who keep him from falling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ey to dangers, and who, by striking the hours of the day a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etermined by measuring shadow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chháyánálikápratoden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war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18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im of his careless proceedings even in secret shall invariably b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spected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overeignty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rájatv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is possible only with assistance.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ingle wheel can never move. Hence he shall employ ministers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ear their opinion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[Thus ends Chapter VII, “The Life of a Saintly King” in the sectio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of the “Restraint of the Organs of Sense,” in Book I, “Concerning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iscipline” of the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Arthasástr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Kautilya; “Restraint of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rgans of Sense" is completed.]</w:t>
      </w:r>
    </w:p>
    <w:p w:rsidR="002F1E8A" w:rsidRDefault="002F1E8A" w:rsidP="002F1E8A">
      <w:pPr>
        <w:pStyle w:val="Heading2"/>
        <w:rPr>
          <w:lang w:val="en-US"/>
        </w:rPr>
      </w:pPr>
      <w:bookmarkStart w:id="24" w:name="_Toc411877472"/>
      <w:r>
        <w:rPr>
          <w:lang w:val="en-US"/>
        </w:rPr>
        <w:t>CHAPTER VIII. CREATION OF MINISTERS.</w:t>
      </w:r>
      <w:bookmarkEnd w:id="24"/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"THE King," says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Bháradváj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"shall employ his classmate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s his ministers; for they can be trusted by him inasmuch as he ha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ersonal knowledge of their honesty and capacity."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“No,” says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Visáláksh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"for, as they have been his playmate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s well, they would despise him. But he shall employ as minister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ose whose secrets, possessed of in common, are well known t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im. Possessed of habits and defects in common. with the king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y would never hurt him lest he would betray their secrets."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“Common is this fear,” says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rásar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“for under the fear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etrayal of his own secrets, the king may also follow them in thei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ood and bad act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"Under the control of as many persons as are made aware b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king of his own secrets, might he place himself in all humilit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y that disclosure. Hence he shall employ as ministers those wh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ave proved faithful to him under difficulties fatal to life and are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ried devotion."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19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"No,” says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isun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“for this is devotion, but not intelligenc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buddhigunah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. He shall appoint as ministers those who, whe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mployed as financial matters, show as much as, or more than,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ixed revenue, and are thus of tried ability.”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"No," says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Kaunapadant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"for such persons are devoid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ther ministerial qualifications; he shall, therefore, employ a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inisters those whose fathers and grandfathers had been minister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efore; such persons, in virtue of their knowledge of past event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of an established relationship with the king, will, though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fended, never desert him; for such faithfulness is seen eve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mong dumb animals; cows, for example, stand aside from strang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ws and ever keep company with accustomed herds."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"No," says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Vátavyádhi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"for such persons, having acquir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mplete dominion over the king, begin to play themselves as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ing. Hence he shall employ as ministers such new persons as ar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ficient in the science of polity. It is such new persons who wil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gard the king as the real sceptre-bearer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dandadhar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and dar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ot offend him."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"No," says the son of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Báhudantí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a woman); "for a ma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ssessed of only theoretical knowledge and having no experienc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practical politics is likely to commit serious blunders whe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ngaged in actual works. Hence he shall employ as ministers such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s are born of high family and possessed of wisdom, purity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urpose, bravery and loyal feelings inasmuch as ministeria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ppointments shall purely depend on qualifications."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"This," says Kautilya, "is satisfactory in all respects; for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n's ability is inferred from his capacity shown in work. And i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accordance in difference in the working capacity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aving divided the spheres of their powers and having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20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efinitely taken into consideration the place and time where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 they have to work, such persons shall be employed not a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uncillors (mantrinah) but as ministerial officer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mátyah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[Thus ends Chapter VIII, “Creation of Ministers” in Book I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“Concerning Discipline” of the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Arthasástr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Kautilya.]</w:t>
      </w:r>
    </w:p>
    <w:p w:rsidR="002F1E8A" w:rsidRDefault="002F1E8A" w:rsidP="002F1E8A">
      <w:pPr>
        <w:pStyle w:val="Heading2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bookmarkStart w:id="25" w:name="_Toc411877473"/>
      <w:r>
        <w:rPr>
          <w:lang w:val="en-US"/>
        </w:rPr>
        <w:t xml:space="preserve">CHAPTER IX. THE CREATION OF COUNCILLORS AND </w:t>
      </w:r>
      <w:r w:rsidRPr="002F1E8A">
        <w:t>PRIESTS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.</w:t>
      </w:r>
      <w:bookmarkEnd w:id="25"/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ATIVE, born of high family, influential, well trained in arts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ssessed of foresight, wise, of strong memory, bold, eloquent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killful, intelligent, possessed of enthusiasm, dignity,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ndurance, pure in character, affable, firm in loyal devotion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ndowed with excellent conduct, strength, health and bravery, fre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rom procrastination and ficklemindedness, affectionate, and fre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rom such qualities as excite hatred and enmity--these are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qualifications of a ministerial officer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mátyasampat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uch as are possessed of one-half or one-quarter of the abov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qualifications come under middle and low rank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these qualifications, native birth and influential positio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hall be ascertained from reliable persons; educationa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qualification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ilp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from professors of equal learning; theoretica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practical knowledge, foresight, retentive memory,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ffability shall be tested from successful, application in works;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loquence, skillfulness and flashing intelligence from pow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hown in narrating storie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katháyogeshu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i.e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, in conversation);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ndurance, enthusiasm, and bravery in troubles; purity of life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riendly disposition, and loyal devotion by frequent association;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21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nduct, strength, health, dignity, and freedom from indolence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icklemindedness shall be ascertained from their intimate friends;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affectionate and philanthrophic nature by personal experienc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works of a king may be visible, invisible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roksh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ferential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at which he sees is visible; and that which he is taught b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other is invisible; and inference of the nature of what is no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ccomplished from what is accomplished is inferential.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s works do not happen to be simultaneous, are various i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orm, and pertain to distant and different localities, the king shall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 view of being abreast of time and place, depute his ministers t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arry them out. Such is the work of minister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im whose family and character are highly spoken of, who 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ell educated in the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Vedás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d the six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nga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is skillful in reading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rtents providential or accidental, is well versed in the science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overnment, and who is obedient and who can prevent calamitie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vidential or human by performing such expiatory rites as ar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prescribed in the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tharvaved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the king shall employ as high priest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s a student his teacher, a son his father, and a servant his master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king shall follow him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at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Kshatriy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reed which is brought up by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Bráhman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harmed with the counsels of good councillors, and which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aithfully follows the precepts of the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sástras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ecomes invincibl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attains success though unaided with weapon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[Thus ends Chapter IX, “Creation of Councillors and Priests” i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ook I “Concerning Discipline” of the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Arthasástr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Kautilya.]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22</w:t>
      </w:r>
    </w:p>
    <w:p w:rsidR="002F1E8A" w:rsidRDefault="002F1E8A" w:rsidP="002F1E8A">
      <w:pPr>
        <w:pStyle w:val="Heading2"/>
        <w:rPr>
          <w:lang w:val="en-US"/>
        </w:rPr>
      </w:pPr>
      <w:bookmarkStart w:id="26" w:name="_Toc411877474"/>
      <w:r>
        <w:rPr>
          <w:lang w:val="en-US"/>
        </w:rPr>
        <w:t>CHAPTER X. ASCERTAINING BY TEMPTATIONS PURITY OR IMPURITY IN THE CHARACTER OF MINISTERS.</w:t>
      </w:r>
      <w:bookmarkEnd w:id="26"/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SSISTED by his prime minister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mantri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and his high priest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king shall, by offering temptations, examine the character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inister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máty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appointed in government departments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rdinary natur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king shall dismiss a priest who, when ordered, refuses t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each the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Vedás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o an outcaste person or to officiate in a sacrificia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erformance (apparently) undertaken by an outcaste perso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yájy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n the dismissed priest shall, through the medium of spie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nder the guise of class-mate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atri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instigate each minister on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fter another, saying on oath "this king is unrighteous; well let u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et up in his place another king who is righteous, or who is born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same family as of this king, or who is kept imprisoned, or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eighbouring king of his family and of self-sufficienc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ekapragrah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or a wild chief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tavik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or an upstar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upapádik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; this attempt is to the liking of all of us; what dos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ou think ?"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f any one or all of the ministers refuse to acquiesce in such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easure, he or they shall be considered pure. This is what is call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ligious allurement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 commander of the army, dismissed from service f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ceiving condemnable thing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satpragrah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may, through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gency of spies under the guise of class-mate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atri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incite each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inister to murder the king in view of acquiring immense wealth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ach minister being asked "this attempt is to the liking of all of us;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at dost thou think?"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23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f they refuse to agree, they are to be considered pure. This 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at is termed monetary allurement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 woman-spy under the guise of an ascetic and highl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steemed in the harem of the king may allure each prime minist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mahámátr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one after another, saying "the queen is enamoured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e and has made arrangements for thy entrance into her chamber;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esides this, there is also the certainty of large acquisitions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wealth."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f they discard the proposal, they are pure. This is what 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yled love-allurement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ith the intention of sailing on a commercial vesse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rahavananimittam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a minister may induce all other ministers t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ollow him. Apprehensive of danger, the king may arrest them all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 spy under the guise of a fraudulent disciple, pretending to hav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uffered imprisonment may incite each of the ministers thu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eprived of wealth and rank, saying, "the king has betaken himsel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o an unwise course; well, having murdered him, let us put anoth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 his stead. We all like this; what dost thou think?"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f they refuse to agree, they are pure. This is what is term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llurement under fear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these tried ministers, those whose character has bee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ested under religious allurements shall be employed in civil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riminal court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dharmasthaníyakantaka sodhaneshu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; thos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ose purity has been tested under monetary allurements shall b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mployed in the work of a revenue collector and chamberlain;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ose who have been tried under love-allurements shall b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ppointed to superintend the pleasure-ground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vihár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both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xternal and internal; those who have been tested by allurement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nder fear shall be appointed to immediate service; and thos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24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ose character has been tested under all kinds of allurement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hall be employed as prime minister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mantrinah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while those wh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re proved impure under one or all of these allurements shall b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ppointed in mines, timber and elephant forests,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nufactorie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eachers have decided that in accordance with ascertain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urity, the king shall employ in corresponding works thos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inisters whose character has been tested under the three pursuit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life, religion, wealth and love, and under fear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ever, in the view of Kautilya, shall the king make himself 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is queen an object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laksham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butt) of testing the character of h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uncillors, nor shall he vitiate the pure like water with poison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ometimes the prescribed medicine may fail to reach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erson of moral disease; the mind of the valiant, though naturall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ept steadfast, may not, when once vitiated and repelled under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our kinds of allurements, return to and recover its original form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ence having set up an external object as the butt for all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our kinds of allurements, the king shall, through the agency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pie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atri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find out the pure or impure character of his minister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máty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[Thus ends Chapter X, “Ascertaining by Temptations Purity 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mpurity in the Character of Ministers,” in Book I, “Concerning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iscipline” of the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Arthasástr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Kautilya.]</w:t>
      </w:r>
    </w:p>
    <w:p w:rsidR="002F1E8A" w:rsidRDefault="002F1E8A" w:rsidP="002F1E8A">
      <w:pPr>
        <w:pStyle w:val="Heading2"/>
        <w:rPr>
          <w:lang w:val="en-US"/>
        </w:rPr>
      </w:pPr>
      <w:bookmarkStart w:id="27" w:name="_Toc411877475"/>
      <w:r>
        <w:rPr>
          <w:lang w:val="en-US"/>
        </w:rPr>
        <w:t>CHAPTER XI. THE INSTITUTION OF SPIES.</w:t>
      </w:r>
      <w:bookmarkEnd w:id="27"/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SSISTED by the council of his ministers tried und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lastRenderedPageBreak/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25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spionage, the king shall proceed to create spies: --Spies under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uise of a fraudulent disciple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kápatikachhátr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a reclus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udásthit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a householder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grihapaitik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a merchant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vaidehak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 ascetic practising austeritie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tápas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a class-mate or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lleague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atri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a fire-brand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tíkshn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a poisoner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rasad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and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endicant woman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bhikshuki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 skillful person capable of guessing the mind of others is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raudulent disciple. Having encouraged such a spy with honour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oney rewards, the minister shall tell him, "sworn to the king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yself, thou shalt inform us of whatever wickedness thou findes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 others."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ne who is initiated in asceticism and is possessed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oresight and pure character is a recluse. This spy, provided with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uch money and many disciples, shall carry on agriculture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attle-rearing, and trade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vártakarm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on the lands allotted to him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or the purpose. Out of the produce and profits thus acquired, 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hall provide all ascetics with subsistence, clothing and lodging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send on espionage such among those under his protection a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re desirous to earn a livelihood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vrittikám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ordering each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m to detect a particular kind of crime committed in connectio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ith the king's wealth and to report of it when they come to receiv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ir subsistence and wages. All the ascetics (under the recluse)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hall severally send their followers on similar errand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 cultivator, fallen from his profession, but possessed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oresight and pure character is termed a householder spy. This sp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hall carry on the cultivation of lands allotted to him for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urpose, and maintain cultivators, etc.--as befor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 trader, fallen from his profession, but possessed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oresight and pure character, is a merchant spy. This spy shall carr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n the manufacture of merchandise on lands allotted to him for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26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urpose, etc.,--as befor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 man with shaved head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mund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or braided hair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jatil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esirous to earn livelihood is a spy under the guise of an ascetic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actising austerities. Such a spy surrounded by a host of disciple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ith shaved head or braided hair may take his abode in the suburb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a city, and pretend as a person barely living on a handful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egetables or meadow gras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yavasamushti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taken once in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terval of a month or two, but he may take in secret his favourit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ood-stuff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gúdhamishtamáháram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erchant spies pretending to be his disciples may worship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im as one possessed of preternatural powers. His other disciple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y widely proclaim that "this ascetic is an accomplished expert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eternatural powers."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garding those persons who, desirous of knowing thei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uture, throng to him, he may, through palmistry, foretell such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future events as he can ascertain by the nods and signs of h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isciple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ngavidyayá sishyasanjnábhisch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concerning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orks of highborn people of the country,--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viz.,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mall profits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estruction by fire, fear from robbers, the execution of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editious, rewards for the good, forecast of foreign affair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vides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ravrittivijnánam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saying, “this will happen to-day, tha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o-morrow, and that this king will do.” Such assertions of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scetic his disciples shall corroborate (by adducing facts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igures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e shall also foretell not only the rewards which person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ssessed of foresight, eloquence, and bravery are likely to receiv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t the hands of the king, but also probable changes in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ppointments of minister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king's minister shall direct his affairs in conformity to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27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orecast made by the ascetic. He shall appease with offer of wealth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honour those who have had some well known cause to b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isaffected, and impose punishments in secret on those who are f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o reason disaffected or who are plotting against the king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onoured by the king with awards of money and titles, thes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ive institutes of espionage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amstháh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shall ascertain the purity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haracter of the king's servant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[Thus ends Chapter XI, "The Institution of Spies" in Book I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“Concerning Discipline” of the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Arthasástr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Kautilya.]</w:t>
      </w:r>
    </w:p>
    <w:p w:rsidR="002F1E8A" w:rsidRDefault="002F1E8A" w:rsidP="002F1E8A">
      <w:pPr>
        <w:pStyle w:val="Heading2"/>
        <w:rPr>
          <w:lang w:val="en-US"/>
        </w:rPr>
      </w:pPr>
      <w:bookmarkStart w:id="28" w:name="_Toc411877476"/>
      <w:r>
        <w:rPr>
          <w:lang w:val="en-US"/>
        </w:rPr>
        <w:t>CHAPTER XII. INSTITUTION OF SPIES.</w:t>
      </w:r>
      <w:bookmarkEnd w:id="28"/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Creation of Wandering Spie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OSE orphan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sambandhinah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who are to be necessaril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ed by the state and are put to study science, palmistry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ngavidy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orcery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máyágat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the duties of the various orders of religiou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ife, legerdemain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jambhakavidy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and the reading of omens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ugury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ntara-chakr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are classmate spies or spies learning b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ocial intercourse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amsargavidyasatrinah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uch brave desperados of the country who, reckless of thei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wn life, confront elephants or tigers in fight mainly for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urpose of earning money are termed firebrands or fiery spie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tíkshn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ose who have no trace of filial affection left in them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o are very cruel and indolent are poisoner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rasad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 poor widow of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Bráhman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aste, very clever, and desirous t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28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arn her livelihood is a woman ascetic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rivrájiká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. Honoured i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king's harem, such a woman shall frequent the residences of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ing's prime minister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mahámátrakuláni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same rule shall apply to women with shaved hea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mund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, as well as to those of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súdr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aste. All these are wandering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pie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ancháráh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Of these spies, those who are of good family, loyal, reliable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ell-trained in the art of putting on disguises appropriate t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untries and trades, and possessed of knowledge of man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anguages and arts shall be sent by the king to espy in his ow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untry the movements of his ministers, priests, commanders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army, the heir-apparent, the doorkeepers, the officer in charg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the harem, the magistrate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rasástri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the collector-genera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amáhartri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the chamberlain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annidhátri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the commission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pradeshtri), the city constable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náyak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the officer in charge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city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ur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the superintendent of transaction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vyávahárik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superintendent of manufactorie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karmántik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the assembly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uncillor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mantriparishad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heads of department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dhyaksháh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commissary-general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dandapál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and officers in charge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ortifications, boundaries, and wild tract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iery spies, such as are employed to hold the royal umbrella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ase, fan, and shoes, or to attend at the throne, chariot,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nveyance shall espy the public character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báhyam cháram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se (officers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lassmate spies shall convey this information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i.e.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tha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athered by the fiery spies) to the institutes of espionag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amsthásvarpayeyuh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isoners such as a sauce-maker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úd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a cook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rálik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curer of water for bathing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nápak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shampooer, the spreader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29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ed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ástarak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a barber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kalpak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toilet-maker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rasádak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ater-servant; servants such as have taken the appearance of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ump-backed person, a dwarf, a pigmy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kirát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the dumb,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eaf, the idiot, the blind; artisans such as actors, dancers, singers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layers on musical instruments, buffoons, and a bard; as well a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omen shall espy the private character of these officer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 mendicant woman shall convey this information to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stitute of espionag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immediate officers of the institutes of espionag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amsthánámantevásinah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shall by making use of signs or writing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amjnálipibhih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set their own spies in motion (to ascertain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alidity of the information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either the institutes of espionage nor they (the wandering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pies) shall know each other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f a mendicant woman is stopped at the entrance, the line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oor-keepers., spies under the guise of father and moth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mátápitri vyanjanáh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women artisans, court-bards, or prostitute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hall, under the pretext of taking in musical instruments, or through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ipher-writing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gudhalekhy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or by means of signs, convey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formation to its destined place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cháram nirhareyuh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)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Spies of the institutes of espionage) may suddenly go ou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nder the pretext of long standing disease, or lunacy, or by setting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ire (to something) or by administering poison (to some one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 the information thus received from these three differen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sources is exactly of the same version, it shall be held reliable. I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y (the three sources) frequently differ, the spies concerned shal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ither be punished in secret or dismissed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ose spies who are referred to in Book IV, "Removal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30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orns," shall receive their salaries from those king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r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i.e.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oreign) with whom they live as servants; but when they aid both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states in the work of catching hold of robbers, they shal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ecome recipients of salaries from both the state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ubhayavetanáh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ose whose sons and wives are kept (as hostages) shall b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de recipients of salaries from two states and considered as und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mission of enemies. Purity of character of such persons shall b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scertained through persons of similar profession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us with regard to kings who are inimical, friendly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termediate, of low rank, or neutral, and with regard to thei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ighteen government department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shtáldasa-tírth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spies shal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e set in motion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hump-backed, the dwarf, the eunuch, women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ccomplishments, the dumb, and various grades of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Mlechch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ast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hall be spies inside their house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erchant spies inside forts; saints and ascetics in the suburb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forts; the cultivator and the recluse in country parts; herdsmen i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boundaries of the country; in forests, forest-dwellers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ramaná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and chiefs of wild tribes, shall be stationed to ascertai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movements of enemies. All these spies shall be very quick i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dispatch of their work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pies set up by foreign kings shall also be found out by loca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pies; spies by spies of like profession. It is the institutes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spionage, secret or avowed, that set spies in motion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ose chiefs whose inimical design has been found out b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pies supporting the king's cause shall, in view of affording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pportunity to detect the spies of foreign kings, be made to live o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31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boundaries of the stat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[Thus ends Chapter XII, “Creation of Wandering Spies” in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ection of “The Institution of Spies,” in Book I. “Concerning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iscipline” of the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Arthasástr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Kautilya.]</w:t>
      </w:r>
    </w:p>
    <w:p w:rsidR="002F1E8A" w:rsidRPr="002F1E8A" w:rsidRDefault="002F1E8A" w:rsidP="002F1E8A">
      <w:pPr>
        <w:pStyle w:val="Heading2"/>
      </w:pPr>
      <w:bookmarkStart w:id="29" w:name="_Toc411877477"/>
      <w:r w:rsidRPr="002F1E8A">
        <w:t>CHAPTER XIII. PROTECTION OF PARTIES FOR OR AGAINST ONE'S OWN CAUSE IN ONE'S OWN STATE.</w:t>
      </w:r>
      <w:bookmarkEnd w:id="29"/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AVING set up spies over his prime minister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mahámátr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king shall proceed to espy both citizens and country peopl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lassmate spie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atri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formed as opposing factions shal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arry on disputations in places of pilgrimage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tírth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i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ssemblies, houses, corporation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úg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and amid congregation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people. One spy may say:--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"This king is said to be endowed with all desirable qualities;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e seems to be a stranger to such tendencies as would lead him t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ppress citizens and country people by levying heavy fines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axes."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gainst those who seem to commend this opinion, anoth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py may interrupt the speaker and say:--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"People suffering from anarchy as illustrated by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verbial tendency of a large fish swallowing a small on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mátsyanyáyábhibhútah prajáh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, first elected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Manu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Vaivasvat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to be their king; and allotted one-sixth of the grain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rown and one-tenth of merchandise as sovereign dues. Fed by th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ayment, kings took upon themselves the responsibility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intaining the safety and security of their subject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32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yogakshemavaháh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and of being answerable for the sins of thei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ubjects when the principle of levying just punishments and taxe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as been violated. Hence hermits, too, provide the king with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ne-sixth of the grains gleaned by them, thinking that „it is a tax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ayable to him who protects us.‟ It is the king in whom the dutie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both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Indr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the rewarder) and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Yam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the punisher) are blended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he is a visible dispenser of punishments and reward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hedaprasád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oever disregards kings will be visited with divin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unishments, too. Hence kings shall never be despised."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us treacherous opponents of sovereignty shall be silenced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pies shall also know the rumours prevalent in the state. Spie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ith shaved heads or braided hair shall ascertain whether ther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evails content or discontent among those who live upon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rains, cattle, and gold of the king, among those who supply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ame (to the king) in weal or woe, those who keep under restraint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isaffected relative of the king or a rebellious district, as well a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ose who drive away an invading enemy or a wild tribe.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reater the contentment of such persons, the more shall be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onour shown to them; while those who are disaffected shall b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gratiated by rewards or conciliation; or dissension may be sow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mong them so that they may alienate themselves from each other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rom a neighbouring enemy, from a wild tribe, or from a banish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r imprisoned prince. Failing this measure, they may be s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mployed in collecting fines and taxes as to incur the displeasure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people. Those who are inebriated with feelings of enmity ma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e put down by punishment in secret or by making them incur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ispleasure of the whole country. Or having taken the sons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ives of such treacherous persons under State protection, they ma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e made to live in mines, lest they may afford shelter to enemie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ose that are angry, those that are greedy, those that ar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larmed, as well as those that despise the king are the instrument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33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enemies. Spies under the guise of astrologers and tellers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omens and augury shall ascertain the relationship of such person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ith each other and with foreign king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onours and rewards shall be conferred upon those that ar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ntented, while those that are disaffected shall be brought rou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y conciliation, by gifts, or by sowing dissension, or b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unishment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us in his own state a wise king shall guard factions among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is people, friendly or hostile, powerful or powerless against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trigue of foreign king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[Thus ends Chapter XIII, “Protection of Parties for or against One'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wn Cause in One's Own State,” in Book I, “Concerning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iscipline” of the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Arthasástr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Kautilya.]</w:t>
      </w:r>
    </w:p>
    <w:p w:rsidR="002F1E8A" w:rsidRDefault="002F1E8A" w:rsidP="002F1E8A">
      <w:pPr>
        <w:pStyle w:val="Heading2"/>
        <w:rPr>
          <w:lang w:val="en-US"/>
        </w:rPr>
      </w:pPr>
      <w:bookmarkStart w:id="30" w:name="_Toc411877478"/>
      <w:r>
        <w:rPr>
          <w:lang w:val="en-US"/>
        </w:rPr>
        <w:t>CHAPTER XIV. WINNING OVER FACTIONS FOR OR AGAINST AN ENEMY'S CAUSE IN AN ENEMY'S STATE.</w:t>
      </w:r>
      <w:bookmarkEnd w:id="30"/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TECTION of parties for or against one's own cause i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ne's own state has been dealt with. Similar measures i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nnection with parties in a foreign state are to be treated of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ose who are deluded with false promise of large rewards;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ose of whom one party, though equally skillful as another part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 artistic work or in turning out productive or beneficial works, 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lighted by bestowing larger rewards on its rival party; those wh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re harassed by courtier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Vallabhá-varuddháh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; those who ar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vited to be slighted; those who are harassed by banishment; thos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o in spite of their large outlay of money have failed in thei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34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ndertakings; those who are prevented from the exercise of thei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ights or from taking possession of their inheritance; those wh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ave fallen from their rank and honours in government service;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ose who are shoved to the corner by their own kinsmen; thos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ose women are violently assaulted; those who are thrown in jail;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ose who are punished in secret; those who are warned of thei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isdeeds; those whose property has been wholly confiscated;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ose who have long suffered from imprisonment; those whos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latives are banished---all these come under the group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voked person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e who has fallen a victim to misfortune by his ow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isdeeds; he who is offended (by the king); he whose sinful deed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re brought to light; he who is alarmed at the award of punishmen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n a man of like guilt; he whose lands have been confiscated; 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ose rebellious spirit is put down by coercive measures; he who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s a superintendent of all government departments, has suddenl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massed a large amount of wealth; he who, as a relative of such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ich man aspires to inherit his wealth; he who is disliked by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ing; and he who hates the king,--all these come under the group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ersons alarmed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e who is impoverished; he who has lost much wealth; 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o is niggardly; he who is addicted to evil propensities; and 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o is engaged in dangerous transactions,---all these constitute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group of ambitious person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e who is self-sufficient; he who is fond of honours; he wh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s intolerant of his rival's honour; he who is esteemed low; he wh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s of a fiery spirit; he who is foolhardy as well as he who is no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ntent with what he has been enjoying,--all these come under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roup of haughty person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these, he who clings to a particular faction shall be s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35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eluded by spies with shaved head or braided hair as to believe tha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e is intriguing with that party. Partisans under provocation, f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xample, may be won over by telling that „just as an elephant in ru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mounted over by a driver under intoxication tramples under it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oot whatever it comes across, so this king, dispossessed of the ey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science, blindly attempts to oppress both citizens and countr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eople; it is possible to restrain him by setting up a rival elephan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gainst him; so have forbearance enough (to wait).‟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ikewise alarmed persons may be won over by telling tha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„just as a hidden snake bites and emits poison over whatever alarm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t, so this king apprehensive of danger from thee will ere long emi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poison of his resentment on thee; so thou mayest better g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lsewhere.‟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imilarly ambitious persons may be won over by telling tha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„just as a cow reared by dog-keepers gives milk to dogs, but not t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Bráhman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so this king gives milk (rewards) to those who ar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evoid of valour, foresight, eloquence and bravery, but not to thos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o are possessed of noble character; so the other king who 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ssessed of power to discriminate men from men may b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urted.‟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 like manner haughty persons may be won over by telling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at „just as a reservoir of water belonging to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Chándálas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erviceable only to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Chándála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but not to others, so this king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ow-birth confers his patronage only on low-born people, but no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n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Aryas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ike thee; so the other king who is possessed of power t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istinguish between men and men may be courted.‟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ll these disaffected persons, when acquiescing to the abov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posals, may be made under a solumn compact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nakarmaná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o form a combination together with the spies to achieve their end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ikewise friends of a foreign king may also be won over b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36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eans of persuation and rewards, while implacable enemies ma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e brought round by sowing dissensions, by threats, and b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inting out the defects of their master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[Thus ends Chapter XIV, "Winning over Factions for or against a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nemy's Cause in an Enemy‟s State," in Book I, "Concerning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iscipline" of the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Arthasástr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Kautilya.]</w:t>
      </w:r>
    </w:p>
    <w:p w:rsidR="002F1E8A" w:rsidRDefault="002F1E8A" w:rsidP="002F1E8A">
      <w:pPr>
        <w:pStyle w:val="Heading2"/>
        <w:rPr>
          <w:lang w:val="en-US"/>
        </w:rPr>
      </w:pPr>
      <w:bookmarkStart w:id="31" w:name="_Toc411877479"/>
      <w:r>
        <w:rPr>
          <w:lang w:val="en-US"/>
        </w:rPr>
        <w:lastRenderedPageBreak/>
        <w:t>CHAPTER XV. THE BUSINESS OF COUNCIL MEETING.</w:t>
      </w:r>
      <w:bookmarkEnd w:id="31"/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AVING gained a firm hold on the affection of both loca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foreign parties both in his own and enemy's state, the king shal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ceed to think of administrative measure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ll kinds of administrative measures are preceded b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eliberations in a well-formed council. The subject matter of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uncil shall be entirely secret and deliberations in it shall be s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arried that even birds cannot see them; for it is said that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ecrecy of counsels was divulged by parrots, minas, dogs and oth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ow creatures of mean birth. Hence without providing himself with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ufficient safeguard against disclosure, he shall never enter int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eliberations in a council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oever discloses counsels shall be torn to pieces.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isclosure of counsels may be detected by observing changes in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ttitude and countenance of envoys, ministers, and master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hange in conduct is change in attitude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ingitamanyathávrittih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observation of physical appearance is countenanc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ákritigrahanamákárah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intenance of the secrecy of a council-matter, and keeping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37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uard over officers that have taken part in the deliberation over i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shall be strictly observed) till the time of starting the work s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nsidered approache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arelessness, intoxication, talking in sleep, love and oth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vil habits of councillors are the causes of the betrayal of counsel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oever is of hidden nature or is disregarded will disclos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unsels. Hence steps shall be taken to safeguard counsels agains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uch dangers. Disclosure of counsels is advantageous to person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ther than the king and his officer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"Hence," says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Bháradváj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"the king shall singly deliberat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ver secret matters; for ministers have their own ministers,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se latter some of their own; this kind of successive line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inisters tends to the disclosure of counsel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"Hence no outside person shall know anything of the work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ich the king has in view. Only those who are employed to carr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t out shall know it either when it is begun or when accomplished."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“No deliberation,” says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Visáláksh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“made by a single perso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ill be successful; the nature of the work which a sovereign has t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o is to be inferred from the consideration of both the visible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visible causes. The perception of what is not or cannot be seen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conclusive decision of whatever is seen, the clearance of doubt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s to whatever is susceptible of two opinions, and the inference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whole when only a part is seen--all this is possible of decisio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nly by ministers. Hence he shall sit at deliberation with persons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ide intellect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e shall despise none, but hear the opinions of all. A wis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n shall make use of even a child's sensible utteranc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"This is," says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Parásar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"ascertaining the opinions of others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lastRenderedPageBreak/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38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ut not keeping counsels. He shall ask his ministers for thei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pinion, on a work similar to the one he has in view, telling them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at "this is the work; it happened thus; what is to be done if it wil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urn out thus"; and he shall do as they decide. If it is done thus, both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ascertainment of opinions and maintenance of secrecy can b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ttained."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“Not so,” says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isun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“for ministers, when called for thei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pinions regarding a distant undertaking, or an accomplished or a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naccomplished work, either approach the subject with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difference or give their opinions half-heartedly. This is a seriou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efect. Hence he shall consult such persons as are believed to b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apable of giving decisive opinion regarding those works abou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ich he seeks for advice. If he consults thus, he can secure goo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dvice as well as secrecy of counsel."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"Not so," says Kautilya, "for this (kind of seeking for advice)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s infinite and endless. He shall consult three or four minister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nsultation with a single (minister) may not lead to any definit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nclusion in cases of complicated issues. A single minist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ceeds willfully and without restraint. In deliberating with tw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inisters, the king may be overpowered by their combined action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r imperiled by their mutual dissension. But with three or fou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inisters he will not come to any serious grief, but will arrive a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atisfactory results. With ministers more than four in number, 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ill have to come to a decision after a good deal of trouble; nor wil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ecrecy of counsel be maintained without much trouble. I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ccordance with the requirements of place, time, and nature of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ork in view, he may, as he deems it proper, deliberate with one 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wo ministers or by himself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eans to carry out works, command of plenty of men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ealth, allotment of time and place, remedies against dangers,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inal success are the five constituents of every council-deliberation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39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king may ask his ministers for their opinion eith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dividually or collectively, and ascertain their ability by judging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ver the reasons they assign for their opinion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e shall lose no time when the opportunity waited f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rrives; nor shall he sit long at consultation with those whos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arties he intends to hurt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school of Manu say that the assembly of minister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mantriparishad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shall be made to consist of twelve member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school of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Brihaspathi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ay that it shall consist of sixtee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ember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school of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Usanas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ay that it shall consist of twent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ember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ut Kautilya holds that it shall consist of as many members a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needs of his dominion require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yathásámarthyam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Those ministers shall have to consider all that concerns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arties of both the king and his enemy. They shall also se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mselves to start the work that is not yet begun, to complete wha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as been begun, to improve what has been accomplished, and t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nforce strict obedience to order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niyogasampadam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e shall supervise works in company with his officers that ar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ear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ásannaih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; and consult by sending writ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trasampreshanen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those that are (not) near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ásann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ne thousand sages form Indra's assembly of minister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mantriparishad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. They are his eyes. Hence he is call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ousand-eyed though he possesses only two eye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 works of emergency, he shall call both his ministers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40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assembly of minister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mantrino mantriparishadam ch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ell them of the same. He shall do whatever the majorit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bhúyishtháh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of the members suggest or whatever course of actio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eading to succes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káryasiddhikaram v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they point out.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ile doing any work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one of his enemies (pare) shall know his secret, but he shal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now the weak points of his enemy. Like a tortoise he shall draw i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is limbs that are stretched out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Just as balls of meal offered to ancestors by a person no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earned in the Vedas are unfit to be eaten by wise men, so whoev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s not well versed in sciences shall be unfit to hear of counci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eliberation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[Thus ends Chapter XV, "The Business of Council-meeting" i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ook I, “Concerning Discipline” of the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Arthasástr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Kautilya.]</w:t>
      </w:r>
    </w:p>
    <w:p w:rsidR="002F1E8A" w:rsidRDefault="002F1E8A" w:rsidP="002F1E8A">
      <w:pPr>
        <w:pStyle w:val="Heading2"/>
        <w:rPr>
          <w:lang w:val="en-US"/>
        </w:rPr>
      </w:pPr>
      <w:bookmarkStart w:id="32" w:name="_Toc411877480"/>
      <w:r>
        <w:rPr>
          <w:lang w:val="en-US"/>
        </w:rPr>
        <w:t>CHAPTER XVI. THE MISSION OF ENVOYS.</w:t>
      </w:r>
      <w:bookmarkEnd w:id="32"/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OEVER has succeeded as a councillor is an envoy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oever possesses ministerial qualifications is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chargé-d'affaires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nisrishtárthah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oever possesses the same qualifications less b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ne-quarter is an agent entrusted with a definite missio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rimitárthah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oever possesses the same qualifications less by one-half 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 conveyer of royal writ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ásanaharah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aving made excellent arrangements for carriage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41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nveyance, servants and subsistence, he (an envoy) shall start o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is mission, thinking that "the enemy shall be told thus: the enem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r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will say, thus; this shall be the reply to him; and thus he shal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e imposed upon."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envoy shall make friendship with the enemy's officer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uch as those in charge of wild tracts, of boundaries, of cities,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country parts. He shall also contrast the military stations, sinew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war, and strong-holds of the enemy with those of his ow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master. He shall ascertain the size and area of forts and of the state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s well as strongholds of precious things and assailable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nassailable point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aving obtained permission, he shall enter into the capital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enemy and state the object of the mission as exactly a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ntrusted to him even at the cost of his own lif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rightness in the tone, face, and eyes of the enemy; respectfu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ception of the mission; enquiry about the health of friends; taking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art in the narration of virtues; giving a seat close to the throne;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spectful treatment of the envoy; remembrance of friends; closing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mission with satisfaction;--all these shall be noted as indicating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good graces of the enemy and the reverse his displeasur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 displeased enemy maybe told:--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"Messengers are the mouth-pieces of kings, not only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yself, but of all; hence messengers who, in the face of weapon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aised against them, have to express their mission as exactly as the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re entrusted with do not, though outcasts, deserve death; where 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n reason to put messengers of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Bráhman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aste to death? This 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other's speech. Thi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i.e.,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elivery of that speech verbatim) is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uty of messengers."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42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ot puffed up with the respects shown to him, he shall sta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re till he is allowed to depart. He shall not care for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ightiness of the enemy; shall strictly avoid women and liquor;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hall take bed single; for it is well-known that the intentions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nvoys are ascertained while they are asleep or under the influenc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liquor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e shall, through the agency of ascetic and merchant spies 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rough their disciples or through spies under the disguise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hysicians, and heretics, or through recipients of salaries from tw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ate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ubhayavétan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ascertain the nature of the intrigue prevalen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mong parties favourably disposed to his own master, as well a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conspiracy of hostile factions, and understand the loyalty 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isloyalty of the people to the enemy besides any assailable point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f there is no possibility of carrying on any such conversatio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conversation with the people regarding their loyalty), he may tr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o gather such information by observing the talk of beggars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toxicated and insane persons or of persons babbling in sleep, 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y observing the signs made in places of pilgrimage and temples 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y deciphering paintings and secret writing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chitra-gúdha-lékhya-samjñá-bhih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atever information he thus gathers he shall try to test b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trigue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e shall not check the estimate which the enemy makes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elements of sovereignty of his own master; but he shall only sa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 reply, „All is known to thee.‟ Nor shall he disclose the mean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mployed (by his master) to achieve an end in view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f he has not succeeded in his mission, but is still detained, 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shall proceed to infer thus:--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43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ther seeing the imminent danger into which my master 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ikely to fall and desirous of averting his own danger; whether i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iew of inciting against my master an enemy threatening in the rea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r a king whose dominion in the rear is separated by oth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tervening states; whether in view of causing internal rebellion i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y master's state, or of inciting a wild chief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átavik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against m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ster; whether in view of destroying my master by employing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riend or a king whose dominion stretches out in the rear of m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ster's state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ákrand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; whether with the intention of averting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ternal trouble in his own state or of preventing a foreign invasio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r the inroads of a wild chief; whether in view of causing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pproaching time of my master's expedition to lapse; whether with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desire of collecting raw materials and merchandise, or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pairing his fortifications, or of recruiting a strong army capabl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o fight; whether waiting for the time and opportunity necessary f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complete training of his own army; or whether in view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king a desirable alliance in order to avert the present contemp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rought about by his own carelessness, this king detains me thus?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n he may stay or get out as he deems it desirable; or 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y demand a speedy settlement of his mission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r having intimated an unfavourable order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ásan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to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nemy, and pretending apprehension of imprisonment or death, 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y return even without permission; otherwise he may b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unished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ransmission of missions, maintenance of treaties, issue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ltimatum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ratáp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gaining of friends, intrigue, sowing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issension among friends, fetching secret force; carrying away b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ealth relatives and gems, gathering information about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ovements of spies, bravery, breaking of treaties of peace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inning over the favour of the envoy and government officers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enemy,---these are the duties of an envoy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dút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44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king shall employ his own envoys to carry on works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above description, and guard himself against (the mischief of)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oreign envoys by employing counter envoys, spies, and visibl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invisible watchmen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[Thus ends Chapter XVI, “The Mission of Envoys” in Book I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“Concerning Discipline” of the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Arthasástr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Kautilya.]</w:t>
      </w:r>
    </w:p>
    <w:p w:rsidR="002F1E8A" w:rsidRDefault="002F1E8A" w:rsidP="002F1E8A">
      <w:pPr>
        <w:pStyle w:val="Heading2"/>
        <w:rPr>
          <w:lang w:val="en-US"/>
        </w:rPr>
      </w:pPr>
      <w:bookmarkStart w:id="33" w:name="_Toc411877481"/>
      <w:r>
        <w:rPr>
          <w:lang w:val="en-US"/>
        </w:rPr>
        <w:t>CHAPTER XVII. PROTECTION OF PRINCES.</w:t>
      </w:r>
      <w:bookmarkEnd w:id="33"/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rotection of Prince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AVING secured his own personal safety first from h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ives and sons, the king can be in a position to maintain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ecurity of his kingdom against immediate enemies as well a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oreign king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We shall treat of "Protection of Wives" in connection with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"Duties toward's the Harem."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ver since the birth of princes, the king shall take specia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are of them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“For,” says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Bháradváj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“princes like crabs have a notoriou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endency of eating up their begetter. When they are wanting i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ilial affection, they shall better be punished in secre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upámsudandah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.”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"This is,” says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Visáláksh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“cruelty, destruction of fortune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d extirpation of the seed of the race of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Kshattriya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 Hence it 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etter to keep them under guard in a definite place.”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“This,” say the school of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rásar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“is akin to the fear from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urking snake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hibhayam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; for a prince may think tha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45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pprehensive of danger, his father has locked him up, and ma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ttempt to put his own father on his lap. Hence it is better to keep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ince under the custody of boundary guards or inside a fort."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"This," says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isun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“is akin to the fear (from a wolf in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idst) of a flock of sheep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urabhrakam bhayam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; for aft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nderstanding the cause of his rustication, he may avail himself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opportunity to, make an alliance with the boundary guard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against his father). Hence it is better to throw him inside a for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elonging to a foreign king far away from his own state."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“This,” says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Kaunapadant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“is akin to the position of a cal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vatsasthánam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; for just as a man milks a cow with the help of it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alf, so the foreign king may milk (reduce) the prince's father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ence it is better to make a prince live with his maternal relations."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“This,” says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Vátavyádhi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“is akin to the position of a flag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dhvajasthánamétat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: for as in the case of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Aditi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d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Kausik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ince's maternal relations may, unfurling this flag, go on begging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ence princes may be suffered to dissipate their lives by sensua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xcesse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grámyadharm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inasmuch as revelling sons do no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islike their indulgent father."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"This," says Kautilya, "is death in life; for no sooner is a roya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amily with a prince or princes given to dissipation attacked, than i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erishes like a worm-eaten piece of wood. Hence when the quee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ttains the age favourable for procreation, priests shall offer t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Indr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d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Brihaspati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requisite oblations. When she is big with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hild, the king shall observe the instructions of midwifery with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gard to gestation and delivery. After delivery, the priests shal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erform the prescribed purificatory ceremonials. When the princ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ttains the necessary age, adepts shall train him under prop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iscipline."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46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"Any one of the classmate spies," say (politicians known as)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mbhíya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"may allure the prince towards hunting, gambling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iquor, and women, and instigate him to attack his own father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snatch the reins of government in his own hands. Another spy shal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event him from such acts."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"There can be," says Kautilya, "no greater crime or sin tha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king wicked impressions on an innocent mind; just as a fresh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bject is stained with whatever it is brought in close association, s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 prince with fresh mind is apt to regard as scientific injunctions al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at he is told of. Hence he shall be taught only of righteousnes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of wealth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rth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but not of unrighteousness and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on-wealth. Classmate spies shall be so courteous towards him a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o say "thine are we." When under the temptation of youth, he turn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is eye towards women, impure women under the disguise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Aryas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hall, at night and in lonely places, terrify him; when fond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iquor, he shall be terrified by making him drink such liquor as 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dulterated with narcotic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yógapán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; when fond of gambling, 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hall be terrified by spies under the disguise of fraudulent persons;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 fond of hunting, he shall be terrified by spies under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isguise of highway robbers; and when desirous of attacking h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wn father, he shall, under the pretence of compliance, b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radually persuaded of the evil consequences of such attempts, b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elling: a king is not made by a mere wish; failure of thy attemp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ill bring about thy own death; success makes thee fall into hel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causes the people to lament (for thy father) and destroy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nly clod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ekalóshtavadhasch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i.e.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thyself)."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 a king has an only son who is either devoid of worldl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leasures or is a favourite child, the king may keep him und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hains. If a king has many sons, he may send some of them t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re there is no heir apparent, nor a child either just born or in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mbryo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47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 a prince is possessed of good and amicable qualities, 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y be made the commander-in-chief or installed as heir apparent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ons are of three kinds: those of sharp intelligence; those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agnant intelligence; and those of perverted mind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oever carries into practice whatever he is taugh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ncerning righteousness and wealth is one of sharp intelligence;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oever never carries into practice the good instructions he ha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mbibed is one of stagnant intelligence; and whoever entangle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imself in dangers and hates righteousness and wealth is one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erverted mind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f a king has an only son (of the last type), attempts shall b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de to procreating a son to him; or sons may be begotten on h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aughter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 a king is too old or diseased (to beget sons), he ma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ppoint a maternal relation or a blood relation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kuly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of his or an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ne of his neighbouring kings possessed of good and amicabl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qualities to sow the seed in his own field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kshétrebíjam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i.e.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t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eget a son on his wife.)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ut never shall a wicked and an only son be installed on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royal thron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 royal father who is the only prop for many (people) shall b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avourably disposed towards his son. Except in dangers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overeignty falling to the lot of the eldest (son) is always respected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overeignty may (sometimes) be the property of a clan; for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rporation of clans is invincible in its nature and being free from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calamities of anarchy, can have a permanent existence on earth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[Thus ends Chapter XVII, “Protection of Princes” in Book I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“Concerning Discipline” of the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Arthasástr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Kautilya.]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48</w:t>
      </w:r>
    </w:p>
    <w:p w:rsidR="002F1E8A" w:rsidRDefault="002F1E8A" w:rsidP="002F1E8A">
      <w:pPr>
        <w:pStyle w:val="Heading2"/>
        <w:rPr>
          <w:lang w:val="en-US"/>
        </w:rPr>
      </w:pPr>
      <w:bookmarkStart w:id="34" w:name="_Toc411877482"/>
      <w:r>
        <w:rPr>
          <w:lang w:val="en-US"/>
        </w:rPr>
        <w:t>CHAPTER XVIII. THE CONDUCT OF A PRINCE KEPT UNDER RESTRAINT AND THE TREATMENT OF A RESTRAINED PRINCE.</w:t>
      </w:r>
      <w:bookmarkEnd w:id="34"/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 PRINCE, though put to troubles and employed in a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nequal task, shall yet faithfully follow his father unless that task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sts his life, enrages the people, or causes any other seriou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alamities. If he is employed in a good or meritorious work, 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hall try to win the good graces of the superintendent of that work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arry the work to a profitable end beyond expectation, and presen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is father with the proportional profit derived from that work a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ell as with the excessive profit due to his skill. If the king is no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ill pleased with him and shows undue partiality to another princ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other wives, he may request the king to permit him for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orest-lif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r if he apprehends imprisonment or death, he may seek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fuge under a neighbouring king who is known to be righteous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haritable, truthful, and not given to cunning, but also welcome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respects guests of good character. Residing therein he ma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vide himself with men and money, contrac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rriage-connection with influential personages, and not onl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ke alliance with wild tribes, but win over the parties (in h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ather's state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r moving alone, he may earn his livelihood by working i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old mines or ruby mines or by manufacturing gold and silv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rnaments or any other commercial commodities. Having acquir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lose intimacy with heretic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áshand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rich widows, 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erchants carrying on ocean traffic he may, by making use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ison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madanaras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rob them of their wealth as well as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ealth of gods unless the latter is enjoyable by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Bráhmans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earn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 the Vedas. Or he may adopt such measures as are employed t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49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apture the villages of a foreign king. Or he may proceed (agains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is father) with the help of the servants of his mother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r having disguised himself as a painter, a carpenter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urt-bard, a physician, a buffoon, or a heretic, and assisted b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pies under similar disguise, he may, when opportunity afford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tself, present himself armed with weapons and poison before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king, and address him :--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"I am the heir-apparent; it does not become thee to enjoy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ate alone when it is enjoyable by both of us, or when others justl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esire such enjoyment; I ought not to be kept away by awarding a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llowance of double the subsistence and salary."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se are the measures that a prince kept under restraint ha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o tak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pies or his mother, natural or adoptive, may reconcile a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eir-apparent under restraint and bring him to the court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r secret emissaries armed with weapons and poison may kil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 abandoned prince. If he is not abandoned, he may be caugh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old of at night by employing women equal to the occasion, or b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king use of liquor, or on the occasion of hunting, and brough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ack (to the court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 thus brought back, he shall be conciliated by the king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ith promise of sovereignty „after me‟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i.e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, after the king's death)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kept under guard, in a definite locality. Or if the king has man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ons, an unruly prince may be banished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[Thus ends Chapter XVIII, “The Conduct of a Prince kept und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straint and the Treatment of a Restrained Prince,” in Book I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“Concerning Discipline” of the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Arthasástr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Kautilya.]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50</w:t>
      </w:r>
    </w:p>
    <w:p w:rsidR="002F1E8A" w:rsidRDefault="002F1E8A" w:rsidP="002F1E8A">
      <w:pPr>
        <w:pStyle w:val="Heading2"/>
        <w:rPr>
          <w:lang w:val="en-US"/>
        </w:rPr>
      </w:pPr>
      <w:bookmarkStart w:id="35" w:name="_Toc411877483"/>
      <w:r>
        <w:rPr>
          <w:lang w:val="en-US"/>
        </w:rPr>
        <w:t>CHAPTER XIX. THE DUTIES OF A KING.</w:t>
      </w:r>
      <w:bookmarkEnd w:id="35"/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F a king is energetic, his subjects will be equally energetic. I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e is reckless, they will not only be reckless likewise, but also ea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to his works. Besides, a reckless king will easily fall into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ands of his enemies. Hence the king shall ever be wakeful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He shall divide both the day and the night into eight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nálika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1½ hours), or according to the length of the shadow (cast by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gnomon standing in the sun): the shadow of three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purushás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36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angulás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r inches), of one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purushá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12 inches), of four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angulás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4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ches), and absence of shadow denoting midday are the fou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ne-eighth divisions of the forenoon; like divisions (in the revers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rder) in the afternoon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these divisions, during the first one-eighth part of the day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e shall post watchmen and attend to the accounts of receipts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xpenditure; during the second part, he shall look to the affairs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oth citizens and country people; during the third, he shall not onl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athe and dine, but also study; during the fourth, he shall not onl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ceive revenue in gold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hirany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but also attend to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ppointments of superintendents; during the fifth, he shal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rrespond in writ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trasampreshanen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with the assembly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is ministers, and receive the secret information gathered by h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pies; during the sixth, he may engage himself in his favourit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musements or in self-deliberation; during the seventh, he shal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uperintend elephants, horses, chariots, and infantry, and during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eighth part, he shall consider various plans of militar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perations with his commander-in-chief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At the close of the day, he shall observe the evening pray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andhy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51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uring the first one-eighth part of the night, he shall receiv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ecret emissaries; during the second, he shall attend to bathing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upper and study; during the third, he shall enter the bed-chamb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mid the sound of trumpets and enjoy sleep during the fourth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ifth parts; having been awakened by the sound of trumpets during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sixth part, he shall recall to his mind the injunctions of science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s well as the day's duties; during the seventh, he shall si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nsidering administrative measures and send out spies;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uring the eighth division of the night, he shall receiv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enedictions from sacrificial priests, teachers, and the high priest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having seen his physician, chief cook and astrologer,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aving saluted both a cow with its calf and a bull b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ircumambulating round them, he shall get into his court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r in conformity to his capacity, he may alter the timetabl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attend to his dutie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 in the court, he shall never cause his petitioners to wai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t the door, for when a king makes himself inaccessible to h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eople and entrusts his work to his immediate officers, he may b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ure to engender confusion in business, and to cause thereby public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isaffection, and himself a prey to his enemie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e shall, therefore, personally attend to the business of gods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heretics, of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Bráhmans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earned in the Vedas, of cattle, of sacr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laces, of minors, the aged, the afflicted, and the helpless, and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omen;---all this in order (of enumeration) or according to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rgency or pressure of those work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ll urgent calls he shall hear at once, but never put off; f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 postponed, they will prove too hard or impossible t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ccomplish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aving seated himself in the room where the sacred fire ha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52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een kept, he shall attend to the business of physicians and ascetic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actising austerities; and that in company with his high priest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eacher and after preliminary salutation (to the petitioners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ccompanied by persons proficient in the three science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trividy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but not alone lest the petitioners be offended, he shal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ook to the business of those who are practising austerities, as wel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s of those who are experts in witchcraft and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Yóg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a king, the religious vow is his readiness to action;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atisfactory discharge of duties is his performance of sacrifice;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qual attention to all is the offer of fees and ablution toward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nsecration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 the happiness of his subjects lies his happiness; in thei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elfare his welfare; whatever pleases himself he shall not consid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s good, but whatever pleases his subjects he shall consider a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good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ence the king shall ever be active and discharge his duties;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root of wealth is activity, and of evil its revers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 the absence of activity acquisitions present and to com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ill perish; by activity he can achieve both his desired ends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bundance of wealth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[Thus ends Chapter XIX, “The Duties of a King” in Book I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“Concerning Discipline” of the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Arthasástr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Kautilya.]</w:t>
      </w:r>
    </w:p>
    <w:p w:rsidR="002F1E8A" w:rsidRDefault="002F1E8A" w:rsidP="002F1E8A">
      <w:pPr>
        <w:pStyle w:val="Heading2"/>
        <w:rPr>
          <w:lang w:val="en-US"/>
        </w:rPr>
      </w:pPr>
      <w:bookmarkStart w:id="36" w:name="_Toc411877484"/>
      <w:r>
        <w:rPr>
          <w:lang w:val="en-US"/>
        </w:rPr>
        <w:t>CHAPTER XX. DUTY TOWARDS THE HAREM.</w:t>
      </w:r>
      <w:bookmarkEnd w:id="36"/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N a site naturally best fitted for the purpose, the king shal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53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nstruct his harem consisting of many compartments, one withi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other, enclosed by a parapet and a ditch, and provided with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oor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e shall construct his own residential palace after the mode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his treasury-house; or he may have his residential abode in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entre of the delusive chamber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móhanagrih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provided with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ecret passages made into the walls; or in an underground chamb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vided with the figures of goddesses and of altar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chaity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arved on the wooden door-frame, and connected with man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nderground passages for exit; or in an upper storey provided with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 staircase hidden in a wall, with a passage for exit made in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ollow pillar, the whole building being so constructed with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echanical contrivance as to be caused to fall down whe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ecessary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r considering the danger from his own classmate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ahádhyáyi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such contrivances as the above, mainly intended a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afeguards against danger, may be made on occasions of danger 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therwise as he deems fit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o other kind of fire can burn that harem which is thric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ircumambulated from right to left by a fire of human mak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manushénágnin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; nor can there be kindled any other fire. Nor ca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ire destroy that harem the walls of which are made of mud mix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ith ashes produced by lightning, and wetted in hail-wat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karaka-vári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isonous snakes will not dare to enter into such buildings a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re provided with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Jívanti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,Italic" w:eastAsia="Times New Roman,Italic" w:hAnsi="ColonnaMT" w:cs="Times New Roman,Italic"/>
          <w:i/>
          <w:iCs/>
          <w:color w:val="000000"/>
          <w:sz w:val="24"/>
          <w:szCs w:val="24"/>
          <w:lang w:val="en-US"/>
        </w:rPr>
        <w:t>F</w:t>
      </w:r>
      <w:r>
        <w:rPr>
          <w:rFonts w:ascii="Times New Roman,Italic" w:eastAsia="Times New Roman,Italic" w:hAnsi="ColonnaMT" w:cs="Times New Roman,Italic" w:hint="eastAsia"/>
          <w:i/>
          <w:iCs/>
          <w:color w:val="000000"/>
          <w:sz w:val="24"/>
          <w:szCs w:val="24"/>
          <w:lang w:val="en-US"/>
        </w:rPr>
        <w:t>æ</w:t>
      </w:r>
      <w:r>
        <w:rPr>
          <w:rFonts w:ascii="Times New Roman,Italic" w:eastAsia="Times New Roman,Italic" w:hAnsi="ColonnaMT" w:cs="Times New Roman,Italic"/>
          <w:i/>
          <w:iCs/>
          <w:color w:val="000000"/>
          <w:sz w:val="24"/>
          <w:szCs w:val="24"/>
          <w:lang w:val="en-US"/>
        </w:rPr>
        <w:t>deria Foetid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svét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conitum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Ferox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mushkakapushp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?), and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vandák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Epidendrum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Tesselatum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, and as are protected by the branches of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péját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?)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asvatth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Ficus Religios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54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ats, peacocks, mangooses, and the spotted deer eat up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nakes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arrots, mina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árik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and Malbar bird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bhringaráj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hriek when they perceive the smell of snake-poison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heron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craunch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swoons in the vicinity of poison;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pheasant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jívanjívak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feels distress; the youthful cucko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mattakókil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dies; the eyes of partridge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chakór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are reddened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us remedies shall be applied against fire and poison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n one side in the rear of the harem, there shall be made f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residence of women compartments provided not only with al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inds of medicines useful in midwifery and diseases, but also with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ell known pot-herb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rakhyátasamsthávriksh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and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ater-reservoir; outside these compartments, the residences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inces and princesses; in front (of the latter building),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oilet-ground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lankára bhúmih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the council-grou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mantrabhúmib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the court, and the offices of the heir-apparent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superintendent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 the intervening places between two compartments,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rmy of the officer in charge of the harem shall be stationed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 in the interior of the harem, the king shall see the quee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nly when her personal purity is vouchsafed by an ol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id-servant. He shall not touch any woman (unless he is appris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her personal purity); for hidden in the queen's chamber, his ow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rother slew king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Bhadrasen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; hiding himself under the bed of h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other, the son killed king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Kárus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; mixing fried rice with poison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s though with honey, his own queen poisoned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Kásiráj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; with a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klet painted with poison, his own queen killed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Vairanty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; with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em of her zone bedaubed with poison, his own queen kill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55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auvír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; with a looking glass painted with poison, his own quee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killed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Jálúth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; and with a weapon hidden under her tuft of hair, h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wn queen slew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Vidúrath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ence the king shall always be careful to avoid such lurking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angers. He shall keep away his wives from the society of ascetic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ith shaved head or braided hair, of buffoons, and of outsid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stitute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dási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. Nor shall women of high birth have occasion t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ee his wives except appointed midwive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stitute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rúpájív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with personal cleanliness effected b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resh bath and with fresh garments and ornaments shall attend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arem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ighty men and fifty women under the guise of fathers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others, and aged persons, and eunuchs shall not only ascertai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urity and impurity in the life of the inmates of the harem, but als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o regulate the affairs as to be conducive to the happiness of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ing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very person in the harem shall live in the place assigned t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im, and shall never move to the place assigned to others. No on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the harem shall at any time keep company with any outsider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passage of all kinds of commodities from or into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arem shall be restricted and shall, after careful examination, b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llowed to reach their destination either inside or outside the harem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s indicated by the seal-mark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mudrá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[Thus ends Chapter XX, “Duty towards the Harem” in Book I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“Concerning Discipline” of the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Arthasástr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Kautilya.]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56</w:t>
      </w:r>
    </w:p>
    <w:p w:rsidR="002F1E8A" w:rsidRDefault="002F1E8A" w:rsidP="002F1E8A">
      <w:pPr>
        <w:pStyle w:val="Heading2"/>
        <w:rPr>
          <w:lang w:val="en-US"/>
        </w:rPr>
      </w:pPr>
      <w:bookmarkStart w:id="37" w:name="_Toc411877485"/>
      <w:r>
        <w:rPr>
          <w:lang w:val="en-US"/>
        </w:rPr>
        <w:t>CHAPTER XXI. PERSONAL SAFETY.</w:t>
      </w:r>
      <w:bookmarkEnd w:id="37"/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N getting up from the bed, the king shall be received b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roops of women armed with bows. In the second compartment, 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hall be received by the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Kanchuki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presenter of the king's coat),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Ushnisi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presenter of king's head-dress), aged persons, and oth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arem attendant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 the third compartment, he shall be received by crooked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warfish persons; in the fourth, by prime ministers, kinsmen,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oor-keepers with barbed missiles in their hand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king shall employ as his personal attendants those whos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athers and grandfathers had been royal servants, those who bea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lose relationship to the king, those who are well trained and loyal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those who have rendered good servic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either foreigners, nor those who have earned neith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wards nor honour by rendering good service, nor even native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ound engaged in inimical works shall form the bodyguard of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ing or the troops of the officers in charge of the harem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 a well-guarded locality, the head-cook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máhánasik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shal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upervise the preparation of varieties of relishing dishes. The king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hall partake of such fresh dishes after making an oblation out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m first to the fire and then to bird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 the flame and the smoke turn blue and crackle,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 birds (that eat the oblation) die, presence of poison (in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ish) shall be inferred. When the vapour arising from cooked ric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ssesses the colour of the neck of a peacock, and appears chill a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f suddenly cooled, when vegetables possess an unnatural colour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are watery and hardened, and appear to have suddenly turn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ry, being possessed of broken layers of blackish foam, and being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57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evoid of smell, touch and taste natural to them; when utensil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flect light either more or less than usual, and are covered with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ayer of foam at their edges; when any liquid preparation possesse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reaks on its surface; when milk bears a bluish streak in the centr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its surface; when liquor and water possess reddish streaks; whe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urd is marked with black and dark streaks, and honey with whit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reaks; when watery things appear parched as if overcooked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ook blue and swollen; when dry things have shrinked and chang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 their colour; when hard things appear soft, and soft things hard;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 minute animalculæ die in the vicinity of the dishes; whe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arpets and curtains possess blackish circular spots, with thei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reads and hair fallen off; when metallic vessels set with gem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ppear tarnished as though by roasting, and have lost their polish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lour, shine, and softness of touch, presence of poison shall b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ferred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As to the person who has administered poison, the marks ar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arched and dry mouth; hesitation in speaking; heavy perspiration;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yawning; too much bodily tremour; frequent tumbling; evasion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peech; carelessness in work; and unwillingness to keep to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lace assigned to him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ence physicians and experts capable of detecting poiso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hall ever attend upon the king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aving taken out from the store-room of medicines tha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edicine the purity of which has been proved by experiment,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aving himself together with the decoctioner and the purvey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páchak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d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óshak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tasted it, the physician shall hand over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edicine to the king. The same rule shall apply to liquor and oth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everage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aving cleaned their person and hands by fresh bath and pu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n newly-washed garment, servants in charge of dresses,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58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oilets shall serve the king with dresses and toilets received und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eal from the officer in charge of the harem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stitutes shall do the duty of bath-room servants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hampooers, bedding-room servants, washermen, and flow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arland-makers, while presenting to the king water, scents, fragran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wders, dress and garlands, servants along with the abov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stitutes shall first touch these things by their eyes, arms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reast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same rule shall apply to whatever has been received from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 outside person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usicians shall entertain the king with those kinds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musements in which weapons, fire, and poison are not made us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. Musical instruments as well as the ornaments of horses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hariots, and elephants shall invariably be kept inside (the harem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king shall mount over chariots or beasts of burden onl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 they are first mounted over by his hereditary driver or rider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e shall get into a boat only when it is piloted by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rustworthy sailor and is conjoined to a second boat. He shall nev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ail on any ship which had once been weatherbeaten; and (whil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oating on a good ship) his army shall all the while stand on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ank or the shor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e shall get into such water as is free from large fishe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matsy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and crocodiles. He shall ramble only in such forests as ar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reed from snakes and crocodile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gráh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ith a view of acquiring efficiency in the skill of shooting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rrows at moving objects, he shall engage himself in sports in such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orests as are cleared by hunters and hound-keepers from the fea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high-way-robbers, snakes, and enemie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59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ttended by trustworthy bodyguard armed with weapons, 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hall give interview to saints and ascetics. Surrounded by h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assembly of minsters, he shall receive the envoys of foreign state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ttired in military dress and having mounted a horse,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hariot, or an elephant, he shall go see his army equipped i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ilitary array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n the occaision of going out of, and coming into (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apital), the king‟s road shall on both sides be well guarded b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aff-bearers and freed from the presence of armed persons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scetics, and the cripple (vyanga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e shall go to witness festive trains, fair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yátr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procession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r sacrificial performances only when they are policed by bands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„The Ten Communities.‟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dasavargikadhishthitáni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Just as he attends to the personal safety of others through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gency of spies, so a wise king shall also take care to secure h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erson from external danger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[Thus ends Chapter XX, “Personal Safety” in Book I, “Concerning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iscipline” of the Arthasástra of Kautilya. With this, the Book I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“Concerning Discipline” of the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Arthasástr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Kautilya, ha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nded.]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rom: Kautilya.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rthashastr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 Translated by R. Shamasastry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angalore: Government Press, 1915, 1-50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60</w:t>
      </w:r>
    </w:p>
    <w:p w:rsidR="002F1E8A" w:rsidRDefault="002F1E8A" w:rsidP="002F1E8A">
      <w:pPr>
        <w:pStyle w:val="Heading1"/>
        <w:rPr>
          <w:lang w:val="en-US"/>
        </w:rPr>
      </w:pPr>
      <w:bookmarkStart w:id="38" w:name="_Toc411877486"/>
      <w:r>
        <w:rPr>
          <w:lang w:val="en-US"/>
        </w:rPr>
        <w:t>Book II, "The Duties of Government Superintendents"</w:t>
      </w:r>
      <w:bookmarkEnd w:id="38"/>
    </w:p>
    <w:p w:rsidR="002F1E8A" w:rsidRDefault="002F1E8A" w:rsidP="002F1E8A">
      <w:pPr>
        <w:pStyle w:val="Heading2"/>
        <w:rPr>
          <w:lang w:val="en-US"/>
        </w:rPr>
      </w:pPr>
      <w:bookmarkStart w:id="39" w:name="_Toc411877487"/>
      <w:r>
        <w:rPr>
          <w:lang w:val="en-US"/>
        </w:rPr>
        <w:t>CHAPTER I. FORMATION OF VILLAGES.</w:t>
      </w:r>
      <w:bookmarkEnd w:id="39"/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ITHER by inducing foreigners to immigrat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radesapraváhanen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or by causing the thickly-populat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entres of his own kingdom to send forth the excessive populatio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vadésábhishyandavámanéna vá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the king may construct village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ither on new sites or on old ruin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bhútapúrvama vá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illages consisting each of not less than a hundred familie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of not more than five-hundred families of agricultural peopl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súdr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aste, with boundaries extending as far as a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krós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2250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yds.) or two, and capable of protecting each other shall be formed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oundaries shall be denoted by a river, a mountain, forests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ulbous plant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grishti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caves, artificial building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étubandh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y trees such as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sálmali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silk cotton tree), samí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cacia Sum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shíravriksha (milky trees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re shall be set up a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stháníy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a fortress of that name) in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entre of eight-hundred villages, a drónamukha in the centre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our-hundred villages, a khárvátika in the centre of two-hundr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illages and sangrahana in the midst of a collection of ten village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re shall be constructed in the extremities of the kingdom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orts manned by boundary-guard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ntapál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whose duty shall b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o guard the entrances into the kingdom. The interior of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ingdom shall be watched by trap-keeper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vágurik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archer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ábar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hunter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ulind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chandálas, and wild tribe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ranyachár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lastRenderedPageBreak/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61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ose who perform sacrifice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ritvik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spiritual guides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iests, and those learned in the Vedas shall be grant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rahmadaya lands yielding sufficient produce and exempted from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axes and fine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dandkaráni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uperintendents, Accountants, Gopas, Sthánikas, Veterinar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urgeon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níkasth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physicians, horse-trainers, and messenger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hall also be endowed with lands which they shall have no right t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lienate by sale or mortgag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ands prepared for cultivation shall be given to tax-payer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karad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only for life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ekapurushikáni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nprepared lands shall not be taken away from those who ar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eparing them for cultivation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ands may be confiscated from those who do not cultivat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m; and given to others; or they may be cultivated by villag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abourer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grámabhritak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and trader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vaidehak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lest thos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wners who do not properly cultivate them might pay less (to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overnment). If cultivators pay their taxes easily, they may b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avourably supplied with grains, cattle, and money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king shall bestow on cultivators only such favour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mission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nugrahaparihárau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as will tend to swell the treasury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shall avoid such as will deplete it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 king with depleted treasury will eat into the very vitality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oth citizens and country people. Either on the occasion of opening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ew settlements or on any other emergent occasions, remission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axes shall be mad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e shall regard with fatherly kindness those who have pass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period of remission of taxe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62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e shall carry on mining operations and manufactures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xploit timber and elephant forests, offer facilities f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attlebreeding and commerce, construct roads for traffic both b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and and water, and set up market town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nyapattan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e shall also construct reservoir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étu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filled with wat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ither perennial or drawn from some other source. Or he ma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vide with sites, roads, timber, and other necessary things thos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o construct reservoirs of their own accord. Likewise in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nstruction of places of pilgrimage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unyasthán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and of grove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oever stays away from any kind of cooperativ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nstruction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ambhúya setubhandhát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shall send his servants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ullocks to carry on his work, shall have a share in the expenditure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ut shall have no claim to the profit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king shall exercise his right of ownership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wámyam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ith regard to fishing, ferrying and trading in vegetable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haritapany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in reservoirs or lake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étushu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ose who do not heed the claims of their slave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dás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ireling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áhitak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and relatives shall be taught their duty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The king shall provide the orphans,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bál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the aged,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firm, the afflicted, and the helpless with maintenance. He shal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lso provide subsistence to helpless women when they are carrying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also to the children they give birth to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lders among the villagers shall improve the property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ereaved minors till the latter attain their age; so also the propert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God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 a capable person other than an apostate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tit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other neglects to maintain his or her child, wife, mother, father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63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inor brothers, sisters, or widowed girl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kanyá vidhavásch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r she shall be punished with a fine of twelve pana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, without making provision for the maintenance of h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ife and sons, any person embraces ascetism, he shall be punish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ith the first amercement; likewise any person who converts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oman to ascetism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ravrájayatah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oever has passed the age of copulation may become a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scetic after distributing the properties of his own acquisitio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among his sons); otherwise, he will be punished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No ascetic other than a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vánaprasth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forest-hermit), n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mpany other than the one of local birth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ajátádanyassanghah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no guilds of any kind other than local cooperative guild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ámuttháyiká-danyassamayánubandhah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shall find entrance int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villages of the kingdom. Nor shall there be in villages building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áláh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intended for sports and plays. Nor, in view of procuring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oney, free labour, commodities, grains, and liquids in plenty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hall actors, dancers, singers, drummers, buffoon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vágjívan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ard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kusílav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make any disturbance to the work of the villagers;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or helpless villagers are always dependent and bent upon thei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ield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king shall avoid taking possession of any country which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s liable to the inroads of enemies and wild tribes and which 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arassed by frequent visitations of famine and pestilence. He shal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lso keep away from expensive sport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e shall protect agriculture from the molestation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ppressive fines, free labour, and taxe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dandavishtikarábádhaih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erds of cattle from thieves, tigers, poisonous creatures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attle-diseas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e shall not only clear roads of traffic from the molestation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64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courtier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vallabh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of workmen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kármik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of robbers, and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oundary-guards, but also keep them from being destroyed b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erds of cattl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us the king shall not only keep in good repair timber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lephant forests, buildings, and mines created in the past, but als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et up new one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[Thus ends Chapter I, "Formation of Villages” in Book II, “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Duties of Government Superintendents,” of the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Arthasástr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autilya. End of twenty-second chapter from the beginning.]</w:t>
      </w:r>
    </w:p>
    <w:p w:rsidR="002F1E8A" w:rsidRDefault="002F1E8A" w:rsidP="000E2E6D">
      <w:pPr>
        <w:pStyle w:val="Heading2"/>
        <w:rPr>
          <w:lang w:val="en-US"/>
        </w:rPr>
      </w:pPr>
      <w:bookmarkStart w:id="40" w:name="_Toc411877488"/>
      <w:r>
        <w:rPr>
          <w:lang w:val="en-US"/>
        </w:rPr>
        <w:t>CHAPTER II. DIVISION OF LAND.</w:t>
      </w:r>
      <w:bookmarkEnd w:id="40"/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King shall make provision for pasture grounds o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ncultivable tract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ráhmans shall be provided with forests for sóma plantation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or religious learning, and for the performance of penance, such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orests being rendered safe from the dangers from animate 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animate objects, and being named after the tribal name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gótr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Bráhmans resident therein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 forest as extensive as the above, provided with only on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ntrance rendered inaccessible by the construction of ditches al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ound, with plantations of delicious fruit trees, bushes, bowers,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ornless trees, with an expansive lake of water full of harmles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imals, and with tiger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vyál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beasts of prey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márgáyuk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mal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female elephants, young elephants, and bisons—all depriv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their claws and teeth—shall be formed for the king's sport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n the extreme limit of the country or in any other suitabl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65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ocality, another game-forest with game-beasts; open to all, shal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lso be made. In view of procuring all kinds of forest-produc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escribed elsewhere, one or several forests shall be speciall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served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nufactories to prepare commodities from forest produc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hall also be set up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ild tracts shall be separated from timber-forests. In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xtreme limit of the country, elephant forests, separated from wil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racts, shall be formed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superintendent of forests with his retinue of forest guard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hall not only maintain the up-keep of the forests, but also acquain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imself with all passages for entrance into, or exit from such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m as are mountainous or boggy or contain rivers or lake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oever kills an elephant shall be put to death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oever brings in the pair of tusks of an elephant, dead from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atural causes, shall receive a reward of four-and-a-half pana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uards of elephant forests, assisted by those who rea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lephants, those who enchain the legs of elephants, those wh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uard the boundaries, those who live in forests, as well as by thos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o nurse elephants, shall, with the help of five or seven femal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lephants to help in tethering wild ones, trace the whereabouts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erds of elephants by following the course of urine and dungs lef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y elephants and along forest-tracts covered over with branches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hallátaki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emicarpus Anacardium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and by observing the spot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re elephants slept or sat before or left dungs, or where they ha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just destroyed the banks of rivers or lakes. They shall also precisel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scertain whether any mark is due to the movements of elephant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 herds, of an elephant roaming single, of a stray elephant, of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lastRenderedPageBreak/>
        <w:t>66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eader of herds, of a tusker, of a rogue elephant, of an elephant i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ut, of a young elephant, or of an elephant that has escaped from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ag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xperts in catching elephants shall follow the instruction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iven to them by the elephant doctor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níkasth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and catch such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lephants as are possessed of auspicious characteristics and goo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haracter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victory of kings (in battles) depends mainly upo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lephants; for elephants, being of large bodily frame, are capabl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ot only to destroy the arrayed army of an enemy, his fortifications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encampments, but also to undertake works that are dangerou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o lif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lephants bred in countries, such as Kálinga, Anga, Karúsa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the East are the best; those of the Dasárna and wester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untries are of middle quality; and those of Sauráshtra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anchajana countries are of low quality. The might and energy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ll can, however, be improved by suitable training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[Thus ends Chapter II, “Division of Land” in Book II, “The Dutie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Government Superintendents” of the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Arthasástr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Kautilya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nd of twenty-third chapter from the beginning.]</w:t>
      </w:r>
    </w:p>
    <w:p w:rsidR="002F1E8A" w:rsidRDefault="002F1E8A" w:rsidP="000E2E6D">
      <w:pPr>
        <w:pStyle w:val="Heading2"/>
        <w:rPr>
          <w:lang w:val="en-US"/>
        </w:rPr>
      </w:pPr>
      <w:bookmarkStart w:id="41" w:name="_Toc411877489"/>
      <w:r>
        <w:rPr>
          <w:lang w:val="en-US"/>
        </w:rPr>
        <w:t>CHAPTER III. CONSTRUCTION OF FORTS</w:t>
      </w:r>
      <w:bookmarkEnd w:id="41"/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N all the four quarters of the boundaries of the kingdom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efensive fortifications against an enemy in war shall b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nstructed on grounds best fitted for the purpose: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ater-fortification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udak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such as an island in the midst of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iver, or a plain surrounded by low ground; a mountainou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67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ortification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árvat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such as a rocky tract or a cave; a deser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dhánvan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such as a wild tract devoid of water and overgrow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ith thicket growing in barren soil; or a forest fortificatio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vanadurg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full of wagtail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khajan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water and thicket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these, water and mountain fortifications are best suited t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efend populous centres; and desert and forest fortifications ar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abitations in wildernes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tavísthánam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r with ready preparations for flight the king may have h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ortified capital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tháníy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as the seat of his sovereignt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amudayásthánam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in the centre of his kingdom: in a localit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aturally best fitted for the purpose, such as the bank of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nfluence of rivers, a deep pool of perennial water, or of a lake 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ank, a fort, circular, rectangular, or square in form, surround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ith an artificial canal of water, and connected with both land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ater paths (may be constructed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ound this fort, three ditches with an intermediate space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ne danda (6 ft.) from each other, fourteen, twelve and ten danda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spectively in width, with depth less by one quarter or by one-hal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their width, square at their bottom and one-third as wide as a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their top, with sides built of stones or bricks, filled with perennia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lowing water or with water drawn from some other source,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ssessing crocodiles and lotus plants shall be constructed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t a distance of four dandas (24 ft.) from the (innermost)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itch, a rampart six dandas high and twice as much broad shall b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rected by heaping mud upwards and by making it square at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ottom, oval at the centre pressed by the trampling of elephants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ulls, and planted with thorny and poisonous plants in bushe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aps in the rampart shall be filled up with fresh earth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bove the rampart, parapets in odd or even numbers and with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 intermediate, space of from 12 to 24 hastas from each other shal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68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e built of bricks and raised to a height of twice their breadth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passage for chariots shall be made of trunks of palm tree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r of broad and thick slabs of stones with spheres like the head of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onkey carved on their surface; but never of wood as fire finds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appy abode in it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owers, square throughout and with moveable staircase 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adder equal to its height, shall also be constructed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 the intermediate space measuring thirty dandas betwee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wo towers, there shall be formed a broad street in tw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mpartments covered over with a roof and two-and-half times a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ong as it is broad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etween the tower and the broad street there shall b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nstructed an Indrakósa which is made up of covering pieces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ooden planks affording seats for three archer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re shall also be made a road for Gods which shal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easure two hastas inside (the towers ?), four times as much by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ides, and eight hastas along the parapet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ath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cháry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to ascend the parapet ?) as broad as a danda (6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t.) or two shall also be mad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 an unassailable part (of the rampart), a passage for fligh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radhávitikám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and a door for exit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nishkuradwáram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shall b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d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utside the rampart, passages for movements shall be clos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y forming obstructions such as a knee-breaker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jánubhanjaní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rident, mounds of earth, pits, wreaths of thorns, instruments mad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ike the tail of a snake, palm leaf, triangle, and of dog's teeth, rods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69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itches filled with thorns and covered with sand, frying pans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ater-pool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aving made on both sides of the rampart a circular hole of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anda-and-a-half in diametre, an entrance gate (to the fort)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ne-sixth as broad as the width of the street shall be fixed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 square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chaturásr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is formed by successive addition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ne danda up to eight dandas commencing from five, or in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portion, one-sixth of the length up to one-eighth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The rise in level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talotsedhah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shall be made by successiv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ddition of one hasta up to 18 hastas commencing from 15 hasta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 fixing a pillar, six parts are to form its height, on the floor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wice as much (12 parts) to be entered into the ground,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ne-fourth for its capital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the first floor, five parts (are to be taken) for the formatio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a hall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álá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a well, and a boundary-house; two-tenths of it f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formation of two platforms opposite to each oth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ratimanchau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; an upper storey twice as high as its width;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arvings of images; an upper-most storey, half or three-fourths a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road as the first floor; side walls built of bricks; on the left side,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aircase circumambulating from left to right; on the right, a secre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aircase hidden in the wall; a top-support of ornamental arche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toranasirah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projecting as far as two hastas; two door-panels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each) occupying three-fourths of the space; two and tw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ross-bar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righ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to fasten the door); an iron-bolt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indrakil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a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ong as an aratni (24 angulas); a boundary gate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ánidváram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fiv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astas in width; four beams to shut the door against elephants;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urret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hastinakh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(outside the rampart) raised up to the height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face of a man, removable or irremovable, or made of earth i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laces devoid of water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70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 turret above the gate and starting from the top of the parape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hall be constructed, its front resembling an alligator up t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ree-fourths of its height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 the centre of the parapets, there shall be constructed a deep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otus pool; a rectangular building of four compartments, one withi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other; an abode of the Goddess Kumiri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Kumárípuram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having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ts external area one-and-a-half times as broad as that of it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nermost room; a circular building with an arch way; and i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ccordance with available space and materials, there shall also b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nstructed canal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kulyá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to hold weapons and three times as long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s broad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 those canals, there shall be collected stones, spade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kuddál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axe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kuthári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varieties of staffs, cudgel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musrinthi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ammer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mudgar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clubs, discus, machine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yantr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and such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eapons as can destroy a hundred persons at once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ataghni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ogether with spears, tridents, bamboo-sticks with pointed edge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de of iron, camel-necks, explosive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gnisamyóga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atever else can be devised and formed from available material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[Thus ends Chapter III, "Construction of Forts,” in Book II, “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uties of Government Superintendents” of the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Arthasástr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autilya. End of twenty-fourth chapter from the beginning.]</w:t>
      </w:r>
    </w:p>
    <w:p w:rsidR="002F1E8A" w:rsidRDefault="002F1E8A" w:rsidP="002F1E8A">
      <w:pPr>
        <w:pStyle w:val="Heading2"/>
        <w:rPr>
          <w:lang w:val="en-US"/>
        </w:rPr>
      </w:pPr>
      <w:bookmarkStart w:id="42" w:name="_Toc411877490"/>
      <w:r>
        <w:rPr>
          <w:lang w:val="en-US"/>
        </w:rPr>
        <w:t>C</w:t>
      </w:r>
      <w:r w:rsidRPr="002F1E8A">
        <w:rPr>
          <w:rStyle w:val="Heading2Char"/>
        </w:rPr>
        <w:t>H</w:t>
      </w:r>
      <w:r>
        <w:rPr>
          <w:lang w:val="en-US"/>
        </w:rPr>
        <w:t>APTER IV. BUILDINGS WITHIN THE FORT.</w:t>
      </w:r>
      <w:bookmarkEnd w:id="42"/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EMARCATION of the ground inside the fort shall be mad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irst by opening three royal roads from west to east and three from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outh to north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lastRenderedPageBreak/>
        <w:t>71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fort shall contain twelve gates, provided with both a l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water-way kept secret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hariot-roads, royal roads, and roads leading to drónamukha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háníya, country parts, and pasture grounds shall each be fou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andas (24 ft.) in width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oads leading to sayóníya (?), military station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vyúh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urial or cremation grounds, and to villages shall be eight dandas i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idth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oads to gardens, groves, and forests shall be four danda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oads leading to elephant forests shall be two danda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oads for chariots shall be five aratnis (7½ ft.). Roads f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attle shall measure four aratnis; and roads for minor quadruped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men two aratni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oyal buildings shall be constructed on strong ground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 the midst of the houses of the people of all the four caste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to the north from the centre of the ground inside the fort,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ing‟s palace, facing either the north or the east shall, as describ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lsewhere (Chapter XX, Book I), be constructed occupying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ne-ninth of the whole site inside the fort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oyal teachers, priests, sacrificial place, water-reservoir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inisters shall occupy sites east by north to the palac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oyal kitchen, elephant stables, and the store-house shall b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ituated on sites east by south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n the eastern side, merchants trading in scents, garlands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rains, and liquids, together with expert artisans and the people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72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shatriya caste shall have their habitation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treasury, the accountant‟s office, and variou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nufactorie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karmanishadyásch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shall be situated on site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outh by east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store-house of forest produce and the arsenal shall b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nstructed on sites south by west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o the south, the superintendents of the city, of commerce,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nufactories, and of the army as well as those who trade i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oked rice, liquor, and flesh, besides prostitutes, musicians,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people of Vaisya caste shall liv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o the west by south, stables of asses, camels, and working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ous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o the west by north, stables of conveyances and chariot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o the west, artisans manufacturing worsted threads, cotto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reads, bamboo-mats, skins, armours, weapons, and gloves a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ell as the people of Súdra caste shall have their dwelling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o the north by west, shops and hospital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o the north by east, the treasury and the stables of cows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orse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o the north, the royal tutelary deity of the city, ironsmiths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rtisans working on precious stones, as well as Bráhmans shal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resid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 the several corners, guilds and corporations of workme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hall resid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73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 the centre of the city, the apartments of Gods such a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parájita, Apratihata, Jayanta, Vaijayanta, Siva, Vaisravana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svina (divine physicians), and the honourable liquor-hous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rí-madiragriham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shall be situated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 the corners, the guardian deities of the ground shall b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ppropriately set up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ikewise the principal gates such as Bráhma, Aindra, Yámya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Sainápatya shall be constructed; and at a distance of 100 bow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dhanus = 108 angulas) from the ditch (on the counterscarp side)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laces of worship and pilgrimage, groves and buildings shall b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nstructed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uardian deities of all quarters shall also be set up i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quarters appropriate to them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ither to the north or the east, burial or cremation ground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hall be situated; but that of the people of the highest caste shall b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o the south (of the city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iolation of this rule shall be punished with the firs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mercement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eretics and Chandálas shall live beyond the burial ground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amilies of workmen may in any other way be provided with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ites befitting with their occupation and field work. Beside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orking in flower-gardens, fruit-gardens, vegetable-gardens,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addy-fields allotted to them, they (families) shall collect grain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merchandise in abundance as authorised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re shall be a water-well for every ten house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74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ils, grains, sugar, salt, medicinal articles, dry or fresh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egetables, meadow grass, dried flesh, haystock, firewood, metals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kins, charcoal, tendon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náyu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poison, horns, bamboo, fibrou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arments, strong timber, weapons, armour, and stones shall also b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ored (in the fort) in such quantities as can be enjoyed for year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ogether without feeling any want. Of such collection, old thing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hall be replaced by new ones when received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lephants, cavalry, chariots, and infantry shall each b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ficered with many chiefs inasmuch as chiefs, when many, ar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nder the fear of betrayal from each other and scarcely liable to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sinuations and intrigues of an enemy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same rule shall hold good with the appointment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oundary, guards, and repairers of fortification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Never shall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báhirikas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o are dangerous to the well being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ities and countries be kept in forts. They may either be thrown i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untry parts or compelled to pay taxe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[Thus ends Chapter IV, “ Buildings within the Fort” in Book II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“The Duties of the Government Superintendents” of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Arthasástr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Kautilya. End of twenty-fifth chapter from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eginning.]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CHAPTER V. THE DUTIES OF THE CHAMBERLAIN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Chamberlain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sannidhátá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= one who ever attends upo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king) shall see to the construction of the treasury-house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rading-house, the store-house of grains, the storehouse of fores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duce, the armoury and the jail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75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aving dug up a square well not too deep to be moist with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ater, having paved both the bottom and the sides with slabs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one, he shall, by using strong timber, construct in that well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age-like under-ground chamber of three stories high, the top-mos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eing on a level with the surface of the ground, with man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mpartments of various design, with floor plastered with smal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ones, with one door, with a movable staircase, and solemnis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ith the presence of the guardian deity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bove this chamber, the treasury house closed on both sides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ith projecting roofs and extensively opening into the store-hous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hall be built of brick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e may employ outcast men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bhityakta-purush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to build a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extreme boundary of the kingdom a palacious mansion to hol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ubstantial treasure against dangers and calamitie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trading-house shall be a quadrangle enclosed by fou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uildings with one door, with pillars built of burnt bricks, with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ny compartments, and with a row of pillars on both sides kep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part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store-house shall consist of many spacious rooms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nclose within itself the store-house of forest produce separat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rom it by means of wall and connected with both the undergrou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hamber and the armoury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court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dharmasthíy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and the office of the minister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mahámátríy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shall be built in a separate locality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vided with separate accommodation for men and wome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ept apart and with many compartments well guarded, a jail shal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lso be constructed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76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ll these buildings shall be provided with hall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ál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pit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khát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—privy [?]), water-well, bath-room, remedies against fir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poison, with cats, mangooses, and with necessary means t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orship the guardian gods appropriate to each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 (front of) the store-house a bowl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kund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with its mouth a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ide as an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aratni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24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ngulag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shall be set up as rain-gaug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varshamán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ssisted by experts having necessary qualifications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vided with tools and instruments, the chamberlain shall atte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o the business of receiving gems either old or new, as well as raw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materials of superior or inferior valu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 cases of deception in gems, both the deceiver and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bettor shall be punished with the highest amercement; in the cas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superior commodities, they shall be punished with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iddle-most amercement; and in that of commodities of inferi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alue, they shall be compelled not only to restore the same, but als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ay a fine equal to the value of the article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e shall receive only such gold coins as have been declared t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e pure by the examiner of coin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unterfeit coins shall be cut into piece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oever brings in counterfeit coins shall be punished with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first amercement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rains pure and fresh shall be received in full measures;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therwise a fine of twice the value of the grains shall be imposed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same rule shall hold good with the receipt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erchandise, raw materials, and weapon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77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 all departments, whoever, whether as an officer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yukt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lerk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upayukt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or a servant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tatpurush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misappropriates sum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rom one to four panas or any other valuable things shall b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unished with the first, middlemost, and highest amercements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eath respectively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f the officer who is in charge of the treasury causes loss i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oney, he shall be whipped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ghátah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while his abettors shal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ceive half the punishment; if the loss is due to ignorance, he shal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e censured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f, with the intention of giving a hint, robbers are frighten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by the guards), (the latter) shall be tortured to death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ence assisted by trustworthy persons, the chamberlain shal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ttend to the business of revenue collection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e shall have so thorough a knowledge of both external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ternal incomes running even for a hundred years that, whe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questioned, he can point out without hesitation the exact amount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et balance that remains after expenditure has been met with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[Thus ends Chapter V, "The Duty of the Chamberlain" in Book II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"The Duties of the Government Superintendents” of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Arthasástr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Kautilya. End of twenty-sixth chapter from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eginning.]</w:t>
      </w:r>
    </w:p>
    <w:p w:rsidR="002F1E8A" w:rsidRDefault="002F1E8A" w:rsidP="002F1E8A">
      <w:pPr>
        <w:pStyle w:val="Heading2"/>
        <w:rPr>
          <w:lang w:val="en-US"/>
        </w:rPr>
      </w:pPr>
      <w:bookmarkStart w:id="43" w:name="_Toc411877491"/>
      <w:r>
        <w:rPr>
          <w:lang w:val="en-US"/>
        </w:rPr>
        <w:t>CHAPTER VI. THE BUSINESS OF COLLECTION OF REVENUE BY THE COLLECTOR-GENERAL.</w:t>
      </w:r>
      <w:bookmarkEnd w:id="43"/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Collector-General shall attend to (the collection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venue from) fort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durg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country-part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ráshtr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mine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78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khani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buildings and garden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etu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forest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van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herds of cattl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vraj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and roads of traffic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vanikpath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olls, fines, weights and measures, the town-clerk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nágarak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the superintendent of coinage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lakshanádhyakshah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superintendent of seals and pass-ports, liquor, slaughter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imals, threads, oils,. ghee, sugar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kshár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the state-goldsmith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auvarnik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the warehouse of merchandise, the prostitute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ambling, building site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vástuk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the corporation of artisans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andicrafts-men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kárusilpiganah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the superintendent of gods,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axes collected at the gates and from the people (known as)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Báhirikas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me under the head of fort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duce from crown-land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it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portion of produce payabl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o the government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bhág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religious taxe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bali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taxes paid i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oney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kar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merchants, the superintendent of rivers, ferries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oats, and ships, towns, pasture grounds, road-ces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vartani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rope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rajjú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and ropes to bind thieve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chórarajjú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come under the hea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country part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old, silver, diamonds, gems, pearls, corals, conch-shells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etal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loh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salt, and other minerals extracted from plains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ountain slopes come under the head of mine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lower-gardens, fruit-gardens, vegetable-gardens, wet fields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fields where crops are grown by sowing roots for seed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múlavápáh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i.e.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sugar-cane crops, etc.) come under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étu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ame-forests, timber-forests, and elephant-forests ar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orest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ws, buffaloes, goats, sheep, asses, camels, horses,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ules come under the head of herd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79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and and water ways are the roads of traffic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ll these form the body of income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áyasaríram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apital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múl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share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bhág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premia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vyáji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parigh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?)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ixed taxe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klript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premia on coin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rúpik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and fixed fine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tyay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are the several forms of revenue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áyamukh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i.e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,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outh from which income is to issue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chanting of auspicious hymns during the worship of god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ancestors, and on the occasion of giving gifts, the harem,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itchen, the establishment of messengers, the store-house,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rmoury, the warehouse, the store-house of raw materials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nufactorie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karmánt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free labourer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vishti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maintenance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fantry, cavalry, chariots, and elephants, herds of cows,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useum of beasts, deer, birds, and snakes, and storage of firewoo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fodder constitute the body of expenditure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vyayasaríram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royal year, the month, the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ksh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the day, the daw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vyusht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, the third and seventh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pakshas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(the seasons such as)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rainy season, the winter season, and the summer short of thei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ays, the rest complete, and a separate intercalary month are (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ivisions of time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e shall also pay attention to the work in hand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karaníy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ork accomplished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iddham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part of a work in hand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ésh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ceipts, expenditure, and net balanc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business of upkeeping the government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amsthánam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the routine work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rachárah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the collection of necessaries of life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collection and audit of all kinds of revenue,—these constitut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work in hand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at which has been credited to the treasury; that which ha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een taken by the king; that which has been spent in connectio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80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ith the capital city not entered (into the register) or continu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rom year before last, the royal command dictated or orall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timated to be entered (into the register),—all these constitute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ork accomplished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eparation of plans for profitable works, balance of fine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ue, demand for arrears of revenue kept in abeyance,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xamination of accounts,—these constitute what is called part of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ork in hand which may be of little or no valu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ceipts may be (1) current, (2) last balance, and (3)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ccidental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nyajátah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= received from external source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at is received day after day is termed current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vartamán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atever has been brought forward from year before last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atever is in the hands of others, and whatever has changed hand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s termed last balance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uryushit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atever has been lost and forgotten (by others), fines levi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rom government servants, marginal revenue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ársv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mpensation levied for any damage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árihínikam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presentation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o the king, the property of those who have fallen victims t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pidemic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damaragatakasvam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leaving no sons,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reasure-troves,---all these constitute accidental receipt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vestment of capital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vikshép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the relics of a wreck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ndertaking, and the savings from an estimated outlay are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eans to check expenditure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vyayapratyayah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rise in price of merchandise due to the use of differen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eights and measures in selling is termed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vyáji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; the enhancemen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price due to bidding among buyers is also another source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fit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81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xpenditure is of two kinds—daily expenditure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fitable expenditur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at is continued every day is daily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hatever is earned once in a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ksh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a month, or a year 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ermed profit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atever is spent on these two heads is termed as dail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xpenditure and profitable expenditure respectively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at which remains after deducting all the expenditur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lready incurred and excluding all revenue to be realised is ne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alance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nívi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which may have been either just realised or brough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orward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us a wise collector-general shall conduct the work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venue-collection, increasing the income and decreasing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expenditur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[Thus ends Chapter VI, “The Business of Collection of Revenue b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Collector-General” in Book II, “The Duties of Governmen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uperintendents” of the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Arthasástr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Kautilya. End of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wenty-seventh chapter from the beginning.]</w:t>
      </w:r>
    </w:p>
    <w:p w:rsidR="002F1E8A" w:rsidRDefault="002F1E8A" w:rsidP="002F1E8A">
      <w:pPr>
        <w:pStyle w:val="Heading2"/>
        <w:rPr>
          <w:lang w:val="en-US"/>
        </w:rPr>
      </w:pPr>
      <w:bookmarkStart w:id="44" w:name="_Toc411877492"/>
      <w:r>
        <w:rPr>
          <w:lang w:val="en-US"/>
        </w:rPr>
        <w:t>CHAPTER VII. THE BUSINESS OF KEEPING UP ACCOUNTS IN THE OFFICE OF ACCOUNTANTS.</w:t>
      </w:r>
      <w:bookmarkEnd w:id="44"/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superintendent of accounts shall have the accountant'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fice constructed with its door facing either the north or the east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ith seats (for clerks) kept apart and with shelves of account-book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82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ell arranged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rein the number of several departments; the description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work carried on and of the results realised in severa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nufactorie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Karmánt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; the amount of profit, loss, expenditure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elayed earnings, the amount of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vyáji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premia in kind or cash)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alised, —the status of government agency employed, the amoun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wages paid, the number of free labourers engaged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vishti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ertaining to the investment of capital on any work; likewise in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ase of gems and commodities of superior or inferior value, the rat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their price, the rate of their barter, the counterweight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ratimán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used in weighing them, their number, their weight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their cubical measure; the history of customs, professions,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ransactions of countries, villages, families, and corporations;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ains in the form of gifts to the king's courtiers, their title to posses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enjoy lands, remission of taxes allowed to them, and paymen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provisions and salaries to them; the gains to the wives and son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the king in gems, lands, prerogatives, and provisions made t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medy evil portents; the treaties with, issues of ultimatum to,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ayments of tribute from or to, friendly or inimical kings,— al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se shall be regularly entered in prescribed register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rom these books the superintendent shall furnish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ccounts as to the forms of work in hand, of works accomplished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part of works in hand, of receipts, of expenditure, of net balance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of tasks to be undertaken in each of the several department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o supervise works of high, middling and low description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uperintendents with corresponding qualifications shall b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mployed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king will have to suffer in the end if he curtails the fix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mount of expenditure on profitable work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83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When a man engaged by Government for any work absent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imself), his sureties who conjointly received (wages?) from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overnment, or his sons, brothers, wives, daughters or servant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iving upon his work shall bear the loss caused to the Government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work of 354 days and nights is a year. Such a work shal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be paid for more or less in proportion to its quantity at the end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month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Ashádh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about the middle of July). (The work during)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intercalary month shall be (separately) calculated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 government officer, not caring to know the informatio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athered by espionage and neglecting to supervise the despatch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ork in his own department as regulated, may occasion loss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venue to the government owing to his ignorance, or owing to h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dleness when he is too weak to endure the trouble of activity, 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ue to inadvertence in perceiving sound and other objects of sense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r by being timid when he is afraid of clamour, unrighteousness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untoward results, or owing to selfish desire when he 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avourably disposed towards those who are desirous to achiev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ir own selfish ends, or by cruelty due to anger, or by lack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ignity when he is surrounded by a host of learned and need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ycophants, or by making use of false balance, false measures,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alse calculation owing to greedines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school of Manu hold that a fine equal to the loss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venue and multiplied by the serial number of the circumstance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the guilt just narrated in order shall be imposed upon him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school of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Parásar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old that the fine in all the cases shal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e eight times the amount lost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school of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Brihaspathi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ay that it shal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e ten times the amount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84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school of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Usanas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ay that it shall b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wenty times the amount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ut Kautilya says that it shall be proportional to the guilt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ccounts shall be submitted in the month of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shádh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 they (the accountants of different districts) presen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mselves with sealed books, commodities and net revenue, the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hall all be kept apart in one place so that they cannot carry o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nversation with each other. Having heard from them the totals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ceipts, expenditure, and net revenue, the net amount shall b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ceived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y how much the superintendent of a department augment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net total of its revenue either by increasing any one of the item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its receipts or by decreasing anyone of the items of expenditure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e shall be rewarded eight times that amount. But when it 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versed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i.e.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when the net total is decreased), the award shall als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e reversed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i.e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, he shall be made to pay eight times the decrease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ose accountants who do not present themselves in time 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o not produce their account books along with the net revenue shal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e fined ten times the amount due from them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 a superintendent of account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káranik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does not a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nce proceed to receive and check the accounts when the clerk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kármik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are ready, he shall be punished with the firs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mercement. In the reverse case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i.e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, when the clerks are no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ady), the clerks shall be punished with double the firs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amercement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ll the minister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mahámára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shall together narrate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ole of the actual accounts pertaining to each department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85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oever of these (ministers or clerks ?) is of undivid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unsel or keeps himself aloof, or utters falsehood shall b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unished with the highest amercement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 an accountant has not prepared the table of dail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ccount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kritáhorúpaharam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he may be given a month more (f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ts preparation). After the lapse of one month he shall be fined a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rate of 200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panas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or each month (during which he delays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ccounts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f an accountant has to write only a small portion of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ccounts pertaining to net revenue, he may be allowed five night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o prepare it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n the table of daily accounts submitted by him along with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net revenue shall be checked with reference to the regulat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orms of righteous transactions and precedents and by applying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uch arithmetical processes as addition, subtraction, inference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y espionage. It shall also be verified with reference to (such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ivisions of time as) days, five nights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kshá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months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our-months, and the year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receipt shall be verified with reference to the place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ime pertaining to them, the form of their collection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i.e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, capital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hare), the amount of the present and past produce, the person wh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as paid it, the person who caused its payment, the officer wh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ixed the amount payable, and the officer who received it.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xpenditure shall be verified with reference to the cause of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fit from any source in the place and time pertaining to each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tem, the amount payable, the amount paid, the person who order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collection, the person who remitted the same, the person wh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elivered it, and the person who finally received it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ikewise the net revenue shall be verified with reference t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86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place, time, and source pertaining to it, its standard of finenes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quantity, and the persons who are employed to guard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eposits and magazines (of grains, etc.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 an officer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káranik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does not facilitate or prevents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xecution of the king's order, or renders the receipts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xpenditure otherwise than prescribed, he shall be punished with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first amercement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y clerk who violates or deviates from the prescribed form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writing accounts, enters what is unknown to him, or make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ouble or treble entrie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unaruktam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shall be fined 12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na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e who scrapes off the net total shall be doubly punished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e who eats it up shall be fined eight time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e who causes loss of revenue shall not only pay a fine equa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to five times the amount lost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nchabandh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but also make goo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loss. In case of uttering a lie, the punishment levied for thef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hall be imposed. (When an entry lost or omitted) is made later or 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de to appear as forgotten, but added later on recollection,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unishment shall be double the abov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king shall forgive an offence when it is trifling, hav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atisfaction even when the revenue is scanty, and honour with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ward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ragrah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such of his superintendents as are of immens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enefit to him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[Thus ends Chapter VII, "The Business of Keeping up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ccounts in the Officeof Accountants," in Book II, "The Duties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Government Superintendents" of the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Arthasástr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Kautilya. E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twenty-eighth chapter from the beginning.]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87</w:t>
      </w:r>
    </w:p>
    <w:p w:rsidR="002F1E8A" w:rsidRDefault="002F1E8A" w:rsidP="002F1E8A">
      <w:pPr>
        <w:pStyle w:val="Heading2"/>
        <w:rPr>
          <w:lang w:val="en-US"/>
        </w:rPr>
      </w:pPr>
      <w:bookmarkStart w:id="45" w:name="_Toc411877493"/>
      <w:r>
        <w:rPr>
          <w:lang w:val="en-US"/>
        </w:rPr>
        <w:t>CHAPTER VIII. DETECTION OF WHAT IS EMBEZZLED BY GOVERNMENT SERVANTS OUT OF STATE REVENUE.</w:t>
      </w:r>
      <w:bookmarkEnd w:id="45"/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LL undertakings depend upon finance. Hence foremos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ttention shall be paid to the treasury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 prosperity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rachárasamriddhih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rewards for goo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nduct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charitránugrahah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capture of thieves, dispensing with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the service of too many) government servants, abundance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arvest, prosperity of commerce, absence of troubles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alamitie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upasargapramokshah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diminution of remission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axes, and income in gold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hiranyópáyanam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are all conducive t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inancial prosperity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bstruction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ratibandh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loan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rayóg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trading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vyavahár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fabrication of account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vastár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causing the loss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venue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rihápan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self-enjoyment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upabhóg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bart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rivartan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and defalcation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pahár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are the causes that tend t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eplete the treasury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ailure to start an undertaking or to realise its results, or t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redit its profits (to the treasury) is known as obstruction. Herein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ine of ten times the amount in question shall be imposed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ending the money of the treasury o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eriodical interest is a loan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arrying on trade by making use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overnment money is trading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se two acts shall be punished with a fine of twice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fit earned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88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oever makes as unripe the ripe time or as ripe the unrip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ime (of revenue collection) is guilty of fabrication. Herein a fine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en times the amount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nchabandh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shall be imposed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oever lessens a fixed amount of income or enhances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xpenditure is guilty of causing the loss of revenue. Herein a fin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four times the loss shall be imposed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Whoever enjoys himself or causes others to enjoy whatev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elongs to the king is guilty of self-enjoyment. Herei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eath-sentence shall be passed for enjoying gems, middlemos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mercement for enjoying valuable articles, and restoration of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rticles together with a fine equal to their value shall be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unishment for enjoying articles of inferior valu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act of exchanging government articles for (similar)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rticles of others is barter. This offence is explained b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elf-enjoyment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oever does not take into the treasury the fixed amount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venue collected, or does not spend what is ordered to be spent, 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isrepresents the net revenue collected is guilty of defalcation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overnment money. Herein a fine of twelve times the amount shal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e imposed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re are about forty ways of embezzlement: what is realis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arlier is entered later on; what is realised later is entered earlier;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at ought to be realised is not realised; what is hard to realise 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hown as realised; what is collected is shown as not collected; wha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as not been collected is shown as collected; what is collected i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art is entered as collected in full; what is collected in full 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ntered as collected in part; what is collected is of one sort, whil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at is entered is of another sort; what is realised from one sourc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s shown as realised from another; what is payable is not paid; wha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89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s not payable is paid; not paid in time; paid untimely; small gift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de large gifts; large gifts made small gifts; what is gifted is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ne sort while what is entered is of another; the real donee is on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ile the person entered (in the register) as donee is another; wha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as been taken into (the treasury) is removed while what has no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een credited to it is shown as credited; raw materials that are no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aid for are entered, while those that are paid for are not entered; a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ggregate is scattered in pieces; scattered items are converted int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 aggregate; commodities of greater value are bartered for thos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small value; what is of smaller value is bartered for one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reater value; price of commodities enhanced; price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mmodities lowered; number of nights increased; number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ights decreased; the year not in harmony with its months;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onth not in harmony with its days; inconsistency in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ransactions carried on with personal supervisio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amágamavishánah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; misrepresentation of the source of income;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consistency in giving charities; incongruity in representing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ork turned out; inconsistency in dealing with fixed items;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isrepresentation of test marks or the standard of fineness (of gol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silver); misrepresentation of prices of commodities; making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se of false weight and measures; deception in counting articles;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d making use of false cubic measures such as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bhájan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— these ar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several ways of embezzlement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nder the above circumstances, the persons concerned such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as the treasurer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nidháyak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the prescriber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nibandhak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ceiver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ratigráhak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the payer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dáyak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the person wh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aused the payment (dápaka), the ministerial servants of the offic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mantri-vaiyávrityakar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shall each be separately examined. If an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ne of these tells a lie, he shall receive the same punishment as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hief-officer,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yukt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who committed the offenc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 proclamation in public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rachár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shall be made to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ffect "whoever has suffered at the hands of this offender ma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90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ke their grievances known to the king."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ose who respond to the call shall receive such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mpensation as is equal to the loss they have sustained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 there are a number of offences in which a singl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ficer is involved, and when his being guilty of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parókt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 any on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those charges has been established, he shall be answerable for al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ose offences. Otherwise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i.e.,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 it is not established), he shal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e tried for each of the charge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 a government servant has been proved to be guilty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aving misappropriated part of a large sum in question, he shall b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swerable for the whol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y informant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úchak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who supplies information abou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mbezzlement just under perpetration shall, if he succeeds i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ving it, get as reward one-sixth of the amount in question; if 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appens to be a government servant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bhritak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he shall get for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ame act one-twelfth of the amount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f an informant succeeds in proving only a part of a big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mbezzlement, he shall, nevertheless, get the prescribed share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part of the embezzled amount proved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 informant who fails to prove (his assertion) shall be liabl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o monetary or corporal punishment, and shall never be acquitted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 the charge is proved, the informant may impute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ale-bearing to someone else or clear himself in any other way from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blame. Any informant who withdraws his assertion prevail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pon by the insinuations of the accused shall be condemned t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eath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[Thus ends Chapter VIII, "Detection of what is Embezzled b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91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overnment Servants out of State Revenue," in Book II, "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uties of Government Superintendents” of the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Arthasástr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autilya. End of twenty-ninth chapter from the beginning.]</w:t>
      </w:r>
    </w:p>
    <w:p w:rsidR="002F1E8A" w:rsidRDefault="002F1E8A" w:rsidP="00830535">
      <w:pPr>
        <w:pStyle w:val="Heading2"/>
        <w:rPr>
          <w:lang w:val="en-US"/>
        </w:rPr>
      </w:pPr>
      <w:bookmarkStart w:id="46" w:name="_Toc411877494"/>
      <w:r>
        <w:rPr>
          <w:lang w:val="en-US"/>
        </w:rPr>
        <w:t>CHAPTER IX. EXAMINATION OF THE CONDUCT OF</w:t>
      </w:r>
      <w:r w:rsidR="00830535">
        <w:rPr>
          <w:lang w:val="en-US"/>
        </w:rPr>
        <w:t xml:space="preserve"> </w:t>
      </w:r>
      <w:r>
        <w:rPr>
          <w:lang w:val="en-US"/>
        </w:rPr>
        <w:t>GOVERNMENT SERVANTS.</w:t>
      </w:r>
      <w:bookmarkEnd w:id="46"/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OSE who are possessed of ministerial qualifications shall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 accordance with their individual capacity, be appointed a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uperintendents of government departments. While engaged i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ork, they shall be daily examined; for men are naturall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ickle-minded and like horses at work exhibit constant change i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their temper. Hence the agency and tools which they make use of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place and time of the work they are engaged in, as well as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ecise form of the work, the outlay, and the results shall always b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scertained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ithout dissension and without any concert among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mselves, they shall carry on their work as ordered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 in concert, they eat up (the revenue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 in disunion, they mar the work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ithout bringing to the knowledge of their master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bhartri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king), they shall undertake nothing except remedial measure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gainst imminent danger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 fine of twice the amount of their daily pay and of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xpenditure (incurred by them) shall be fixed for any inadvertenc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n their part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92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oever of the superintendents makes as much as, or mor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an, the amount of fixed revenue shall be honoured with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motion and reward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My) teacher holds that that officer who spends too much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rings in little revenue eats it up; while he who proves the revenu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i.e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, brings in more than he spends) as well as the officer wh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rings inasmuch as he spends does not eat up the revenu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ut Kautilya holds that cases of embezzlement or n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mbezzlement can be ascertained through spies alon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oever lessens the revenue eats the king's wealth. If owing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o inadvertence he causes diminution in revenue, he shall b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mpelled to make good the los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oever doubles the revenue eats into the vitality of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untry. If he brings in double the amount to the king, he shall, i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offence is small, be warned not to repeat the same; but if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fence be grave he should proportionally be punished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oever spends the revenue (without bringing in any profit)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ats up the labour of workmen. Such an officer shall be punished i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portion to the value of the work done, the number of days taken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amount of capital spent, and the amount of daily wages paid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ence the chief officer of each department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dhikaran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shal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oroughly scrutinise the real amount of the work done,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ceipts realised from, and the expenditure incurred in tha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epartmental work both in detail and in the aggregat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e shall also check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ratishedhayet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prodigal, spend-thrif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niggardly person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oever unjustly eats up the property left by his father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93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randfather is a prodigal person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múlahar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oever eats all that he earns is a spendthrift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tádátvik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oever hordes money, entailing hardship both on himsel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his servants is niggardly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Whoever of these three kinds of persons has the support of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rong party shall not be disturbed; but he who has no such suppor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hall be caught hold of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ryádátavyah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oever is niggardly in spite of his immense property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ordes, deposits, or sends out—hordes in his own house, deposit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ith citizens or country people or sends out to foreig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untries;—a spy shall find out the advisers, friends, servants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lations, partisans, as well as the income and expenditure of such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iggardly person. Whoever in a foreign country carries out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ork of such a niggardly person shall be prevailed upon to give ou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secret. When the secret is known, the niggardly person shall b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urdered apparently under the orders of (his) avowed enemy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ence the superintendents of all the departments shall carr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n their respective works in company with accountants, writers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in-examiners, the treasurers, and military officer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uttarádhyaksh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ose who attend upon military officers and are noted f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ir honesty and good conduct shall be spies to watch the conduc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accountants and other clerk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ach department shall be officered by several temporar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ead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Just as it is impossible not to taste the honey or the poison tha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inds itself at the tip of the tongue, so it is impossible for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94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overnment servant not to eat up, at least, a bit of the king'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venue. Just as fish moving under water cannot possibly be fou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ut either as drinking or not drinking water, so governmen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ervants employed in the government work cannot be found ou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while) taking money (for themselves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t is possible to mark the movements of birds flying high up i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sky; but not so is it possible to ascertain the movement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overnment servants of hidden purpos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overnment servants shall not only be confiscated of thei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ll-earned hordes, but also be transferred from one work to another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o that they cannot either misappropriate Government money 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omit what they have eaten up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ose who increase the king's revenue instead of eating it up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are loyally devoted to him shall be made permanent in servic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[Thus ends Chapter IX, "Examination of the Conduct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overnment Servants" in Book II, "The Duties of Governmen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uperintendents" of the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Arthasástr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Kautilya. End of thirtieth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hapter from the beginning.]</w:t>
      </w:r>
    </w:p>
    <w:p w:rsidR="002F1E8A" w:rsidRDefault="002F1E8A" w:rsidP="00830535">
      <w:pPr>
        <w:pStyle w:val="Heading2"/>
        <w:rPr>
          <w:lang w:val="en-US"/>
        </w:rPr>
      </w:pPr>
      <w:bookmarkStart w:id="47" w:name="_Toc411877495"/>
      <w:r>
        <w:rPr>
          <w:lang w:val="en-US"/>
        </w:rPr>
        <w:t>CHAPTER X. THE PROCEDURE OF FORMING ROYAL</w:t>
      </w:r>
      <w:r w:rsidR="00830535">
        <w:rPr>
          <w:lang w:val="en-US"/>
        </w:rPr>
        <w:t xml:space="preserve"> </w:t>
      </w:r>
      <w:r>
        <w:rPr>
          <w:lang w:val="en-US"/>
        </w:rPr>
        <w:t>WRITS.</w:t>
      </w:r>
      <w:bookmarkEnd w:id="47"/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TEACHERS) say that (the word)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ásan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command, (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pplicable only to) royal writ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ásan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rits are of great importance to kings inasmuch as treatie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ultimate leading to war depend upon writ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lastRenderedPageBreak/>
        <w:t>95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ence one who is possessed of ministerial qualifications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cquainted with all kinds of customs, smart in composition, goo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 legible writing, and sharp in reading shall be appointed as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riter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lékhak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uch a writer, having attentively listened to the king's ord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having well thought out the matter under consideration, shal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duce the order to writing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s to a writ addressed to a lord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ísvar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it shall contain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lite mention of his country, his possessions, his family and h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ame, and as to that addressed to a common man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nisvar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i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hall make a polite mention of his country and nam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aving paid sufficient attention to the caste, family, socia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ank, age, learning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rut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occupation, property, character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íl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lood-relationship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yaunánubandh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of the addressee, as well as t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place and time (of writing), the writer shall form a writ befitting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position of the person addressed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rrangement of subject-matter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rthakram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relevanc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ambandh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completeness, sweetness, dignity, and lucidity ar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necessary qualities of a writ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act of mentioning facts in the order of their importance 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rrangement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 subsequent facts are not contradictory to facts just 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eviously mentioned, and so on till the completion of the letter, i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s termed relevancy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voidance of redundancy or deficiency in words or letters;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mpressive description of subject matter by citing reasons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96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xamples, and illustrations; and the use of appropriate and suitabl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rong word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srántapad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is completenes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description in exquisite style of a good purport with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leasing effect is sweetnes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use of words other than colloquial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grámy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is dignity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use of well-known words is lucidity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alphabetical letters beginning with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Akár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re sixty-thre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combination of letters is a word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d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. The word is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our kinds—nouns, verbs, prefixes of verbs, and particle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nipát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 noun is that which signifies an essence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atv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 verb is that which has no definite gender and signifies a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ction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'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r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' and other words are the prefixes of verb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'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Ch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' and other indeclinable words are particle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 group of words conveying a complete sense is a sentenc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váky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mbination of word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varg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consisting of not more tha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ree words and not less than one word shall be so formed as t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armonise with the meaning of immediately following word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lastRenderedPageBreak/>
        <w:t>97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word, „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iti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‟ is used to indicate the completion of a writ;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also to indicate an oral message as in the phras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„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váchikamasyeti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‟ an oral message along with this (writ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alumniation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nindá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commendation, inquiry, narratio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quest, refusal, censure, prohibition, command, conciliation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mise of help, threat, and persuasion are the thirteen purposes f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ich writs are issued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alumniation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nindá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consists in speaking ill of one's family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ody and act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mmendation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rasamsá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consists in praising one's family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erson, and act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o inquire 'how is this?' is inquiry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o point out the way as 'thus,' is narration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ákhyán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o entreat as '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give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' is request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o say that 'I do not give,' is refusal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o say that 'it is not worthy of thee,' is censure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upálambhah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o say as 'do not do so,' is prohibition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ratishedh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o say that 'this should be done,' is command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chódaná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o say 'what I am, thou art that;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ichever article is mine is thine also, 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nciliation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ántvam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. To hold out help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 trouble is promise of help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98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bhyavapattih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. Pointing out the evi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nsequences that may occur in future 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reat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bhibartsanam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. Persuasion is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ree kinds: that made for the purpose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oney, that made in case of one's failur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o fulfill a promise, and that made o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ccasion of any trouble. Also writs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formation, of command, and of gift;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ikewise writs of remission, of licence,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uidance, of reply, and of genera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clamation are other varietie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us says (the messenger); so says (the king); if there is an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ruth in this (statement of the messenger), then the thing (agreed to)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hould at once be surrendered; (the messenger) has informed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ing of all the deeds of the enemy.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rakár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;—this is the writ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formation which is held to be of various form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rever and especially regarding Government servants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ing's order either for punishment or for rewards is issued, it 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alled writ of command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ájnálékh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re the bestowal of honour for deserving merit 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ntemplated either as help to alleviate affliction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ádhi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or as gif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ridán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there are issued writs of gift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upagrahalekh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atever favour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nugrah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to special castes, cities, villages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r countries of various description is announced in obedience to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lastRenderedPageBreak/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99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ing's order, it is called writ of remission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riháralékh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by thos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o know it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ikewise licence or permission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nisrishti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shall be enjoin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ither in word or deed; accordingly it is styled verbal order or wri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licenc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arious kinds of providential visitations or well ascertain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vils of human make are believed to be the cause for issuing writ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guidance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ravrittilékh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to attempt remedies against them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 having read a letter and discussed as to the form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ply thereto, a reply in accordance with the king's order is made, i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s called a writ of reply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ratilékh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 the king directs his viceroy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isvar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and other officer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o protect and give material help to travellers either on roads or i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interior of the country, it is termed writ of general proclamatio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arvatraga lekh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egotiation, bribery, causing dissension, and open attack ar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orms of stratagem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upáy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egotiation is of five kinds:—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aising the qualities (of an enemy), narrating the mutua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lationship, pointing out mutual benefit, showing vast futur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spects, and identity of interest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 the family, person, occupation, conduct, learning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perties, etc. (of an enemy) are commended with due attention t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ir worth, it is termed praising the qualitie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gunasankírthan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 the fact of having agnates, blood-relations, teacher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maukh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priestly heirarchy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rauv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family, and friends i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100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mmon is pointed out, it is known as narration of mutua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lationship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ambandhópakhyán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 both parties, the party of a king and that of his enem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re shown to be helpful to each other, it is known as pointing ou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utual benefit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rasparópakárasamdarsanam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ducement such as 'this being done thus, such result wil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ccrue to both of us,' is showing vast future prospect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yátipradarsanam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o say 'what I am, that thou art; thou mayest utilize in th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orks whatever is mine,' is identity of interest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átmópanidhánam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fering money is bribery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upapradán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ausing fears and suspicion as well as threatening is know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s sowing dissension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illing, harassing, and plundering is attack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dand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lumsiness, contradiction, repetition, bad grammar,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isarrangement are the faults of a writ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lack and ugly leaf,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kálapatrakamacháru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and uneven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ncoloured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virág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writing cause clumsines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kánti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Subsequent portion disagreeing with previous portion of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etter, causes contradiction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vyághát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ating for a second time what has already been said above 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petition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rong use of words in gender, number, time and case is ba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101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rammar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pasabd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ivision of paragraph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varg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in unsuitable places, omissio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necessary division of paragraphs, and violation of any oth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ecessary qualities of a writ constitute misarrangemen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amplav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aving followed all sciences and having fully observed form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writing in vogue, these rules of writing royal writs have bee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aid down by Kautilya in the interest of king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[Thus ends Chapter X, "The Procedure of Forming Royal Writs,"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 Book II, "The Duties of Government Superintendents," of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Arthasástr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Kautilva. End of thirty-first chapter from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eginning.]</w:t>
      </w:r>
    </w:p>
    <w:p w:rsidR="002F1E8A" w:rsidRDefault="002F1E8A" w:rsidP="00830535">
      <w:pPr>
        <w:pStyle w:val="Heading2"/>
        <w:rPr>
          <w:lang w:val="en-US"/>
        </w:rPr>
      </w:pPr>
      <w:bookmarkStart w:id="48" w:name="_Toc411877496"/>
      <w:r>
        <w:rPr>
          <w:lang w:val="en-US"/>
        </w:rPr>
        <w:t>CHAPTER XI. EXAMINATION OF GEMS THAT ARE TO</w:t>
      </w:r>
      <w:r w:rsidR="00830535">
        <w:rPr>
          <w:lang w:val="en-US"/>
        </w:rPr>
        <w:t xml:space="preserve"> </w:t>
      </w:r>
      <w:r>
        <w:rPr>
          <w:lang w:val="en-US"/>
        </w:rPr>
        <w:t>BE ENTERED INTO THE TREASURY.</w:t>
      </w:r>
      <w:bookmarkEnd w:id="48"/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Superintendent of the treasury shall, in the presence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qualified persons, admit into the treasury whatever he ought to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em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ratn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and articles of superior or inferior valu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Támraparnik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that which is produced in the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támraparni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ándyakavátak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that which is obtained in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ándyakavat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ásiky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at which is produced in the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ás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Kauley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that which 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roduced in the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kúl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Chaurney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that which is produced in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Chúrn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Mahéndr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that which is obtained near the mountain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Mahéndr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Kárdamik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that which is produced in the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Kárdam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rautasíy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that which is produced in the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rótasi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Hrádíy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tha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hich is produced in (a deep pool of water known as)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Hrad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;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102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Haimavat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that which is obtained in the vicinity of the Himalaya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re the several varieties of pearl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yster-shells, conch-shells, and other miscellaneous thing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re the wombs of pearl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at which is like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masúr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ervum hirsutam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that which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nsists of three joint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triputak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that which is like a tortois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kúrmak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that which is semi-circular, that which consists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everal coatings, that which is double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yámak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that which 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cratched, that which is of rough surface, that which is possessed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pot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iktakam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that which is like the water-pot used by a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scetic, that which is of dark-brown or blue colour, and that which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s badly perforated are inauspiciou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at which is big, circular, without bottom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nistalam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rilliant, white, heavy, soft to the touch, and properly perforated 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the best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irshak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upasirshak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rakándak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vaghátak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taralapratibandh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re several varieties of pearl necklace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ne thousand and eight strings of pearls form the necklace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Indrachchhand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Half of the above is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Vijayachchhand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ixty-four strings make up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rdhahár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ifty-four strings make up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Rasmikaláp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103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irty-two strings make up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Guchchh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wenty-seven strings make up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Nakshatramál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wenty-four strings make up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rdhaguchchh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wenty strings make up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Mánavak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Half of the above is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rdhamánavak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same necklaces with a gem at the centre are called by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ame names with the words '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Mánavak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' suffixed to their respectiv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ame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hen all the strings making up a necklace are of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irshak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attern, it is called pure necklace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uddhahár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; likewise with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rings of other pattern. That which contains a gem in the centre 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also) called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rdhamánavak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at which contains three slab-like gem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triphalak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or fiv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lab-like gem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nchaphalak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in the centre is term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halakahár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 only string of pearls is called pure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Ekávali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; the same with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gem in the centre is called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Yashti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; the same variegated with gol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globules is termed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Ratnávali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 string made of pearls and gold globules alternately put 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alled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pavartak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104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rings of pearls with a gold wire between two strings 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alled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opának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same with a gem in the centre is called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Manisópának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above will explain the formation of head-strings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racelets, anklets, waist-bands, and other varietie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Kaut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that which is obtained in the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Kút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Mauleyak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tha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hich is found in the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Múley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and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árasamudrak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that which 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ound beyond the ocean are several varieties of gem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at which possesses such pleasant colour as that of the r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lotus flower, or that of the flower of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Páriját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Erithrina Indic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at of the rising sun is the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Saugandhik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em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at which is of the colour of blue lotus flower, or of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irísh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cacia Siris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or of water, or of fresh bamboo, or of the colour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feathers of a parrot is the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Vaidúry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gem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ushyarág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Gómútrak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and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Gómédik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re other varieties of the sam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at which is characterised with blue lines, that which is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colour of the flower of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Kaláy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a kind of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hraseolu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or which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is intensely blue, which possesses the colour of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Jambu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ruit (ros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pple), or which is as blue as the clouds is the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Indraníl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em;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Nandak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pleasing gem)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Sravanmadhy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that which appears t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our water from its centre)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Sítavrishti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that which appears to pou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old shower), and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Súryakánt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sunstone) are other forms of gem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ems are hexagonal, quadrangular, or circular possessed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azzling glow, pure, smooth, heavy, brilliant, transparen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ntargataprabh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and illuminating; such are the qualities of gem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aint colour, sandy layer, spots, holes, bad perforation,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105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cratches are the defects of gem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Vimalak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pure)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sasyak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plant-like)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njanamúlak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deep-dark)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Pittak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like the bile of a cow)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Sulabhak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easil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rocurable)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Lohitak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red)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Amritámsuk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of white rays)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Jyótírasak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glowing)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Maileyak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Ahichchhatrak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(procured i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country of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hichchhatr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Kúrp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útikúrp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ugandhikúrp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Kshírapak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Suktichúrnak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like the powder of a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ystershell)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Silápraválak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like coral)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ulak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Súkrapulak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r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arieties of inferior gem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rest are metalic bead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káchamani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abháráshtrak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that which is found in the country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abháráshtr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Madhyamaráshtrak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that which is found in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entral Province;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Kásmak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that which is found in the country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Kásmak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ríkatanak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that which is found in the vicinity of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ountain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Vedótkat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Manimantak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that which is found near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ountain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Maniman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r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Manimant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and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Indravánaká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r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iamond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ines, streams, and other miscellaneous places are thei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ource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colour of a diamond may be like that of a cat's eye, that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flower of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Sirísh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cacia Sirís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the urine of a cow, the bile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 cow, like alum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phatik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, the flower of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Málati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or like that of an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the gems (described above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at which is big, heavy, hard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rahárasaham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tolerant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itting), regular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amakón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capable of scratching on the surfac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vessel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bhájanalékhi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refractive of light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kubrámi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rilliant is the best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at which is devoid of angles, uneven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nirasríkam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106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ent on one side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ársvápavrittam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is inauspiciou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lakandak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and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Vaivarnak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re the two varieties of cora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ich is possessed of ruby-like colour, which is very hard,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ich is free from the contamination of other substances insid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Sátan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s red and smells like the earth;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Gósirshak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s dark r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d smells like fish;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Harichandan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s of the colour of the feather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a parrot and smells like tamarind or mango fruit; likewis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Tárnas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Grámeruk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s red or dark red and smells like the urine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a goat;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Daivasabhey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s red and smells like a lotus flower; likewis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Aupak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Jápak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;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Jongak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d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Taurup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re red or dark red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oft;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Maleyak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s reddish white;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Kuchandan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s as black as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garu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resin of the aloe) or red or dark red and very rough;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Kála-parvatak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s of pleasant appearance;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Kosákaraparvatak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that which is the product of that mountain which is of the shape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 bud) is black or variegated black;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Sítódakíy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s black and soft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d smells like a lotus-flower;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Nágaparvatak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that which is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duct of Naga mountain) is rough and is possessed of the colou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Saival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Vallisneri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; and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Sákal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s brown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ight, soft, moist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syán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not dry), as greasy as ghee,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leasant smell, adhesive to the skin, of mild smell, retentive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lour and smell, tolerant of heat, absorptive of heat,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mfortable to the skin--these are the characteristics of sanda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chandan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As to)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Agaru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gallochum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resin of aloe):—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Jongak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s black or variegated black and is possessed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variegated spots;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Dongak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s black; and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Párasamudrak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s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variegated colour and smells like cascus or like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Navamálik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jasminum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107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Agaru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s) heavy, soft, greasy, smells far and long, burn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lowly, gives out continuous smoke while burning, is of uniform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mell, absorbs heat, and is so adhesive to the skin as not to b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movable by rubbing;—these are the characteristics of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garu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As to)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Tailaparnik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:—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sókagrámik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the product of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sókagrám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is of the colour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eat and smells like a lotus flower;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Jongak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s reddish yellow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mells like a blue lotus flower or like the urine of a cow;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Grameruk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s greasy and smells like a cow's urine;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auvarnakudyak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product of the country of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uvarnakudy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ddish yellow and smells like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Mátulung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the fruit of citron tree 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weet lime);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úrnadvipak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the product of the island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úrnadviip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mells like a lotus flower or like butter;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Bhadrasríy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Páralauhityak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re of the colour of nutmeg;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Antarvaty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s of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olour of cascus,---the last two smell like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Kushth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Costu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peciosu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;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Kaleyak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hich is a product of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varn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bhúmi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gold-producing land, is yellow and greasy; and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uttaraparvatak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a product of, the north mountain) is reddish yellow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above (fragrant substances) are commodities of superi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alue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ár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smell of the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Tailaparnik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ubstances is lasting, no matt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ther they are made into a paste or boiled or burnt; also it 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either changed nor affected even when mixed with oth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ubstances; and these substances resemble sandal and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gallochum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 their qualitie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Kántanávak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raiyak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and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uttar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parvatak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re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arieties of skin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lastRenderedPageBreak/>
        <w:t xml:space="preserve">Kántanávak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s of the colour of the neck of the peacock;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Praiyak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s variegated with blue, yellow, and white spots; thes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108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wo are eight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angulas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inches) long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lso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Bisí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d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Mahábisí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re the products of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Dvádasagrám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welve village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at which is of indistinct colour, hairy, and variegated (with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pots) is (called)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Bisí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at which is rough and almost white is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Mahábisí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grea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Bisí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; These two are twelve angulas long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yámik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Kálik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Kadali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Chandrottar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and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Sákulá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r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other kinds of skins) procured from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Aroh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rohaj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Syámik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s brown and contains variegated spots;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Kálik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rown or of the colour of a pigeon; these two are eight angula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long.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Kadali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s rough and two feet long; when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Kadali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ear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variegated moonlike spots, it is called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Chandrottarakadali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ne-third of its length;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Sákulá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s variegated with large round spot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imilar to those that manifest themselves in a kind of lepros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kushth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or is furnished with tendrils and spotted like a deer'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kin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ámúr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Chínasi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and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Sámúli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re (skins procured from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Báhlav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Bahlavey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Sámúr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s thirty-six angulas long and black;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Chínasi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ddish black or blackish white;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Sámúli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s of the colour of wheat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átin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Nalatúl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and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Vrittapuchchh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re the skins of aquatic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imal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udr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Sátin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s black;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Nalatúl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s of the colour of the fibre of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Nal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kind of grass; and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Vrittapuchchh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that which possesses a rou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ail) is brown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109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above are the varieties of skin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skins, that which is soft, smooth and hairy is the best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lankets made of sheep's wool may be white, purely red, or a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d as a lotus flower. They may be made of worsted threads b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ewing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khachit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; or may be woven of woollen threads of variou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lour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vánachitr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; or may be made of different piece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khandasangháty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; or may be woven of uniform woollen thread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tantuvichchhinn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oollen blankets are (of ten kinds):—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Kambal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Kauchapak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Kulamitik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aumitik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Turagastaran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Varnak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Talichchhak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Váraván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ristom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and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amantabhadrak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these, that which is slippery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ichchhil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as a wet surface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ssessed of fine hair, and soft, is the best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at (blanket) which is made up of eight pieces and black i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olour is called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Bhingisi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used as rain-proof ; likewise is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pasárak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oth are the products of Nepal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amputik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Chaturasrik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Lambar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Katavának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lastRenderedPageBreak/>
        <w:t>Pravárak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and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Sattalik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re (blankets made of) the wool of wil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imal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at which is manufactured in the country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Vang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vangak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s a white and soft fabric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dukúl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; that of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Pándy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nufactur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undrak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is black and as soft as the surface of a gem; and tha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hich is the product of the country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uvarnakudy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is as red as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un, as soft as the surface of the gem, woven while the threads ar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ery wet, and of uniform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chaturasr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or mixed textur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vyámisraván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110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ingle, half, double, treble and quadruple garments ar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arieties of the sam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above will explain other kinds of fabrics such as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Kásik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Benarese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roducts, and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Kshaum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ich is manufactured i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Pándy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undrak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Mágadhik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product of the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Magadh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ountry)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undrak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d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Sauvarnakudyak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re fibrous garment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Nágavriksh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a species of a tree)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Likuch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rtocarpu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Lakuch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, and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Vakul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Mimusops Elengi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, and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Vat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Ficus Indic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re the sources (of their fibres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at of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Nágavriksh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s yellow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it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; that of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Likuch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s of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olour of wheat; that of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Vakul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s white; and the rest is of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lour of butter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these, that which is produced in the country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Suvarnakudy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s the best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above will explain the fabrics known as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kausey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ilk-cloth, and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chinapatt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fabrics of China manufactur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cotton fabrics, those of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Madhur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of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paránt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wester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arts, of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Káling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of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Kási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of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Vang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of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Vats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and of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Mahish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r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best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s to other kinds of gems (which are not treated of here),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uperintendent shall ascertain their size, their value, species, form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tility, their treatment, the repair of old ones, any adulteration tha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s not easily detected, their wear and tear due to lapse of time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lace, as well as remedies against those which are inauspiciou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himsr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111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[Thus ends Chapter XI, "Examination of Gems that are to b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ntered into the Treasury," in Book II, "The Duties of Governmen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uperintendents" of the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Arthasástr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Kautilya. End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irty-second chapter from the beginning.]</w:t>
      </w:r>
    </w:p>
    <w:p w:rsidR="002F1E8A" w:rsidRDefault="002F1E8A" w:rsidP="00830535">
      <w:pPr>
        <w:pStyle w:val="Heading2"/>
        <w:rPr>
          <w:lang w:val="en-US"/>
        </w:rPr>
      </w:pPr>
      <w:bookmarkStart w:id="49" w:name="_Toc411877497"/>
      <w:r>
        <w:rPr>
          <w:lang w:val="en-US"/>
        </w:rPr>
        <w:t>CHAPTER XII. CONDUCTING MINING OPERATIONS</w:t>
      </w:r>
      <w:r w:rsidR="00830535">
        <w:rPr>
          <w:lang w:val="en-US"/>
        </w:rPr>
        <w:t xml:space="preserve"> </w:t>
      </w:r>
      <w:r>
        <w:rPr>
          <w:lang w:val="en-US"/>
        </w:rPr>
        <w:t>AND MANUFACTURE.</w:t>
      </w:r>
      <w:bookmarkEnd w:id="49"/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SSESSED of the knowledge of the science dealing with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pper and other mineral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ulbádhátusástr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experienced in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rt of distillation and condensation of mercury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rasapák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and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esting gems, aided by experts in mineralogy and equipped with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mining labourers and necessary instruments, the superintendent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ines shall examine mines which, on account of their containing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ineral excrement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kitt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crucibles, charcoal, and ashes, ma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ppear to have been once exploited or which may be newl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iscovered on plains or mountain-slopes possessing mineral ores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richness of which can be ascertained by weight, depth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lour, piercing smell, and tast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iquids which ooze out from pits, eaves, slopes, or deep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xcavations of well-known mountains; which have the colour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fruit of rose-apple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jambu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, of mango, and of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fanpalm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; which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re as yellow as ripe turmeric, sulphurate of arsenic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haritál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oneycomb, and vermilion; which are as resplendent as the petal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a lotus, or the feathers of a parrot or a peacock; which ar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djacent to (any mass of) water or shrubs of similar colour;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ich are greasy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chikkan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transparent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visad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and very heav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re ores of gold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kánchanik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. Likewise liquids which, whe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ropped on water, spread like oil to which dirt and filth adhere,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ich amalgamate themselves more than cent per cent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atádupari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112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veddhárah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with copper or silver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similar appearance as the above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tatpratirúpakam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but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iercing smell and taste is Bitumen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ose ores which are obtained from plains or slopes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ountains; which are either yellow or as red as copper or reddish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yellow; which are disjoined and marked with blue lines; which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ave the colour of black bean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mash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hraseolus Radiatu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reen bean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mudg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hraseolus Mungo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and sesamum; which ar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rked with spots like a drop of curd and resplendent as turmeric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yellow myrobalan, petals of a lotus, acquatic plant, the liver or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pleen; which possess a sandy layer within them and are mark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ith figures of a circle or a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vastik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; which contain globula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sse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agulik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; and which, when roasted do not split, but emi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uch foam and smoke are the ores of gold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uvarnadhátavah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re used to form amalgams with copper or silver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ratívápárthasté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támrarúpyavedharáh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ose ores which have the colour of a conch-shell, camphor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lum, butter, a pigeon, turtle-dove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Vimalak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a kind of preciou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one), or the neck of a peacock; which are as resplendent as opa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asyak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agate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gomédak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cane-sugar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gud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and granulat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ugar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matsyandik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which has the colour of the flower of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kovidá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Bauhinia Variegat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, of lotus, of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patali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Bignonia Suaveolen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kalay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a kind of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hraseolu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, of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kshaum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flax), and of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tasi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Dinuin Usitatissimum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; which may be in combination with lead 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ron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njan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; which smell like raw meat, are disjoined gray 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lackish white, and are marked with lines or spots; and which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 roasted, do not split, but emit much foam and smoke ar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ilver ore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heavier the ores, the greater will be the quantity of meta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in them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atvavriddhih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113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impurities of ores, whether superficial or inseparabl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mbined with them can be got rid of and the metal melted whe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ores are (chemically) treated with Tikshna urine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mútr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lkalie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kshár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and are mixed or smeared over with the mixtur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(the powder of)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Rajavriksh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Clitoria Ternate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Vat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Ficu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Indic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, and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Pelu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Carnea Arbore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together with cow's bile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urine and dung of a buffalo, an ass and an elephant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Metals) are rendered soft when they are treated with (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owder of)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kandali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mushroom), and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vajrakand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(Antiquorum)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ogether with the ashes of barley, black beans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palás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Bute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Frondos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, and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pelu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Carnea Arbore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or with the milk of both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cow and the sheep. Whatever metal is split into a hundr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ousand parts is rendered soft when it is thrice soaked in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ixture made up of honey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madhu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madhuk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Bassia Latifoli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heep's milk, sesamum oil, clarified butter, jaggery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kinv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ferment) and mushroom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ermanent softnes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mridustambhan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is also attained whe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metal is treated with the powder of cow's teeth and horn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ose ores which are obtained from plains or slopes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ountains; and which are heavy, greasy, soft, tawny, green, dark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luish-yellow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harit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pale-red, or red are ores of copper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ose ores which have the colour of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kákamechak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olanum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Indic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pigeon, or cow‟s bile, and which are marked with whit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ines and smell like raw meat are the ores of lead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ose ores which are as variegated in colour as saline soil 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ich have the colour of a burnt lump of earth are the ores of tin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ose ores which are of orange colour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kurumb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or pale-r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ándurohit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, or of the colour of the flower of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sinduvár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Vitex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Trifoli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are the ores of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tíkshn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114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ose ores which are of the colour of the leaf of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kánd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rtemisia Indic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or of the leaf of birch are the ores of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vaikrintak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ure, smooth, efflugent, sounding (when struck), very har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atatívrah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and of little colour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tanurág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are precious stone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yield of mines may be put to such uses as are in vogu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mmerce in commodities manufactured from minera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ducts shall be centralized and punishment for manufacturers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ellers, and purchasers of such commodities outside the prescrib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ocality shall also be laid down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 mine-labourer who steals mineral products except preciou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ones shall be punished with a fine of eight times their valu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y person who steals mineral products or carries on mining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perations without license shall be bound (with chains) and caus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o work (as a prisoner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ines which yield such minerals as are made use of i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preparing vessel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bhánd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as well as those mines which requir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arge outlay to work out may be leased out for a fixed number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shares of the output or for a fixed rent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bhágena prakrayena v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uch mines as can be worked out without much outlay shall b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irectly exploited (by Government agency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superintendent of metal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lóhádhyakshah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shall carry o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manufacture of copper, lead, tin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vaikrintak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mercury [?])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árakút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brass)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vritt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?);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kams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bronze or bell-metal)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tál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sulphurate of arsenic), and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lodhr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?), and also of commoditie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bhánd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from them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superintendent of mint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lakshnádhyakshah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shall carr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115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n the manufacture of silver coin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rúpyarúp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made up of fou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arts of copper and one-sixteenth part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másh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of any one of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etals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tikshn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trapu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is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and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njan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There shall be a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n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hal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n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a quarter and one-eighth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pper coin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támrarúp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made up of four parts of an allo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ádajívam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, shall be a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máshak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half a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máshak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kákani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half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kákani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examiner of coin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rúpadarsak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shall regulate currenc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oth as a medium of exchange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vyávahárikim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and as legal tend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dmissible into the treasury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kosapravesyám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: The premia levi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n coins paid into the treasury shall be) 8 per cent, known a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rúpik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5 per cent known as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vyáji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one-eighth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pan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er cent a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páríkshik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testing charge), besides (cha) a fine of 25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pan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o b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mposed on offenders other than the manufacturer, the seller,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urchaser and the examiner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superintendent of ocean-mine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khanyadhyakshah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shal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ttend to the collection of conch-shells, diamonds, precious stones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earls, corals, and salt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kshár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and also regulate the commerce i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above commoditie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oon after crystalisation of salt is over, the superintendent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alt shall in time collect both the money-rent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rakray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and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quantity of the shares of salt due to the government; and by the sal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salt (thus collected as shares) he shall realise not only its valu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múlyam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but also the premium of five per cent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vyájím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both i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ash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rúp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mported salt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ágantulavanam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shall pay one-sixth portio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hadbhág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to the king. The sale of this portion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bhágavibhág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hall fetch the premia of five per cent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vyáji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of eight per cen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rúpik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in cash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rúp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. The purchasers shall pay not only the tol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116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ulk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but also the compensation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vaidharan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equivalent to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oss entailed on the king's commerce. In default of the abov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ayment, he shall be compelled to pay a fine of 600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na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dulteration of salt shall be punished with the highes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mercement; likewise persons other than hermit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vánaprasth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manufacturing salt without licens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en learned in the Vedas, persons engaged in penance, a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ell as labourers may take with them salt for food; salt and alkalie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or purposes other than this shall be subject to the payment of toll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us; besides collecting from mines the ten kinds of revenue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uch as (1) value of the out-put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múly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(2) the share of the out-pu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vibhág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(3) the premium of five per cent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vyáji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(4) the testing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harge of coin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righ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(5) fine previously announced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tyay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6) toll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ulk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(7) compensation for loss entailed on the king'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mmerce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vaidharan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(8) fines to be determined in proportio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o the gravity of crime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dand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(9), coinage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rúp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(10)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emium of eight per cent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rúpik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the government shall keep as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ate monopoly both mining and commerce (in minerals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us taxe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mukhasangrah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on all commodities intend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or sale shall be prescribed once for all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[Thus ends Chapter XII, "Conducting Mining Operations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nufacture" in Book II, "The Duties of Governmen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uperintendents" of the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Arthasástr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Kautilya. End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irty-third chapter from the beginning.]</w:t>
      </w:r>
    </w:p>
    <w:p w:rsidR="002F1E8A" w:rsidRDefault="002F1E8A" w:rsidP="00830535">
      <w:pPr>
        <w:pStyle w:val="Heading2"/>
        <w:rPr>
          <w:lang w:val="en-US"/>
        </w:rPr>
      </w:pPr>
      <w:bookmarkStart w:id="50" w:name="_Toc411877498"/>
      <w:r>
        <w:rPr>
          <w:lang w:val="en-US"/>
        </w:rPr>
        <w:t>CHAPTER XIII. SUPERINTENDENT OF GOLD IN THE</w:t>
      </w:r>
      <w:r w:rsidR="00830535">
        <w:rPr>
          <w:lang w:val="en-US"/>
        </w:rPr>
        <w:t xml:space="preserve"> </w:t>
      </w:r>
      <w:r>
        <w:rPr>
          <w:lang w:val="en-US"/>
        </w:rPr>
        <w:t>GOLDSMITH'S OFFICE.</w:t>
      </w:r>
      <w:bookmarkEnd w:id="50"/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117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 order to manufacture gold and silver jewellry, each being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ept apart, the superintendent of gold shall have a goldsmith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fice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kshasál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consisting of four rooms and one door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 the centre of the high road a trained, skilful goldsmith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igh birth and of reliable character shall be appointed to hold h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hop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Jámbúnad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that which is the product of the river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Jambu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átakumbh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that which is extracted from the mountain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atakumb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Hátak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that which is extracted from the mines know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s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Hátak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Vainav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that which is the product of the mountain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Vénu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and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ringasúktij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that which is extracted from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ringasúkti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?) are the varieties of gold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Gold may be obtained) either pure or amalgamated with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ercury or silver or alloyed with other impurities as mine gol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ákaródgat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at which is of the colour of the petals of a lotus, ductile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lossy, incapable of making any continuous sound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nádi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littering is the best; that which is reddish yellow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raktapít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is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iddle quality; and that which is red is of low quality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mpure gold is of whitish colour. It shall be fused with lead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our times the quantity of the impurity. When gold is render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rittle owing to its contamination with lead, it shall be heated with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ry cowdung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ushkapatal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. When it splits into pieces owing t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ardness, it shall be drenched (after heating) into oil mixed with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wdung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tailagomaye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ine gold which is brittle owing to its contamination with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ead shall be heated wound round with cloth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ákapatráni kritvá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and hammered on a wooden anvil. Or it may be drenched in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118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ixture made of mushroom and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vajrakhand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ntiquorum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Tutthodgat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what which is extracted from the mountain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Tutth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gaudik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that which is the product of the country known a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Gaud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kámbuk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that which is extracted from the mountain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Kambu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and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chákraválik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that which is extracted from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ountain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Chakravál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re the varieties of silver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ilver which is white, glossy, and ductile is the best; and tha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ich is of the reverse quality is bad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mpure silver shall be heated with lead of one-fourth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quantity of the impurity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at which becomes full of globules, white, glowing, and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colour of curd is pur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 the streak of pure gold (made on touch-stone) is of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lour of turmeric, it is termed suvarna. When from one to sixtee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kákanis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gold in a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suvarn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of sixteen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máshaka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are replaced b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rom one to sixteen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kákanis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copper, so that the copper 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separably alloyed with the whole mass of the remaining quantit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the gold, the sixteen varieties (carats) of the standard of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urity of gold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hodasavarnakáh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will be obtained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aving first made a streak with suvarna on a touchstone, the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by the side of the streak) a streak with a piece of the gold (to b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mpared with it) shall be mad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ever a uniform streak made on the even surface of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ouch-stone can be wiped off or swept away or when the streak 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ue to the sprinkling of any glittering powder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gairik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by the nai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n touch-stone, then an attempt for deception can be inferred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119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f, with the edge of the palm dipped in a solution, of vermilio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játihingulák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or of sulphate of iron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ushpakásís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in cow'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rine, gold (suvarna) is touched, it becomes whit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 touch-stone with soft and shining splendour is the best.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ouch-stone of the Kálinga country with the colour of green bean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s also the best. A touch-stone of even or uniform colour is good i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ale or purchase (of gold). That which possesses the colour of a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lephant, tinged with green colour and capable of reflecting ligh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ratirági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is good in selling gold. That which is hard, durable,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uneven colour and not reflecting light, is good for purchaser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krayahitah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. That which is grey, greasy, of uniform colour, soft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glossy is the best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at (gold) which, when heated, keeps the same colour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táp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bahirantascha samah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is as glittering as tender sprouts, or of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olour of the flower of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kárandak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?) is the best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at which is black or blue (in gold) is the impurit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práptak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e shall deal with the balance and weights under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"Superintendent of Weights and Measures" (Chap. XIX, Book II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 accordance with the instructions given thereunder silver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old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rúpyasuvarnam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may be given in exchang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o person who is not an employee shall enter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old-smiths‟ office. Any person who so enters shall be behead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uchchhedyah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y workman who enters the office with gold or silver shal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ave to forfeit the sam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oldsmiths who are engaged to prepare various kinds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120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rnaments such as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kánchan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pure gold)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prishit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hollow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rnaments)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tvashtri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setting gems in gold) and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tapaníy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; as well a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lowers and sweepers shall enter into or exit from the office aft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ir person and dress are thoroughly examined. All of thei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struments together with their unfinished work shall be left wher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y have been at work. That amount of gold which they hav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ceived and the ornamental work which they were doing shall b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ut in the centre of the office. (Finished articles) shall be examin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oth morning and evening and be locked up with the seal of both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manufacturer and the superintendent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kárayatri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the own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etting the articles prepared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Kshepan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gun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and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kshudr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te three kinds of ornamenta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ork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etting jewel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kách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glass bead) in gold is term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kshepan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read-making or string making is called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gun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olid work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ghan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hollow work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ushir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and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nufacture of globules furnished with a rounded orifice is what 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ermed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kshudr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low or ordinary work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or setting jewels in gold, five parts of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káñchan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pure gold)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ten parts of gold alloyed with four parts of copper or silv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hall be the required quantity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mán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. Here the pure gold shall b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eserved from the impure gold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or setting jewels in hollow ornament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rishitakách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karmanah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three parts of gold to hold the jewel and four parts f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bottom (shall be the required quantity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or the work of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tvashtri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copper and gold shall be mixed i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121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qual quantitie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or silver article either solid or hollow, silver may be mix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ith half of the amount of gold; or by making use of the powder 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olution of vermilion, gold equal to one-fourth the amount of silv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the ornament may be painted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vásayet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on it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re and glittering gold is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tapaníy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 This combined with a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qual quantity of lead and heated with rock-salt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aindhav'ik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t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elting point under dry cowdung becomes the basis of gold alloy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blue, red, white, yellow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harit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parrot and pidgeon colour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The colouring ingredient of gold is one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kákaní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tíkshn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ich is of the colour of the neck of a peacock, tinged with white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which is dazzling and full of copper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itapúrnitam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ure or impure silver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tár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may be heated four times with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asthitutth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copper sulphate mixed with powdered bone), agai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our times with an equal quantity of lead, again four times with dr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pper sulphate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ushkatutth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again three times in skull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kapál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lastly twice in cowdung. Thus the silver acted upon seventee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imes by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tutth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hodasatutthátikrántam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and lastly heated to whit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light with rock salt may be made to alloy with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suvarn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o the exten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from one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kákani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o two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Másha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Then the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suvarn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ttains whit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olour and is called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veta-tár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hen three parts of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tapaníy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pure gold) are melted with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irty-two parts of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vetatár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the compound becomes reddish whit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vetalohitakam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. When three parts of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tapaníy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re combined with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irty-two parts of copper, the compound becomes yellow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ít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d!). Also when three parts of the colouring ingredien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rágatribhág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i.e.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tíkshn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ferred to above) are heated with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tapaníy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the compound becomes yellowish red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ít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hen two parts of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veta-tár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 and one part of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tapaníy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re heated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122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whole mass becomes as green as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mudg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hraseolus Mungo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hen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tapaníy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s drenched in a solution of half the quantity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lack iron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káláyas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it becomes black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hen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tapaníy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s twice drenched in (the above) solutio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ixed with mercury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ras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it acquires the colour of the feathers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 parrot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efore these varieties of gold are put to use, their test streak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hall be taken on touchstone. The process of assaying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tíkshn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pper shall be well understood. Hence the various counterweight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vaneyimán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used in weighing diamonds, rubies, pearls, corals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coins,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rúp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as well as the proportional amount of gold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ilver necessary for various kinds of ornaments can be wel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nderstood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niform in colour, equal in the colour of test streak to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andard gold, devoid of hollow bulbs, ductile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thir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ver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mooth, free from alloys, pleasing when worn as an ornament, no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azzling though glittering, sweet in its uniformity of mass,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leasing the mind and eyes,---these are the qualities of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tapaníy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ure gold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[Thus ends Chapter XIII, "The Superintendent of Gold in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oldsmiths' Office," in Book II, "The Duties of Governmen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uperintendents" of the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Arthasástr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Kautilya. End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irty-fourth chapter from the beginning.]</w:t>
      </w:r>
    </w:p>
    <w:p w:rsidR="002F1E8A" w:rsidRDefault="002F1E8A" w:rsidP="00830535">
      <w:pPr>
        <w:pStyle w:val="Heading2"/>
        <w:rPr>
          <w:lang w:val="en-US"/>
        </w:rPr>
      </w:pPr>
      <w:bookmarkStart w:id="51" w:name="_Toc411877499"/>
      <w:r>
        <w:rPr>
          <w:lang w:val="en-US"/>
        </w:rPr>
        <w:t>CHAPTER XIV. THE DUTIES OF THE STATE</w:t>
      </w:r>
      <w:r w:rsidR="00830535">
        <w:rPr>
          <w:lang w:val="en-US"/>
        </w:rPr>
        <w:t xml:space="preserve"> </w:t>
      </w:r>
      <w:r>
        <w:rPr>
          <w:lang w:val="en-US"/>
        </w:rPr>
        <w:t>GOLDSMITH IN THE HIGH ROAD.</w:t>
      </w:r>
      <w:bookmarkEnd w:id="51"/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123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THE State Goldsmith shall employ artisans to manufactur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old and silver coin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rúpyasuvarn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from the bullion of citizen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country peopl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artisans employed in the office shall do their work a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rdered and in time. When under the excuse that time and nature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work has not been prescribed, they spoil the work, they shal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ot only forfeit their wages, but also pay a fine of twice the amoun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their wages. When they postpone work, they shall forfei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ne-fourth the amount of their wages and pay a fine of twice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mount of the forfeited wage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The goldsmith of the mint) shall return (to the owners coin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r ornaments) of the same weight, and of the same quality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varn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s that of the bullion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nikshep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which they received (at the mint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ith the exception of those (coins) which have been worn out 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ich have undergone diminution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kshínaparisírn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they shal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ceive the same coins (back into the mint) even after the lapse of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umber of year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state goldsmith shall gather from the artisans employ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 the mint information concerning pure gold, metallic mas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udgal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coin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lakshan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and rate of exchange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rayóg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 getting a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suvarn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oin (of 16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másha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manufactured from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gold or from silver, one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kákani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one-fourth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másh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weight of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etal more shall be given to the mint towards the loss i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nufactur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colouring ingredient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rágaprakshép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shall be tw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kákanis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tíkshn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copper sulphate ?) one-sixth of which will b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ost during the manufactur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 the quality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varn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of a coin less than the standard of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másh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s lowered, the artisans (concerned) shall be punished with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124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first amercement. When its weight is less than the standar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eight, they shall be punished with the middlemost amercement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eception in balance or weights shall be punished with the highes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mercement. Deception in the exchange of manufactured coin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kritabhándopadhau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shall also be punished with the highes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mercement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oever causes (gold or silver articles) to be manufactured i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y place other than the mint or without being noticed by the stat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goldsmith shall be fined 12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ná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while the artisan who does tha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ork shall, if found out, be punished with twice the above fine. I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e is not found out, measures such as are described in Book IV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hall be taken to detect him. When thus detected, he shall be fin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200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panás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r shall have his fingers cut off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eighing balance and counterweights shall be purchas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rom the superintendent in charge of them. Otherwise a fine of 12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panás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hall be imposed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mpact work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ghan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compact and hollow work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ghanasushir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soldering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amyúhy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amalgamation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valepy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enclosing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amgháty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and gilding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vásitakam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are the variou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inds of artisan work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kárukasm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alse balance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tulávisham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removal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pasáran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dropping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visrávan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folding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etak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and confounding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ink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are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everal means employed by goldsmiths to deceive the public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alse balance are—that of bending arm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annámini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; that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igh helm or pivot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utkarnik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; that of broken hea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bhinnamastak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; that of hollow neck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upakanthi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; that of ba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ring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kusiky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; that of bad cups or pan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akatukakshy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; tha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ich is crooked or shaking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árivelly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; and that which 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mbined with a magnet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yaskánt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125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hen, by what is called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Triputak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ich consists of two part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silver and one part of copper, an equal portion of pure alluvia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old is replaced, that deceitful act is termed copper-remova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triputaká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vasáritam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; when, by copper, an equal portion of gold 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placed, that act is termed copper-removal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ulbávasáritam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hen by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vellakaan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qual portion of gold is replaced, it is term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vellak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-removal; and when pure alluvial gold is replaced by tha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old half of which is mixed with copper, it is termed gold remova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hemávasáritam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 crucible with a base metallic piece hidden in it; metallic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xcrement; pincers; a pair of tongs; metallic piece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jongani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;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orax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auvarchikálavanam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—these are the several things which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re made use of by goldsmiths in stealing gold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, intentionally causing the crucible (containing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ullion) to burst, a few sandlike particles of the metal are picked up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long with other particles of a base metal previously put therein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the whole is wrought into a mass for the intended coin 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rnament), this act is termed dropping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visravan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; or whe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xamining the folded or inlaid leaves of an ornamen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áchitakapatrapariksháyám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deception is perpetrated b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ubstituting silver for gold, or when particles of a base metal ar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ubstituted for those of gold, it is termed dropping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visrávan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ikewis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olding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etak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either firm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gádh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or loos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bhyuddháry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is practiced in soldering, in preparing amalgams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in enclosing (a piece of base metal with two pieces of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uperior metal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 a lead piece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ísarúp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--lead coin) is firmly cover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ver with gold leaf by means of wax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shtak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that act is term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gádhapetak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firm folding; and when the same is loosely folded, i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s termed loose folding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126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 amalgams, a single or double layer (of a superior metal) 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de to cover a piece (of base metal). Copper or silver may also b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laced between two leaves (of a superior metal). A copper piec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ulbarúpy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may be covered over with gold leaf, the surface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edges being smoothened; similarly a piece of any base meta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y be covered over with double leaf of copper or silver,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urface and the edges being smoothened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two forms of folding may be detected by heating, b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esting on touch-stone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nikash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or by observing absence of sou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 it is rubbed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nissabdollekhan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They) find out loose folding in the acid juice of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badaráml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Flacourtia Cataphract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r jujube fruit) or in salt water;—so much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or folding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etak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 a compact and hollow piece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ghana-sushire rúpe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smal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articles of gold-like mud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uvarnamrinválukáh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or bit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ermilion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hingulakalkah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are so heated as to make them firml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dhere to the piece inside. Even in a compact piece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dridhavástuk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rúpe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, the waxlike mud of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Gándhár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ixed with the particles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oldlike sand is so heated as to adhere to the piece. These two kind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impurities are got rid of by hammering the pieces when red hot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 an ornament or a coin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apari-bhánde vá rúpe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salt mix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ith hard sand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katusarkará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is so heated in flame as to make i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irmly adhere to (the ornament or coin). This (salt and sand) can b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ot rid of by boiling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kváthan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 some pieces, mica may be firmly fixed inside by wax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vered over with a double leaf (of gold or silver). When such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iece with mica or glass inside is suspended in water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udake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on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its sides dips more than the other; or when pierced by a pin,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in goes very easily in the layers of mica in the interi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127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talántareshu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purious stones and counterfeit gold and silver may b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ubstituted for real ones in compact and hollow piece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ghanasushir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. They are detected by hammering the pieces whe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d hot---so much for confounding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ink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ence (the state goldsmith) shall have a thorough knowledg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the species, characteristics, colour, weight, and formatio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udgala-lakshan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of diamonds, precious stone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mani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pearls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rals and coin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rúp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re are four ways of deception perpetrated when examining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ew pieces or repairing old ones: they are hammering, cutting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cratching and rubbing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, under the excuse of detecting the deception known a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olding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etak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in hollow pieces or in threads or in cups (made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old or silver), the articles in question are hammered, that act 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ermed hammering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 a lead piece (covered over with gold or silver leaf) 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ubstituted for a real one and its interior is cut off, it is term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utting (avachchhedanam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hen compact pieces are scratched by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tíkshn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copp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ulphate ?), that act is termed scratching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ullekhan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When, by a piece of cloth painted with the powder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ulphuret of arsenic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haritál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red arsenic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manassil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vermilion or with the powder of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kuruvind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black salt ?), gold 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ilver articles are rubbed, that act is termed rubbing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y these acts, gold and silver article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bhándáni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underg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128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iminution; but no other kind of injury is done to them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 all those pieces which are hammered, cut, scratched, 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ubbed the loss can be inferred by comparing them with intac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ieces of similar description. In amalgamated piece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valepy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ich are cut off, the loss can be ascertained by cutting off an equa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rtion of a similar piece. Those pieces the appearance of which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as changed shall be often heated and drenched in water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The state goldsmith) shall infer deception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kácham vidyát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 [the artisan preparing articles pays undue attention to]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rowing away, counter-weight, fire, anvil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gandik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working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strument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bhandik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the seat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dhikarani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the assaying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alance, folds of dres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chellachollakam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his head, his thigh, flies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agerness to look at his own body, the water-pot, and the firepot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garding silver, bad smell like that of rotten meat, hardnes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ue to any alloy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mal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projection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rastín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and bad colour ma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e considered as indicating adulteration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us articles (of gold and silver) new or old, or of bad 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nusual colour are to be examined and adequate fines as describ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bove shall be imposed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[Thus ends Chapter XIV, “The Duties of the State Goldsmith in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igh Road” in Book II, “The Duties of Governmen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uperintendents” of the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Arthasástr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Kautilya. End of thirty-fifth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hapter from the beginning.]</w:t>
      </w:r>
    </w:p>
    <w:p w:rsidR="002F1E8A" w:rsidRDefault="002F1E8A" w:rsidP="00830535">
      <w:pPr>
        <w:pStyle w:val="Heading2"/>
        <w:rPr>
          <w:lang w:val="en-US"/>
        </w:rPr>
      </w:pPr>
      <w:bookmarkStart w:id="52" w:name="_Toc411877500"/>
      <w:r>
        <w:rPr>
          <w:lang w:val="en-US"/>
        </w:rPr>
        <w:t>CHAPTER XV. THE SUPERINTENDENT OF</w:t>
      </w:r>
      <w:r w:rsidR="00830535">
        <w:rPr>
          <w:lang w:val="en-US"/>
        </w:rPr>
        <w:t xml:space="preserve"> </w:t>
      </w:r>
      <w:r>
        <w:rPr>
          <w:lang w:val="en-US"/>
        </w:rPr>
        <w:t>STOREHOUSE.</w:t>
      </w:r>
      <w:bookmarkEnd w:id="52"/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129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superintendent of storehouse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Koshthágár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shal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upervise the accounts of agricultural produce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ít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; taxes coming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under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Ráshtr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country-parts; commerce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krayim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; bart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rivartn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; begging for grain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rámityak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; grains borrow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ith promise to repay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ápamityak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; manufacture of rice, oils, etc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imhanik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; accidental revenue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nyaját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; statements to check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xpenditure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vyayapratyay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; and recovery of past arrear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upasthánam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atever in the shape of agricultural produce is brought in b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superintendent of agriculture, (of crown-lands) is termed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ítá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taxes that are fixed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indakar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taxes that are paid in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orm of one-sixth of produce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hadbhág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provision paid (by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eople) for the army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enábhakt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taxes that are levied f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ligious purpose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bali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taxes or subsidies that are paid by vassa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ings and other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kar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taxes that are specially collected on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occasion of the birth of a prince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utsang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taxes that are collect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 there is some margin left for such collection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ársv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mpensation levied in the shape of grains for any damage done b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attle to crop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árihínak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presentation made to the king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upáyanik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and taxes that are levied on lands below tanks, lakes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tc., built by the king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Kaushtheyak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--all these come under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ead „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Ráshtr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‟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ale proceeds of grains, grains purchased and the collectio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interest in kind or grain debt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rayogapratyádán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are term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mmerc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fitable exchange of grains for grains is termed bart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rivarthan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Grains collected by begging is termed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rámityak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130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rains borrowed with promise to repay the same is term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ápamityak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unding (rice, etc.), dividing (pulses, etc.), frying (corns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eans), manufacture of beverage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uktakarm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manufacture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lour by employing those persons who live upon such works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xtracting oil by employing shepherds and oil-makers,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nufacture of sugar from the juice of sugar-cane are term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imhanik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atever is lost and forgotten (by others) and the like form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ccidental revenue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nyaját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vestment, the relic of a wrecked undertaking, and saving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rom an estimated outlay are the means to check expenditur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vyayapratyay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at amount or quantity of compensation which is claim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or making use of a different balance or for any error in taking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handful is termed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vyáji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llection of arrears is termed „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upasthán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‟ „recovery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ast arrears.‟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grains, oils, sugar, and salt, all that concerns grains will b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reated of in connection with the duties of the „Superintendent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griculture.‟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larified butter, oil, serum of flesh, and pith or sap (of plants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tc.)., are termed oil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neh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ecoction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hánit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jaggory, granulated sugar,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ugar-candy are termed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kshár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aindhav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that which is the product of the country of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indhu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131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ámudr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that which is produced from seawater;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Bid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Yavakshar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nitre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auvarchal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that which is the product of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ountry of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uvarchal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and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udbhedaj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that which is extracted from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aline soil are termed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lavan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salt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honey of the bee as well as the juice extracted from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grapes are called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madhu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Mixture made by combining any one of the substances, such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s the juice of sugarcane, jaggory, honey,. the, juice of grapes,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ssence of the fruits of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jambu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Euginia Jambolan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and of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jak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ree—with the essence of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meshasring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a kind of plant) and long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epper, with or without the addition of the essence of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chirbhit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ind of gourd), cucumber, sugar-cane, mango-fruit and the fruit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myrobalam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the mixture being prepared so as to last for a month, 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ix months, or a year, constitute the group of astringent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ukta-varg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fruits of those trees which bear acid fruits, those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karamard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Carissa Caranda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, those of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vidalámalk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myrobalam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, those of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matulang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citron tree), those of kola (smal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jujuba), those of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badar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Flacourtia Cataphract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those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sauvír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big jujuba), and those of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parushak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Grewia Asiatic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like come under the group of acid fruit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urds, acid prepared from grains and the like are acids i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iquid form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Long pepper, black pepper, ginger, cumin seed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kiratatikt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gathotes Chirayt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, white mustard, coriander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chorak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a plant)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damanak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rtemisia Indic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maruvak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Vangueria Spinos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sigru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Hyperanthera Moring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and the like together with thei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oot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kánd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come under the group of pungent substance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tiktavarg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132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ried fish, bulbous root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kándamúl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fruits and vegetable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orm the group of edible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akavarg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the store, thus, collected, half shall be kept in reserve t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ard off the calamities of the people and only the other half shal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e used. Old collection shall be replaced by new supply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superintendent shall also personally supervise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crease or diminution sustained in grains when they are pound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kshunn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or frayed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ghrisht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or reduced to flour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isht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ried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bhrasht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or dried after soaking in water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essential part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ár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i.e.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that which is fit for food)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kodrav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spalam Scrobiculatum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and of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vrihi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rice) is one-half;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at of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sáli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a kind of rice) is (half) less by one-eighth part; that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varak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hraseolus Trilobu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is (half) less by one-third part; that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priyangu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panic seed or millet) is one-half ; that of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chamasi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barley), of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mudg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hraseolus Mungo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and of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mash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hraseolu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Radiatu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is (half) less by one-eighth part; that of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saiby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imbi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ne-half; that of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masúr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Ervum Hirsutum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is (half) less b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ne-third part (than the raw material or grains from which it 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epared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aw flour and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kulmash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boiled and forced rice) will be a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uch as one and a half of the original quantity of the grain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arley gruel as well as its flour baked will be twice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riginal quantity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Kodrav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spalam Scrobiculatum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varak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hraseolu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lastRenderedPageBreak/>
        <w:t>Trilobu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udárak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nicum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, and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priyangu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millet) will increas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ree times the original quantity when cooked.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Vríhi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rice) wil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crease four times when cooked.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Sáli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a kind of rice) will increas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ive times when cooked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133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rains will increase twice the original quantity whe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oistened; and two and a half times when soaked to sprouting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ndition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rains fried will increase by one-fifth the original quantity;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eguminous seed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kaláy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when fried, will increase twice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riginal; likewise rice when fried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il extracted from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atasi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linseed) will be one-sixth (of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quantity of the seed); that extracted from the seeds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nimb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zadirachta Indic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kusámr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?), and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Kapitth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Feroni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Elephantum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will be one-fifth; and that extracted from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til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seasumum)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kusumb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a sort of kidney bean)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madhúk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Bassi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Latifoli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, and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ingudi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Terminalia Catapp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will be one-fourth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ive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palas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kárpás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cotton) and of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kshaum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flax) wil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yield one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pal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thread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ice prepared in such a way that five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drón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sáli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yield te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ádhakas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rice will be fit to be the food of young elephants; eleve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ádhakas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rom five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drónas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or elephants of bad temper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vyál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; te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ádhakas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rom the same quantity for elephants trained for riding;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nine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ádhakas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rom the same quantity for elephants used in war;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ight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ádhakas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rom the same for infantry; eleven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ádhakas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rom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ame for chiefs of the army; six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ádhakas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rom the same for queen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d princes and five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ádhakas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rom the same quantity for king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ne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prasth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rice, pure and unsplit, one-fourth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prasth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úp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and clarified butter or oil equal to one-fourth part of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úp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ill suffice to form one meal of an Arya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ne-sixth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prasth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súp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or a man; and half the abov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quantity of oil will form one meal for low caste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var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134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same rations less by one-fourth the above quantities wil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orm one meal for a woman; and half the above rations f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hildren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or dressing twenty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palas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flesh, half a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kutumb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oil, on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pal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salt, one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pal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sugar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kshár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, two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dharanas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pungen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ubstance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katuk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spices), and half a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prasth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curd (will b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ecessary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or dressing greater quantities of flesh, the same ingredient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an be proportionally increased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or cooking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sákas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dried fish and vegetables), the abov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ubstances are to be added one and a half times as much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or dressing dried fish, the above ingredients are to be add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wice as much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easures of rations for elephants and horses will be describ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in connection with the "Duties of Their Respectiv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uperintendents."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or bullocks, one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dron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mash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hraseolus Radiatu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ne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dron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barley cooked with other things, as prescribed f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orses, is the requisite quantity of food, besides the special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dditional provision of one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tul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oilcake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ghánapinyak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or te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ádhakas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bran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kanakuttana-kundak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wice the above quantity for buffaloes and camel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Half a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dron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or asses, red spotted deer and deer with whit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ripe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135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ne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ádhak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or an antelope and big red deer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Half an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ádhak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r one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ádhak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grain together with bran f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 goat, a ram and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oar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ne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prasth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cooked rice for dog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Half a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prasth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or a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hams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goose), a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kraunch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heron) and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eacock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rom the above, the quantity of rations enough for one mea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or other beasts, cattle, birds, and rogue elephant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vyál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may b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ferred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harcoal and chaff may be given over for iron smelting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ime-kiln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bhittilepy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ran and flour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kánik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may be given to slaves, labourers,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oks. The surplus of the above may be given to those who prepar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oked rice, and rice-cake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weighing balance, weights, measures, mill-ston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rochani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pestle, mortar, wooden contrivances for pounding rice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tc.,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kuttakayantr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contrivances for splitting seeds into piece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rochakayantr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winnowing fans, sieve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chálani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grain-basket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kandoli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boxes, and brooms are the necessary instrument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weepers; preservers; those who weigh thing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dharak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ose who measure grains, etc.; those who supervise the work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easuring grain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mápak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; those who supervise the supply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136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mmodities to the store-house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dápak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; those who suppl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mmoditie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dáyak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; those who are employed to receiv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mpensation for any real or supposed error in measuring grains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tc.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álákáipratigráhak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; slaves; and labourers;—all these ar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alled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vishti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rains are heaped up on the floor; jaggory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kshár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is bou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ound in grass-rope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mút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; oils are kept in earthenware or woode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essels; and salt is heaped up on the surface of the ground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[Thus ends Chapter XV, “The Superintendent of Storehouse,” i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ook II, “The Duties of Government Superintendents” of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Arthasástr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Kautilya. End of the thirty-sixth chapter from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eginning.]</w:t>
      </w:r>
    </w:p>
    <w:p w:rsidR="002F1E8A" w:rsidRDefault="002F1E8A" w:rsidP="00830535">
      <w:pPr>
        <w:pStyle w:val="Heading2"/>
        <w:rPr>
          <w:lang w:val="en-US"/>
        </w:rPr>
      </w:pPr>
      <w:bookmarkStart w:id="53" w:name="_Toc411877501"/>
      <w:r>
        <w:rPr>
          <w:lang w:val="en-US"/>
        </w:rPr>
        <w:lastRenderedPageBreak/>
        <w:t>CHAPTER XVI. THE SUPERINTENDENT OF</w:t>
      </w:r>
      <w:r w:rsidR="00830535">
        <w:rPr>
          <w:lang w:val="en-US"/>
        </w:rPr>
        <w:t xml:space="preserve"> </w:t>
      </w:r>
      <w:r>
        <w:rPr>
          <w:lang w:val="en-US"/>
        </w:rPr>
        <w:t>COMMERCE.</w:t>
      </w:r>
      <w:bookmarkEnd w:id="53"/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Superintendent of Commerce shall ascertain demand 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bsence of demand for, and rise or fall in the price of, various kind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merchandise which may be the products either of land or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ater and which may have been brought in either by land or b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ater path. He shall also ascertain the time suitable for thei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istribution, centralisation, purchase, and sal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at merchandise which is widely distributed shall b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entralised and its price enhanced. When the enhanced rat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ecomes popular, another rate shall be declared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at merchandise of the king which is of local manufactur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hall be centralised; imported merchandise shall be distributed i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137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everal markets for sale. Both kinds of merchandise shall b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avourably sold to the peopl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e shall avoid such large profits as will harm the peopl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re shall be no restriction to the time of sale of thos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mmodities for which there is frequent demand; nor shall they b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ubject to the evils of centralisation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ankuladosh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r pedlars may sell the merchandise of the king at a fix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ice in many markets and pay necessary compensatio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vaidharan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proportional to the loss entailed upon i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chhedánurúpam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amount of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vyáji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ue on commodities sold by cubica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easure is one-sixteenth of the quantity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hodasabhág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mánavyáji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; that on commodities sold by weighing balance 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ne-twentieth of the quantity; and that on commodities sold i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umbers is one-eleventh of the whol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superintendent shall show favour to those who impor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oreign merchandise: mariner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návik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and merchants who impor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oreign merchandise shall be favoured with remission of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rade-taxes, so that they may derive some profit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áyatikshamam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riháram dadyát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oreigners importing merchandise shall be exempted from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eing sued for debts unless they are (local) associations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artner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nabhiyogaschárthesshvágantúnámanyatassabhyopakári bhyah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ose who sell the merchandise of the king shall invariabl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ut their sale proceeds in a wooden box kept in a fixed place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vided with a single aperture on the top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138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uring the eighth part of the day, they shall submit to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uperintendent the sale report, saying "this much has been sold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is much remains;" they shall also hand over the weights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easures. Such are the rules applicable to local traffic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s regards the sale of the king's merchandise in foreig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countries:---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aving ascertained the value of local produce as compar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ith that of foreign produce that can be obtained in barter,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uperintendent will find out (by calculation) whether there is an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rgin left for profit after meeting the payments (to the foreig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ing) such as the toll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ulk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road-ces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vartaní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conveyance-ces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átiváhik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tax payable at military station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gulmadey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erry-charge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taradey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subsistence to the merchant and h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ollower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bhakt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and the portion of merchandise payable to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oreign king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bhág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f no profit can be realised by selling the local produce i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oreign countries, he has to consider whether any local produce ca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e profitably bartered for any foreign produce. Then he may se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ne quarter of his valuable merchandise through safe roads t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ifferent markets on land. In view of large profits, he (the deput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erchant) may make friendship with the forest-guards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oundary-guards, and officers in charge of cities and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untry-parts (of the foreign king). He shall take care to secure h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reasure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ár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and life from danger. If he cannot reach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tended market, he may sell the merchandise (at any market) fre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rom all due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arvadeyavisuddham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r he may take his merchandise to other countries through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iver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nadípath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e shall also gather information as to conveyance-charge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yánabhágak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subsistence on the way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thyadan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value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139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oreign merchandise that can be obtained in barter for loca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erchandise, occasions of pilgrimage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yátrakál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means that ca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e employed to ward off dangers (of the journey), and the histor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commercial town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nyapattanacháritr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aving gathered information as to the transaction i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mmercial towns along the banks of rivers, he shall transport h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erchandise to profitable markets and avoid unprofitable one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[Thus ends Chapter XVI, “The Superintendent of Commerce” i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ook II, “The Duties of Government Superintendents”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Arthasástr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Kautilya. End of thirty-seventh chapter from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eginning.]</w:t>
      </w:r>
    </w:p>
    <w:p w:rsidR="002F1E8A" w:rsidRDefault="002F1E8A" w:rsidP="00830535">
      <w:pPr>
        <w:pStyle w:val="Heading2"/>
        <w:rPr>
          <w:lang w:val="en-US"/>
        </w:rPr>
      </w:pPr>
      <w:bookmarkStart w:id="54" w:name="_Toc411877502"/>
      <w:r>
        <w:rPr>
          <w:lang w:val="en-US"/>
        </w:rPr>
        <w:t>CHAPTER XVII. THE SUPERINTENDENT OF FOREST</w:t>
      </w:r>
      <w:r w:rsidR="00830535">
        <w:rPr>
          <w:lang w:val="en-US"/>
        </w:rPr>
        <w:t xml:space="preserve"> </w:t>
      </w:r>
      <w:r>
        <w:rPr>
          <w:lang w:val="en-US"/>
        </w:rPr>
        <w:t>PRODUCE.</w:t>
      </w:r>
      <w:bookmarkEnd w:id="54"/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Superintendent of Forest Produce shall collect timb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other products of forests by employing those who guar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ductive forests. He shall not only start productive works i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orests, but also fix adequate fines and compensations to be levi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rom those who cause any damage to productive forests except i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alamitie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following are forest product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Sák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teak)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tinis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Dalbergia Ougeinensis)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dhanvan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?)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arjun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Terminalia Arjuna)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madhúk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Bassia Latifolia)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tilak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Barleria Cristata)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tál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palmyra)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simsúp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Dalbergia Sissu)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lastRenderedPageBreak/>
        <w:t xml:space="preserve">arimed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Fetid Mimosa)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rájádan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Mimosops Kauki)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irish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Mimosa Sirísha)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khadir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Mimosa Catechu)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saral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Pinu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140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Longifolia)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tálasarj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sal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ree or Shorea Robesta)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svakarn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Vatica Robesta)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somavalk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a kind of white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khadír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kasám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?)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priyak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yellow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sal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ree)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dhav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Mimosa Hexandra), etc., ar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trees of strong timber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áradáruvarg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Utaj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Chimiy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Chav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Vénu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Vams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átin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Kantak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Bhállúk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etc., form the group of bamboo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Vetr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cane)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okavalli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vási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Justicia Ganderussa ?)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syámalatá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Ichnocarpus)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nágalat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betel), etc., form the group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reeper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Málati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Jasminum Grandiflorum)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dúrvá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panic grass)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rk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Calotropis Gigantea)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san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hemp)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gavedhuk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Coix Barbata)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atasí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Linum Usitatis simum), etc., form the group of fibrous plant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valkavarg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Munj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Saccharum Munja)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balbaj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Eleusine Indica), etc.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re plants which yield rope-making material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rajjubhánd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Táli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Corypha Taliera)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tál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palmyra or Borassu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labelliformis), and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bhúrj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birch) yield leave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tram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Kimsuk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Butea Frondosa)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kusumbh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Carthamu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inctorius), and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kumkum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Crocus Sativus) yield flower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ulbous roots and fruits are the group of medicine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Kálakút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Vatsanábh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Háláhal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Meshasring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Mustá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Cyperus Rotundus)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kushth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mahávish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vellitak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gaurárdr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bálak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márkat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haimavat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kálingak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daradak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kolasárak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ushtrak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etc., are poison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ikewise snakes and worms kept in pots are the group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141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ison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kins are those of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godh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alligator)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serak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?)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dvípi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leopard)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simsumár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porpoise)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simh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lion)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vyághr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tiger)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hasti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(elephant.)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mahish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buffalo)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chamar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bos grunniens)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gomrig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bos gavaeus), and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gavay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the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gayal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ones, bile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itth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snáyu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?), teeth, horn, hoofs, and tails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above animals as well as of other beasts, cattle, birds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nake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vyál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Káláyas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iron)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támr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copper)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vritt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?)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kámsy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bronze)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sís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lead)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trapu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tin)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vaikrintak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mercury ?), and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árakuat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brass), are metal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tensil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bhand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are those made of cane, bark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vidal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lay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mrittiká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harcoal, bran, and ashes are other thing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enageries of beasts, cattle, and bird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llection of firewood and fodder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superintendent of forest produce shall carry on eith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side or outside (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capital city) the manufacture of all kinds of articles which ar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142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ecessary for life or for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efence of forts. [Thus ends Chapter XVII, “The Superintendent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orest Produce” in Book II, “The Duties of Governmen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uperintendents” of the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Arthasástr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Kautilya. End of chapt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irty-eighth from the beginning.]</w:t>
      </w:r>
    </w:p>
    <w:p w:rsidR="002F1E8A" w:rsidRDefault="002F1E8A" w:rsidP="00830535">
      <w:pPr>
        <w:pStyle w:val="Heading2"/>
        <w:rPr>
          <w:lang w:val="en-US"/>
        </w:rPr>
      </w:pPr>
      <w:bookmarkStart w:id="55" w:name="_Toc411877503"/>
      <w:r>
        <w:rPr>
          <w:lang w:val="en-US"/>
        </w:rPr>
        <w:t>CHAPTER XVIII. THE SUPERINTENDENT OF THE</w:t>
      </w:r>
      <w:r w:rsidR="00830535">
        <w:rPr>
          <w:lang w:val="en-US"/>
        </w:rPr>
        <w:t xml:space="preserve"> </w:t>
      </w:r>
      <w:r>
        <w:rPr>
          <w:lang w:val="en-US"/>
        </w:rPr>
        <w:t>ARMOURY.</w:t>
      </w:r>
      <w:bookmarkEnd w:id="55"/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Superintendent of the Armoury shall emplo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xperienced workmen of tried ability to manufacture in a give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ime and for fixed wages wheels, weapons, mail armour, and oth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ccessory instruments for use in battles, in the construction 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efence of forts, or in destroying the cities or strongholds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nemie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ll these weapons and instruments shall be kept in place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uitably prepared for them. They shall not only be frequentl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usted and transferred from one place to another, but also b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xposed to the sun. Such weapons as are likely to be affected b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eat and vapour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úshmopasneh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and to be eaten by worms shall b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ept in safe localities. They shall also be examined now and the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ith reference to the class to which they belong, their forms, thei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haracteristics, their size, their source, their value, and their tota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quantity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arvatobhadr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jamadagny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bahumukh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visvásagháti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amgháti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yának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rjanyak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rdhabáhu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and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úrdhvabáhu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r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mmoveable machine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thirayantrám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143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ánchálik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devadand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úkarik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musal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yashti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hastivárak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tálavrint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mudgar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gad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priktal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kuddál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ásphátim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udhghátim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ataghni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trisúl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and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chakr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r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oveable machine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akti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rás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kunt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hátak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bhindivál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úl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tomar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varáhakarn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kanay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karpan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trásik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and the like are weapon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ith edges like a ploughshare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halamukháni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ows made of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tál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palmyra), of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cháp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a kind of bamboo)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dáru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a kind of wood), and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sring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bone or horn) ar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spectively called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kármuk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kodand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drun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and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dhanu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ow-strings are made of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múrv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Sansviera Roxburghiana)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ark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Catotropis Gigantea)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sán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hemp)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gavedhu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Coix Barbata)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venu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bamboo bark), and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snáyu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sinew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Venu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ar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alák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dandásan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and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nárách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re differen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inds of arrows. The edges of arrows shall be so made of iron, bon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r wood as to cut, rend or pierc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Nistrims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mandalágr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and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asiyashti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re swords.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andles of swords are made of the horn of rhinoceros, buffalo,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tusk of elephants, of wood, or of the root of bamboo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lastRenderedPageBreak/>
        <w:t>Parasu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kuthár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ttas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khanitr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kuddál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chakr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kándachchhedan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re razor-like weapon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Yantrapáshán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goshpanapáshán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mushtipáshán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rochaní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mill-stone), and stones are other weapon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áyudháni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Lohajáliká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tt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kavach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and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sútrak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re varieties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rmour made of iron or of skins with hoofs and horns of porpoise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hinoceros, bison, elephant or cow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144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Likewise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sirastrán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cover for the head)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kanthatrán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cov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or the neck)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kúrpás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cover for the trunk)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kanchuk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a coa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xtending as far as the knee joints)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váraván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a coat extending a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ar as the heels)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tt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(a coat without cover for the arms),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nágodariká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gloves) are varieties of armour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Veti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charm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hastikarn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tálamúl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dharmanik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kavát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kitik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pratihat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and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valáhakánt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re instruments used i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elf-defence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ávaranáni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rnaments for elephants, chariots, and horses as well a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oads and hooks to lead them in battle-fields constitute accessor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ing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upakaranáni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Besides the above) such other delusive and destructiv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ntrivances (as are treated of in Book XIV) together with an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ther new inventions of expert workmen (shall also be kept i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ock.)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Superintendent of Armoury shall precisely ascertain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emand and supply of weapons, their application, their wear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ear, as well as their decay and los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[Thus ends Chapter XVIII, “The Superintendent of the Armoury”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 Book II, “The Duties of Government Superintendents,” of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Arthasástr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Kautilya. End of thirty-ninth chapter from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eginning.]</w:t>
      </w:r>
    </w:p>
    <w:p w:rsidR="002F1E8A" w:rsidRDefault="002F1E8A" w:rsidP="00830535">
      <w:pPr>
        <w:pStyle w:val="Heading2"/>
        <w:rPr>
          <w:lang w:val="en-US"/>
        </w:rPr>
      </w:pPr>
      <w:bookmarkStart w:id="56" w:name="_Toc411877504"/>
      <w:r>
        <w:rPr>
          <w:lang w:val="en-US"/>
        </w:rPr>
        <w:t>CHAPTER XIX. THE SUPERINTENDENT OF WEIGHTS</w:t>
      </w:r>
      <w:r w:rsidR="00830535">
        <w:rPr>
          <w:lang w:val="en-US"/>
        </w:rPr>
        <w:t xml:space="preserve"> </w:t>
      </w:r>
      <w:r>
        <w:rPr>
          <w:lang w:val="en-US"/>
        </w:rPr>
        <w:t>AND MEASURES.</w:t>
      </w:r>
      <w:bookmarkEnd w:id="56"/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145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Superintendent of Weights and Measures shall have the sam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nufactured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10 seeds of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másh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hraseolus Radiatu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5 ,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gunj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Cabrus Precatoriu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= 1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uvarn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másh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 16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máshas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= 1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suvarn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r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karsh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4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karshas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= 1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l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 88 whit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ustard seeds = 1 silver-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másh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16 silver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mashas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r 20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aiby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eeds = 1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dharan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20 grains of rice = 1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dharan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a diamond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rdh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másh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half a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másh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, one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másh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two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másha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fou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másha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eight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másha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one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uvarn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two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uvarna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four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uvarna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ight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uvarna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ten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uvarna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twenty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uvarna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thirty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uvarna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orty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suvarnas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d one hundred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suvarnas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re different units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eight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imilar series of weights shall also be made in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dharana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eight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ratimánáni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shall be made of iron or of stone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available in the countries of Magadha and Mekala; or of such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ings as will neither contract when wetted, nor expand under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fluence of heat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eginning with a lever of six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angulas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 length and of on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pal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 the weight of its metallic mass, there shall be made te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different) balances with levers successively increasing by on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pal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 the weight of their metallic masses, and by eight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angulas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ir length. A scale-pan shall be attached to each of them on one 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oth side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 balance called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amavrittá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with its lever 72-angulas long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d weighing 53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palas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 its metallic mass shall also be made.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calepan of 5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palas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 the weight of its metallic mass being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ttached to its edge, the horizontal position of the lev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amakaran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when weighing a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karsh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hall be marked (on tha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146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art of the lever where, held by a thread, it stands horizontal). T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left of that mark, symbols such as 1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l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12, 15 and 20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la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hall be marked. After that, each place of tens up to 100 shall b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arked. In the place of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ksha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the sign of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Nándi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hall be marked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Likewise a balance called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parimání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twice as much metallic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ass as that of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samavrittá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d of 96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angulas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 length shall b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de. On its lever, marks such as 20, 50 and 100 above its initia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eight of 100 shall be carved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20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tulas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== 1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bhár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10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dharanas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== 1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l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100 such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palas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== 1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áyamání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measure of royal Public balance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vyávaháriká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servants' balance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bhájiní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and harem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ntahpurabhájiní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successively decrease by fiv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palas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compared with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áyamáni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. A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pal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ach of the above successively falls short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same in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áyamáni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y half a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dharan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etallic mass of the levers of each of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bove successively decreases in weight b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wo ordinary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palas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in length by six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ngula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 Excepting flesh, metals, salt,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recious stones, an excess of five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la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rayám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of all other commodities (shal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e given to the king ) when they ar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eighed in the two first-named balances.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147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ooden balance with a lever 8 hands long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ith measuring marks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unterpoise weights shall be erected on a pedestal like that of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eacock. Twenty-five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palas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firewood will cook on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prasth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rice. This is the unit (for the calculation) of an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reater or less quantity (of firewood). Thus weighing balanc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weights are commented upon. Then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1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dron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hich is an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áyamán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a measure of roya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200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palas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 the grains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másh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>
        <w:rPr>
          <w:rFonts w:ascii="Times New Roman" w:hAnsi="Times New Roman" w:cs="Times New Roman"/>
          <w:color w:val="000000"/>
          <w:sz w:val="16"/>
          <w:szCs w:val="16"/>
          <w:lang w:val="en-US"/>
        </w:rPr>
        <w:t>incom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187½ ,, 1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dron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175 ,, 1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bhájaníy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servants' measure 162½ ,, 1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ntahpurabhájaníy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harem measur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dhak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rasth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and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kudumb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are each ¼ of the one previousl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entioned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16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dronas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== 1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várí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 20 ,, == 1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kumbh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10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kumbhas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== 1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vah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ubic measures shall be so made of dry and strong wood tha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 filled with grains, the conically heaped-up portion of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148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rains standing on the mouth of the measure is equal to ¼th of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quantity of the grains (so measured); or the measures may also b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o made that a quantity equal to the heaped-up portion can b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ntained within (the measure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ut liquids shall always be measured level to the mouth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measur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ith regard to wine, flowers, fruits, bran, charcoal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laked lime, twice the quantity of the heaped-up portion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i.e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, ¼th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the measure) shall be given in exces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1¼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panas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s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ice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a </w:t>
      </w:r>
      <w:r>
        <w:rPr>
          <w:rFonts w:ascii="Times New Roman" w:hAnsi="Times New Roman" w:cs="Times New Roman"/>
          <w:i/>
          <w:iCs/>
          <w:color w:val="000000"/>
          <w:sz w:val="16"/>
          <w:szCs w:val="16"/>
          <w:lang w:val="en-US"/>
        </w:rPr>
        <w:t>drona</w:t>
      </w:r>
      <w:r>
        <w:rPr>
          <w:rFonts w:ascii="Times New Roman" w:hAnsi="Times New Roman" w:cs="Times New Roman"/>
          <w:color w:val="000000"/>
          <w:sz w:val="16"/>
          <w:szCs w:val="16"/>
          <w:lang w:val="en-US"/>
        </w:rPr>
        <w:t>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¾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pan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, an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ádhak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6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máshas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, a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rasth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1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másh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, a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kudumb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price of similar liquid-measures is double the abov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20 </w:t>
      </w:r>
      <w:r>
        <w:rPr>
          <w:rFonts w:ascii="Times New Roman" w:hAnsi="Times New Roman" w:cs="Times New Roman"/>
          <w:i/>
          <w:iCs/>
          <w:color w:val="000000"/>
          <w:sz w:val="16"/>
          <w:szCs w:val="16"/>
          <w:lang w:val="en-US"/>
        </w:rPr>
        <w:t xml:space="preserve">panas </w:t>
      </w:r>
      <w:r>
        <w:rPr>
          <w:rFonts w:ascii="Times New Roman" w:hAnsi="Times New Roman" w:cs="Times New Roman"/>
          <w:color w:val="000000"/>
          <w:sz w:val="16"/>
          <w:szCs w:val="16"/>
          <w:lang w:val="en-US"/>
        </w:rPr>
        <w:t>is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 set of counter-weight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rice of 6⅔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panas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, of a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tulá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balance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Superintendent shall charge 4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máshas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or stamping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eights or measures. A fine of 27¼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panas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hall be imposed f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sing unstamped weights or measure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raders shall every day pay one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kákaní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o the Superintenden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owards the charge of stamping the weights and measure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149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ose who trade in clarified butter, shall give, (to purchasers)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1/32 part more as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taptavyáji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i.e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, compensation for decrease in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quantity of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ghi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wing to its liquid condition). Those who trade i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il shall give 1/64 part more as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taptavyáji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While selling liquids, traders) shall give 1/50 part more a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mánasráv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i.e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, compensation for diminution in the quantit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wing to its overflow or adhesion to the measuring can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alf, one-fourth, and one-eighth parts of the measure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kumbh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shall also be manufactured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84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kudumbas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clarified butter are hel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>
        <w:rPr>
          <w:rFonts w:ascii="Times New Roman" w:hAnsi="Times New Roman" w:cs="Times New Roman"/>
          <w:color w:val="000000"/>
          <w:sz w:val="16"/>
          <w:szCs w:val="16"/>
          <w:lang w:val="en-US"/>
        </w:rPr>
        <w:t>to be equal t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wárak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the same;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64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kudumbas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clarified butter are held make one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wárak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oi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tail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;and¼ of a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wárak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o be equal to is called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ghatik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either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ghi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r of oil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[Thus ends Chapter XIX, "Balance, Weights and Measures" i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ook II, "The Duties of Government Superintendents" of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Arthasástr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Kautilya. End of the fortieth chapter from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eginning.]</w:t>
      </w:r>
    </w:p>
    <w:p w:rsidR="002F1E8A" w:rsidRDefault="002F1E8A" w:rsidP="00830535">
      <w:pPr>
        <w:pStyle w:val="Heading2"/>
        <w:rPr>
          <w:lang w:val="en-US"/>
        </w:rPr>
      </w:pPr>
      <w:bookmarkStart w:id="57" w:name="_Toc411877505"/>
      <w:r w:rsidRPr="00072573">
        <w:rPr>
          <w:highlight w:val="yellow"/>
          <w:lang w:val="en-US"/>
        </w:rPr>
        <w:t>CHAPTER XX. MEASUREMENT OF SPACE AND TIME.</w:t>
      </w:r>
      <w:bookmarkEnd w:id="57"/>
    </w:p>
    <w:p w:rsidR="002F1E8A" w:rsidRPr="00072573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2"/>
          <w:lang w:val="en-US"/>
        </w:rPr>
      </w:pPr>
      <w:r w:rsidRPr="00072573">
        <w:rPr>
          <w:rFonts w:ascii="Times New Roman" w:hAnsi="Times New Roman" w:cs="Times New Roman"/>
          <w:color w:val="000000"/>
          <w:szCs w:val="22"/>
          <w:lang w:val="en-US"/>
        </w:rPr>
        <w:t>THE Superintendent of lineal measure shall possess the</w:t>
      </w:r>
      <w:r w:rsidR="00072573">
        <w:rPr>
          <w:rFonts w:ascii="Times New Roman" w:hAnsi="Times New Roman" w:cs="Times New Roman"/>
          <w:color w:val="000000"/>
          <w:szCs w:val="22"/>
          <w:lang w:val="en-US"/>
        </w:rPr>
        <w:t xml:space="preserve"> </w:t>
      </w:r>
      <w:r w:rsidRPr="00072573">
        <w:rPr>
          <w:rFonts w:ascii="Times New Roman" w:hAnsi="Times New Roman" w:cs="Times New Roman"/>
          <w:color w:val="000000"/>
          <w:szCs w:val="22"/>
          <w:lang w:val="en-US"/>
        </w:rPr>
        <w:t>knowledge of measuring space and time.</w:t>
      </w:r>
    </w:p>
    <w:p w:rsidR="00072573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2"/>
          <w:lang w:val="en-US"/>
        </w:rPr>
      </w:pPr>
      <w:r w:rsidRPr="00072573">
        <w:rPr>
          <w:rFonts w:ascii="Times New Roman" w:hAnsi="Times New Roman" w:cs="Times New Roman"/>
          <w:color w:val="000000"/>
          <w:szCs w:val="22"/>
          <w:lang w:val="en-US"/>
        </w:rPr>
        <w:t>atoms (</w:t>
      </w:r>
      <w:r w:rsidRPr="00072573">
        <w:rPr>
          <w:rFonts w:ascii="Times New Roman" w:hAnsi="Times New Roman" w:cs="Times New Roman"/>
          <w:i/>
          <w:iCs/>
          <w:color w:val="000000"/>
          <w:szCs w:val="22"/>
          <w:lang w:val="en-US"/>
        </w:rPr>
        <w:t>paramánavah</w:t>
      </w:r>
      <w:r w:rsidRPr="00072573">
        <w:rPr>
          <w:rFonts w:ascii="Times New Roman" w:hAnsi="Times New Roman" w:cs="Times New Roman"/>
          <w:color w:val="000000"/>
          <w:szCs w:val="22"/>
          <w:lang w:val="en-US"/>
        </w:rPr>
        <w:t>) are</w:t>
      </w:r>
      <w:r w:rsidR="00072573">
        <w:rPr>
          <w:rFonts w:ascii="Times New Roman" w:hAnsi="Times New Roman" w:cs="Times New Roman"/>
          <w:color w:val="000000"/>
          <w:szCs w:val="22"/>
          <w:lang w:val="en-US"/>
        </w:rPr>
        <w:t xml:space="preserve"> </w:t>
      </w:r>
    </w:p>
    <w:p w:rsidR="002F1E8A" w:rsidRPr="00072573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2"/>
          <w:lang w:val="en-US"/>
        </w:rPr>
      </w:pPr>
      <w:r w:rsidRPr="00072573">
        <w:rPr>
          <w:rFonts w:ascii="Times New Roman" w:hAnsi="Times New Roman" w:cs="Times New Roman"/>
          <w:color w:val="000000"/>
          <w:szCs w:val="22"/>
          <w:lang w:val="en-US"/>
        </w:rPr>
        <w:t>1 particle thrown off by the wheel of a chariot.</w:t>
      </w:r>
    </w:p>
    <w:p w:rsidR="002F1E8A" w:rsidRPr="00072573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2"/>
          <w:lang w:val="en-US"/>
        </w:rPr>
      </w:pPr>
      <w:r w:rsidRPr="00072573">
        <w:rPr>
          <w:rFonts w:ascii="Times New Roman" w:hAnsi="Times New Roman" w:cs="Times New Roman"/>
          <w:color w:val="000000"/>
          <w:szCs w:val="22"/>
          <w:lang w:val="en-US"/>
        </w:rPr>
        <w:t>equal to</w:t>
      </w:r>
      <w:r w:rsidR="00072573">
        <w:rPr>
          <w:rFonts w:ascii="Times New Roman" w:hAnsi="Times New Roman" w:cs="Times New Roman"/>
          <w:color w:val="000000"/>
          <w:szCs w:val="22"/>
          <w:lang w:val="en-US"/>
        </w:rPr>
        <w:t xml:space="preserve"> </w:t>
      </w:r>
      <w:r w:rsidRPr="00072573">
        <w:rPr>
          <w:rFonts w:ascii="Times New Roman" w:hAnsi="Times New Roman" w:cs="Times New Roman"/>
          <w:color w:val="000000"/>
          <w:szCs w:val="22"/>
          <w:lang w:val="en-US"/>
        </w:rPr>
        <w:t xml:space="preserve">8 particles are equal to 1 </w:t>
      </w:r>
      <w:r w:rsidRPr="00072573">
        <w:rPr>
          <w:rFonts w:ascii="Times New Roman" w:hAnsi="Times New Roman" w:cs="Times New Roman"/>
          <w:i/>
          <w:iCs/>
          <w:color w:val="000000"/>
          <w:szCs w:val="22"/>
          <w:lang w:val="en-US"/>
        </w:rPr>
        <w:t>likshá</w:t>
      </w:r>
      <w:r w:rsidRPr="00072573">
        <w:rPr>
          <w:rFonts w:ascii="Times New Roman" w:hAnsi="Times New Roman" w:cs="Times New Roman"/>
          <w:color w:val="000000"/>
          <w:szCs w:val="22"/>
          <w:lang w:val="en-US"/>
        </w:rPr>
        <w:t>.</w:t>
      </w:r>
    </w:p>
    <w:p w:rsidR="002F1E8A" w:rsidRPr="00072573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2"/>
          <w:lang w:val="en-US"/>
        </w:rPr>
      </w:pPr>
      <w:r w:rsidRPr="00072573">
        <w:rPr>
          <w:rFonts w:ascii="Times New Roman" w:hAnsi="Times New Roman" w:cs="Times New Roman"/>
          <w:color w:val="000000"/>
          <w:szCs w:val="22"/>
          <w:lang w:val="en-US"/>
        </w:rPr>
        <w:t xml:space="preserve">8 </w:t>
      </w:r>
      <w:r w:rsidRPr="00072573">
        <w:rPr>
          <w:rFonts w:ascii="Times New Roman" w:hAnsi="Times New Roman" w:cs="Times New Roman"/>
          <w:i/>
          <w:iCs/>
          <w:color w:val="000000"/>
          <w:szCs w:val="22"/>
          <w:lang w:val="en-US"/>
        </w:rPr>
        <w:t xml:space="preserve">likshás </w:t>
      </w:r>
      <w:r w:rsidRPr="00072573">
        <w:rPr>
          <w:rFonts w:ascii="Times New Roman" w:hAnsi="Times New Roman" w:cs="Times New Roman"/>
          <w:color w:val="000000"/>
          <w:szCs w:val="22"/>
          <w:lang w:val="en-US"/>
        </w:rPr>
        <w:t xml:space="preserve">are equal to the middle of a </w:t>
      </w:r>
      <w:r w:rsidRPr="00072573">
        <w:rPr>
          <w:rFonts w:ascii="Times New Roman" w:hAnsi="Times New Roman" w:cs="Times New Roman"/>
          <w:i/>
          <w:iCs/>
          <w:color w:val="000000"/>
          <w:szCs w:val="22"/>
          <w:lang w:val="en-US"/>
        </w:rPr>
        <w:t xml:space="preserve">yúka </w:t>
      </w:r>
      <w:r w:rsidRPr="00072573">
        <w:rPr>
          <w:rFonts w:ascii="Times New Roman" w:hAnsi="Times New Roman" w:cs="Times New Roman"/>
          <w:color w:val="000000"/>
          <w:szCs w:val="22"/>
          <w:lang w:val="en-US"/>
        </w:rPr>
        <w:t xml:space="preserve">(louse) or a </w:t>
      </w:r>
      <w:r w:rsidRPr="00072573">
        <w:rPr>
          <w:rFonts w:ascii="Times New Roman" w:hAnsi="Times New Roman" w:cs="Times New Roman"/>
          <w:i/>
          <w:iCs/>
          <w:color w:val="000000"/>
          <w:szCs w:val="22"/>
          <w:lang w:val="en-US"/>
        </w:rPr>
        <w:t xml:space="preserve">yúka </w:t>
      </w:r>
      <w:r w:rsidRPr="00072573">
        <w:rPr>
          <w:rFonts w:ascii="Times New Roman" w:hAnsi="Times New Roman" w:cs="Times New Roman"/>
          <w:color w:val="000000"/>
          <w:szCs w:val="22"/>
          <w:lang w:val="en-US"/>
        </w:rPr>
        <w:t>of</w:t>
      </w:r>
      <w:r w:rsidR="00072573">
        <w:rPr>
          <w:rFonts w:ascii="Times New Roman" w:hAnsi="Times New Roman" w:cs="Times New Roman"/>
          <w:color w:val="000000"/>
          <w:szCs w:val="22"/>
          <w:lang w:val="en-US"/>
        </w:rPr>
        <w:t xml:space="preserve"> </w:t>
      </w:r>
      <w:r w:rsidRPr="00072573">
        <w:rPr>
          <w:rFonts w:ascii="Times New Roman" w:hAnsi="Times New Roman" w:cs="Times New Roman"/>
          <w:color w:val="000000"/>
          <w:szCs w:val="22"/>
          <w:lang w:val="en-US"/>
        </w:rPr>
        <w:t>medium size.</w:t>
      </w:r>
    </w:p>
    <w:p w:rsidR="002F1E8A" w:rsidRPr="00072573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2"/>
          <w:lang w:val="en-US"/>
        </w:rPr>
      </w:pPr>
      <w:r w:rsidRPr="00072573">
        <w:rPr>
          <w:rFonts w:ascii="Times New Roman" w:hAnsi="Times New Roman" w:cs="Times New Roman"/>
          <w:color w:val="000000"/>
          <w:szCs w:val="22"/>
          <w:lang w:val="en-US"/>
        </w:rPr>
        <w:t xml:space="preserve">8 </w:t>
      </w:r>
      <w:r w:rsidRPr="00072573">
        <w:rPr>
          <w:rFonts w:ascii="Times New Roman" w:hAnsi="Times New Roman" w:cs="Times New Roman"/>
          <w:i/>
          <w:iCs/>
          <w:color w:val="000000"/>
          <w:szCs w:val="22"/>
          <w:lang w:val="en-US"/>
        </w:rPr>
        <w:t xml:space="preserve">yúkas </w:t>
      </w:r>
      <w:r w:rsidRPr="00072573">
        <w:rPr>
          <w:rFonts w:ascii="Times New Roman" w:hAnsi="Times New Roman" w:cs="Times New Roman"/>
          <w:color w:val="000000"/>
          <w:szCs w:val="22"/>
          <w:lang w:val="en-US"/>
        </w:rPr>
        <w:t xml:space="preserve">are equal to 1 </w:t>
      </w:r>
      <w:r w:rsidRPr="00072573">
        <w:rPr>
          <w:rFonts w:ascii="Times New Roman" w:hAnsi="Times New Roman" w:cs="Times New Roman"/>
          <w:i/>
          <w:iCs/>
          <w:color w:val="000000"/>
          <w:szCs w:val="22"/>
          <w:lang w:val="en-US"/>
        </w:rPr>
        <w:t xml:space="preserve">yava </w:t>
      </w:r>
      <w:r w:rsidRPr="00072573">
        <w:rPr>
          <w:rFonts w:ascii="Times New Roman" w:hAnsi="Times New Roman" w:cs="Times New Roman"/>
          <w:color w:val="000000"/>
          <w:szCs w:val="22"/>
          <w:lang w:val="en-US"/>
        </w:rPr>
        <w:t>(barley) of middle size.</w:t>
      </w:r>
    </w:p>
    <w:p w:rsidR="002F1E8A" w:rsidRPr="00072573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2"/>
          <w:lang w:val="en-US"/>
        </w:rPr>
      </w:pPr>
      <w:r w:rsidRPr="00072573">
        <w:rPr>
          <w:rFonts w:ascii="Times New Roman" w:hAnsi="Times New Roman" w:cs="Times New Roman"/>
          <w:color w:val="000000"/>
          <w:szCs w:val="22"/>
          <w:lang w:val="en-US"/>
        </w:rPr>
        <w:t xml:space="preserve">1 </w:t>
      </w:r>
      <w:r w:rsidRPr="00072573">
        <w:rPr>
          <w:rFonts w:ascii="Times New Roman" w:hAnsi="Times New Roman" w:cs="Times New Roman"/>
          <w:i/>
          <w:iCs/>
          <w:color w:val="000000"/>
          <w:szCs w:val="22"/>
          <w:lang w:val="en-US"/>
        </w:rPr>
        <w:t xml:space="preserve">angula </w:t>
      </w:r>
      <w:r w:rsidRPr="00072573">
        <w:rPr>
          <w:rFonts w:ascii="Times New Roman" w:hAnsi="Times New Roman" w:cs="Times New Roman"/>
          <w:color w:val="000000"/>
          <w:szCs w:val="22"/>
          <w:lang w:val="en-US"/>
        </w:rPr>
        <w:t>(¾ of an English inch)</w:t>
      </w:r>
      <w:r w:rsidR="00072573">
        <w:rPr>
          <w:rFonts w:ascii="Times New Roman" w:hAnsi="Times New Roman" w:cs="Times New Roman"/>
          <w:color w:val="000000"/>
          <w:szCs w:val="22"/>
          <w:lang w:val="en-US"/>
        </w:rPr>
        <w:t xml:space="preserve"> </w:t>
      </w:r>
      <w:r w:rsidRPr="00072573">
        <w:rPr>
          <w:rFonts w:ascii="Times New Roman" w:hAnsi="Times New Roman" w:cs="Times New Roman"/>
          <w:color w:val="000000"/>
          <w:szCs w:val="22"/>
          <w:lang w:val="en-US"/>
        </w:rPr>
        <w:t>or th</w:t>
      </w:r>
      <w:bookmarkStart w:id="58" w:name="_GoBack"/>
      <w:bookmarkEnd w:id="58"/>
      <w:r w:rsidRPr="00072573">
        <w:rPr>
          <w:rFonts w:ascii="Times New Roman" w:hAnsi="Times New Roman" w:cs="Times New Roman"/>
          <w:color w:val="000000"/>
          <w:szCs w:val="22"/>
          <w:lang w:val="en-US"/>
        </w:rPr>
        <w:t xml:space="preserve">e middlemost joint 8 </w:t>
      </w:r>
      <w:r w:rsidRPr="00072573">
        <w:rPr>
          <w:rFonts w:ascii="Times New Roman" w:hAnsi="Times New Roman" w:cs="Times New Roman"/>
          <w:i/>
          <w:iCs/>
          <w:color w:val="000000"/>
          <w:szCs w:val="22"/>
          <w:lang w:val="en-US"/>
        </w:rPr>
        <w:t xml:space="preserve">yavas </w:t>
      </w:r>
      <w:r w:rsidRPr="00072573">
        <w:rPr>
          <w:rFonts w:ascii="Times New Roman" w:hAnsi="Times New Roman" w:cs="Times New Roman"/>
          <w:color w:val="000000"/>
          <w:szCs w:val="22"/>
          <w:lang w:val="en-US"/>
        </w:rPr>
        <w:t>are equal to of the middle finger of</w:t>
      </w:r>
    </w:p>
    <w:p w:rsidR="00072573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2"/>
          <w:lang w:val="en-US"/>
        </w:rPr>
      </w:pPr>
      <w:r w:rsidRPr="00072573">
        <w:rPr>
          <w:rFonts w:ascii="Times New Roman" w:hAnsi="Times New Roman" w:cs="Times New Roman"/>
          <w:color w:val="000000"/>
          <w:szCs w:val="22"/>
          <w:lang w:val="en-US"/>
        </w:rPr>
        <w:t>a man of medium size may be</w:t>
      </w:r>
      <w:r w:rsidR="00072573">
        <w:rPr>
          <w:rFonts w:ascii="Times New Roman" w:hAnsi="Times New Roman" w:cs="Times New Roman"/>
          <w:color w:val="000000"/>
          <w:szCs w:val="22"/>
          <w:lang w:val="en-US"/>
        </w:rPr>
        <w:t xml:space="preserve"> </w:t>
      </w:r>
      <w:r w:rsidRPr="00072573">
        <w:rPr>
          <w:rFonts w:ascii="Times New Roman" w:hAnsi="Times New Roman" w:cs="Times New Roman"/>
          <w:color w:val="000000"/>
          <w:szCs w:val="22"/>
          <w:lang w:val="en-US"/>
        </w:rPr>
        <w:t xml:space="preserve">taken to be equal to an </w:t>
      </w:r>
      <w:r w:rsidRPr="00072573">
        <w:rPr>
          <w:rFonts w:ascii="Times New Roman" w:hAnsi="Times New Roman" w:cs="Times New Roman"/>
          <w:i/>
          <w:iCs/>
          <w:color w:val="000000"/>
          <w:szCs w:val="22"/>
          <w:lang w:val="en-US"/>
        </w:rPr>
        <w:t>angula</w:t>
      </w:r>
      <w:r w:rsidRPr="00072573">
        <w:rPr>
          <w:rFonts w:ascii="Times New Roman" w:hAnsi="Times New Roman" w:cs="Times New Roman"/>
          <w:color w:val="000000"/>
          <w:szCs w:val="22"/>
          <w:lang w:val="en-US"/>
        </w:rPr>
        <w:t xml:space="preserve">. </w:t>
      </w:r>
    </w:p>
    <w:p w:rsidR="00072573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2"/>
          <w:lang w:val="en-US"/>
        </w:rPr>
      </w:pPr>
      <w:r w:rsidRPr="00072573">
        <w:rPr>
          <w:rFonts w:ascii="Times New Roman" w:hAnsi="Times New Roman" w:cs="Times New Roman"/>
          <w:color w:val="000000"/>
          <w:szCs w:val="22"/>
          <w:lang w:val="en-US"/>
        </w:rPr>
        <w:t>4</w:t>
      </w:r>
      <w:r w:rsidR="00072573">
        <w:rPr>
          <w:rFonts w:ascii="Times New Roman" w:hAnsi="Times New Roman" w:cs="Times New Roman"/>
          <w:color w:val="000000"/>
          <w:szCs w:val="22"/>
          <w:lang w:val="en-US"/>
        </w:rPr>
        <w:t xml:space="preserve"> </w:t>
      </w:r>
      <w:r w:rsidRPr="00072573">
        <w:rPr>
          <w:rFonts w:ascii="Times New Roman" w:hAnsi="Times New Roman" w:cs="Times New Roman"/>
          <w:i/>
          <w:iCs/>
          <w:color w:val="000000"/>
          <w:szCs w:val="22"/>
          <w:lang w:val="en-US"/>
        </w:rPr>
        <w:t xml:space="preserve">angulas </w:t>
      </w:r>
      <w:r w:rsidRPr="00072573">
        <w:rPr>
          <w:rFonts w:ascii="Times New Roman" w:hAnsi="Times New Roman" w:cs="Times New Roman"/>
          <w:color w:val="000000"/>
          <w:szCs w:val="22"/>
          <w:lang w:val="en-US"/>
        </w:rPr>
        <w:t xml:space="preserve">are equal to 1 </w:t>
      </w:r>
      <w:r w:rsidRPr="00072573">
        <w:rPr>
          <w:rFonts w:ascii="Times New Roman" w:hAnsi="Times New Roman" w:cs="Times New Roman"/>
          <w:i/>
          <w:iCs/>
          <w:color w:val="000000"/>
          <w:szCs w:val="22"/>
          <w:lang w:val="en-US"/>
        </w:rPr>
        <w:t>dhanurgraha</w:t>
      </w:r>
      <w:r w:rsidRPr="00072573">
        <w:rPr>
          <w:rFonts w:ascii="Times New Roman" w:hAnsi="Times New Roman" w:cs="Times New Roman"/>
          <w:color w:val="000000"/>
          <w:szCs w:val="22"/>
          <w:lang w:val="en-US"/>
        </w:rPr>
        <w:t xml:space="preserve">. </w:t>
      </w:r>
    </w:p>
    <w:p w:rsidR="00072573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2"/>
          <w:lang w:val="en-US"/>
        </w:rPr>
      </w:pPr>
      <w:r w:rsidRPr="00072573">
        <w:rPr>
          <w:rFonts w:ascii="Times New Roman" w:hAnsi="Times New Roman" w:cs="Times New Roman"/>
          <w:color w:val="000000"/>
          <w:szCs w:val="22"/>
          <w:lang w:val="en-US"/>
        </w:rPr>
        <w:t xml:space="preserve">8 </w:t>
      </w:r>
      <w:r w:rsidRPr="00072573">
        <w:rPr>
          <w:rFonts w:ascii="Times New Roman" w:hAnsi="Times New Roman" w:cs="Times New Roman"/>
          <w:i/>
          <w:iCs/>
          <w:color w:val="000000"/>
          <w:szCs w:val="22"/>
          <w:lang w:val="en-US"/>
        </w:rPr>
        <w:t xml:space="preserve">angulas </w:t>
      </w:r>
      <w:r w:rsidRPr="00072573">
        <w:rPr>
          <w:rFonts w:ascii="Times New Roman" w:hAnsi="Times New Roman" w:cs="Times New Roman"/>
          <w:color w:val="000000"/>
          <w:szCs w:val="22"/>
          <w:lang w:val="en-US"/>
        </w:rPr>
        <w:t>are equal to 1</w:t>
      </w:r>
      <w:r w:rsidRPr="00072573">
        <w:rPr>
          <w:rFonts w:ascii="Times New Roman" w:hAnsi="Times New Roman" w:cs="Times New Roman"/>
          <w:i/>
          <w:iCs/>
          <w:color w:val="000000"/>
          <w:szCs w:val="22"/>
          <w:lang w:val="en-US"/>
        </w:rPr>
        <w:t>dhanurmushti</w:t>
      </w:r>
      <w:r w:rsidRPr="00072573">
        <w:rPr>
          <w:rFonts w:ascii="Times New Roman" w:hAnsi="Times New Roman" w:cs="Times New Roman"/>
          <w:color w:val="000000"/>
          <w:szCs w:val="22"/>
          <w:lang w:val="en-US"/>
        </w:rPr>
        <w:t xml:space="preserve">. </w:t>
      </w:r>
    </w:p>
    <w:p w:rsidR="00072573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2"/>
          <w:lang w:val="en-US"/>
        </w:rPr>
      </w:pPr>
      <w:r w:rsidRPr="00072573">
        <w:rPr>
          <w:rFonts w:ascii="Times New Roman" w:hAnsi="Times New Roman" w:cs="Times New Roman"/>
          <w:color w:val="000000"/>
          <w:szCs w:val="22"/>
          <w:lang w:val="en-US"/>
        </w:rPr>
        <w:t xml:space="preserve">12 </w:t>
      </w:r>
      <w:r w:rsidRPr="00072573">
        <w:rPr>
          <w:rFonts w:ascii="Times New Roman" w:hAnsi="Times New Roman" w:cs="Times New Roman"/>
          <w:i/>
          <w:iCs/>
          <w:color w:val="000000"/>
          <w:szCs w:val="22"/>
          <w:lang w:val="en-US"/>
        </w:rPr>
        <w:t xml:space="preserve">angulas </w:t>
      </w:r>
      <w:r w:rsidRPr="00072573">
        <w:rPr>
          <w:rFonts w:ascii="Times New Roman" w:hAnsi="Times New Roman" w:cs="Times New Roman"/>
          <w:color w:val="000000"/>
          <w:szCs w:val="22"/>
          <w:lang w:val="en-US"/>
        </w:rPr>
        <w:t xml:space="preserve">are equal to 1 </w:t>
      </w:r>
      <w:r w:rsidRPr="00072573">
        <w:rPr>
          <w:rFonts w:ascii="Times New Roman" w:hAnsi="Times New Roman" w:cs="Times New Roman"/>
          <w:i/>
          <w:iCs/>
          <w:color w:val="000000"/>
          <w:szCs w:val="22"/>
          <w:lang w:val="en-US"/>
        </w:rPr>
        <w:t>vitasti</w:t>
      </w:r>
      <w:r w:rsidRPr="00072573">
        <w:rPr>
          <w:rFonts w:ascii="Times New Roman" w:hAnsi="Times New Roman" w:cs="Times New Roman"/>
          <w:color w:val="000000"/>
          <w:szCs w:val="22"/>
          <w:lang w:val="en-US"/>
        </w:rPr>
        <w:t>, or 1</w:t>
      </w:r>
      <w:r w:rsidR="00072573">
        <w:rPr>
          <w:rFonts w:ascii="Times New Roman" w:hAnsi="Times New Roman" w:cs="Times New Roman"/>
          <w:color w:val="000000"/>
          <w:szCs w:val="22"/>
          <w:lang w:val="en-US"/>
        </w:rPr>
        <w:t xml:space="preserve"> </w:t>
      </w:r>
      <w:r w:rsidRPr="00072573">
        <w:rPr>
          <w:rFonts w:ascii="Times New Roman" w:hAnsi="Times New Roman" w:cs="Times New Roman"/>
          <w:i/>
          <w:iCs/>
          <w:color w:val="000000"/>
          <w:szCs w:val="22"/>
          <w:lang w:val="en-US"/>
        </w:rPr>
        <w:t>chháyápaurusha</w:t>
      </w:r>
      <w:r w:rsidRPr="00072573">
        <w:rPr>
          <w:rFonts w:ascii="Times New Roman" w:hAnsi="Times New Roman" w:cs="Times New Roman"/>
          <w:color w:val="000000"/>
          <w:szCs w:val="22"/>
          <w:lang w:val="en-US"/>
        </w:rPr>
        <w:t xml:space="preserve">. </w:t>
      </w:r>
    </w:p>
    <w:p w:rsidR="00072573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2"/>
          <w:lang w:val="en-US"/>
        </w:rPr>
      </w:pPr>
      <w:r w:rsidRPr="00072573">
        <w:rPr>
          <w:rFonts w:ascii="Times New Roman" w:hAnsi="Times New Roman" w:cs="Times New Roman"/>
          <w:color w:val="000000"/>
          <w:szCs w:val="22"/>
          <w:lang w:val="en-US"/>
        </w:rPr>
        <w:t xml:space="preserve">14 </w:t>
      </w:r>
      <w:r w:rsidRPr="00072573">
        <w:rPr>
          <w:rFonts w:ascii="Times New Roman" w:hAnsi="Times New Roman" w:cs="Times New Roman"/>
          <w:i/>
          <w:iCs/>
          <w:color w:val="000000"/>
          <w:szCs w:val="22"/>
          <w:lang w:val="en-US"/>
        </w:rPr>
        <w:t xml:space="preserve">angulas </w:t>
      </w:r>
      <w:r w:rsidRPr="00072573">
        <w:rPr>
          <w:rFonts w:ascii="Times New Roman" w:hAnsi="Times New Roman" w:cs="Times New Roman"/>
          <w:color w:val="000000"/>
          <w:szCs w:val="22"/>
          <w:lang w:val="en-US"/>
        </w:rPr>
        <w:t xml:space="preserve">are equal to 1 </w:t>
      </w:r>
      <w:r w:rsidRPr="00072573">
        <w:rPr>
          <w:rFonts w:ascii="Times New Roman" w:hAnsi="Times New Roman" w:cs="Times New Roman"/>
          <w:i/>
          <w:iCs/>
          <w:color w:val="000000"/>
          <w:szCs w:val="22"/>
          <w:lang w:val="en-US"/>
        </w:rPr>
        <w:t>sama</w:t>
      </w:r>
      <w:r w:rsidRPr="00072573">
        <w:rPr>
          <w:rFonts w:ascii="Times New Roman" w:hAnsi="Times New Roman" w:cs="Times New Roman"/>
          <w:color w:val="000000"/>
          <w:szCs w:val="22"/>
          <w:lang w:val="en-US"/>
        </w:rPr>
        <w:t xml:space="preserve">, </w:t>
      </w:r>
      <w:r w:rsidRPr="00072573">
        <w:rPr>
          <w:rFonts w:ascii="Times New Roman" w:hAnsi="Times New Roman" w:cs="Times New Roman"/>
          <w:i/>
          <w:iCs/>
          <w:color w:val="000000"/>
          <w:szCs w:val="22"/>
          <w:lang w:val="en-US"/>
        </w:rPr>
        <w:t>sala</w:t>
      </w:r>
      <w:r w:rsidRPr="00072573">
        <w:rPr>
          <w:rFonts w:ascii="Times New Roman" w:hAnsi="Times New Roman" w:cs="Times New Roman"/>
          <w:color w:val="000000"/>
          <w:szCs w:val="22"/>
          <w:lang w:val="en-US"/>
        </w:rPr>
        <w:t xml:space="preserve">, </w:t>
      </w:r>
      <w:r w:rsidRPr="00072573">
        <w:rPr>
          <w:rFonts w:ascii="Times New Roman" w:hAnsi="Times New Roman" w:cs="Times New Roman"/>
          <w:i/>
          <w:iCs/>
          <w:color w:val="000000"/>
          <w:szCs w:val="22"/>
          <w:lang w:val="en-US"/>
        </w:rPr>
        <w:t>pariraya</w:t>
      </w:r>
      <w:r w:rsidRPr="00072573">
        <w:rPr>
          <w:rFonts w:ascii="Times New Roman" w:hAnsi="Times New Roman" w:cs="Times New Roman"/>
          <w:color w:val="000000"/>
          <w:szCs w:val="22"/>
          <w:lang w:val="en-US"/>
        </w:rPr>
        <w:t>,</w:t>
      </w:r>
      <w:r w:rsidR="00072573">
        <w:rPr>
          <w:rFonts w:ascii="Times New Roman" w:hAnsi="Times New Roman" w:cs="Times New Roman"/>
          <w:color w:val="000000"/>
          <w:szCs w:val="22"/>
          <w:lang w:val="en-US"/>
        </w:rPr>
        <w:t xml:space="preserve"> </w:t>
      </w:r>
      <w:r w:rsidRPr="00072573">
        <w:rPr>
          <w:rFonts w:ascii="Times New Roman" w:hAnsi="Times New Roman" w:cs="Times New Roman"/>
          <w:color w:val="000000"/>
          <w:szCs w:val="22"/>
          <w:lang w:val="en-US"/>
        </w:rPr>
        <w:t xml:space="preserve">or </w:t>
      </w:r>
      <w:r w:rsidRPr="00072573">
        <w:rPr>
          <w:rFonts w:ascii="Times New Roman" w:hAnsi="Times New Roman" w:cs="Times New Roman"/>
          <w:i/>
          <w:iCs/>
          <w:color w:val="000000"/>
          <w:szCs w:val="22"/>
          <w:lang w:val="en-US"/>
        </w:rPr>
        <w:t>pada</w:t>
      </w:r>
      <w:r w:rsidRPr="00072573">
        <w:rPr>
          <w:rFonts w:ascii="Times New Roman" w:hAnsi="Times New Roman" w:cs="Times New Roman"/>
          <w:color w:val="000000"/>
          <w:szCs w:val="22"/>
          <w:lang w:val="en-US"/>
        </w:rPr>
        <w:t xml:space="preserve">. </w:t>
      </w:r>
    </w:p>
    <w:p w:rsidR="00072573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Cs w:val="22"/>
          <w:lang w:val="en-US"/>
        </w:rPr>
      </w:pPr>
      <w:r w:rsidRPr="00072573">
        <w:rPr>
          <w:rFonts w:ascii="Times New Roman" w:hAnsi="Times New Roman" w:cs="Times New Roman"/>
          <w:color w:val="000000"/>
          <w:szCs w:val="22"/>
          <w:lang w:val="en-US"/>
        </w:rPr>
        <w:t xml:space="preserve">2 </w:t>
      </w:r>
      <w:r w:rsidRPr="00072573">
        <w:rPr>
          <w:rFonts w:ascii="Times New Roman" w:hAnsi="Times New Roman" w:cs="Times New Roman"/>
          <w:i/>
          <w:iCs/>
          <w:color w:val="000000"/>
          <w:szCs w:val="22"/>
          <w:lang w:val="en-US"/>
        </w:rPr>
        <w:t xml:space="preserve">vitastis </w:t>
      </w:r>
      <w:r w:rsidRPr="00072573">
        <w:rPr>
          <w:rFonts w:ascii="Times New Roman" w:hAnsi="Times New Roman" w:cs="Times New Roman"/>
          <w:color w:val="000000"/>
          <w:szCs w:val="22"/>
          <w:lang w:val="en-US"/>
        </w:rPr>
        <w:t xml:space="preserve">are equal to 1 </w:t>
      </w:r>
      <w:r w:rsidRPr="00072573">
        <w:rPr>
          <w:rFonts w:ascii="Times New Roman" w:hAnsi="Times New Roman" w:cs="Times New Roman"/>
          <w:i/>
          <w:iCs/>
          <w:color w:val="000000"/>
          <w:szCs w:val="22"/>
          <w:lang w:val="en-US"/>
        </w:rPr>
        <w:t xml:space="preserve">aratni </w:t>
      </w:r>
      <w:r w:rsidRPr="00072573">
        <w:rPr>
          <w:rFonts w:ascii="Times New Roman" w:hAnsi="Times New Roman" w:cs="Times New Roman"/>
          <w:color w:val="000000"/>
          <w:szCs w:val="22"/>
          <w:lang w:val="en-US"/>
        </w:rPr>
        <w:t xml:space="preserve">or 1 </w:t>
      </w:r>
      <w:r w:rsidRPr="00072573">
        <w:rPr>
          <w:rFonts w:ascii="Times New Roman" w:hAnsi="Times New Roman" w:cs="Times New Roman"/>
          <w:i/>
          <w:iCs/>
          <w:color w:val="000000"/>
          <w:szCs w:val="22"/>
          <w:lang w:val="en-US"/>
        </w:rPr>
        <w:t xml:space="preserve">prájápatya hasta </w:t>
      </w:r>
    </w:p>
    <w:p w:rsidR="00072573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2"/>
          <w:lang w:val="en-US"/>
        </w:rPr>
      </w:pPr>
      <w:r w:rsidRPr="00072573">
        <w:rPr>
          <w:rFonts w:ascii="Times New Roman" w:hAnsi="Times New Roman" w:cs="Times New Roman"/>
          <w:color w:val="000000"/>
          <w:szCs w:val="22"/>
          <w:lang w:val="en-US"/>
        </w:rPr>
        <w:t>2</w:t>
      </w:r>
      <w:r w:rsidR="00072573">
        <w:rPr>
          <w:rFonts w:ascii="Times New Roman" w:hAnsi="Times New Roman" w:cs="Times New Roman"/>
          <w:color w:val="000000"/>
          <w:szCs w:val="22"/>
          <w:lang w:val="en-US"/>
        </w:rPr>
        <w:t xml:space="preserve"> </w:t>
      </w:r>
      <w:r w:rsidRPr="00072573">
        <w:rPr>
          <w:rFonts w:ascii="Times New Roman" w:hAnsi="Times New Roman" w:cs="Times New Roman"/>
          <w:i/>
          <w:iCs/>
          <w:color w:val="000000"/>
          <w:szCs w:val="22"/>
          <w:lang w:val="en-US"/>
        </w:rPr>
        <w:t xml:space="preserve">vitastis plus </w:t>
      </w:r>
      <w:r w:rsidRPr="00072573">
        <w:rPr>
          <w:rFonts w:ascii="Times New Roman" w:hAnsi="Times New Roman" w:cs="Times New Roman"/>
          <w:color w:val="000000"/>
          <w:szCs w:val="22"/>
          <w:lang w:val="en-US"/>
        </w:rPr>
        <w:t xml:space="preserve">1 </w:t>
      </w:r>
      <w:r w:rsidRPr="00072573">
        <w:rPr>
          <w:rFonts w:ascii="Times New Roman" w:hAnsi="Times New Roman" w:cs="Times New Roman"/>
          <w:i/>
          <w:iCs/>
          <w:color w:val="000000"/>
          <w:szCs w:val="22"/>
          <w:lang w:val="en-US"/>
        </w:rPr>
        <w:t xml:space="preserve">dhanurgraha </w:t>
      </w:r>
      <w:r w:rsidRPr="00072573">
        <w:rPr>
          <w:rFonts w:ascii="Times New Roman" w:hAnsi="Times New Roman" w:cs="Times New Roman"/>
          <w:color w:val="000000"/>
          <w:szCs w:val="22"/>
          <w:lang w:val="en-US"/>
        </w:rPr>
        <w:t xml:space="preserve">are1 </w:t>
      </w:r>
      <w:r w:rsidRPr="00072573">
        <w:rPr>
          <w:rFonts w:ascii="Times New Roman" w:hAnsi="Times New Roman" w:cs="Times New Roman"/>
          <w:i/>
          <w:iCs/>
          <w:color w:val="000000"/>
          <w:szCs w:val="22"/>
          <w:lang w:val="en-US"/>
        </w:rPr>
        <w:t xml:space="preserve">hasta </w:t>
      </w:r>
      <w:r w:rsidRPr="00072573">
        <w:rPr>
          <w:rFonts w:ascii="Times New Roman" w:hAnsi="Times New Roman" w:cs="Times New Roman"/>
          <w:color w:val="000000"/>
          <w:szCs w:val="22"/>
          <w:lang w:val="en-US"/>
        </w:rPr>
        <w:t>used in measuring balances</w:t>
      </w:r>
      <w:r w:rsidR="00072573">
        <w:rPr>
          <w:rFonts w:ascii="Times New Roman" w:hAnsi="Times New Roman" w:cs="Times New Roman"/>
          <w:color w:val="000000"/>
          <w:szCs w:val="22"/>
          <w:lang w:val="en-US"/>
        </w:rPr>
        <w:t xml:space="preserve"> </w:t>
      </w:r>
      <w:r w:rsidRPr="00072573">
        <w:rPr>
          <w:rFonts w:ascii="Times New Roman" w:hAnsi="Times New Roman" w:cs="Times New Roman"/>
          <w:color w:val="000000"/>
          <w:szCs w:val="22"/>
          <w:lang w:val="en-US"/>
        </w:rPr>
        <w:t xml:space="preserve">and cubic measures, equal to and pasture lands. </w:t>
      </w:r>
    </w:p>
    <w:p w:rsidR="002F1E8A" w:rsidRPr="00072573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2"/>
          <w:lang w:val="en-US"/>
        </w:rPr>
      </w:pPr>
      <w:r w:rsidRPr="00072573">
        <w:rPr>
          <w:rFonts w:ascii="Times New Roman" w:hAnsi="Times New Roman" w:cs="Times New Roman"/>
          <w:color w:val="000000"/>
          <w:szCs w:val="22"/>
          <w:lang w:val="en-US"/>
        </w:rPr>
        <w:t xml:space="preserve">2 </w:t>
      </w:r>
      <w:r w:rsidRPr="00072573">
        <w:rPr>
          <w:rFonts w:ascii="Times New Roman" w:hAnsi="Times New Roman" w:cs="Times New Roman"/>
          <w:i/>
          <w:iCs/>
          <w:color w:val="000000"/>
          <w:szCs w:val="22"/>
          <w:lang w:val="en-US"/>
        </w:rPr>
        <w:t xml:space="preserve">vitastis plus </w:t>
      </w:r>
      <w:r w:rsidRPr="00072573">
        <w:rPr>
          <w:rFonts w:ascii="Times New Roman" w:hAnsi="Times New Roman" w:cs="Times New Roman"/>
          <w:color w:val="000000"/>
          <w:szCs w:val="22"/>
          <w:lang w:val="en-US"/>
        </w:rPr>
        <w:t>1</w:t>
      </w:r>
      <w:r w:rsidR="00072573">
        <w:rPr>
          <w:rFonts w:ascii="Times New Roman" w:hAnsi="Times New Roman" w:cs="Times New Roman"/>
          <w:color w:val="000000"/>
          <w:szCs w:val="22"/>
          <w:lang w:val="en-US"/>
        </w:rPr>
        <w:t xml:space="preserve"> </w:t>
      </w:r>
      <w:r w:rsidRPr="00072573">
        <w:rPr>
          <w:rFonts w:ascii="Times New Roman" w:hAnsi="Times New Roman" w:cs="Times New Roman"/>
          <w:i/>
          <w:iCs/>
          <w:color w:val="000000"/>
          <w:szCs w:val="22"/>
          <w:lang w:val="en-US"/>
        </w:rPr>
        <w:t xml:space="preserve">dhanurmusti </w:t>
      </w:r>
      <w:r w:rsidRPr="00072573">
        <w:rPr>
          <w:rFonts w:ascii="Times New Roman" w:hAnsi="Times New Roman" w:cs="Times New Roman"/>
          <w:color w:val="000000"/>
          <w:szCs w:val="22"/>
          <w:lang w:val="en-US"/>
        </w:rPr>
        <w:t xml:space="preserve">1 </w:t>
      </w:r>
      <w:r w:rsidRPr="00072573">
        <w:rPr>
          <w:rFonts w:ascii="Times New Roman" w:hAnsi="Times New Roman" w:cs="Times New Roman"/>
          <w:i/>
          <w:iCs/>
          <w:color w:val="000000"/>
          <w:szCs w:val="22"/>
          <w:lang w:val="en-US"/>
        </w:rPr>
        <w:t xml:space="preserve">kishku </w:t>
      </w:r>
      <w:r w:rsidRPr="00072573">
        <w:rPr>
          <w:rFonts w:ascii="Times New Roman" w:hAnsi="Times New Roman" w:cs="Times New Roman"/>
          <w:color w:val="000000"/>
          <w:szCs w:val="22"/>
          <w:lang w:val="en-US"/>
        </w:rPr>
        <w:t xml:space="preserve">or 1 </w:t>
      </w:r>
      <w:r w:rsidRPr="00072573">
        <w:rPr>
          <w:rFonts w:ascii="Times New Roman" w:hAnsi="Times New Roman" w:cs="Times New Roman"/>
          <w:i/>
          <w:iCs/>
          <w:color w:val="000000"/>
          <w:szCs w:val="22"/>
          <w:lang w:val="en-US"/>
        </w:rPr>
        <w:t>kamsa</w:t>
      </w:r>
      <w:r w:rsidRPr="00072573">
        <w:rPr>
          <w:rFonts w:ascii="Times New Roman" w:hAnsi="Times New Roman" w:cs="Times New Roman"/>
          <w:color w:val="000000"/>
          <w:szCs w:val="22"/>
          <w:lang w:val="en-US"/>
        </w:rPr>
        <w:t>.</w:t>
      </w:r>
    </w:p>
    <w:p w:rsidR="00072573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2"/>
          <w:lang w:val="en-US"/>
        </w:rPr>
      </w:pPr>
      <w:r w:rsidRPr="00072573">
        <w:rPr>
          <w:rFonts w:ascii="Times New Roman" w:hAnsi="Times New Roman" w:cs="Times New Roman"/>
          <w:color w:val="000000"/>
          <w:szCs w:val="22"/>
          <w:lang w:val="en-US"/>
        </w:rPr>
        <w:t xml:space="preserve">1 </w:t>
      </w:r>
      <w:r w:rsidRPr="00072573">
        <w:rPr>
          <w:rFonts w:ascii="Times New Roman" w:hAnsi="Times New Roman" w:cs="Times New Roman"/>
          <w:i/>
          <w:iCs/>
          <w:color w:val="000000"/>
          <w:szCs w:val="22"/>
          <w:lang w:val="en-US"/>
        </w:rPr>
        <w:t xml:space="preserve">kishku </w:t>
      </w:r>
      <w:r w:rsidRPr="00072573">
        <w:rPr>
          <w:rFonts w:ascii="Times New Roman" w:hAnsi="Times New Roman" w:cs="Times New Roman"/>
          <w:color w:val="000000"/>
          <w:szCs w:val="22"/>
          <w:lang w:val="en-US"/>
        </w:rPr>
        <w:t>according to sawyers</w:t>
      </w:r>
      <w:r w:rsidR="00072573">
        <w:rPr>
          <w:rFonts w:ascii="Times New Roman" w:hAnsi="Times New Roman" w:cs="Times New Roman"/>
          <w:color w:val="000000"/>
          <w:szCs w:val="22"/>
          <w:lang w:val="en-US"/>
        </w:rPr>
        <w:t xml:space="preserve"> </w:t>
      </w:r>
      <w:r w:rsidRPr="00072573">
        <w:rPr>
          <w:rFonts w:ascii="Times New Roman" w:hAnsi="Times New Roman" w:cs="Times New Roman"/>
          <w:color w:val="000000"/>
          <w:szCs w:val="22"/>
          <w:lang w:val="en-US"/>
        </w:rPr>
        <w:t xml:space="preserve">and blacksmiths and used </w:t>
      </w:r>
    </w:p>
    <w:p w:rsidR="00072573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2"/>
          <w:lang w:val="en-US"/>
        </w:rPr>
      </w:pPr>
      <w:r w:rsidRPr="00072573">
        <w:rPr>
          <w:rFonts w:ascii="Times New Roman" w:hAnsi="Times New Roman" w:cs="Times New Roman"/>
          <w:color w:val="000000"/>
          <w:szCs w:val="22"/>
          <w:lang w:val="en-US"/>
        </w:rPr>
        <w:t xml:space="preserve">42 </w:t>
      </w:r>
      <w:r w:rsidRPr="00072573">
        <w:rPr>
          <w:rFonts w:ascii="Times New Roman" w:hAnsi="Times New Roman" w:cs="Times New Roman"/>
          <w:i/>
          <w:iCs/>
          <w:color w:val="000000"/>
          <w:szCs w:val="22"/>
          <w:lang w:val="en-US"/>
        </w:rPr>
        <w:t xml:space="preserve">angulas </w:t>
      </w:r>
      <w:r w:rsidRPr="00072573">
        <w:rPr>
          <w:rFonts w:ascii="Times New Roman" w:hAnsi="Times New Roman" w:cs="Times New Roman"/>
          <w:color w:val="000000"/>
          <w:szCs w:val="22"/>
          <w:lang w:val="en-US"/>
        </w:rPr>
        <w:t>are equal to in measuring the</w:t>
      </w:r>
      <w:r w:rsidR="00072573">
        <w:rPr>
          <w:rFonts w:ascii="Times New Roman" w:hAnsi="Times New Roman" w:cs="Times New Roman"/>
          <w:color w:val="000000"/>
          <w:szCs w:val="22"/>
          <w:lang w:val="en-US"/>
        </w:rPr>
        <w:t xml:space="preserve"> </w:t>
      </w:r>
      <w:r w:rsidRPr="00072573">
        <w:rPr>
          <w:rFonts w:ascii="Times New Roman" w:hAnsi="Times New Roman" w:cs="Times New Roman"/>
          <w:color w:val="000000"/>
          <w:szCs w:val="22"/>
          <w:lang w:val="en-US"/>
        </w:rPr>
        <w:t>grounds for the encampment of the</w:t>
      </w:r>
      <w:r w:rsidR="00072573">
        <w:rPr>
          <w:rFonts w:ascii="Times New Roman" w:hAnsi="Times New Roman" w:cs="Times New Roman"/>
          <w:color w:val="000000"/>
          <w:szCs w:val="22"/>
          <w:lang w:val="en-US"/>
        </w:rPr>
        <w:t xml:space="preserve"> </w:t>
      </w:r>
      <w:r w:rsidRPr="00072573">
        <w:rPr>
          <w:rFonts w:ascii="Times New Roman" w:hAnsi="Times New Roman" w:cs="Times New Roman"/>
          <w:color w:val="000000"/>
          <w:szCs w:val="22"/>
          <w:lang w:val="en-US"/>
        </w:rPr>
        <w:t xml:space="preserve">army, for forts and palaces. </w:t>
      </w:r>
    </w:p>
    <w:p w:rsidR="002F1E8A" w:rsidRPr="00072573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2"/>
          <w:lang w:val="en-US"/>
        </w:rPr>
      </w:pPr>
      <w:r w:rsidRPr="00072573">
        <w:rPr>
          <w:rFonts w:ascii="Times New Roman" w:hAnsi="Times New Roman" w:cs="Times New Roman"/>
          <w:color w:val="000000"/>
          <w:szCs w:val="22"/>
          <w:lang w:val="en-US"/>
        </w:rPr>
        <w:t>54</w:t>
      </w:r>
      <w:r w:rsidR="00072573">
        <w:rPr>
          <w:rFonts w:ascii="Times New Roman" w:hAnsi="Times New Roman" w:cs="Times New Roman"/>
          <w:color w:val="000000"/>
          <w:szCs w:val="22"/>
          <w:lang w:val="en-US"/>
        </w:rPr>
        <w:t xml:space="preserve"> </w:t>
      </w:r>
      <w:r w:rsidRPr="00072573">
        <w:rPr>
          <w:rFonts w:ascii="Times New Roman" w:hAnsi="Times New Roman" w:cs="Times New Roman"/>
          <w:i/>
          <w:iCs/>
          <w:color w:val="000000"/>
          <w:szCs w:val="22"/>
          <w:lang w:val="en-US"/>
        </w:rPr>
        <w:t xml:space="preserve">angulas </w:t>
      </w:r>
      <w:r w:rsidRPr="00072573">
        <w:rPr>
          <w:rFonts w:ascii="Times New Roman" w:hAnsi="Times New Roman" w:cs="Times New Roman"/>
          <w:color w:val="000000"/>
          <w:szCs w:val="22"/>
          <w:lang w:val="en-US"/>
        </w:rPr>
        <w:t xml:space="preserve">are equal to 1 </w:t>
      </w:r>
      <w:r w:rsidRPr="00072573">
        <w:rPr>
          <w:rFonts w:ascii="Times New Roman" w:hAnsi="Times New Roman" w:cs="Times New Roman"/>
          <w:i/>
          <w:iCs/>
          <w:color w:val="000000"/>
          <w:szCs w:val="22"/>
          <w:lang w:val="en-US"/>
        </w:rPr>
        <w:t xml:space="preserve">hasta </w:t>
      </w:r>
      <w:r w:rsidRPr="00072573">
        <w:rPr>
          <w:rFonts w:ascii="Times New Roman" w:hAnsi="Times New Roman" w:cs="Times New Roman"/>
          <w:color w:val="000000"/>
          <w:szCs w:val="22"/>
          <w:lang w:val="en-US"/>
        </w:rPr>
        <w:t>used in measuring timber forests.</w:t>
      </w:r>
    </w:p>
    <w:p w:rsidR="002F1E8A" w:rsidRPr="00072573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2"/>
          <w:lang w:val="en-US"/>
        </w:rPr>
      </w:pPr>
      <w:r w:rsidRPr="00072573">
        <w:rPr>
          <w:rFonts w:ascii="Times New Roman" w:hAnsi="Times New Roman" w:cs="Times New Roman"/>
          <w:color w:val="000000"/>
          <w:szCs w:val="22"/>
          <w:lang w:val="en-US"/>
        </w:rPr>
        <w:t>84</w:t>
      </w:r>
      <w:r w:rsidR="00072573">
        <w:rPr>
          <w:rFonts w:ascii="Times New Roman" w:hAnsi="Times New Roman" w:cs="Times New Roman"/>
          <w:color w:val="000000"/>
          <w:szCs w:val="22"/>
          <w:lang w:val="en-US"/>
        </w:rPr>
        <w:t xml:space="preserve"> </w:t>
      </w:r>
      <w:r w:rsidRPr="00072573">
        <w:rPr>
          <w:rFonts w:ascii="Times New Roman" w:hAnsi="Times New Roman" w:cs="Times New Roman"/>
          <w:i/>
          <w:iCs/>
          <w:color w:val="000000"/>
          <w:szCs w:val="22"/>
          <w:lang w:val="en-US"/>
        </w:rPr>
        <w:t xml:space="preserve">angulas </w:t>
      </w:r>
      <w:r w:rsidRPr="00072573">
        <w:rPr>
          <w:rFonts w:ascii="Times New Roman" w:hAnsi="Times New Roman" w:cs="Times New Roman"/>
          <w:color w:val="000000"/>
          <w:szCs w:val="22"/>
          <w:lang w:val="en-US"/>
        </w:rPr>
        <w:t>are equal to</w:t>
      </w:r>
      <w:r w:rsidR="00072573">
        <w:rPr>
          <w:rFonts w:ascii="Times New Roman" w:hAnsi="Times New Roman" w:cs="Times New Roman"/>
          <w:color w:val="000000"/>
          <w:szCs w:val="22"/>
          <w:lang w:val="en-US"/>
        </w:rPr>
        <w:t xml:space="preserve"> </w:t>
      </w:r>
      <w:r w:rsidRPr="00072573">
        <w:rPr>
          <w:rFonts w:ascii="Times New Roman" w:hAnsi="Times New Roman" w:cs="Times New Roman"/>
          <w:color w:val="000000"/>
          <w:szCs w:val="22"/>
          <w:lang w:val="en-US"/>
        </w:rPr>
        <w:t xml:space="preserve">1 </w:t>
      </w:r>
      <w:r w:rsidRPr="00072573">
        <w:rPr>
          <w:rFonts w:ascii="Times New Roman" w:hAnsi="Times New Roman" w:cs="Times New Roman"/>
          <w:i/>
          <w:iCs/>
          <w:color w:val="000000"/>
          <w:szCs w:val="22"/>
          <w:lang w:val="en-US"/>
        </w:rPr>
        <w:t>vyáma</w:t>
      </w:r>
      <w:r w:rsidRPr="00072573">
        <w:rPr>
          <w:rFonts w:ascii="Times New Roman" w:hAnsi="Times New Roman" w:cs="Times New Roman"/>
          <w:color w:val="000000"/>
          <w:szCs w:val="22"/>
          <w:lang w:val="en-US"/>
        </w:rPr>
        <w:t>, used in measuring ropes and the depth of</w:t>
      </w:r>
    </w:p>
    <w:p w:rsidR="00072573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2"/>
          <w:lang w:val="en-US"/>
        </w:rPr>
      </w:pPr>
      <w:r w:rsidRPr="00072573">
        <w:rPr>
          <w:rFonts w:ascii="Times New Roman" w:hAnsi="Times New Roman" w:cs="Times New Roman"/>
          <w:color w:val="000000"/>
          <w:szCs w:val="22"/>
          <w:lang w:val="en-US"/>
        </w:rPr>
        <w:t>digging, in terms of a man's</w:t>
      </w:r>
      <w:r w:rsidR="00072573">
        <w:rPr>
          <w:rFonts w:ascii="Times New Roman" w:hAnsi="Times New Roman" w:cs="Times New Roman"/>
          <w:color w:val="000000"/>
          <w:szCs w:val="22"/>
          <w:lang w:val="en-US"/>
        </w:rPr>
        <w:t xml:space="preserve"> </w:t>
      </w:r>
      <w:r w:rsidRPr="00072573">
        <w:rPr>
          <w:rFonts w:ascii="Times New Roman" w:hAnsi="Times New Roman" w:cs="Times New Roman"/>
          <w:color w:val="000000"/>
          <w:szCs w:val="22"/>
          <w:lang w:val="en-US"/>
        </w:rPr>
        <w:t xml:space="preserve">height. </w:t>
      </w:r>
    </w:p>
    <w:p w:rsidR="00072573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2"/>
          <w:lang w:val="en-US"/>
        </w:rPr>
      </w:pPr>
      <w:r w:rsidRPr="00072573">
        <w:rPr>
          <w:rFonts w:ascii="Times New Roman" w:hAnsi="Times New Roman" w:cs="Times New Roman"/>
          <w:color w:val="000000"/>
          <w:szCs w:val="22"/>
          <w:lang w:val="en-US"/>
        </w:rPr>
        <w:t xml:space="preserve">4 </w:t>
      </w:r>
      <w:r w:rsidRPr="00072573">
        <w:rPr>
          <w:rFonts w:ascii="Times New Roman" w:hAnsi="Times New Roman" w:cs="Times New Roman"/>
          <w:i/>
          <w:iCs/>
          <w:color w:val="000000"/>
          <w:szCs w:val="22"/>
          <w:lang w:val="en-US"/>
        </w:rPr>
        <w:t xml:space="preserve">aratnis </w:t>
      </w:r>
      <w:r w:rsidRPr="00072573">
        <w:rPr>
          <w:rFonts w:ascii="Times New Roman" w:hAnsi="Times New Roman" w:cs="Times New Roman"/>
          <w:color w:val="000000"/>
          <w:szCs w:val="22"/>
          <w:lang w:val="en-US"/>
        </w:rPr>
        <w:t xml:space="preserve">are equal to 1 </w:t>
      </w:r>
      <w:r w:rsidRPr="00072573">
        <w:rPr>
          <w:rFonts w:ascii="Times New Roman" w:hAnsi="Times New Roman" w:cs="Times New Roman"/>
          <w:i/>
          <w:iCs/>
          <w:color w:val="000000"/>
          <w:szCs w:val="22"/>
          <w:lang w:val="en-US"/>
        </w:rPr>
        <w:t>danda</w:t>
      </w:r>
      <w:r w:rsidRPr="00072573">
        <w:rPr>
          <w:rFonts w:ascii="Times New Roman" w:hAnsi="Times New Roman" w:cs="Times New Roman"/>
          <w:color w:val="000000"/>
          <w:szCs w:val="22"/>
          <w:lang w:val="en-US"/>
        </w:rPr>
        <w:t xml:space="preserve">, 1 </w:t>
      </w:r>
      <w:r w:rsidRPr="00072573">
        <w:rPr>
          <w:rFonts w:ascii="Times New Roman" w:hAnsi="Times New Roman" w:cs="Times New Roman"/>
          <w:i/>
          <w:iCs/>
          <w:color w:val="000000"/>
          <w:szCs w:val="22"/>
          <w:lang w:val="en-US"/>
        </w:rPr>
        <w:t>dhanus</w:t>
      </w:r>
      <w:r w:rsidRPr="00072573">
        <w:rPr>
          <w:rFonts w:ascii="Times New Roman" w:hAnsi="Times New Roman" w:cs="Times New Roman"/>
          <w:color w:val="000000"/>
          <w:szCs w:val="22"/>
          <w:lang w:val="en-US"/>
        </w:rPr>
        <w:t xml:space="preserve">, 1 </w:t>
      </w:r>
      <w:r w:rsidRPr="00072573">
        <w:rPr>
          <w:rFonts w:ascii="Times New Roman" w:hAnsi="Times New Roman" w:cs="Times New Roman"/>
          <w:i/>
          <w:iCs/>
          <w:color w:val="000000"/>
          <w:szCs w:val="22"/>
          <w:lang w:val="en-US"/>
        </w:rPr>
        <w:t xml:space="preserve">nálika </w:t>
      </w:r>
      <w:r w:rsidRPr="00072573">
        <w:rPr>
          <w:rFonts w:ascii="Times New Roman" w:hAnsi="Times New Roman" w:cs="Times New Roman"/>
          <w:color w:val="000000"/>
          <w:szCs w:val="22"/>
          <w:lang w:val="en-US"/>
        </w:rPr>
        <w:t>and 1</w:t>
      </w:r>
      <w:r w:rsidRPr="00072573">
        <w:rPr>
          <w:rFonts w:ascii="Times New Roman" w:hAnsi="Times New Roman" w:cs="Times New Roman"/>
          <w:i/>
          <w:iCs/>
          <w:color w:val="000000"/>
          <w:szCs w:val="22"/>
          <w:lang w:val="en-US"/>
        </w:rPr>
        <w:t>paurusha</w:t>
      </w:r>
      <w:r w:rsidRPr="00072573">
        <w:rPr>
          <w:rFonts w:ascii="Times New Roman" w:hAnsi="Times New Roman" w:cs="Times New Roman"/>
          <w:color w:val="000000"/>
          <w:szCs w:val="22"/>
          <w:lang w:val="en-US"/>
        </w:rPr>
        <w:t xml:space="preserve">. </w:t>
      </w:r>
    </w:p>
    <w:p w:rsidR="002F1E8A" w:rsidRPr="00072573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2"/>
          <w:lang w:val="en-US"/>
        </w:rPr>
      </w:pPr>
      <w:r w:rsidRPr="00072573">
        <w:rPr>
          <w:rFonts w:ascii="Times New Roman" w:hAnsi="Times New Roman" w:cs="Times New Roman"/>
          <w:color w:val="000000"/>
          <w:szCs w:val="22"/>
          <w:lang w:val="en-US"/>
        </w:rPr>
        <w:t xml:space="preserve">108 </w:t>
      </w:r>
      <w:r w:rsidRPr="00072573">
        <w:rPr>
          <w:rFonts w:ascii="Times New Roman" w:hAnsi="Times New Roman" w:cs="Times New Roman"/>
          <w:i/>
          <w:iCs/>
          <w:color w:val="000000"/>
          <w:szCs w:val="22"/>
          <w:lang w:val="en-US"/>
        </w:rPr>
        <w:t xml:space="preserve">angulas </w:t>
      </w:r>
      <w:r w:rsidRPr="00072573">
        <w:rPr>
          <w:rFonts w:ascii="Times New Roman" w:hAnsi="Times New Roman" w:cs="Times New Roman"/>
          <w:color w:val="000000"/>
          <w:szCs w:val="22"/>
          <w:lang w:val="en-US"/>
        </w:rPr>
        <w:t xml:space="preserve">are equal to 1 </w:t>
      </w:r>
      <w:r w:rsidRPr="00072573">
        <w:rPr>
          <w:rFonts w:ascii="Times New Roman" w:hAnsi="Times New Roman" w:cs="Times New Roman"/>
          <w:i/>
          <w:iCs/>
          <w:color w:val="000000"/>
          <w:szCs w:val="22"/>
          <w:lang w:val="en-US"/>
        </w:rPr>
        <w:t xml:space="preserve">garhapatya dhanus </w:t>
      </w:r>
      <w:r w:rsidRPr="00072573">
        <w:rPr>
          <w:rFonts w:ascii="Times New Roman" w:hAnsi="Times New Roman" w:cs="Times New Roman"/>
          <w:color w:val="000000"/>
          <w:szCs w:val="22"/>
          <w:lang w:val="en-US"/>
        </w:rPr>
        <w:t>(</w:t>
      </w:r>
      <w:r w:rsidRPr="00072573">
        <w:rPr>
          <w:rFonts w:ascii="Times New Roman" w:hAnsi="Times New Roman" w:cs="Times New Roman"/>
          <w:i/>
          <w:iCs/>
          <w:color w:val="000000"/>
          <w:szCs w:val="22"/>
          <w:lang w:val="en-US"/>
        </w:rPr>
        <w:t>i.e</w:t>
      </w:r>
      <w:r w:rsidRPr="00072573">
        <w:rPr>
          <w:rFonts w:ascii="Times New Roman" w:hAnsi="Times New Roman" w:cs="Times New Roman"/>
          <w:color w:val="000000"/>
          <w:szCs w:val="22"/>
          <w:lang w:val="en-US"/>
        </w:rPr>
        <w:t>., a</w:t>
      </w:r>
      <w:r w:rsidR="00072573">
        <w:rPr>
          <w:rFonts w:ascii="Times New Roman" w:hAnsi="Times New Roman" w:cs="Times New Roman"/>
          <w:color w:val="000000"/>
          <w:szCs w:val="22"/>
          <w:lang w:val="en-US"/>
        </w:rPr>
        <w:t xml:space="preserve"> </w:t>
      </w:r>
      <w:r w:rsidRPr="00072573">
        <w:rPr>
          <w:rFonts w:ascii="Times New Roman" w:hAnsi="Times New Roman" w:cs="Times New Roman"/>
          <w:color w:val="000000"/>
          <w:szCs w:val="22"/>
          <w:lang w:val="en-US"/>
        </w:rPr>
        <w:t>measure used by carpenters</w:t>
      </w:r>
    </w:p>
    <w:p w:rsidR="002F1E8A" w:rsidRPr="00072573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2"/>
          <w:lang w:val="en-US"/>
        </w:rPr>
      </w:pPr>
      <w:r w:rsidRPr="00072573">
        <w:rPr>
          <w:rFonts w:ascii="Times New Roman" w:hAnsi="Times New Roman" w:cs="Times New Roman"/>
          <w:color w:val="000000"/>
          <w:szCs w:val="22"/>
          <w:lang w:val="en-US"/>
        </w:rPr>
        <w:t xml:space="preserve">called </w:t>
      </w:r>
      <w:r w:rsidRPr="00072573">
        <w:rPr>
          <w:rFonts w:ascii="Times New Roman" w:hAnsi="Times New Roman" w:cs="Times New Roman"/>
          <w:i/>
          <w:iCs/>
          <w:color w:val="000000"/>
          <w:szCs w:val="22"/>
          <w:lang w:val="en-US"/>
        </w:rPr>
        <w:t>grihapati</w:t>
      </w:r>
      <w:r w:rsidRPr="00072573">
        <w:rPr>
          <w:rFonts w:ascii="Times New Roman" w:hAnsi="Times New Roman" w:cs="Times New Roman"/>
          <w:color w:val="000000"/>
          <w:szCs w:val="22"/>
          <w:lang w:val="en-US"/>
        </w:rPr>
        <w:t>). This measure</w:t>
      </w:r>
      <w:r w:rsidR="00072573">
        <w:rPr>
          <w:rFonts w:ascii="Times New Roman" w:hAnsi="Times New Roman" w:cs="Times New Roman"/>
          <w:color w:val="000000"/>
          <w:szCs w:val="22"/>
          <w:lang w:val="en-US"/>
        </w:rPr>
        <w:t xml:space="preserve"> </w:t>
      </w:r>
      <w:r w:rsidRPr="00072573">
        <w:rPr>
          <w:rFonts w:ascii="Times New Roman" w:hAnsi="Times New Roman" w:cs="Times New Roman"/>
          <w:color w:val="000000"/>
          <w:szCs w:val="22"/>
          <w:lang w:val="en-US"/>
        </w:rPr>
        <w:t>is used in measuring</w:t>
      </w:r>
      <w:r w:rsidR="00072573">
        <w:rPr>
          <w:rFonts w:ascii="Times New Roman" w:hAnsi="Times New Roman" w:cs="Times New Roman"/>
          <w:color w:val="000000"/>
          <w:szCs w:val="22"/>
          <w:lang w:val="en-US"/>
        </w:rPr>
        <w:t xml:space="preserve"> </w:t>
      </w:r>
      <w:r w:rsidRPr="00072573">
        <w:rPr>
          <w:rFonts w:ascii="Times New Roman" w:hAnsi="Times New Roman" w:cs="Times New Roman"/>
          <w:color w:val="000000"/>
          <w:szCs w:val="22"/>
          <w:lang w:val="en-US"/>
        </w:rPr>
        <w:t>roads and fort-walls.</w:t>
      </w:r>
    </w:p>
    <w:p w:rsidR="002F1E8A" w:rsidRPr="00072573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2"/>
          <w:lang w:val="en-US"/>
        </w:rPr>
      </w:pPr>
      <w:r w:rsidRPr="00072573">
        <w:rPr>
          <w:rFonts w:ascii="Times New Roman" w:hAnsi="Times New Roman" w:cs="Times New Roman"/>
          <w:color w:val="000000"/>
          <w:szCs w:val="22"/>
          <w:lang w:val="en-US"/>
        </w:rPr>
        <w:t xml:space="preserve">The same (108 </w:t>
      </w:r>
      <w:r w:rsidRPr="00072573">
        <w:rPr>
          <w:rFonts w:ascii="Times New Roman" w:hAnsi="Times New Roman" w:cs="Times New Roman"/>
          <w:i/>
          <w:iCs/>
          <w:color w:val="000000"/>
          <w:szCs w:val="22"/>
          <w:lang w:val="en-US"/>
        </w:rPr>
        <w:t>angulas</w:t>
      </w:r>
      <w:r w:rsidRPr="00072573">
        <w:rPr>
          <w:rFonts w:ascii="Times New Roman" w:hAnsi="Times New Roman" w:cs="Times New Roman"/>
          <w:color w:val="000000"/>
          <w:szCs w:val="22"/>
          <w:lang w:val="en-US"/>
        </w:rPr>
        <w:t>) are</w:t>
      </w:r>
      <w:r w:rsidR="00072573">
        <w:rPr>
          <w:rFonts w:ascii="Times New Roman" w:hAnsi="Times New Roman" w:cs="Times New Roman"/>
          <w:color w:val="000000"/>
          <w:szCs w:val="22"/>
          <w:lang w:val="en-US"/>
        </w:rPr>
        <w:t xml:space="preserve"> </w:t>
      </w:r>
      <w:r w:rsidRPr="00072573">
        <w:rPr>
          <w:rFonts w:ascii="Times New Roman" w:hAnsi="Times New Roman" w:cs="Times New Roman"/>
          <w:color w:val="000000"/>
          <w:szCs w:val="22"/>
          <w:lang w:val="en-US"/>
        </w:rPr>
        <w:t xml:space="preserve">1 </w:t>
      </w:r>
      <w:r w:rsidRPr="00072573">
        <w:rPr>
          <w:rFonts w:ascii="Times New Roman" w:hAnsi="Times New Roman" w:cs="Times New Roman"/>
          <w:i/>
          <w:iCs/>
          <w:color w:val="000000"/>
          <w:szCs w:val="22"/>
          <w:lang w:val="en-US"/>
        </w:rPr>
        <w:t>paurusha</w:t>
      </w:r>
      <w:r w:rsidRPr="00072573">
        <w:rPr>
          <w:rFonts w:ascii="Times New Roman" w:hAnsi="Times New Roman" w:cs="Times New Roman"/>
          <w:color w:val="000000"/>
          <w:szCs w:val="22"/>
          <w:lang w:val="en-US"/>
        </w:rPr>
        <w:t>, a measure used in building</w:t>
      </w:r>
      <w:r w:rsidR="00072573">
        <w:rPr>
          <w:rFonts w:ascii="Times New Roman" w:hAnsi="Times New Roman" w:cs="Times New Roman"/>
          <w:color w:val="000000"/>
          <w:szCs w:val="22"/>
          <w:lang w:val="en-US"/>
        </w:rPr>
        <w:t xml:space="preserve"> </w:t>
      </w:r>
      <w:r w:rsidRPr="00072573">
        <w:rPr>
          <w:rFonts w:ascii="Times New Roman" w:hAnsi="Times New Roman" w:cs="Times New Roman"/>
          <w:color w:val="000000"/>
          <w:szCs w:val="22"/>
          <w:lang w:val="en-US"/>
        </w:rPr>
        <w:t>sacrificial altars.</w:t>
      </w:r>
      <w:r w:rsidR="00072573">
        <w:rPr>
          <w:rFonts w:ascii="Times New Roman" w:hAnsi="Times New Roman" w:cs="Times New Roman"/>
          <w:color w:val="000000"/>
          <w:szCs w:val="22"/>
          <w:lang w:val="en-US"/>
        </w:rPr>
        <w:t xml:space="preserve"> </w:t>
      </w:r>
      <w:r w:rsidRPr="00072573">
        <w:rPr>
          <w:rFonts w:ascii="Times New Roman" w:hAnsi="Times New Roman" w:cs="Times New Roman"/>
          <w:color w:val="000000"/>
          <w:szCs w:val="22"/>
          <w:lang w:val="en-US"/>
        </w:rPr>
        <w:t>equal to</w:t>
      </w:r>
      <w:r w:rsidR="00072573">
        <w:rPr>
          <w:rFonts w:ascii="Times New Roman" w:hAnsi="Times New Roman" w:cs="Times New Roman"/>
          <w:color w:val="000000"/>
          <w:szCs w:val="22"/>
          <w:lang w:val="en-US"/>
        </w:rPr>
        <w:t xml:space="preserve"> </w:t>
      </w:r>
      <w:r w:rsidRPr="00072573">
        <w:rPr>
          <w:rFonts w:ascii="Times New Roman" w:hAnsi="Times New Roman" w:cs="Times New Roman"/>
          <w:color w:val="000000"/>
          <w:szCs w:val="22"/>
          <w:lang w:val="en-US"/>
        </w:rPr>
        <w:t xml:space="preserve">6 </w:t>
      </w:r>
      <w:r w:rsidRPr="00072573">
        <w:rPr>
          <w:rFonts w:ascii="Times New Roman" w:hAnsi="Times New Roman" w:cs="Times New Roman"/>
          <w:i/>
          <w:iCs/>
          <w:color w:val="000000"/>
          <w:szCs w:val="22"/>
          <w:lang w:val="en-US"/>
        </w:rPr>
        <w:t xml:space="preserve">kamsas </w:t>
      </w:r>
      <w:r w:rsidRPr="00072573">
        <w:rPr>
          <w:rFonts w:ascii="Times New Roman" w:hAnsi="Times New Roman" w:cs="Times New Roman"/>
          <w:color w:val="000000"/>
          <w:szCs w:val="22"/>
          <w:lang w:val="en-US"/>
        </w:rPr>
        <w:t xml:space="preserve">or 192 </w:t>
      </w:r>
      <w:r w:rsidRPr="00072573">
        <w:rPr>
          <w:rFonts w:ascii="Times New Roman" w:hAnsi="Times New Roman" w:cs="Times New Roman"/>
          <w:i/>
          <w:iCs/>
          <w:color w:val="000000"/>
          <w:szCs w:val="22"/>
          <w:lang w:val="en-US"/>
        </w:rPr>
        <w:t xml:space="preserve">angulas </w:t>
      </w:r>
      <w:r w:rsidRPr="00072573">
        <w:rPr>
          <w:rFonts w:ascii="Times New Roman" w:hAnsi="Times New Roman" w:cs="Times New Roman"/>
          <w:color w:val="000000"/>
          <w:szCs w:val="22"/>
          <w:lang w:val="en-US"/>
        </w:rPr>
        <w:t xml:space="preserve">are1 </w:t>
      </w:r>
      <w:r w:rsidRPr="00072573">
        <w:rPr>
          <w:rFonts w:ascii="Times New Roman" w:hAnsi="Times New Roman" w:cs="Times New Roman"/>
          <w:i/>
          <w:iCs/>
          <w:color w:val="000000"/>
          <w:szCs w:val="22"/>
          <w:lang w:val="en-US"/>
        </w:rPr>
        <w:t>danda</w:t>
      </w:r>
      <w:r w:rsidRPr="00072573">
        <w:rPr>
          <w:rFonts w:ascii="Times New Roman" w:hAnsi="Times New Roman" w:cs="Times New Roman"/>
          <w:color w:val="000000"/>
          <w:szCs w:val="22"/>
          <w:lang w:val="en-US"/>
        </w:rPr>
        <w:t>, used in measuring such lands</w:t>
      </w:r>
      <w:r w:rsidR="00072573">
        <w:rPr>
          <w:rFonts w:ascii="Times New Roman" w:hAnsi="Times New Roman" w:cs="Times New Roman"/>
          <w:color w:val="000000"/>
          <w:szCs w:val="22"/>
          <w:lang w:val="en-US"/>
        </w:rPr>
        <w:t xml:space="preserve"> </w:t>
      </w:r>
      <w:r w:rsidRPr="00072573">
        <w:rPr>
          <w:rFonts w:ascii="Times New Roman" w:hAnsi="Times New Roman" w:cs="Times New Roman"/>
          <w:color w:val="000000"/>
          <w:szCs w:val="22"/>
          <w:lang w:val="en-US"/>
        </w:rPr>
        <w:t>as are gifted to</w:t>
      </w:r>
      <w:r w:rsidR="00072573">
        <w:rPr>
          <w:rFonts w:ascii="Times New Roman" w:hAnsi="Times New Roman" w:cs="Times New Roman"/>
          <w:color w:val="000000"/>
          <w:szCs w:val="22"/>
          <w:lang w:val="en-US"/>
        </w:rPr>
        <w:t xml:space="preserve"> </w:t>
      </w:r>
      <w:r w:rsidRPr="00072573">
        <w:rPr>
          <w:rFonts w:ascii="Times New Roman" w:hAnsi="Times New Roman" w:cs="Times New Roman"/>
          <w:color w:val="000000"/>
          <w:szCs w:val="22"/>
          <w:lang w:val="en-US"/>
        </w:rPr>
        <w:t xml:space="preserve">equal to </w:t>
      </w:r>
      <w:r w:rsidRPr="00072573">
        <w:rPr>
          <w:rFonts w:ascii="Times New Roman" w:hAnsi="Times New Roman" w:cs="Times New Roman"/>
          <w:i/>
          <w:iCs/>
          <w:color w:val="000000"/>
          <w:szCs w:val="22"/>
          <w:lang w:val="en-US"/>
        </w:rPr>
        <w:t>Bráhmans</w:t>
      </w:r>
      <w:r w:rsidRPr="00072573">
        <w:rPr>
          <w:rFonts w:ascii="Times New Roman" w:hAnsi="Times New Roman" w:cs="Times New Roman"/>
          <w:color w:val="000000"/>
          <w:szCs w:val="22"/>
          <w:lang w:val="en-US"/>
        </w:rPr>
        <w:t>.</w:t>
      </w:r>
    </w:p>
    <w:p w:rsidR="002F1E8A" w:rsidRPr="00072573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2"/>
          <w:lang w:val="en-US"/>
        </w:rPr>
      </w:pPr>
      <w:r w:rsidRPr="00072573">
        <w:rPr>
          <w:rFonts w:ascii="Times New Roman" w:hAnsi="Times New Roman" w:cs="Times New Roman"/>
          <w:color w:val="000000"/>
          <w:szCs w:val="22"/>
          <w:lang w:val="en-US"/>
        </w:rPr>
        <w:t xml:space="preserve">10 </w:t>
      </w:r>
      <w:r w:rsidRPr="00072573">
        <w:rPr>
          <w:rFonts w:ascii="Times New Roman" w:hAnsi="Times New Roman" w:cs="Times New Roman"/>
          <w:i/>
          <w:iCs/>
          <w:color w:val="000000"/>
          <w:szCs w:val="22"/>
          <w:lang w:val="en-US"/>
        </w:rPr>
        <w:t xml:space="preserve">dandas </w:t>
      </w:r>
      <w:r w:rsidRPr="00072573">
        <w:rPr>
          <w:rFonts w:ascii="Times New Roman" w:hAnsi="Times New Roman" w:cs="Times New Roman"/>
          <w:color w:val="000000"/>
          <w:szCs w:val="22"/>
          <w:lang w:val="en-US"/>
        </w:rPr>
        <w:t xml:space="preserve">are equal to 1 </w:t>
      </w:r>
      <w:r w:rsidRPr="00072573">
        <w:rPr>
          <w:rFonts w:ascii="Times New Roman" w:hAnsi="Times New Roman" w:cs="Times New Roman"/>
          <w:i/>
          <w:iCs/>
          <w:color w:val="000000"/>
          <w:szCs w:val="22"/>
          <w:lang w:val="en-US"/>
        </w:rPr>
        <w:t>rajju</w:t>
      </w:r>
      <w:r w:rsidRPr="00072573">
        <w:rPr>
          <w:rFonts w:ascii="Times New Roman" w:hAnsi="Times New Roman" w:cs="Times New Roman"/>
          <w:color w:val="000000"/>
          <w:szCs w:val="22"/>
          <w:lang w:val="en-US"/>
        </w:rPr>
        <w:t>.</w:t>
      </w:r>
    </w:p>
    <w:p w:rsidR="002F1E8A" w:rsidRPr="00072573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2"/>
          <w:lang w:val="en-US"/>
        </w:rPr>
      </w:pPr>
      <w:r w:rsidRPr="00072573">
        <w:rPr>
          <w:rFonts w:ascii="Times New Roman" w:hAnsi="Times New Roman" w:cs="Times New Roman"/>
          <w:color w:val="000000"/>
          <w:szCs w:val="22"/>
          <w:lang w:val="en-US"/>
        </w:rPr>
        <w:t xml:space="preserve">2 </w:t>
      </w:r>
      <w:r w:rsidRPr="00072573">
        <w:rPr>
          <w:rFonts w:ascii="Times New Roman" w:hAnsi="Times New Roman" w:cs="Times New Roman"/>
          <w:i/>
          <w:iCs/>
          <w:color w:val="000000"/>
          <w:szCs w:val="22"/>
          <w:lang w:val="en-US"/>
        </w:rPr>
        <w:t xml:space="preserve">rajjus </w:t>
      </w:r>
      <w:r w:rsidRPr="00072573">
        <w:rPr>
          <w:rFonts w:ascii="Times New Roman" w:hAnsi="Times New Roman" w:cs="Times New Roman"/>
          <w:color w:val="000000"/>
          <w:szCs w:val="22"/>
          <w:lang w:val="en-US"/>
        </w:rPr>
        <w:t xml:space="preserve">are equal to 1 </w:t>
      </w:r>
      <w:r w:rsidRPr="00072573">
        <w:rPr>
          <w:rFonts w:ascii="Times New Roman" w:hAnsi="Times New Roman" w:cs="Times New Roman"/>
          <w:i/>
          <w:iCs/>
          <w:color w:val="000000"/>
          <w:szCs w:val="22"/>
          <w:lang w:val="en-US"/>
        </w:rPr>
        <w:t xml:space="preserve">paridesa </w:t>
      </w:r>
      <w:r w:rsidRPr="00072573">
        <w:rPr>
          <w:rFonts w:ascii="Times New Roman" w:hAnsi="Times New Roman" w:cs="Times New Roman"/>
          <w:color w:val="000000"/>
          <w:szCs w:val="22"/>
          <w:lang w:val="en-US"/>
        </w:rPr>
        <w:t>(square measure).</w:t>
      </w:r>
    </w:p>
    <w:p w:rsidR="002F1E8A" w:rsidRPr="00072573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2"/>
          <w:lang w:val="en-US"/>
        </w:rPr>
      </w:pPr>
      <w:r w:rsidRPr="00072573">
        <w:rPr>
          <w:rFonts w:ascii="Times New Roman" w:hAnsi="Times New Roman" w:cs="Times New Roman"/>
          <w:color w:val="000000"/>
          <w:szCs w:val="22"/>
          <w:lang w:val="en-US"/>
        </w:rPr>
        <w:t xml:space="preserve">3 </w:t>
      </w:r>
      <w:r w:rsidRPr="00072573">
        <w:rPr>
          <w:rFonts w:ascii="Times New Roman" w:hAnsi="Times New Roman" w:cs="Times New Roman"/>
          <w:i/>
          <w:iCs/>
          <w:color w:val="000000"/>
          <w:szCs w:val="22"/>
          <w:lang w:val="en-US"/>
        </w:rPr>
        <w:t xml:space="preserve">rajjus </w:t>
      </w:r>
      <w:r w:rsidRPr="00072573">
        <w:rPr>
          <w:rFonts w:ascii="Times New Roman" w:hAnsi="Times New Roman" w:cs="Times New Roman"/>
          <w:color w:val="000000"/>
          <w:szCs w:val="22"/>
          <w:lang w:val="en-US"/>
        </w:rPr>
        <w:t xml:space="preserve">are equal to 1 </w:t>
      </w:r>
      <w:r w:rsidRPr="00072573">
        <w:rPr>
          <w:rFonts w:ascii="Times New Roman" w:hAnsi="Times New Roman" w:cs="Times New Roman"/>
          <w:i/>
          <w:iCs/>
          <w:color w:val="000000"/>
          <w:szCs w:val="22"/>
          <w:lang w:val="en-US"/>
        </w:rPr>
        <w:t xml:space="preserve">nivartana </w:t>
      </w:r>
      <w:r w:rsidRPr="00072573">
        <w:rPr>
          <w:rFonts w:ascii="Times New Roman" w:hAnsi="Times New Roman" w:cs="Times New Roman"/>
          <w:color w:val="000000"/>
          <w:szCs w:val="22"/>
          <w:lang w:val="en-US"/>
        </w:rPr>
        <w:t>(square measure).</w:t>
      </w:r>
    </w:p>
    <w:p w:rsidR="002F1E8A" w:rsidRPr="00072573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2"/>
          <w:lang w:val="en-US"/>
        </w:rPr>
      </w:pPr>
      <w:r w:rsidRPr="00072573">
        <w:rPr>
          <w:rFonts w:ascii="Times New Roman" w:hAnsi="Times New Roman" w:cs="Times New Roman"/>
          <w:color w:val="000000"/>
          <w:szCs w:val="22"/>
          <w:lang w:val="en-US"/>
        </w:rPr>
        <w:t xml:space="preserve">The same (3 </w:t>
      </w:r>
      <w:r w:rsidRPr="00072573">
        <w:rPr>
          <w:rFonts w:ascii="Times New Roman" w:hAnsi="Times New Roman" w:cs="Times New Roman"/>
          <w:i/>
          <w:iCs/>
          <w:color w:val="000000"/>
          <w:szCs w:val="22"/>
          <w:lang w:val="en-US"/>
        </w:rPr>
        <w:t>rajjus</w:t>
      </w:r>
      <w:r w:rsidRPr="00072573">
        <w:rPr>
          <w:rFonts w:ascii="Times New Roman" w:hAnsi="Times New Roman" w:cs="Times New Roman"/>
          <w:color w:val="000000"/>
          <w:szCs w:val="22"/>
          <w:lang w:val="en-US"/>
        </w:rPr>
        <w:t xml:space="preserve">) </w:t>
      </w:r>
      <w:r w:rsidRPr="00072573">
        <w:rPr>
          <w:rFonts w:ascii="Times New Roman" w:hAnsi="Times New Roman" w:cs="Times New Roman"/>
          <w:i/>
          <w:iCs/>
          <w:color w:val="000000"/>
          <w:szCs w:val="22"/>
          <w:lang w:val="en-US"/>
        </w:rPr>
        <w:t xml:space="preserve">plus </w:t>
      </w:r>
      <w:r w:rsidRPr="00072573">
        <w:rPr>
          <w:rFonts w:ascii="Times New Roman" w:hAnsi="Times New Roman" w:cs="Times New Roman"/>
          <w:color w:val="000000"/>
          <w:szCs w:val="22"/>
          <w:lang w:val="en-US"/>
        </w:rPr>
        <w:t>2</w:t>
      </w:r>
      <w:r w:rsidR="00072573">
        <w:rPr>
          <w:rFonts w:ascii="Times New Roman" w:hAnsi="Times New Roman" w:cs="Times New Roman"/>
          <w:color w:val="000000"/>
          <w:szCs w:val="22"/>
          <w:lang w:val="en-US"/>
        </w:rPr>
        <w:t xml:space="preserve"> </w:t>
      </w:r>
      <w:r w:rsidRPr="00072573">
        <w:rPr>
          <w:rFonts w:ascii="Times New Roman" w:hAnsi="Times New Roman" w:cs="Times New Roman"/>
          <w:i/>
          <w:iCs/>
          <w:color w:val="000000"/>
          <w:szCs w:val="22"/>
          <w:lang w:val="en-US"/>
        </w:rPr>
        <w:t xml:space="preserve">dandas </w:t>
      </w:r>
      <w:r w:rsidRPr="00072573">
        <w:rPr>
          <w:rFonts w:ascii="Times New Roman" w:hAnsi="Times New Roman" w:cs="Times New Roman"/>
          <w:color w:val="000000"/>
          <w:szCs w:val="22"/>
          <w:lang w:val="en-US"/>
        </w:rPr>
        <w:t xml:space="preserve">on one side only are 1 </w:t>
      </w:r>
      <w:r w:rsidRPr="00072573">
        <w:rPr>
          <w:rFonts w:ascii="Times New Roman" w:hAnsi="Times New Roman" w:cs="Times New Roman"/>
          <w:i/>
          <w:iCs/>
          <w:color w:val="000000"/>
          <w:szCs w:val="22"/>
          <w:lang w:val="en-US"/>
        </w:rPr>
        <w:t xml:space="preserve">báhu </w:t>
      </w:r>
      <w:r w:rsidRPr="00072573">
        <w:rPr>
          <w:rFonts w:ascii="Times New Roman" w:hAnsi="Times New Roman" w:cs="Times New Roman"/>
          <w:color w:val="000000"/>
          <w:szCs w:val="22"/>
          <w:lang w:val="en-US"/>
        </w:rPr>
        <w:t>(arm).</w:t>
      </w:r>
      <w:r w:rsidR="00072573">
        <w:rPr>
          <w:rFonts w:ascii="Times New Roman" w:hAnsi="Times New Roman" w:cs="Times New Roman"/>
          <w:color w:val="000000"/>
          <w:szCs w:val="22"/>
          <w:lang w:val="en-US"/>
        </w:rPr>
        <w:t xml:space="preserve"> </w:t>
      </w:r>
      <w:r w:rsidRPr="00072573">
        <w:rPr>
          <w:rFonts w:ascii="Times New Roman" w:hAnsi="Times New Roman" w:cs="Times New Roman"/>
          <w:color w:val="000000"/>
          <w:szCs w:val="22"/>
          <w:lang w:val="en-US"/>
        </w:rPr>
        <w:t>equal to</w:t>
      </w:r>
    </w:p>
    <w:p w:rsidR="002F1E8A" w:rsidRPr="00072573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2"/>
          <w:lang w:val="en-US"/>
        </w:rPr>
      </w:pPr>
      <w:r w:rsidRPr="00072573">
        <w:rPr>
          <w:rFonts w:ascii="Times New Roman" w:hAnsi="Times New Roman" w:cs="Times New Roman"/>
          <w:color w:val="000000"/>
          <w:szCs w:val="22"/>
          <w:lang w:val="en-US"/>
        </w:rPr>
        <w:t xml:space="preserve">1000 </w:t>
      </w:r>
      <w:r w:rsidRPr="00072573">
        <w:rPr>
          <w:rFonts w:ascii="Times New Roman" w:hAnsi="Times New Roman" w:cs="Times New Roman"/>
          <w:i/>
          <w:iCs/>
          <w:color w:val="000000"/>
          <w:szCs w:val="22"/>
          <w:lang w:val="en-US"/>
        </w:rPr>
        <w:t xml:space="preserve">dhanus </w:t>
      </w:r>
      <w:r w:rsidRPr="00072573">
        <w:rPr>
          <w:rFonts w:ascii="Times New Roman" w:hAnsi="Times New Roman" w:cs="Times New Roman"/>
          <w:color w:val="000000"/>
          <w:szCs w:val="22"/>
          <w:lang w:val="en-US"/>
        </w:rPr>
        <w:t xml:space="preserve">are equal to 1 </w:t>
      </w:r>
      <w:r w:rsidRPr="00072573">
        <w:rPr>
          <w:rFonts w:ascii="Times New Roman" w:hAnsi="Times New Roman" w:cs="Times New Roman"/>
          <w:i/>
          <w:iCs/>
          <w:color w:val="000000"/>
          <w:szCs w:val="22"/>
          <w:lang w:val="en-US"/>
        </w:rPr>
        <w:t xml:space="preserve">goruta </w:t>
      </w:r>
      <w:r w:rsidRPr="00072573">
        <w:rPr>
          <w:rFonts w:ascii="Times New Roman" w:hAnsi="Times New Roman" w:cs="Times New Roman"/>
          <w:color w:val="000000"/>
          <w:szCs w:val="22"/>
          <w:lang w:val="en-US"/>
        </w:rPr>
        <w:t>(sound of a cow).</w:t>
      </w:r>
    </w:p>
    <w:p w:rsidR="002F1E8A" w:rsidRPr="00072573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2"/>
          <w:lang w:val="en-US"/>
        </w:rPr>
      </w:pPr>
      <w:r w:rsidRPr="00072573">
        <w:rPr>
          <w:rFonts w:ascii="Times New Roman" w:hAnsi="Times New Roman" w:cs="Times New Roman"/>
          <w:color w:val="000000"/>
          <w:szCs w:val="22"/>
          <w:lang w:val="en-US"/>
        </w:rPr>
        <w:t xml:space="preserve">4 </w:t>
      </w:r>
      <w:r w:rsidRPr="00072573">
        <w:rPr>
          <w:rFonts w:ascii="Times New Roman" w:hAnsi="Times New Roman" w:cs="Times New Roman"/>
          <w:i/>
          <w:iCs/>
          <w:color w:val="000000"/>
          <w:szCs w:val="22"/>
          <w:lang w:val="en-US"/>
        </w:rPr>
        <w:t xml:space="preserve">gorutas </w:t>
      </w:r>
      <w:r w:rsidRPr="00072573">
        <w:rPr>
          <w:rFonts w:ascii="Times New Roman" w:hAnsi="Times New Roman" w:cs="Times New Roman"/>
          <w:color w:val="000000"/>
          <w:szCs w:val="22"/>
          <w:lang w:val="en-US"/>
        </w:rPr>
        <w:t xml:space="preserve">are equal to 1 </w:t>
      </w:r>
      <w:r w:rsidRPr="00072573">
        <w:rPr>
          <w:rFonts w:ascii="Times New Roman" w:hAnsi="Times New Roman" w:cs="Times New Roman"/>
          <w:i/>
          <w:iCs/>
          <w:color w:val="000000"/>
          <w:szCs w:val="22"/>
          <w:lang w:val="en-US"/>
        </w:rPr>
        <w:t>yojana</w:t>
      </w:r>
      <w:r w:rsidRPr="00072573">
        <w:rPr>
          <w:rFonts w:ascii="Times New Roman" w:hAnsi="Times New Roman" w:cs="Times New Roman"/>
          <w:color w:val="000000"/>
          <w:szCs w:val="22"/>
          <w:lang w:val="en-US"/>
        </w:rPr>
        <w:t>.</w:t>
      </w:r>
    </w:p>
    <w:p w:rsidR="002F1E8A" w:rsidRPr="00072573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2"/>
          <w:lang w:val="en-US"/>
        </w:rPr>
      </w:pPr>
      <w:r w:rsidRPr="00072573">
        <w:rPr>
          <w:rFonts w:ascii="Times New Roman" w:hAnsi="Times New Roman" w:cs="Times New Roman"/>
          <w:color w:val="000000"/>
          <w:szCs w:val="22"/>
          <w:lang w:val="en-US"/>
        </w:rPr>
        <w:t>Thus are the lineal and square measures dealt with.</w:t>
      </w:r>
    </w:p>
    <w:p w:rsidR="002F1E8A" w:rsidRPr="00072573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2"/>
          <w:lang w:val="en-US"/>
        </w:rPr>
      </w:pPr>
      <w:r w:rsidRPr="00072573">
        <w:rPr>
          <w:rFonts w:ascii="Times New Roman" w:hAnsi="Times New Roman" w:cs="Times New Roman"/>
          <w:color w:val="000000"/>
          <w:szCs w:val="22"/>
          <w:lang w:val="en-US"/>
        </w:rPr>
        <w:t>Then with regard to the measures of time:---</w:t>
      </w:r>
    </w:p>
    <w:p w:rsidR="002F1E8A" w:rsidRPr="00072573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2"/>
          <w:lang w:val="en-US"/>
        </w:rPr>
      </w:pPr>
      <w:r w:rsidRPr="00072573">
        <w:rPr>
          <w:rFonts w:ascii="Times New Roman" w:hAnsi="Times New Roman" w:cs="Times New Roman"/>
          <w:color w:val="000000"/>
          <w:szCs w:val="22"/>
          <w:lang w:val="en-US"/>
        </w:rPr>
        <w:t xml:space="preserve">(The divisions of time are) a </w:t>
      </w:r>
      <w:r w:rsidRPr="00072573">
        <w:rPr>
          <w:rFonts w:ascii="Times New Roman" w:hAnsi="Times New Roman" w:cs="Times New Roman"/>
          <w:i/>
          <w:iCs/>
          <w:color w:val="000000"/>
          <w:szCs w:val="22"/>
          <w:lang w:val="en-US"/>
        </w:rPr>
        <w:t>truti</w:t>
      </w:r>
      <w:r w:rsidRPr="00072573">
        <w:rPr>
          <w:rFonts w:ascii="Times New Roman" w:hAnsi="Times New Roman" w:cs="Times New Roman"/>
          <w:color w:val="000000"/>
          <w:szCs w:val="22"/>
          <w:lang w:val="en-US"/>
        </w:rPr>
        <w:t xml:space="preserve">, </w:t>
      </w:r>
      <w:r w:rsidRPr="00072573">
        <w:rPr>
          <w:rFonts w:ascii="Times New Roman" w:hAnsi="Times New Roman" w:cs="Times New Roman"/>
          <w:i/>
          <w:iCs/>
          <w:color w:val="000000"/>
          <w:szCs w:val="22"/>
          <w:lang w:val="en-US"/>
        </w:rPr>
        <w:t>lava</w:t>
      </w:r>
      <w:r w:rsidRPr="00072573">
        <w:rPr>
          <w:rFonts w:ascii="Times New Roman" w:hAnsi="Times New Roman" w:cs="Times New Roman"/>
          <w:color w:val="000000"/>
          <w:szCs w:val="22"/>
          <w:lang w:val="en-US"/>
        </w:rPr>
        <w:t xml:space="preserve">, </w:t>
      </w:r>
      <w:r w:rsidRPr="00072573">
        <w:rPr>
          <w:rFonts w:ascii="Times New Roman" w:hAnsi="Times New Roman" w:cs="Times New Roman"/>
          <w:i/>
          <w:iCs/>
          <w:color w:val="000000"/>
          <w:szCs w:val="22"/>
          <w:lang w:val="en-US"/>
        </w:rPr>
        <w:t>nimesha</w:t>
      </w:r>
      <w:r w:rsidRPr="00072573">
        <w:rPr>
          <w:rFonts w:ascii="Times New Roman" w:hAnsi="Times New Roman" w:cs="Times New Roman"/>
          <w:color w:val="000000"/>
          <w:szCs w:val="22"/>
          <w:lang w:val="en-US"/>
        </w:rPr>
        <w:t xml:space="preserve">, </w:t>
      </w:r>
      <w:r w:rsidRPr="00072573">
        <w:rPr>
          <w:rFonts w:ascii="Times New Roman" w:hAnsi="Times New Roman" w:cs="Times New Roman"/>
          <w:i/>
          <w:iCs/>
          <w:color w:val="000000"/>
          <w:szCs w:val="22"/>
          <w:lang w:val="en-US"/>
        </w:rPr>
        <w:t>káshthá</w:t>
      </w:r>
      <w:r w:rsidRPr="00072573">
        <w:rPr>
          <w:rFonts w:ascii="Times New Roman" w:hAnsi="Times New Roman" w:cs="Times New Roman"/>
          <w:color w:val="000000"/>
          <w:szCs w:val="22"/>
          <w:lang w:val="en-US"/>
        </w:rPr>
        <w:t>,</w:t>
      </w:r>
    </w:p>
    <w:p w:rsidR="002F1E8A" w:rsidRPr="00072573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2"/>
          <w:lang w:val="en-US"/>
        </w:rPr>
      </w:pPr>
      <w:r w:rsidRPr="00072573">
        <w:rPr>
          <w:rFonts w:ascii="Times New Roman" w:hAnsi="Times New Roman" w:cs="Times New Roman"/>
          <w:i/>
          <w:iCs/>
          <w:color w:val="000000"/>
          <w:szCs w:val="22"/>
          <w:lang w:val="en-US"/>
        </w:rPr>
        <w:t>kalá</w:t>
      </w:r>
      <w:r w:rsidRPr="00072573">
        <w:rPr>
          <w:rFonts w:ascii="Times New Roman" w:hAnsi="Times New Roman" w:cs="Times New Roman"/>
          <w:color w:val="000000"/>
          <w:szCs w:val="22"/>
          <w:lang w:val="en-US"/>
        </w:rPr>
        <w:t xml:space="preserve">, </w:t>
      </w:r>
      <w:r w:rsidRPr="00072573">
        <w:rPr>
          <w:rFonts w:ascii="Times New Roman" w:hAnsi="Times New Roman" w:cs="Times New Roman"/>
          <w:i/>
          <w:iCs/>
          <w:color w:val="000000"/>
          <w:szCs w:val="22"/>
          <w:lang w:val="en-US"/>
        </w:rPr>
        <w:t>náliká</w:t>
      </w:r>
      <w:r w:rsidRPr="00072573">
        <w:rPr>
          <w:rFonts w:ascii="Times New Roman" w:hAnsi="Times New Roman" w:cs="Times New Roman"/>
          <w:color w:val="000000"/>
          <w:szCs w:val="22"/>
          <w:lang w:val="en-US"/>
        </w:rPr>
        <w:t xml:space="preserve">, </w:t>
      </w:r>
      <w:r w:rsidRPr="00072573">
        <w:rPr>
          <w:rFonts w:ascii="Times New Roman" w:hAnsi="Times New Roman" w:cs="Times New Roman"/>
          <w:i/>
          <w:iCs/>
          <w:color w:val="000000"/>
          <w:szCs w:val="22"/>
          <w:lang w:val="en-US"/>
        </w:rPr>
        <w:t>muhúrta</w:t>
      </w:r>
      <w:r w:rsidRPr="00072573">
        <w:rPr>
          <w:rFonts w:ascii="Times New Roman" w:hAnsi="Times New Roman" w:cs="Times New Roman"/>
          <w:color w:val="000000"/>
          <w:szCs w:val="22"/>
          <w:lang w:val="en-US"/>
        </w:rPr>
        <w:t xml:space="preserve">, forenoon, afternoon, day, night, </w:t>
      </w:r>
      <w:r w:rsidRPr="00072573">
        <w:rPr>
          <w:rFonts w:ascii="Times New Roman" w:hAnsi="Times New Roman" w:cs="Times New Roman"/>
          <w:i/>
          <w:iCs/>
          <w:color w:val="000000"/>
          <w:szCs w:val="22"/>
          <w:lang w:val="en-US"/>
        </w:rPr>
        <w:t>paksha</w:t>
      </w:r>
      <w:r w:rsidRPr="00072573">
        <w:rPr>
          <w:rFonts w:ascii="Times New Roman" w:hAnsi="Times New Roman" w:cs="Times New Roman"/>
          <w:color w:val="000000"/>
          <w:szCs w:val="22"/>
          <w:lang w:val="en-US"/>
        </w:rPr>
        <w:t>,</w:t>
      </w:r>
    </w:p>
    <w:p w:rsidR="002F1E8A" w:rsidRPr="00072573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2"/>
          <w:lang w:val="en-US"/>
        </w:rPr>
      </w:pPr>
      <w:r w:rsidRPr="00072573">
        <w:rPr>
          <w:rFonts w:ascii="Times New Roman" w:hAnsi="Times New Roman" w:cs="Times New Roman"/>
          <w:color w:val="000000"/>
          <w:szCs w:val="22"/>
          <w:lang w:val="en-US"/>
        </w:rPr>
        <w:t xml:space="preserve">month, </w:t>
      </w:r>
      <w:r w:rsidRPr="00072573">
        <w:rPr>
          <w:rFonts w:ascii="Times New Roman" w:hAnsi="Times New Roman" w:cs="Times New Roman"/>
          <w:i/>
          <w:iCs/>
          <w:color w:val="000000"/>
          <w:szCs w:val="22"/>
          <w:lang w:val="en-US"/>
        </w:rPr>
        <w:t xml:space="preserve">ritu </w:t>
      </w:r>
      <w:r w:rsidRPr="00072573">
        <w:rPr>
          <w:rFonts w:ascii="Times New Roman" w:hAnsi="Times New Roman" w:cs="Times New Roman"/>
          <w:color w:val="000000"/>
          <w:szCs w:val="22"/>
          <w:lang w:val="en-US"/>
        </w:rPr>
        <w:t xml:space="preserve">(season), </w:t>
      </w:r>
      <w:r w:rsidRPr="00072573">
        <w:rPr>
          <w:rFonts w:ascii="Times New Roman" w:hAnsi="Times New Roman" w:cs="Times New Roman"/>
          <w:i/>
          <w:iCs/>
          <w:color w:val="000000"/>
          <w:szCs w:val="22"/>
          <w:lang w:val="en-US"/>
        </w:rPr>
        <w:t xml:space="preserve">ayana </w:t>
      </w:r>
      <w:r w:rsidRPr="00072573">
        <w:rPr>
          <w:rFonts w:ascii="Times New Roman" w:hAnsi="Times New Roman" w:cs="Times New Roman"/>
          <w:color w:val="000000"/>
          <w:szCs w:val="22"/>
          <w:lang w:val="en-US"/>
        </w:rPr>
        <w:t xml:space="preserve">(solstice); </w:t>
      </w:r>
      <w:r w:rsidRPr="00072573">
        <w:rPr>
          <w:rFonts w:ascii="Times New Roman" w:hAnsi="Times New Roman" w:cs="Times New Roman"/>
          <w:i/>
          <w:iCs/>
          <w:color w:val="000000"/>
          <w:szCs w:val="22"/>
          <w:lang w:val="en-US"/>
        </w:rPr>
        <w:t xml:space="preserve">samvatsara </w:t>
      </w:r>
      <w:r w:rsidRPr="00072573">
        <w:rPr>
          <w:rFonts w:ascii="Times New Roman" w:hAnsi="Times New Roman" w:cs="Times New Roman"/>
          <w:color w:val="000000"/>
          <w:szCs w:val="22"/>
          <w:lang w:val="en-US"/>
        </w:rPr>
        <w:t>(year), and</w:t>
      </w:r>
      <w:r w:rsidR="00072573">
        <w:rPr>
          <w:rFonts w:ascii="Times New Roman" w:hAnsi="Times New Roman" w:cs="Times New Roman"/>
          <w:color w:val="000000"/>
          <w:szCs w:val="22"/>
          <w:lang w:val="en-US"/>
        </w:rPr>
        <w:t xml:space="preserve"> </w:t>
      </w:r>
      <w:r w:rsidRPr="00072573">
        <w:rPr>
          <w:rFonts w:ascii="Times New Roman" w:hAnsi="Times New Roman" w:cs="Times New Roman"/>
          <w:i/>
          <w:iCs/>
          <w:color w:val="000000"/>
          <w:szCs w:val="22"/>
          <w:lang w:val="en-US"/>
        </w:rPr>
        <w:t>yuga</w:t>
      </w:r>
      <w:r w:rsidRPr="00072573">
        <w:rPr>
          <w:rFonts w:ascii="Times New Roman" w:hAnsi="Times New Roman" w:cs="Times New Roman"/>
          <w:color w:val="000000"/>
          <w:szCs w:val="22"/>
          <w:lang w:val="en-US"/>
        </w:rPr>
        <w:t>.</w:t>
      </w:r>
    </w:p>
    <w:p w:rsidR="00072573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2"/>
          <w:lang w:val="en-US"/>
        </w:rPr>
      </w:pPr>
      <w:r w:rsidRPr="00072573">
        <w:rPr>
          <w:rFonts w:ascii="Times New Roman" w:hAnsi="Times New Roman" w:cs="Times New Roman"/>
          <w:color w:val="000000"/>
          <w:szCs w:val="22"/>
          <w:lang w:val="en-US"/>
        </w:rPr>
        <w:t xml:space="preserve">2 </w:t>
      </w:r>
      <w:r w:rsidRPr="00072573">
        <w:rPr>
          <w:rFonts w:ascii="Times New Roman" w:hAnsi="Times New Roman" w:cs="Times New Roman"/>
          <w:i/>
          <w:iCs/>
          <w:color w:val="000000"/>
          <w:szCs w:val="22"/>
          <w:lang w:val="en-US"/>
        </w:rPr>
        <w:t xml:space="preserve">trutis </w:t>
      </w:r>
      <w:r w:rsidRPr="00072573">
        <w:rPr>
          <w:rFonts w:ascii="Times New Roman" w:hAnsi="Times New Roman" w:cs="Times New Roman"/>
          <w:color w:val="000000"/>
          <w:szCs w:val="22"/>
          <w:lang w:val="en-US"/>
        </w:rPr>
        <w:t>are</w:t>
      </w:r>
      <w:r w:rsidR="00072573">
        <w:rPr>
          <w:rFonts w:ascii="Times New Roman" w:hAnsi="Times New Roman" w:cs="Times New Roman"/>
          <w:color w:val="000000"/>
          <w:szCs w:val="22"/>
          <w:lang w:val="en-US"/>
        </w:rPr>
        <w:t xml:space="preserve"> </w:t>
      </w:r>
      <w:r w:rsidRPr="00072573">
        <w:rPr>
          <w:rFonts w:ascii="Times New Roman" w:hAnsi="Times New Roman" w:cs="Times New Roman"/>
          <w:color w:val="000000"/>
          <w:szCs w:val="22"/>
          <w:lang w:val="en-US"/>
        </w:rPr>
        <w:t>equal to 1</w:t>
      </w:r>
      <w:r w:rsidR="00072573">
        <w:rPr>
          <w:rFonts w:ascii="Times New Roman" w:hAnsi="Times New Roman" w:cs="Times New Roman"/>
          <w:color w:val="000000"/>
          <w:szCs w:val="22"/>
          <w:lang w:val="en-US"/>
        </w:rPr>
        <w:t xml:space="preserve"> </w:t>
      </w:r>
      <w:r w:rsidRPr="00072573">
        <w:rPr>
          <w:rFonts w:ascii="Times New Roman" w:hAnsi="Times New Roman" w:cs="Times New Roman"/>
          <w:i/>
          <w:iCs/>
          <w:color w:val="000000"/>
          <w:szCs w:val="22"/>
          <w:lang w:val="en-US"/>
        </w:rPr>
        <w:t>lava</w:t>
      </w:r>
      <w:r w:rsidRPr="00072573">
        <w:rPr>
          <w:rFonts w:ascii="Times New Roman" w:hAnsi="Times New Roman" w:cs="Times New Roman"/>
          <w:color w:val="000000"/>
          <w:szCs w:val="22"/>
          <w:lang w:val="en-US"/>
        </w:rPr>
        <w:t xml:space="preserve">. </w:t>
      </w:r>
    </w:p>
    <w:p w:rsidR="00072573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2"/>
          <w:lang w:val="en-US"/>
        </w:rPr>
      </w:pPr>
      <w:r w:rsidRPr="00072573">
        <w:rPr>
          <w:rFonts w:ascii="Times New Roman" w:hAnsi="Times New Roman" w:cs="Times New Roman"/>
          <w:color w:val="000000"/>
          <w:szCs w:val="22"/>
          <w:lang w:val="en-US"/>
        </w:rPr>
        <w:t>2</w:t>
      </w:r>
      <w:r w:rsidR="00072573">
        <w:rPr>
          <w:rFonts w:ascii="Times New Roman" w:hAnsi="Times New Roman" w:cs="Times New Roman"/>
          <w:color w:val="000000"/>
          <w:szCs w:val="22"/>
          <w:lang w:val="en-US"/>
        </w:rPr>
        <w:t xml:space="preserve"> </w:t>
      </w:r>
      <w:r w:rsidRPr="00072573">
        <w:rPr>
          <w:rFonts w:ascii="Times New Roman" w:hAnsi="Times New Roman" w:cs="Times New Roman"/>
          <w:i/>
          <w:iCs/>
          <w:color w:val="000000"/>
          <w:szCs w:val="22"/>
          <w:lang w:val="en-US"/>
        </w:rPr>
        <w:t xml:space="preserve">lavas </w:t>
      </w:r>
      <w:r w:rsidRPr="00072573">
        <w:rPr>
          <w:rFonts w:ascii="Times New Roman" w:hAnsi="Times New Roman" w:cs="Times New Roman"/>
          <w:color w:val="000000"/>
          <w:szCs w:val="22"/>
          <w:lang w:val="en-US"/>
        </w:rPr>
        <w:t>are</w:t>
      </w:r>
      <w:r w:rsidR="00072573">
        <w:rPr>
          <w:rFonts w:ascii="Times New Roman" w:hAnsi="Times New Roman" w:cs="Times New Roman"/>
          <w:color w:val="000000"/>
          <w:szCs w:val="22"/>
          <w:lang w:val="en-US"/>
        </w:rPr>
        <w:t xml:space="preserve"> </w:t>
      </w:r>
      <w:r w:rsidRPr="00072573">
        <w:rPr>
          <w:rFonts w:ascii="Times New Roman" w:hAnsi="Times New Roman" w:cs="Times New Roman"/>
          <w:color w:val="000000"/>
          <w:szCs w:val="22"/>
          <w:lang w:val="en-US"/>
        </w:rPr>
        <w:t>equal to 1</w:t>
      </w:r>
      <w:r w:rsidR="00072573">
        <w:rPr>
          <w:rFonts w:ascii="Times New Roman" w:hAnsi="Times New Roman" w:cs="Times New Roman"/>
          <w:color w:val="000000"/>
          <w:szCs w:val="22"/>
          <w:lang w:val="en-US"/>
        </w:rPr>
        <w:t xml:space="preserve"> </w:t>
      </w:r>
      <w:r w:rsidRPr="00072573">
        <w:rPr>
          <w:rFonts w:ascii="Times New Roman" w:hAnsi="Times New Roman" w:cs="Times New Roman"/>
          <w:i/>
          <w:iCs/>
          <w:color w:val="000000"/>
          <w:szCs w:val="22"/>
          <w:lang w:val="en-US"/>
        </w:rPr>
        <w:t>nimesha</w:t>
      </w:r>
      <w:r w:rsidRPr="00072573">
        <w:rPr>
          <w:rFonts w:ascii="Times New Roman" w:hAnsi="Times New Roman" w:cs="Times New Roman"/>
          <w:color w:val="000000"/>
          <w:szCs w:val="22"/>
          <w:lang w:val="en-US"/>
        </w:rPr>
        <w:t xml:space="preserve">. </w:t>
      </w:r>
    </w:p>
    <w:p w:rsidR="002F1E8A" w:rsidRPr="00072573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2"/>
          <w:lang w:val="en-US"/>
        </w:rPr>
      </w:pPr>
      <w:r w:rsidRPr="00072573">
        <w:rPr>
          <w:rFonts w:ascii="Times New Roman" w:hAnsi="Times New Roman" w:cs="Times New Roman"/>
          <w:color w:val="000000"/>
          <w:szCs w:val="22"/>
          <w:lang w:val="en-US"/>
        </w:rPr>
        <w:t>5</w:t>
      </w:r>
      <w:r w:rsidR="00072573">
        <w:rPr>
          <w:rFonts w:ascii="Times New Roman" w:hAnsi="Times New Roman" w:cs="Times New Roman"/>
          <w:color w:val="000000"/>
          <w:szCs w:val="22"/>
          <w:lang w:val="en-US"/>
        </w:rPr>
        <w:t xml:space="preserve"> </w:t>
      </w:r>
      <w:r w:rsidRPr="00072573">
        <w:rPr>
          <w:rFonts w:ascii="Times New Roman" w:hAnsi="Times New Roman" w:cs="Times New Roman"/>
          <w:i/>
          <w:iCs/>
          <w:color w:val="000000"/>
          <w:szCs w:val="22"/>
          <w:lang w:val="en-US"/>
        </w:rPr>
        <w:t>nimeshas</w:t>
      </w:r>
      <w:r w:rsidR="00072573">
        <w:rPr>
          <w:rFonts w:ascii="Times New Roman" w:hAnsi="Times New Roman" w:cs="Times New Roman"/>
          <w:i/>
          <w:iCs/>
          <w:color w:val="000000"/>
          <w:szCs w:val="22"/>
          <w:lang w:val="en-US"/>
        </w:rPr>
        <w:t xml:space="preserve"> </w:t>
      </w:r>
      <w:r w:rsidRPr="00072573">
        <w:rPr>
          <w:rFonts w:ascii="Times New Roman" w:hAnsi="Times New Roman" w:cs="Times New Roman"/>
          <w:color w:val="000000"/>
          <w:szCs w:val="22"/>
          <w:lang w:val="en-US"/>
        </w:rPr>
        <w:t>are equal</w:t>
      </w:r>
      <w:r w:rsidR="00072573">
        <w:rPr>
          <w:rFonts w:ascii="Times New Roman" w:hAnsi="Times New Roman" w:cs="Times New Roman"/>
          <w:color w:val="000000"/>
          <w:szCs w:val="22"/>
          <w:lang w:val="en-US"/>
        </w:rPr>
        <w:t xml:space="preserve"> </w:t>
      </w:r>
      <w:r w:rsidRPr="00072573">
        <w:rPr>
          <w:rFonts w:ascii="Times New Roman" w:hAnsi="Times New Roman" w:cs="Times New Roman"/>
          <w:color w:val="000000"/>
          <w:szCs w:val="22"/>
          <w:lang w:val="en-US"/>
        </w:rPr>
        <w:t>to 1</w:t>
      </w:r>
      <w:r w:rsidR="00072573">
        <w:rPr>
          <w:rFonts w:ascii="Times New Roman" w:hAnsi="Times New Roman" w:cs="Times New Roman"/>
          <w:color w:val="000000"/>
          <w:szCs w:val="22"/>
          <w:lang w:val="en-US"/>
        </w:rPr>
        <w:t xml:space="preserve"> </w:t>
      </w:r>
      <w:r w:rsidRPr="00072573">
        <w:rPr>
          <w:rFonts w:ascii="Times New Roman" w:hAnsi="Times New Roman" w:cs="Times New Roman"/>
          <w:i/>
          <w:iCs/>
          <w:color w:val="000000"/>
          <w:szCs w:val="22"/>
          <w:lang w:val="en-US"/>
        </w:rPr>
        <w:t>káshthá</w:t>
      </w:r>
      <w:r w:rsidRPr="00072573">
        <w:rPr>
          <w:rFonts w:ascii="Times New Roman" w:hAnsi="Times New Roman" w:cs="Times New Roman"/>
          <w:color w:val="000000"/>
          <w:szCs w:val="22"/>
          <w:lang w:val="en-US"/>
        </w:rPr>
        <w:t>.</w:t>
      </w:r>
    </w:p>
    <w:p w:rsidR="002F1E8A" w:rsidRPr="00072573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2"/>
          <w:lang w:val="en-US"/>
        </w:rPr>
      </w:pPr>
      <w:r w:rsidRPr="00072573">
        <w:rPr>
          <w:rFonts w:ascii="Times New Roman" w:hAnsi="Times New Roman" w:cs="Times New Roman"/>
          <w:color w:val="000000"/>
          <w:szCs w:val="22"/>
          <w:lang w:val="en-US"/>
        </w:rPr>
        <w:t>30</w:t>
      </w:r>
      <w:r w:rsidR="00072573">
        <w:rPr>
          <w:rFonts w:ascii="Times New Roman" w:hAnsi="Times New Roman" w:cs="Times New Roman"/>
          <w:color w:val="000000"/>
          <w:szCs w:val="22"/>
          <w:lang w:val="en-US"/>
        </w:rPr>
        <w:t xml:space="preserve"> </w:t>
      </w:r>
      <w:r w:rsidRPr="00072573">
        <w:rPr>
          <w:rFonts w:ascii="Times New Roman" w:hAnsi="Times New Roman" w:cs="Times New Roman"/>
          <w:i/>
          <w:iCs/>
          <w:color w:val="000000"/>
          <w:szCs w:val="22"/>
          <w:lang w:val="en-US"/>
        </w:rPr>
        <w:t>káshthás</w:t>
      </w:r>
      <w:r w:rsidR="00072573">
        <w:rPr>
          <w:rFonts w:ascii="Times New Roman" w:hAnsi="Times New Roman" w:cs="Times New Roman"/>
          <w:i/>
          <w:iCs/>
          <w:color w:val="000000"/>
          <w:szCs w:val="22"/>
          <w:lang w:val="en-US"/>
        </w:rPr>
        <w:t xml:space="preserve"> </w:t>
      </w:r>
      <w:r w:rsidRPr="00072573">
        <w:rPr>
          <w:rFonts w:ascii="Times New Roman" w:hAnsi="Times New Roman" w:cs="Times New Roman"/>
          <w:color w:val="000000"/>
          <w:szCs w:val="22"/>
          <w:lang w:val="en-US"/>
        </w:rPr>
        <w:t>are equal</w:t>
      </w:r>
      <w:r w:rsidR="00072573">
        <w:rPr>
          <w:rFonts w:ascii="Times New Roman" w:hAnsi="Times New Roman" w:cs="Times New Roman"/>
          <w:color w:val="000000"/>
          <w:szCs w:val="22"/>
          <w:lang w:val="en-US"/>
        </w:rPr>
        <w:t xml:space="preserve"> </w:t>
      </w:r>
      <w:r w:rsidRPr="00072573">
        <w:rPr>
          <w:rFonts w:ascii="Times New Roman" w:hAnsi="Times New Roman" w:cs="Times New Roman"/>
          <w:color w:val="000000"/>
          <w:szCs w:val="22"/>
          <w:lang w:val="en-US"/>
        </w:rPr>
        <w:t xml:space="preserve">to 1 </w:t>
      </w:r>
      <w:r w:rsidRPr="00072573">
        <w:rPr>
          <w:rFonts w:ascii="Times New Roman" w:hAnsi="Times New Roman" w:cs="Times New Roman"/>
          <w:i/>
          <w:iCs/>
          <w:color w:val="000000"/>
          <w:szCs w:val="22"/>
          <w:lang w:val="en-US"/>
        </w:rPr>
        <w:t>kalá</w:t>
      </w:r>
      <w:r w:rsidRPr="00072573">
        <w:rPr>
          <w:rFonts w:ascii="Times New Roman" w:hAnsi="Times New Roman" w:cs="Times New Roman"/>
          <w:color w:val="000000"/>
          <w:szCs w:val="22"/>
          <w:lang w:val="en-US"/>
        </w:rPr>
        <w:t>.</w:t>
      </w:r>
    </w:p>
    <w:p w:rsidR="00072573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2"/>
          <w:lang w:val="en-US"/>
        </w:rPr>
      </w:pPr>
      <w:r w:rsidRPr="00072573">
        <w:rPr>
          <w:rFonts w:ascii="Times New Roman" w:hAnsi="Times New Roman" w:cs="Times New Roman"/>
          <w:color w:val="000000"/>
          <w:szCs w:val="22"/>
          <w:lang w:val="en-US"/>
        </w:rPr>
        <w:t xml:space="preserve">1 </w:t>
      </w:r>
      <w:r w:rsidRPr="00072573">
        <w:rPr>
          <w:rFonts w:ascii="Times New Roman" w:hAnsi="Times New Roman" w:cs="Times New Roman"/>
          <w:i/>
          <w:iCs/>
          <w:color w:val="000000"/>
          <w:szCs w:val="22"/>
          <w:lang w:val="en-US"/>
        </w:rPr>
        <w:t>náliká</w:t>
      </w:r>
      <w:r w:rsidRPr="00072573">
        <w:rPr>
          <w:rFonts w:ascii="Times New Roman" w:hAnsi="Times New Roman" w:cs="Times New Roman"/>
          <w:color w:val="000000"/>
          <w:szCs w:val="22"/>
          <w:lang w:val="en-US"/>
        </w:rPr>
        <w:t>, or the time during which one</w:t>
      </w:r>
      <w:r w:rsidR="00072573">
        <w:rPr>
          <w:rFonts w:ascii="Times New Roman" w:hAnsi="Times New Roman" w:cs="Times New Roman"/>
          <w:color w:val="000000"/>
          <w:szCs w:val="22"/>
          <w:lang w:val="en-US"/>
        </w:rPr>
        <w:t xml:space="preserve"> </w:t>
      </w:r>
      <w:r w:rsidRPr="00072573">
        <w:rPr>
          <w:rFonts w:ascii="Times New Roman" w:hAnsi="Times New Roman" w:cs="Times New Roman"/>
          <w:i/>
          <w:iCs/>
          <w:color w:val="000000"/>
          <w:szCs w:val="22"/>
          <w:lang w:val="en-US"/>
        </w:rPr>
        <w:t xml:space="preserve">ádhaka </w:t>
      </w:r>
      <w:r w:rsidRPr="00072573">
        <w:rPr>
          <w:rFonts w:ascii="Times New Roman" w:hAnsi="Times New Roman" w:cs="Times New Roman"/>
          <w:color w:val="000000"/>
          <w:szCs w:val="22"/>
          <w:lang w:val="en-US"/>
        </w:rPr>
        <w:t xml:space="preserve">of water passes </w:t>
      </w:r>
    </w:p>
    <w:p w:rsidR="002F1E8A" w:rsidRPr="00072573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2"/>
          <w:lang w:val="en-US"/>
        </w:rPr>
      </w:pPr>
      <w:r w:rsidRPr="00072573">
        <w:rPr>
          <w:rFonts w:ascii="Times New Roman" w:hAnsi="Times New Roman" w:cs="Times New Roman"/>
          <w:color w:val="000000"/>
          <w:szCs w:val="22"/>
          <w:lang w:val="en-US"/>
        </w:rPr>
        <w:lastRenderedPageBreak/>
        <w:t xml:space="preserve">40 </w:t>
      </w:r>
      <w:r w:rsidRPr="00072573">
        <w:rPr>
          <w:rFonts w:ascii="Times New Roman" w:hAnsi="Times New Roman" w:cs="Times New Roman"/>
          <w:i/>
          <w:iCs/>
          <w:color w:val="000000"/>
          <w:szCs w:val="22"/>
          <w:lang w:val="en-US"/>
        </w:rPr>
        <w:t xml:space="preserve">kalás </w:t>
      </w:r>
      <w:r w:rsidRPr="00072573">
        <w:rPr>
          <w:rFonts w:ascii="Times New Roman" w:hAnsi="Times New Roman" w:cs="Times New Roman"/>
          <w:color w:val="000000"/>
          <w:szCs w:val="22"/>
          <w:lang w:val="en-US"/>
        </w:rPr>
        <w:t>are equal to out of a pot through an</w:t>
      </w:r>
      <w:r w:rsidR="00072573">
        <w:rPr>
          <w:rFonts w:ascii="Times New Roman" w:hAnsi="Times New Roman" w:cs="Times New Roman"/>
          <w:color w:val="000000"/>
          <w:szCs w:val="22"/>
          <w:lang w:val="en-US"/>
        </w:rPr>
        <w:t xml:space="preserve"> </w:t>
      </w:r>
      <w:r w:rsidRPr="00072573">
        <w:rPr>
          <w:rFonts w:ascii="Times New Roman" w:hAnsi="Times New Roman" w:cs="Times New Roman"/>
          <w:color w:val="000000"/>
          <w:szCs w:val="22"/>
          <w:lang w:val="en-US"/>
        </w:rPr>
        <w:t>aperture of the same diameter as that of a</w:t>
      </w:r>
    </w:p>
    <w:p w:rsidR="00072573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2"/>
          <w:lang w:val="en-US"/>
        </w:rPr>
      </w:pPr>
      <w:r w:rsidRPr="00072573">
        <w:rPr>
          <w:rFonts w:ascii="Times New Roman" w:hAnsi="Times New Roman" w:cs="Times New Roman"/>
          <w:color w:val="000000"/>
          <w:szCs w:val="22"/>
          <w:lang w:val="en-US"/>
        </w:rPr>
        <w:t xml:space="preserve">wire of 4 </w:t>
      </w:r>
      <w:r w:rsidRPr="00072573">
        <w:rPr>
          <w:rFonts w:ascii="Times New Roman" w:hAnsi="Times New Roman" w:cs="Times New Roman"/>
          <w:i/>
          <w:iCs/>
          <w:color w:val="000000"/>
          <w:szCs w:val="22"/>
          <w:lang w:val="en-US"/>
        </w:rPr>
        <w:t xml:space="preserve">angulas </w:t>
      </w:r>
      <w:r w:rsidRPr="00072573">
        <w:rPr>
          <w:rFonts w:ascii="Times New Roman" w:hAnsi="Times New Roman" w:cs="Times New Roman"/>
          <w:color w:val="000000"/>
          <w:szCs w:val="22"/>
          <w:lang w:val="en-US"/>
        </w:rPr>
        <w:t>in length and made of 4</w:t>
      </w:r>
      <w:r w:rsidR="00072573">
        <w:rPr>
          <w:rFonts w:ascii="Times New Roman" w:hAnsi="Times New Roman" w:cs="Times New Roman"/>
          <w:color w:val="000000"/>
          <w:szCs w:val="22"/>
          <w:lang w:val="en-US"/>
        </w:rPr>
        <w:t xml:space="preserve"> </w:t>
      </w:r>
      <w:r w:rsidRPr="00072573">
        <w:rPr>
          <w:rFonts w:ascii="Times New Roman" w:hAnsi="Times New Roman" w:cs="Times New Roman"/>
          <w:i/>
          <w:iCs/>
          <w:color w:val="000000"/>
          <w:szCs w:val="22"/>
          <w:lang w:val="en-US"/>
        </w:rPr>
        <w:t xml:space="preserve">máshas </w:t>
      </w:r>
      <w:r w:rsidRPr="00072573">
        <w:rPr>
          <w:rFonts w:ascii="Times New Roman" w:hAnsi="Times New Roman" w:cs="Times New Roman"/>
          <w:color w:val="000000"/>
          <w:szCs w:val="22"/>
          <w:lang w:val="en-US"/>
        </w:rPr>
        <w:t xml:space="preserve">of gold. </w:t>
      </w:r>
    </w:p>
    <w:p w:rsidR="002F1E8A" w:rsidRPr="00072573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2"/>
          <w:lang w:val="en-US"/>
        </w:rPr>
      </w:pPr>
      <w:r w:rsidRPr="00072573">
        <w:rPr>
          <w:rFonts w:ascii="Times New Roman" w:hAnsi="Times New Roman" w:cs="Times New Roman"/>
          <w:color w:val="000000"/>
          <w:szCs w:val="22"/>
          <w:lang w:val="en-US"/>
        </w:rPr>
        <w:t xml:space="preserve">2 </w:t>
      </w:r>
      <w:r w:rsidRPr="00072573">
        <w:rPr>
          <w:rFonts w:ascii="Times New Roman" w:hAnsi="Times New Roman" w:cs="Times New Roman"/>
          <w:i/>
          <w:iCs/>
          <w:color w:val="000000"/>
          <w:szCs w:val="22"/>
          <w:lang w:val="en-US"/>
        </w:rPr>
        <w:t xml:space="preserve">nálikas </w:t>
      </w:r>
      <w:r w:rsidRPr="00072573">
        <w:rPr>
          <w:rFonts w:ascii="Times New Roman" w:hAnsi="Times New Roman" w:cs="Times New Roman"/>
          <w:color w:val="000000"/>
          <w:szCs w:val="22"/>
          <w:lang w:val="en-US"/>
        </w:rPr>
        <w:t xml:space="preserve">are equal to 1 </w:t>
      </w:r>
      <w:r w:rsidRPr="00072573">
        <w:rPr>
          <w:rFonts w:ascii="Times New Roman" w:hAnsi="Times New Roman" w:cs="Times New Roman"/>
          <w:i/>
          <w:iCs/>
          <w:color w:val="000000"/>
          <w:szCs w:val="22"/>
          <w:lang w:val="en-US"/>
        </w:rPr>
        <w:t>muhúrta</w:t>
      </w:r>
      <w:r w:rsidRPr="00072573">
        <w:rPr>
          <w:rFonts w:ascii="Times New Roman" w:hAnsi="Times New Roman" w:cs="Times New Roman"/>
          <w:color w:val="000000"/>
          <w:szCs w:val="22"/>
          <w:lang w:val="en-US"/>
        </w:rPr>
        <w:t xml:space="preserve">. 15 </w:t>
      </w:r>
      <w:r w:rsidRPr="00072573">
        <w:rPr>
          <w:rFonts w:ascii="Times New Roman" w:hAnsi="Times New Roman" w:cs="Times New Roman"/>
          <w:i/>
          <w:iCs/>
          <w:color w:val="000000"/>
          <w:szCs w:val="22"/>
          <w:lang w:val="en-US"/>
        </w:rPr>
        <w:t xml:space="preserve">muhúrtas </w:t>
      </w:r>
      <w:r w:rsidRPr="00072573">
        <w:rPr>
          <w:rFonts w:ascii="Times New Roman" w:hAnsi="Times New Roman" w:cs="Times New Roman"/>
          <w:color w:val="000000"/>
          <w:szCs w:val="22"/>
          <w:lang w:val="en-US"/>
        </w:rPr>
        <w:t>are</w:t>
      </w:r>
      <w:r w:rsidR="00072573">
        <w:rPr>
          <w:rFonts w:ascii="Times New Roman" w:hAnsi="Times New Roman" w:cs="Times New Roman"/>
          <w:color w:val="000000"/>
          <w:szCs w:val="22"/>
          <w:lang w:val="en-US"/>
        </w:rPr>
        <w:t xml:space="preserve"> </w:t>
      </w:r>
      <w:r w:rsidRPr="00072573">
        <w:rPr>
          <w:rFonts w:ascii="Times New Roman" w:hAnsi="Times New Roman" w:cs="Times New Roman"/>
          <w:color w:val="000000"/>
          <w:szCs w:val="22"/>
          <w:lang w:val="en-US"/>
        </w:rPr>
        <w:t>equal</w:t>
      </w:r>
      <w:r w:rsidR="00072573">
        <w:rPr>
          <w:rFonts w:ascii="Times New Roman" w:hAnsi="Times New Roman" w:cs="Times New Roman"/>
          <w:color w:val="000000"/>
          <w:szCs w:val="22"/>
          <w:lang w:val="en-US"/>
        </w:rPr>
        <w:t xml:space="preserve"> </w:t>
      </w:r>
      <w:r w:rsidRPr="00072573">
        <w:rPr>
          <w:rFonts w:ascii="Times New Roman" w:hAnsi="Times New Roman" w:cs="Times New Roman"/>
          <w:color w:val="000000"/>
          <w:szCs w:val="22"/>
          <w:lang w:val="en-US"/>
        </w:rPr>
        <w:t>1 day or 1 night.</w:t>
      </w:r>
    </w:p>
    <w:p w:rsidR="002F1E8A" w:rsidRPr="00072573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2"/>
          <w:lang w:val="en-US"/>
        </w:rPr>
      </w:pPr>
      <w:r w:rsidRPr="00072573">
        <w:rPr>
          <w:rFonts w:ascii="Times New Roman" w:hAnsi="Times New Roman" w:cs="Times New Roman"/>
          <w:color w:val="000000"/>
          <w:szCs w:val="22"/>
          <w:lang w:val="en-US"/>
        </w:rPr>
        <w:t>to</w:t>
      </w:r>
    </w:p>
    <w:p w:rsidR="002F1E8A" w:rsidRPr="00072573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2"/>
          <w:lang w:val="en-US"/>
        </w:rPr>
      </w:pPr>
      <w:r w:rsidRPr="00072573">
        <w:rPr>
          <w:rFonts w:ascii="Times New Roman" w:hAnsi="Times New Roman" w:cs="Times New Roman"/>
          <w:color w:val="000000"/>
          <w:szCs w:val="22"/>
          <w:lang w:val="en-US"/>
        </w:rPr>
        <w:t xml:space="preserve">Such a day and night happen in the months of </w:t>
      </w:r>
      <w:r w:rsidRPr="00072573">
        <w:rPr>
          <w:rFonts w:ascii="Times New Roman" w:hAnsi="Times New Roman" w:cs="Times New Roman"/>
          <w:i/>
          <w:iCs/>
          <w:color w:val="000000"/>
          <w:szCs w:val="22"/>
          <w:lang w:val="en-US"/>
        </w:rPr>
        <w:t xml:space="preserve">Chaitra </w:t>
      </w:r>
      <w:r w:rsidRPr="00072573">
        <w:rPr>
          <w:rFonts w:ascii="Times New Roman" w:hAnsi="Times New Roman" w:cs="Times New Roman"/>
          <w:color w:val="000000"/>
          <w:szCs w:val="22"/>
          <w:lang w:val="en-US"/>
        </w:rPr>
        <w:t>and</w:t>
      </w:r>
    </w:p>
    <w:p w:rsidR="002F1E8A" w:rsidRPr="00072573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2"/>
          <w:lang w:val="en-US"/>
        </w:rPr>
      </w:pPr>
      <w:r w:rsidRPr="00072573">
        <w:rPr>
          <w:rFonts w:ascii="Times New Roman" w:hAnsi="Times New Roman" w:cs="Times New Roman"/>
          <w:i/>
          <w:iCs/>
          <w:color w:val="000000"/>
          <w:szCs w:val="22"/>
          <w:lang w:val="en-US"/>
        </w:rPr>
        <w:t>Asvayuja</w:t>
      </w:r>
      <w:r w:rsidRPr="00072573">
        <w:rPr>
          <w:rFonts w:ascii="Times New Roman" w:hAnsi="Times New Roman" w:cs="Times New Roman"/>
          <w:color w:val="000000"/>
          <w:szCs w:val="22"/>
          <w:lang w:val="en-US"/>
        </w:rPr>
        <w:t>. Then after the period of six months it increases or</w:t>
      </w:r>
    </w:p>
    <w:p w:rsidR="002F1E8A" w:rsidRPr="00072573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2"/>
          <w:lang w:val="en-US"/>
        </w:rPr>
      </w:pPr>
      <w:r w:rsidRPr="00072573">
        <w:rPr>
          <w:rFonts w:ascii="Times New Roman" w:hAnsi="Times New Roman" w:cs="Times New Roman"/>
          <w:color w:val="000000"/>
          <w:szCs w:val="22"/>
          <w:lang w:val="en-US"/>
        </w:rPr>
        <w:t xml:space="preserve">diminishes by three </w:t>
      </w:r>
      <w:r w:rsidRPr="00072573">
        <w:rPr>
          <w:rFonts w:ascii="Times New Roman" w:hAnsi="Times New Roman" w:cs="Times New Roman"/>
          <w:i/>
          <w:iCs/>
          <w:color w:val="000000"/>
          <w:szCs w:val="22"/>
          <w:lang w:val="en-US"/>
        </w:rPr>
        <w:t>muhúrtas</w:t>
      </w:r>
      <w:r w:rsidRPr="00072573">
        <w:rPr>
          <w:rFonts w:ascii="Times New Roman" w:hAnsi="Times New Roman" w:cs="Times New Roman"/>
          <w:color w:val="000000"/>
          <w:szCs w:val="22"/>
          <w:lang w:val="en-US"/>
        </w:rPr>
        <w:t>.</w:t>
      </w:r>
    </w:p>
    <w:p w:rsidR="002F1E8A" w:rsidRPr="00072573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2"/>
          <w:lang w:val="en-US"/>
        </w:rPr>
      </w:pPr>
      <w:r w:rsidRPr="00072573">
        <w:rPr>
          <w:rFonts w:ascii="Times New Roman" w:hAnsi="Times New Roman" w:cs="Times New Roman"/>
          <w:color w:val="000000"/>
          <w:szCs w:val="22"/>
          <w:lang w:val="en-US"/>
        </w:rPr>
        <w:t xml:space="preserve">When the length of shadow is eight </w:t>
      </w:r>
      <w:r w:rsidRPr="00072573">
        <w:rPr>
          <w:rFonts w:ascii="Times New Roman" w:hAnsi="Times New Roman" w:cs="Times New Roman"/>
          <w:i/>
          <w:iCs/>
          <w:color w:val="000000"/>
          <w:szCs w:val="22"/>
          <w:lang w:val="en-US"/>
        </w:rPr>
        <w:t xml:space="preserve">paurushas </w:t>
      </w:r>
      <w:r w:rsidRPr="00072573">
        <w:rPr>
          <w:rFonts w:ascii="Times New Roman" w:hAnsi="Times New Roman" w:cs="Times New Roman"/>
          <w:color w:val="000000"/>
          <w:szCs w:val="22"/>
          <w:lang w:val="en-US"/>
        </w:rPr>
        <w:t xml:space="preserve">(96 </w:t>
      </w:r>
      <w:r w:rsidRPr="00072573">
        <w:rPr>
          <w:rFonts w:ascii="Times New Roman" w:hAnsi="Times New Roman" w:cs="Times New Roman"/>
          <w:i/>
          <w:iCs/>
          <w:color w:val="000000"/>
          <w:szCs w:val="22"/>
          <w:lang w:val="en-US"/>
        </w:rPr>
        <w:t>angulas</w:t>
      </w:r>
      <w:r w:rsidRPr="00072573">
        <w:rPr>
          <w:rFonts w:ascii="Times New Roman" w:hAnsi="Times New Roman" w:cs="Times New Roman"/>
          <w:color w:val="000000"/>
          <w:szCs w:val="22"/>
          <w:lang w:val="en-US"/>
        </w:rPr>
        <w:t>), it</w:t>
      </w:r>
    </w:p>
    <w:p w:rsidR="002F1E8A" w:rsidRPr="00072573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2"/>
          <w:lang w:val="en-US"/>
        </w:rPr>
      </w:pPr>
      <w:r w:rsidRPr="00072573">
        <w:rPr>
          <w:rFonts w:ascii="Times New Roman" w:hAnsi="Times New Roman" w:cs="Times New Roman"/>
          <w:color w:val="000000"/>
          <w:szCs w:val="22"/>
          <w:lang w:val="en-US"/>
        </w:rPr>
        <w:t>is 1/18th part of the day.</w:t>
      </w:r>
    </w:p>
    <w:p w:rsidR="002F1E8A" w:rsidRPr="00072573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2"/>
          <w:lang w:val="en-US"/>
        </w:rPr>
      </w:pPr>
      <w:r w:rsidRPr="00072573">
        <w:rPr>
          <w:rFonts w:ascii="Times New Roman" w:hAnsi="Times New Roman" w:cs="Times New Roman"/>
          <w:color w:val="000000"/>
          <w:szCs w:val="22"/>
          <w:lang w:val="en-US"/>
        </w:rPr>
        <w:t xml:space="preserve">When it is 6 </w:t>
      </w:r>
      <w:r w:rsidRPr="00072573">
        <w:rPr>
          <w:rFonts w:ascii="Times New Roman" w:hAnsi="Times New Roman" w:cs="Times New Roman"/>
          <w:i/>
          <w:iCs/>
          <w:color w:val="000000"/>
          <w:szCs w:val="22"/>
          <w:lang w:val="en-US"/>
        </w:rPr>
        <w:t xml:space="preserve">paurushas </w:t>
      </w:r>
      <w:r w:rsidRPr="00072573">
        <w:rPr>
          <w:rFonts w:ascii="Times New Roman" w:hAnsi="Times New Roman" w:cs="Times New Roman"/>
          <w:color w:val="000000"/>
          <w:szCs w:val="22"/>
          <w:lang w:val="en-US"/>
        </w:rPr>
        <w:t xml:space="preserve">(72 </w:t>
      </w:r>
      <w:r w:rsidRPr="00072573">
        <w:rPr>
          <w:rFonts w:ascii="Times New Roman" w:hAnsi="Times New Roman" w:cs="Times New Roman"/>
          <w:i/>
          <w:iCs/>
          <w:color w:val="000000"/>
          <w:szCs w:val="22"/>
          <w:lang w:val="en-US"/>
        </w:rPr>
        <w:t>angulas</w:t>
      </w:r>
      <w:r w:rsidRPr="00072573">
        <w:rPr>
          <w:rFonts w:ascii="Times New Roman" w:hAnsi="Times New Roman" w:cs="Times New Roman"/>
          <w:color w:val="000000"/>
          <w:szCs w:val="22"/>
          <w:lang w:val="en-US"/>
        </w:rPr>
        <w:t>), it is 1/14th part of the</w:t>
      </w:r>
    </w:p>
    <w:p w:rsidR="002F1E8A" w:rsidRPr="00072573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2"/>
          <w:lang w:val="en-US"/>
        </w:rPr>
      </w:pPr>
      <w:r w:rsidRPr="00072573">
        <w:rPr>
          <w:rFonts w:ascii="Times New Roman" w:hAnsi="Times New Roman" w:cs="Times New Roman"/>
          <w:color w:val="000000"/>
          <w:szCs w:val="22"/>
          <w:lang w:val="en-US"/>
        </w:rPr>
        <w:t xml:space="preserve">day; when 4 </w:t>
      </w:r>
      <w:r w:rsidRPr="00072573">
        <w:rPr>
          <w:rFonts w:ascii="Times New Roman" w:hAnsi="Times New Roman" w:cs="Times New Roman"/>
          <w:i/>
          <w:iCs/>
          <w:color w:val="000000"/>
          <w:szCs w:val="22"/>
          <w:lang w:val="en-US"/>
        </w:rPr>
        <w:t>paurushas</w:t>
      </w:r>
      <w:r w:rsidRPr="00072573">
        <w:rPr>
          <w:rFonts w:ascii="Times New Roman" w:hAnsi="Times New Roman" w:cs="Times New Roman"/>
          <w:color w:val="000000"/>
          <w:szCs w:val="22"/>
          <w:lang w:val="en-US"/>
        </w:rPr>
        <w:t xml:space="preserve">, 1/8th part; when 2 </w:t>
      </w:r>
      <w:r w:rsidRPr="00072573">
        <w:rPr>
          <w:rFonts w:ascii="Times New Roman" w:hAnsi="Times New Roman" w:cs="Times New Roman"/>
          <w:i/>
          <w:iCs/>
          <w:color w:val="000000"/>
          <w:szCs w:val="22"/>
          <w:lang w:val="en-US"/>
        </w:rPr>
        <w:t>paurushas</w:t>
      </w:r>
      <w:r w:rsidRPr="00072573">
        <w:rPr>
          <w:rFonts w:ascii="Times New Roman" w:hAnsi="Times New Roman" w:cs="Times New Roman"/>
          <w:color w:val="000000"/>
          <w:szCs w:val="22"/>
          <w:lang w:val="en-US"/>
        </w:rPr>
        <w:t>, 1/6th part;</w:t>
      </w:r>
    </w:p>
    <w:p w:rsidR="002F1E8A" w:rsidRPr="00072573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2"/>
          <w:lang w:val="en-US"/>
        </w:rPr>
      </w:pPr>
      <w:r w:rsidRPr="00072573">
        <w:rPr>
          <w:rFonts w:ascii="Times New Roman" w:hAnsi="Times New Roman" w:cs="Times New Roman"/>
          <w:color w:val="000000"/>
          <w:szCs w:val="22"/>
          <w:lang w:val="en-US"/>
        </w:rPr>
        <w:t xml:space="preserve">when 1 </w:t>
      </w:r>
      <w:r w:rsidRPr="00072573">
        <w:rPr>
          <w:rFonts w:ascii="Times New Roman" w:hAnsi="Times New Roman" w:cs="Times New Roman"/>
          <w:i/>
          <w:iCs/>
          <w:color w:val="000000"/>
          <w:szCs w:val="22"/>
          <w:lang w:val="en-US"/>
        </w:rPr>
        <w:t>paurusha</w:t>
      </w:r>
      <w:r w:rsidRPr="00072573">
        <w:rPr>
          <w:rFonts w:ascii="Times New Roman" w:hAnsi="Times New Roman" w:cs="Times New Roman"/>
          <w:color w:val="000000"/>
          <w:szCs w:val="22"/>
          <w:lang w:val="en-US"/>
        </w:rPr>
        <w:t xml:space="preserve">, ¼th part; when it is 8 </w:t>
      </w:r>
      <w:r w:rsidRPr="00072573">
        <w:rPr>
          <w:rFonts w:ascii="Times New Roman" w:hAnsi="Times New Roman" w:cs="Times New Roman"/>
          <w:i/>
          <w:iCs/>
          <w:color w:val="000000"/>
          <w:szCs w:val="22"/>
          <w:lang w:val="en-US"/>
        </w:rPr>
        <w:t>angulas</w:t>
      </w:r>
      <w:r w:rsidRPr="00072573">
        <w:rPr>
          <w:rFonts w:ascii="Times New Roman" w:hAnsi="Times New Roman" w:cs="Times New Roman"/>
          <w:color w:val="000000"/>
          <w:szCs w:val="22"/>
          <w:lang w:val="en-US"/>
        </w:rPr>
        <w:t>, 3/10th part</w:t>
      </w:r>
    </w:p>
    <w:p w:rsidR="002F1E8A" w:rsidRPr="00072573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2"/>
          <w:lang w:val="en-US"/>
        </w:rPr>
      </w:pPr>
      <w:r w:rsidRPr="00072573">
        <w:rPr>
          <w:rFonts w:ascii="Times New Roman" w:hAnsi="Times New Roman" w:cs="Times New Roman"/>
          <w:color w:val="000000"/>
          <w:szCs w:val="22"/>
          <w:lang w:val="en-US"/>
        </w:rPr>
        <w:t>(</w:t>
      </w:r>
      <w:r w:rsidRPr="00072573">
        <w:rPr>
          <w:rFonts w:ascii="Times New Roman" w:hAnsi="Times New Roman" w:cs="Times New Roman"/>
          <w:i/>
          <w:iCs/>
          <w:color w:val="000000"/>
          <w:szCs w:val="22"/>
          <w:lang w:val="en-US"/>
        </w:rPr>
        <w:t>trayodasabhágah</w:t>
      </w:r>
      <w:r w:rsidRPr="00072573">
        <w:rPr>
          <w:rFonts w:ascii="Times New Roman" w:hAnsi="Times New Roman" w:cs="Times New Roman"/>
          <w:color w:val="000000"/>
          <w:szCs w:val="22"/>
          <w:lang w:val="en-US"/>
        </w:rPr>
        <w:t xml:space="preserve">); when 4 </w:t>
      </w:r>
      <w:r w:rsidRPr="00072573">
        <w:rPr>
          <w:rFonts w:ascii="Times New Roman" w:hAnsi="Times New Roman" w:cs="Times New Roman"/>
          <w:i/>
          <w:iCs/>
          <w:color w:val="000000"/>
          <w:szCs w:val="22"/>
          <w:lang w:val="en-US"/>
        </w:rPr>
        <w:t>angulas</w:t>
      </w:r>
      <w:r w:rsidRPr="00072573">
        <w:rPr>
          <w:rFonts w:ascii="Times New Roman" w:hAnsi="Times New Roman" w:cs="Times New Roman"/>
          <w:color w:val="000000"/>
          <w:szCs w:val="22"/>
          <w:lang w:val="en-US"/>
        </w:rPr>
        <w:t>, 3/8th part; and when no</w:t>
      </w:r>
    </w:p>
    <w:p w:rsidR="002F1E8A" w:rsidRPr="00072573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2"/>
          <w:lang w:val="en-US"/>
        </w:rPr>
      </w:pPr>
      <w:r w:rsidRPr="00072573">
        <w:rPr>
          <w:rFonts w:ascii="Times New Roman" w:hAnsi="Times New Roman" w:cs="Times New Roman"/>
          <w:color w:val="000000"/>
          <w:szCs w:val="22"/>
          <w:lang w:val="en-US"/>
        </w:rPr>
        <w:t>shadow is cast, it is to be considered midday.</w:t>
      </w:r>
    </w:p>
    <w:p w:rsidR="002F1E8A" w:rsidRPr="00072573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2"/>
          <w:lang w:val="en-US"/>
        </w:rPr>
      </w:pPr>
      <w:r w:rsidRPr="00072573">
        <w:rPr>
          <w:rFonts w:ascii="Times New Roman" w:hAnsi="Times New Roman" w:cs="Times New Roman"/>
          <w:color w:val="000000"/>
          <w:szCs w:val="22"/>
          <w:lang w:val="en-US"/>
        </w:rPr>
        <w:t>Likewise when the day declines, the same process in reverse</w:t>
      </w:r>
    </w:p>
    <w:p w:rsidR="002F1E8A" w:rsidRPr="00072573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2"/>
          <w:lang w:val="en-US"/>
        </w:rPr>
      </w:pPr>
      <w:r w:rsidRPr="00072573">
        <w:rPr>
          <w:rFonts w:ascii="Times New Roman" w:hAnsi="Times New Roman" w:cs="Times New Roman"/>
          <w:color w:val="000000"/>
          <w:szCs w:val="22"/>
          <w:lang w:val="en-US"/>
        </w:rPr>
        <w:t>order shall be observed.</w:t>
      </w:r>
    </w:p>
    <w:p w:rsidR="002F1E8A" w:rsidRPr="00072573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2"/>
          <w:lang w:val="en-US"/>
        </w:rPr>
      </w:pPr>
      <w:r w:rsidRPr="00072573">
        <w:rPr>
          <w:rFonts w:ascii="Times New Roman" w:hAnsi="Times New Roman" w:cs="Times New Roman"/>
          <w:color w:val="000000"/>
          <w:szCs w:val="22"/>
          <w:lang w:val="en-US"/>
        </w:rPr>
        <w:t xml:space="preserve">It is in the month of </w:t>
      </w:r>
      <w:r w:rsidRPr="00072573">
        <w:rPr>
          <w:rFonts w:ascii="Times New Roman" w:hAnsi="Times New Roman" w:cs="Times New Roman"/>
          <w:i/>
          <w:iCs/>
          <w:color w:val="000000"/>
          <w:szCs w:val="22"/>
          <w:lang w:val="en-US"/>
        </w:rPr>
        <w:t xml:space="preserve">Ashádha </w:t>
      </w:r>
      <w:r w:rsidRPr="00072573">
        <w:rPr>
          <w:rFonts w:ascii="Times New Roman" w:hAnsi="Times New Roman" w:cs="Times New Roman"/>
          <w:color w:val="000000"/>
          <w:szCs w:val="22"/>
          <w:lang w:val="en-US"/>
        </w:rPr>
        <w:t>that no shadow is cast in</w:t>
      </w:r>
    </w:p>
    <w:p w:rsidR="002F1E8A" w:rsidRPr="00072573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Cs w:val="22"/>
          <w:lang w:val="en-US"/>
        </w:rPr>
      </w:pPr>
      <w:r w:rsidRPr="00072573">
        <w:rPr>
          <w:rFonts w:ascii="Times New Roman" w:hAnsi="Times New Roman" w:cs="Times New Roman"/>
          <w:color w:val="000000"/>
          <w:szCs w:val="22"/>
          <w:lang w:val="en-US"/>
        </w:rPr>
        <w:t xml:space="preserve">midday. After </w:t>
      </w:r>
      <w:r w:rsidRPr="00072573">
        <w:rPr>
          <w:rFonts w:ascii="Times New Roman" w:hAnsi="Times New Roman" w:cs="Times New Roman"/>
          <w:i/>
          <w:iCs/>
          <w:color w:val="000000"/>
          <w:szCs w:val="22"/>
          <w:lang w:val="en-US"/>
        </w:rPr>
        <w:t>Ashádha</w:t>
      </w:r>
      <w:r w:rsidRPr="00072573">
        <w:rPr>
          <w:rFonts w:ascii="Times New Roman" w:hAnsi="Times New Roman" w:cs="Times New Roman"/>
          <w:color w:val="000000"/>
          <w:szCs w:val="22"/>
          <w:lang w:val="en-US"/>
        </w:rPr>
        <w:t xml:space="preserve">, during the six months from </w:t>
      </w:r>
      <w:r w:rsidRPr="00072573">
        <w:rPr>
          <w:rFonts w:ascii="Times New Roman" w:hAnsi="Times New Roman" w:cs="Times New Roman"/>
          <w:i/>
          <w:iCs/>
          <w:color w:val="000000"/>
          <w:szCs w:val="22"/>
          <w:lang w:val="en-US"/>
        </w:rPr>
        <w:t>Srávana</w:t>
      </w:r>
    </w:p>
    <w:p w:rsidR="002F1E8A" w:rsidRPr="00072573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2"/>
          <w:lang w:val="en-US"/>
        </w:rPr>
      </w:pPr>
      <w:r w:rsidRPr="00072573">
        <w:rPr>
          <w:rFonts w:ascii="Times New Roman" w:hAnsi="Times New Roman" w:cs="Times New Roman"/>
          <w:color w:val="000000"/>
          <w:szCs w:val="22"/>
          <w:lang w:val="en-US"/>
        </w:rPr>
        <w:t>upwards, the length of shadow successively increases by two</w:t>
      </w:r>
    </w:p>
    <w:p w:rsidR="002F1E8A" w:rsidRPr="00072573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2"/>
          <w:lang w:val="en-US"/>
        </w:rPr>
      </w:pPr>
      <w:r w:rsidRPr="00072573">
        <w:rPr>
          <w:rFonts w:ascii="Times New Roman" w:hAnsi="Times New Roman" w:cs="Times New Roman"/>
          <w:i/>
          <w:iCs/>
          <w:color w:val="000000"/>
          <w:szCs w:val="22"/>
          <w:lang w:val="en-US"/>
        </w:rPr>
        <w:t xml:space="preserve">angulas </w:t>
      </w:r>
      <w:r w:rsidRPr="00072573">
        <w:rPr>
          <w:rFonts w:ascii="Times New Roman" w:hAnsi="Times New Roman" w:cs="Times New Roman"/>
          <w:color w:val="000000"/>
          <w:szCs w:val="22"/>
          <w:lang w:val="en-US"/>
        </w:rPr>
        <w:t xml:space="preserve">and during the next six months from </w:t>
      </w:r>
      <w:r w:rsidRPr="00072573">
        <w:rPr>
          <w:rFonts w:ascii="Times New Roman" w:hAnsi="Times New Roman" w:cs="Times New Roman"/>
          <w:i/>
          <w:iCs/>
          <w:color w:val="000000"/>
          <w:szCs w:val="22"/>
          <w:lang w:val="en-US"/>
        </w:rPr>
        <w:t xml:space="preserve">Mágha </w:t>
      </w:r>
      <w:r w:rsidRPr="00072573">
        <w:rPr>
          <w:rFonts w:ascii="Times New Roman" w:hAnsi="Times New Roman" w:cs="Times New Roman"/>
          <w:color w:val="000000"/>
          <w:szCs w:val="22"/>
          <w:lang w:val="en-US"/>
        </w:rPr>
        <w:t>upwards, it</w:t>
      </w:r>
    </w:p>
    <w:p w:rsidR="002F1E8A" w:rsidRPr="00072573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2"/>
          <w:lang w:val="en-US"/>
        </w:rPr>
      </w:pPr>
      <w:r w:rsidRPr="00072573">
        <w:rPr>
          <w:rFonts w:ascii="Times New Roman" w:hAnsi="Times New Roman" w:cs="Times New Roman"/>
          <w:color w:val="000000"/>
          <w:szCs w:val="22"/>
          <w:lang w:val="en-US"/>
        </w:rPr>
        <w:t xml:space="preserve">successively decreases by two </w:t>
      </w:r>
      <w:r w:rsidRPr="00072573">
        <w:rPr>
          <w:rFonts w:ascii="Times New Roman" w:hAnsi="Times New Roman" w:cs="Times New Roman"/>
          <w:i/>
          <w:iCs/>
          <w:color w:val="000000"/>
          <w:szCs w:val="22"/>
          <w:lang w:val="en-US"/>
        </w:rPr>
        <w:t>angulas</w:t>
      </w:r>
      <w:r w:rsidRPr="00072573">
        <w:rPr>
          <w:rFonts w:ascii="Times New Roman" w:hAnsi="Times New Roman" w:cs="Times New Roman"/>
          <w:color w:val="000000"/>
          <w:szCs w:val="22"/>
          <w:lang w:val="en-US"/>
        </w:rPr>
        <w:t>.</w:t>
      </w:r>
    </w:p>
    <w:p w:rsidR="002F1E8A" w:rsidRPr="00072573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2"/>
          <w:lang w:val="en-US"/>
        </w:rPr>
      </w:pPr>
      <w:r w:rsidRPr="00072573">
        <w:rPr>
          <w:rFonts w:ascii="Times New Roman" w:hAnsi="Times New Roman" w:cs="Times New Roman"/>
          <w:color w:val="000000"/>
          <w:szCs w:val="22"/>
          <w:lang w:val="en-US"/>
        </w:rPr>
        <w:t xml:space="preserve">Fifteen days and nights together make up one </w:t>
      </w:r>
      <w:r w:rsidRPr="00072573">
        <w:rPr>
          <w:rFonts w:ascii="Times New Roman" w:hAnsi="Times New Roman" w:cs="Times New Roman"/>
          <w:i/>
          <w:iCs/>
          <w:color w:val="000000"/>
          <w:szCs w:val="22"/>
          <w:lang w:val="en-US"/>
        </w:rPr>
        <w:t>paksha</w:t>
      </w:r>
      <w:r w:rsidRPr="00072573">
        <w:rPr>
          <w:rFonts w:ascii="Times New Roman" w:hAnsi="Times New Roman" w:cs="Times New Roman"/>
          <w:color w:val="000000"/>
          <w:szCs w:val="22"/>
          <w:lang w:val="en-US"/>
        </w:rPr>
        <w:t>. That</w:t>
      </w:r>
    </w:p>
    <w:p w:rsidR="002F1E8A" w:rsidRPr="00072573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2"/>
          <w:lang w:val="en-US"/>
        </w:rPr>
      </w:pPr>
      <w:r w:rsidRPr="00072573">
        <w:rPr>
          <w:rFonts w:ascii="Times New Roman" w:hAnsi="Times New Roman" w:cs="Times New Roman"/>
          <w:i/>
          <w:iCs/>
          <w:color w:val="000000"/>
          <w:szCs w:val="22"/>
          <w:lang w:val="en-US"/>
        </w:rPr>
        <w:t xml:space="preserve">paksha </w:t>
      </w:r>
      <w:r w:rsidRPr="00072573">
        <w:rPr>
          <w:rFonts w:ascii="Times New Roman" w:hAnsi="Times New Roman" w:cs="Times New Roman"/>
          <w:color w:val="000000"/>
          <w:szCs w:val="22"/>
          <w:lang w:val="en-US"/>
        </w:rPr>
        <w:t>during which the moon waxes is white (</w:t>
      </w:r>
      <w:r w:rsidRPr="00072573">
        <w:rPr>
          <w:rFonts w:ascii="Times New Roman" w:hAnsi="Times New Roman" w:cs="Times New Roman"/>
          <w:i/>
          <w:iCs/>
          <w:color w:val="000000"/>
          <w:szCs w:val="22"/>
          <w:lang w:val="en-US"/>
        </w:rPr>
        <w:t>sukla</w:t>
      </w:r>
      <w:r w:rsidRPr="00072573">
        <w:rPr>
          <w:rFonts w:ascii="Times New Roman" w:hAnsi="Times New Roman" w:cs="Times New Roman"/>
          <w:color w:val="000000"/>
          <w:szCs w:val="22"/>
          <w:lang w:val="en-US"/>
        </w:rPr>
        <w:t>) and that</w:t>
      </w:r>
    </w:p>
    <w:p w:rsidR="002F1E8A" w:rsidRPr="00072573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2"/>
          <w:lang w:val="en-US"/>
        </w:rPr>
      </w:pPr>
      <w:r w:rsidRPr="00072573">
        <w:rPr>
          <w:rFonts w:ascii="Times New Roman" w:hAnsi="Times New Roman" w:cs="Times New Roman"/>
          <w:i/>
          <w:iCs/>
          <w:color w:val="000000"/>
          <w:szCs w:val="22"/>
          <w:lang w:val="en-US"/>
        </w:rPr>
        <w:t xml:space="preserve">paksha </w:t>
      </w:r>
      <w:r w:rsidRPr="00072573">
        <w:rPr>
          <w:rFonts w:ascii="Times New Roman" w:hAnsi="Times New Roman" w:cs="Times New Roman"/>
          <w:color w:val="000000"/>
          <w:szCs w:val="22"/>
          <w:lang w:val="en-US"/>
        </w:rPr>
        <w:t xml:space="preserve">during which the moon wanes is </w:t>
      </w:r>
      <w:r w:rsidRPr="00072573">
        <w:rPr>
          <w:rFonts w:ascii="Times New Roman" w:hAnsi="Times New Roman" w:cs="Times New Roman"/>
          <w:i/>
          <w:iCs/>
          <w:color w:val="000000"/>
          <w:szCs w:val="22"/>
          <w:lang w:val="en-US"/>
        </w:rPr>
        <w:t>bahula</w:t>
      </w:r>
      <w:r w:rsidRPr="00072573">
        <w:rPr>
          <w:rFonts w:ascii="Times New Roman" w:hAnsi="Times New Roman" w:cs="Times New Roman"/>
          <w:color w:val="000000"/>
          <w:szCs w:val="22"/>
          <w:lang w:val="en-US"/>
        </w:rPr>
        <w:t>.</w:t>
      </w:r>
    </w:p>
    <w:p w:rsidR="002F1E8A" w:rsidRPr="00072573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2"/>
          <w:lang w:val="en-US"/>
        </w:rPr>
      </w:pPr>
      <w:r w:rsidRPr="00072573">
        <w:rPr>
          <w:rFonts w:ascii="Times New Roman" w:hAnsi="Times New Roman" w:cs="Times New Roman"/>
          <w:color w:val="000000"/>
          <w:szCs w:val="22"/>
          <w:lang w:val="en-US"/>
        </w:rPr>
        <w:t xml:space="preserve">Two </w:t>
      </w:r>
      <w:r w:rsidRPr="00072573">
        <w:rPr>
          <w:rFonts w:ascii="Times New Roman" w:hAnsi="Times New Roman" w:cs="Times New Roman"/>
          <w:i/>
          <w:iCs/>
          <w:color w:val="000000"/>
          <w:szCs w:val="22"/>
          <w:lang w:val="en-US"/>
        </w:rPr>
        <w:t xml:space="preserve">pakshas </w:t>
      </w:r>
      <w:r w:rsidRPr="00072573">
        <w:rPr>
          <w:rFonts w:ascii="Times New Roman" w:hAnsi="Times New Roman" w:cs="Times New Roman"/>
          <w:color w:val="000000"/>
          <w:szCs w:val="22"/>
          <w:lang w:val="en-US"/>
        </w:rPr>
        <w:t>make one month (</w:t>
      </w:r>
      <w:r w:rsidRPr="00072573">
        <w:rPr>
          <w:rFonts w:ascii="Times New Roman" w:hAnsi="Times New Roman" w:cs="Times New Roman"/>
          <w:i/>
          <w:iCs/>
          <w:color w:val="000000"/>
          <w:szCs w:val="22"/>
          <w:lang w:val="en-US"/>
        </w:rPr>
        <w:t>mása</w:t>
      </w:r>
      <w:r w:rsidRPr="00072573">
        <w:rPr>
          <w:rFonts w:ascii="Times New Roman" w:hAnsi="Times New Roman" w:cs="Times New Roman"/>
          <w:color w:val="000000"/>
          <w:szCs w:val="22"/>
          <w:lang w:val="en-US"/>
        </w:rPr>
        <w:t>). Thirty days and nights</w:t>
      </w:r>
    </w:p>
    <w:p w:rsidR="002F1E8A" w:rsidRPr="00072573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2"/>
          <w:lang w:val="en-US"/>
        </w:rPr>
      </w:pPr>
      <w:r w:rsidRPr="00072573">
        <w:rPr>
          <w:rFonts w:ascii="Times New Roman" w:hAnsi="Times New Roman" w:cs="Times New Roman"/>
          <w:color w:val="000000"/>
          <w:szCs w:val="22"/>
          <w:lang w:val="en-US"/>
        </w:rPr>
        <w:t>together make one work-a-month (</w:t>
      </w:r>
      <w:r w:rsidRPr="00072573">
        <w:rPr>
          <w:rFonts w:ascii="Times New Roman" w:hAnsi="Times New Roman" w:cs="Times New Roman"/>
          <w:i/>
          <w:iCs/>
          <w:color w:val="000000"/>
          <w:szCs w:val="22"/>
          <w:lang w:val="en-US"/>
        </w:rPr>
        <w:t>prakarmamásah</w:t>
      </w:r>
      <w:r w:rsidRPr="00072573">
        <w:rPr>
          <w:rFonts w:ascii="Times New Roman" w:hAnsi="Times New Roman" w:cs="Times New Roman"/>
          <w:color w:val="000000"/>
          <w:szCs w:val="22"/>
          <w:lang w:val="en-US"/>
        </w:rPr>
        <w:t>). The same (30</w:t>
      </w:r>
    </w:p>
    <w:p w:rsidR="002F1E8A" w:rsidRPr="00072573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2"/>
          <w:lang w:val="en-US"/>
        </w:rPr>
      </w:pPr>
      <w:r w:rsidRPr="00072573">
        <w:rPr>
          <w:rFonts w:ascii="Times New Roman" w:hAnsi="Times New Roman" w:cs="Times New Roman"/>
          <w:color w:val="000000"/>
          <w:szCs w:val="22"/>
          <w:lang w:val="en-US"/>
        </w:rPr>
        <w:t>days and nights) with an additional half a day makes one solar</w:t>
      </w:r>
    </w:p>
    <w:p w:rsidR="002F1E8A" w:rsidRPr="00072573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2"/>
          <w:lang w:val="en-US"/>
        </w:rPr>
      </w:pPr>
      <w:r w:rsidRPr="00072573">
        <w:rPr>
          <w:rFonts w:ascii="Times New Roman" w:hAnsi="Times New Roman" w:cs="Times New Roman"/>
          <w:color w:val="000000"/>
          <w:szCs w:val="22"/>
          <w:lang w:val="en-US"/>
        </w:rPr>
        <w:t>month (</w:t>
      </w:r>
      <w:r w:rsidRPr="00072573">
        <w:rPr>
          <w:rFonts w:ascii="Times New Roman" w:hAnsi="Times New Roman" w:cs="Times New Roman"/>
          <w:i/>
          <w:iCs/>
          <w:color w:val="000000"/>
          <w:szCs w:val="22"/>
          <w:lang w:val="en-US"/>
        </w:rPr>
        <w:t>saura</w:t>
      </w:r>
      <w:r w:rsidRPr="00072573">
        <w:rPr>
          <w:rFonts w:ascii="Times New Roman" w:hAnsi="Times New Roman" w:cs="Times New Roman"/>
          <w:color w:val="000000"/>
          <w:szCs w:val="22"/>
          <w:lang w:val="en-US"/>
        </w:rPr>
        <w:t>).</w:t>
      </w:r>
    </w:p>
    <w:p w:rsidR="002F1E8A" w:rsidRPr="00072573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2"/>
          <w:lang w:val="en-US"/>
        </w:rPr>
      </w:pPr>
      <w:r w:rsidRPr="00072573">
        <w:rPr>
          <w:rFonts w:ascii="Times New Roman" w:hAnsi="Times New Roman" w:cs="Times New Roman"/>
          <w:color w:val="000000"/>
          <w:szCs w:val="22"/>
          <w:lang w:val="en-US"/>
        </w:rPr>
        <w:t>The same (30) less by half a day makes one lunar month</w:t>
      </w:r>
    </w:p>
    <w:p w:rsidR="002F1E8A" w:rsidRPr="00072573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2"/>
          <w:lang w:val="en-US"/>
        </w:rPr>
      </w:pPr>
      <w:r w:rsidRPr="00072573">
        <w:rPr>
          <w:rFonts w:ascii="Times New Roman" w:hAnsi="Times New Roman" w:cs="Times New Roman"/>
          <w:color w:val="000000"/>
          <w:szCs w:val="22"/>
          <w:lang w:val="en-US"/>
        </w:rPr>
        <w:t>(</w:t>
      </w:r>
      <w:r w:rsidRPr="00072573">
        <w:rPr>
          <w:rFonts w:ascii="Times New Roman" w:hAnsi="Times New Roman" w:cs="Times New Roman"/>
          <w:i/>
          <w:iCs/>
          <w:color w:val="000000"/>
          <w:szCs w:val="22"/>
          <w:lang w:val="en-US"/>
        </w:rPr>
        <w:t>chandramása</w:t>
      </w:r>
      <w:r w:rsidRPr="00072573">
        <w:rPr>
          <w:rFonts w:ascii="Times New Roman" w:hAnsi="Times New Roman" w:cs="Times New Roman"/>
          <w:color w:val="000000"/>
          <w:szCs w:val="22"/>
          <w:lang w:val="en-US"/>
        </w:rPr>
        <w:t>). Twenty-seven (days and nights) make a</w:t>
      </w:r>
    </w:p>
    <w:p w:rsidR="002F1E8A" w:rsidRPr="00072573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2"/>
          <w:lang w:val="en-US"/>
        </w:rPr>
      </w:pPr>
      <w:r w:rsidRPr="00072573">
        <w:rPr>
          <w:rFonts w:ascii="Times New Roman" w:hAnsi="Times New Roman" w:cs="Times New Roman"/>
          <w:color w:val="000000"/>
          <w:szCs w:val="22"/>
          <w:lang w:val="en-US"/>
        </w:rPr>
        <w:t>sidereal month (</w:t>
      </w:r>
      <w:r w:rsidRPr="00072573">
        <w:rPr>
          <w:rFonts w:ascii="Times New Roman" w:hAnsi="Times New Roman" w:cs="Times New Roman"/>
          <w:i/>
          <w:iCs/>
          <w:color w:val="000000"/>
          <w:szCs w:val="22"/>
          <w:lang w:val="en-US"/>
        </w:rPr>
        <w:t>nakshatramása</w:t>
      </w:r>
      <w:r w:rsidRPr="00072573">
        <w:rPr>
          <w:rFonts w:ascii="Times New Roman" w:hAnsi="Times New Roman" w:cs="Times New Roman"/>
          <w:color w:val="000000"/>
          <w:szCs w:val="22"/>
          <w:lang w:val="en-US"/>
        </w:rPr>
        <w:t>). Once in thirty-two months</w:t>
      </w:r>
    </w:p>
    <w:p w:rsidR="002F1E8A" w:rsidRPr="00072573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2"/>
          <w:lang w:val="en-US"/>
        </w:rPr>
      </w:pPr>
      <w:r w:rsidRPr="00072573">
        <w:rPr>
          <w:rFonts w:ascii="Times New Roman" w:hAnsi="Times New Roman" w:cs="Times New Roman"/>
          <w:color w:val="000000"/>
          <w:szCs w:val="22"/>
          <w:lang w:val="en-US"/>
        </w:rPr>
        <w:t xml:space="preserve">there comes one </w:t>
      </w:r>
      <w:r w:rsidRPr="00072573">
        <w:rPr>
          <w:rFonts w:ascii="Times New Roman" w:hAnsi="Times New Roman" w:cs="Times New Roman"/>
          <w:i/>
          <w:iCs/>
          <w:color w:val="000000"/>
          <w:szCs w:val="22"/>
          <w:lang w:val="en-US"/>
        </w:rPr>
        <w:t xml:space="preserve">malamása </w:t>
      </w:r>
      <w:r w:rsidRPr="00072573">
        <w:rPr>
          <w:rFonts w:ascii="Times New Roman" w:hAnsi="Times New Roman" w:cs="Times New Roman"/>
          <w:color w:val="000000"/>
          <w:szCs w:val="22"/>
          <w:lang w:val="en-US"/>
        </w:rPr>
        <w:t xml:space="preserve">profane month, </w:t>
      </w:r>
      <w:r w:rsidRPr="00072573">
        <w:rPr>
          <w:rFonts w:ascii="Times New Roman" w:hAnsi="Times New Roman" w:cs="Times New Roman"/>
          <w:i/>
          <w:iCs/>
          <w:color w:val="000000"/>
          <w:szCs w:val="22"/>
          <w:lang w:val="en-US"/>
        </w:rPr>
        <w:t>i.e</w:t>
      </w:r>
      <w:r w:rsidRPr="00072573">
        <w:rPr>
          <w:rFonts w:ascii="Times New Roman" w:hAnsi="Times New Roman" w:cs="Times New Roman"/>
          <w:color w:val="000000"/>
          <w:szCs w:val="22"/>
          <w:lang w:val="en-US"/>
        </w:rPr>
        <w:t>., an extra</w:t>
      </w:r>
    </w:p>
    <w:p w:rsidR="002F1E8A" w:rsidRPr="00072573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2"/>
          <w:lang w:val="en-US"/>
        </w:rPr>
      </w:pPr>
      <w:r w:rsidRPr="00072573">
        <w:rPr>
          <w:rFonts w:ascii="Times New Roman" w:hAnsi="Times New Roman" w:cs="Times New Roman"/>
          <w:color w:val="000000"/>
          <w:szCs w:val="22"/>
          <w:lang w:val="en-US"/>
        </w:rPr>
        <w:t>month added to lunar year to harmonise it with</w:t>
      </w:r>
    </w:p>
    <w:p w:rsidR="002F1E8A" w:rsidRPr="00072573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2"/>
          <w:lang w:val="en-US"/>
        </w:rPr>
      </w:pPr>
      <w:r w:rsidRPr="00072573">
        <w:rPr>
          <w:rFonts w:ascii="Times New Roman" w:hAnsi="Times New Roman" w:cs="Times New Roman"/>
          <w:color w:val="000000"/>
          <w:szCs w:val="22"/>
          <w:lang w:val="en-US"/>
        </w:rPr>
        <w:t>the solar. Once in thirty-five months there</w:t>
      </w:r>
    </w:p>
    <w:p w:rsidR="002F1E8A" w:rsidRPr="00072573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2"/>
          <w:lang w:val="en-US"/>
        </w:rPr>
      </w:pPr>
      <w:r w:rsidRPr="00072573">
        <w:rPr>
          <w:rFonts w:ascii="Times New Roman" w:hAnsi="Times New Roman" w:cs="Times New Roman"/>
          <w:color w:val="000000"/>
          <w:szCs w:val="22"/>
          <w:lang w:val="en-US"/>
        </w:rPr>
        <w:t xml:space="preserve">comes a </w:t>
      </w:r>
      <w:r w:rsidRPr="00072573">
        <w:rPr>
          <w:rFonts w:ascii="Times New Roman" w:hAnsi="Times New Roman" w:cs="Times New Roman"/>
          <w:i/>
          <w:iCs/>
          <w:color w:val="000000"/>
          <w:szCs w:val="22"/>
          <w:lang w:val="en-US"/>
        </w:rPr>
        <w:t xml:space="preserve">malamása </w:t>
      </w:r>
      <w:r w:rsidRPr="00072573">
        <w:rPr>
          <w:rFonts w:ascii="Times New Roman" w:hAnsi="Times New Roman" w:cs="Times New Roman"/>
          <w:color w:val="000000"/>
          <w:szCs w:val="22"/>
          <w:lang w:val="en-US"/>
        </w:rPr>
        <w:t xml:space="preserve">for </w:t>
      </w:r>
      <w:r w:rsidRPr="00072573">
        <w:rPr>
          <w:rFonts w:ascii="Times New Roman" w:hAnsi="Times New Roman" w:cs="Times New Roman"/>
          <w:i/>
          <w:iCs/>
          <w:color w:val="000000"/>
          <w:szCs w:val="22"/>
          <w:lang w:val="en-US"/>
        </w:rPr>
        <w:t>Asvaváhas</w:t>
      </w:r>
      <w:r w:rsidRPr="00072573">
        <w:rPr>
          <w:rFonts w:ascii="Times New Roman" w:hAnsi="Times New Roman" w:cs="Times New Roman"/>
          <w:color w:val="000000"/>
          <w:szCs w:val="22"/>
          <w:lang w:val="en-US"/>
        </w:rPr>
        <w:t>.</w:t>
      </w:r>
    </w:p>
    <w:p w:rsidR="002F1E8A" w:rsidRPr="00072573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2"/>
          <w:lang w:val="en-US"/>
        </w:rPr>
      </w:pPr>
      <w:r w:rsidRPr="00072573">
        <w:rPr>
          <w:rFonts w:ascii="Times New Roman" w:hAnsi="Times New Roman" w:cs="Times New Roman"/>
          <w:color w:val="000000"/>
          <w:szCs w:val="22"/>
          <w:lang w:val="en-US"/>
        </w:rPr>
        <w:t xml:space="preserve">Once in forty months there comes a </w:t>
      </w:r>
      <w:r w:rsidRPr="00072573">
        <w:rPr>
          <w:rFonts w:ascii="Times New Roman" w:hAnsi="Times New Roman" w:cs="Times New Roman"/>
          <w:i/>
          <w:iCs/>
          <w:color w:val="000000"/>
          <w:szCs w:val="22"/>
          <w:lang w:val="en-US"/>
        </w:rPr>
        <w:t xml:space="preserve">malamása </w:t>
      </w:r>
      <w:r w:rsidRPr="00072573">
        <w:rPr>
          <w:rFonts w:ascii="Times New Roman" w:hAnsi="Times New Roman" w:cs="Times New Roman"/>
          <w:color w:val="000000"/>
          <w:szCs w:val="22"/>
          <w:lang w:val="en-US"/>
        </w:rPr>
        <w:t xml:space="preserve">for </w:t>
      </w:r>
      <w:r w:rsidRPr="00072573">
        <w:rPr>
          <w:rFonts w:ascii="Times New Roman" w:hAnsi="Times New Roman" w:cs="Times New Roman"/>
          <w:i/>
          <w:iCs/>
          <w:color w:val="000000"/>
          <w:szCs w:val="22"/>
          <w:lang w:val="en-US"/>
        </w:rPr>
        <w:t>hastiváhas</w:t>
      </w:r>
      <w:r w:rsidRPr="00072573">
        <w:rPr>
          <w:rFonts w:ascii="Times New Roman" w:hAnsi="Times New Roman" w:cs="Times New Roman"/>
          <w:color w:val="000000"/>
          <w:szCs w:val="22"/>
          <w:lang w:val="en-US"/>
        </w:rPr>
        <w:t>.</w:t>
      </w:r>
    </w:p>
    <w:p w:rsidR="002F1E8A" w:rsidRPr="00072573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2"/>
          <w:lang w:val="en-US"/>
        </w:rPr>
      </w:pPr>
      <w:r w:rsidRPr="00072573">
        <w:rPr>
          <w:rFonts w:ascii="Times New Roman" w:hAnsi="Times New Roman" w:cs="Times New Roman"/>
          <w:color w:val="000000"/>
          <w:szCs w:val="22"/>
          <w:lang w:val="en-US"/>
        </w:rPr>
        <w:t xml:space="preserve">Two months make one </w:t>
      </w:r>
      <w:r w:rsidRPr="00072573">
        <w:rPr>
          <w:rFonts w:ascii="Times New Roman" w:hAnsi="Times New Roman" w:cs="Times New Roman"/>
          <w:i/>
          <w:iCs/>
          <w:color w:val="000000"/>
          <w:szCs w:val="22"/>
          <w:lang w:val="en-US"/>
        </w:rPr>
        <w:t xml:space="preserve">ritu </w:t>
      </w:r>
      <w:r w:rsidRPr="00072573">
        <w:rPr>
          <w:rFonts w:ascii="Times New Roman" w:hAnsi="Times New Roman" w:cs="Times New Roman"/>
          <w:color w:val="000000"/>
          <w:szCs w:val="22"/>
          <w:lang w:val="en-US"/>
        </w:rPr>
        <w:t xml:space="preserve">(season). </w:t>
      </w:r>
      <w:r w:rsidRPr="00072573">
        <w:rPr>
          <w:rFonts w:ascii="Times New Roman" w:hAnsi="Times New Roman" w:cs="Times New Roman"/>
          <w:i/>
          <w:iCs/>
          <w:color w:val="000000"/>
          <w:szCs w:val="22"/>
          <w:lang w:val="en-US"/>
        </w:rPr>
        <w:t xml:space="preserve">Srávana </w:t>
      </w:r>
      <w:r w:rsidRPr="00072573">
        <w:rPr>
          <w:rFonts w:ascii="Times New Roman" w:hAnsi="Times New Roman" w:cs="Times New Roman"/>
          <w:color w:val="000000"/>
          <w:szCs w:val="22"/>
          <w:lang w:val="en-US"/>
        </w:rPr>
        <w:t>and</w:t>
      </w:r>
    </w:p>
    <w:p w:rsidR="002F1E8A" w:rsidRPr="00072573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2"/>
          <w:lang w:val="en-US"/>
        </w:rPr>
      </w:pPr>
      <w:r w:rsidRPr="00072573">
        <w:rPr>
          <w:rFonts w:ascii="Times New Roman" w:hAnsi="Times New Roman" w:cs="Times New Roman"/>
          <w:i/>
          <w:iCs/>
          <w:color w:val="000000"/>
          <w:szCs w:val="22"/>
          <w:lang w:val="en-US"/>
        </w:rPr>
        <w:t xml:space="preserve">proshthapada </w:t>
      </w:r>
      <w:r w:rsidRPr="00072573">
        <w:rPr>
          <w:rFonts w:ascii="Times New Roman" w:hAnsi="Times New Roman" w:cs="Times New Roman"/>
          <w:color w:val="000000"/>
          <w:szCs w:val="22"/>
          <w:lang w:val="en-US"/>
        </w:rPr>
        <w:t>make the rainy season (</w:t>
      </w:r>
      <w:r w:rsidRPr="00072573">
        <w:rPr>
          <w:rFonts w:ascii="Times New Roman" w:hAnsi="Times New Roman" w:cs="Times New Roman"/>
          <w:i/>
          <w:iCs/>
          <w:color w:val="000000"/>
          <w:szCs w:val="22"/>
          <w:lang w:val="en-US"/>
        </w:rPr>
        <w:t>varshá</w:t>
      </w:r>
      <w:r w:rsidRPr="00072573">
        <w:rPr>
          <w:rFonts w:ascii="Times New Roman" w:hAnsi="Times New Roman" w:cs="Times New Roman"/>
          <w:color w:val="000000"/>
          <w:szCs w:val="22"/>
          <w:lang w:val="en-US"/>
        </w:rPr>
        <w:t xml:space="preserve">). </w:t>
      </w:r>
      <w:r w:rsidRPr="00072573">
        <w:rPr>
          <w:rFonts w:ascii="Times New Roman" w:hAnsi="Times New Roman" w:cs="Times New Roman"/>
          <w:i/>
          <w:iCs/>
          <w:color w:val="000000"/>
          <w:szCs w:val="22"/>
          <w:lang w:val="en-US"/>
        </w:rPr>
        <w:t xml:space="preserve">Asvayuja </w:t>
      </w:r>
      <w:r w:rsidRPr="00072573">
        <w:rPr>
          <w:rFonts w:ascii="Times New Roman" w:hAnsi="Times New Roman" w:cs="Times New Roman"/>
          <w:color w:val="000000"/>
          <w:szCs w:val="22"/>
          <w:lang w:val="en-US"/>
        </w:rPr>
        <w:t>and</w:t>
      </w:r>
    </w:p>
    <w:p w:rsidR="002F1E8A" w:rsidRPr="00072573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2"/>
          <w:lang w:val="en-US"/>
        </w:rPr>
      </w:pPr>
      <w:r w:rsidRPr="00072573">
        <w:rPr>
          <w:rFonts w:ascii="Times New Roman" w:hAnsi="Times New Roman" w:cs="Times New Roman"/>
          <w:i/>
          <w:iCs/>
          <w:color w:val="000000"/>
          <w:szCs w:val="22"/>
          <w:lang w:val="en-US"/>
        </w:rPr>
        <w:t xml:space="preserve">Kárthíka </w:t>
      </w:r>
      <w:r w:rsidRPr="00072573">
        <w:rPr>
          <w:rFonts w:ascii="Times New Roman" w:hAnsi="Times New Roman" w:cs="Times New Roman"/>
          <w:color w:val="000000"/>
          <w:szCs w:val="22"/>
          <w:lang w:val="en-US"/>
        </w:rPr>
        <w:t>make the autumn (</w:t>
      </w:r>
      <w:r w:rsidRPr="00072573">
        <w:rPr>
          <w:rFonts w:ascii="Times New Roman" w:hAnsi="Times New Roman" w:cs="Times New Roman"/>
          <w:i/>
          <w:iCs/>
          <w:color w:val="000000"/>
          <w:szCs w:val="22"/>
          <w:lang w:val="en-US"/>
        </w:rPr>
        <w:t>sarad</w:t>
      </w:r>
      <w:r w:rsidRPr="00072573">
        <w:rPr>
          <w:rFonts w:ascii="Times New Roman" w:hAnsi="Times New Roman" w:cs="Times New Roman"/>
          <w:color w:val="000000"/>
          <w:szCs w:val="22"/>
          <w:lang w:val="en-US"/>
        </w:rPr>
        <w:t xml:space="preserve">). </w:t>
      </w:r>
      <w:r w:rsidRPr="00072573">
        <w:rPr>
          <w:rFonts w:ascii="Times New Roman" w:hAnsi="Times New Roman" w:cs="Times New Roman"/>
          <w:i/>
          <w:iCs/>
          <w:color w:val="000000"/>
          <w:szCs w:val="22"/>
          <w:lang w:val="en-US"/>
        </w:rPr>
        <w:t xml:space="preserve">Márgasírsha </w:t>
      </w:r>
      <w:r w:rsidRPr="00072573">
        <w:rPr>
          <w:rFonts w:ascii="Times New Roman" w:hAnsi="Times New Roman" w:cs="Times New Roman"/>
          <w:color w:val="000000"/>
          <w:szCs w:val="22"/>
          <w:lang w:val="en-US"/>
        </w:rPr>
        <w:t>and</w:t>
      </w:r>
    </w:p>
    <w:p w:rsidR="002F1E8A" w:rsidRPr="00072573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Cs w:val="22"/>
          <w:lang w:val="en-US"/>
        </w:rPr>
      </w:pPr>
      <w:r w:rsidRPr="00072573">
        <w:rPr>
          <w:rFonts w:ascii="Times New Roman" w:hAnsi="Times New Roman" w:cs="Times New Roman"/>
          <w:i/>
          <w:iCs/>
          <w:color w:val="000000"/>
          <w:szCs w:val="22"/>
          <w:lang w:val="en-US"/>
        </w:rPr>
        <w:t xml:space="preserve">Phausha </w:t>
      </w:r>
      <w:r w:rsidRPr="00072573">
        <w:rPr>
          <w:rFonts w:ascii="Times New Roman" w:hAnsi="Times New Roman" w:cs="Times New Roman"/>
          <w:color w:val="000000"/>
          <w:szCs w:val="22"/>
          <w:lang w:val="en-US"/>
        </w:rPr>
        <w:t>make the winter (</w:t>
      </w:r>
      <w:r w:rsidRPr="00072573">
        <w:rPr>
          <w:rFonts w:ascii="Times New Roman" w:hAnsi="Times New Roman" w:cs="Times New Roman"/>
          <w:i/>
          <w:iCs/>
          <w:color w:val="000000"/>
          <w:szCs w:val="22"/>
          <w:lang w:val="en-US"/>
        </w:rPr>
        <w:t>hemanta</w:t>
      </w:r>
      <w:r w:rsidRPr="00072573">
        <w:rPr>
          <w:rFonts w:ascii="Times New Roman" w:hAnsi="Times New Roman" w:cs="Times New Roman"/>
          <w:color w:val="000000"/>
          <w:szCs w:val="22"/>
          <w:lang w:val="en-US"/>
        </w:rPr>
        <w:t xml:space="preserve">). </w:t>
      </w:r>
      <w:r w:rsidRPr="00072573">
        <w:rPr>
          <w:rFonts w:ascii="Times New Roman" w:hAnsi="Times New Roman" w:cs="Times New Roman"/>
          <w:i/>
          <w:iCs/>
          <w:color w:val="000000"/>
          <w:szCs w:val="22"/>
          <w:lang w:val="en-US"/>
        </w:rPr>
        <w:t xml:space="preserve">Mágha </w:t>
      </w:r>
      <w:r w:rsidRPr="00072573">
        <w:rPr>
          <w:rFonts w:ascii="Times New Roman" w:hAnsi="Times New Roman" w:cs="Times New Roman"/>
          <w:color w:val="000000"/>
          <w:szCs w:val="22"/>
          <w:lang w:val="en-US"/>
        </w:rPr>
        <w:t xml:space="preserve">and </w:t>
      </w:r>
      <w:r w:rsidRPr="00072573">
        <w:rPr>
          <w:rFonts w:ascii="Times New Roman" w:hAnsi="Times New Roman" w:cs="Times New Roman"/>
          <w:i/>
          <w:iCs/>
          <w:color w:val="000000"/>
          <w:szCs w:val="22"/>
          <w:lang w:val="en-US"/>
        </w:rPr>
        <w:t>Phalguna</w:t>
      </w:r>
    </w:p>
    <w:p w:rsidR="002F1E8A" w:rsidRPr="00072573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2"/>
          <w:lang w:val="en-US"/>
        </w:rPr>
      </w:pPr>
      <w:r w:rsidRPr="00072573">
        <w:rPr>
          <w:rFonts w:ascii="Times New Roman" w:hAnsi="Times New Roman" w:cs="Times New Roman"/>
          <w:color w:val="000000"/>
          <w:szCs w:val="22"/>
          <w:lang w:val="en-US"/>
        </w:rPr>
        <w:t>make the dewy season (</w:t>
      </w:r>
      <w:r w:rsidRPr="00072573">
        <w:rPr>
          <w:rFonts w:ascii="Times New Roman" w:hAnsi="Times New Roman" w:cs="Times New Roman"/>
          <w:i/>
          <w:iCs/>
          <w:color w:val="000000"/>
          <w:szCs w:val="22"/>
          <w:lang w:val="en-US"/>
        </w:rPr>
        <w:t>sisira</w:t>
      </w:r>
      <w:r w:rsidRPr="00072573">
        <w:rPr>
          <w:rFonts w:ascii="Times New Roman" w:hAnsi="Times New Roman" w:cs="Times New Roman"/>
          <w:color w:val="000000"/>
          <w:szCs w:val="22"/>
          <w:lang w:val="en-US"/>
        </w:rPr>
        <w:t xml:space="preserve">). </w:t>
      </w:r>
      <w:r w:rsidRPr="00072573">
        <w:rPr>
          <w:rFonts w:ascii="Times New Roman" w:hAnsi="Times New Roman" w:cs="Times New Roman"/>
          <w:i/>
          <w:iCs/>
          <w:color w:val="000000"/>
          <w:szCs w:val="22"/>
          <w:lang w:val="en-US"/>
        </w:rPr>
        <w:t xml:space="preserve">Chaitra </w:t>
      </w:r>
      <w:r w:rsidRPr="00072573">
        <w:rPr>
          <w:rFonts w:ascii="Times New Roman" w:hAnsi="Times New Roman" w:cs="Times New Roman"/>
          <w:color w:val="000000"/>
          <w:szCs w:val="22"/>
          <w:lang w:val="en-US"/>
        </w:rPr>
        <w:t xml:space="preserve">and </w:t>
      </w:r>
      <w:r w:rsidRPr="00072573">
        <w:rPr>
          <w:rFonts w:ascii="Times New Roman" w:hAnsi="Times New Roman" w:cs="Times New Roman"/>
          <w:i/>
          <w:iCs/>
          <w:color w:val="000000"/>
          <w:szCs w:val="22"/>
          <w:lang w:val="en-US"/>
        </w:rPr>
        <w:t xml:space="preserve">Vaisákha </w:t>
      </w:r>
      <w:r w:rsidRPr="00072573">
        <w:rPr>
          <w:rFonts w:ascii="Times New Roman" w:hAnsi="Times New Roman" w:cs="Times New Roman"/>
          <w:color w:val="000000"/>
          <w:szCs w:val="22"/>
          <w:lang w:val="en-US"/>
        </w:rPr>
        <w:t>make</w:t>
      </w:r>
    </w:p>
    <w:p w:rsidR="002F1E8A" w:rsidRPr="00072573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2"/>
          <w:lang w:val="en-US"/>
        </w:rPr>
      </w:pPr>
      <w:r w:rsidRPr="00072573">
        <w:rPr>
          <w:rFonts w:ascii="Times New Roman" w:hAnsi="Times New Roman" w:cs="Times New Roman"/>
          <w:color w:val="000000"/>
          <w:szCs w:val="22"/>
          <w:lang w:val="en-US"/>
        </w:rPr>
        <w:t>the spring (</w:t>
      </w:r>
      <w:r w:rsidRPr="00072573">
        <w:rPr>
          <w:rFonts w:ascii="Times New Roman" w:hAnsi="Times New Roman" w:cs="Times New Roman"/>
          <w:i/>
          <w:iCs/>
          <w:color w:val="000000"/>
          <w:szCs w:val="22"/>
          <w:lang w:val="en-US"/>
        </w:rPr>
        <w:t>vasanta</w:t>
      </w:r>
      <w:r w:rsidRPr="00072573">
        <w:rPr>
          <w:rFonts w:ascii="Times New Roman" w:hAnsi="Times New Roman" w:cs="Times New Roman"/>
          <w:color w:val="000000"/>
          <w:szCs w:val="22"/>
          <w:lang w:val="en-US"/>
        </w:rPr>
        <w:t xml:space="preserve">). </w:t>
      </w:r>
      <w:r w:rsidRPr="00072573">
        <w:rPr>
          <w:rFonts w:ascii="Times New Roman" w:hAnsi="Times New Roman" w:cs="Times New Roman"/>
          <w:i/>
          <w:iCs/>
          <w:color w:val="000000"/>
          <w:szCs w:val="22"/>
          <w:lang w:val="en-US"/>
        </w:rPr>
        <w:t xml:space="preserve">Jyeshthámúlíya </w:t>
      </w:r>
      <w:r w:rsidRPr="00072573">
        <w:rPr>
          <w:rFonts w:ascii="Times New Roman" w:hAnsi="Times New Roman" w:cs="Times New Roman"/>
          <w:color w:val="000000"/>
          <w:szCs w:val="22"/>
          <w:lang w:val="en-US"/>
        </w:rPr>
        <w:t xml:space="preserve">and </w:t>
      </w:r>
      <w:r w:rsidRPr="00072573">
        <w:rPr>
          <w:rFonts w:ascii="Times New Roman" w:hAnsi="Times New Roman" w:cs="Times New Roman"/>
          <w:i/>
          <w:iCs/>
          <w:color w:val="000000"/>
          <w:szCs w:val="22"/>
          <w:lang w:val="en-US"/>
        </w:rPr>
        <w:t xml:space="preserve">Ashádha </w:t>
      </w:r>
      <w:r w:rsidRPr="00072573">
        <w:rPr>
          <w:rFonts w:ascii="Times New Roman" w:hAnsi="Times New Roman" w:cs="Times New Roman"/>
          <w:color w:val="000000"/>
          <w:szCs w:val="22"/>
          <w:lang w:val="en-US"/>
        </w:rPr>
        <w:t>make the</w:t>
      </w:r>
    </w:p>
    <w:p w:rsidR="002F1E8A" w:rsidRPr="00072573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2"/>
          <w:lang w:val="en-US"/>
        </w:rPr>
      </w:pPr>
      <w:r w:rsidRPr="00072573">
        <w:rPr>
          <w:rFonts w:ascii="Times New Roman" w:hAnsi="Times New Roman" w:cs="Times New Roman"/>
          <w:color w:val="000000"/>
          <w:szCs w:val="22"/>
          <w:lang w:val="en-US"/>
        </w:rPr>
        <w:t>summer (</w:t>
      </w:r>
      <w:r w:rsidRPr="00072573">
        <w:rPr>
          <w:rFonts w:ascii="Times New Roman" w:hAnsi="Times New Roman" w:cs="Times New Roman"/>
          <w:i/>
          <w:iCs/>
          <w:color w:val="000000"/>
          <w:szCs w:val="22"/>
          <w:lang w:val="en-US"/>
        </w:rPr>
        <w:t>grishma</w:t>
      </w:r>
      <w:r w:rsidRPr="00072573">
        <w:rPr>
          <w:rFonts w:ascii="Times New Roman" w:hAnsi="Times New Roman" w:cs="Times New Roman"/>
          <w:color w:val="000000"/>
          <w:szCs w:val="22"/>
          <w:lang w:val="en-US"/>
        </w:rPr>
        <w:t xml:space="preserve">). Seasons from </w:t>
      </w:r>
      <w:r w:rsidRPr="00072573">
        <w:rPr>
          <w:rFonts w:ascii="Times New Roman" w:hAnsi="Times New Roman" w:cs="Times New Roman"/>
          <w:i/>
          <w:iCs/>
          <w:color w:val="000000"/>
          <w:szCs w:val="22"/>
          <w:lang w:val="en-US"/>
        </w:rPr>
        <w:t xml:space="preserve">sisira </w:t>
      </w:r>
      <w:r w:rsidRPr="00072573">
        <w:rPr>
          <w:rFonts w:ascii="Times New Roman" w:hAnsi="Times New Roman" w:cs="Times New Roman"/>
          <w:color w:val="000000"/>
          <w:szCs w:val="22"/>
          <w:lang w:val="en-US"/>
        </w:rPr>
        <w:t>and upwards are the</w:t>
      </w:r>
    </w:p>
    <w:p w:rsidR="002F1E8A" w:rsidRPr="00072573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2"/>
          <w:lang w:val="en-US"/>
        </w:rPr>
      </w:pPr>
      <w:r w:rsidRPr="00072573">
        <w:rPr>
          <w:rFonts w:ascii="Times New Roman" w:hAnsi="Times New Roman" w:cs="Times New Roman"/>
          <w:color w:val="000000"/>
          <w:szCs w:val="22"/>
          <w:lang w:val="en-US"/>
        </w:rPr>
        <w:t>summer-solstice (</w:t>
      </w:r>
      <w:r w:rsidRPr="00072573">
        <w:rPr>
          <w:rFonts w:ascii="Times New Roman" w:hAnsi="Times New Roman" w:cs="Times New Roman"/>
          <w:i/>
          <w:iCs/>
          <w:color w:val="000000"/>
          <w:szCs w:val="22"/>
          <w:lang w:val="en-US"/>
        </w:rPr>
        <w:t>uttaráyana</w:t>
      </w:r>
      <w:r w:rsidRPr="00072573">
        <w:rPr>
          <w:rFonts w:ascii="Times New Roman" w:hAnsi="Times New Roman" w:cs="Times New Roman"/>
          <w:color w:val="000000"/>
          <w:szCs w:val="22"/>
          <w:lang w:val="en-US"/>
        </w:rPr>
        <w:t>), and (those)</w:t>
      </w:r>
    </w:p>
    <w:p w:rsidR="002F1E8A" w:rsidRPr="00072573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2"/>
          <w:lang w:val="en-US"/>
        </w:rPr>
      </w:pPr>
      <w:r w:rsidRPr="00072573">
        <w:rPr>
          <w:rFonts w:ascii="Times New Roman" w:hAnsi="Times New Roman" w:cs="Times New Roman"/>
          <w:color w:val="000000"/>
          <w:szCs w:val="22"/>
          <w:lang w:val="en-US"/>
        </w:rPr>
        <w:t xml:space="preserve">from </w:t>
      </w:r>
      <w:r w:rsidRPr="00072573">
        <w:rPr>
          <w:rFonts w:ascii="Times New Roman" w:hAnsi="Times New Roman" w:cs="Times New Roman"/>
          <w:i/>
          <w:iCs/>
          <w:color w:val="000000"/>
          <w:szCs w:val="22"/>
          <w:lang w:val="en-US"/>
        </w:rPr>
        <w:t xml:space="preserve">varshá </w:t>
      </w:r>
      <w:r w:rsidRPr="00072573">
        <w:rPr>
          <w:rFonts w:ascii="Times New Roman" w:hAnsi="Times New Roman" w:cs="Times New Roman"/>
          <w:color w:val="000000"/>
          <w:szCs w:val="22"/>
          <w:lang w:val="en-US"/>
        </w:rPr>
        <w:t>and upwards are the winter solstice</w:t>
      </w:r>
    </w:p>
    <w:p w:rsidR="002F1E8A" w:rsidRPr="00072573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2"/>
          <w:lang w:val="en-US"/>
        </w:rPr>
      </w:pPr>
      <w:r w:rsidRPr="00072573">
        <w:rPr>
          <w:rFonts w:ascii="Times New Roman" w:hAnsi="Times New Roman" w:cs="Times New Roman"/>
          <w:color w:val="000000"/>
          <w:szCs w:val="22"/>
          <w:lang w:val="en-US"/>
        </w:rPr>
        <w:t>(</w:t>
      </w:r>
      <w:r w:rsidRPr="00072573">
        <w:rPr>
          <w:rFonts w:ascii="Times New Roman" w:hAnsi="Times New Roman" w:cs="Times New Roman"/>
          <w:i/>
          <w:iCs/>
          <w:color w:val="000000"/>
          <w:szCs w:val="22"/>
          <w:lang w:val="en-US"/>
        </w:rPr>
        <w:t>dakshináyana</w:t>
      </w:r>
      <w:r w:rsidRPr="00072573">
        <w:rPr>
          <w:rFonts w:ascii="Times New Roman" w:hAnsi="Times New Roman" w:cs="Times New Roman"/>
          <w:color w:val="000000"/>
          <w:szCs w:val="22"/>
          <w:lang w:val="en-US"/>
        </w:rPr>
        <w:t>). Two solstices (</w:t>
      </w:r>
      <w:r w:rsidRPr="00072573">
        <w:rPr>
          <w:rFonts w:ascii="Times New Roman" w:hAnsi="Times New Roman" w:cs="Times New Roman"/>
          <w:i/>
          <w:iCs/>
          <w:color w:val="000000"/>
          <w:szCs w:val="22"/>
          <w:lang w:val="en-US"/>
        </w:rPr>
        <w:t>ayanas</w:t>
      </w:r>
      <w:r w:rsidRPr="00072573">
        <w:rPr>
          <w:rFonts w:ascii="Times New Roman" w:hAnsi="Times New Roman" w:cs="Times New Roman"/>
          <w:color w:val="000000"/>
          <w:szCs w:val="22"/>
          <w:lang w:val="en-US"/>
        </w:rPr>
        <w:t>) make one year</w:t>
      </w:r>
    </w:p>
    <w:p w:rsidR="002F1E8A" w:rsidRPr="00072573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2"/>
          <w:lang w:val="en-US"/>
        </w:rPr>
      </w:pPr>
      <w:r w:rsidRPr="00072573">
        <w:rPr>
          <w:rFonts w:ascii="Times New Roman" w:hAnsi="Times New Roman" w:cs="Times New Roman"/>
          <w:color w:val="000000"/>
          <w:szCs w:val="22"/>
          <w:lang w:val="en-US"/>
        </w:rPr>
        <w:t>(</w:t>
      </w:r>
      <w:r w:rsidRPr="00072573">
        <w:rPr>
          <w:rFonts w:ascii="Times New Roman" w:hAnsi="Times New Roman" w:cs="Times New Roman"/>
          <w:i/>
          <w:iCs/>
          <w:color w:val="000000"/>
          <w:szCs w:val="22"/>
          <w:lang w:val="en-US"/>
        </w:rPr>
        <w:t>samvatsara</w:t>
      </w:r>
      <w:r w:rsidRPr="00072573">
        <w:rPr>
          <w:rFonts w:ascii="Times New Roman" w:hAnsi="Times New Roman" w:cs="Times New Roman"/>
          <w:color w:val="000000"/>
          <w:szCs w:val="22"/>
          <w:lang w:val="en-US"/>
        </w:rPr>
        <w:t xml:space="preserve">). Five years make one </w:t>
      </w:r>
      <w:r w:rsidRPr="00072573">
        <w:rPr>
          <w:rFonts w:ascii="Times New Roman" w:hAnsi="Times New Roman" w:cs="Times New Roman"/>
          <w:i/>
          <w:iCs/>
          <w:color w:val="000000"/>
          <w:szCs w:val="22"/>
          <w:lang w:val="en-US"/>
        </w:rPr>
        <w:t>yuga</w:t>
      </w:r>
      <w:r w:rsidRPr="00072573">
        <w:rPr>
          <w:rFonts w:ascii="Times New Roman" w:hAnsi="Times New Roman" w:cs="Times New Roman"/>
          <w:color w:val="000000"/>
          <w:szCs w:val="22"/>
          <w:lang w:val="en-US"/>
        </w:rPr>
        <w:t>. The sun</w:t>
      </w:r>
    </w:p>
    <w:p w:rsidR="002F1E8A" w:rsidRPr="00072573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2"/>
          <w:lang w:val="en-US"/>
        </w:rPr>
      </w:pPr>
      <w:r w:rsidRPr="00072573">
        <w:rPr>
          <w:rFonts w:ascii="Times New Roman" w:hAnsi="Times New Roman" w:cs="Times New Roman"/>
          <w:color w:val="000000"/>
          <w:szCs w:val="22"/>
          <w:lang w:val="en-US"/>
        </w:rPr>
        <w:t>carries off (</w:t>
      </w:r>
      <w:r w:rsidRPr="00072573">
        <w:rPr>
          <w:rFonts w:ascii="Times New Roman" w:hAnsi="Times New Roman" w:cs="Times New Roman"/>
          <w:i/>
          <w:iCs/>
          <w:color w:val="000000"/>
          <w:szCs w:val="22"/>
          <w:lang w:val="en-US"/>
        </w:rPr>
        <w:t>harati</w:t>
      </w:r>
      <w:r w:rsidRPr="00072573">
        <w:rPr>
          <w:rFonts w:ascii="Times New Roman" w:hAnsi="Times New Roman" w:cs="Times New Roman"/>
          <w:color w:val="000000"/>
          <w:szCs w:val="22"/>
          <w:lang w:val="en-US"/>
        </w:rPr>
        <w:t>) 1/60th of a whole day every day and</w:t>
      </w:r>
    </w:p>
    <w:p w:rsidR="002F1E8A" w:rsidRPr="00072573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2"/>
          <w:lang w:val="en-US"/>
        </w:rPr>
      </w:pPr>
      <w:r w:rsidRPr="00072573">
        <w:rPr>
          <w:rFonts w:ascii="Times New Roman" w:hAnsi="Times New Roman" w:cs="Times New Roman"/>
          <w:color w:val="000000"/>
          <w:szCs w:val="22"/>
          <w:lang w:val="en-US"/>
        </w:rPr>
        <w:t>thus makes one complete day in every two months</w:t>
      </w:r>
    </w:p>
    <w:p w:rsidR="002F1E8A" w:rsidRPr="00072573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2"/>
          <w:lang w:val="en-US"/>
        </w:rPr>
      </w:pPr>
      <w:r w:rsidRPr="00072573">
        <w:rPr>
          <w:rFonts w:ascii="Times New Roman" w:hAnsi="Times New Roman" w:cs="Times New Roman"/>
          <w:color w:val="000000"/>
          <w:szCs w:val="22"/>
          <w:lang w:val="en-US"/>
        </w:rPr>
        <w:t>(</w:t>
      </w:r>
      <w:r w:rsidRPr="00072573">
        <w:rPr>
          <w:rFonts w:ascii="Times New Roman" w:hAnsi="Times New Roman" w:cs="Times New Roman"/>
          <w:i/>
          <w:iCs/>
          <w:color w:val="000000"/>
          <w:szCs w:val="22"/>
          <w:lang w:val="en-US"/>
        </w:rPr>
        <w:t>ritau</w:t>
      </w:r>
      <w:r w:rsidRPr="00072573">
        <w:rPr>
          <w:rFonts w:ascii="Times New Roman" w:hAnsi="Times New Roman" w:cs="Times New Roman"/>
          <w:color w:val="000000"/>
          <w:szCs w:val="22"/>
          <w:lang w:val="en-US"/>
        </w:rPr>
        <w:t>). Likewise the moon (falls behind by 1/60th of a</w:t>
      </w:r>
    </w:p>
    <w:p w:rsidR="002F1E8A" w:rsidRPr="00072573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2"/>
          <w:lang w:val="en-US"/>
        </w:rPr>
      </w:pPr>
      <w:r w:rsidRPr="00072573">
        <w:rPr>
          <w:rFonts w:ascii="Times New Roman" w:hAnsi="Times New Roman" w:cs="Times New Roman"/>
          <w:color w:val="000000"/>
          <w:szCs w:val="22"/>
          <w:lang w:val="en-US"/>
        </w:rPr>
        <w:t>whole day every day and falls behind one day in every two</w:t>
      </w:r>
    </w:p>
    <w:p w:rsidR="002F1E8A" w:rsidRPr="00072573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2"/>
          <w:lang w:val="en-US"/>
        </w:rPr>
      </w:pPr>
      <w:r w:rsidRPr="00072573">
        <w:rPr>
          <w:rFonts w:ascii="Times New Roman" w:hAnsi="Times New Roman" w:cs="Times New Roman"/>
          <w:color w:val="000000"/>
          <w:szCs w:val="22"/>
          <w:lang w:val="en-US"/>
        </w:rPr>
        <w:t>months). Thus in the middle of every third year, they (the sun and</w:t>
      </w:r>
    </w:p>
    <w:p w:rsidR="002F1E8A" w:rsidRPr="00072573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2"/>
          <w:lang w:val="en-US"/>
        </w:rPr>
      </w:pPr>
      <w:r w:rsidRPr="00072573">
        <w:rPr>
          <w:rFonts w:ascii="Times New Roman" w:hAnsi="Times New Roman" w:cs="Times New Roman"/>
          <w:color w:val="000000"/>
          <w:szCs w:val="22"/>
          <w:lang w:val="en-US"/>
        </w:rPr>
        <w:t xml:space="preserve">the moon) make one </w:t>
      </w:r>
      <w:r w:rsidRPr="00072573">
        <w:rPr>
          <w:rFonts w:ascii="Times New Roman" w:hAnsi="Times New Roman" w:cs="Times New Roman"/>
          <w:i/>
          <w:iCs/>
          <w:color w:val="000000"/>
          <w:szCs w:val="22"/>
          <w:lang w:val="en-US"/>
        </w:rPr>
        <w:t>adhimása</w:t>
      </w:r>
      <w:r w:rsidRPr="00072573">
        <w:rPr>
          <w:rFonts w:ascii="Times New Roman" w:hAnsi="Times New Roman" w:cs="Times New Roman"/>
          <w:color w:val="000000"/>
          <w:szCs w:val="22"/>
          <w:lang w:val="en-US"/>
        </w:rPr>
        <w:t>, additional month, first in the</w:t>
      </w:r>
    </w:p>
    <w:p w:rsidR="002F1E8A" w:rsidRPr="00072573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2"/>
          <w:lang w:val="en-US"/>
        </w:rPr>
      </w:pPr>
      <w:r w:rsidRPr="00072573">
        <w:rPr>
          <w:rFonts w:ascii="Times New Roman" w:hAnsi="Times New Roman" w:cs="Times New Roman"/>
          <w:color w:val="000000"/>
          <w:szCs w:val="22"/>
          <w:lang w:val="en-US"/>
        </w:rPr>
        <w:t>summer season and second at the end of five years.</w:t>
      </w:r>
    </w:p>
    <w:p w:rsidR="002F1E8A" w:rsidRPr="00072573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2"/>
          <w:lang w:val="en-US"/>
        </w:rPr>
      </w:pPr>
      <w:r w:rsidRPr="00072573">
        <w:rPr>
          <w:rFonts w:ascii="Times New Roman" w:hAnsi="Times New Roman" w:cs="Times New Roman"/>
          <w:color w:val="000000"/>
          <w:szCs w:val="22"/>
          <w:lang w:val="en-US"/>
        </w:rPr>
        <w:t>[Thus ends Chapter XX, “Measurement of Space and Time” in</w:t>
      </w:r>
    </w:p>
    <w:p w:rsidR="002F1E8A" w:rsidRPr="00072573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2"/>
          <w:lang w:val="en-US"/>
        </w:rPr>
      </w:pPr>
      <w:r w:rsidRPr="00072573">
        <w:rPr>
          <w:rFonts w:ascii="Times New Roman" w:hAnsi="Times New Roman" w:cs="Times New Roman"/>
          <w:color w:val="000000"/>
          <w:szCs w:val="22"/>
          <w:lang w:val="en-US"/>
        </w:rPr>
        <w:lastRenderedPageBreak/>
        <w:t>Book II, “The Duties of Government Superintendents” of the</w:t>
      </w:r>
    </w:p>
    <w:p w:rsidR="002F1E8A" w:rsidRPr="00072573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2"/>
          <w:lang w:val="en-US"/>
        </w:rPr>
      </w:pPr>
      <w:r w:rsidRPr="00072573">
        <w:rPr>
          <w:rFonts w:ascii="Times New Roman" w:hAnsi="Times New Roman" w:cs="Times New Roman"/>
          <w:i/>
          <w:iCs/>
          <w:color w:val="000000"/>
          <w:szCs w:val="22"/>
          <w:lang w:val="en-US"/>
        </w:rPr>
        <w:t xml:space="preserve">Arthasástra </w:t>
      </w:r>
      <w:r w:rsidRPr="00072573">
        <w:rPr>
          <w:rFonts w:ascii="Times New Roman" w:hAnsi="Times New Roman" w:cs="Times New Roman"/>
          <w:color w:val="000000"/>
          <w:szCs w:val="22"/>
          <w:lang w:val="en-US"/>
        </w:rPr>
        <w:t>of Kautilya. End of the forty-first chapter from the</w:t>
      </w:r>
    </w:p>
    <w:p w:rsidR="002F1E8A" w:rsidRPr="00072573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2"/>
          <w:lang w:val="en-US"/>
        </w:rPr>
      </w:pPr>
      <w:r w:rsidRPr="00072573">
        <w:rPr>
          <w:rFonts w:ascii="Times New Roman" w:hAnsi="Times New Roman" w:cs="Times New Roman"/>
          <w:color w:val="000000"/>
          <w:szCs w:val="22"/>
          <w:lang w:val="en-US"/>
        </w:rPr>
        <w:t>beginning.]</w:t>
      </w:r>
    </w:p>
    <w:p w:rsidR="002F1E8A" w:rsidRDefault="002F1E8A" w:rsidP="00830535">
      <w:pPr>
        <w:pStyle w:val="Heading2"/>
        <w:rPr>
          <w:lang w:val="en-US"/>
        </w:rPr>
      </w:pPr>
      <w:bookmarkStart w:id="59" w:name="_Toc411877506"/>
      <w:r>
        <w:rPr>
          <w:lang w:val="en-US"/>
        </w:rPr>
        <w:t>CHAPTER XXI. THE SUPERINTENDENT OF TOLLS.</w:t>
      </w:r>
      <w:bookmarkEnd w:id="59"/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Superintendent of Tolls shall erect near the large gate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city both the tollhouse and its flag facing either the north or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outh. When merchants with their merchandise arrive at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oll-gate, four or five collectors shall take down who the merchant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re, whence they come, what amount of merchandise they hav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rought and where for the first time the sealmark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bhijnánamudrá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has been made (on the merchandise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ose whose merchandise has not been stamped with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ealmark shall pay twice the amount of toll. For counterfeit sea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y shall pay eight times the toll. If the sealmark is effaced or torn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the merchants in question) shall be compelled to stand i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ghatikásthán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 When one kind of seal is used for another or whe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ne kind of merchandise has been otherwise named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námakrite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merchants shall pay a fine of 1¼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panás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or each loa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apádapanikam vahanam dápayet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merchandise being placed near the flag of the toll-house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merchants shall declare its quantity and price, cry out thric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"who will purchase this quantity of merchandise for this amount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ice," and hand over the same to those who demand it (for tha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ice). When purchasers happen to bid for it, the enhanced amoun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the price together with the toll on the merchandise shall be pai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to the king's treasury. When under the fear of having to pay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eavy toll, the quantity or the price of merchandise is lowered,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xcess shall be taken by the king or the merchants shall be made t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ay eight times the toll. The same punishment shall be impos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 the price of the merchandise packed in bags is lowered b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howing an inferior sort as its sample or when valuabl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erchandise is covered over with a layer of an inferior on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 under the fear of bidders (enhancing the price),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156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ice of any merchandise is increased beyond its proper value,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ing shall receive the enhanced amount or twice the amount of tol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n it. The same punishment or eight times the amount of toll shal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e imposed on the Superintendent of tolls if he conceal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merchandise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ence commodities shall be sold only after they are precisel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eighed, measured, or numbered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ith regard to inferior commodities as well as those which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re to be let off free of toll, the amount of toll due shall b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etermined after careful consideration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ose merchants who pass beyond the flag of the toll-hous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ithout paying the toll shall be fined eight times the amount of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oll due from them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ose who pass by to and from (the city) shall ascertai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(whether or not toll has been paid on any merchandise going along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road.)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mmodities intended for marriages, or taken by a bride from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er parents' house to her husband'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nváyanam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or intended f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esentation, or taken for the purpose of sacrificial performance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nfinement of women, worship of gods, ceremony of tonsure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vestiture of sacred thread, gift of cow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godán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made befor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rriage), any religious rite, consecration ceremony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dikshá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ther special ceremonials shall be let off free of toll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ose who utter a lie shall be punished as thieve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ose who smuggle a part of merchandise on which toll ha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ot been paid with that on which toll has been paid as well as thos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o, with a view to smuggle with one pass a second portion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erchandise, put it along with the stamped merchandise aft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157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reaking open the bag shall forfeit the smuggled quantity and pa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s much fine as is equal to the quantity so smuggled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e who, falsely swearing by cowdung, smuggle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erchandise, shall be punished with the highest amercement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 a person imports such forbidden articles as weapon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astr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mail armour, metals, chariots, precious stones, grains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attle, he shall not only be punished as laid down elsewhere, bu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lso be made to forfeit his merchandise. When any of such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mmodities has been brought in for sale, they shall be sold, free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oll far outside (the fort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officer in charge of boundarie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ntapál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shall receive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n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-and-a-quarter as roadces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vartani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on each load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erchandise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nyavahanasy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He shall levy a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pan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n a single-hoofed animal, half a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n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n each head of cattle, and a quarter on a minor quadruped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He shall also receive a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másh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n a head-load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erchandis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e shall also make good whatever has been lost by merchant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in the part of the country under his charge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fter carefully examining foreign commodities as to thei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uperior or inferior quality and stamping them with his seal, 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hall send the same to the superintendent of toll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r he may send to the king a spy in the guise of a trader with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formation as to the quantity and quality of the merchandis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Having received this information,) the king shall in turn send it t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superintendent of tolls in view of exhibiting the king'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mniscient power. The superintendent shall tell the merchants (i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158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question) that such and such a merchant has brought such and such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mount of superior or inferior merchandise, which none ca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ssibly hide, and that that information is due to the omniscien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wer of the king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For hiding inferior commodities, eight times the amount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oll shall be imposed; and for hiding or concealing superi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mmodities, they shall be wholly confiscated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atever causes harm or is useless to the country shall b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hut out; and whatever is of immense good as well as seeds no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asily available shall be let in free of toll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[Thus ends Chapter XXI, “The Superintendent of Tolls” in Book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I, “The Duties of Government Superintendents” of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Arthasástr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Kautilya. End of the forty-second chapter from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eginning.)</w:t>
      </w:r>
    </w:p>
    <w:p w:rsidR="002F1E8A" w:rsidRDefault="002F1E8A" w:rsidP="00830535">
      <w:pPr>
        <w:pStyle w:val="Heading2"/>
        <w:rPr>
          <w:lang w:val="en-US"/>
        </w:rPr>
      </w:pPr>
      <w:bookmarkStart w:id="60" w:name="_Toc411877507"/>
      <w:r>
        <w:rPr>
          <w:lang w:val="en-US"/>
        </w:rPr>
        <w:t>CHAPTER XXII. REGULATION OF TOLL-DUES.</w:t>
      </w:r>
      <w:bookmarkEnd w:id="60"/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ERCHANDISE, external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báhyam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i.e.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arriving from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untry parts), internal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ábhyantaram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i.e.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manufactured insid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orts), or foreign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átithyani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i.e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, imported from foreign countries)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hall all be liable to the payment of toll alike when export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nishkrámy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and imported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ravésyam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mported commodities shall pay 1/5th of their value as toll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flower, fruit, vegetable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ák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root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múl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bulbou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oot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kand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palliky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?), seeds, dried fish, and dried meat,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uperintendent shall receive 1/6th as toll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159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s regards conch-shells, diamonds, precious stones, pearls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rals, and necklaces, experts acquainted with the time, cost,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inish of the production of such articles shall fix the amount of toll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fibrous garment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kshaum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cotton cloth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dukúl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silk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krimitán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mail armour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kankat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sulphuret of arsenic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haritál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d arsenic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manassilá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vermilion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hingulak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metal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lóh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louring ingredient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varnadhátu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; of sandal, brown sanda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garu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pungent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katuk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ferment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kinv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dres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ávaran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like; of wine, ivory, skins, raw materials used in making fibrou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r cotton garments, carpets, curtain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rávaran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and product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yielded by worm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krimiját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; and of wool and other product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yielded by goats and sheep, he shall receive 1/10th or 1/15th as toll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cloth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vastr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quadrupeds, bipeds, threads, cotton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cents, medicines, wood, bamboo, fibre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valkal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skins,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lay-pots; of grains, oils, sugar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kshár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salt, liquor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mady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oked rice and the like, he shall receive 1/20th or 1/25th as toll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ate-due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dvárádey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shall be 1/5th of toll dues; this tax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y be remitted if circumstances necessitate such favour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mmodities shall never be sold where they are grown 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nufactured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 minerals and other commodities are purchased from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ines, a fine of 600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panás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hall be imposed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 flower or fruits are purchased from flower or frui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gardens, a fine of 54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panas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hall be imposed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 vegetables, roots, bulbous roots are purchased from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vegetable gardens, a fine 51¾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panas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hall be imposed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 any kind of grass or grain is purchased from field,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fine of 53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panas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hall be imposed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160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Permanent) fines of 1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pan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d 1½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panas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hall be levied o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gricultural produce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ítátyayah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ence in accordance with the customs of countries or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mmunities, the rate of toll shall be fixed on commodities, eith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ld or new; and fines shall be fixed in proportion to the gravity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fence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[Thus ends Chapter XXII, "Regulation of Toll-dues," in Book II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"The Duties of Government Superintendents" of the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Arthasástr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autilya. End of the forty-third chapter from the beginning.]</w:t>
      </w:r>
    </w:p>
    <w:p w:rsidR="002F1E8A" w:rsidRDefault="002F1E8A" w:rsidP="00830535">
      <w:pPr>
        <w:pStyle w:val="Heading2"/>
        <w:rPr>
          <w:lang w:val="en-US"/>
        </w:rPr>
      </w:pPr>
      <w:bookmarkStart w:id="61" w:name="_Toc411877508"/>
      <w:r>
        <w:rPr>
          <w:lang w:val="en-US"/>
        </w:rPr>
        <w:t>CHAPTER XXIII. SUPERINTENDENT OF WEAVING.</w:t>
      </w:r>
      <w:bookmarkEnd w:id="61"/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Superintendent of Weaving shall employ qualifi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ersons to manufacture thread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útr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coat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varm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cloth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vastr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and rope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idows, cripple women, girls, mendicant or ascetic wome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ravrajitá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women compelled to work in default of paying fine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dandápratikáriní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mothers of prostitutes, old women-servants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king, and prostitute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devadási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who have ceased to atte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emples on service shall be employed to cut wool, fibre, cotton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anicle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túl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hemp, and flax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ages shall be fixed according as the threads spun are fine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arse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thúl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i.e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, big) or of middle quality and in proportion to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reater or less quantity manufactured, and in consideration of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quantity of thread spun, those (who turn out a greater quantity)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hall be presented with oil and dried cakes of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myrobalan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ruit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tailámalakódvartanaih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161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y may also be made to work on holiday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tithishu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b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ayment of special reward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rativápadánamánaih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ages shall be cut short, if making allowance for the qualit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raw material, the quantity of the threads spun out is found to fal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hort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eaving may also be done by those artisans who ar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qualified to turn out a given amount of work in a given time and f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 fixed amount of wage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superintendent shall closely associate with the workmen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ose who manufacture fibrous cloths, raiments, silk-cloths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oollen cloths, and cotton fabrics shall be rewarded b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esentations such as scents, garlands of flowers, or any oth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izes of encouragement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arious kinds of garments, blankets, and curtain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hall be manufactured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ose who are acquainted with the work shal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nufacture mail armour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ose women who do not stir out of their house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nishkásinyah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those whose husbands are gone abroad, and thos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o are cripple or girls may, when obliged to work for subsistence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e provided with work (spinning out threads) in due courtes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rough the medium of maid-servants (of the weaving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stablishment.)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ose women who can present themselves at the weaving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ouse shall at dawn be enabled to exchange their spinnings f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age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bhándavetanavinimayam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. Only so much light as is enough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162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o examine the threads shall be kept. If the superintendent looks a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face of such women or talks about any other work, he shall b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unished with the first amercement. Delay in paying the wage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hall be punished with the middlemost amercement. Likewis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 wages are paid for work that is not completed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he who, having received wages, does not turn out the work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hall have her thumb cut off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ose who misappropriate, steal, or run away with, (the raw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terial supplied to them) shall be similarly punished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eavers, when guilty, shall be fined out of their wages i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portion to their offence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superintendent shall closely associate with those wh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nufacture ropes and mail armour and shall carry on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nufacture of strap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varatr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and other commoditie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e shall carry on the manufacture of ropes from threads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ibres and of straps from cane and bamboo bark, with which beast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or draught are trained or tethered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[Thus ends Chapter XXIII, "The Superintendent of Weaving" i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ook II, "The Duties of Government Superintendents” of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Arthasástr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Kautilya. End of the forty-fourth chapter from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eginning.]</w:t>
      </w:r>
    </w:p>
    <w:p w:rsidR="002F1E8A" w:rsidRDefault="002F1E8A" w:rsidP="00830535">
      <w:pPr>
        <w:pStyle w:val="Heading2"/>
        <w:rPr>
          <w:lang w:val="en-US"/>
        </w:rPr>
      </w:pPr>
      <w:bookmarkStart w:id="62" w:name="_Toc411877509"/>
      <w:r>
        <w:rPr>
          <w:lang w:val="en-US"/>
        </w:rPr>
        <w:t>CHAPTER XXIV. THE SUPERINTENDENT OF</w:t>
      </w:r>
      <w:r w:rsidR="00830535">
        <w:rPr>
          <w:lang w:val="en-US"/>
        </w:rPr>
        <w:t xml:space="preserve"> </w:t>
      </w:r>
      <w:r>
        <w:rPr>
          <w:lang w:val="en-US"/>
        </w:rPr>
        <w:t>AGRICULTURE.</w:t>
      </w:r>
      <w:bookmarkEnd w:id="62"/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SSESSED of the knowledge of the science of agricultur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163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ealing with the plantation of bushes and tree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krishitantragulmavrikshsháyurvedajñah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or assisted by thos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o are trained in such sciences, the superintendent of agricultur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hall in time collect the seeds of all kinds of grains, flowers, fruits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vegetables, bulbous roots, roots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pálliky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?), fibre-producing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lants, and cotton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e shall employ slaves, labourers, and prisoner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dandapratikartri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to sow the seeds on crown-lands which hav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een often and satisfactorily ploughed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work of the above men shall not suffer on account of an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ant in plough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karshanayantr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and other necessary instrument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r of bullocks. Nor shall there be any delay in procuring to them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ssistence of blacksmiths, carpenters, borer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medak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ropemakers, as well as those who catch snakes, and simila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erson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y loss due to the above persons shall be punished with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ine equal to the los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quantity of rain that falls in the country of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jángal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s 16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drona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; half as much more in moist countrie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núpánám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; as t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countries which are fit for agriculture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désavápánam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;--13½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dronas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 the country of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smaka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23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dronas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vantí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; and a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mmense quantity in western countrie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parántánám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the border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the Himalayas, and the countries where water channels are mad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se of in agriculture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kulyávápánám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 one-third of the requisite quantity of rain falls both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uring the commencement and closing months of the rainy seaso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two-thirds in the middle, then the rainfall is (considered) ver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ven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ushumárúpam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164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 forecast of such rainfall can be made by observing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sition, motion, and pregnancy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garbhádán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of the Jupit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Brihaspati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the rise and set and motion of the Venus, and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atural or unnatural aspect of the sun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rom the sun, the sprouting of the seeds can be inferred; from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the position of) the Jupiter, the formation of grain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tambakarit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an be inferred; and from the movements of the Venus, rainfall ca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e inferred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ree are the clouds that continuously rain for seven days;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ighty are they that pour minute drops; and sixty are they tha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ppear with the sunshine--this is termed rainfall. Where rain, fre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rom wind and unmingled with sunshine, falls so as to render thre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urns of ploughing possible, there the reaping of good harvest 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ertain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Hence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i.e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, according as the rainfall is more or less,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uperintendent shall sow the seeds which require either more 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ess water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Sáli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a kind of rice)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vríhi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rice)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kodrav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Paspalum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crobiculatum)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til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sesamum)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priyangu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panic seeds)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dárak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?), and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varak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Phraseolus Trilobus) are to be sown at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mmencement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úrvávápah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of the rainy season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Mudg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Phraseolus Mungo)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másh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Phraseolus Radiatus)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d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saiby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?) are to be sown in the middle of the season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Kusumbh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safflower)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masúr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Ervum Hirsutum)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kulutth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Dolichos Uniflorus)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yav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barley)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godhúm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wheat)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kaláy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leguminus seeds)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atasi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linseed), and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sarshap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mustard) are t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e sown last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r seeds may be sown according to the changes of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165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eason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ields that are left unsown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vápátiriktam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i.e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, owing to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inadequacy of hands) may be brought under cultivation b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mploying those who cultivate for half the share in the produc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rdhasítiká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; or those who live by their own physical exertio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vavíryopajívinah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may cultivate such fields for ¼th or 1/5th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produce grown; or they may pay (to the king) as much as the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an without entailing any hardship upon themselve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navasitam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bhágam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with the exception of their own private lands that ar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ifficult to cultivat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ose who cultivate irrigating by manual labou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hastaprávartimam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shall pay 1/5th of the produce as water-rat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udakabhágam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; by carrying water on shoulder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kandhaprávartimam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¼th of the produce; by water-lift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rotoyantraprávartimam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⅓rd of the produce; and by raising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ater from rivers, lakes, tanks, and well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nadisarastatákakúpodghátam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⅓rd or ¼th of the produc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superintendent shall grow wet crop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kedár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inter-crop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haiman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or summer crop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graishmik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according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o the supply of workmen and water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ice-crops and the like are the best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jyáshth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i.e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, to grow);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egetable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hand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are of intermediate nature; and sugarcan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rop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ikshu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are the worst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ratyavarah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i.e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, very difficult t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row), for they are subject to various evils and require much car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expenditure to reap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ands that are beaten by foam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henághátah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i.e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, banks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ivers, etc.) are suitable for growing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vallíphal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pumpkin, gour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the like); lands that are frequently overflown by wat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ríváhánt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for long pepper, grape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mridvíká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and sugarcane;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166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vicinity of wells for vegetables and roots; low ground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hariníparyantáh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for green crops; and marginal furrows betwee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y two rows of crops are suitable for the plantation of fragran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lants, medicinal herbs, cascus root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usínar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hír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?)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berak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?)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d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pindáluk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lac) and the lik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uch medicinal herbs as grow in marshy grounds are to b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rown not only in grounds suitable for them, but also in pot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sthályam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seeds of grains are to be exposed to mist and hea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tushárapáyanamushnam ch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for seven nights; the seeds of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kosi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re treated similarly for three nights; the seeds of sugarcane and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ike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kándabíjánam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are plastered at the cut end with the mixture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oney, clarified butter, the fat of hogs, and cowdung; the seeds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ulbous root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kand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with honey and clarified butter; cotton seed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sthibíj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with cow-dung; and water pits at the root of trees are t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e burnt and manured with the bones and dung of cows on prop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ccasion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sprouts of seeds, when grown, are to be manured with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resh haul of minute fishes and irrigated with the milk of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nuhi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Euphorbia Antiquorum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Where there is the smoke caused by burning the essence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tton seeds and the slough of a snake, there snakes will not stay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lways while sowing seeds, a handful of seeds bathed i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ater with a piece of gold shall be sown first and the following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ntra recited:--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“Prajápatye Kasyapáya déváya Sadá Sítá medhyatám déví bíjéshu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167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hanéshu cha. Chandaváta hé."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“Salutation to God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rajápati Kasyap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 Agriculture ma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lways flourish and the Goddess (may reside) in seeds and wealth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Channdavata he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"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visions shall be supplied to watchmen, slaves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abourers in proportion to the amount of work done by them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y shall be paid a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n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-and-a-quarter per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mensem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 Artisan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hall be provided with wages and provision in proportion to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mount of work done by them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ose that are learned in the Vedas and those that are engag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 making penance may take from the fields ripe flowers and fruit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or the purpose of worshipping their gods, and rice and barley f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purpose of performing ágrayana, a sacrificial performance a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commencement of harvest season, also those who live b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leaning grains in fields may gather grains where grains had bee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ccumulated and removed from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rains and other crops shall be collected as often as they ar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arvested. No wise man shall leave anything in the fields, nor eve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haff. Crops, when reaped, shall be heaped up in high piles or in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orm of turrets. The piles of crops shall not be kept close, nor shal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ir tops be small or low. The threshing floors of different field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hall be situated close to each other. Workmen in the fields shal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lways have water but no fir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[Thus ends Chapter XXIV, “The Superintendent of Agriculture” i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ook II, “The Duties of Government Superintendents” of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Arthasástr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Kautilya. End of the forty-fifth chapter from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eginning.]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168</w:t>
      </w:r>
    </w:p>
    <w:p w:rsidR="002F1E8A" w:rsidRDefault="002F1E8A" w:rsidP="00830535">
      <w:pPr>
        <w:pStyle w:val="Heading2"/>
        <w:rPr>
          <w:lang w:val="en-US"/>
        </w:rPr>
      </w:pPr>
      <w:bookmarkStart w:id="63" w:name="_Toc411877510"/>
      <w:r>
        <w:rPr>
          <w:lang w:val="en-US"/>
        </w:rPr>
        <w:t>CHAPTER XXV. THE SUPERINTENDENT OF LIQUOR.</w:t>
      </w:r>
      <w:bookmarkEnd w:id="63"/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Y employing such men as are acquainted with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nufacture of liquor and ferment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kinv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the Superintendent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iquor shall carry on liquor-traffic not only in forts and countr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arts, but also in camp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 accordance with the requirements of demand and suppl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krayavikrayavasen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he may either centralize or decentralize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ale of liquor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 fine of 600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panas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hall be imposed on all offenders oth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an those who are manufacturers, purchasers, or sellers i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iquor-traffic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Liquor shall not be taken out of villages, nor shall liqu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hops be close to each other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Lest workmen spoil the work in hand, and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Aryas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iolate thei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ecency and virtuous character, and lest firebrands commi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discreet acts, liquor shall be sold to persons of well know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haracter in such small quantities as one-fourth or half-a-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kudumb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ne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kudumb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half-a-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rasth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or one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rasth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 Those who are wel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nown and of pure character may take liquor out of shop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r all may be compelled to drink liquor within the shops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ot allowed to stir out at once in view of detecting articles such a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ealed deposits, unsealed deposits, commodities given for repair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olen articles, and the like which the customer's may hav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cquired by foul means. When they are found to possess gold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ther articles not their own, the superintendent shall contrive t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ause them to be arrested outside the shop. Likewise those who ar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oo extravagant or spend beyond their income shall be arrested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169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o fresh liquor other than bad liquor shall be sold below it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ice. Bad liquor may be sold elsewhere or given to slaves 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orkmen in lieu of wages; or it may form the drink of beasts f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raught or the subsistence of hog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iquor shops shall contain many rooms provided with bed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seats kept apart. The drinking room shall contain scents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arlands of flowers, water, and other comfortable things suitable t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varying season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pies stationed in the shops shall ascertain whether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xpenditure incurred by customers in the shop is ordinary 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xtraordinary and also whether there are any strangers. They shal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lso ascertain the value of the dress, ornaments, and gold of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ustomers lying there under intoxication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 customers under intoxication lose any of their things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merchants of the shop shall not only make good the loss, bu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lso pay an equivalent fin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erchants seated in half-closed rooms shall observe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ppearance of local and foreign customers who, in real or fals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guise of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Aryas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ie down in intoxication along with their beautifu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istresse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various kinds of liquor such as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medak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rasann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ásav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rist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mairey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and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madhu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:--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Medak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s manufactured with one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dron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water, half, a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ádak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rice, and three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prasth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kinv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ferment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welve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ádhakas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flour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isht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, five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prasthas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kinv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ferment), with the addition of spice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játisambhár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together with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bark and fruits of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putraká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a species of tree) constitut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rasanná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170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ne-hundred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palas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kapitth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Feronia Elephantum) 500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lastRenderedPageBreak/>
        <w:t xml:space="preserve">palas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phánit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sugar), and one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prasth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honey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madhu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form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ásav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ith an increase of one-quarter of the above ingredients,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uperior kind of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ásav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s manufactured; and when the sam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gredients are lessened to the extent of one-quarter each, i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ecomes of an inferior quality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preparation of various kinds of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arisht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or variou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iseases are to be learnt from physician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 sour gruel or decoction of the bark of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meshasringi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a ki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poison) mixed with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jaggery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gud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and with the powder of long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epper and black pepper or with the powder of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triphal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1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erminalia Chebula, 2 Terminalia Bellerica, and 3 Phyllanthu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mblica) forms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Mairey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o all kinds of liquor mixed with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jaggery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the powder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triphal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s always added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juice of grapes is termed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madhu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 Its own native plac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vades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is the commentary on such of its various forms a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kápisáyan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d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hárahúrak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ne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dron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either boiled or unboiled paste of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másh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Phraseolus Radiatus), three parts more of rice, and one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karsh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morat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Alangium Hexapetalum) and the like form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kinv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ferment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 the manufacture of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medak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d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rasann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five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karshas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powder of (each of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páthá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Clypea Hermandifolio)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lodh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Symplocos Racemosa)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tejovati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Piper Chaba)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eláváluk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Solanum Melongena) honey, the juice of grape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madhuras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priyangu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panic seeds)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dáruharidr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a species of turmeric) black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171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epper and long pepper are added as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ambhár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requisite spice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decoction of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madhúk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Bassia Latifolia) mixed with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ranulated sugar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katasarkará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, when added to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rasann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gives it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leasing colour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requisite quantity of spices to be added to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ásav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s on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karshá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the powder of each of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choch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bark of cinnamon)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chitrak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Plumbago Zeylanica)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vilang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and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gajapippalí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Scindapsus Officinalis), and two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karshas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the powder of each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kramuk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betel nut)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madhúk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Bassia Latifolia)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mustá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Cypru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otundus), and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lodhr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Symlocos Racemosa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addition of one-tenth of the above ingredient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i.e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choch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kramuk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etc.), is (termed)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bíjabandh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same ingredients as are added to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prasanná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re also add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o white liquor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vetasurá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liquor that is manufactured from mango fruit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ahakárasurá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may contain a greater proportion of mango essenc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rasottar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or of spice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bíjottar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. It is called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mahásur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 i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ontains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sambhár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spices as described above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 a handful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ntarnakho mushtih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i.e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, so much as can b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eld in the hand, the fingers being so bent that the nails cannot b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seen) of the powder of granulated sugar dissolved in the decoctio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moratá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Alangium Hexapetalum)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palás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Butea Frondosa)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dattúr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Dattura Fastuosa)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karanj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Robinia Mitis)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meshasring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a kind of poison) and the bark of milky tree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kshiravriksh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ixed with one-half of the paste formed by combining the powder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lodhr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Symplocos Racemosa)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chitrak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Plumbago Zeylanica)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vilang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páthá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clypea Hermandifolia)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mustá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cyprus Rotundus)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kaláy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leguminous seeds)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dáruharidr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Amonum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172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Xanthorrhizon)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indívar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blue lotus)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satapushp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Anethum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owa)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apámárg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Achyranthes Aspera)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saptaparn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Echite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cholaris), and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nimb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Nimba Melia) is added to (even) a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kumbh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liquor payable by the king, it renders it very pleasant. Five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la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phánit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sugar) are added to the above in order to increase it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lavour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n special occasion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krityeshu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people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kutumbinah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i.e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amilies) shall be allowed to manufacture white liquor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vetasur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arisht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or use in diseases, and other kinds of liquor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n the occasions of festivals, fair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amáj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and pilgrimage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ight of manufacture of liquor for four day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chaturahassaurikah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hall be allowed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Superintendent shall collect the daily fine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daivasikamatyayam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i.e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, license fees) from those who on thes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ccasions are permitted to manufacture liquor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omen and children shall collect „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ur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‟ and „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kinv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‟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„ferment.‟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ose who deal with liquor other than that of the king shal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ay five percent as toll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ith regard to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ur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medak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risht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wine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phaláml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aci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rinks prepared from fruits), and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ámlasídhu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spirit distilled from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olasses):--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aving ascertained the day's sale of the above kinds of liquor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difference of royal and public measure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mánavyáji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and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xcessive amount of sale proceeds realised thereby,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uperintendent shall fix the amount of compensation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vaidharan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ue to the king (from local or foreign merchants for entailing los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n the king's liquor traffic) and shall always adopt the best cours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173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[Thus ends Chapter XXV, "The Superintendent of Liquor" in Book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I, "The Duties of Government Superintendents," of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Arthasástr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Kautilya. End of the forty-sixth chapter from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eginning.]</w:t>
      </w:r>
    </w:p>
    <w:p w:rsidR="002F1E8A" w:rsidRDefault="002F1E8A" w:rsidP="00830535">
      <w:pPr>
        <w:pStyle w:val="Heading2"/>
        <w:rPr>
          <w:lang w:val="en-US"/>
        </w:rPr>
      </w:pPr>
      <w:bookmarkStart w:id="64" w:name="_Toc411877511"/>
      <w:r>
        <w:rPr>
          <w:lang w:val="en-US"/>
        </w:rPr>
        <w:t>CHAPTER XXVI. THE SUPERINTENDENT OF</w:t>
      </w:r>
      <w:r w:rsidR="00830535">
        <w:rPr>
          <w:lang w:val="en-US"/>
        </w:rPr>
        <w:t xml:space="preserve"> </w:t>
      </w:r>
      <w:r>
        <w:rPr>
          <w:lang w:val="en-US"/>
        </w:rPr>
        <w:t>SLAUGHTER-HOUSE.</w:t>
      </w:r>
      <w:bookmarkEnd w:id="64"/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 a person entraps, kills, or molests deer, bison, birds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fish which are declared to be under State protection or which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ive in forests under State-protection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bhayárany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he shall b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punished with the highest amercement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ouseholders trespassing in forest preserves shall b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unished with the middlemost amercement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 a person entraps, kills, or molests either fish or bird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at do not prey upon other animals, he shall be fined 26¾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na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when he does the same to deer and other beasts, he shall b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ined twice as much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beasts of prey that have been captured,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uperintendent shall take one-sixth; of fish and birds (of simila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ature), he shall take one-tenth or more than one-tenth; and of de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other beast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mrigapasu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one-tenth or more than one-tenth a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oll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ne-sixth of live animals such as birds and beasts shall be le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f in forests under State-protection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lephants, horses or animals having the form of a man, bull 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174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 ass living in oceans as well as fish in tanks, lakes, channels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ivers; and such game-birds as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kraunch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a kind of heron)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utkrosak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osprey)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dátyúh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a sort of cuckoo)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hams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flamingo)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chakravák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a brahmany duck)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jivanjívak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a kind of pheasant)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bhringaráj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Lanius Malabaricu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chakor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partridge)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mattakokil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cuckoo), peacock, parrot, and maina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madanasárik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s well as other auspicious animals, whether birds or beasts, shal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e protected from all kinds of molestation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ose who violate the above rule shall be punished with the firs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mercement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Butchers) shall sell fresh and boneless flesh of beast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mrigapasu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just killed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f they sell bony flesh, they shall give an equivalen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mpensation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ratipákam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f there is any diminution in weight owing to the use of a fals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alance, they shall give eight times the diminution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attle such as a calf, a bull, or a milch cow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hall not be slaughtered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e who slaughters or tortures them to death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hall be fined 50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na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flesh of animals which have been killed outside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laughter-house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risúnam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headless, legless and boneless flesh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otten flesh, and the flesh of animals which have suddenly di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hall not be sold. Otherwise a fine of 12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panas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hall be imposed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attle, wild beasts, elephant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vyal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and fish living i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orests under State protection shall, if they become of viciou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175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ature, be entrapped and killed outside the forest preserv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[Thus ends Chapter XXVI, "The Superintendent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laughter-house" in Book II, "The Duties of Governmen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uperintendents" of the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Arthasástr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Kautilya. End of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forty-seventh chapter from the beginning.]</w:t>
      </w:r>
    </w:p>
    <w:p w:rsidR="002F1E8A" w:rsidRDefault="002F1E8A" w:rsidP="00830535">
      <w:pPr>
        <w:pStyle w:val="Heading2"/>
        <w:rPr>
          <w:lang w:val="en-US"/>
        </w:rPr>
      </w:pPr>
      <w:bookmarkStart w:id="65" w:name="_Toc411877512"/>
      <w:r>
        <w:rPr>
          <w:lang w:val="en-US"/>
        </w:rPr>
        <w:t>CHAPTER XXVII. THE SUPERINTENDENT OF</w:t>
      </w:r>
      <w:r w:rsidR="00830535">
        <w:rPr>
          <w:lang w:val="en-US"/>
        </w:rPr>
        <w:t xml:space="preserve"> </w:t>
      </w:r>
      <w:r>
        <w:rPr>
          <w:lang w:val="en-US"/>
        </w:rPr>
        <w:t>PROSTITUTES.</w:t>
      </w:r>
      <w:bookmarkEnd w:id="65"/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Superintendent of Prostitutes shall employ (at the king'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ourt) on a salary of 1,000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panas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per annum) a prostitute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ganiká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ther born or not born of a prostitute's family, and noted for h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eauty, youth, and accomplishment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 rival prostitute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ratiganiká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on half the above salar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kutumbárdhéna) shall also be appointed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ever such a prostitute goes abroad or dies, her daught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r sister shall act for her and receive her property and salary. Or h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other may substitute another prostitute. In the absence of any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se, the king himself shall take the property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ith a view to add to the splendour of prostitutes holding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oyal umbrella, golden pitcher, and fan, and attending upon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ing seated on his royal litter, throne, or chariot, prostitutes shall b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lassified as of first, middle and highest rank according to thei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eauty and splendid jewellery; likewise their salary shall be fix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y thousand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he who has lost her beauty shall be appointed as a nurs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mátriká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176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 prostitute shall pay 24,000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panas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s ransom to regain h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liberty; and a prostitute's son 12,000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na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rom the age of eight years, a prostitute shall hold musica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erformance before the king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ose prostitutes, female slaves, and old women who ar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capable of rendering any service in the form of enjoymen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bhagnabhogáh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shall work in the storehouse or kitchen of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ing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 prostitute who, putting herself under the protection of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ivate person, ceases to attend the king's court shall pay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n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-and-a-quarter per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mensem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to the Government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superintendent shall determine the earnings, inheritance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come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áy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expenditure, and future earning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áyati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of ever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stitut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e shall also check their extravagant expenditur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 a prostitute puts her jewellery in the hands of an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erson but her mother, she shall be fined 4¼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na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f she sells or mortgages her property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vapateyam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s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hall be fined 50¼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na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 prostitute shall be fined 24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panas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or defamation; twice a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uch for causing hurt; and 50¼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panas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s well as 1½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panas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utting off the ear (of any person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 a man has connection with a prostitute against her wil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r with a prostitute girl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kumári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he shall be punished with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ighest amercement. But when he has connection with a willing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lastRenderedPageBreak/>
        <w:t>177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stitute, (under age), he shall be punished with the firs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mercement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 a man keeps under confinement, or abducts,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stitute against her will, or disfigures her by causing hurt, 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hall be fined 1,000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panas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r more rising up to twice the amount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er ransom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nishkray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according to the circumstances of the crim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the position and the status of the prostitute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thánaviseshen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 a man causes hurt to a prostitute appointed at the cour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raptádhikáram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he shall be fined thrice the amount of h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ansom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 a man causes hurt to a prostitute's mother, to her young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aughter, or to a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rúpadási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he shall be punished with the highes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mercement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 all cases of offences, punishment for offences committ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or the first time shall be the first amercement; twice as much f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fences committed for a second time; thrice as much for the thir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ime; and for offences committed for the fourth time, the king ma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mpose any punishment he like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 a prostitute does not yield her person to any one und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orders of the king, she shall receive 1000 lashes with a whip 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ay a fine of 5,000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na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 having received the requisite amount of fees,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stitute dislikes to yield her person, she shall be fined twice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mount of the fee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, in her own house, a prostitute deprives her paramou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his enjoyment, she shall be fined eight times the amount of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ees unless the paramour happens to be unassociable on account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isease and personal defect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178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 a prostitute murders her paramour, she shall be burn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live or thrown into water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 a paramour steals the jewellery or money of, 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eceives to pay the fees due to, a prostitute, he shall be fined eigh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imes that amount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very prostitute shall supply information to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uperintendent as to the amount of her daily fee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bhog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h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uture income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áyati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and the paramour (under her influence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same rules shall apply to an actor, dancer, singer, play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n musical instruments, a buffoon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vágjivan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a mimic play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kusílav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rope-dancer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lavak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a juggler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aubhik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andering bard or herald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cháran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pimps, and unchaste women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 persons of the above description come from foreig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ountries to hold their performances, they shall pay 5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panas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icense fee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rekshávetan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very prostitute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rúpájivá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shall pay every month twice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mount of a day's earning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bhogadvigunam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to the Government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ose who teach prostitutes, female slaves, and actresses, art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such as singing, playing on musical instruments, reading, dancing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cting, writing, painting, playing on the instruments like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vin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pipe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drum, reading the thoughts of others, manufacture of scent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garlands, shampooing, and the art of attracting and captivating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mind of others shall be endowed with maintenance from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at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y (the teachers) shall train the sons of prostitutes to b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hief actor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rangopajívi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on the stag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wives of actors and others of similar profession who hav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179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een taught various languages and the use of signal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anj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shall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long with their relatives, be made use of in detecting the wick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murdering or deluding foreign spie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[Thus ends Chapter XXVII, "The Superintendent of Prostitutes" i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ook II, "The Duties of Government Superintendents," of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Arthasástr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Kautilya. End of the forty-eighth chapter from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eginning.]</w:t>
      </w:r>
    </w:p>
    <w:p w:rsidR="002F1E8A" w:rsidRDefault="002F1E8A" w:rsidP="00830535">
      <w:pPr>
        <w:pStyle w:val="Heading2"/>
        <w:rPr>
          <w:lang w:val="en-US"/>
        </w:rPr>
      </w:pPr>
      <w:bookmarkStart w:id="66" w:name="_Toc411877513"/>
      <w:r>
        <w:rPr>
          <w:lang w:val="en-US"/>
        </w:rPr>
        <w:t>CHAPTER XXVIII. THE SUPERINTENDENT OF SHIPS.</w:t>
      </w:r>
      <w:bookmarkEnd w:id="66"/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Superintendent of Ships shall examine the account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lating to navigation not only on oceans and mouths of rivers, bu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lso on lakes natural or artificial, and rivers in the vicinity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stháníy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other fortified citie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illages on seashores or on the banks of rivers and lake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hall pay a fixed amount of tax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kliptam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ishermen shall give 1/6th of their haul as fees for fishing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icense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naukáhátakam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erchants shall pay the customary toll levied in port-town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assengers arriving on board the king's ship shall pay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quisite amount of sailing fee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yátrávetanam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ose (who make use of the king‟s boats in) fishing ou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nch-shells and pearls shall pay the requisite amount of hir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Naukáhátakam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or they may make use of their own boat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180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duties of the superintendent of mines will explain thos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the superintendent of conch-shells and pearl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superintendent of ships shall strictly observe the custom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evalent in commercial towns as well as the orders of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uperintendent of town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ttan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port town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ever a weatherbeaten ship arrives at a port-town, 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hall show fatherly kindness to it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essels carrying on merchandise spoiled by water may eith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e exempted from toll or may have their toll reduced to half and le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o sail when the time for setting sail approache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hips that touch at harbours on their way may be request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payment of toll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irate ship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himsríká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vessels which are bound for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country of an enemy, as well as those which have violated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ustoms and rules in force in port towns shall be destroyed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 those large rivers which cannot be forded even during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inter and summer seasons, there shall be launched large boat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mahánávah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provided with a captain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ásak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a steersma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niyámak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and servants to hold the sickle and the ropes and t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ur out water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mall boats shall be launched in those small rivers which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verflow during the rainy season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ording or crossing the rivers (without permission) shall b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hibited lest traitors may cross them (and escape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 a person fords or crosses a river outside the prop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lace and in unusual times, he shall be punished with the firs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181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mercement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 a man fords or crosses a river at the usual place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ime without permission, he shall be fined 26¾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na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ishermen, carriers of firewood, grass, flowers, and fruits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ardeners, vegetable-dealers, and herdsmen, persons pursuing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uspected criminals, messengers following other messengers going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 advance, servants engaged to carry things, provisions,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rders to the army, those who use their own ferries, as well as thos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o supply villages of marshy districts with seeds, necessaries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ife, commodities and other accessary things shall be exempted (t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ross rivers at any time and place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ráhmans, ascetic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ravrajit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children, the aged,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fflicted, royal messengers, and pregnant women shall be provid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y the superintendent with free passes to cross river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oreign merchants who have often been visiting the countr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s well as those who are well known to local merchants shall b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llowed to land in port-town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y person who is abducting the wife or daughter of another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ne who is carrying off the wealth of another, a suspected person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ne who seems to be of perturbed appearance, one who has n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aggage, one who attempts to conceal, or evade the cognisance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valuable load in one's hand, one who has just put on a differen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arb, one who has removed or renounced one's usual garb, one wh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as just turned out an ascetic, one who pretends to be suffering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rom disease, one who seems to be alarmed, one who is stealthil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arrying valuable things, or going on a secret mission, or carrying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eapons or explosive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gniyog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one who holds poison in one'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and, and one who has come from a long distance without a pas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hall all be arrested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182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 minor quadruped as well as a man carrying some load shal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ay one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másh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 head-load, a load carried on shoulder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káyabhárah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cow, and a horse shall each pay 2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másha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 camel and a buffalo shall each pay 4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másha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 small cart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laghuyán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5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másha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; and a cart (of medium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ize) drawn by bull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golingam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shall pay 6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máshas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a big car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akat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7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másha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 head-load of merchandise ¼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másh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; this explains oth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inds of loads. In big rivers, ferry-fees are double the abov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illages near marshy places shall give (to the ferry-men)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escribed amount of food-stuff and wage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 boundaries, ferry-men shall receive the toll, carriage-cess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road-cess. They shall also confiscate the property of the perso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ravelling without a pass. The Superintendent of Boats shall mak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ood the loss caused by the loss of the boat due to the heavy load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ailing in improper time or place, want of ferry-men, or lack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pair. Boats should be launched between the months of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shádh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first seven days being omitted, and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Kártik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; the evidence of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erryman should be given and the daily income should be remitted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[Thus ends Chapter XXVIII, “The Superintendent of Ships” i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ook II, “The Duties of Government Superintendents” of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Arthasástr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Kautilya. End of the forty-ninth chapter from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eginning.]</w:t>
      </w:r>
    </w:p>
    <w:p w:rsidR="002F1E8A" w:rsidRDefault="002F1E8A" w:rsidP="00830535">
      <w:pPr>
        <w:pStyle w:val="Heading2"/>
        <w:rPr>
          <w:lang w:val="en-US"/>
        </w:rPr>
      </w:pPr>
      <w:bookmarkStart w:id="67" w:name="_Toc411877514"/>
      <w:r>
        <w:rPr>
          <w:lang w:val="en-US"/>
        </w:rPr>
        <w:t>CHAPTER XXIX. THE SUPERINTENDENT OF COWS.</w:t>
      </w:r>
      <w:bookmarkEnd w:id="67"/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183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Superintendent of cows shall supervise (1) herd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intained for wage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vétanópagráhikam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(2) herds surrender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or a fixed amount of dairy produce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karapratikar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(3) useles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abandoned herd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bhagnotsrishtakam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(4) herds maintain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or a share in dairy produce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bhágánupravishtam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(5) classes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erd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vrajaparyagram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(6) cattle that strayed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nashtam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(7)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attle that are irrecoverably lost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vinashtam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and (8) the amass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quantity of milk and clarified butter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1) When a cowherd, a buffalo-herdsman, a milker, a churner,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 hunter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lubdhak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fed by wages graze milch cow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dhenu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i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undred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atam satam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--for if they graze the herds for the profit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ilk and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ghi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they will starve the calves to death,--that system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aring the cattle is termed „herds maintained for wages.‟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2) When a single person rears a hundred head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rúpasatam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mad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p of equal numbers of each of aged cows, milch cows, pregnan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ws, heifers, and calve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vatsatari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and gives (to the owner) 8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várakas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clarified butter per annum, as well as the branded ski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of dead cows if any), that system is called „herds surrendered for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ixed amount of dairy produce.‟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3) When those who rear a hundred heads made up of equa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umbers of each of afflicted cattle, crippled cattle, cattle tha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annot be milked by any one but the accustomed person, cattle tha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re not easily milked, and cattle that kill their own calves give i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turn (to the owner) a share in dairy produce, it is termed „useles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abandoned herd.‟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(4) When under the fear of cattle-lifting enemie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rachakrátavibhayát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cattle are kept under the care of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uperintendent, giving him 1/10th of the dairy produce for h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tection, it is termed "herds maintained for a share in dair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duce."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5) When the superintendent classifies cattle as calves, steers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ameable ones, draught oxen, bulls that are to be trained to yoke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ulls kept for crossing cows, cattle that are fit only for the supply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184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lesh, buffaloes and draught buffaloes; female calves, female steer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eifer, pregnant cows, milch cattle, barren cattle---either cows 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uffaloes; calves that are a month or two old as well as those which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re still younger; and when, as he ought to, he brands them al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clusive of their calves of one or two months old along with thos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ray cattle which have remained unclaimed in the herds for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onth or two; and when he registers the branded marks, natura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rks, colour and the distance from one horn to another of each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cattle, that system is known as „class of herds.‟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6) When an animal is carried off by thieves or finds itself into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erds of others or strays unknown, it is called „lost.‟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7) When an animal is entangled in a quagmire or precipice or die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disease or of old age, or drowned in water: or when it is killed b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fall of a tree or of river bank, or is beaten to death with a staff 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one, or is struck by lightening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ísán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or is devoured by a tiger 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itten by a cobra, or is carried off by a crocodile, or is involved i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midst of a forest fire, it is termed as “irrecoverably lost.”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wherds shall endeavour to keep them away from such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anger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oever hurts or causes another to hurt, or steals or cause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other to steal a cow, should be slain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 a person substitutes an animal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rúp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bearing the roya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rand mark for a private one, he shall be punished with the firs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mercement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 a person recovers a local cattle from thieves, he shal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ceive the promised reward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nitam rúpam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; and when a ma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scues a foreign cattle (from thieves), he shall receive half it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alu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wherds shall apply remedies to calves or aged cows 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185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ws suffering from disease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y shall graze the herds in forests which are severall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llotted as pasture grounds for various seasons and from which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ieves, tigers and other molesting beasts are driven away b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unters aided by their hound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ith a view to scare out snakes and tigers and as a definit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eans of knowing the whereabouts of herds, sounding bells shal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e attached to (the neck of) timid cattl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Cowherds shall allow their cattle to enter into such rivers 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akes as are of equal depth all round, broad, and free from mire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rocodiles, and shall protect them from dangers under such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ircumstance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ever an animal is caught hold of by a thief, a tiger,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nake, or a crocodile, or when it is too infirm owing to age 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isease, they shall make a report of it; otherwise they shall b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mpelled to make good the los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 an animal dies a natural death, they shall surrender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kin with the brand mark, if it is a cow or a buffalo; the ski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ogether with the ear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karnalakshanam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if it is a goat or sheep;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ail with the skin containing the brand mark, if it is an ass or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amel; the skin, if it is a young one; besides the above, (they shal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lso restore) the fat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vasti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bile, marrow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náyu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teeth, hoofs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orns, and bone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y (the cowherds) may sell either fresh flesh or dried flesh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y shall give buttermilk as drink to dogs and hogs,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serve a little (buttermilk) in a bronze vessel to prepare their ow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ish: they may also make use of coagulated milk or cheese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kílát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o render their oilcakes relishing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ghánapinyák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kledarth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186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e who sells his cow (from among the herds) shall pay (to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king) ¼th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rúp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value of the cow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uring the rainy, autumnal, and the first part of wint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hemant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seasons, they shall milk the cattle both the time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morning and evening); and during the latter part of winter and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ole of the spring and summer seasons, they shall milk only onc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i.e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, only in the morning). The cowherd who milks a cow a seco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ime during these seasons shall have his thumb cut off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f he allows the time of milking to lapse, he shall forfeit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fit thereof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i.e.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the milk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same rule shall hold good in case of negligence of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pportune moment for putting a string through the nose of a bul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other animals, and for taming or training them to the yok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ne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dron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a cow's milk will, when churned, yield on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prasth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butter; the same quantity of a buffalo's milk will yiel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1/7th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prasth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ore; and the same quantity of milk of goats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heep will produce ½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prasth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or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 all kinds of milk, the exact quantity of butter shall b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scertained by churning; for increase in the supply of milk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utter depends on the nature of the soil and the quantity and qualit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fodder and water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 a person causes a bull attached to a herd to fight with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other bull, he shall be punished with the first amercement; whe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 bull is injured (under such circumstances), he shall be punish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ith the highest amercement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attle shall be grouped in herds of ten each of similar colour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ile they are being grazed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lastRenderedPageBreak/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187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ccording to the protective strength of the cowherds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apacity of the cattle to go far and wide to graze, cowherds shal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ake their cattle either far or near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nce in six months, sheep and other animals shall be shor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their wool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same rules shall apply to herds of horses, asses, camels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hog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or bulls which are provided with nose-rings, and which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qual horses in speed and in carrying loads, half a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bhár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eadow gras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yavas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twice the above quantity of ordinary gras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trin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, one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tulá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100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la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of oil cakes, 10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ádhakas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bran, 5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palas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salt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mukhalavanam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, one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kudumb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oil for rubbing ov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nose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nasy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, 1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prasth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drink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án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, one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tulá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flesh, 1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ádhak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curi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1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dron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barley or of cooked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másh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Phraseolu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adiatus), 1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dron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milk; or half an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ádhak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surá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liquor), 1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prasth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oil or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ghi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neh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10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palas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sugar or jaggery, 1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pal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fruit of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sringiber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ginger) may be substituted for milk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ratipán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same commodities less by one quarter each will form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iet for mules, cows, and asses; twice the quantity of the abov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ings for buffaloes and camel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raught oxen and cows, supplying milk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yah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shall b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vided with subsistence in proportion to the duration of time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xen are kept at work, and the quantity of milk which the cow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upply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ll cattle shall be supplied with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bundance of fodder and water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188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us the manner of rearing herds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attle has been dealt with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 herd of 100 heads of asses and mules shall contain 5 mal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imals; that of goats and sheep ten; and a herd of ten heads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ither cows or buffaloes shall contain four male animal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[Thus ends Chapter XXIX, "The Superintendent of Cows” in Book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I, “The Duties of Government Superintendents” of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Arthasástr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Kautilya. End of the fiftieth chapter from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eginning.]</w:t>
      </w:r>
    </w:p>
    <w:p w:rsidR="002F1E8A" w:rsidRDefault="002F1E8A" w:rsidP="00830535">
      <w:pPr>
        <w:pStyle w:val="Heading2"/>
        <w:rPr>
          <w:lang w:val="en-US"/>
        </w:rPr>
      </w:pPr>
      <w:bookmarkStart w:id="68" w:name="_Toc411877515"/>
      <w:r>
        <w:rPr>
          <w:lang w:val="en-US"/>
        </w:rPr>
        <w:t>CHAPTER XXX. THE SUPERINTENDENT OF HORSES.</w:t>
      </w:r>
      <w:bookmarkEnd w:id="68"/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Superintendent of Horses shall register the breed, age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lour, marks, group or classes, and the native place of horses,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lassify as (1) those that are kept in sale-house for sal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nyágárikam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(2) those that are recently purchas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krayopágatam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(3) those that have been captured in war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áhavalabdham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(4) those that are of local breed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ájátam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(5)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ose that are sent thither for help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áháyyakágatam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(6) those tha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are mortgaged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nasthitam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and (7) those that are temporaril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ept in stable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yávatkálikam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e shall make a report (to the king) of such animals as ar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auspicious, crippled, or diseased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very horseman shall know how to make an economic use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atever he has received from the king's treasury and storehous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superintendent shall have a stable constructed as spaciou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s required by the number of horses to be kept therein twice a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road as the length of a horse, with four doors facing the fou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quarters, with its central floor suited for the rolling of horses, with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189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jected front provided with wooden seats at the entrance,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ntaining monkeys, peacocks, red spotted deer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rishat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ngoose, partridge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chakor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parrots, and maina bird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árik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room for every horse shall be four times as broad or long as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ength of a horse, with its central floor paved with smoothen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ooden planks, with separate compartments for fodd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khádanakoshthakam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with passages for the removal of urine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ung, and with a door facing either the north or the east.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istinction of quarter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digvibhág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may be made as a matter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act or relatively to the situation of the building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eeds, stallions and colts shall be separately kept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 steed that has just given birth to a colt shall be provided f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first three days with a drink of 1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prasth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clarified butter;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fterwards it shall be fed with a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prasth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flour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aktu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and mad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o drink oil mixed with medicine for ten nights; after that time, i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hall have cooked grains, meadow grass, and other things suited t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season of the day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 colt, ten days old, shall be given a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kudumb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flour mix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ith ¼th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kudumb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clarified butter, and 1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prasth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milk till i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ecomes six months old; then the above rations shall be increas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alf as much during each succeeding month, with the addition of 1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prasth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barley till it becomes three years old, then one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dron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arley till it grows four years old; at the age of four or five, i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ttains its full development and becomes serviceabl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face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mukh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of the best horse measures 32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ngula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; it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length is 5 times its face; its shank is 20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ngula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; and its height is 4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imes its shank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orses of medium and lower sizes fall short of the abov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easurement by two and three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angulas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spectively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190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circumference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rínáh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of the best horse measures 100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ngula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and horses of medium and lower sizes fall short of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bove measurement by five part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nchabhágávaram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or the best horse (the diet shall be) 2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dronas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any one of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rains, rice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áli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vríhi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) barley, panic seed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riyangu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soaked 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ooked, cooked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mudg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Phraseolus Munga) or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másh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Phraseolu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Radiatus); one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prasth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oil, 5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palas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salt, 50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palas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flesh, 1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ádhak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broth (rasa) or 2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ádhakas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curd, 5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palas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suga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kshár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, to make their diet relishing, 1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prasth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úrá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liquor, or 2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prasthas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milk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same quantity of drink shall be specially given to thos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orses which are tired of long journey or of carrying load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ne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prasth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oil for giving enema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nuvásan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, 1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kudumb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oil for rubbing over the nose, 1,000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palas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meadow grass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wice as much of ordinary gras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trin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; and hay-stalk or grass shal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e spread over an area of 6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ratni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same quantity of rations less by one-quarter for horses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edium and lower siz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 draught horse or stallion of medium size shall be given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ame quantity as the best horse; and similar horses of lower siz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hall receive the same quantity as a horse of medium siz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teeds and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párasamas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hall have one quarter less of ration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alf of the rations given to steeds shall be given to colt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us is the distribution of ration dealt with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ose who cook the food of horses, grooms, and veterinar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191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urgeons shall have a share in the ration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ratisvádabhajah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allions which are incapacitated owing to old age, disease 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ardships of war, and, being therefore rendered unfit for use in wa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ive only to consume food shall in the interests of citizens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untry people be allowed to cross steed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breed of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Kámbhoj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indhu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ratt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and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Vanáyu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ountries are the best; those of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Báhlík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ápey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auvir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Taital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are of middle quality; and the rest ordinary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varáh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se three sorts may be trained either for war or for riding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ccording as they are furiou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tíkshn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mild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bhadr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or stupid 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low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mand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regular training of a horse is its preparation for wa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ánnáhyam karm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ircular movement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valgan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slow movement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níchairgat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jumping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langhan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gallop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dhoran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and response to signal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nároshtr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are the several forms of riding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upaváhy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upavenuk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vardhmának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yamak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álídhaplut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vrithatt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d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trivacháli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re the varieties of circular movement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valgan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same kind of movements with the head and ear kept erec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re called slow movement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se are performed in sixteen ways:---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rakírnak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rakírnottar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nishann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ársvánuvritt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úrmimárg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arabhakrídit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arabhaplut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tritál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báhyánuvritt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nchapáni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imháyat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vádhút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klisht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lághit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brimhit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ushpábhikírn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192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Jumping like a monkey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kapiplut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jumping like a frog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bhekaplut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sudden jump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ekaplut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jumping with one leg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ekapádaplut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leaping like a cuckoo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kokilasamchári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dashing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ith its breast almost touching the ground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urasy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and leaping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ike a crane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bakasamchari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are the several forms of jumping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lying like a vulture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kánk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dashing like a water-duck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várikának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running like a peacock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máyúr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halt the speed of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eacock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rdhmáyúr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dashing like a mangoose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nákul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half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peed of a mangoose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rdh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nákul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running like a hog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váráh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half the speed of a hog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rdh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váráh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are the several forms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allop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ovement following a signal is termed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nároshtr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ix, nine, and twelve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yojanas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a day) are the distances (to b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raversed) by carriage-horse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ive, eight, and ten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yojanas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re the distances (to be traversed)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y riding horse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rishthaváhy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rotting according to its strength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vikram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trotting with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ood breathing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bhadrásvás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and pacing with a load on its back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re the three kinds of trot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rotting according to strength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vikram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trot combined with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ircular movement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valgit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ordinary trot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upakanth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iddlemost speed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upajav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and ordinary speed are also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everal kinds of trot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dhárá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Qualified teachers shall give instructions as to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nufacture of proper ropes with which to tether the horse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harioteers shall see to the manufacture of necessary wa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ccoutrements of horse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193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eterinary surgeons shall apply requisite remedies agains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ndue growth or diminution in the body of horses and also chang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diet of horses according to changes in season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ose who move the horse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útragráhak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those whos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usiness is to tether them in stables, those who suppl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eadow-grass, those who cook the grains for the horses, those wh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eep watch in the stables, those who groom them and those wh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pply remedies against poison shall satisfactorily discharge thei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pecified duties and shall, in default of it, forfeit their daily wage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ose who take out for the purpose of riding such horses a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re kept inside (the stables) either for the purpose of waving light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nirájan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or for medical treatment shall be fined 12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na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, owing to defects in medicine or carelessness in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reatment, the disease (from which a horse is suffering) become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tense, a fine of twice the cost of the treatment shall be imposed;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when, owing to defects in medicine, or not administering it,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sult becomes quite the reverse, a fine equal to the value of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imal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tramúly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shall be imposed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same rule shall apply to the treatment of cows, buffaloes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oats, and sheep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orses shall be washed, bedaubed with sandal powder,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garlanded twice a day. On new moon days sacrifice to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Bhúta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n full moon days the chanting of auspicious hymns shall b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erformed. Not only on the ninth day of the month of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svayuj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bu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lso both at the commencement and close of journey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yátr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a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ell as in the time of disease shall a priest wave lights invoking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lessings on the horse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[Thus ends Chapter XXX, "The Superintendent of Horses" in Book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194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I, "The Duties of Government Superintendents," of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Arthasástr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Kautilya. End of the fifty-first chapter from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eginning.]</w:t>
      </w:r>
    </w:p>
    <w:p w:rsidR="002F1E8A" w:rsidRDefault="002F1E8A" w:rsidP="00830535">
      <w:pPr>
        <w:pStyle w:val="Heading2"/>
        <w:rPr>
          <w:lang w:val="en-US"/>
        </w:rPr>
      </w:pPr>
      <w:bookmarkStart w:id="69" w:name="_Toc411877516"/>
      <w:r>
        <w:rPr>
          <w:lang w:val="en-US"/>
        </w:rPr>
        <w:t>CHAPTER XXXI. THE SUPERINTENDENT OF</w:t>
      </w:r>
      <w:r w:rsidR="00830535">
        <w:rPr>
          <w:lang w:val="en-US"/>
        </w:rPr>
        <w:t xml:space="preserve"> </w:t>
      </w:r>
      <w:r>
        <w:rPr>
          <w:lang w:val="en-US"/>
        </w:rPr>
        <w:t>ELEPHANTS.</w:t>
      </w:r>
      <w:bookmarkEnd w:id="69"/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Superintendent of elephants shall take proper steps t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tect elephant-forests and supervise the operations with regard t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standing or lying in stables of elephants, male, female, 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young, when they are tired after training, and examine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portional quantity of rations and grass, the extent of training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iven to them, their accoutrements and ornaments, as well as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ork of elephant-doctors, of trainers of elephants in warlike feats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of grooms, such as drivers, binders and other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re shall be constructed an elephant stable twice as broa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twice as high as the length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áyám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of an elephant, with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eparate apartments for female elephants, with projected entranc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apragrívám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, with posts called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kumári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and with its door facing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ither the east or the north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space in front of the smooth posts (to which elephants ar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ied) shall form a square, one side of which is equal to the length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 elephant and shall be paved with smooth wooden planks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vided with holes for the removal of urine and dung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space where an elephant lies down shall be as broad a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length of an elephant and provided with a flat form raised t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alf the height of an elephant for leaning on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lephants serviceable in war or for riding shall be kept insid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195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fort; and those that are still being tamed or are of bad temp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hall be kept outsid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first and the seventh of the eight divisions of the day ar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two bathing times of elephants; the time subsequent to thos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wo periods is for their food; forenoon is the time for their exercise;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fternoon is the time for drink; two (out of eight) parts of the nigh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re the time for sleep; one-third of the night is spent in taking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akeful rest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summer is the season to capture elephant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at which is 20 years old shall be captured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Young elephant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bikk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infatuated elephant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mugdh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lephants without tusks, diseased elephants, elephants which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suckle their young one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dhenuká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and female elephant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hastiní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hall not be captured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That which is) seven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aratnis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 height, nine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aratnis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 length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en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aratnis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 circumference and is (as can be inferred from such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easurement), 40 years old, is the best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at which is 30 years old is of middle class; and that which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s 25 years old is of the lowest clas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diet (for the last two classes) shall be lessened b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ne-quarter according to the clas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rations for an elephant (of seven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aratnis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 height) shal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e 1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dron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rice, ½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ádhak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oil, 3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prasthas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ghi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10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palas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alt, 50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palas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flesh, 1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ádhak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broth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ras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or twice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quantity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i.e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, 2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ádhaka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of curd; in order to render the dish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asteful, 10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palas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sugar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kshár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, 1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ádhak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liquor, or twice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196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quantity of milk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yah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;1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prasth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oil for smearing over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ody, 1/8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prasth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of the same) for the head and for keeping a ligh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 the stables; 2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bháras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meadow grass, 2¼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bháras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ordinar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ras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ashp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, and 2½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bháras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dry grass and any quantity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alks of various pulse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kadankar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 elephant in rut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tyarál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and of 8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aratnis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 height shal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have equal rations with that of 7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aratnis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 height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rest of 6 or 5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aratnis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 height shall be provided with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ations proportional to their siz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 young elephant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bikk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captured for the mere purpose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porting with it shall be fed with milk and meadow gras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at which is blood-red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amjátalóhit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that which 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leshed, that which has its sides evenly grown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amaliptapakshá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at which has its girths full or equal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amakakshyá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that whos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lesh is evenly spread, that which is of even surface on its back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amatalpatal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and that which is of uneven surface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játadróniká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re the several kinds of physical splendour of elephant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uitably to the seasons as well as to their physical spendour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lephants of sharp or slow sense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bhadr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d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mandr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as well a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lephants possessed of the characteristics of other beasts shall b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rained and taught suitable work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[Thus ends Chapter XXXI, “The Superintendent of Elephants” i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ook II, “The Duties of Government Superintendents” of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Arthasástr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Kautilya. End of the fifty-second chapter from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eginning.]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197</w:t>
      </w:r>
    </w:p>
    <w:p w:rsidR="002F1E8A" w:rsidRDefault="002F1E8A" w:rsidP="00830535">
      <w:pPr>
        <w:pStyle w:val="Heading2"/>
        <w:rPr>
          <w:lang w:val="en-US"/>
        </w:rPr>
      </w:pPr>
      <w:bookmarkStart w:id="70" w:name="_Toc411877517"/>
      <w:r>
        <w:rPr>
          <w:lang w:val="en-US"/>
        </w:rPr>
        <w:t>CHAPTER XXXII. TRAINING OF ELEPHANTS.</w:t>
      </w:r>
      <w:bookmarkEnd w:id="70"/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LEPHANTS are classified into four kinds in accordanc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ith the training they are given: that which is tameable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damy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at which is trained for war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ánnáhy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that which is trained f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iding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upaváhy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and rogue elephant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vyál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Those which are tameable fall under five groups: that which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uffers a man to sit on its wither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kandhagat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that which allow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tself to be tethered to a post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tambhagat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that which can b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aken to water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várigat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that which lies in pit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papátagat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at which is attached to its herd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yúthagat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ll these elephants shall be treated with as much care as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young elephant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bikk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ilitary training is of seven kinds: Drill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upasthán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turning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amvartan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advancing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amyán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trampling down and killing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vadhávadh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fighting with other elephant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hastiyuddh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ssailing forts and citie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nágaráyanam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and warfar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inding the elephants with girth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kakshyákarm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putting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n collar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graiveyakakarm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and making them work in compan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ith their herd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yúthakarm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are the first step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upa-vichar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above training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lephants trained for riding fall under seven groups: tha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ich suffers a man to mount over it when in company with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other elephant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kunjaropaváhy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that which suffers riding whe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ed by a warlike elephant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ánnáhyopaváhy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that which is taugh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rotting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dhoran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that which is taught various kinds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ovement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ádhánagatik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that which can be made to move b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sing a staff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yashtyupaváhy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that which can be made to move b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sing an iron hook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totropaváhy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that which can be made t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ove without whip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uddhopaváhy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and that which is of help i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198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unting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utumnal work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áradakarm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mean or rough work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hínakarm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and training to respond to signals are the first step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or the above training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ogue elephants can be trained only in one way. The onl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eans to keep them under control is punishment. It has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uspicious aversion to work, is obstinate, of perverse nature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nsteady, willful, or of infatuated temper under the influence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ut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ogue elephants whose training proves a failure may b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urely roguish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uddh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clever in roguery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uvrat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pervers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visham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or possessed of all kinds of vic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form of fetters and other necessary means to keep them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nder control shall be ascertained from the doctor of elephant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etherpost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álán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collars, girths, bridles, legchains, fronta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etters are the several kinds of binding instrument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 hook, a bamboo staff, and machine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yantr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ar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strument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Necklaces such as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vaijavantí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d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kshurapramál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and litt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housings are the ornaments of elephant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il-armour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varm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club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totr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arrow-bags,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chines are war-accoutrement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lephant doctors, trainers, expert riders, as well as those wh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groom them, those who prepare their food, those who procure gras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or them, those who tether them to posts, those who sweep elephan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199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ables, and those who keep watch in the stables at night, are som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the persons that have to attend to the needs of elephant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lephant doctors, watchmen, sweepers, cooks and other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hall receive (from the storehouse,) 1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prasth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cooked rice,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handful of oil, land 2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palas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sugar and of salt. Excepting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octors, others shall also receive 10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palas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flesh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lephant doctors shall apply necessary medicines t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lephants which, while making a journey, happen to suffer from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isease, overwork, rut, or old ag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ccumulation of dirt in stables, failure to supply grass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ausing an elephant to lie down on hard and unprepared ground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riking on vital parts of its body, permission to a stranger to rid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ver it, untimely riding, leading it to water through impassabl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laces, and allowing it to enter into thick forests are offence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unishable with fines. Such fines shall be deducted from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ations and wages due to the offender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uring the period of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Cháturmásy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the months of July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ugust, September and October) and at the time when two season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eet, waving of lights shall be performed thrice. Also o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ew-moon and full-moon days, commanders shall perform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acrifices to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Bhútas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or the safety of elephant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eaving as much as is equal to twice the circumference of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usk near its root, the rest of the tusks shall be cut off once in 2½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years in the case of elephants born in countries irrigated by river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nadij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and once in 5 years in the case of mountain elephant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[Thus ends Chapter XXXII, “The Training of Elephants” in Book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I, “The Duties of Government Superintendents” of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Arthasástr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Kautilya. End of the fifty-third chapter from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200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eginning.]</w:t>
      </w:r>
    </w:p>
    <w:p w:rsidR="002F1E8A" w:rsidRDefault="002F1E8A" w:rsidP="00830535">
      <w:pPr>
        <w:pStyle w:val="Heading2"/>
        <w:rPr>
          <w:lang w:val="en-US"/>
        </w:rPr>
      </w:pPr>
      <w:bookmarkStart w:id="71" w:name="_Toc411877518"/>
      <w:r>
        <w:rPr>
          <w:lang w:val="en-US"/>
        </w:rPr>
        <w:t>CHAPTER XXXIII. THE SUPERINTENDENT OF</w:t>
      </w:r>
      <w:r w:rsidR="00830535">
        <w:rPr>
          <w:lang w:val="en-US"/>
        </w:rPr>
        <w:t xml:space="preserve"> </w:t>
      </w:r>
      <w:r>
        <w:rPr>
          <w:lang w:val="en-US"/>
        </w:rPr>
        <w:t>CHARIOTS; THE SUPERINTENDENT OF INFANTRY</w:t>
      </w:r>
      <w:r w:rsidR="00830535">
        <w:rPr>
          <w:lang w:val="en-US"/>
        </w:rPr>
        <w:t xml:space="preserve"> </w:t>
      </w:r>
      <w:r>
        <w:rPr>
          <w:lang w:val="en-US"/>
        </w:rPr>
        <w:t>AND THE DUTY OF THE COMMANDER-IN-CHIEF.</w:t>
      </w:r>
      <w:bookmarkEnd w:id="71"/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functions of the Superintendent of horses will explai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ose of the Superintendent of chariot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Superintendent of chariots shall attend to the constructio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chariot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best chariot shall measure 10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purushas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 height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(,i.e.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120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ngula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, and 12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purushas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 width. After this model, 7 mor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hariots with width decreasing by one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purush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uccessively dow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o a chariot of 6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purushas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 width shall be constructed. He shal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lso construct chariots of god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devarath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festal chariot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ushyarath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battle chariot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ángrámik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travelling chariot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áriyánik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chariots used in assailing an enemy's strong-hold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rapurabhiyánik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and training chariot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e shall also examine the efficiency in the training of troop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 shooting arrows, in hurling clubs and cudgels, in wearing mai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rmour, in equipment, in charioteering, in fighting seated on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hariot, and in controlling chariot horse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e shall also attend to the accounts of provision and wage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aid to those who are either permanently or temporarily employ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to prepare chariots and other things). Also he shall take steps t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intain the employed contented and happy by adequate rewar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yogyarakshanushthánam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and ascertain the distance of road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201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same rules shall apply to the superintendent of infantry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latter shall know the exact strength or weakness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ereditary troop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maul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hired troop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bhrit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the corporate bod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troop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reni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as well as that of the army of friendly 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nfriendly kings and of wild tribe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e shall be thoroughly familiar with the nature of fighting i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ow grounds, of open battle, of fraudulent attack, of fighting und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cover of entrenchment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khanakayuddh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or from height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ákásayuddh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and of fighting during the day and night, beside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drill necessary for such warfar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e shall also know the fitness or unfitness of troops o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mergent occasion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ith an eye to the position which the entire arm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chaturangabal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trained in the skillful handling of all kinds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eapons and in leading elephants, horses, and chariots hav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ccupied and to the emergent call for which they ought to be ready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commander-in-chief shall be so capable as to order eith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dvance or retreat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áyogamayógam ch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e shall also know what kind of ground is more advantageou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o his own army, what time is more favourable, what the strength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enemy is, how to sow dissension in an enemy's army of unit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ind, how to collect his own scattered forces, how to scatter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mpact body of an enemy's army, how to assail a fortress,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 to make a general advanc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eing ever mindful of the discipline which his army has t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intain not merely in camping and marching, but in the thick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attle, he shall designate the regiment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vyúh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by the names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rumpets, boards, banners, or flag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202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[Thus ends Chapter XXXIII, "The Superintendent of Chariots,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uperintendent of Infantry, and the Duties of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mmander-in-Chief " in Book II, "The Duties of Governmen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uperintendents" of the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Arthasástr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Kautilya. End of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ifty-fourth chapter from the beginning.]</w:t>
      </w:r>
    </w:p>
    <w:p w:rsidR="002F1E8A" w:rsidRDefault="002F1E8A" w:rsidP="00830535">
      <w:pPr>
        <w:pStyle w:val="Heading2"/>
        <w:rPr>
          <w:lang w:val="en-US"/>
        </w:rPr>
      </w:pPr>
      <w:bookmarkStart w:id="72" w:name="_Toc411877519"/>
      <w:r>
        <w:rPr>
          <w:lang w:val="en-US"/>
        </w:rPr>
        <w:lastRenderedPageBreak/>
        <w:t>CHAPTER XXXIV. THE SUPERINTENDENT OF</w:t>
      </w:r>
      <w:r w:rsidR="00830535">
        <w:rPr>
          <w:lang w:val="en-US"/>
        </w:rPr>
        <w:t xml:space="preserve"> </w:t>
      </w:r>
      <w:r>
        <w:rPr>
          <w:lang w:val="en-US"/>
        </w:rPr>
        <w:t>PASSPORTS.</w:t>
      </w:r>
      <w:bookmarkEnd w:id="72"/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Superintendent of Passports shall issue passes at the rat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a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mash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er pass. Whoever is provided with a pass shall be a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iberty to enter into, or go out of, the country. Whoever, being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ative of the country enters into or goes out of the country withou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 pass shall be fined 12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na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 He shall be punished with the firs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mercement for producing a false pass. A foreigner guilty of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ame offence shall be punished with the highest amercement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superintendent of pasture lands shall examine passe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asture grounds shall be opened between any two dangerou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lace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alleys shall be cleared from the fear of thieves, elephants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other beast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 barren tracts of the country, there shall be constructed no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nly tanks, buildings for shelter, and wells, but also flower garden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fruit garden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unters with their hounds shall reconnoitre forests. At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pproach of thieves or enemies, they shall so hide themselves b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scending trees or mountains as to escape from the thieves,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203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low conch-shells or beat drums. As to the movements of enemie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r wild tribes, they may send information by flying the pigeons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oyal household with passe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mudrá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or causing fire and smoke a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uccessive distance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t shall be his duty to protect timber and elephant forests, t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eep roads in good repair, to arrest thieves, to secure the safety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ercantile traffic, to protect cows, and to conduct the transactio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the peopl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[Thus ends Chapter XXXIV, "The Superintendent of Passports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the Superintendent of Pasture Lands," in Book II, "The Dutie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Government Superintendents," of the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Arthasástr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Kautilya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nd of the fifty-fifth chapter from the beginning.]</w:t>
      </w:r>
    </w:p>
    <w:p w:rsidR="002F1E8A" w:rsidRPr="00830535" w:rsidRDefault="002F1E8A" w:rsidP="00830535">
      <w:pPr>
        <w:pStyle w:val="Heading2"/>
      </w:pPr>
      <w:bookmarkStart w:id="73" w:name="_Toc411877520"/>
      <w:r w:rsidRPr="00830535">
        <w:t>CHAPTER XXXV. THE DUTY OF</w:t>
      </w:r>
      <w:r w:rsidR="00830535" w:rsidRPr="00830535">
        <w:t xml:space="preserve"> </w:t>
      </w:r>
      <w:r w:rsidRPr="00830535">
        <w:t>REVENUE-COLLECTORS; SPIES IN THE GUISE OF</w:t>
      </w:r>
      <w:r w:rsidR="00830535" w:rsidRPr="00830535">
        <w:t xml:space="preserve"> </w:t>
      </w:r>
      <w:r w:rsidRPr="00830535">
        <w:t>HOUSEHOLDERS, MERCHANTS AND ASCETICS.</w:t>
      </w:r>
      <w:bookmarkEnd w:id="73"/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AVING divided the kingdom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janapad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into four districts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having also subdivided the village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grám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as of first, middl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lowest rank, he shall bring them under one or another of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ollowing heads:---Villages that are exempted from taxatio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rihárak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; those that supply soldier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áyudhíy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; those that pa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ir taxes in the form of grains, cattle, gold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hirany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or raw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terial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kupy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; and those that supply free labour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vishti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airy produce in lieu of taxe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karapratikar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t is the duty of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Gop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village accountant, to attend to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ccounts of five or ten villages as ordered by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llector-General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204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By setting up boundaries to villages, by numbering plots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rounds as cultivated, uncultivated, plains, wet lands, gardens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egetable gardens, fence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vát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forests, altars, temples of gods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rrigation works, cremation grounds, feeding house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attr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laces where water is freely supplied to traveller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rapá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place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pilgrimage, pasture grounds and roads, and thereby fixing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oundaries of various villages, of fields, of forests, and of roads, 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hall register gifts, sales, charities, and remission of taxe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garding field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lso having numbered the houses as taxpaying 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on-taxpaying, he shall not only register the total number of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habitants of all the four castes in each village, but also keep a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ccount of the exact number of cultivators, cow-herds, merchants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rtizans, labourers, slaves, and biped and quadruped animals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ixing at the same time the amount of gold, free labour, toll,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ines that can be collected from it (each house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e shall also keep an account of the number of young and ol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en that reside in each house, their history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charitr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occupatio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ájív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income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áy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and expenditure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vyay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Likewise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thánik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district officer, shall attend to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ccounts of one quarter of the kingdom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 those places which are under the jurisdiction of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Gop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thánik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commissioner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rodeshtárah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specially deputed by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llector-general shall not only inspect the work done and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eans employed by the village and district officers, but also collec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special religious tax known as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bali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balipragraham kuryuh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pies under the disguise of householder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grihapatik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ultivators) who shall be deputed by the collector-general f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spionage shall ascertain the validity of the accounts (of the villag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district officers) regarding the fields, houses and families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205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ach village---the area and output of produce regarding fields, righ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ownership and remission of taxes with regard to houses, and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aste and profession regarding familie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y shall also ascertain the total number of men and beast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janghágr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as well as the amount of income and expenditure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ach family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y shall also find out the causes of emigration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mmigration of persons of migratory habit, the arrival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eparture of men and women of condemnable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narthy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haracter, as well as the movements of (foreign) spie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ikewise spies under the guise of merchants shall ascertai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quantity and price of the royal merchandise such as minerals, 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ducts of gardens, forests, and fields or manufactured article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s regards foreign merchandise of superior or inferior qualit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rriving thither by land or by water, they shall ascertain the amoun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toll, road-cess, conveyance-cess, military cess, ferry-fare,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ne-sixth portion (paid or payable by the merchants), the charge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incurred by them for their own subsistence, and for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ccommodation of their merchandise in warehouse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nyágár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imilarly spies under the guise of ascetics shall, as ordered b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Collector-general, gather information as to the proceedings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onest or dishonest, of cultivators, cow-herds, merchants,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eads of Government department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 places where altars are situated or where four roads meet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 ancient ruins, in the vicinity of tanks, rivers, bathing places, i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laces of pilgrimage and hermitage, and in desert tracts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ountains, and thick grown forests, spies under the guise of ol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notorious thieves with their student bands shall ascertain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206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auses of arrival and departure, and halt of thieves, enemies,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ersons of undue bravery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Collector-general shall thus energetically attend to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ffairs of the kingdom. Also his subordinates constituting h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arious establishments of espionage shall along with thei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lleagues and followers attend to their duties likewis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[Thus ends Chapter XXXV, "The Duty of revenue collectors; spie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nder the guise of house-holders, merchants, and ascetics," i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ook II, "The Duties of Government Superintendents" of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Arthasástr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Kautilya. End of the fifty-sixth chapter from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eginning.]</w:t>
      </w:r>
    </w:p>
    <w:p w:rsidR="002F1E8A" w:rsidRDefault="002F1E8A" w:rsidP="00830535">
      <w:pPr>
        <w:pStyle w:val="Heading2"/>
        <w:rPr>
          <w:lang w:val="en-US"/>
        </w:rPr>
      </w:pPr>
      <w:bookmarkStart w:id="74" w:name="_Toc411877521"/>
      <w:r>
        <w:rPr>
          <w:lang w:val="en-US"/>
        </w:rPr>
        <w:t>CHAPTER XXXVI. THE DUTY OF A CITY</w:t>
      </w:r>
      <w:r w:rsidR="00830535">
        <w:rPr>
          <w:lang w:val="en-US"/>
        </w:rPr>
        <w:t xml:space="preserve"> </w:t>
      </w:r>
      <w:r>
        <w:rPr>
          <w:lang w:val="en-US"/>
        </w:rPr>
        <w:t>SUPERINTENDENT.</w:t>
      </w:r>
      <w:bookmarkEnd w:id="74"/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IKE the Collector-general, the Officer in charge of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apital City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Nágarak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shall look to the affairs of the capital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Gop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hall keep the accounts of ten households, twent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ouseholds, or forty households. He shall not only know the caste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gotr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the name, and occupation of both men and women in thos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ouseholds, but also ascertain their income and expenditur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Likewise, the officer known as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Sthánik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hall attend to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ccounts of the four quarters of the capital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nagers of charitable institutions shall send information (t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Gop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r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thánik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as to any heretic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áshand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and traveller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rriving to reside therein. They shall allow ascetics and me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earned in the Vedas to reside in such places only when thos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207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ersons are known to be of reliable character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rtisans and other handicraftsmen may, on their ow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sponsibility, allow others of their own profession to reside wher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y carry on their own work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i.e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, in their own houses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imilarly merchants may on their own responsibility allow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ther merchants to reside where they themselves carry on thei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ercantile work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i.e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, their own houses or shops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y (the merchants) shall make a report of those who sel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y merchandise in forbidden place or time, as well as of thos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who are in possession of any merchandise other than their own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intners, sellers of cooked flesh and cooked rice as well a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stitutes may allow any other person to reside with them onl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 that person is well-known to them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y (vintners, etc.) shall make a report of spendthrifts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ool-hardy persons who engage themselves in risky undertaking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y physician who undertakes to treat in secret a patien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uffering from ulcer or excess of unwholesome food or drink, a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ell as the master of the house (wherein such treatment 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ttempted) shall be innocent only when they (the physician and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aster of the house) make a report of the same to either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Gop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thánik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; otherwise both of them shall be equally guilty with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ufferer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sters of houses shall make a report of strangers arriving at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r departing from their houses; otherwise they shall be guilty of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fence (theft, etc.) committed during that night. Even during saf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ight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i.e.,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ights when no theft, etc., seems to have bee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ommitted), they shall be fined 3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panas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for not making such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port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208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ayfarers going along a high road or by a foot path shal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atch hold of any person whom they find to be suffering from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ound or ulcer, or possessed of destructive instruments, or tired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arrying a heavy load, or timidly avoiding the presence of others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r indulging in too much sleep, or fatigued from a long journey, 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o appears to be a stranger to the place in localities such as insid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r outside the capital, temples of gods, places of pilgrimage, 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urial ground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Spies) shall also make a search for suspicious persons in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terior of deserted houses, in the workshops or houses of vintner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sellers of cooked rice and flesh, in gambling houses, and in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bode of heretic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indling of fire shall be prohibited during the tw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iddlemost parts of day-time divided into four equal parts during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summer. A fine of 1/8th of a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pan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hall be imposed for kindling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ire at such a tim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sters of houses may carry on cooking operations outsid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ir house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If a house-owner is not found to have ready with him) fiv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ater-pot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ncha ghatínám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, a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kumbh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a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drón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a ladder, a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xe, a winnowing basket, a hook (such as is used to drive a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lephant), pincers,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kachagráhini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and a leather bag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driti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hall be fined ¼th of a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n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y shall also remove thatched roofs. Those who work b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ire (blacksmiths) shall all together live in a single locality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ach houseowner shall ever be present (at night) at the do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his own hous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lastRenderedPageBreak/>
        <w:t>209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essels filled with water shall be kept in thousands in a row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ithout confusion not only in big streets and at places where fou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oads meet but also in front of the royal building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rajaprigraheshu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y house-owner who does not run to give his help i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xtinguishing the fire of whatever is burning shall be fined 12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na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; and a renter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vakrayi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i.e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, one who has occupied a hous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or rent) not running to extinguish fire shall be fined 6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na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oever carelessly sets fire (to a house) shall be fined 54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na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; but he who intentionally sets fire (to a house) shall b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rown into fir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oever throws dirt in the street shall be punished with a fin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1/8th of a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n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; whoever causes mire or water to collect in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treet shall be fined ¼th of a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n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; whoever commits the abov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fences in the king's road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rájamárg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shall be punished with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ouble the above fine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oever excretes faeces in places of pilgrimage, reservoir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water, temples, and royal buildings shall be punished with fine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ising from one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pan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upwards in the order of the offences; bu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 such excretions are due to the use of medicine or to diseas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o punishment shall be imposed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oever throws inside the city the carcass of animals such a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 cat, dog, mangoose, and a snake shall be fined 3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na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;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imals such as an ass, a camel, a mule, and cattle shall be fined 6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na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and human corpse shall be punished with a fine of 50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na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 a dead body is taken out of a city through a gate oth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an the usual or prescribed one or through a path other than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escribed path, the first amercement shall be imposed; and thos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o guard the gates (through which the dead body is taken out)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210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hall be fined 200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na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 a dead body is interred or cremated beyond the buria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r cremation grounds, a fine of 12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panas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hall be imposed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interval between six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nálikas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2 2/5 hours) after the fall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night and six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nálikas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efore the dawn shall be the period when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rumpet shall be sounded prohibiting the movement of the peopl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trumpet having been sounded, whoever moves in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vicinity of royal buildings during the first or the last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yám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3 hour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?) of the period shall be punished with a fine of one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pan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quarter; and during the middlemost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yáma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with double the abov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ine; and whoever moves outside (the royal buildings or the fort)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hall be punished with four times the above fin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oever is arrested in suspicious places or as the perpetrat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a criminal act shall be examined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oever moves in the vicinity of royal buildings or ascend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defensive fortifications of the capital shall be punished with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iddlemost amercement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Those who go out at night in order to attend to the work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idwifery or medical treatment, or to carry off a dead body to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remation or burial grounds, or those who go out with a lamp i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and at night, as well as those who go out to visit the officer i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harge of the city, or to find out the cause of a trumpet sou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turyapreksh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or to extinguish the outbreak of fire or under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uthority of a pass shall not be arrested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uring the nights of free movement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chárarátrishu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thos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o move out under disguise, those who stir out though forbidde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ravarjitah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as well as those who move with clubs and oth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eapons in hand shall be punished in proportion to the gravity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211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ir guilt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ose watchmen who stop whomever they ought not to stop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r do not stop whomever they ought to stop shall be punished with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wice the amount of fine levied for untimely movement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 a watchman has carnal connection with a slave woman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e shall be punished with the first amercement; with a free woma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iddlemost amercement; with a woman arrested for untimel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ovement, the highest amercement; and a woman of high birth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kulastrí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he shall be put to death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 the officer in charge of the city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nágarak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does no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ke a report (to the king) of whatever nocturnal nuisance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imate or inanimate nature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chetanâchetan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has occurred, 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 he shows carelessness (in the discharge of his duty), he shal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e punished in proportion to the gravity of his crim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e shall make a daily inspection of reservoirs of water,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oads, of the hidden passage for going out of the city, of forts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ortwalls, and other defensive works. He shall also keep in his saf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ustody of whatever things he comes across as lost, forgotten 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eft behind by other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n the days to which the birth star of the king is assigned, a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ell as on full moon days, such prisoners as are young, old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iseased, or helples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náth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shall be let out from the jai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bandhanâgâr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; or those who are of charitable disposition or wh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ave made any agreement with the prisoners may liberate them b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aying an adequate ransom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nce in a day or once in five nights, jails may be emptied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isoners in consideration of the work they have done, or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ipping inflicted upon them, or of an adequate ransom paid b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212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m in gold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ever a new country is conquered, when an heir apparen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s installed on the throne, or when a prince is born to the king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isoners are usually set fre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[Thus ends Chapter XXXVI, “The Duty of a City Superintendent”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 Book II, “The Duties of government Superintendents,” of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lastRenderedPageBreak/>
        <w:t xml:space="preserve">Arthasástr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Kautilya. End of the fifty-seventh chapter from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eginning. With this ends the Second Book “The Duties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Government Superintendents” of the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Arthasástr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Kautilya.]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rom: Kautilya.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rthashastr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 Translated by R. Shamasastry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angalore: Government Press, 1915, 51-185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213</w:t>
      </w:r>
    </w:p>
    <w:p w:rsidR="002F1E8A" w:rsidRDefault="002F1E8A" w:rsidP="00830535">
      <w:pPr>
        <w:pStyle w:val="Heading1"/>
        <w:rPr>
          <w:lang w:val="en-US"/>
        </w:rPr>
      </w:pPr>
      <w:bookmarkStart w:id="75" w:name="_Toc411877522"/>
      <w:r>
        <w:rPr>
          <w:lang w:val="en-US"/>
        </w:rPr>
        <w:t>Book III, "Concerning Law"</w:t>
      </w:r>
      <w:bookmarkEnd w:id="75"/>
    </w:p>
    <w:p w:rsidR="002F1E8A" w:rsidRDefault="002F1E8A" w:rsidP="00830535">
      <w:pPr>
        <w:pStyle w:val="Heading2"/>
        <w:rPr>
          <w:lang w:val="en-US"/>
        </w:rPr>
      </w:pPr>
      <w:bookmarkStart w:id="76" w:name="_Toc411877523"/>
      <w:r>
        <w:rPr>
          <w:lang w:val="en-US"/>
        </w:rPr>
        <w:t>CHAPTER I. DETERMINATION OF FORMS OF</w:t>
      </w:r>
      <w:r w:rsidR="00830535">
        <w:rPr>
          <w:lang w:val="en-US"/>
        </w:rPr>
        <w:t xml:space="preserve"> </w:t>
      </w:r>
      <w:r>
        <w:rPr>
          <w:lang w:val="en-US"/>
        </w:rPr>
        <w:t>AGREEMENT; DETERMINATION OF LEGAL DISPUTES.</w:t>
      </w:r>
      <w:bookmarkEnd w:id="76"/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 the cities of Sangrahana, Dronamukha, and Stháníya,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t places where districts meet, three members acquainted with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acred Law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dharmastha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and three ministers of the king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mátya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shall carry on the administration of Justic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(Valid and Invalid Transactions.)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y shall hold as void agreement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vyavahár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entered int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 seclusion, inside the houses, in the dead of night, in forests, i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ecret, or with fraud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proposer and the accessory shall be punished with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irst amercement [A fine ranging from 48 to 96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panas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s called firs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mercement; from 200 to 500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na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the middlemost; and from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500 to 1,000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panas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highest amercement. See Chap. XVII, Book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II]; the witnesse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srotri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= voluntary hearers) shall each b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unished with half of the above fine; and accepters shall suffer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oss they may have sustained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ut agreements entered into within the hearing of others, a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ell as those not otherwise condemnable shall be valid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ose agreements which relate to the division of inheritance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ealed or unsealed deposits, or marriage; or those in which ar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ncerned women who are either afflicted with disease or who d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214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ot stir out; as well as those entered into by persons who are no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nown to be of unsound mind shall be valid though they might b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ntered into inside house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ransactions relating to robbery, duel, marriage, or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xecution of the king's order, as well as agreements entered into b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ersons who usually do their business during the first part of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ight shall be valid though they might be done at night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ith regard to those persons who live most part of their life i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orests, whether as merchants, cowherds, hermits, hunters, or spies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ir agreements though entered into in forests shall be valid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f fraudulent agreements, only such shall be valid as ar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ntered into by spie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greements entered into by members of any associatio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mong themselves shall be valid though entered into in privat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Such agreement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i.e.,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ose entered into in seclusion, etc.)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xcept as detailed above shall be void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o also agreements entered into by dependent or unauthoris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ersons, such as a father's mother, a son, a father having a son, a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utcast brother, the youngest brother of a family of undivid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terests, a wife having her husband or son, a slave, a hir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abourer, any person who is too young or too old to carry o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usiness, a convict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bhisast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a cripple, or an afflicted person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hall not be valid. But it would be otherwise if he were authorised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ven agreements entered into by an authorised person shal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e void if he was at the time (of making the agreements) und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vocation, anxiety, or intoxication, or if he was a lunatic or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aunted person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215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 all these cases, the proposer, his accessory, and witnesse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hall each be punished as specified abov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ut such agreements as are entered into in person by any on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ith others of his own community in suitable place and time ar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alid provided the circumstances, the nature, the description,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qualities of the case are credibl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uch agreements with the exception of order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des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=probably a bill of exchange) and hypothecations may b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inding though entered into by a third person. Thus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etermination of the forms of agreement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(The Trial.)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year, the season, the month, the fortnight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ksh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ate, the nature and place of the deed, the amount of the debt a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ell as the country, the residence, the caste, the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gotr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the nam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occupation of both the plaintiff and the defendant both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om must be fit to sue and defend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kritasamarthávasthayoh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aving been registered first, the statements of the parties shall b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aken down in such order as is required by the case. Thes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atements shall then be thoroughly scrutinised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(The offence of Parokta.)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eaving out the question at issue, either of the parties take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sort to another; his previous statement is not consistent with h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ubsequent one; he insists on the necessity of considering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pinion of a third person, though it is not worthy of any such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nsideration; having commenced to answer the question at issue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e breaks off at once, even though he is ordered to continue; 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troduces questions other than those specified by himself; 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ithdraws his own statement; he does not accept what his ow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216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itnesses have deposed to; and he holds secret conversation with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is witnesses where he ought not to do so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se constitute the offence of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rokt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(Punishment for Parokta.)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Fine for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parokt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s five times the amount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roktadandah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nchabandah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ine for self assertion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svayamvádi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= asserting withou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vidence) is ten times the amount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dasabandh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)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(Payments for Witnesses.)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ees for witnesse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urushabhritih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shall cover 1/8th of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mount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stáng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. Provision proportional to the amount sued f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y also be made for the expenses incurred by witnesses in thei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journey. The defeated party shall pay these two kinds of cost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(Countersuits.)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 cases other than duel, robbery, as well as disputes among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erchants or trade-guilds, the defendant shall file no countercas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gainst the plaintiff. Nor can there be a countercase for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efendant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(Adjournments.)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plaintiff shall („rejoin‟) reply soon after the defendan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as answered the questions at issue. Else he shall be guilty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rokt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for the plaintiff knows the determining factors of the cas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ut the defendant does not do so. The defendant may be allow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ree or seven nights to prepare his defence. If he is not ready with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is defence within that time, he shall be punished with a fin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217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anging from 3 to 12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na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 If he does not answer even after thre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ortnights, he shall be fined for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rokt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and the plaintiff shal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cover out of the defendant's property the amount of the case. Bu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f the plaintiff sues for a mere return of gratitude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ratyupakaran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n no (decree shall be passed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same punishment shall be meted out to such of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efendants as fail in their defenc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f the plaintiff fails to prove his case, he shall (also) be guilt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rokt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 If he fails to substantiate his case against a dead 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iseased defendant, he shall pay a fine and perform the (funeral)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eremonies of the defendant, as determined by the witnesses. If 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ves his case, he may be permitted to take possession of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perty hypothecated to him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ut if he is not a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Bráhman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he may, on his failure to prove h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ase, be caused to perform such ceremonials as drive out demon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rakshoghna rakshitakam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)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* In virtue of his power to uphold the observance of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spective duties of the four castes and of the four divisions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ligious life, and in virtue of his power to guar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gainst the violation of the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Dharma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the king is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ountain of justice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dharmapravartak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)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* Sacred law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Dharm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evidence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Vyavahár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history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Charitr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edicts of king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Rájasásan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are the four legs of Law. Of thes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our in order, the later is superior to the one previously named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Dharm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s eternal truth holding its sway over the world;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Vyavahár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evidence, is in witnesses;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Charitr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history, is to b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found in the tradition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angrah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of the people; and the order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kings is what is called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ásan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* As the duty of a king consists in protecting his subjects with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justice, its observance leads him to heaven. He who does no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218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tect his people or upsets the social order wields his royal sceptr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dand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in vain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* It is power and power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dand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alone which, only when exercis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y the king with impartiality and in proportion to guilt either ov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is son or his enemy, maintains both this world and the next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* The king who administers justice in accordance with sacred law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Dharm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evidence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vyavahár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history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amsthá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and edicts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ing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Nyáy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which is the fourth will be able to conquer the whol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orld bounded by the four quarter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Chaturantám mahí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* Whenever there is disagreement between history and sacred law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r between evidence and sacred law, then the matter shall be settl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 accordance with sacred law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* But whenever sacred law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ástr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is conflict with rational law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Dharmanyáy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=kings' law), then reason shall be hel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uthoritative; for there the original text (on which the sacred law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as been based) is not availabl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* Self-assertion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vayamvád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on the part of either of the partie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as often been found faulty. Examination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nuyog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honest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árjav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evidence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hetu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and asseveration by oath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apath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---these alone can enable a man to win his caus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* Whenever by means of the deposition of witnesses,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atements of either of the parties are found contradictory,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ever the cause of either of the parties is found through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ing's spies to be false, then the decree shall be passed against tha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arty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[Thus ends Chapter I, “Determination of forms of Agreement;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etermination of Legal Disputes” in Book III, “Concerning Law,”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the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Arthasástr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Kautilya. End of the fifty-eighth chapter from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beginning.]</w:t>
      </w:r>
    </w:p>
    <w:p w:rsidR="002F1E8A" w:rsidRDefault="002F1E8A" w:rsidP="00830535">
      <w:pPr>
        <w:pStyle w:val="Heading2"/>
        <w:rPr>
          <w:lang w:val="en-US"/>
        </w:rPr>
      </w:pPr>
      <w:bookmarkStart w:id="77" w:name="_Toc411877524"/>
      <w:r>
        <w:rPr>
          <w:lang w:val="en-US"/>
        </w:rPr>
        <w:t>CHAPTER II. CONCERNING MARRIAGE. THE DUTY OF</w:t>
      </w:r>
      <w:r w:rsidR="00830535">
        <w:rPr>
          <w:lang w:val="en-US"/>
        </w:rPr>
        <w:t xml:space="preserve"> </w:t>
      </w:r>
      <w:r>
        <w:rPr>
          <w:lang w:val="en-US"/>
        </w:rPr>
        <w:t>MARRIAGE, THE PROPERTY OF A WOMAN, AND</w:t>
      </w:r>
      <w:r w:rsidR="00830535">
        <w:rPr>
          <w:lang w:val="en-US"/>
        </w:rPr>
        <w:t xml:space="preserve"> </w:t>
      </w:r>
      <w:r>
        <w:rPr>
          <w:lang w:val="en-US"/>
        </w:rPr>
        <w:t>COMPENSATIONS FOR REMARRIAGE.</w:t>
      </w:r>
      <w:bookmarkEnd w:id="77"/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219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RRIAGE precedes the other calls of life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vyavahár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)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iving in marriage of a maiden well-adorned is call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Bráhm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-marriage. The joint-performance of sacred duties (by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an and a woman) is known as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prájápaty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rriag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The giving in marriage of a maiden) for a couple of cows 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alled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rsh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 (The giving in marriage of a maiden) to an officiating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riest in a sacrifice is called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Daiv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 The voluntary union of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aiden with her lover is called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Gándharv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 Giving a maiden aft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ceiving plenty of wealth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úlk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is termed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sur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 The abductio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of a maiden is called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Rákshas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 The abduction of a maiden whil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he is asleep and in intoxication is called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Paisách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rraig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these, the first four are ancestral customs of old and ar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alid on their being approved of by the father. The rest are to b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anctioned by both the father and the mother; for it is they tha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ceive the money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úlk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paid by the bridegroom for thei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aughter. In case of the absence by death of either the father or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other, the survivor will receive the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úlk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 If both of them ar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ead, the maiden herself shall receive it. Any kind of marriage 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pprovable, provided it pleases all those (that are concerned in it.)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(Property of Women.)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eans of subsistence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vritti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or jewellery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ábadhy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nstitutes what is called the property of a woman. Means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ubsistence valued at above two thousand shall be endowed (on h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ame). There is no limit to jewellery. It is no guilt for the wife t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ke use of this property in maintaining her son, h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aughter-in-law or herself whenever her absent husband has mad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o provision for her maintenance. In calamities, disease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amine, in warding off dangers and in charitable acts, the husband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oo, may make use of this property. Neither shall there be an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mplaint against the enjoyment of this property by mutua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220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nsent by a couple who have brought forth a twin. Nor shall ther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e any complaint if this property has been enjoyed for three year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y those who are wedded in accordance with the customs of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irst four kinds of marriage. But the enjoyment of this property i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cases of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Gándharv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d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Asur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rriages shall be liable to b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stored together with interest on it. In the case of such marriage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s are called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Rákshas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d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isach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the use of this property shal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e dealt with as theft. Thus the duty of marriage is dealt with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n the death of her husband a woman, desirous to lead a piou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ife, shall at once receive not only her endowment and jeweller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thápyábharanam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, but also the balance of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súlk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ue to her. I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oth of these two things are not actually in her possession, though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ominally given to her, she shall at once receive both of them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ogether with interest (on their value.) If she is desirous of a seco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rriage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kutumbakám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she shall be given on the occasion of h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marriage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nivesakále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whatever either her father-in-law or h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usband or both had given to her. The time at which women ca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marry shall be explained in connection with the subject of long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ojourn of husband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f a widow marries any man other than of her father-in-law'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election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vasuraprátilo-myenanivishtá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she shall forfei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atever had been given to her by her father-in-law and h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usband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kinsmen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gnáti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of a woman shall return to her whatev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perty of her own she had placed in their custody. Whoev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justly takes a woman under his protection shall equally protect h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property. No woman shall succeed in her attempt to establish h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itle to the property of her husband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f she lives a pious life, she may enjoy it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dharmakámá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bhunjít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. No woman with a son or sons shall be at liberty to mak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ree use of her own property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trídhan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; for that property of her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221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er sons shall receiv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f a woman attempts to take possession of her own propert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nder the plea of maintaining her sons, she shall be made to endow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t in their name. If a woman has many male children, then she shal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nserve her own property in the same condition as she ha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ceived from her husband. Even that property which has bee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iven her with full powers of enjoyment and disposal she shal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ndow in the name of her son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 barren widow who is faithful to the bed of her dea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usband may, under the protection of her teacher, enjoy h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perty as long as she lives: for it is to ward off calamities tha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omen are endowed with property. On her death, her propert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hall pass into the hands of her kinsmen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dáyád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. If the husband 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live and the wife is dead, then her sons and daughters shall divid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er property among themselves. If there are no sons, her daughter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hall have it. In their absence her husband shall take that amount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oney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úlk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which he had given her, and her relatives shal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take whatever in the shape of gift or dowry they had present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er. Thus the determination of the property of a woman is deal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ith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(Re-marriage of Males.)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f a woman either brings forth no (live) children, or has n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le issue, or is barren, her husband shall wait for eight years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before marrying another). If she bears only a dead child, he has t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ait for ten years. If she brings forth only females, he has to wai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or twelve years. Then if he is desirous to have sons, he may marr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other. In case of violating this rule, he shall be made to pay h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not only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ulk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her property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trídhan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and an adequate monetar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mpensation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ádhivedanikamartham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, but also a fine of 24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na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o the Government. Having given the necessary amount of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ulk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222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property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trídhan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even to those women who have no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ceived such things on the occasion of their marriage with him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also having given his wives the proportionate compensatio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an adequate subsistence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vritti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he may marry any number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omen; for women are created for the sake of sons. If many or al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them are at the same time in menses, he shall lie with tha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oman among them, whom he married earlier or who has a living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on. In case of his concealing the fact of her being in menses 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eglecting to lie with any of them after her menses, he shall pay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ine of 96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na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 Of women who either have sons or are pious 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barren, or bring forth only a dead child or are beyond the age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enstruation, none shall be associated with against her liking. If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n has no inclination, he may not lie with his wife who is eith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fflicted with leprosy or is a lunatic. But if a woman is desirous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aving sons, she may lie with men suffering from such diseas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* If a husband either is of bad character or is long gone abroa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r has become a traitor to his king or is likely to endanger the life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is wife or has fallen from his caste or has lost virility, he may b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bandoned by his wif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[Thus ends Chapter II, “The Duty of Marriage, the Property of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oman, and Compensation for Remarriage,” in Book III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“Concerning Law,” of the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Arthasástr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Kautilya. End of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ifty-ninth chapter from the beginning.]</w:t>
      </w:r>
    </w:p>
    <w:p w:rsidR="002F1E8A" w:rsidRDefault="002F1E8A" w:rsidP="00830535">
      <w:pPr>
        <w:pStyle w:val="Heading2"/>
        <w:rPr>
          <w:lang w:val="en-US"/>
        </w:rPr>
      </w:pPr>
      <w:bookmarkStart w:id="78" w:name="_Toc411877525"/>
      <w:r>
        <w:rPr>
          <w:lang w:val="en-US"/>
        </w:rPr>
        <w:t>CHAPTER III. THE DUTY OF A WIFE; MAINTENANCE</w:t>
      </w:r>
      <w:r w:rsidR="00830535">
        <w:rPr>
          <w:lang w:val="en-US"/>
        </w:rPr>
        <w:t xml:space="preserve"> </w:t>
      </w:r>
      <w:r>
        <w:rPr>
          <w:lang w:val="en-US"/>
        </w:rPr>
        <w:t>OF A WOMAN; CRUELTY TO WOMEN; ENMITY</w:t>
      </w:r>
      <w:r w:rsidR="00830535">
        <w:rPr>
          <w:lang w:val="en-US"/>
        </w:rPr>
        <w:t xml:space="preserve"> </w:t>
      </w:r>
      <w:r>
        <w:rPr>
          <w:lang w:val="en-US"/>
        </w:rPr>
        <w:t>BETWEEN HUSBAND AND WIFE; A WIFE's</w:t>
      </w:r>
      <w:r w:rsidR="00830535">
        <w:rPr>
          <w:lang w:val="en-US"/>
        </w:rPr>
        <w:t xml:space="preserve"> </w:t>
      </w:r>
      <w:r>
        <w:rPr>
          <w:lang w:val="en-US"/>
        </w:rPr>
        <w:t>TRANSGRESSION; HER KINDNESS TO ANOTHER; AND</w:t>
      </w:r>
      <w:r w:rsidR="00830535">
        <w:rPr>
          <w:lang w:val="en-US"/>
        </w:rPr>
        <w:t xml:space="preserve"> </w:t>
      </w:r>
      <w:r>
        <w:rPr>
          <w:lang w:val="en-US"/>
        </w:rPr>
        <w:t>FORBIDDEN TRANSACTIONS.</w:t>
      </w:r>
      <w:bookmarkEnd w:id="78"/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223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OMEN, when twelve years old, attain their majorit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ráptavyavahár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and men when sixteen years old. If aft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ttaining their majority, they prove disobedient to lawful authorit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susrúsháyám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women shall be fined 15 panas and men, twice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mount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(Maintenance of a woman.)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 woman who has a right to claim maintenance for a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nlimited period of time shall be given as much food and clothing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grásacchádan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as is necessary for her or more than is necessar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 proportion to the income of the maintain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yatha-purushaparivápam vá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. If the period (for which such thing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re to be given to her) is limited, then a certain amount of mone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ixed in proportion to the income of the maintainer shall be given t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her; so also if she has not been given her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ulk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property,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mpensation (due to her for allowing her husband to remarry). I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fter parting with her husband, she places herself under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tection of any one belonging to her father-in-law‟s famil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vasrakul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or if she begins to live independently, then h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usband shall not be sued for (for her maintenance). Thus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etermination of maintenance is dealt with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(Cruelty to women.)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omen of refractive nature shall be taught manners by using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uch general expressions as „Thou, half naked; thou, fully naked;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ou, cripple; thou, fatherless; thou, motherless,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nagne vinagn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nyange pitrke matrke vinagne ityanirdesena vinayagrahanam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. 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ree beats either with a bamboo-bark or with a rope or with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alm of the hand may be given on her hips. Violation of the abov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ules shall be liable to half the punishment levied for defamatio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criminal hurt. The same kind of punishment shall be meted ou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o a woman who, moved with jealousy or hatred, shows cruelty t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lastRenderedPageBreak/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224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er husband. Punishments for engaging in sports at the door of, 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utside her husband's house shall be as dealt with elsewhere. Thu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ruelty to women is dealt with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(Enmity between husband and wife.)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 woman, who hates her husband, who has passed the perio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seven turns of her menses, and who loves another shal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mmediately return to her husband both the endowment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jewellery she has received from him, and allow him to lie dow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ith another woman. A man, hating his wife, shall allow her t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ake shelter in the house of a mendicant woman, or of her lawfu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uardians or of her kinsmen. If a man falsely accuses his wife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dultery with one of her or his kinsmen or with a spy--a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ccusation which can only be proved by eyewitnesse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drishtilinge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--or falsely accuses her of her intention to deprive him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her company, he shall pay a fine of 12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na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 A woman, hating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er husband, can not dissolve her marriage with him against h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ill. Nor can a man dissolve his marriage with his wife against h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ill. But from mutual enmity, divorce may be obtain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rasparam dveshánmokshah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. If a man, apprehending dang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rom his wife desires divorce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mokshamichhet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he shall return t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er whatever she was given (on the occasion of her marriage). If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oman, under the apprehension of danger from her husband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esires divorce, she shall forfeit her claim to her property;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rriages contracted in accordance with the customs of the firs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our kinds of marriages cannot be dissolved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(Transgression.)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f a woman engages herself in amorous sports, or drinking i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face of an order to the contrary, she shall be fined 3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na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 S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hall pay a fine of 6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panas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or going out at day time to sports or t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ee a woman or spectacles. She shall pay a fine of 12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panas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f s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225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oes out to see another man or for sports. For the same offence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mmitted at night, the fines shall be doubled. If a woman abduct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other woman while the latter is asleep or under intoxicatio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uptamatta-pravrajane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or if she drags her husband as far as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oor of the house, she shall be fined 12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na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 If a woman leave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er house at night, she shall pay double the above fine. If a man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 woman make signs to each other with a view to sensua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njoyment, or carry on secret conversation (for the same purpose)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woman shall pay a fine of 24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na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and the man, double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mount. A woman, holding out her hair, the tie of her dress rou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er loins, her teeth or her nails, shall pay the first amercement,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 man, doing the same, twice the first amercement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or holding conversation in suspicious places, whips may b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ubstituted for fines. In the centre of the village, an outcaste perso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chandál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may whip such women five times on each of the side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of their body. She may get rid of being whipped by paying a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n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or each whip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nikam vá praharam mokshayet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. Thu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ransgression is dealt with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(Forbidden transactions.)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ith regard to a man and a woman who, though forbidden t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arry on any mutual transaction, help each other, the woman shal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e fined 12, 24 and 54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panas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spectively according as the help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nsists of (i) small things, of (ii) heavy things and (iii) of gold 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old-coin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hiranyasuvarnayoh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; and the man, at double the abov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ates. With regard to similar transaction between a man and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oman who cannot mix with each other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gamvayoh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half of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bove punishment shall be levied. Similar punishment shall b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eted out for any forbidden transaction with any men. Thu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orbidden transactions are dealt with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* Treason, transgression and wandering at will shall deprive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226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oman of her claim not only to (i)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trídhan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some form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ubsistence of above 2,000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panas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jewellery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ii) and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áhit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compensation she may have obtained for allowing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her husband to marry another woman, but also (iii) to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ulk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mone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ich her parents may have received from her husband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[Thus ends Chapter III, “The Duty of a Wife; Maintenance of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oman; Enmity between Husband and Wife; a Wife'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ransgression; and Forbidden Transactions” in the sectio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“Concerning Marriage,” in Book III, “Concerning Law” of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Arthasástr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Kautilya. End of the sixtieth chapter from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eginning.]</w:t>
      </w:r>
    </w:p>
    <w:p w:rsidR="002F1E8A" w:rsidRDefault="002F1E8A" w:rsidP="00830535">
      <w:pPr>
        <w:pStyle w:val="Heading2"/>
        <w:rPr>
          <w:lang w:val="en-US"/>
        </w:rPr>
      </w:pPr>
      <w:bookmarkStart w:id="79" w:name="_Toc411877526"/>
      <w:r>
        <w:rPr>
          <w:lang w:val="en-US"/>
        </w:rPr>
        <w:t>CHAPTER IV. VAGRANCY, ELOPEMENT AND SHORT</w:t>
      </w:r>
      <w:r w:rsidR="00830535">
        <w:rPr>
          <w:lang w:val="en-US"/>
        </w:rPr>
        <w:t xml:space="preserve"> </w:t>
      </w:r>
      <w:r>
        <w:rPr>
          <w:lang w:val="en-US"/>
        </w:rPr>
        <w:t>AND LONG SOJOURNMENTS.</w:t>
      </w:r>
      <w:bookmarkEnd w:id="79"/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F under any other excuse than danger, a woman gets out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her husband's house, she shall be fined 6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na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 If she gets ou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gainst the order (of her husband) to the contrary, she shall be fin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12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na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 If she goes beyond her neighbouring hous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rativesagrihatigatáyah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she shall be fined 6 panas. If she allow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to her house her neighbour, takes into her house the alms of an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endicant, or the merchandise of any merchant, she shall be fin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12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na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 If she deals as above though expressly forbidden, s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hall be punished with the first amercement. If she goes out beyo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surrounding house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rigrihátigatáyam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she shall be fined 24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na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 If under any other excuse than danger, she takes into h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house the wife of another man, she shall be fined 100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na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 Bu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he will not be guilty if the entrance is effected without h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nowledge or against her orders to the contrary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227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y teacher says:--With a view to avoid danger, it is n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fence for women to go to any male person who is a kinsman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er husband, or is a rich and prosperous gentleman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ukhávasth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or is the head-man of the village or is one of her guardian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nvádhikul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or who belongs to the family of a mendican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oman, or to any one of her own kinsmen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ut Kautilya questions :--How is it possible for good wome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ádhvíjan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to know at least this fact that the family of her ow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insmen consisting of a number of males is good? It is no offenc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or women to go to the houses of kinsmen under the circumstance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death, disease, calamities, and confinement of women. Whoev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events her going under such circumstances, shall be fined 12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na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 If a woman conceals herself under such circumstances, s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hall forfeit her endowment. If her kinsmen conceal her (with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iew to exempt her from giving her aid under such circumstances)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y shall lose the balance of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ulk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money due to them from h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usband for giving her in marriage. Thus vagrancy is dealt with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(Elopement or Criminal Rendezvous.)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f leaving her husband's house, a woman goes to anoth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village, she shall not only pay a fine of 12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na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but also forfei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er endowment and jewel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thápyábharanalopasch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. If und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y other excuse than receiving her subsistence or pilgrimag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bharmádánatirthagamanábhyámanyatr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a woman goes to an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ther place even in company with an associable man, she shall no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nly pay a fine of 24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na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but also lose all kinds of socia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ivilege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arvadharmalopasch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. But the man who allows such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oman to accompany him in his journey shall be punished with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irst amercement. If both of them (man, and woman) have simila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deals in life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tulyasreyasoh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and are of sinful life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ápiyasoh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ach of them shall be punished with the middle-most amercement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f he whom a woman accompanies in her journey is her nea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228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lative, he shall not be punished. If a relative allows a woman t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ccompany him, though he is forbidden, he shall be punished with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alf the above fine (middlemost amercement). If on a road, or i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middle of a forest, or in any other concealed places a woma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alls into the company of any other man, or if, with a view t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njoyment, she accompanies a suspicious or forbidden man, s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hall be guilty of elopement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angrahanam vidyát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. It is no offenc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or women to fall into the company of actors, players, singers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ishermen, hunters, herdsmen, vintners, or persons of any oth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ind who usually travel with their women. If a man takes a woma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ith him on his journey, though forbidden to do so, or if a woma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ccompanies a man though she is forbidden to do so, half of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bove fines shall be meted out to them. Thus elopement is deal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ith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(Re-marriage of women.)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ives who belong to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údr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Vaisy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Kshatriy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r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Bráhma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aste, and who have not given birth to children should wait as long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s a year for their husbands who have gone abroad for a short time;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ut if they are such as have given birth to children, they should wai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for their absent husbands for more than a year. If they are provid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ith maintenance, they should wait for twice the period of time jus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entioned. If they are not so provided with, their well-to-do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gnát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hould maintain them either for four or eight years. Then the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gnát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hould leave them to marry after taking what had been presented t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m on the occasion of their marriages. If the husband is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Bráhman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studying abroad, his wife who has no issue should wai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or him for ten years; but if she has given birth to children, s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hould wait for twelve years. If the husband is of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Kshatriy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aste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is wife should wait for him till her death; but even if she bear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hildren to a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savarn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usband,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i.e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, a second husband belonging t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same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gotr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s that of the former husband) with a view to avoi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extinction of her race, she shall not be liable to contemp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229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reof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avarnatascha prajátá ná pavádam labhet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. If the wife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 absent husband lacks maintenance and is deserted by well-to-d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gnáti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she may remarry one whom she likes and who is in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sition to maintain her and relieve her misery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 young wife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kumárí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who is wedded in accordance with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ustoms of the first four kinds of marriage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dharmaviváhát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ose husband has gone abroad and is heard of shall wait for him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or the period of seven mense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aptatirthányákánkshet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vided she has not publicly announced his name; but she shal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ait for him a year in case of her having announced the name of h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bsent husband who is heard of. In the case of a husband who 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one abroad but who is not heard of, his wife shall wait for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eriod of five menses, but if the absent husband is not heard of, h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ife shall wait for him for the period of ten menses. In the case of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usband who is gone abroad and is not heard of, his wife shall, i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he has received only a part of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sulk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rom him, wait for him for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eriod of three menses; but if he is heard of, she shall wait for him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or the period of seven menses. A young wife who has received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hole amount of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sulk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hall wait for the period of five menses f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er absent husband who is not heard of; but if he is heard of, s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hall wait for him for the period of ten menses. Then with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ermission of judge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dharm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thairvisrishtá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she may marry on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om she likes; for neglect of intercourse with wife after h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onthly ablution is, in the opinion of Kautilya, a violation of one'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uty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tirthoparodho hi dharmavadha iti Kautilyah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 the case of husbands who have long gone abroa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dirgrhapravásinah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who have become ascetics, or who have bee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ead, their wives, having no issue, shall wait for them for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eriod of seven menses; but if they have given birth to children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y shall wait for a year. Then (each of these women) may marr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brother of her husband. If there are a number of brothers to h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ost husband, she shall marry such a one of them as is next in age t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er former husband, or as is virtuous and is capable of protecting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lastRenderedPageBreak/>
        <w:t>230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er, or one who is the youngest and unmarried. If there are n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rothers to her lost husband, she may marry one who belongs to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ame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gotr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s her husband's or relative. But if there are many such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ersons as can be selected in marriage, she shall choose one who 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 nearer relation of her lost husband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* If a woman violates the above rule by remarrying one wh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s not a kinsman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dáyád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of her husband, then the woman and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n who remarry each other, those that have given her i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marriage and those who have given their consent to it shall all b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iable to the punishment for elopement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[Thus ends Chapter IV, “Vagrancy; Elopement; and Short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ong Sojournments,” in the section “Concerning Marriage” i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ook III, “Concerning Law” of the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Arthasástr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Kautilya. End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Section “Concerning Marriage”. End of the sixty-first chapt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rom the beginning.]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CHAPTER V. DIVISION OF INHERITANC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ONS whose fathers and mothers or ancestors are aliv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annot be independent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nísvarah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. After their time, division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cestral property among descendants from the same ancestor shal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ake place, calculating per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sterpes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according to fathers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elf-acquired property of any of the sons with the exceptio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that kind of property which is earned by means of parenta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perty is not divisible. Sons or grandsons till the fourth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eneration from the first parent shall also have prescribed share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msabhájah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in that property which is acquired by means of thei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ndivided ancestral property; for the line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indah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as far as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ourth generation is uninterrupted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vichchhinnah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. But thos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231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ose line or genealogy from the first ancestor is interrupt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vichchhinnapindáh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i.e.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those who are subsequent to the fourth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eneration), shall have equal divisions. Those who have bee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iving together shall redivide their property whether they ha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lready divided their ancestral property before or they had receiv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o such property at all. Of sons, he who brings the ancestra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perty to a prosperous condition shall also have a share of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fit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f a man has no male issue, his own brothers, or persons wh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ave been living with him,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aha jívino vá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shall take possessio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his movable property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dravyam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; and his daughters, (born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rriages other than the first four), shall have his immovabl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perty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riktham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. If one has sons, they shall have the property; i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ne has (only) daughters born of such marriage as is contracted i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ccordance with the customs of any of the first four kinds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rriage, they shall have the property; if there are neither sons n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uch daughters, the dead man's father, if living, shall have it; if he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oo, is not alive, the dead man's brothers and the sons of h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rothers shall have it; if there are many fatherless brothers, all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them shall divide it; and each of the many sons of such brother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hall have one share due to his father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iturekamamsam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; if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rother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odary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are the sons of many fathers, they shall divide i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alculating from their father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mong a dead man's father, brother, and brother's sons,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ucceeding ones shall depend on the preceding ones if living (f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ir shares); likewise the youngest or the eldest claiming his ow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har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 father, distributing his property while he is alive, shal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ke no distinction in dividing it among his sons. Nor shall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ather deprive without sufficient reason any of the sons of h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hare. Father being dead, the elder sons shall show favour to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232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younger ones, if the latter are not of bad character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(Time of dividing inheritance.)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ivision of inheritance shall be made when all the inheritor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ave attained their majority. If it is made before, the minors shal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ave their shares, free of all debt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se shares of the minors shall be placed in the safe custod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the relatives of their mothers, or of aged gentlemen of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illage, till they attain their majority. The same rule shall hold goo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 the case of those who have gone abroad. Unmarried brother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hall also be paid as much marriage cost as is equal to that incurr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 the marriages of married brother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annivishtasamamasannivishtebhyonaivesanikam dadyuh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aughters, too, (unmarried) shall be paid adequate dowr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rádánikam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payable to them on the occasion of their marriage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oth assets and liabilities shall be equally divided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y teacher says that poor people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nishkinchanáh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shal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qually distribute among themselves even the mud-vessel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udapátram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 the opinion of Kautilya, it is unnecessary to say s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chhalam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; for as a rule, division is to be made of all that is i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xistence, but of nothing that is not in existence. Having declar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efore witnesses the amount of property common to all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ámány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s well as the property constituting additional share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ms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of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rothers (in priority of their birth), division of inheritance shall b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arried on. Whatever is badly and unequally divided or is involv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 deception, concealment or secret acquisition, shall be redivided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perty for which no claimant is found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ádáyádakam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shal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o to the king, except the property of a woman, of a dead man f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233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om no funeral rites have been performed, or of a niggardly ma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ith the exception of that of a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Bráhman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earned in the Vedas. Tha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the property of the learned) shall be made over to those who ar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ell-versed in the three Veda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ersons fallen from caste, persons born of outcaste men,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eunuchs shall have no share; likewise idiots, lunatics, the blind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epers. If the idiots, etc., have wives with property, their issues wh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re not equally idiots, etc., shall share inheritance. All thes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ersons excepting those that are fallen from caste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titavarjah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hall be entitled to only food and clothing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* If these persons have been married (before they becam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allen, etc.) and if their line is likely to become extinct, thei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latives may beget sons for them and give proportional shares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heritance to those son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[Thus ends Chapter V, “Procedure of Portioning Inheritance” i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section of “Division of Inheritance” in Book III, “Concerning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law” of the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Arthasástr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Kautilya. End of the sixty-seco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hapter from the beginning.]</w:t>
      </w:r>
    </w:p>
    <w:p w:rsidR="002F1E8A" w:rsidRDefault="002F1E8A" w:rsidP="00830535">
      <w:pPr>
        <w:pStyle w:val="Heading2"/>
        <w:rPr>
          <w:lang w:val="en-US"/>
        </w:rPr>
      </w:pPr>
      <w:bookmarkStart w:id="80" w:name="_Toc411877527"/>
      <w:r>
        <w:rPr>
          <w:lang w:val="en-US"/>
        </w:rPr>
        <w:t>CHAPTER VI. SPECIAL SHARES IN INHERITANCE</w:t>
      </w:r>
      <w:r w:rsidRPr="00830535">
        <w:rPr>
          <w:rStyle w:val="Heading2Char"/>
        </w:rPr>
        <w:t>.</w:t>
      </w:r>
      <w:bookmarkEnd w:id="80"/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OATS shall be the special shares of the eldest of sons, bor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the same mother, among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Bráhman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horses among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Kshatriya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ows among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Vaisya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and sheep among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údra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 The blind of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ame animals shall be the special shares to the middle-most sons;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pecies of variegated colour of the same animals shall be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pecial shares to the youngest of sons. In the absence of quadruped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eldest shall take an additional share of the whole propert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234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xcepting precious stones; for by this act alone, he will be bound i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is duty to his ancestor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above method is in accordance with the rules observ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mong the followers of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Usana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father being dead, his carriage and jewellery shall be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pecial share to the eldest; his bed, seat, and bronze plate in which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e used to take his meal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bhuktakámsyam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to the middle-most;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black grains, iron, domestic utensils, cows and cart to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youngest. The rest of the property, or the above things, too, may b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qually divided among themselves. Sisters shall have no claim t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heritance; they shall have the bronze plate and jewellery of thei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other after her death. An impotent eldest son shall have onl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1/3rd of the special share usually given to the eldest; if the eldes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on follows a condemnable occupation or if he has given up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bservance of religious duties, he shall have only ¼ of the specia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hare; if he is unrestrained in his actions he shall have nothing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same rule shall hold good with the middlemost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youngest sons; of these two, one who is endowed with manlines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mánushopetah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shall have half the special share usually given t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eldest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ith regard to sons of many wives:--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sons of two wives of whom only one woman has gon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rough all the necessary religious ceremonials, or both of whom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ave not, as maidens, observed necessary religious rites, or one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hom has brought forth twins, it is by birth that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rimogenitureship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s decided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Shares in inheritance for such sons as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út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Mágadh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Vráty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d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Rathakár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hall depend on the abundance of paternal property;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rest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i.e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, sons other than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út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etc., of inferior birth, shall b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235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ependent on the eldest for their subsistence. Dependent sons shal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ave equal division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sons begotten by a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Bráhman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 the four castes, the son of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Bráhman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oman shall take four shares; the son of a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Kshatriy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oman three shares; the son of a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Vaisy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oman two shares,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son of a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Súdr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oman one shar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same rule shall hold good in the case of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Kshatriy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Vaisy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athers begetting sons in three or two castes in order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Anantar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on of a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Bráhman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i.e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 a son begotten by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Bráhman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n a woman of next lower caste, shall, if endowed with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nly or superior qualitie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mánushopetah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take an equal shar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with other sons of inferior qualities); similarly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Anantar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ons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Kshatriy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r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Vaisy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athers shall if endowed with manly 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uperior qualities, take half or equal shares (with others). An onl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on to two mothers of different castes shall take possession of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ole property and maintain the relatives of his father.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Palrasav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on begotten by a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Bráhman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n a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Súdr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oman, shal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ake 1/3rd share; a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apind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(an agnate) or a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kuly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the neares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ognate), of the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Bráhman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hall take the remaining two shares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eing thereby obliged to offer funeral libation; in the absence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gnates or cognates, the deceased father's teacher or student shal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ake the two share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 Or on the wife of such a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Bráhman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hall a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agotr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relativ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earing the same family name, or a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mátribandh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relative of h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other, beget a natural son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kshetraj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and this son may take tha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ealth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[Thus ends Chapter VI, "Special Shares of Inheritance" in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ection of "Division of inheritance” in Book III, “Concerning law”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the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Arthasástr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Kautilya. End of the sixty-third chapter from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beginning.]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236</w:t>
      </w:r>
    </w:p>
    <w:p w:rsidR="002F1E8A" w:rsidRDefault="002F1E8A" w:rsidP="00830535">
      <w:pPr>
        <w:pStyle w:val="Heading2"/>
        <w:rPr>
          <w:lang w:val="en-US"/>
        </w:rPr>
      </w:pPr>
      <w:bookmarkStart w:id="81" w:name="_Toc411877528"/>
      <w:r>
        <w:rPr>
          <w:lang w:val="en-US"/>
        </w:rPr>
        <w:t>CHAPTER VII. DISTINCTION BETWEEN SONS.</w:t>
      </w:r>
      <w:bookmarkEnd w:id="81"/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Y preceptor says that the seed sown in the field of anoth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hall belong to the owner of that field. Others hold that the moth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eing only the receptacle for the seed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mátá bhastrá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the chil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ust belong to him from whose seed it is born. Kautilya says that i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ust belong to both the living parent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son begotten by a man on his wife who has gone through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ll the required ceremonials is called aurasa, natural son; equal t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im is the son of an appointed daughter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utrikáputr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; the so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egotten on a wife by another man, appointed for the purpose,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the same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gotr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s that of the husband; or of a different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gotr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called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kshetraj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on the death of the begetter, the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kshetraj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on wil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e the son to both the fathers, follow the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gotras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both, off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uneral libations to both, and take possession of the immovabl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perty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ríkth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of both of them; of the same status as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kshetraj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s he who is secretly begotten in the house of relative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d is called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gúdhaj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secretly born; the son cast off by his natura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arents is called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apaviddh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will belong to that man wh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erforms necessary religious ceremonials to him; the son born of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aiden (before wedlock) is called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kánín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; the son born of a woma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arried while carrying is called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ahodh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; the son of a remarri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oman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unarbhátáyáh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) is called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unarbhav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 A natural son ca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laim relationship both with his father and his father's relatives; bu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 son born to another man can have relationship only with h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dopter. Of the same status as the latter is he who is given i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doption with water by both the father and mother and is call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datt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 The son who, either of his own accord or following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tention of his relatives, offers himself to be the son of another, 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alled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upagat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He who is appointed as a son is called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kritak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;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he who is purchased is called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krít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237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n the birth of a natural son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savarn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ons shall have 1/3rd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heritance while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savarn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ons shall have only food and clothing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ons begotten by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Bráhmans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r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Kshatriyas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n women of nex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ower caste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nantaráputráh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are called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avarna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; but on wome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castes lower by two grades are called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savarna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 (Of such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asavarn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ons), the son begotten by a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Bráhman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n a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Vaisy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oman is called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mbashth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on a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Súdr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oman is called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Nishád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r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árasav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The son begotten by a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Kshatriy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n a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Súdr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oman 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known as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Ugr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the son begotten by a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Vaisy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n a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Súdr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oman 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no other than a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údr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 Sons begotten by men of impure life of an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the four castes on women of lower castes next to their own ar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alled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Vrátya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above kinds of sons are called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nulom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sons begotten by me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higher on women of lower caste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ons begotten by a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Súdr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n women of higher castes ar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yogav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Kshatt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and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Chandál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by a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Vaisy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Mágadh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Vaidehak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and by a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Kshatriy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út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But men of the, names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út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d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Mágadh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celebrated in the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urána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are quite different and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greater merit than either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Bráhmans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r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Kshatriya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 The above kind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sons are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ratilom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sons begotten by men of lower on women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igher castes, and originate on account of kings violating al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dharma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son begotten by an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Ugr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n a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Nishád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oman is call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kukkut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d the same is called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ulkas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if begotten in the invers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rder. The son begotten by an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Ambhashth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n a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Vaidehak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oma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s named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Vain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the same in the reverse order is called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Kusílav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Ugr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egets on a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Kshatt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oman as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vapák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 These and oth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ons are of mixed caste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ntarála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A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Vainy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ecomes a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Rathakár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chariot-maker, b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fession. Members of this caste shall marry among themselve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238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oth in customs and avocations they shall follow their ancestor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y may either become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Súdras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r embrace any other lower caste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xcepting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Chandála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king who guides his subjects in accordance with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bove rules will attain to heaven; otherwise he will fall into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ell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fsprings of mixed caste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ntarála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shall have equa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ivisions of inheritanc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* Partition of inheritance shall be made in accordance with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customs prevalent in the country, caste, guild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angh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or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illage of the inheritor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[Thus ends Chapter VII "Distinction between Sons" in the sectio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“Division of Inheritance” in Book III, “Concerning law” of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Arthasástr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Kautilya. End of “Division of Inheritance”. End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sixty-fourth chapter from the beginning.]</w:t>
      </w:r>
    </w:p>
    <w:p w:rsidR="002F1E8A" w:rsidRDefault="002F1E8A" w:rsidP="00830535">
      <w:pPr>
        <w:pStyle w:val="Heading2"/>
        <w:rPr>
          <w:lang w:val="en-US"/>
        </w:rPr>
      </w:pPr>
      <w:bookmarkStart w:id="82" w:name="_Toc411877529"/>
      <w:r>
        <w:rPr>
          <w:lang w:val="en-US"/>
        </w:rPr>
        <w:t>CHAPTER VIII. BUILDINGS.</w:t>
      </w:r>
      <w:bookmarkEnd w:id="82"/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ISPUTES concerning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Vástu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re dependent for settlement o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evidences to be furnished by people living in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eighbourhood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ouses, fields, gardens, building of any kind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etubandhah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lakes and tanks are each called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Vástu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fastening of the roof of a house to the transverse beam b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,Italic" w:eastAsia="Times New Roman,Italic" w:hAnsi="ColonnaMT" w:cs="Times New Roman,Italic"/>
          <w:i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eans of iron bolts is called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setu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karna-kílaya-</w:t>
      </w:r>
      <w:r>
        <w:rPr>
          <w:rFonts w:ascii="Times New Roman,Italic" w:eastAsia="Times New Roman,Italic" w:hAnsi="ColonnaMT" w:cs="Times New Roman,Italic"/>
          <w:i/>
          <w:iCs/>
          <w:color w:val="000000"/>
          <w:sz w:val="24"/>
          <w:szCs w:val="24"/>
          <w:lang w:val="en-US"/>
        </w:rPr>
        <w:t>sabandho</w:t>
      </w:r>
      <w:r>
        <w:rPr>
          <w:rFonts w:ascii="Times New Roman,Italic" w:eastAsia="Times New Roman,Italic" w:hAnsi="ColonnaMT" w:cs="Times New Roman,Italic" w:hint="eastAsia"/>
          <w:i/>
          <w:iCs/>
          <w:color w:val="000000"/>
          <w:sz w:val="24"/>
          <w:szCs w:val="24"/>
          <w:lang w:val="en-US"/>
        </w:rPr>
        <w:t>’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239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nugriham setuh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. In conformity to the stability of the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etu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house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hall be constructed. Not encroaching upon what belongs to others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ew houses may be constructed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oundation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de bandhah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shall be 2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aratnis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y 3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da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xcept in the case of temporary structures for the confinement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omen for ten days, all permanent houses shall be provided with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unghill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vaskar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water course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bhram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and a wel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udapánum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. Violation of this rule shall be punished with the firs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mercement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same rule shall hold good regarding the necessity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nstructing closets, pits and water courses on festive occasion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rom each house a water course of sufficient slope and 3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padas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r 11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aratnis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ong shal1 be so constructed that water shal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ither flow from it in a continuous line or fall from it (into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rain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iolation of this rule shall be punished with a fine of 54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na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eginning with a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pad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r an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ratni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an apartment measuring 3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padas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y 4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padas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hall be made for locating the fire for worship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gnishtham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or a waterbutt,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udanjaram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or a corn-mil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rochaním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or a mortar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kuttinín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iolation of this rule shall be punished with a fine of 24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na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etween any two houses or between the extended portions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y two houses, the intervening space shall be 4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da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or 3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da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roofs of adjoining houses may either be 4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angulas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part, or on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them may cover the other. The front door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nidváram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shal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240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easure a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kishku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; there shall be no impediment inside the house f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pening one or the other of the folds of the door. The upper stor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hall be provided with a small but high window. [If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neighbouring) house is obstructed by it, the window should b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losed.] The owners of houses may construct their houses in an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ther way they collectively like, but they shall avoid whatever 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jurious. With a view to ward off the evil consequences of rain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top of the roof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vánalatyaschordhvam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shall be covered ov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ith a broad mat, not blowable by the wind. Neither shall the ro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e such as will easily bend or break. Violation of this rule shall b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unished with the first amercement. The same punishment shall b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eted out for causing annoyance by constructing doors 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indows facing those of others houses except when these house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re separated by the king's road or the high road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f a pit, steps, water-course, ladder, dung-hill, or, any oth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arts of a house offer or cause annoyance to outsiders, or in an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ay obstruct the enjoyment of other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bhoganigrahe ch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or caus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ater to collect and thereby injure the wall of a neighbouring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house, the owner shall be punished with a fine of 12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na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 If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noyance is due to feces and urine, the fine shall be double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bove. The water-course or gutter shall offer free passage f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ater; otherwise the fine shall be 12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na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same fine (12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na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shall be meted out not only to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enant who, though asked to evacuate, resides in the house, but als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o the owner who forces out a renter who has paid his rent (from h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ouse), unless the renter is involved in such acts as defamation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ft, robbery, abduction, or enjoyment with a false title. He wh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oluntarily evacuates a house shall pay the balance of the annua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nt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f any one of a party does not take part in the construction of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uilding which is intended for the common use of all the member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that party or if any one obstructs another member of a party i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241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king use of any part of such a building, he shall be fined 12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na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 Similarly if any one mars another's enjoyment of such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uilding, he shall be fined double the abov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* With the exception of private rooms and parlours,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ngan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ll other open parts of houses as well as apartments where fire 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ever kindled for worship or a mortar is situated shall be throw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pen for common us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[Thus ends Chapter VIII, “House-building” in the section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“Buildings” in Book III, “Concerning Law” of the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Arthasástr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autilya. End of the sixty-fifth chapter from the beginning.]</w:t>
      </w:r>
    </w:p>
    <w:p w:rsidR="002F1E8A" w:rsidRDefault="002F1E8A" w:rsidP="00830535">
      <w:pPr>
        <w:pStyle w:val="Heading2"/>
        <w:rPr>
          <w:lang w:val="en-US"/>
        </w:rPr>
      </w:pPr>
      <w:bookmarkStart w:id="83" w:name="_Toc411877530"/>
      <w:r>
        <w:rPr>
          <w:lang w:val="en-US"/>
        </w:rPr>
        <w:t>CHAPTER IX. SALE OF BUILDINGS, BOUNDARY</w:t>
      </w:r>
      <w:r w:rsidR="00830535">
        <w:rPr>
          <w:lang w:val="en-US"/>
        </w:rPr>
        <w:t xml:space="preserve"> </w:t>
      </w:r>
      <w:r>
        <w:rPr>
          <w:lang w:val="en-US"/>
        </w:rPr>
        <w:t>DISPUTES, DETERMINATION OF BOUNDARIES, AND</w:t>
      </w:r>
      <w:r w:rsidR="00830535">
        <w:rPr>
          <w:lang w:val="en-US"/>
        </w:rPr>
        <w:t xml:space="preserve"> </w:t>
      </w:r>
      <w:r>
        <w:rPr>
          <w:lang w:val="en-US"/>
        </w:rPr>
        <w:t>MISCELLANEOUS HINDRANCES.</w:t>
      </w:r>
      <w:bookmarkEnd w:id="83"/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ICH persons among kinsmen or neighbours shall i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uccession go for the purchase of land and other holding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eighbours of good family, forty in number and different from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urchasers above mentioned, shall congregate in front of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uilding for sale and announce it as such. Accurate description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exact boundaries of fields, gardens, buildings of any kind, lake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r tanks shall be declared before the elders of the village or of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eighbourhood. If, on crying aloud thrice „Who will purchase th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t such and such a price‟? no opposition is offered, the purchas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y proceed to purchase the holding in question. If at this time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alue of the property is increased by bidding even among person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the same community, the increased amount together with the tol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n the value shall be handed over into the king's treasury.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idder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vikrayapratikroshtá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shall pay the toll. Bidding for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242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perty in the absence of its owner shall be punished with a fine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24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na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 If the owner does not come forward even on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xpiration of seven nights, the bidder may take possession of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perty. Sale of building, etc.,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vástu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to other than the bidd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hall be punished with a fine of 200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na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; if the property is oth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an buildings, etc.,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vástu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the fine for the above offence shall b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24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na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 Thus the sale of buildings is dealt with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(Boundary disputes.)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 all disputes regarding the boundary between any tw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illages, neighbours or elders of five or ten village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nchagrámí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dasagrámí vá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shall investigate the case on the evidence to b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urnished from natural or artificial boundary mark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lders among cultivators and herdsmen, or outsiders wh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ave had the experience of former possession in the place, or on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r many persons (not) personally acquainted with the boundar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rks under dispute shall first describe the boundary marks,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n, wearing unusual dres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viparítaveshah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shall lead the peopl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to the place). If the boundary marks just described are not found,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ine of 1,000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panas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hall be imposed (on the misleading or guilt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erson). If, however, they arrive at the exact spot, the party wh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ave either encroached upon the boundary or have destroyed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oundary marks shall be similarly punished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king shall beneficially distribute among others thos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oldings which have no boundary-marks or which have ceased t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e enjoyed by any person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(Disputes about fields.)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Disputes concerning fields shall be decided by the elders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neighbourbood or of the village. If they are divided in thei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pinions, decision shall be sought for from a number of pure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243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spectable people, or, the disputants may equally divide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isputed holding among themselves. If both of these methods fail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holding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vástu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under dispute shall be taken possession of b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king. The same rule shall hold good in the case of a holding f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ich no claimant is forthcoming; or it may beneficially b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istributed among the people. Occupation of a holding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vástu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b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orce shall be punished as theft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f a holding is taken possession of by another on som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asonable grounds, he shall be made to pay to the owner som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nt, the amount of which is to be fixed after mature consideration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what is necessary for the subsistence of the cultivator of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olding by him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ncroachment upon boundaries shall be punished with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irst amercement. Destruction of boundaries shall be punished with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 fine of 24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na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 The same rules shall hold good in dispute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ncerning hermitage in forests, pasture lands, high roads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remation-grounds, temples, sacrificial places, and places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ilgrimage. Thus the determination of boundaries is dealt with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(Miscellaneous hindrances.)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ll kinds of disputes shall depend for their settlement on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vidence to be furnished by neighbours. Of pasture lands, field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kedár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flower gardens, a threshing-floor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khal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houses,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ables of horse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váhanakoshth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hindrance to any one coming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irst in order shall be removed in preference to the one or mor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ming later in the series. With the exception of people in forest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Bráhmans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d of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om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-plants, temples, and places of sacrific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pilgrimage, any person causing, while making use of a by-path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o go to tanks, rivers, or fields, damage to the seeds sown in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ields of others, shall pay as much compensation to the sufferers a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s equivalent to the damag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244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f the owner of any one of the following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viz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, wet-fields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arks, or any kinds of buildings, causes damage to the rest own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y others, the fine shall be double the value of the damag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water of a lower tank shall not submerge the fiel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rrigated by a higher tank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natural flow of water from a higher to a lower tank shal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ot be stopped unless the lower tank has ceased to be useful f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ree consecutive years. Violation of this rule shall be punish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ith the first amercement. The same punishment shall be met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ut for emptying a tank of its water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tatákavámanam ch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uildings of any kind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etubandh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neglected for five consecutiv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years shall be forfeited, except in calamitie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lastRenderedPageBreak/>
        <w:t>(Remission of taxes.)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 the case of construction of new works, such as tanks, lakes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tc., taxes (on the lands below such tanks) shall be remitted for fiv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year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nchavárshikah parihárah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. For repairing neglected 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uined works of similar nature, taxes shall be remitted for fou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years. For improving or extending water-works, taxes shall b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mitted for three years. In the case of acquiring such newly start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orks by mortgage or purchase, taxes on the lands below such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orks shall be remitted for two years. If uncultivated tracts ar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cquired (for cultivation) by mortgage, purchase or in any oth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ay, remission of taxes shall be for two years. Out of crops grow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y irrigation by means of wind power or bullock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vátapravartimanandinibandháyatan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or below tanks, in fields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arks, flower gardens, or in any other way, so much of the produc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s would not entail hardship on the cultivators may be given to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overnment. Persons who cultivate the lands below tanks, etc.,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thers at a stipulated price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rakray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or for annual ren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vakray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or for certain number of shares of the crops grow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245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bhág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or persons who are permitted to enjoy such lands free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nt of any kind, shall keep the tanks, etc., in good repair; otherwis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y shall be punished with a fine of double the los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* Persons, letting out the water of tanks, etc., at any oth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lace than their sluice gate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páre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, shall pay a fine of 6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na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;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ersons who recklessly obstruct the flow of water from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luice-gate of tanks shall also pay the same fin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[Thus ends Chapter IX, "Sale of buildings, boundary disputes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etermination of boundaries, and miscellaneous hindrances” in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ection of “Buildings” in Book III, “Concerning Law” of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Arthasástr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Kautilya. End of the sixty-sixth chapter from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eginning.]</w:t>
      </w:r>
    </w:p>
    <w:p w:rsidR="002F1E8A" w:rsidRDefault="002F1E8A" w:rsidP="00830535">
      <w:pPr>
        <w:pStyle w:val="Heading2"/>
        <w:rPr>
          <w:lang w:val="en-US"/>
        </w:rPr>
      </w:pPr>
      <w:bookmarkStart w:id="84" w:name="_Toc411877531"/>
      <w:r>
        <w:rPr>
          <w:lang w:val="en-US"/>
        </w:rPr>
        <w:t>CHAPTER X. DESTRUCTION OF PASTURE-LANDS,</w:t>
      </w:r>
      <w:r w:rsidR="00830535">
        <w:rPr>
          <w:lang w:val="en-US"/>
        </w:rPr>
        <w:t xml:space="preserve"> </w:t>
      </w:r>
      <w:r>
        <w:rPr>
          <w:lang w:val="en-US"/>
        </w:rPr>
        <w:t>FIELDS AND ROADS, AND NON-PERFORMANCE OF</w:t>
      </w:r>
      <w:r w:rsidR="00830535">
        <w:rPr>
          <w:lang w:val="en-US"/>
        </w:rPr>
        <w:t xml:space="preserve"> </w:t>
      </w:r>
      <w:r>
        <w:rPr>
          <w:lang w:val="en-US"/>
        </w:rPr>
        <w:t>AGREEMENTS.</w:t>
      </w:r>
      <w:bookmarkEnd w:id="84"/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ERSONS who obstruct, or make any kind of mischief with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flow of water intended for cultivation shall be punished with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first amercement. Construction in the sites belonging to others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any buildings with a view to attract pilgrims thereto, of abode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worship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chaity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or of temples of gods; as also the sale 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ortgage, or causing the sale or mortgage, of any long continu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haritable building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úrvánuvrittam dharmasetum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shall b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unished with the middlemost amercement. Those who ar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itnesses to such transactions shall be punished with the highes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mercement excepting in the case of neglected or ruined building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 the absence of claimants to dilapidated religious buildings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illager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grámáh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or charitable people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unyasíláv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may repai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m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lastRenderedPageBreak/>
        <w:t>246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(Blocking the roads.)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orms of roads and paths have been dealt with in connectio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ith the construction of forts. (First Chapter, Book II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bstruction to roads for inferior beasts or men shall b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nished with a fine of 12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na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; to roads for superior beasts 24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na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to roads for elephants or to those leading to fields, 54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na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o those leading to any buildings or forest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etuvanapatham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600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na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to those for burial grounds or villages, 200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na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; to thos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or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dronamukh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a fortress, 500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na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; and those leading t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thániy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country parts, or pasture grounds, 1,000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na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 The sam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ines shall be meted out in case of ploughing the several roads to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eep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tikarshane chaishám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; and ¼th of the same fines f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loughing merely on their surfac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f a cultivator or a neighbour makes encroachment upon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ield during the time of sowing seeds, he shall be fined 12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na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nless the encroachment is due to evils, calamities or intolerabl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ccurrences arising otherwise from the field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nya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doshopanipatávishahyebhyah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(Settling in villages.)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axpayers shall sell or mortgage their fields to taxpayer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lone;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Bráhmans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hall sell or mortgage their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Brahmaday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r gift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ands only to those who are endowed with such lands; otherwis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y shall be punished with the first amercement. The sam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unishment shall be meted out to a taxpayer who settles in a villag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ot inhabited by taxpayers. If a taxpayer takes the place of anoth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axpayer, he shall enjoy all the holdings but the house of the latter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ven the house may be given to the new settler. If a perso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ultivates an inalienable land of another person who does no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ultivate it, such a person shall restore the same after five year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247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njoyment on taking a certain amount of compensation equivalen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o the improvement he made on the lands. Persons who are no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axpayers and who sojourn abroad shall retain the right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wnership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bhogam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of their land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(The Head-man of the village.)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 the head-man of a village has to travel on account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y business of the whole village, the villagers shall by turn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ccompany him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ose who cannot do this shall pay 1½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panas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or ever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yojan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 If the headman of a village sends out of the village an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erson except a thief, or an adulterer, he shall be punished with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ine of 24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na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and the villagers with the first amercement (f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oing the same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-entrance into a village for a person previously sent out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t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nirastasy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is explained by „settlement of persons in villages‟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treated of above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t a distance of 800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angulas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round every village, a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enclosure with timber posts shall be constructed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(Trespassing cattle.)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asture lands, plains, and forests may be availed of f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razing cattl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or camels or buffaloes allowed to stray after grazing i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asture grounds, the fine shall be ¼th of a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n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; for cows, horses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r asses, 1/8th of a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n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for inferior quadrupeds 1/16th of a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n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for cattle found lying thereon after grazing, fines shall b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ouble the above; for cattle ever found to live in the vicinity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asture grounds, the fines shall be four times the abov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248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ulls, let out in the name of the village deit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grámadevavrishah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cows which have not passed ten days insid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enclosure after calving, or bulls or bullocks kept for crossing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ws shall not be punished. If crops are eaten away by animals,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wner or owners of them shall, if proved guilty, be made to pa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wice as much as the loss. Persons driving their cattle through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ield without intimating the owner shall be fined 12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na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 An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erson who allows his cattle to stray shall be fined 24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na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wherds doing the same with the cattle under their care shall b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ined half the above. The same punishment shall be meted out f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etting cattle graze in flower gardens. For breaking the fence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ields, the punishment shall be double the above. If cattle ar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llowed to stray and eat the grains stored in houses, a threshing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loor, or a court yard, the owners of the cattle shall pay adequat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mpensation. If beasts maintained in reserve-forests are fou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razing in a field, they shall be brought to the notice of the fores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ficers and the beasts shall be driven out without being hurt 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illed. Stray cattle shall be driven out by the use of ropes or whip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ersons hurting them in any way shall be liable to the punishmen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or assault or violence. Persons who invite (cattle to graze in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ields of others) or who are caught while committing such offence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hall by all means be put down. Thus the destruction of pastur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ands, fields, and roads is dealt with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(Non-performance of agreement.)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fine levied on a cultivator who arriving at a village f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ork, does not work shall be taken by the village itself. He shal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fund not only double the amount of the wages he receiv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mising to work, but also double the value of food and drink with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ich he has been provided. If the work is one of sacrificia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erformance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rahavaneshu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then also he shall pay double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mount of the wages. Any person who does not cooperate in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ork of preparation for a public show, shall, together with h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249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amily, forfeit his right to enjoy the show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rekshá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. If a man wh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as not cooperated in preparing for a public play or spectacle 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ound hearing or witnessing it under hiding, or if any one refuses t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give his aid in a work beneficial to all, he shall be compelled to pa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ouble the value of the aid due from him. The order of any perso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ttempting to do a work beneficial to all shall be obeyed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isobedience in such a case shall be punished with a fine of 12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na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 If others unitedly beat or hurt such a person so ordering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ach of them shall pay double the amount of the fine usually levi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or such offence. If among the above offenders one is a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Bráhman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 person superior to a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Bráhman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he shall first be punished. If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Bráhman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oes not take part in the combined performance of an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acrifice of his village, he shall not be violated, but may b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ersuaded to pay a shar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above rules shall also apply to non-performance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greements among countrie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des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castes, families,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ssemblie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* Those who, with their united efforts construct on road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uildings of any kind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etubandh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beneficial to the whole countr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who not only adorn their villages, but also keep watch on them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hall be shown favourable concessions by the king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[Thus ends Chapter X "Destruction of pasture lands, fields,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oads," in the section of "Buildings" in Book III, “Concerning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Law” of the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Arthasástr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Kautilya; end of “Buildings”; and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on-performance of agreements.' End of the sixty-seventh chapt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rom the beginning.]</w:t>
      </w:r>
    </w:p>
    <w:p w:rsidR="002F1E8A" w:rsidRDefault="002F1E8A" w:rsidP="00830535">
      <w:pPr>
        <w:pStyle w:val="Heading2"/>
        <w:rPr>
          <w:lang w:val="en-US"/>
        </w:rPr>
      </w:pPr>
      <w:bookmarkStart w:id="85" w:name="_Toc411877532"/>
      <w:r>
        <w:rPr>
          <w:lang w:val="en-US"/>
        </w:rPr>
        <w:t>CHAPTER XI. RECOVERY OF DEBTS.</w:t>
      </w:r>
      <w:bookmarkEnd w:id="85"/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250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 interest of a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pan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a quarter per month per cent is just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ive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panas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er month per cent is commercial interes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vyávaháriki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. Ten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panas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er month per cent prevails among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orests. Twenty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panas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er month per cent prevails among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ea-trader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ámudránám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. Persons exceeding, or causing t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xceed the above rate of interest shall be punished with the firs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mercement; and hearers of such transactions shall each pay half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above fin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nature of the transactions between creditors and debtors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n which the welfare of the kingdom depends, shall always b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crutinised. Interest in grains in seasons of good harvest shall no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xceed more than half when valued in money. Interest on stock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rakshep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shall be one-half of the profit and be regularly paid a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ach year expires. If it is allowed to accumulate owing either to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tention or to the absence abroad (of the receiver or payer),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mount payable shall be equal to twice the share or principa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múlyadvigunah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. A person claiming interest when it is not due, 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presenting as principal the total amount of his original principa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the interest thereon shall pay a fine of four times the amoun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nder dispute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bandhachaturgunah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 creditor who sues for four times the amount lent by him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hall pay a fine of four times the unjust amount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this fine, the creditor shall pay ¾ths and the debtor ¼th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Interest on debts due from persons who are engaged in sacrifice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aking a long time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dírghasatr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or who are suffering from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isease, or who are detained in the houses of their teachers (f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earning), or who are either minors or too poor, shall no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ccumulat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 creditor refusing to receive the payment of his debt shal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ay a fine of 12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na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 If the refusal is due to some (reasonable)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251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ause, then the amount free from interest (for subsequent time)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hall be kept in the safe custody of others. Debts neglected for te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years, except in the case of minors, aged persons, diseased persons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ersons involved in calamities, or persons who are sojourning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broad or have fled the country and except in the case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isturbances in the kingdom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rájyavibhram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shall not be receiv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ack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ons of a deceased debtor shall pay the principal with interes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kusí dam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. (In the absence of sons), kinsmen claiming the share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dead man or sureties, such as joint partners of the debt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ahagráhinah pratibhuvo vá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shall pay the same. No other kind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urety is valid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na prátibhávyamanyat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; a minor, as surety, 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efficient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bálaprátibhavyam asáram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= surety of a minor is no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rong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 debt, the payment of which is not limited by time or plac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r both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samkhyátadesakálam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shall be paid by the sons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randsons or any other heirs of the dead debtor. Any debt,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ayment of which is not limited by time or place or both and f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ich life, marriage, or land is pledged, shall be borne by sons 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randson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(Regarding many debts against one.)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xcepting the case of a debtor going abroad, no debtor shal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imultaneously be sued for more than one debt by one or tw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reditors. Even in the case of a debtor going abroad, he shall pa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is debts in the order in which he borrowed them or shall first pa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his debts due to the king or a learned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Bráhman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ebts contracted from each other by either a husband or wife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ither a son or a father, or by any one among brothers of undivid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terests shall be irrecoverabl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252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ultivators or government servants shall not be caught hol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for debts while they are engaged in their duties (or at work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 wife, though she has (not) heard of the debt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ratisrávaní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hall not be caught hold of for the debt contracted by her husband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xcepting in the case of herdsmen and joint cultivator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gopálakárdhasítikebhyah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. But a husband may be caught for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ebt contracted by his wife. If it is admitted that a man fled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untry without providing for the debt contracted by his wife,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ighest amercement shall be meted out; if not admitted, witnesse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shall be depended upon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(Witnesses.)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t is obligatory to produce three witnesses who are reliable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onest and respected. At least two witnesses acceptable to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arties are necessary; never one witness in the case of debt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ife's brothers, copartners, prisoner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ábaddh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creditors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ebtors, enemies, maintained persons, or persons once punished b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Government shall not be taken as witnesses. Likewise person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egally unfit to carry on transactions, the king, persons learned i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Vedas, persons depending for their maintenance on village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grámabhritak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lepers, persons suffering from bodily erruptions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utcast persons, persons of mean avocation, the blind, the deaf,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umb, egotistic persons, females, or government servants shall no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e taken as witnesses excepting in the case of transactions in one'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wn community. In dispute concerning assault, theft, or abduction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ersons other than wife's brothers, enemies, and co-partners, can b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itnesses. In secret dealings, a single woman or a single man wh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as stealthily heard or seen them can be a witness, with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xception of the king or an ascetic. On the side of prosecutio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sters against servants, priests or teachers against their disciples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parents against their sons can be witnesse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253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nigrahanasákshyam kuryuh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; Persons other than these may als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e witnesses in criminal cases. If the above persons (masters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ervants, etc.) sue each other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rasparábhiyoge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they shall b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nished with the highest amercement. Creditors guilty of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rokt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hall pay a fine of 10 times the amount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dasabandh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but i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capable to pay so much, they shall at least pay five times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mount sued for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nchabandham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; thus the section on witnesse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s dealt with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(Taking oaths.)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itness shall be taken before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Bráhman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vessels of wat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d fire. A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Bráhman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itness shall be told „Tell the truth‟;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Kshatriy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r a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Vaisy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itness shall be told thus:--„If thou utteres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alsehood, thou, do not attain the fruit of thy sacrificial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haritable deeds; but having broken the array of thy enemies i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ar, thou, do go a beggar with a skull in thy hand.‟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Súdr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itness thus:--„Whatever thy merits are, in th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ormer birth or after thy death, shall they go to the king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atever sins the king may have committed, shall they go to thee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f thou utterest falsehood; fines also shall be levied on thee, f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acts as they have been heard or seen will certainly be subsequentl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vealed.‟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f in the course of seven nights, witnesses are found to hav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nanimously made a false consert among themselves, a fine of 12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panas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hall be levied. If they are thus found in the course of thre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ortnights, they shall pay the amount sued for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bhiyogam dadyuh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f witnesses differ, judgment may be given in accordance with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the statements of a majority of pure and respectable witnesses; 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mean of their statements may be followed; or the amount und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ispute may be taken by the king. If witnesses give testimony for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ess amount, the plaintiff shall pay a fine proportional to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254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creased amount; if they attest to a greater amount, the exces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hall go to the king. In cases where the plaintiff proves himsel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upid, or where bad hearing (on the part of witnesses at the time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transaction) or bad writing is the cause of difficulty, or wher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debtor is dead, the evidence of witnesses alone shall b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epended on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ákshipratyayameva syát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"Only," say the followers of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Usana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"in those cases wher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itnesses prove themselves to have been stupid or senseless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re the investigation of the place, time or nature of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ransaction is of no avail, the three amercements shall be levied."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"False witnesses," say the followers of Manu, "shall be fin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en times the amount which, no matter whether it is true or false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y cause to be lost."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"If," say the followers of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Brihaspati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"owing to their having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een stupid, they render a case suspicious, they shall be tortured t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eath."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"No" says Kautilya:--It is the truth that witnesses have to hea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when they are called to attest to any transaction); if they have no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inded it, they shall be fined 24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na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; if they have attested to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alse case (without scrutinising), they shall be fined half of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bove fin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* Parties shall themselves produce witnesses who are not fa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moved either by time or place; witnesses who are very fa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moved either by time or place; witnesses who are very far, 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o will not, stir out, shall be made to present themselves by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rder of the judge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[Thus ends Chapter XI, “Recovery of debts” in Book III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“Concerning Law” of the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Arthasástr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Kautilya. End of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255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ixty-eighth chapter from the beginning.]</w:t>
      </w:r>
    </w:p>
    <w:p w:rsidR="002F1E8A" w:rsidRDefault="002F1E8A" w:rsidP="00830535">
      <w:pPr>
        <w:pStyle w:val="Heading2"/>
        <w:rPr>
          <w:lang w:val="en-US"/>
        </w:rPr>
      </w:pPr>
      <w:bookmarkStart w:id="86" w:name="_Toc411877533"/>
      <w:r>
        <w:rPr>
          <w:lang w:val="en-US"/>
        </w:rPr>
        <w:t>CHAPTER XII. CONCERNING DEPOSITS.</w:t>
      </w:r>
      <w:bookmarkEnd w:id="86"/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rules concerning debts shall also apply to deposit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ever forts or country parts are destroyed by enemies or wil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ribes; whenever villages, merchants, or herds of cattle ar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ubjected to the inroads of invaders; whenever the kingdom itself 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estroyed; whenever extensive fires or floods bring about entir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estruction of villages, or partly destroy immovable properties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ovable properties having been rescued before; whenever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pread of fire or rush of floods is so sudden that even movabl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perties could not be removed; or whenever a ship laden with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mmodities is either sunk or plundered (by pirates); deposits los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in any of the above ways shall not be reclaimed. The depositar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o has made use of the deposit for his own comfort shall not onl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ay a compensation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bhogavetanam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to be fixed after considering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circumstances of the place and time but also a fine of 12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na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ot only shall any loss in the value of the deposit, due to its use, b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ade good, but a fine of 24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panas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lso be paid. Deposits damag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r lost in any way shall also be made good. When the depositary 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ither dead or involved in calamities, the deposit shall not be su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or. If the deposit is either mortgaged or sold or lost, the depositar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hall not only restore four times its value, but pay a fine of fiv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imes the stipulated value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ncbabandho dandah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. If the deposit 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xchanged for a similar one (by the depositary), or lost in any oth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ay, its value shall be paid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(Pledges.)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same rules shall hold good in the case of pledge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256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ever they are lost, used up, sold, mortgaged, 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isappropriated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 pledge, if productive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i.e.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a usufructory mortgage), shal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ever be lost to the debtor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nádhissopakárassídet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nor shall an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terest on the debt be charged; but if unproductive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i.e.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ypothecation), it may be lost, and interest on the debt shal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ccumulate. The pledgee who does not re-convey the pledge whe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debtor is ready for it shall be fined 12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na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 the absence of the creditor or mediat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rayojahásannidhán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the amount of the debt may be kept in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ustody of the elders of the village and the debtor may have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ledged property redeemed; or with its value fixed at the time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ith no interest chargeable for the future, the pledge may be lef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re it is. When there is any rise in the value of the pledge 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 it is apprehended that it may be depriciated or lost in the nea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uture, the pledgee may, with permission from the judge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dharmastha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or on the evidence furnished by the officer i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harge of pledge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ádhipálapratyayo vá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sell the pledge either i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presence of the debtor or under the presidency of experts wh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an see whether such apprehension is justified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 immovable property, pledged and enjoyable with 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ithout labour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rayásabhogyhah phalabhogyová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shall not b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aused to deteriorate in value while yielding interest on the mone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ent, and profit on the expenses incurred in maintaining it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pledgee who enjoys the pledge without permission shal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ot only pay the net profit he derived from it, but also forfeit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ebt. The rules regarding deposits shall hold good in other matter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nnected with pledge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(Property entrusted to another for delivery to a third person.)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257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same rules shall apply to order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ádes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and propert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entrusted for delivery to a third person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nvádhi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f, through a merchant, a messenger is entrusted with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perty for delivery to a third person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nvádhihast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and such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essenger does not reach the destined place, or is robbed of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perty by thieves, the merchant shall not be responsible for it;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or shall a kinsman of the messenger who dies on his way b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sponsible for the property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or the rest, the rules regarding deposits shall also hold goo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er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(Borrowed or hired properties.)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perties either borrowed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yáchitakam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or hir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vakrítakam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shall be returned as intact as they were whe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ceived. If owing to distance in time or place, or owing to som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herent defects of the properties or to some unforeseen accidents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perties either borrowed or hired are lost or destroyed, they ne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ot be made good. The rules regarding deposits shall also appl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er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(Retail sale.)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tail dealers, selling the merchandise of others at price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evailing at particular localities and times shall hand over to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olesale dealers as much of the sale proceeds and profit as 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alised by them. The rules regarding pledges shall also apply her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f owing to distance in time or place there occurs any fall in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alue of the merchandise, the retail dealers shall pay the value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fit at that rate which obtained when they received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erchandis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ervants selling commodities at prices prescribed by thei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258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sters shall realise no profit. They shall only return the actual sal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ceeds. If prices fall, they shall pay only as much of the sal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ceeds as is realised at the low rat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ut such merchants as belong to trade-guild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amvyavaharikeshu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or are trustworthy and are not condemned b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king need not restore even the value of that merchandise which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s lost or destroyed owing to its inherent defects or to som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nforeseen accidents. But of such merchandise as is distanced b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ime or place, they shall restore as much value and profit a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mains after making allowance for the wear and tear of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erchandis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or the rest the rules regarding deposits shall apply here. It explain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tail sal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(Sealed deposits.)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rules laid down concerning unsealed deposit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upanidhi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hall apply to sealed deposits also. A man handing over a seal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eposit to other than the real depositor shall be punished. In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ase of a depositary's denial of having received a deposit,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tecedent circumstance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úrvápadánam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of the deposit and (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haracter and social position of) the depositor are the onl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evidences. Artisan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káravah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are naturally of impure character. I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s not an approved custom with them to deposit for some reliabl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ason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 a depositary denies having received a sealed deposi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ich was not, however, deposited for any reasonable cause,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epositor may obtain secret permission (from the judges) t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duce such witnesses as he might have stationed under a wal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gúdhabhitti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while depositing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 the midst of a forest or in the middle of a voyage an old 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259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fflicted merchant might with confidence put in the custody of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epositary some valuable article with certain secret mark, and g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n his way. On his sending this information to his son or brother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latter may ask for the sealed deposit. If the depositary does no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quietly return it, he shall not only forfeit his credit, but be liable t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punishment for theft besides being made to restore the deposit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 reliable man, bent on leaving this world and becoming a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scetic, may place a certain sealed deposit with some secret mark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 the custody of a man, and, returning after a number of years, ask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or it. If the depositary dishonestly denies it, he shall not only b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de to restore it, but be liable to the punishment for theft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 childish man with a sealed deposit with some secret mark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y, while going through a street at night, feel frightened at h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eing captured by the police for untimely walking, and, placing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eposit in the custody of a man, go on his way. But subsequentl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ut into the jail, he may ask for it. If the depositary dishonestl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enies, he shall not only be made to restore it, but be liable to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unishment for theft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y recognising the sealed deposit in the custody of a man, an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ne of the depositor's family may probably ask not only for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eposit, but also for information as to the whereabouts of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epositor. If the custodian denies either, he shall be treated a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efor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 all these cases, it is of first importance to inquire how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perty under dispute came in one's possession, what are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ircumstances connected with the various transactions concerning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property and what is the status of the plantiff in society as t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ealth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rthasámarthyam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above rules shall also apply to all kinds of transactio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260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etween any two person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mithassamaváyah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* Hence before witnesses and with no secrecy whatever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hall all kinds of agreements be entered into; either with one's ow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r different people, shall the circumstances of the time and place b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inutely considered first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[Thus ends Chapter XII “Concerning Deposits” in Book III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“Concernig Law” of the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Arthasástr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Kautilya. End of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sixty-ninth chapter from the beginning.]</w:t>
      </w:r>
    </w:p>
    <w:p w:rsidR="002F1E8A" w:rsidRDefault="002F1E8A" w:rsidP="00830535">
      <w:pPr>
        <w:pStyle w:val="Heading2"/>
        <w:rPr>
          <w:lang w:val="en-US"/>
        </w:rPr>
      </w:pPr>
      <w:bookmarkStart w:id="87" w:name="_Toc411877534"/>
      <w:r>
        <w:rPr>
          <w:lang w:val="en-US"/>
        </w:rPr>
        <w:t>CHAPTER XIII. RULES REGARDING SLAVES AND</w:t>
      </w:r>
      <w:r w:rsidR="00830535">
        <w:rPr>
          <w:lang w:val="en-US"/>
        </w:rPr>
        <w:t xml:space="preserve"> </w:t>
      </w:r>
      <w:r>
        <w:rPr>
          <w:lang w:val="en-US"/>
        </w:rPr>
        <w:t>LABOURERS.</w:t>
      </w:r>
      <w:bookmarkEnd w:id="87"/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selling or mortgaging by kinsmen of the life of a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úd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o is not a born slave, and has not attained majority, but is a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rya in birth shall be punished with a fine of 12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na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of a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Vaisy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24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na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of a Kshatriya, 36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na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and of a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Bráhman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48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na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 I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ersons other than kinsmen do the same, they shall be liable to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ree amercements and capital punishment respectively: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urchasers and abettors shall likewise be punished. It is no crim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or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Mlechchhas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o sell or mortgage the life of their own offspring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ut never shall an Arya be subjected to slavery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ut if in order to tide over family troubles, to find money f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ines or court decrees, or to recover the (confiscated) househol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mplements, the life of an Arya is mortgaged, they (his kinsmen)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hall as soon as possible redeem him (from bondage); and more s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f he is a youth or an adult capable of giving help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y person who has once voluntarily enslaved himself shall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261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f guilty of an offence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nishpatitah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be a slave for life. Similarly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y person whose life has been twice mortgaged by others shall, i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uilty of an offence, be a slave for life. Both of these two sorts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en shall, if they are once found desirous to run away to foreig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untries, be slaves for lif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eceiving a slave of his money or depriving him of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ivileges he can exercise as an Arya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ryabhav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shall b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unished with half the fine (levied for enslaving the life of a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rya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 man who happens to have taken in mortgage the life of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nvict, or of a dead or an afflicted man shall be entitled to receiv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ack (from the mortgager) the value he paid for the slav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mploying a slave to carry the dead or to sweep ordure, urine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r the leavings of food; keeping a slave naked; or hurting 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busing him; or violating (the chastity of) a female slave shal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ause the forfeiture of the value paid for him or her. Violation (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chastity) of nurses, female cooks, or female servants of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lass of joint cultivators or of any other description shall at onc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arn their liberty for them. Violence towards an attendant of high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irth shall entitle him to run away. When a master has connectio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ith a nurse or pledged female slave against her will, he shall b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unished with the first amercement; a stranger doing the same shal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e punished with the middlemost amercement. When a ma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mmits or helps another to commit rape with a girl or a femal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lave pledged to him, he shall not only forfeit the purchase value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ut also pay a certain amount of money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ulk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to her and a fine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wice the amount (of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sulk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o the Government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offspring of a man who has sold off himself as a slav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hall be an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ry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 A slave shall be entitled to enjoy not onl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atever he has earned without prejudice to his master‟s work, bu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lastRenderedPageBreak/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262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lso the inheritance he has received from his father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n paying the value (for which one is enslaved), a slave shal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gain his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ryahood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 The same rule shall apply either to born 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ledged slave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ransom necessary for a slave to regain his freedom 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qual to what he has been sold for. Any person who has bee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nslaved for fines or court decree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dandapranítah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shall earn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mount by work. An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ry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made captive in war shall for h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reedom pay a certain amount proportional to the dangerous work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one at the time of his capture, or half the amount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f a slave who is less than eight years old and has no relatives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o matter whether he is born a slave in his master's house, or fell t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is master's share of inheritance, or has been purchased or obtain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y his master in any other way, is employed in mean avocation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gainst his will or is sold or mortgaged in a foreign land; or if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egnant female slave is sold or pledged without any provision f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er confinement, his or her master shall be punished with the firs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mercement. The purchaser and abettors shall likewise b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unished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ailure to set a slave at liberty on the receipt of a requir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mount of ransom shall be punished with a fine of 12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na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utting a slave under confinement for no reaso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amrodhaschákaranát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shall likewise be punished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property of a slave shall pass into the hands of h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insmen; in the absence of any kinsmen, his master shall take it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 a child is begotten on a female slave by her master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oth the child and its mother shall at once be recognised as free. I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or the sake of subsistence, the mother has to remain in h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263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ondage, her brother and sister shall be liberated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elling or mortgaging the life of a male or a female slave onc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liberated shall be punished with a fine of 12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panas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ith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xception of those who enslave themselves. Thus the rule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garding slave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(Power of Masters over their hired servants.)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eighbours shall know the nature of agreement between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ster and his servant. The servant shall get the promised wage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s to wages not previously settled the amount shall be fixed i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portion to the work done and the time spent in doing i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karmakálánurúpam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= at the rate prevailing at the time.) Wage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eing previously unsettled, a cultivator shall obtain 1/10th of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rops grown, a herdsman 1/10th of the butter clarified, a trad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1/10th of the sale proceeds. Wages previously settled shall be pai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received as agreed upon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rtisans, musicians, physicians, buffoons, cooks, and oth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orkmen, serving of their own accord, shall obtain as much wage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as similar persons employed elsewhere usually get or as much a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xpert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kusaláh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shall fix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isputes regarding wages shall be decided on the strength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vidences furnished by witnesses. In the absence of witnesses,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ster who has provided his servant with work shall be examined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ailure to pay wages shall be punished with a fine of ten times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mount of wage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dasabandhah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, or 6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na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; misappropriation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ages shall be punished with a fine of 12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panas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r of five times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mount of the wage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nchabandho vá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y person who, while he is being carried away by floods, 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s caught in a fire, or is in danger from elephants or tigers, 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scued on his promise to offer to his rescuer not only the whole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264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is property, but also his sons, wife, and himself as slaves, shal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ay only as much as will be fixed by experts. This rule shall appl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o all cases where help of any kind is rendered to the afflicted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* A public woman shall surrender her person as agreed upon;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ut insistence on the observance of any agreement which 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ll-considered and improper shall not succeed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[Thus ends Chapter XIII, “Rules regarding slaves” in the section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“Rules regarding slaves” and the "Right of Masters” in the sectio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“Rules regarding Labourers” in Book III, “Concerning Law”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Arthasástr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Kautilya. End of the seventieth chapter from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eginning.]</w:t>
      </w:r>
    </w:p>
    <w:p w:rsidR="002F1E8A" w:rsidRDefault="002F1E8A" w:rsidP="00830535">
      <w:pPr>
        <w:pStyle w:val="Heading2"/>
        <w:rPr>
          <w:lang w:val="en-US"/>
        </w:rPr>
      </w:pPr>
      <w:bookmarkStart w:id="88" w:name="_Toc411877535"/>
      <w:r>
        <w:rPr>
          <w:lang w:val="en-US"/>
        </w:rPr>
        <w:t>CHAPTER XIV. RULES REGARDING LABOURERS; AND</w:t>
      </w:r>
      <w:r w:rsidR="00830535">
        <w:rPr>
          <w:lang w:val="en-US"/>
        </w:rPr>
        <w:t xml:space="preserve"> </w:t>
      </w:r>
      <w:r>
        <w:rPr>
          <w:lang w:val="en-US"/>
        </w:rPr>
        <w:t>CO-OPERATIVE UNDERTAKING.</w:t>
      </w:r>
      <w:bookmarkEnd w:id="88"/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 servant neglecting or unreasonably putting off work f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hich he has received wages shall be fined 12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panas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b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aught-hold of till the work is done. He who is incapable to turn ou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ork, or is engaged to do a mean job, or is suffering from disease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r is involved in calamities shall be shown some concession 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llowed to get the work done by a substitute. The loss incurred b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is master or employer owing to such delay shall be made good b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xtra work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 employer may be at liberty to get the work done b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another) provided there is no such adverse condition that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ormer shall not employ another servant to execute the work, n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hall the latter go elsewhere for work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265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 employer not taking work from his labourer or a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mployee not doing his employers work shall be fined 12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na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 employee who has received wages to do a certain work which 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owever, not brought to termination shall not, of his own accord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o elsewhere for work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y preceptor holds that not taking work on the part of a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mployer from his employee when the latter is ready, shall b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regarded as work done by the labourer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ut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Kautily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bjects to it; for wages are to be paid for work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one, but not for work that is not done. If an employer, having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aused his labourer to do a part of work, will not cause him to d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rest for which the latter may certainly be ready, then also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nfinished portion of the work has to be regarded as finished. Bu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wing to consideration of changes that have occurred in time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lace or owing to bad workmanship of the labourer, the employ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y not be pleased with what has already been turned out by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abourer. Also the workman may, if unrestrained, do more tha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greed upon and thereby cause loss to the employer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same rules shall apply to guilds of workme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anghabhritáh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)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uilds of workmen shall have a grace of seven nights ov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above the period agreed upon for fulfilling their engagement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eyond that time they shall find substitutes and get the work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mpleted. Without taking permission from their employer, the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hall neither leave out anything undone nor carry away anything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ith them from the place of work. They shall be fined 24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panas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aking away anything and 12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panas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or leaving out anything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ndone. Thus the Rules regarding labourer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uilds of workmen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anghabhritáh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workmen employed b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mpanies) as well as those who carry on any cooperative work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266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ambhúya samutthátarah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shall divide their earning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vetanam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=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ages) either equally or as agreed upon among themselve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ultivators or merchants shall, either at the end or in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iddle of their cultivation or manufacture, pay to their labourers a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uch of the latter's share as is proportional to the work done. If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abourers, giving up work in the middle, supply substitutes, the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hall be paid their wages in full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ut when commodities are being manufactured, wages shal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e paid out according to the amount of work turned out; for such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ayment does not affect the favourable or unfavourable results o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way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i.e.,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 the sale of merchandise by peddlars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 healthy person who deserts his company after work ha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een begun shall be fined 12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na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; for none shall, of his ow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ccord, leave his company. Any person who is found to hav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eglected his share of work by stealth shall be shown merc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bhayam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for the first time and given a proportional quantity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ork anew with promise of proportional share of earnings as well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 case of negligence for a second time or of going elsewhere, 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hall be thrown out of the Company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ravásanam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. If he is guilt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a glaring offence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maháparádhe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he shall be treated as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ndemned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(Co-operation in sacrificial acts.)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iests cooperating in a sacrifice shall divide their earning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ither equally or as agreed upon excepting what is especially due t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each or any of them. If a priest employed in such sacrifices a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gnishtom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etc., dies after the ceremony of consecration, (h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laimant) shall get 1/5th of the promised or prescribed presen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dakshiná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; after the ceremony consecrating the purchase of Soma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¼th of the present; after the ceremony called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Madhyamopasad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; 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267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ravargyodvásan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1/3rd of the present; and after the ceremon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alled Maya, ½ of the share. If in the sacrifice called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uty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ame thing happens after the ceremony called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rátassavan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¾ths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the share shall be paid; after the ceremony called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Madhyandin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present shall be paid in full; for by that time the payment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esents shall be over. In every sacrifice except the one call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Brihaspatisavan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it is usual to pay presents. The same rule shal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pply to the presents payable in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hargana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sacrifices so called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surviving priests carrying the balance of the present 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y other relatives of a dead priest shall perform the funera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eremony of the dead for ten days and night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f the sacrificer himself (he who has instituted the sacrifice)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ies, then the remaining priests shall complete the sacrifice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arry away the presents. If a sacrificer sends out any priest befor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mpleting the sacrifice, he shall be punished with the firs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mercement. If a sacrificer sending out a priest happens to be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erson who has not kept the sacrificial fire, or to be a preceptor 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ne who has already performed sacrifices, then the fines shall b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100, 1000, and 1000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panas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spectively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* As it is certain that sacrificial merits fall in value whe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erformed in company with a drunkard, the husband of a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úd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oman, a murderer of a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Bráhman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or one who has violated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hastify of the wife of his preceptor, a receiver of condemnabl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ifts, or is a thief, or one whose performance of sacrificial acts 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ndemnable, it is no offence to send out such a priest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[Thus ends Chapter XIV, “Rules regarding labourers,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-operative undertaking” in the section of “Rules regarding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laves and labourers,” in Book III, “Concerning Law” of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Arthasástr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Kautilya. End of the seventy-first chapter from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eginning.]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268</w:t>
      </w:r>
    </w:p>
    <w:p w:rsidR="002F1E8A" w:rsidRDefault="002F1E8A" w:rsidP="00830535">
      <w:pPr>
        <w:pStyle w:val="Heading2"/>
        <w:rPr>
          <w:lang w:val="en-US"/>
        </w:rPr>
      </w:pPr>
      <w:bookmarkStart w:id="89" w:name="_Toc411877536"/>
      <w:r>
        <w:rPr>
          <w:lang w:val="en-US"/>
        </w:rPr>
        <w:t>CHAPTER XV. RESCISSION OF PURCHASE AND SALE.</w:t>
      </w:r>
      <w:bookmarkEnd w:id="89"/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 merchant refusing to give his merchandise that he has sol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hall be punished with a fine of 12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na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unless the merchandise 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aturally bad, or is dangerous, or is intolerabl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at which has inherent defects is termed naturally bad;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atever is liable to be confiscated by the king, or is subject t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estruction by thieves, fire, or floods is termed as being dangerous;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whatever is devoid of all good qualities, or is manufactured b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deceased is called intolerabl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Time for rescission of a sale is one night for merchants; 3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ights for cultivators; 5 nights for herdsmen; and with regard to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ale or barter of precious things and articles of mixed qualitie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vivrittivikraye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7 night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erchandise which is likely to perish sooner may, if there 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o loss to others, be shown the favour of early disposal b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hibiting the sale elsewhere of similar merchandise which is no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ikely to perish so soon. Violation of this rule shall be punish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ith a fine of 24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panas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r 1/10th of the value of the merchandis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old against this rul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 person who attempts to return an article purchased by him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hall if the article is other than what is naturally bad, or 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angerous, or is intolerable, be punished with a fine of 12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na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same rescission rules that apply to a seller shall apply to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urchaser also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(Marriage Contracts)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[As regards marriages among the three higher castes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jection of a bride before the rite of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ánigrahan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clasping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269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hands, is valid; likewise among the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údra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observing religiou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ites. Even in the case of a couple that has gone through the rite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ánigrahan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] rejection of a bride whose guilt of having lain with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other man has been afterwards detected is valid. But never so i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case of brides and bridegrooms of pure character and high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amily. Any person who has given a girl in marriage withou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nouncing her guilt of having lain with another shall not only b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nished with a fine of 96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na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but also be made to return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sulk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d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trídhan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 Any person receiving a girl in marriag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ithout announcing the blemishes of the bridegroom shall not onl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ay double the above fine, but also forfeit the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sulk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d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trídhan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he paid for the bride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(Sale of bipeds, etc.)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ale of bipeds and quadrupeds as strong, healthy, and clea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ough they are either unclean or actually suffering from lepros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d other diseases, shall be punished with a fine of 12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na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ime of rescission of sale is three fortnights for quadrupeds and on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year for men; for it is possible to know by that time their good 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ad condition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* An assembly convened for the purpose shall, in the matt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rescending sales or gifts, decide in such a way that neither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iver nor the receiver shall be injured thereby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[Thus ends Chapter XV, “Rescission of purchase and sale” in Book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II, “Concerning Law” of the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Arthasástr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Kautilya. End of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eventy-second chapter from the beginning.]</w:t>
      </w:r>
    </w:p>
    <w:p w:rsidR="00830535" w:rsidRPr="00830535" w:rsidRDefault="002F1E8A" w:rsidP="00830535">
      <w:pPr>
        <w:pStyle w:val="Heading2"/>
      </w:pPr>
      <w:bookmarkStart w:id="90" w:name="_Toc411877537"/>
      <w:r w:rsidRPr="00830535">
        <w:lastRenderedPageBreak/>
        <w:t>CHAPTER XVI. RESUMPTION OF GIFTS, SALE</w:t>
      </w:r>
      <w:r w:rsidR="00830535" w:rsidRPr="00830535">
        <w:t xml:space="preserve"> WITHOUT OWNERSHIP AND OWNERSHIP.</w:t>
      </w:r>
      <w:bookmarkEnd w:id="90"/>
    </w:p>
    <w:p w:rsidR="002F1E8A" w:rsidRDefault="002F1E8A" w:rsidP="00830535">
      <w:pPr>
        <w:pStyle w:val="Heading2"/>
        <w:rPr>
          <w:lang w:val="en-US"/>
        </w:rPr>
      </w:pP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270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ULES concerning recovery of debts shall also apply t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sumption of gifts. Invalid gifts shall be kept in the safe custody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ome persons. Any person who has given as gift not only his whol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perty, his sons, and his wife, but also his own life shall bring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ame for the consideration of rescissors. Gifts or charitabl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ubscriptions to the wicked or for unworthy purposes, monetar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elp to such persons as are malevolent or cruel, and promise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exual enjoyment to the unworthy shall be so settled by rescissor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at neither the giver nor the receiver shall be injured thereby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ose who receive any kind of aid from timid persons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reatening them with legal punishment, defamation, or loss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oney, shall be liable to the punishment for theft; and the person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o yield such aids shall likewise be punished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-operation in hurting a person, and showing a haught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ttitude towards the king shall be punished with the highes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mercement. No son, or heir claiming a dead man‟s property shall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gainst his own will, pay the value of the bail borne by the dea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n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rátibhávyadand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the balance of any dowry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ulkasesh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r the stakes of gambling; nor shall he fulfill the promise of gift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de by the dead man under the influence of liquor or love. Thu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sumption of gifts is dealt with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(Sale without ownership.)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s regards sale without ownership:--On the detection of a los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perty in the possession of another person, the owner shall caus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offender to be arrested through the judges of a court. If time 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lace does not permit this action, the owner himself shall catch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old of the offender and bring him before the judges. The judg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hall put the question; how the offender came by the property. If 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271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arrates how he got it, but cannot produce the person who sold it t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im, he shall be left off, and shall forfeit the property. But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eller, if produced, shall not only pay the value of the property, bu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lso be liable to the punishment for theft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f a person with a stolen property in his possession runs awa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r hides himself till the property is wholly consumed, he shall no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nly pay the value, but also be liable to the punishment for theft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fter proving his claim to a lost property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vakaranam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kritv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its owner shall be entitled to take possession of it. On h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ailure to prove his title to it, he shall be fined 5 times the value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property,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nchabandhadandah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and the property shall b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aken by the king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f the owner takes possession of a lost article withou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obtaining permission from the court, he shall be punished with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irst amercement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olen or lost articles shall, on being detected, be kept in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oll-gate. If no claimant is forthcoming within three fortnights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uch articles shall be taken by the king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e who proved his title to a lost or stolen biped shall pay 5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panas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owards ransom (before taking possession of it). Likewis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ransom for a single-hoofed animal shall be 4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na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; for a cow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r a buffalo, 2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na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for minor quadrupeds ¼th of a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n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; and f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rticles such as precious stones, superior or inferior raw materials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ive per cent of their valu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atever of the property of his own subjects the king bring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ack from the forests and countries of enemies, shall be hand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ver to its owner. Whatever of the property of citizens robbed b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ieves the king cannot recover, shall be made good from his ow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272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cket. If the king is unable to recover such things, he shall eith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llow any self-elected person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vayamgráh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to fetch them, or pa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 equivalent ransom to the sufferer. An adventurer may enjo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atever the king graciously gives him out of the booty he ha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lundered from an enemy's country, excepting the life of an Ary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d the property belonging to gods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Bráhmans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r ascetics. Thu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ale without ownership is dealt with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(Ownership.)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s to the title of an owner to his property :--The owners wh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ave quitted their country where their property lies shall continu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o have their title to it. When the owners other than minors,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ged, those that are afflicted with decease or calamities, those tha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re sojourning abroad, or those that have deserted their countr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uring national disturbances, neglect for ten years their propert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ich is under the enjoyment of others, they shall forfeit their titl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o it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uildings left for 20 years in the enjoyment of others shall no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e reclaimed. But the mere occupation of the buildings of other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uring the absence of the king by kinsmen, priests, or heretics shal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ot give them the right of possession. The same shall obtain with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gard to open deposits, pledges, treasure trove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nidhi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boundary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r any property belonging to kings or priest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rotriya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scetics and heretics shall, without disturbing each other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side in a large area. A new comer shall, however, be provid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ith the space occupied by an old resident. If not willing to do so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old occupier shall be sent out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property of hermits,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vánaprasth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ascetic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yati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achelors learning the Veda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Brahmachári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shall on their death b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aken by their preceptors, disciples, their brethre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dharmabhrátri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or class-mates in succession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273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Whenever hermits, etc., have to pay any fines, they may, i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name of the king, perform penance, oblation to gods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ireworship, or the ritual called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Mahákachchhavardhan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or a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any nights as the number of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panas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their fines. Those heretic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áshandáh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who have neither gold nor gold-coin shall similarl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bserve their fasts except in the case of defamation, theft, assaul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abduction of women. Under these circumstances, they shall b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mpelled to undergo punishment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* The king shall, under penalty of fines, forbid the wilful 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mproper proceedings of ascetics: for vice overwhelming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ighteousness will in the long run destroy the ruler himself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[Thus ends Chapter XVI, "Resumption of gifts, sale withou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wnership, and ownership" in Book III, "Concerning Law" of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Arthasástr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Kautilya. End of the seventy-third chapter from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eginning.]</w:t>
      </w:r>
    </w:p>
    <w:p w:rsidR="002F1E8A" w:rsidRDefault="002F1E8A" w:rsidP="00830535">
      <w:pPr>
        <w:pStyle w:val="Heading2"/>
        <w:rPr>
          <w:lang w:val="en-US"/>
        </w:rPr>
      </w:pPr>
      <w:bookmarkStart w:id="91" w:name="_Toc411877538"/>
      <w:r>
        <w:rPr>
          <w:lang w:val="en-US"/>
        </w:rPr>
        <w:t>CHAPTER XVII. ROBBERY.</w:t>
      </w:r>
      <w:bookmarkEnd w:id="91"/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UDDEN and direct seizure (of person or property) is term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áhas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; fraudulent or indirect seizure (</w:t>
      </w:r>
      <w:r>
        <w:rPr>
          <w:rFonts w:ascii="Times New Roman,Italic" w:eastAsia="Times New Roman,Italic" w:hAnsi="ColonnaMT" w:cs="Times New Roman,Italic"/>
          <w:i/>
          <w:iCs/>
          <w:color w:val="000000"/>
          <w:sz w:val="24"/>
          <w:szCs w:val="24"/>
          <w:lang w:val="en-US"/>
        </w:rPr>
        <w:t>niranvaye</w:t>
      </w:r>
      <w:r>
        <w:rPr>
          <w:rFonts w:ascii="Times New Roman,Italic" w:eastAsia="Times New Roman,Italic" w:hAnsi="ColonnaMT" w:cs="Times New Roman,Italic" w:hint="eastAsia"/>
          <w:i/>
          <w:iCs/>
          <w:color w:val="000000"/>
          <w:sz w:val="24"/>
          <w:szCs w:val="24"/>
          <w:lang w:val="en-US"/>
        </w:rPr>
        <w:t>’</w:t>
      </w:r>
      <w:r>
        <w:rPr>
          <w:rFonts w:ascii="Times New Roman,Italic" w:eastAsia="Times New Roman,Italic" w:hAnsi="ColonnaMT" w:cs="Times New Roman,Italic"/>
          <w:i/>
          <w:iCs/>
          <w:color w:val="000000"/>
          <w:sz w:val="24"/>
          <w:szCs w:val="24"/>
          <w:lang w:val="en-US"/>
        </w:rPr>
        <w:t>pavyayanech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ft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school of Manu hold that the fine for the direct seizure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ecious stones and superior or inferior raw materials shall b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qual to their value. It is equal to twice the value of the article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ccording to the followers of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Usana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ut Kautilya holds that it shall be proportional to the gravit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the crim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274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 the case of such articles of small value as flowers, fruits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egetables, roots, turnips, cooked rice, skins, bamboo, and pot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earthenware) the fine shall range from 12 to 24 papas; for article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great value such as iron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káláyas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wood, roping materials,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erds of minor quadrupeds, the fine shall range from 24 to 48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na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; and for such articles of still greater value as copper, brass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ronze, glass, ivory and vessels, etc., it shall range from 48 to 96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na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 This fine is termed the first amercement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or the seizure of such as big quadrupeds, men, fields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ouses, gold, gold-coins, fine fabrics, etc., the fine shall range from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200 to 500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na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which is termed the middle-most amercement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y preceptor holds that keeping or causing to keep by forc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ither men or women in prison, or releasing them by force from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mprisonment, shall be punished with fines ranging from 500 t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1,000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na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 This fine is termed the highest amercement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He who causes another to commit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sáhas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fter the plan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epared by himself shall be fined twice the value (of the person 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perty seized). An abettor who employs a hireling to comi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sáhas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y promising „I shall pay thee as much gold as thou makes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se of,‟ shall be fined four times the valu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school of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Brihaspati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re of opinion that if with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mise „I will pay thee this amount of gold,‟ an abettor cause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another to commit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áhas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the former shall be compelled to pay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mised amount of gold and a fine. But Kautilya holds that if a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bettor extenuates his crime by pleading anger, intoxication or los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sense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moham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he shall be punished as described abov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 In all kinds of fines below a hundred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na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the king shal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ake in addition to the fine 8 per cent more as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rúp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in fine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bove hundred, five per cent more; these two kinds of exaction, ar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275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just inasmuch as the people are full of sins on the one hand,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ings are naturally misguided on the other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[Thus ends Chapter XVII, “Robbery” in Book III, “Concerning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Law” of the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Arthasástr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Kautilya. End of the seventy-fourth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hapter from the beginning.]</w:t>
      </w:r>
    </w:p>
    <w:p w:rsidR="002F1E8A" w:rsidRDefault="002F1E8A" w:rsidP="00830535">
      <w:pPr>
        <w:pStyle w:val="Heading2"/>
        <w:rPr>
          <w:lang w:val="en-US"/>
        </w:rPr>
      </w:pPr>
      <w:bookmarkStart w:id="92" w:name="_Toc411877539"/>
      <w:r>
        <w:rPr>
          <w:lang w:val="en-US"/>
        </w:rPr>
        <w:t>CHAPTER XVIII. DEFAMATION.</w:t>
      </w:r>
      <w:bookmarkEnd w:id="92"/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ALUMNY, contemptuous talk, or intimidation constitute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efamation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mong abusive expressions relating to the body, habits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earning, occupation, or nationalities, that of calling a deform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n by his right name such as „the blind‟, „the lame‟, etc. shall b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nished with a fine of 3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na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and by false name 6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na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 If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lind, the lame, etc., are insulted with such ironical expressions a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„a man of beautiful eyes‟, „a man of beautiful teeth‟, etc. the fin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hall be 12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na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 Likewise when a person is taunted for leprosy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unacy, impotency and the like. Abusive expressions in general, n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tter whether true, false, or reverse with reference to the abused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hall be punished with fines ranging above 12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na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in the case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ersons of equal rank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f persons abused happen to be of superior rank, the amoun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the fines shall be doubled; if of lower rank, it shall be halved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or calumniating the wives of others, the amount of the fines shal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e doubled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f abuse is due to carelessness, intoxication, or loss of sense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tc., the fines shall be halved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s to the reality of leprosy and lunacy, physicians 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276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eighbours shall be authoritie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s to the reality of impotency, women, the scum of urine, 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low specific gravity of faeces in water (the sinking of faeces i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ater) shall furnish the necessary evidenc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(Speaking ill of habits.)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f among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Bráhman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Kshatriya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Vaisya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údra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utcaste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ntávasáyin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any one of a lower caste abuses the habit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one of a higher caste, the fines imposed shall increase from 3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panas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pwards (commencing from the lowest caste). If any one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 higher caste abuses one of a lower caste, fines imposed shal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ecrease from 2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na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Contemptuous expressions such as 'a bad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Bráhman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' shal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lso be punished as abov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same rules shall apply to calumnies regarding learning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rut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the profession of buffoon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vágjívan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artisans, 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usicians, and relating to nationalities such as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rájjunak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Gándhár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etc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(Intimidation.)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f a person intimidates another by using such expressions as „I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hall render thee thus‟, the bravado shall be punished with half a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uch fine as will be levied on him who actually does so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f a person, being unable to carry his threat into effect, plead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vocation, intoxication, or loss of sense as his excuse, he shall b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ined 12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na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f a person capable to do harm and under the influence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277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nmity intimidates another, he shall be compelled to give life-long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ecurity for the well-being of the intimidated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* Defamation of one's own nation or village shall b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unished with the first amercement; that of one's own caste 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ssembly with the middlemost; and that of gods or temple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chaity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with the highest amercement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[Thus ends Chapter XVIII, "Defamtion" in Book III, "Concerning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Law" of the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Arthasástr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Kautilya. End of the seventy-fifth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hapter from the beginning.]</w:t>
      </w:r>
    </w:p>
    <w:p w:rsidR="002F1E8A" w:rsidRDefault="002F1E8A" w:rsidP="00830535">
      <w:pPr>
        <w:pStyle w:val="Heading2"/>
        <w:rPr>
          <w:lang w:val="en-US"/>
        </w:rPr>
      </w:pPr>
      <w:bookmarkStart w:id="93" w:name="_Toc411877540"/>
      <w:r>
        <w:rPr>
          <w:lang w:val="en-US"/>
        </w:rPr>
        <w:t>CHAPTER XIX. ASSAULT.</w:t>
      </w:r>
      <w:bookmarkEnd w:id="93"/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OUCHING, striking, or hurting constitutes assault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 a person touches with hand, mud, ashes or dust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ody of another person below the naval, he shall be punished with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 fine of 3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na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; with some but unclean things, with the leg, 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pittle, 6 panas; with saliva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Chhardi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, urine, faeces, etc. 12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na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f the same offence is committed above the navel, the fines shall b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oubled; and on the head, quadrupled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f the same offence is committed on persons of superior rank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fines shall be twice as much: and on persons of lower rank, hal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the above fines. If the same offence is committed on the wome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others, the fines shall be doubled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f the offence is due to carelessness, intoxication, or loss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ense, the fines shall be halved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or catching hold of a man by his legs, clothes, hands or hair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278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ines ranging above 6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panas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hall be imposed. Squeezing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ounding with arms, thrusting, dragging, or sitting over the body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other person shall be punished with the first amercement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unning away after making a person fall, shall be punish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ith half of the above fine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at limb of a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Súdr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ith which he strikes a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Bráhman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hal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be cut off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(Striking.)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or striking compensation is to be paid and half of the fine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levied for touching. This rule shall also apply to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Chandalas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ther profane persons (committing the same offence). Striking with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hand. shall be punished with fines below 3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na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with the leg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wice as much as the above fine; and striking with an instrument s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s to cause swellings shall be punished with the first amercement;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striking so as to endanger life shall be punished with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iddle-most amercement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(Hurting.)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ausing a bloodless wound with a stick, mud, a stone, an iro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ar, or a rope shall be punished with a fine of 24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na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 Causing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blood to gush out excepting bad or diseased blood shall b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unished with double the fin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eating a person almost to death, though without causing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lood, breaking the hands, legs, or teeth, tearing off the ear or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ose, or breaking open the flesh of a person except in ulcers 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oils shall be punished with the first amercement. Causing hurt i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thigh or the neck, wounding the eye, or hurting so as to imped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ating, speaking, or any other bodily movements shall not only b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unished with the middlemost amercement, but also be made liabl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279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o the payment (to the sufferer) of such compensation as 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ecessary to cure him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f time or place does not permit the immediate arrest of a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fender, he shall be dealt with as described in Book IV, treating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measures to suppress the wicked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ach one of a confederacy of persons who have inflicted hur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n another person shall be punished with double the usual fin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y preceptor holds that quarrels or assaults of a remote dat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hall not be complained of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ut Kautilya holds that there shall be no acquittal for a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fender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y preceptor thinks that he who is the first to complain of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quarrel wins inasmuch as it is pain that drives one to law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ut Kautilya objects to it; for whether a complaint is lodg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irst or last, it is the evidence of witnesses that must be depend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pon. In the absence of witnesses, the nature of the hurt and oth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ircumstances connected with the quarrel in question shall b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vidences. Sentence of punishment shall be passed the very da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at a defendant accused of assault fails to answer the charge mad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gainst him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(Robbery in quarrels.)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 person stealing anything under the tumult of a quarrel shal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e fined 10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na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 Destruction of articles of small value shall b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unished with a fine equal to the value of the articles besides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ayment (to the sufferer) of an adequate compensation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Destruction of big things with a compensation equal to the value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280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articles and a fine equal to twice the value. In the case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estruction of such things as clothes, gold, gold-coins, and vessel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r merchandise, the first amercement together with the value of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rticles shall be levied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ausing damage to a wall of another man's house b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knocking shall be fined 3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na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; breaking open or demolishing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ame shall be fined 6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na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besides the restoration of the wall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rowing harmful things inside the house of a man shall b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ined 12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na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; and throwing such things as endanger the lives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inmates shall be punished with the first amercement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or causing pain with sticks, etc., to minor quadrupeds one 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wo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panas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hall be levied; and for causing blood to the same,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ine shall be doubled. In the case of large quadrupeds, not onl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ouble the above fines, but also an adequate compensatio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ecessary to cure the beasts shall be levied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or cutting off the tender sprouts of fruit-trees, flower-trees 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hady trees in the parks near a city, a fine of 6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panas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hall b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mposed; for cutting off the minor branches of the same trees, 12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na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and for cutting off the big branches, 24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panas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hall b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evied. Cutting off the trunks of the same shall be punished with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irst amercement; and felling the same shall be punished with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iddle-most amercement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 the case of plants which bear flowers, fruits, or provid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hade, half of the above fines shall be levied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same fines shall be levied in the case of trees that hav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rown in places of pilgrimage, forests of hermits, or cremation 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urial ground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* For similar offences committed in connection with the tree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281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ich mark boundaries, or which are worshipped or observ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chaityeshválakshiteshuch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) or trees which are grown in the king'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orests, double the above fines shall be levied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[Thus ends Chapter XIX, “Assault” in Book III, “Concerning law”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the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Arthasástr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Kautilya. End of the seventy-sixth chapt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rom the beginning.]</w:t>
      </w:r>
    </w:p>
    <w:p w:rsidR="002F1E8A" w:rsidRDefault="002F1E8A" w:rsidP="00830535">
      <w:pPr>
        <w:pStyle w:val="Heading2"/>
        <w:rPr>
          <w:lang w:val="en-US"/>
        </w:rPr>
      </w:pPr>
      <w:bookmarkStart w:id="94" w:name="_Toc411877541"/>
      <w:r>
        <w:rPr>
          <w:lang w:val="en-US"/>
        </w:rPr>
        <w:t>CHAPTER XX. GAMBLING AND BETTING AND</w:t>
      </w:r>
      <w:r w:rsidR="00830535">
        <w:rPr>
          <w:lang w:val="en-US"/>
        </w:rPr>
        <w:t xml:space="preserve"> </w:t>
      </w:r>
      <w:r>
        <w:rPr>
          <w:lang w:val="en-US"/>
        </w:rPr>
        <w:t>MISCELLANEOUS OFFENCES.</w:t>
      </w:r>
      <w:bookmarkEnd w:id="94"/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ITH a view to find out spies or thieves, the Superintenden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gambling shall, under the penalty of a fine of 12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panas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f play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lsewhere, centralise gambling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y preceptor is of opinion that in complaints regarding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ambling, the winner shall be punished with the first amercemen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the vanquished with the middle-most amercement; for though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ot skillful enough to win as ardently desired by him,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anquished fellow does not tolerate his defeat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But Kautilya objects to it: for if the punishment for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anquished were to be doubled, none would complain to the king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Yet gamblers are naturally false player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Superintendents of gambling shall, therefore, be hones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d supply dice at the rate of a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kákani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hire per pair. Substitutio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y tricks of hand of dice other than thus supplied shall be punish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ith a fine of 12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na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 A false player shall not only be punish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ith the first amercement and fines leviable for theft and deceipt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ut also be made to forfeit the stakes he has won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282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Superintendent shall take not only 5 per cent of the stake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on by every winner, and the hire payable for supplying dice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ther accessories of diceplay, but also the fee chargeable f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upplying water and accommodation, besides the charge f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icens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e can at the same time carry on the transactions of sale 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ortgage of things. If he does not forbid tricks of hand and oth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eceitful practices, be shall be punished with twice the amount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fine (levied from the deceitful gamblers.)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same rules shall apply to betting and challenging excep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ose in learning and art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(Miscellaneous offences.)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s regards miscellaneous offences:--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 a person does not return in required place or time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perty he has borrowed or hired, or placed in his custody as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eposit, sits under the shade for more than one and a quarter of a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our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yám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as prescribed, evades under the excuse of being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Bráhman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payment due while passing military stations 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rossing rivers, and bawls out or invites others to fight against h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neighbours, he shall be punished with a fine of 12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na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 a person does not hand over the property entrusted t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im for delivery to a third person, drags with his hand the wife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is brother, has connection with a public woman kept by another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ells merchandise that is under ill repute, breaks open the seal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oor of a house, or causes hurt to any of the forty-house-holders 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neighbours, a fine of 48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panas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hall be imposed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 a person misappropriates the revenue he collects as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283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gent of a household, violates by force the chastity of a widow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dependent living, when an outcast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chandál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person touches a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rya woman, when a person does not run to render help to anoth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 danger, or runs without a cause, and when a person entertains, i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inner dedicated to gods or ancestors Buddhist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áky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)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jívaka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Súdras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exiled persons,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ravrajit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a fine of 100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panas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hall b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mposed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 an unauthorised person examines (an offender) o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ath, executes Government work though not a Governmen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servant, renders minor quadrupeds impotent, or causes abortion t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 female slave by medicine, he shall be punished with the firs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mercement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 between father and son, husband and wife brother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ister, maternal uncle and nephew or teacher and student, on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bandons the other while neither of them is an apostate; and when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erson abandons in the centre of a village another person whom 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rought there for his own help, the first amercement shall b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evied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 a person abandons his companion in the midst of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orest, he shall be punished with the middle-most amercement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 a person threatens and abandons his companion in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idst of a forest, he shall be punished with the highes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mercement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ever persons who have started together on some journe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bandon one another as above, half of the above fine shall b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evied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 a person keeps or causes to keep another person i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llegal confinement, releases a prisoner from prison, keeps 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284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auses another to keep a minor in confinement, he shall b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nished with a fine of 1000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na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rates of fines shall vary in accordance with the rank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ersons concerned and the gravity of the crime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uch persons as a pilgrim, an ascetic engaged in penance,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iseased person, any one suffering from hunger, thirst, or fatigu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rom journey, a villager from country parts, any one that ha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uffered much from punishment and a money-less pauper shall b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hown mercy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uch transactions as pertain to gods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Bráhman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ascetics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omen, minors, aged persons, diseased persons and helples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reatures shall, though not be complained of, be settled by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judges themselves; and in such transactions as the above, excuse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ue to time, place, or possession shall not be pleaded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uch persons as are noted for their learning, intelligence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ravery, high birth, or magnificent works shall be honoured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* Judges shall thus settle disputes free from all kinds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ircumvention, with mind unchanged in all moods 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ircumstances, pleasing and affable to all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[Thus ends Chapter XX, “Gambling, Betting, and Miscellaneous”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 Book III, “Concerning Law” of the Arthasástra of Kautilya. E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the seventy-seventh chapter from the beginning. With this, end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third Book “Concerning Law” of the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Arthasástr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Kautilya.]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rom: Kautilya.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rthashastr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 Translated by R. Shamashastry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angalore: Government Press, 1915, 187-252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285</w:t>
      </w:r>
    </w:p>
    <w:p w:rsidR="002F1E8A" w:rsidRDefault="002F1E8A" w:rsidP="00830535">
      <w:pPr>
        <w:pStyle w:val="Heading1"/>
        <w:rPr>
          <w:lang w:val="en-US"/>
        </w:rPr>
      </w:pPr>
      <w:bookmarkStart w:id="95" w:name="_Toc411877542"/>
      <w:r>
        <w:rPr>
          <w:lang w:val="en-US"/>
        </w:rPr>
        <w:lastRenderedPageBreak/>
        <w:t>Book IV, "The Removal of Thorns"</w:t>
      </w:r>
      <w:bookmarkEnd w:id="95"/>
    </w:p>
    <w:p w:rsidR="002F1E8A" w:rsidRDefault="002F1E8A" w:rsidP="00830535">
      <w:pPr>
        <w:pStyle w:val="Heading2"/>
        <w:rPr>
          <w:lang w:val="en-US"/>
        </w:rPr>
      </w:pPr>
      <w:bookmarkStart w:id="96" w:name="_Toc411877543"/>
      <w:r>
        <w:rPr>
          <w:lang w:val="en-US"/>
        </w:rPr>
        <w:t>CHAPTER I. PROTECTION OF ARTISANS.</w:t>
      </w:r>
      <w:bookmarkEnd w:id="96"/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REE Commissioner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radeshtárah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or three minister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hall deal with measures to suppress disturbance to peac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kantakasodhanam kuryuh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ose who can be expected to relieve misery, who can giv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structions to artisans, who can be trusted with deposits, who ca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lan artistic work after their own design, and who can be reli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pon by guilds of artisans, may receive the deposits of the guild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guild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rení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shall receive their deposits back in time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istres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rtisans shall, in accordance. with their agreement as to time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lace, and form of work, fulfill their engagements. Those wh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stpone their engagements under the excuse that no agreement a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o time, place and form of work has been entered into shall, excep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 troubles and calamities, not only forfeit ¼th of their wages, bu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lso be punished with a fine equal to twice the amount of thei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ages. They shall also make good whatever is thus lost 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amaged. Those who carry on their work contrary to orders shal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ot only forfeit their wages, but also pay a fine equal to twice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mount of their wage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(Weavers.)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eavers shall increase the threads (supplied to them f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eaving cloths) in the proportion of 10 to 11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dasaikádasikam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y shall otherwise, not only pay either a fine equal to twice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oss in threads or the value of the whole yarn, but also forfeit thei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ages. In weaving linen or silk cloth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kshaumakauseyánam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crease shall be 1 to 1½. In weaving fibrous or woollen garment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286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r blanket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tronakambáladukúlánám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the increase shall be 1 t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2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 case of loss in length, the value of the loss shall b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educted from the wages and a fine equal to twice the loss shall b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mposed. Loss in weight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tuláhíne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shall be punished with a fin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qual to four times the loss. Substitution of other kind of yarn, shal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e punished with a fine equal to twice the value of the original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same rules shall apply to the weaving of broad cloth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dvipatavánam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loss in weight in woollen threads due to threshing 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alling of hair is 5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la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Washermen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)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ashermen shall wash clothes either on wooden planks or o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ones of smooth surface. Washing elsewhere shall not only b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nished with a fine of 6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na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but also be subject for the paymen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a compensation equal to the damag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ashermen wearing clothes other than such as are stamp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ith the mark of a cudgel shall be fined three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na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 For selling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mortgaging, or letting out for hire the clothes of others, a fine of 12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panas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hall be imposed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 case of substitution of other clothes, they shall not only b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unished with a fine equal to twice the value of the clothes, but als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e made to restore the true one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or keeping for more than a night clothes which are to b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de as white as a jasmin flower, or which are to attain the natura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lour of their threads on washing on the surface of stones, 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ich are to be made whiter merely by removing their dirt b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287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ashing, proportional fines shall be imposed. For keeping for mor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an 5 nights such clothes as are to be given thin colouring, f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ore than six nights such as are to be made blue, for more than 7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ights such as are to be made either as white as flowers or a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eautiful and shiny as lac, saffron, or blood and such clothes a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quire much skill and care in making brilliant, wages shall b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orfeited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rustworthy persons shall be judges in disputes regarding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lour and experts shall determine the necessary wage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or washing the best garments, the wages shall be one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n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or those of middle quality, half a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n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; and for those of inferi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quality ¼th of a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n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or rough washing on big stones, the wages shall be ⅛th of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n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[In the first wash of red-coloured clothes, there is a loss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¼th part (of the colour); in the second wash, 1/5th part. Th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xplains subsequent losses. The rules pertaining to washermen ar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lso applicable to weaver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oldsmiths who, without giving information (to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overnment), purchase from unclean hands silver or golden article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ithout changing the form of the articles shall be fined 12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na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; i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y do the same changing the form of the article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i.e.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melting)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y shall be fined 24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na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; if they purchase the same from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hands of a thief, they shall be fined 48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na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; if they purchase a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rticle for less than its value after melting it in secret, they shall b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iable to the punishment for theft; likewise for deception with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anufactured articles. When a goldsmith steals from a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uvarn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gold equal to the weight of a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másh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1/16th of a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uvarn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he shal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e punished 200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na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when he steals from a silver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dharan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ilv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288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qual to the value of a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másh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he shall be fined 12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na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 Th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xplains the proportional enhancement of punishments. When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oldsmith removes the whole amount of the gold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karsh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from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suvarn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y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apasáran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ethod or by any other deceiptfu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ombination (yoga), he shall be punished with a fine of 500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na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 case of contaminating them (gold and silver) in any way,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fence shall be regarded as loss of their intrinsic colour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One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másh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hall be the fee for the manufacture of a silv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dharan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for the manufacture of a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uvarn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⅛th of the same; or fee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y be increased to twice the above according to the skill of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nufacturer. This explains the proportional increase of fee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ees for the manufacture of articles from copper, brass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vaikrinatak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and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árakút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hall be five percent. In the manufactur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articles from copper (?), 1/10th of the copper will be lost. For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loss of a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pal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 weight, a fine of twice the loss shall be imposed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is explains the proportional increase of punishments. In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nufacture of articles from lead and tin, 1/20th of the mass wil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e lost. One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kákani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hall be the fee for manufacturing an article of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pal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 weight of the above. In the manufacture of articles from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ron, 1/5th of the mass will be lost; two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kákanis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hall be the fee f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anufacturing an article of a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pal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 weight from iron. Th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xplains the proportional increase of fee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 the examiner of coins declares an unacceptable curren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in to be worthy of being entered into the treasury or rejects a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cceptable current coin, he shall be fined 12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na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 When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xaminer of coins misappropriates a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másh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rom a current coin of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n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the tax,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Vyájí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of five percent on the coin having been dul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aid, he shall be fined 12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na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 This explains the proportiona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crease of fines. When a person causes a counterfeit coin to b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nufactured, or accepts it, or exchanges it, he shall be fined 1,000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na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; he who enters a counterfeit coin into the treasury shall b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ut to death.]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289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(Scavengers.)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whatever precious things sweepers come across whil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weeping, one-third shall be taken by them and two-thirds by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ing. But precious stones shall be wholly surrendered to the king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eizure of precious stones shall be punished with the highes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mercement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 discoverer of mines, precious stones, or treasure trove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hall, on supplying the information to the king, receive 1/6th of i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s his share; but if the discoverer happens to be a peon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bhritak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is share shall be only 1/12th of it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reasure troves valued beyond 100,000 shall wholly be take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y the king. But if they are of less value, the discover shall receiv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1/6th of it as his shar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uch treasure troves as a man of pure and honest life ca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ve to be his ancestral property shall wholly be taken by the ma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imself. Taking possession of a treasure trove without establishing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uch claim shall be punished with a fine of 500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na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 Taking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ssession of the same in secret shall be punished with a fine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1,000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na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(Medical Practice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hysicians undertaking medical treatment without intimating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to the government) the dangerous nature of the disease shall, if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patient dies, be punished with the first amercement. If the death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 patient under treatment is due to carelessness in the treatment,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hysician shall be punished with the middle-most amercement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rowth of disease due to negligence or indifference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karmavadh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a physician shall be regarded as assault or violenc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290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(Musicians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ands of musician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kúsílavah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shall, during the rainy season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ay in a particular place. They shall strictly avoid giving too much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dulgence or causing too much los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tipátam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to any on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iolation of the above rule shall be punished with a fine of 12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na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 They may hold their performances to their liking i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ccordance with the procedure of their country, caste, family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fession, or copulation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same rules shall apply to dancers, dumb-players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ther mendicant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or offences, mendicants shall receive as many lashes with a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ron rod as the number of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panas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mposed on them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ages for the works of other kinds of artisans shall b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imilarly determined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* Thus traders, artisans, musicians, beggers, buffoons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ther idlers who are thieves in effect though not in name shall b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strained from oppression on the country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[Thus ends Chapter I, “Protection of artisans” in Book IV, “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moval of Thorns” of the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Arthasástr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Kautilya. End of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eventy-eighth chapter from the beginning.]</w:t>
      </w:r>
    </w:p>
    <w:p w:rsidR="002F1E8A" w:rsidRDefault="002F1E8A" w:rsidP="00566CB7">
      <w:pPr>
        <w:pStyle w:val="Heading2"/>
        <w:rPr>
          <w:lang w:val="en-US"/>
        </w:rPr>
      </w:pPr>
      <w:bookmarkStart w:id="97" w:name="_Toc411877544"/>
      <w:r>
        <w:rPr>
          <w:lang w:val="en-US"/>
        </w:rPr>
        <w:t>CHAPTER II. PROTECTION OF MERCHANTS.</w:t>
      </w:r>
      <w:bookmarkEnd w:id="97"/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Superintendent of Commerce shall allow the sale 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ortgage of any old commoditie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urána bhándanám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only whe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291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seller or mortgagor of such articles proves his ownership of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ame. With a view to prevent deception, he shall also supervis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eights and measure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ifference of half a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pal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 such measures as are call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parimání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d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dron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s no offence. But difference of a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pal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 them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hall be punished with a fine of 12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na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ines for greater differences shall be proportionall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creased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ifference of a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karsh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 the balance called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tulá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s no offenc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ifference of two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karshas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hall be punished with a fine of 6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na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ines for greater differences shall be proportionally increased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ifference of half a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karsh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 the measure called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ádhak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no offence; but difference of a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karsh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hall be punished with a fin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3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na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or greater differences, fines shall be proportionall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creased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Fines for differences in weight in other kinds of balances shal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e inferred on the basis of the above rul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 a merchant purchases by a false balance a great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quantity of a commodity and sells under the same nominal weight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ess quantity by the same or another false balance, he shall b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unished with double the above fine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eception on the part of a seller to the extent of ⅛th part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articles valued at a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pan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sold by number shall be punish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ith a fine of 96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na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sale or mortgage of articles such as timber, iron, brillian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292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ones, ropes, skins, earthenware, threads, fibrous garments,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oollen clothes as superior though they are really inferior shall b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unished with a fine of 8 times the value of the articles thus sold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 a trader sells or mortgages inferior as superi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mmodities, articles of some other locality, as the produce of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articular locality, adulterated things, or deceitful mixtures, 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 he dexterously substitutes other articles for those just sol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amutparivartimam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he shall not only be punished with a fine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54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panas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ut also be compelled to make good the los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y making the fine two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panas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or the loss of the value of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n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and 200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panas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or that of 100, fines can be determined f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y of such false sale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ose who conspire to lower the quality of the works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rtisans, to hinder their income, or to obstruct their sale or purchas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hall be fined thousand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na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erchants who conspire either to prevent the sale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erchandise or to sell or purchase commodities at higher price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hall be fined 1,000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na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iddlemen who cause to a merchant or a purchaser the loss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⅛th of a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pan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y substituting with tricks of hand false weights 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easures or other kinds of inferior articles shall be punished with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ine of 200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na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ines for, greater losses shall be proportionally increas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mmencing from 200 pana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dulteration of grains, oils, alkalis, salts, scents,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edicinal articles with similar articles of no quality shall b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nished with a fine of 12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na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293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t is the duty of the trader to calculate the daily earnings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iddlemen and to fix that amount on which they are authorised t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ive; for whatever income falls between sellers and purchaser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i.e.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rokerage) is different from profit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ence authorised persons alone shall collect grains and oth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erchandise. Collection of such things without permission shall b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nfiscated by the Superintendent of Commerc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ence shall merchants be favourably disposed towards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people in selling grains and other commoditie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Superintendent of Commerce shall fix a profit of five p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ent over and above the fixed price of local commodities, and te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er cent on foreign produce. Merchants who enchance the price 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alise profit even to the extent of half a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pan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ore than the abov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 the sale or purchase of commodities shall be punished with a fin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from five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panas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 case of realising 100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panas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up to 200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na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ines for greater enhancement shall be proportionall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creased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 case of failure to sell collected merchandise wholesale at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ixed rate, the rate shall be altered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 case of obstruction to traffic, the Superintendent shal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how necessary concession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ever there is an excessive supply of merchandise,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uperintendent shall centralise its sale and prohibit the sale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imilar merchandise elsewhere before the centralised supply 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isposed of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avourably disposed towards the people, shall merchants sel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is centralised supply for daily wage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294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Superintendent shall, on consideration of the outlay,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quantity manufactured, the amount of toll, the interest on outlay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ire, and other kinds of accessory expenses, fix the price of such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erchandise with due regard to its having been manufactured long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go or imported from a distant country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desakálántaritánám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nyánám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)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[Thus ends Chapter II, “Protection of merchants” in Book IV “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moval of Thorns” of the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Arthasástr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Kautilya. End of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eventy-ninth chapter from the beginning.]</w:t>
      </w:r>
    </w:p>
    <w:p w:rsidR="002F1E8A" w:rsidRDefault="002F1E8A" w:rsidP="00566CB7">
      <w:pPr>
        <w:pStyle w:val="Heading2"/>
        <w:rPr>
          <w:lang w:val="en-US"/>
        </w:rPr>
      </w:pPr>
      <w:bookmarkStart w:id="98" w:name="_Toc411877545"/>
      <w:r>
        <w:rPr>
          <w:lang w:val="en-US"/>
        </w:rPr>
        <w:t>CHAPTER III. REMEDIES AGAINST NATIONAL</w:t>
      </w:r>
      <w:r w:rsidR="00566CB7">
        <w:rPr>
          <w:lang w:val="en-US"/>
        </w:rPr>
        <w:t xml:space="preserve"> </w:t>
      </w:r>
      <w:r>
        <w:rPr>
          <w:lang w:val="en-US"/>
        </w:rPr>
        <w:t>CALAMITIES.</w:t>
      </w:r>
      <w:bookmarkEnd w:id="98"/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RE are eight kinds of providential visitations: They ar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ire, floods, pestilential diseases, famine, rats, tiger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vyáláh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erpents, and demons. From these shall the king protect h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ingdom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(Fire.)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uring the summer, villages shall carry on cooking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perations outside. Or they shall provide themselves with the te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medial instrument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dasamúlí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ecautionary measures against fire have been dealt with i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nnection with the description not only of the duties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uperintendents of villages, but also of the king's, harem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tinu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ot only on ordinary days, but also on full-moon days shal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ferings, oblations, and prayers be made to fir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295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(Floods.)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Villagers living on the banks of rivers shall, during the rain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ason, remove themselves to upcountries. They shall provid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mselves with wooden planks, bamboos, and boats. They shall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y means of bottle-gourds, canoes, trunks of trees, or boats rescu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ersons that are being carried off by floods. Persons neglecting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scue with the exception of those who have no boats, etc., shall b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ined 12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na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 On new and full-moon days shall rivers b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orshipped. Experts in sacred magic and mysticism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máyáyogavidah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and persons learned in the Vedas, shall perform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cantations against rain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uring drought shall Indra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achínáth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the Ganges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ountains, and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Mahákachchh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e worshipped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(Pestilences.)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uch remedial measures as will be treated of in the 14th book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hall be taken against pestilences. Physicians with their medicines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ascetics and prophets with their auspicious and purificator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eremonials shall also overcome pestilences. The same remedia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easures shall be taken against epidemic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marak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= killer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esides the above measures, oblations to gods, the ceremonia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alled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Mahá-kachchhavardhan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milking the cows on crematio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r burial grounds, burning the trunk of a corpse, and spending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ights in devotion to gods shall also be observed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ith regard to cattle disease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suvyádhimarake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not onl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ceremony of waving lights in cowshed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nirájanam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shall b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alf done, but also the worship of family-gods be carried out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(Famines.)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296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uring famine, the king shall show favour to his people b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viding them with seeds and provision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bíjabhaktopagráham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e may either do such works as are usually resorted to i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alamities; he may show favour by distributing either his ow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llection of provisions or the hoarded income of the rich among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people; or seek for help from his friends among king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r the policy of thinning the rich by exacting excessiv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venue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karsanam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or causing them to vomit their accumulat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ealth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vamanam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may be resorted to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r the king with his subjects may emigrate to anoth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ingdom with abundant harvest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r he may remove himself with his subjects to seashores or t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banks of rivers or lakes. He may cause his subjects to grow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rains, vegetables, roots, and fruits wherever water is available. 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y, by hunting and fishing on a large scale, provide the peopl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ith wild beasts, birds, elephants, tigers or fish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(Rats.)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o ward off the danger from rats, cats and mongooses may b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et loose. Destruction of rats that have been caught shall b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nished with a fine of 12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na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 The same punishment shall b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eted out to those who, with the exception of wild tribes, do no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hold their dogs in check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ith a view to destroy rats, grains mixed with the milk of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ilk-hedge plant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nuhi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: Euphorbia Antiquorum), or grains mix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ith such ingredients as are treated of in the 14th book may be lef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n the ground. Asceties and prophets may perform auspiciou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eremonials. On new and full-moon days rats may be worshipped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297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imilar measures may also be taken against the danger from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ocusts, birds and insect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(Snakes.)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[When there is fear from snakes, experts in applying remedie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gainst snake poison shall resort to incantations and medicines; 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y may destroy snakes in a body; or those who are learned in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Atharvaved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y perform auspicious rites. On new and full moo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ays, (snakes) may be worshipped. This explains the measures t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e taken against the dangers from water-animal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(Tigers.)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 order to destroy tigers, either the carcasses of cattle mix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ith the juice of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madan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lant, or the carcasses of calves fill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ith the juice of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madan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d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kodrav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lants may be thrown i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uitable place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r hunters or keepers of hounds may catch tigers b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ntrapping them in nets. Or persons under the protection of armou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y kill tigers with arm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egligence to rescue a person under the clutches of a tig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hall be punished with a fine of 12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na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 Similar sum of mone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hall be given as a reward to him who kills a tiger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n new and full moon days mountains may be worshipped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imilar measures may be taken against the inroad of beasts, birds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r crocodile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(Demons.)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ersons acquainted with the rituals of the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tharvaved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298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xperts in sacred magic and mysticism shall perform such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eremonials as ward off the danger from demon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n full-moon days the worship of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Chaityas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y b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erformed by placing on a verandah offerings such as an umbrella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picture of an arm, a flag, and some goat's flesh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 all kinds of dangers from demons, the incantation „we off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e cooked rice‟' shall be performed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king shall always protect the afflicted among his peopl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s a father his son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uch ascetics as are experts in magical arts, and being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ndowed with supernatural powers, can ward off providentia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isitations, shall, therefore, be honoured by the king and made t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ive in his kingdom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[Thus ends Chapter III, "Remedies against national Calamities" i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Book IV, “The Removal of Thorns,” of the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Arthasástr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autilya. End of the eightieth chapter from the beginning.]</w:t>
      </w:r>
    </w:p>
    <w:p w:rsidR="002F1E8A" w:rsidRDefault="002F1E8A" w:rsidP="00566CB7">
      <w:pPr>
        <w:pStyle w:val="Heading2"/>
        <w:rPr>
          <w:lang w:val="en-US"/>
        </w:rPr>
      </w:pPr>
      <w:bookmarkStart w:id="99" w:name="_Toc411877546"/>
      <w:r>
        <w:rPr>
          <w:lang w:val="en-US"/>
        </w:rPr>
        <w:t>CHAPTER IV. SUPPRESSION OF THE WICKED LIVING</w:t>
      </w:r>
      <w:r w:rsidR="00566CB7">
        <w:rPr>
          <w:lang w:val="en-US"/>
        </w:rPr>
        <w:t xml:space="preserve"> </w:t>
      </w:r>
      <w:r>
        <w:rPr>
          <w:lang w:val="en-US"/>
        </w:rPr>
        <w:t>BY FOUL MEANS.</w:t>
      </w:r>
      <w:bookmarkEnd w:id="99"/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EASURES necessary for the protection of countries hav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een briefly dealt with in connection with the description of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uties of the Collector-general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e are now going to treat of in detail such measures as ca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move the disturbing elements of peac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299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Collector-general shall employ spies disguised a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ersons endowed with supernatural power, persons engaged i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enance, ascetics, world trotter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chakra-char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bards, buffoons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ystic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rachchhandak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astrologers, prophets foretelling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uture, persons capable of reading good or bad time, physicians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unatics, the dumb, the deaf, idiots, the blind, traders, painters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arpenters, musicians, dancers, vintners, and manufacturers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akes, flesh and cooked rice, and send them abroad into the countr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or espionag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spies shall ascertain the fair or foul dealings of villagers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r of the Superintendents of villages and report the sam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f any person is found to be of foul life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gúdhajívi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a spy wh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s acquainted with similar avocation shall be let loose upon him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n acquiring friendship with the suspected person who ma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e either a judge or a commissioner, the spy may request him tha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misfortune in which a friend of the spy is involved may b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arded off and that a certain amount of money may be accepted. I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judge accedes to the request, he shall be proclaimed as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ceiver of bribes and banished. The same rule shall also apply t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mmissioner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 spy may tell the congregation of village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grámakútam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ts superintendent that a wealthy man of wicked character 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volved in some trouble and that this opportunity may be avail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to squeeze money from him. If either the one or the oth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mplies with the spy, banishment shall be ordered under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clamation of „extortion.‟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nder the pretence of having been charged with crimina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fence, a spy may, with promise of large sums money, begin t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eal with false witnesses. If they agree with him, they shall b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claimed as false witnesses and banished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300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nufacturers of counterfeit coins shall also be treat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imilarly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oever is believed to secure for others the love of wome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y means of magical charms, drugs or ceremonials performed o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remation grounds may be approached by a spy with the reques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at the wife, daughter, or daughter-in-law of some one, whom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spy pretends to love may be made to return the love and that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ertain amount of money may be accepted. If he consents to it, 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hall be proclaimed as one engaged in witchcraf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amvadanakárak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and banished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imilar steps may be taken against persons engaged in such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itchcraft as is hurtful to other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oever is suspected of administering poison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ras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=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ercury) to others by reason of his talking of it or selling 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urchasing mercury, or using it in preparing medicines, may b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pproached with the tale that a certain enemy of the spy may b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illed and that a certain amount of money may be received a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ward. If he does so, he shall be proclaimed as a poison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rasad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and banished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imilar steps may be taken against those who deal with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edicines prepared from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madan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lant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oever is suspected of manufacturing counterfeit coins i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at he often purchases various kinds of metals, alkalis, charcoal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ellows, pincers, crucibles, stove, and hammers, has his hands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loths dirty with ashes and smoke, or possesses such oth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ccessory instruments as are necessary for this illegal manufacture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y be requested by a spy to take the latter as an apprentice,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eing gradually betrayed by the spy, such person, on proclamatio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his guilt as the manufacturer of false coins, shall be banished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301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imilar steps may be taken against those who lower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quality of gold by mixing it with an alloy, or deal with counterfei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old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suvarn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= coin ?)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re are thirteen kinds of criminals who, secretly attempting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o live by foul means, destroy the peace of the country. They shal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ither be banished or made to pay an adequate compensatio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ccording as their guilt is light or seriou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[Thus ends Chapter IV, "Suppression of the wicked living by fou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eans” in Book IV “The Removal Thorns” of the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Arthasástr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autilya. End of the eighty-first chapter from the beginning.]</w:t>
      </w:r>
    </w:p>
    <w:p w:rsidR="002F1E8A" w:rsidRDefault="002F1E8A" w:rsidP="00566CB7">
      <w:pPr>
        <w:pStyle w:val="Heading2"/>
        <w:rPr>
          <w:lang w:val="en-US"/>
        </w:rPr>
      </w:pPr>
      <w:bookmarkStart w:id="100" w:name="_Toc411877547"/>
      <w:r>
        <w:rPr>
          <w:lang w:val="en-US"/>
        </w:rPr>
        <w:t>CHAPTER V. DETECTION OF YOUTHS OF CRIMINAL</w:t>
      </w:r>
      <w:r w:rsidR="00566CB7">
        <w:rPr>
          <w:lang w:val="en-US"/>
        </w:rPr>
        <w:t xml:space="preserve"> </w:t>
      </w:r>
      <w:r>
        <w:rPr>
          <w:lang w:val="en-US"/>
        </w:rPr>
        <w:t>TENDENCY BY ASCETIC SPIES.</w:t>
      </w:r>
      <w:bookmarkEnd w:id="100"/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N availing themselves of the opening made by ordinar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pies sent in advance, special spies pretending to be endowed with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upernatural powers may, under the pretence of knowing such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cantations as cause rapid speed in running away, or rend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ersons invisible, or cause hard fastened doors to open, induc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ighway robbers to robbery; and may under the pretence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nowing such incantations as secure the love of women, entic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dulterers to take part in criminal actions planned for the purpos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proving their criminal intention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n taking these enthusiasts thus induced to a village, wher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ersons under the guise of women and men are previousl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ationed and which is different from the one intended to b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reached, the youths may be told that it is difficult to reach in tim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village aimed at and that the power of incantation may be see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302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n and there alon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aving opened the doors seemingly with the power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cantation, the youths may be asked to get in. Having, in the mids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wakeful watchmen under concert, rendered the youths invisibl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ith incantation, they may be asked to go into the interior. Having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aused the watchmen seemingly sleepy, the youths may, a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rdered, move the beds of the watchmen with no hesitation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ersons under the guise of others, wives may, seemingly under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fluence of incantation, please the youth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oon after the youths have actually experienced the powers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cantation, they may be taught the recitation and other accessor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cedure of that art. They may afterwards be asked to test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wer of their new learning in plundering such houses as contai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rticles or money with marks of identification, and simultaneousl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aught hold of in the very act. They may either be arrested whil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elling, purchasing, or mortgaging articles with marks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dentification, or caught hold of while under intoxication brough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bout by medicinal drink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yogasurámatt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rom these youths thus arrested may be gathered informatio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garding the past life of them and of their accomplice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pies under the disguise of old and notorious thieves ma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imilarly associate with robbers and, instituting similar measures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ause the latter to be arrested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Collector-general shall exhibit these arrested robbers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nounce to the public that their arrest is due to the instruction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btained from the king who has learnt the divine art of catching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obbers: „I shall similarly catch hold of other robbers again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gain, and you, people, ought to prevent any one of your ow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insmen from his wicked deeds.‟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303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oever is known, through the information of spies, to hav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een a robber of yoking ropes, whips and other (agricultural)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mplements may be arrested and told that his arrest is due to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mniscient power of the king. Spies under the disguise of old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otorious robbers, herdsmen, hunters, or keepers of hounds ma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ix themselves with criminal tribes living in forests, and conspir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ith them to attack villages or caravanserais which, according t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evious plan, contain plenty of counterfeit gold and other article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uring the tumult, they may be killed by armed men concealed f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purpose. Or on their securing plenty of stolen treasure,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obbers may either be made to eat such food as is mixed with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toxicating juice of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madan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lant, or caught hold of either whil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leeping with fatigue caused by incessant movements or whil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nder intoxication due to the drinking of medicinal beverage on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occasions of religious festival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Collector-general shall exhibit in public these and oth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rrested criminals and proclaim the omniscient power of the king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mong the people at larg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[Thus ends Chapter V, "Detection of youths of criminal tendenc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y ascetic spies,” in Book IV, “The Removal Thorns” of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Arthasástr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Kautilya. End of the eighty-second chapter from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eginning.]</w:t>
      </w:r>
    </w:p>
    <w:p w:rsidR="002F1E8A" w:rsidRDefault="002F1E8A" w:rsidP="00566CB7">
      <w:pPr>
        <w:pStyle w:val="Heading2"/>
        <w:rPr>
          <w:lang w:val="en-US"/>
        </w:rPr>
      </w:pPr>
      <w:bookmarkStart w:id="101" w:name="_Toc411877548"/>
      <w:r>
        <w:rPr>
          <w:lang w:val="en-US"/>
        </w:rPr>
        <w:t>CHAPTER VI. SEIZURE OF CRIMINALS ON SUSPICION</w:t>
      </w:r>
      <w:r w:rsidR="00566CB7">
        <w:rPr>
          <w:lang w:val="en-US"/>
        </w:rPr>
        <w:t xml:space="preserve"> </w:t>
      </w:r>
      <w:r>
        <w:rPr>
          <w:lang w:val="en-US"/>
        </w:rPr>
        <w:t>OR IN THE VERY ACT.</w:t>
      </w:r>
      <w:bookmarkEnd w:id="101"/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 addition to the measures taken by spies under the guise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phets, such steps as are suggested by suspicious movements 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ssession of stolen articles may also be taken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304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(Suspicion.)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ersons whose family subsist on slender means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heritance; who have little or no comfort; who frequently chang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ir residence, caste and the names, not only of themselves, bu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lso of their family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gotr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; who conceal their own avocations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alls; who have betaken themselves to such luxurious modes of lif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s eating flesh and condiments, drinking liquor, wearing scents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arlands, fine dress, and jewels; who have been squandering awa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ir money; who constantly move with profligate women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amblers, or vintners; who frequently leave their residence; whos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mmercial transaction, journey, or destination is difficult t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nderstand; who travel alone in such solitary places as forests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ountainous tracts; who hold secret meetings in lonely places nea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o, or far from, their residence; who hurry on to get their fresh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ounds or boils cured; who always hide themselves in the interi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their houses; who are excessively attached to women; who ar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lways inquisitive to gather information as to the women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perty of others; who associate themselves with men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ndemnable learning and work; who loiter in the dark behi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alls or under shades; who purchase rare or suspicious articles i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uspicious times or places; who are known for their inimica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ealings; whose caste and avocation are very low; who keep fals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ppearances or put on different caste signs; who change thei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cestral customs under false excuses; whose notoriety is alread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rked; who, though in charge of villages, are terribly afraid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ppearing before the prime minister and conceal themselves or g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lsewhere; who pant in fear while sitting alone; who show undu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gitation or palpitation of heart; whose face is pale and dry whil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voice is indistinct and stammering; who always move i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mpany with armed men; or who keep threatening appearance;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se and other persons may be suspected to be either murderers 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obbers or offenders guilty of misappropriation of treasure-trove 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eposits or to be any other kind of knaves subsisting by foul mean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lastRenderedPageBreak/>
        <w:t>305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ecretly employed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us the seizure of criminals on suspicion is dealt with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(Seizure of stolen articles.)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S regards the seizure of criminals in the very act:--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formation regarding such articles as are either lost or stole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hall, if the articles are not found out, be supplied to those wh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rade in similar articles. Traders who conceal the articles as to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oss of which they have already received information shall b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ndemned as abettors. If they are found not to be aware of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oss, they may be acquitted on restoring the article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o person shall, without giving information to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uperintendent of commerce, mortgage or purchase for himself an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ld or second-hand articl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n receiving information regarding the sale or mortgage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ld articles, the Superintendent shall ask the owner how he cam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y it. He may reply: it has been inherited; it has been received from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 third person; it is purchased by himself; or it has been made t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rder; or it is a secret pledge; he may definitely state that the tim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place when and where it came into being. Or he may adduc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vidence as to the price and commission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kshanamúlyam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f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ich it was purchased. If his statement regarding the anteceden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ircumstances of the article is found to be true, he shall be let off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f the article in question is found to be the one lost by anoth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erson whose deposition regarding the antecedent circumstance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the article in no way differs from the previous story, the articl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hall be considered to belong to that person who is found to hav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ong been enjoying it and whose life is very pure. For while eve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306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quadrupeds and bipeds are found to bear such common evidence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identification as colour, gait and form, can there be an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ifficulty in identifying such articles as, in the form of raw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terials, jewels, or vessels, are the product of a single source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efinite materials, a particular manufacturer for a definite purpose?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possessor of an article in question may plead that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rticle is either borrowed or hired, a pledge or a sealed deposit, 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ne obtained from a particular person for retail sal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f he proves his allegation by producing the referee, he shal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e let off; or the referee may deny having had any concern in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tter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ith regard to the reasons which a person, seized with a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rticle lost by another, assigns as to his having taken the article as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ift from a third person, he shall corroborate them by producing a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itnesses not only those who gave and caused to give the article t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im, but also those who, being mediators, custodians, bearers, 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itnesses, arranged for the transfer of the articl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 a person is found possessed of an article which 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lleges to have been thrown out, lost, or forgotten by a third person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he shall prove his innocence by adducing evidence as to the time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lace, and circumstances of finding the article. Otherwise he shal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store the article, besides paying a fine equal to its value; or 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y be punished as a thief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us the seizure of criminals in the very act is dealt with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(Circumstancial Evidence.)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s regards the seizure of criminals on the clue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ircumstancial evidence:--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307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 cases of house breaking and theft the circumstances, such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s entrance and exit effected through other than doors; breaking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oor by means of special contrivances breaking the windows with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r without lattice work, or pulling off the roof in houses consisting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upstairs, ascending and descending upstairs; breaking the wall;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unnelling; such contrivances as are necessary to carry off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reasure secretly hoarded, information about which can only b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athered from internal sources; these and other accessor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ircumstances of wear and tear cognisable in the interior shall te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o indicate the concern of internal hands in the crime, and those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verse nature, external agencies. The blending of these two kind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circumstances shall indicate both internal and external agencie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garding crimes suspected to be the work of interna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gencies: Any person of miserable appearance, present on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ccasion, associated with rogues or thieves, and possessed of such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struments as are necessary for theft; a woman who is born of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or family, or has placed her affections elsewhere; servants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imilar condemnable character; any person addicted to too much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leep or who is suffering from want of sleep; any person wh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hows signs of fatigue, or whose face is pale and dry with voic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ammering and indistinct and who may be watching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ovements of others or bewailing too much; any person whos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ody bears the signs of scaling heights; any person whose bod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ppears to have been scratched or wounded with dress torn off; an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ne whose legs and hands bear the signs of rubbing and scratching;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y one whose hair and nails are either full of dirt or freshl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roken; any one who has just bathed and daubed his body with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andal; any one who has smeared his body with oil and has jus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ashed his hands and legs; any one whose foot-prints can b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dentified with those made near the house during ingress or egress;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y one whose broken fragments of garlands, sandal or dress ca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e identified with those thrown out in or near the house during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ntrance or exit; any person the smell of whose sweat or drink ca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308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e ascertained from the fragments of his dress thrown out in or nea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house;-- these and other persons shall be examined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 citizen or a person of adulterous habits may also b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uspected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* A commissioner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radeshtá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with his retinue of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gopas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sthánikas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hall take steps to find out external thieves; and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ficer in charge of a city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nágarak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shall, under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ircumstances sketched above, try to detect internal thieves insid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ortified town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[Thus ends Chapter VI, “Seizure of criminals on suspicion or in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ery act,” in Book IV, “'The Removal of Thorns” of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Arthasástr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Kautilya. End of the eighty-third chapter from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eginning.]</w:t>
      </w:r>
    </w:p>
    <w:p w:rsidR="002F1E8A" w:rsidRDefault="002F1E8A" w:rsidP="00566CB7">
      <w:pPr>
        <w:pStyle w:val="Heading2"/>
        <w:rPr>
          <w:lang w:val="en-US"/>
        </w:rPr>
      </w:pPr>
      <w:bookmarkStart w:id="102" w:name="_Toc411877549"/>
      <w:r>
        <w:rPr>
          <w:lang w:val="en-US"/>
        </w:rPr>
        <w:t>CHAPTER VII. EXAMINATION OF SUDDEN DEATH.</w:t>
      </w:r>
      <w:bookmarkEnd w:id="102"/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 cases of sudden death, the corpse shall be smeared ov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ith oil and examined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y person whose corpse is tainted with mucus and urine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ith organs inflated with wind, with hands and legs swollen, with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yes open, and with neck marked with ligatures may be regarded a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aving been killed by suffocation and suppression of breathing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y person with contracted arms and thighs may b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garded as having been killed by hanging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y dead person with swollen hands, legs and belly, with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309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unken eyes and inflated navel may be regarded as having bee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illed by hanging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y dead person with stiffened rectum and eyes, with tongu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itten between the teeth, and with belly swollen, may b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nsidered as having been killed by drowning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y dead person, wetted with blood and with limb, wound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broken, may be regarded as having been killed with sticks 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ope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y dead person with fractures and broken limbs, may b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garded as having been thrown down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y dead person with dark coloured hands, legs, teeth,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ails, with loose skin, hairs fallen, flesh reduced, and with fac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edaubed with foam and saliva, may be regarded as having bee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isoned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y dead person of similar description with marks of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leeding bite, may be considered as baving been bitten by serpent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other poisonous creature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y dead person, with body spread and dress thrown out aft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xcessive vomitting and purging may be considered as having bee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killed by the administration of the juice of the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madan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lant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eath due to any one of the above causes is, sometime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nder the fear of punishment, made to appear as having bee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rought about by voluntary hanging, by causing marks of ligatur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ound the neck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 death due to poison, the undigested portion of meat may b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xamined in milk. Or the same extracted from the belly and throw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n fire may, if it makes „chitchita‟ sound and assumes the rainbow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lastRenderedPageBreak/>
        <w:t>310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lour, be declared as poisoned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r when the belly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hridayam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remains unburnt, although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st of the body is reduced to ashes, the dead man's servants may b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xamined as to any violent and cruel treatments they may hav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ceived at the hands of the dead. Similarly such of the dead man'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latives as a person of miserable life, a woman with affection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laced elsewhere or a relative defending some woman that ha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een deprived of her inheritance by the dead man may also b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xamined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same kind of examination shall be conducted concerning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hanging of the body of an already dead man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auses such as past evils or harm done to others by a dea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n, shall be inquired into regarding any death due to voluntar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anging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ll kinds of sudden death, centre round one or the other of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ollowing causes:--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fence to women or kinsmen, claiming inheritance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fessional competition, hatred against rivals, commerce, guild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any one of the legal disputes, is the cause of anger: anger is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ause of death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, owing to false resemblance, one's own hirelings, 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ieves for money, or the enemies of a third person murder one,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latives of the deceased shall be inquired as follows:--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o called the deceased; who was with him; wh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ccompanied him on his journey; and who took him to the scene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eath?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ose who happened to be at the locality of murder shall b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311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everally asked as follows:--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y whom the deceased was brought there; whether they (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itnesses) saw any armed person lurking in the place and showing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igns of troubled appearance?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y clue afforded by them shall be followed in furth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nquiry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* After examining the personal property such as travelling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quisites, dress, jewels, or other things which the deceased had o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is body while murdered, such persons as supplied or ha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omething to do with those things shall be examined as to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ssociates, residence, causes of journey, profession, and other call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the deceased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* If a man or woman under the infatuation of love, anger, or oth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inful passions commits or causes to commit suicide by means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opes, arms, or poison, he or she shall be dragged by means of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ope along the public road by the hands of a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Chandál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* For such murderers as the above, neither cremation rites nor an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bsequies usually performed by relatives shall be observed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* Any relative who performs funeral rites to such wretches, shal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either himself be deprived of his own funerals or be abandoned b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is kith and kin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* Whoever associates himself with such persons as perform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orbidden rites, shall with his other associates, if any, forfeit withi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 year the privileges of conducting or superintending a sacrifice,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eaching, and of giving or receiving gift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[Thus ends Chapter VII, “Examination of sudden death,” in Book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V, “The Removal of Thorns” of the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Arthasásatr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Kautilya. E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the eighty-fourth chapter from the beginning.]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312</w:t>
      </w:r>
    </w:p>
    <w:p w:rsidR="002F1E8A" w:rsidRDefault="002F1E8A" w:rsidP="00566CB7">
      <w:pPr>
        <w:pStyle w:val="Heading2"/>
        <w:rPr>
          <w:lang w:val="en-US"/>
        </w:rPr>
      </w:pPr>
      <w:bookmarkStart w:id="103" w:name="_Toc411877550"/>
      <w:r>
        <w:rPr>
          <w:lang w:val="en-US"/>
        </w:rPr>
        <w:t>CHAPTER VIII. TRIAL AND TORTURE TO ELICIT</w:t>
      </w:r>
      <w:r w:rsidR="00566CB7">
        <w:rPr>
          <w:lang w:val="en-US"/>
        </w:rPr>
        <w:t xml:space="preserve"> </w:t>
      </w:r>
      <w:r>
        <w:rPr>
          <w:lang w:val="en-US"/>
        </w:rPr>
        <w:t>CONFESSION.</w:t>
      </w:r>
      <w:bookmarkEnd w:id="103"/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THER an accused is a stranger or a relative to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mplainant, his defence witness shall, in the presence of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mplainant, be asked as to the defendant's country, caste, family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ame, occupation, property, friends, and residence. The answer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btained shall be compared with the defendant's own statement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garding the same. Then the defendant shall be asked as to no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nly the nature of the work he did during the day previous to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ft, but also the place where he spent the night till he was caugh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old of. If his answers for these questions are attested to by reliabl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ferees or witnesses, he shall be acquitted. Otherwise he shall b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ubjected torture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nyatha karmapráptah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ree days after the commission of a crime, no suspect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erson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ankitakah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shall be arrested inasmuch as there is no room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or questions unless there is strong evidence to bring home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harg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ersons who charge an innocent man with theft, or conceal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ief shall themselves be liable to the punishment for theft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 a person accused of theft proves in his defence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mplainant's enmity or hatred towards himself he shall b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cquitted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y person who keeps an innocent man in confinemen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rivásayatah suddham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shall be punished with the firs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mercement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uilt against a suspected person shall be established by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duction of such evidences as the instruments made use of by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ccused, his accomplices or abettors, the stolen article, and an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313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iddlemen involved in selling or purchasing the stolen article.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alidity of the above evidences shall also be tested with referenc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o both the scene of the theft and the circumstances connected with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possession and distribution of the stolen articl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 there are no such evidences and when the accused 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ailing much, he shall be regarded as innocent. For owing to one'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ccidental presence on the scene of theft, or to one's accidenta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semblance to the real thief in respect to his appearance, his dress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his weapons, or possession of articles similar to those stolen, 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wing to one's presence near the stolen articles as in the case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Mándavy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o under the fear of torture admitted himself to be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ief, one, though innocent, is often seized as a thief. Hence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duction of conclusive evidences shall be insisted upon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tasmátsamáptakaranam niyamayet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= hence punishment shall b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eted out only when the charge is quite established against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ccused?)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gnoramuses, youngsters, the aged, the afflicted, person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nder intoxication, lunatics, persons suffering from hunger, thirst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r fatigue from journey, persons who have just taken more tha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nough of meal, persons who have confessed of their own accor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átmakásitam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and persons who are very weak,--none of thes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hall be subjected to tortur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mong the spies such as harlots, suppliers of water and oth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rinks to travellers, story-tellers, hotel-keepers providing traveller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ith boarding and lodging, any one who happens to be acquaint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ith the work similar to that of the suspected may be let off t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atch his movements, as described in connection with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isappropriation of sealed deposit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ose whose guilt is believed to be true shall be subjected t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orture (áptadosham karma kárayet). But not women who ar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314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arrying or who have not passed a month after delivery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orture of women shall be half of the prescribed standard. 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omen with no exception may be subjected to the trial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ross-examination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vákyanuyogo vá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ose of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Bráhman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aste and learned in the Vedas as well a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sceties shall only be subjected to espionag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ose who violate or cause to violate the above rules shall b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unished with the first amercement. The same punishment shall b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mposed in case of causing death to any one by tortur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re are in vogue four kinds of torture (karma):--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ix punishment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hatdandáh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seven kinds of whipping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kas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two kinds of suspension from above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upari nibandhau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water-tube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udakanáliká ch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s to persons who have committed grave offences, the form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torture will be nine kinds of blows with a cane:--12 beats o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ach of the thighs; 28 beats with a stick of the tree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naktamál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; 32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eats on each palm of the hands and on each sole of the feet; two o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knuckles, the hands being joined so as to appear like a scorpion;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wo kinds of suspensions, face downward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ullambane chale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urning one of the joints of a finger after the accused has bee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de to drink rice gruel; heating his body for a day after be ha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een made to drink oil; causing him to lie on coarse green grass f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 night in winter. These are the 18 kinds of tortur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instruments of the accused such as ropes, clubs, arrows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pades, knives, etc., shall be paraded on the back of an as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Each day a fresh kind of the torture may be employed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315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garding those criminals who rob in accordance with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reat previously made by them, who have made use of the stole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rticles in part, who have been caught hold of in the very act 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ith the stolen articles, who have attempted to seize the king'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reasury, or who have committed culpable crime, may, i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ccordance with the order of the king, be subjected once or man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imes to one all of the above kinds of tortur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hatever may be the nature of the crime, no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Bráhma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fender shall be tortured. The face of a Bráhman convict shall b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randed so as to leave a mark indicating his crime:--the sign of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og in theft, that of a headless body in murder; that of the femal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art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bhag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in rape with the wife of a teacher, and that of the flag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vintners for drinking liquor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fter having thus branded to a wound and proclaimed h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rime in public, the king shall either banish a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Bráhman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fender 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end him to the mines for lif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[Thus ends Chapter VIII, "Trial and Torture to Elicit Confession”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 Book IV, “The Removal of Thorns” of the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Arthasástr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autilya. End of the eighty-fifth chapter from the beginning.]</w:t>
      </w:r>
    </w:p>
    <w:p w:rsidR="002F1E8A" w:rsidRDefault="002F1E8A" w:rsidP="00566CB7">
      <w:pPr>
        <w:pStyle w:val="Heading2"/>
        <w:rPr>
          <w:lang w:val="en-US"/>
        </w:rPr>
      </w:pPr>
      <w:bookmarkStart w:id="104" w:name="_Toc411877551"/>
      <w:r>
        <w:rPr>
          <w:lang w:val="en-US"/>
        </w:rPr>
        <w:t>CHAPTER IX. PROTECTION OF ALL KINDS OF</w:t>
      </w:r>
      <w:r w:rsidR="00566CB7">
        <w:rPr>
          <w:lang w:val="en-US"/>
        </w:rPr>
        <w:t xml:space="preserve"> </w:t>
      </w:r>
      <w:r>
        <w:rPr>
          <w:lang w:val="en-US"/>
        </w:rPr>
        <w:t>GOVERNMENT DEPARTMENTS.</w:t>
      </w:r>
      <w:bookmarkEnd w:id="104"/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MMISSIONERS appointed by the Collector-genera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hall first check (the proceedings of) Superintendents and thei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ubordinate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ose who seize valuable articles or precious stones from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ither mines or any great manufactories shall be beheaded. Thos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316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o seize ordinary articles or necessaries of life from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nufactories of articles of small value shall be punished with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irst amercement. Those who seize from manufactories or from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king's granary articles of 1/16 to 1/4 a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pan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 value shall be fin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12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na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articles of 1/4 to 1/2 a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pan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 value, 24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na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; article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1/2 to 3/4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pan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 value, 36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na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and articles of 3/4 to 1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pan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value, 48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na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ose who seize articles of 1 to 2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panas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 value shall b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nished with the first amercement; articles of 2 to 4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panas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value with the middlemost; and articles of 4 to 8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panas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 valu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ith the highest amercement. Those who seize articles of 8 to 10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panas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 value shall be condemned to death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 any one seizes from courtyards, shops, or arsenal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mmodities such as raw materials, manufactured articles, etc.,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alf the above value, he shall also be punished as above. When an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erson seizes articles of ¼th of the above value from Governmen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reasury, granaries, or offices of Superintendents, he shall b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unished with twice the above fine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It has already been laid down in connection with the king'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arem that those who intimidate thieves (with a view to give them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ignal to run away) shall be tortured to death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 any person other than a Government servant steal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uring the day from fields, yards prepared for threshing out grains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ouses, or shops commodities such as raw materials, manufactur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rticles, or necessaries of life, of 1/16th to 1/4th of a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pan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 value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he shall be fined 3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panas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r paraded through the streets, his bod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eing smeared over with cow-dung, and an earthen ware pan with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lazing light tied round his loin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arávamekhalayá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. When an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erson steals articles of ¼ to ½ of a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pan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 value, he shall be fin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6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na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or his head may be shaved, or he may be exil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317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mundanam pravrajanam vá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. When a person steals articles of ½ t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1/3 of a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pan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 value, he shall be fined 9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na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or he may b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araded through streets, his body being bedaubed with cowdung 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shes or with an earthenware pan with blazing light tied round h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aist. When a person steals articles of 1/3 to 1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pan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 value, b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hall be fined 12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na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or his head may be shaved, or he may b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anished. When a person steals commodities of 1 to 2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panas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value, he shall be fined 24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na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or his head may be shaved with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iece of brick, or he may be exiled. When a person steals articles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2 to 4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panas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 value, he shall be punished with a fine of 36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na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rticles of 4 to 5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panas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 value, 48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na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articles of 5 to 10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na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 value, with the first amercement; articles of 10 to 20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panas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value, with a fine of 200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na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articles of 20 to 30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panas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 value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ith a fine of 500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na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articles of 30 to 40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panas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 value, with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ine of 1,000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na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and articles of 40 to 50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panas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 value, he shal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e condemned to death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 a person seizes by force, whether during the early par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the day or night, articles of half the above values, he shall b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unished with double the above fine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 any person with weapons in hand seizes by force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ther during the day or night, articles of ¼th of the above values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e shall be punished with the same fine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 a master of a household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kutumbádhyaksh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)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uperintendent, or an independent officer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mukhyaswámi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issues 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kes use of unauthorised orders or seals, he shall be punish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ith the first, middlemost, or highest amercement, or he may b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ndemned to death, or punished in any other way in proportion t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gravity of his crim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 a judge threatens, browbeats, sends out, or unjustl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ilences any one of the disputants in his court, he shall first of all b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318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unished with the first amercement. If he defames or abuses an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ne of them, the punishment shall be doubled. If he does not ask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at ought to be asked, or asks what ought not to be asked, 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leaves out what he himself has asked, or teaches, reminds, 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vides any one with previous statement, he shall be punish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ith the middle-most amercement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 a judge does not inquire into necessary circumstances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quires into unnecessary circumstances,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des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make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nnecessary delay in discharging his duty, postpones work with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pite, causes parties to leave the court by tiring them with delay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vades or causes to evade statements that lead to the settlement of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ase, helps witnesses giving them clues, or resumes cases alread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ettled or disposed of, he shall be punished with the highes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mercement. If he repeats the offence, he shall both be punish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ith double the above fine and dismissed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 a clerk does not take down what has been deposed b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arties, but enters what has not been deposed, evades what ha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een badly said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duruktam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or renders either diverse or ambiguou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 meaning such depositions as are satisfactorily given out, he shal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e punished either with the first amercement or in proportion to h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uilt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 a judge or commissioner imposes an unjust fine i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old, he shall be fined either double the amount of the fine, or eigh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imes that amount of imposition which is either more or less tha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prescribed limit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 a judge or commissioner imposes an unjust corporea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unishment, he shall himself be either condemned to the sam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unishment or made to pay twice the amount of ransom leviabl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or that kind of injustic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 a judge falsifies whatever is a true amount or declare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319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s true whatever amount is false, he shall be fined eight times tha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mount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 an officer lets out or causes to let out offenders from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ock-up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chárak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obstructs or causes to obstruct prisoners in such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their daily avocations as sleeping, sitting, eating, or execreting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he shall be punished with fines ranging from 3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panas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upward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 any person lets out or causes to let out debtors from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ock-up, he shall not only be punished with the middlemos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mercement, but also be compelled to pay the debt the offender ha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o pay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 a person lets out or causes to let out prisoners from jail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bandhanágár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he shall be condemned to death and the whole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is property confiscated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 the superintendeat of jails puts any person in lock-up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ithout declaring the grounds of provocatio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amkrudhakamanákhyáy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, he shall be fined 24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na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; when 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ubjects any person to unjust torture, 48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na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; when he transfers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isoner to another place, or deprives a prisoner of food and water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96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na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; when be troubles or receives bribes from a prisoner, 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hall be punished, with the middlemost amercement; when he beat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a prisoner to death, he shall be fined 1,000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na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 When a perso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mmits rape with a captive, slave, or hired woman in lock-up, 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hall be punished with the first amercement; when he commits rap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ith the wife of a thief, or of any other man who is dead in a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pidemic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dámar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he shall be punished with the middlemos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mercement; and when he commits rape with an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Ary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oman i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ock-up, he shall be punished with the highest amercement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hen an offender kept in lock-up commits rape with an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ry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oman in the same lock-up, he shall be condemned to death in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320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ery plac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hen an officer commits rape with an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Ary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oman who ha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een arrested for untimely movement at nigh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kshanagrihitáyám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he shall also be hanged at the very spot;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 a similar offence is committed with a woman under slavery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offender shall be punished with the first amercement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An officer) who causes a prisoner to escape from a lock-up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ithout breaking it open, shall be punished with the middlemos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mercement. (An officer) who causes a prisoner to escape from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ock-up after breaking it open, shall be condemned to death. Whe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e lets out a prisoner from the jail, he shall be put to death and h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perty confiscated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us shall the king, with adequate punishments, test first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nduct of Government servants, and then shall, through thos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ficers of approved character, examine the conduct of his peopl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oth in towns and village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[Thus ends Chapter IX, "Protection of all kinds of Governmen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epartments” in Book IV, “The Removal of Thorns” of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Arthasástr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Kautilya. End of the eighty-sixth chapter from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eginning.]</w:t>
      </w:r>
    </w:p>
    <w:p w:rsidR="002F1E8A" w:rsidRDefault="002F1E8A" w:rsidP="00566CB7">
      <w:pPr>
        <w:pStyle w:val="Heading2"/>
        <w:rPr>
          <w:lang w:val="en-US"/>
        </w:rPr>
      </w:pPr>
      <w:bookmarkStart w:id="105" w:name="_Toc411877552"/>
      <w:r>
        <w:rPr>
          <w:lang w:val="en-US"/>
        </w:rPr>
        <w:t>CHAPTER X. FINES IN LIEU OF MUTILATION OF</w:t>
      </w:r>
      <w:r w:rsidR="00566CB7">
        <w:rPr>
          <w:lang w:val="en-US"/>
        </w:rPr>
        <w:t xml:space="preserve"> </w:t>
      </w:r>
      <w:r>
        <w:rPr>
          <w:lang w:val="en-US"/>
        </w:rPr>
        <w:t>LIMBS.</w:t>
      </w:r>
      <w:bookmarkEnd w:id="105"/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 Government servant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rthachar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commit for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irst time such offences as violation of sacred institution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tírthághát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or pickpocketing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granthibhed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they shall hav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ir index finger cut off or shall pay a fine of 54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na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; when for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321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econd time they commit the same, they shall have their ( ...... ) cu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f or pay a fine of 100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na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; when for a third time, they shal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have their right hand cut off or pay a fine of 400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na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; and whe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or a fourth time, they shall in any way be put to death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 a person steals or destroys cocks, mangoose, cats, dog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r pigs, of less than 54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panas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 value, he shall have the edge of h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nose cut off or pay a fine of 54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na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 If these animals belong t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ither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Chandalas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r wild tribes half of the above fine shall b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mposed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 any person steals wild beasts, cattle, birds, elephants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tigers, fish, or any other animals confined in traps, fences, or pits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e shall not only pay a fine equal to the value of the stolen animals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ut also restore the animal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or stealing beasts or raw materials from forests, a fine of 100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panas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hall be imposed. For stealing or destroying dolls, beasts, 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irds from infirmaries, twice the above fine shall be levied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 a person steals articles of small value, belonging t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rtisans, musicians, or ascetics he shall pay a fine of 100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na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when he steals big articles or any agricultural implements, 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hall pay double the above fin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 any person enters into a fort without permission, 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arries off treasure through a hole or passage in the wall of the fort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he shall either be beheaded or be made to pay a fine of 200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na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 a person steals a cart, a boat or minor quadruped, 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hall have one of his legs cut off or pay a fine of 300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na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hen a gambler substitutes false dice to be hired for a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kákaní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r any other accessory things of dice-play, or commits fraud b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322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ricks of hand, he shall have his hand cut off or pay a fine of 400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na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 any person abets a thief or an adulterer, he as well a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woman who voluntarily yields herself for adultery shall hav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ir ears and nose cut off or pay each a fine of 500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na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whil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thief or the adulterer shall pay double the above fin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 any person steals a big animal, abducts a male 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emale slave, or sells the articles belonging to a dead bod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retabhándam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he shall have both of his legs cut off or pay a fin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600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na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 a man contemptuously rushes against the hands or leg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any person of a higher caste, or of a teacher, or mounts the horse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lephant, coach, etc., of the king, he shall have one of his legs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ne of his hands cut off or pay a fine of 700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na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hen a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Súdr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alls himself a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Bráhman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or when any perso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eals the property of gods, conspires against the king, or destroy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oth the eyes of another, he shall either have his eyes destroyed b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application of poisonous ointment, or pay a fine of 800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na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 a person causes a thief or an adulterer to be let off 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dds or omits anything while writing down the king's order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bducts a girl or a slave possessed of gold, carries off any deceitfu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ransaction, or sells rotten flesh, he shall either have his two leg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d one hand cut off or pay a fine of 900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na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y person who sells human flesh shall be condemned t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eath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 a person steals images of gods or of animals, abduct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en, or takes possession of fields, houses, gold, gold-coins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ecious stones, or crops of others, he shall either be beheaded 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323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compelled to pay the highest amercement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* Taking into consideration the (social position of) persons,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ature of the offence, the cause, whether grave or slight (that led t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perpetration of the offence), the antecedent and presen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ircumstances, the time, and the place;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* and without failing to notice equitable distinctions among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fenders, whether belonging to royal family or to the commo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eople, shall the commissioner determine the propriety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mposing the first, middlemost, or highest amercement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[Thus ends Chapter X, "Fines in lieu of mutilation of limbs" i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ook IV, “The Removal of Thorns” of the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Arthasástr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Kautilya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nd of the eighty-seventh chapter from the. beginning.]</w:t>
      </w:r>
    </w:p>
    <w:p w:rsidR="002F1E8A" w:rsidRDefault="002F1E8A" w:rsidP="00566CB7">
      <w:pPr>
        <w:pStyle w:val="Heading2"/>
        <w:rPr>
          <w:lang w:val="en-US"/>
        </w:rPr>
      </w:pPr>
      <w:bookmarkStart w:id="106" w:name="_Toc411877553"/>
      <w:r>
        <w:rPr>
          <w:lang w:val="en-US"/>
        </w:rPr>
        <w:t>CHAPTER XI. DEATH WITH OR WITHOUT TORTURE.</w:t>
      </w:r>
      <w:bookmarkEnd w:id="106"/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 a man murders another in a quarrel, he shall b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ortured to death. When a person wounded in a fight dies withi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even nights, he who caused the wound shall be put t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stantaneous death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uddhavadhah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. If the wounded man die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ithin a fortnight, the offender shall be punished with the highes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mercement. If the wounded man dies within a month, the offend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hall be compelled to pay not only a fine of 500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na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but also a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dequate compensation (to the bereaved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 a man hurts another with a weapon, he shall pay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ighest amercement; when he does so under intoxication, his h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hall be cut off; and when he causes instantaneous death, be shal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e put to death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324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 a person causes abortion in pregnancy by striking, 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ith medicine, or by annoyance, the highest, middlemost, and firs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mercements shall be imposed respectively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ose who cause violent death either to men or women, 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ose who are in the habit of often going to meet prostitute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bhisárak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those who inflict unjust punishment upon others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ose who spread false or contemptuous rumours, who assault 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bstruct travellers on their way, who commit house-breaking, 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o steal or cause hurt to royal elephants, horses, or carriages shal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e hanged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oever burns or carries away the corpses of the abov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fenders shall meet with similar punishment or pay the highes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mercement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 a person supplies murderers or thieves with food, dress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y requisites, fire, information, any plan, or assistance in any way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e shall be punished with the highest amercement. When he doe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o under ignorance, he shall be censured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ons or wives of murderers or of thieves shall, if they ar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ound not in concert, be acquitted; but they shall be seized if fou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o have been in concert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y person who aims at the kingdom, who forces entranc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to the king's harem, who instigates wild tribes or enemie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(against the king), or who creates disaffection in forts, countr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arts, or in the army shall be burnt alive from head to foot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f a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Bráhman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oes similar acts, he shall be drowned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y person who murders his father, mother, son, brother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eacher, or an ascetic, shall be put to death by burning both his hea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325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skin; if he insults any of the above persons, his tongue shall b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ut off; if he bites any limb of these persons, be shall be deprived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corresponding limb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 a man wantonly murders another, or steals a herd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attle, he shall be beheaded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 herd of cattle shall be considered to consist of not mor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an ten head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 a person breaks the dam of a tank full of water, he shal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e drowned in the very tank; of a tank without water, he shall b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unished with the highest amercement; and of a tank which is i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uins owing to neglect, he shall be punished with the middle-mos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mercement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y man who poisons another and any woman who murder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 man shall be drowned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y woman who murders her husband, preceptor, 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fspring, sets fire to another's property, poisons a man or cuts of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y of the bodily joints of another shall be torn off by bulls, n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tter whether or not she is big with a child, or has not passed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onth after giving birth to a child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y person who sets fire to pasture lands, fields, yard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epared for threshing out grains, houses, forests, of timber or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lephants shall be thrown into fir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y person who insults the king, betrays the king's council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kes evil attempts (against the king), or disregards the sanctity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kitchens of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Bráhmans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hall have his tongue cut off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 a man other than a soldier steals weapons or armour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326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e shall be shot down by arrows; if he is a soldier, he shall pay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ighest amercement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e who castrates a man shall have his generative organ cu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f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e who hurts the tongue or nose of another shall have h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ingers cut off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* Such painful punishment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klesadand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as the above hav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een laid down in the </w:t>
      </w:r>
      <w:r>
        <w:rPr>
          <w:rFonts w:ascii="Calibri" w:eastAsia="Times New Roman,Italic" w:hAnsi="Calibri" w:cs="Calibri"/>
          <w:i/>
          <w:iCs/>
          <w:color w:val="000000"/>
          <w:sz w:val="24"/>
          <w:szCs w:val="24"/>
          <w:lang w:val="en-US"/>
        </w:rPr>
        <w:t>Ś</w:t>
      </w:r>
      <w:r>
        <w:rPr>
          <w:rFonts w:ascii="ColonnaMT" w:eastAsia="Times New Roman,Italic" w:hAnsi="ColonnaMT" w:cs="ColonnaMT"/>
          <w:i/>
          <w:iCs/>
          <w:color w:val="000000"/>
          <w:sz w:val="24"/>
          <w:szCs w:val="24"/>
          <w:lang w:val="en-US"/>
        </w:rPr>
        <w:t>á</w:t>
      </w:r>
      <w:r>
        <w:rPr>
          <w:rFonts w:ascii="Times New Roman,Italic" w:eastAsia="Times New Roman,Italic" w:hAnsi="ColonnaMT" w:cs="Times New Roman,Italic"/>
          <w:i/>
          <w:iCs/>
          <w:color w:val="000000"/>
          <w:sz w:val="24"/>
          <w:szCs w:val="24"/>
          <w:lang w:val="en-US"/>
        </w:rPr>
        <w:t xml:space="preserve">stras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great sages; but it has bee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eclared as just to put to simple death those offenders who have no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een cruel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[Thus ends Chapter XI, "Death with or without torture" in Book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V, "The Removal of Thorns” of the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Arthasástr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Kautilya. E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the eighty-eighth chapter from the beginning.]</w:t>
      </w:r>
    </w:p>
    <w:p w:rsidR="002F1E8A" w:rsidRDefault="002F1E8A" w:rsidP="00566CB7">
      <w:pPr>
        <w:pStyle w:val="Heading2"/>
        <w:rPr>
          <w:lang w:val="en-US"/>
        </w:rPr>
      </w:pPr>
      <w:bookmarkStart w:id="107" w:name="_Toc411877554"/>
      <w:r>
        <w:rPr>
          <w:lang w:val="en-US"/>
        </w:rPr>
        <w:lastRenderedPageBreak/>
        <w:t>CHAPTER XII. SEXUAL INTERCOURSE WITH</w:t>
      </w:r>
      <w:r w:rsidR="00566CB7">
        <w:rPr>
          <w:lang w:val="en-US"/>
        </w:rPr>
        <w:t xml:space="preserve"> </w:t>
      </w:r>
      <w:r>
        <w:rPr>
          <w:lang w:val="en-US"/>
        </w:rPr>
        <w:t>IMMATURE GIRLS.</w:t>
      </w:r>
      <w:bookmarkEnd w:id="107"/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E who defiles a maiden of equal caste before she ha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ached her maturity shall have his hand cut off or pay a fine of 400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na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; if the maiden dies in consequence, the offender shall be pu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o death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e who defiles a maiden who has attained maturity shall hav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his middle finger cut off or pay a fine of 200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na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besides giving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 adequate compensation to her father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o man shall have sexual intercourse with any woma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327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gainst her will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He who defiles a willing maiden shall pay a fine of 54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na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ile the maiden herself shall pay a fine of half the amount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 a man impersonates another man who has already pai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nuptial fee to a woman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rasulkopadháyám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he shall have h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hand cut off or pay a fine of 400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na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besides making good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uptial fe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o man who has connection with a maiden that has pass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even menses and has not yet succeeded in marrying her, though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he has been betrothed to him, shall either be guilty or pay an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mpensation to her father; for her father has lost his authority ov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er in consequence of having deprived her so long of the result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er mense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t is no offence for a man of equal caste and rank to hav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nnection with a maiden who has been unmarried three years aft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er first menses. Nor is it an offence for a man, even of differen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aste, to have connection with a maiden who has spent more tha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ree years after her first menses and has no jewellery on h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erson; for taking possession of paternal property (under such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ircumstances) shall be regarded as theft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y person who, while pretending to secure a bride to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articular person, ultimately obtains her for a third person shall b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ined 200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na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o man shall have sexual intercourse with any woma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gainst her will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f a person substitutes in marriage another maiden for the on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e has before shown, he shall, if the substitute is of the same rank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e fined 100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na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and 200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panas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f she is of lower rank.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328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ubstituted maiden shall be fined 54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na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while the offender shal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lso be compelled to return both the nuptial fee and the amount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xpenditure (incurred by the bridegroom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 a man refuses to live in marriage a particular maiden a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greed upon, he shall pay double the above fin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 a man substitutes in marriage a maiden of differen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lood or is found to have bestowed false praises (on her quality), 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shall not only pay a fine of 200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panas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return the nuptial fee, bu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lso make good the expenditur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o man shall have sexual intercourse with any woma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gainst her will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 a woman being desirous of intercourse, yields hersel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o a man of the same caste and rank, she shall be fined 12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na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ile any other woman who is an abettor in the case shall be fin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wice as much. Any woman who abets a man in having intercours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ith a maiden against her will shall not only pay a fine of 100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na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but also please the maiden providing her with an adequat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uptial fe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 woman who, of her own accord, yields herself to a ma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hall be a slave to the king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or committing intercourse with a woman outside a village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r for spreading false report regarding such things, double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sual fines shall be imposed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e who carries off a maiden by force shall be fined 200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na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; if the maiden thus carried off has golden ornaments on h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erson, the highest amercement shall be imposed. If a number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ersons abduct a maiden, each of them shall be punished as abov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329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 a man has connection with a harlot's daughter, he shal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not only pay a fine of 54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na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but also give her mother sixtee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imes her daily incom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 a man defiles the daughter of his own male or femal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lave, he shall not only pay a fine of 24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na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but also provide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iden with an adequate nuptial fee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ulk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and jeweller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ábaddhy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 a man has connection with a woman who has been hel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 slavery on account of certain ransom due from her, he shall no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nly pay a fine of 12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na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but also provide the woman with dres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maintenanc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bettors in all the above cases shall each have the sam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unishment as the principal offender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 relative, or a servant of an absentee husband may take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atter's wife of loose character under his own protectio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samgrihníyat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= may marry her). Being under such protection, s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hall wait for the return of her husband. If her husband, on h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turn, entertains no objection, both the protector and the woma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hall be acquitted. If he raises any objection, the woman shall hav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er ears and nose cut off, while her keeper shall be put to death a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 adulterer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 a man falsely accuses another of having committ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ft while in reality the latter is guilty of adultery, the complainan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hall be fined 500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na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e who lets off an adulterer by receiving gold shall pay a fin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eight times the value of the gold (he received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Adultery may be proved by circumstances such as) hand t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lastRenderedPageBreak/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330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and fight, abduction, any marks made on the body of the culprits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pinion of experts on consideration of the circumstances, or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atements of women involved in it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 a man rescues a woman from enemies, forests, 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loods, or saves the life of a woman who has been abandoned i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orests, forsaken in famine, or thrown out as if dead, he may enjo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er as agreed upon during the rescu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 woman of high caste, with children and having no desir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or sexual enjoyment, may be let off after receiving an adequat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mount of ransom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* Those women who have been rescued from the hands of thieves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rom floods, in famine, or in national calamities, or who, having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een abandoned, missed, or thrown out as if dead in forests, hav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een taken home may be enjoyed by the rescuer as agreed upon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* But no such women as have been cast out under royal edict, or b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ir own kinsmen; nor such as belong to high caste, or do not lik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o be rescued, nor even those who have children shall be rescu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ither for ransom or for their person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[Thus ends Chapter XII, “Sexual Intercourse with Immatur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Girls,” in Book IV, “The Removal of Thorns” of the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Arthasástr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autilya. End of the eighty-ninth chapter from the beginning.]</w:t>
      </w:r>
    </w:p>
    <w:p w:rsidR="002F1E8A" w:rsidRDefault="002F1E8A" w:rsidP="00566CB7">
      <w:pPr>
        <w:pStyle w:val="Heading2"/>
        <w:rPr>
          <w:lang w:val="en-US"/>
        </w:rPr>
      </w:pPr>
      <w:bookmarkStart w:id="108" w:name="_Toc411877555"/>
      <w:r>
        <w:rPr>
          <w:lang w:val="en-US"/>
        </w:rPr>
        <w:t>CHAPTER XIII. PUNISHMENT FOR VIOLATING</w:t>
      </w:r>
      <w:r w:rsidR="00566CB7">
        <w:rPr>
          <w:lang w:val="en-US"/>
        </w:rPr>
        <w:t xml:space="preserve"> </w:t>
      </w:r>
      <w:r>
        <w:rPr>
          <w:lang w:val="en-US"/>
        </w:rPr>
        <w:t>JUSTICE.</w:t>
      </w:r>
      <w:bookmarkEnd w:id="108"/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HE who causes a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Bráhman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o partake of whatever food 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rink is prohibited shall be punished with the highest amercement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He who causes a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Kshatriy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o do the same shall be punished with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331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middlemost amercement; a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Vaisy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with the first amercement;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d a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údr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with a fine of 54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na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ose who voluntarily partake of whatever is condemn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ither as food or drink shall be outcast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e who forces his entrance into another's house during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ay shall be punished with the first amercement; and during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ight with the middlemost. Any person who with weapon in h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nters into another's house either during the day or night shall b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unished with the highest amercement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 beggars or peddlers and lunatics or mad person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ttempt to enter into a house by force, or when neighbours forc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ir entrance into a house in danger, they shall not be punish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vided no such entrance is specially prohibited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e who mounts the roof of his own house after midnight shal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e punished with the first amercement; and of another's house, with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middlemost amercement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ose who break the fences of villages, gardens, or field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hall also be punished with the middlemost amercement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aving made the value, etc., of their merchandise known (t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the headman of the village), traders shall halt in some part of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illage. When any part of their merchandise which has not bee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ruly sent out of the village during the night has been stolen or lost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headman of the village shall make good the los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atever of their merchandise is stolen or lost in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tervening places between any two villages shall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uperintendent of pasture lands make good. If there are no pastur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lands (in such places), the officer called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Chorarajjuk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hall mak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ood the loss. If the loss of merchandise occurs in such parts of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332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untry as are not provided even with such security (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Chorarajjuk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the people in the boundaries of the place shal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ntribute to make up the loss. If there are no people in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oundaries, the people of five or ten villages of the neighbourhoo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hall make up the los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arm due to the construction of unstable houses, carts with n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upport or with a beam or weapon hung above or with damag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upport or with no covering, and harm due to causing a cart to fal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 pits, or a tank, or from a dam, shall be treated as assault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utting of trees, stealing the rope with which a tameabl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imal is tied, employing untamed quadrupeds, throwing sticks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ud, stones, rods, or arrows on chariots or elephants, raising 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aiving the arm against chariots or elephants, shall also be treat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s assault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The charioteer) who cries out (to a passer-by) „get out‟ shal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ot be punished for collision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amghattane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 man who is hurt to death by an elephant under provocatio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caused by himself) shall supply not only a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kumbh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liquor (les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y a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dron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garlands, and scents but also as much cloth as 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ecessary to wash the tusks; for death caused by an elephant is a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eritorious as the sacred bath taken at the end of a horse-sacrific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ence this offer (of liquor, etc.), is known as „washing the legs.‟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 an indifferent passer-by is killed by an elephant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river shall be punished with the highest amercement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 the owner of a horned or tusked animal does not rescu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 man from being destroyed by his animal, he shall be punish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ith the first amercement. If he heedlessly keeps quite from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scuing though entreated, he shall be punished with twice the firs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333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mercement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 a person causes or allows horned or tusked animals t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estroy each other, he shall not only pay a fine equal to the value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destroyed animal or animals, but also make good the loss (t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sufferer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 a man rides over an animal which is left off in the nam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gods, or over a bull, an ox, or over a female calf, he shall b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ined 500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na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 He who drives away the above animals shall b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punished with the highest amercement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 a person carries off such inferior quadrupeds as ar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ductive of wool or milk, or are useful for loading or riding, 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hall not only pay a fine equal to their value, but also restore them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same punishment shall be imposed in the case of driving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way inferior quadrupeds for purposes other than ceremonial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erformed in honour of gods or ancestor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 an animal which has its nose-string cut off or which 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ot well tamed to yoke causes hurt; or when an animal, eith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ming furiously against a man or receding backwards with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art to which it is tied, causes hurt or when an animal causes hurt i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nfusion brought about by the thronging of people and oth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imals; the owner of the animal shall not be punished;. but f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urt caused to men under circumstances other than the above, fine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hall be imposed as laid down before, while the loss of any anima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ife due to such causes shall be made good. If the driver of a cart 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arriage causing hurt is a minor, the master inside the cart 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arriage shall be punished. In the absence of the master, any perso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o is seated inside, or the driver himself if he has attained h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jority shall be punished. Carts or carriages occupied by a min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r with no person shall be taken possession of by the king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334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atever a man attempts to do to others by witch-craft shal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e (practically) applied to the doer himself. Witch-craft merely t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rouse love in an indifferent wife, in a maiden by her lover, or in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ife by her husband is no offence. But when it is injurious t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thers, the doer shall be punished with the middle mos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mercement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 a man performs witch-craft to win the sister of his ow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ather or mother, the wife of a maternal uncle or of a preceptor, h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wn daughter-in-law, daughter, or sister, he shall have his limb cu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f and also put to death, ,while any woman who yields herself t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uch an offender shall also, receive similar punishment. An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oman who yields herself to a slave, a servant, or a hired labour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hall be similarly punished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Kshatriy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o commits adultery with an unguard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Bráhman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oman shall be punished with the highest amercement;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Vaisy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oing the same shall be deprived of the whole of h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roperty; and a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Súdr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hall be burnt alive wound round in mat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oever commits adultery with the queen of the land shall b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urnt alive in a vessel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kumbhílpákah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)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 man who commits adultery with a woman of low caste shal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e banished with prescribed mark branded on his fore-head, 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hall be degraded to the same cast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Súdr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r a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svapák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o commits adultery with a woman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ow caste shall be put to death, while the woman shall have her ear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nose cut off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dultery with a nun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ravrajitá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shall be punishable with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fine of 24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panas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ile the nun who submits herself shall also pay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imilar fin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335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 man who forces his connection with a harlot shall be fin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12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na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 many persons perform witch-craft towards a singl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oman, each of them shall be punished with a fine of 24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na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 a man has connection with a woman against the ord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nature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-yonau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he shall be punished with the firs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mercement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 man having sexual intercourse with another man shall als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ay the first amercement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* When a senseless man has sexual intercourse with beasts, he shal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e fined 12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na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; when he comits the same act with idol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representatives) of goddesse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daivatapratimá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he shall be fin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wice as much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* When the king punishes an innocent man, he shall throw int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ater dedicating to god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Varun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 fine equal to thirty times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njust imposition; and this amount shall afterwards be distribut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mong the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Bráhman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* By this act, the king will be free from the sin of unjust imposition;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or king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Varun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s the ruler of sinners among men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[Thus ends Chapter XIII, “Punishment for violating justice” i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ook IV, “The Removal of Thorns” of the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Arthasástr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Kautilya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nd of the ninetieth chapter from the beginning. With this ends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ourth Book, “The removal of of thorns” of the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Arthasástr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autilya.]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rom: Kautilya.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rthashastr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 Translated by R. Shamasastry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angalore: Government Press, 1915, 253-296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336</w:t>
      </w:r>
    </w:p>
    <w:p w:rsidR="002F1E8A" w:rsidRDefault="002F1E8A" w:rsidP="00566CB7">
      <w:pPr>
        <w:pStyle w:val="Heading1"/>
        <w:rPr>
          <w:lang w:val="en-US"/>
        </w:rPr>
      </w:pPr>
      <w:bookmarkStart w:id="109" w:name="_Toc411877556"/>
      <w:r>
        <w:rPr>
          <w:lang w:val="en-US"/>
        </w:rPr>
        <w:t>Book V, "The Conduct of</w:t>
      </w:r>
      <w:r w:rsidR="00566CB7">
        <w:rPr>
          <w:lang w:val="en-US"/>
        </w:rPr>
        <w:t xml:space="preserve"> </w:t>
      </w:r>
      <w:r>
        <w:rPr>
          <w:lang w:val="en-US"/>
        </w:rPr>
        <w:t>Courtiers"</w:t>
      </w:r>
      <w:bookmarkEnd w:id="109"/>
    </w:p>
    <w:p w:rsidR="002F1E8A" w:rsidRDefault="002F1E8A" w:rsidP="00566CB7">
      <w:pPr>
        <w:pStyle w:val="Heading2"/>
        <w:rPr>
          <w:lang w:val="en-US"/>
        </w:rPr>
      </w:pPr>
      <w:bookmarkStart w:id="110" w:name="_Toc411877557"/>
      <w:r>
        <w:rPr>
          <w:lang w:val="en-US"/>
        </w:rPr>
        <w:t>CHAPTER I. CONCERNING THE AWARDS OF</w:t>
      </w:r>
      <w:r w:rsidR="00566CB7">
        <w:rPr>
          <w:lang w:val="en-US"/>
        </w:rPr>
        <w:t xml:space="preserve"> </w:t>
      </w:r>
      <w:r>
        <w:rPr>
          <w:lang w:val="en-US"/>
        </w:rPr>
        <w:t>PUNISHMENTS.</w:t>
      </w:r>
      <w:bookmarkEnd w:id="110"/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EASURES necessary to remove the thorns of public peac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oth in fortified cities and country parts have been dealt with. W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hall now proceed to treat of measures to suppress treason agains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king and his kingdom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ith regard to those chiefs who, though living by servic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nder the king, are inimically disposed towards him, or have take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side of his enemy, a spy with secret mission or one in the guis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an ascetic and devoted to the king's cause shall set to work a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escribed before; or a spy trained in the art of sowing the seeds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issension may set to work, as will be described in connection with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„Invasion of an enemy's villages.‟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king in the interests of righteousness may inflic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unishment in secret on those courtiers or confederacy of chief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who are dangerous to the safety of the kingdom and who cannot b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ut down in open daylight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 spy may instigate the brother of a seditious minister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ith necessary inducements, take him to the king for an interview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king, having conferred upon him the title to possess and enjo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property of his seditious brother, may cause him to attack h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rother; and when he murders his brother with a weapon or with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ison, he shall be put to death in the same spot under the plea tha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e is a parricid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same measure will explain the proceedings to be take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337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gainst a seditious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Pârasav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one who is begotten by a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Bráhma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n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Sûdr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ife), and a seditious son of a woman-servant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r instigated by a spy, the brother of a seditious minister ma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ut forward his claim for inheritance. While the claimant is lying a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ight at the door of the house of the seditious minister 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lsewhere, a fiery spy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tîshn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may murder him and declare "Alas!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claimant for inheritance is thus murdered (by his brother)."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n taking the side of the injured party, the king may punish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ther (the seditious minister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pies in the presence of a seditious minister may threaten t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eat his brother claiming inheritance. Then "while the claimant 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ying at the door of, etc." .............. as befor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same proceedings will explain the quarrel fraudulentl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aused to crop up between any two seditious ministers, in whos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amily a son or a father has had sexual intercourse with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aughter-in-law, or a brother with the wife of another brother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 spy may flatter to the vanity of a seditious minister's son,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entle manners and dignified conduct by telling him "Though thou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rt the king's son, thou art kept here in fear of enemies." The king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y secretly honour this deluded person and tell him tha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"apprehending danger from the minister, I have put off th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stallation, though thou hast attained the age of heir apparent."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n the spy may instigate him to murder the minister. The task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eing accomplished, he, too, may be put to death in the same spo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nder the plea that he is a parricid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 mendicant woman, having captivated the wife of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editious minister by administering such medicines as excite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eelings of love, may through that wife contrive to poison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inister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338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ailing these measures, the king may send a seditiou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inister with an army of inefficient soldiers and fiery spies to pu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own a rebellious wild tribe or a village, or to set up a new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uperintendent of countries or of boundaries in a locality bordering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pon a wilderness, or to bring under control a highly-rebelliou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ity, or to fetch a caravan bringing in the tribute due to the king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from a neighbouring country. In an affray (that ensues i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nsequence of the above mission) either by day or at night,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iery spies, or spies under the guise of robber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ratirodhak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ma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urder the minister and declare that he was killed in the battl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ile marching against an enemy or being engaged in sports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king may send for his seditious ministers for an interview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ile leading the ministers to the king, fiery spies with conceal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eapons shall, in the middle enclosure of the king's pavilion, off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mselves to be searched for admittance into the interior, and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 caught, with their weapons by the door-keepers, declar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mselves to be the accomplices of the seditious minister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aving made this affair known to the public, the door-keepers shal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ut the ministers to death, and in the place of the fiery spies, som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thers are to be hanged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ile engaged in sports outside the city, the king may honou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is seditious ministers with accommodation close to his own.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oman of bad character under the guise of the queen may b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aught in the apartment of these ministers and steps may be take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gainst them as befor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 sauce-maker or a sweetmeat-maker may request of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editious minister some sauce and sweetmeat by flattering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im--"thou alone art worthy of such things." Having mixed thos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wo things and half a cup of water with poison, he may substitut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ose things in the luncheon (of the king) outside the city. Having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de this event known to the public, the king may put them (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339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inister and the cook) to death under the plea that they ar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isoner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f a seditious minister is addicted to witchcraft, a spy und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guise of an accomplished wizard may make him believe that b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nifesting (in witchcraft) any one of the beautiful things,--a po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ntaining an alligator, or a tortoise or crab--he can attain h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esired end. While, with this belief, he is engaged in the act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itchcraft, a spy may murder him either by poisoning him or b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riking him with an iron bar, and declare that he brought his ow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eath by his proclivity to witchcraft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 spy under the guise of a physician may make a seditiou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inister believe that he is suffering from a fatal or incurabl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isease and contrive to poison him while prescribing medicine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iet to him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pies under the guise of sauce-makers and swee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eat-makers may, when opportunity occurs, contrive to poiso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im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uch are the secret measures to get rid of seditious person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s to measures to get rid of seditious persons conspiring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gainst both the king and his kingdom:--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 a seditious person is to be got rid of, another seditiou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erson with an army of inefficient soldiers and fiery spies may b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sent with the mission: "Go out into this fort or country and raise a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rmy or some revenue; deprive a courtier of his gold; bring b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orce the daughter of a courtier; build a fort; open a garden;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nstruct a road for traffic; set up a new village; exploit a mine;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orm forest-preserves for timber or elephants; set up a district or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oundary; and arrest and capture those who prevent your work 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o not give you help." Similarly the other party may be instruct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340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o curb the spirit of the above person. When a quarrel arise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etween the two parties at work, fiery spies under cover may throw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ir weapons and murder the seditious person; and others are to b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rrested and punished for the crim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 with reference to boundaries, field-produce,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oundaries of houses, or with reference to any damage done t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ings, instruments, crops, and beasts of burden or on occasions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itnessing spectacles and processions, any dispute, real or caus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y fiery spies, arises in seditious towns, villages, or families, fier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pies may hurl weapons and say: "This is what is done to them wh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quarrel with this man"; and for this offence others may b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unished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 there arises a quarrel among seditious persons, fier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pies may set fire to their fields, harvest-grounds, and houses, hur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eapons on their relatives, friends and beasts of burden, and sa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at they did so at the instigation of the seditious; and for th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fence others may be punished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pies may induce seditious persons in forts or in country part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o be each other's guests at a dinner in which poisoners ma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dminister poison; and for this offence others may be punished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 mendicant woman may delude a seditious chief of a distric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to the belief that the wife, daughter, or daughter-in-law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other seditious chief of another district loves the former. S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y take the jewellery which the deluded chief gives her (f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elivery to the wife, daughter, etc.), and, presenting it before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ther chief, narrate that this chief in the pride of his youth make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ove to the other's wife, daughter, or daughter-in-law. When a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ight a duel arises between the two chiefs, etc., as befor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prince or the commander of the army may confer som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enefit upon such inimical persons as have been cowed down by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341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editious army, and may declare his displeasure against them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fterwards. And then some other persons, who are equally cow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own by another seditious army of the king, may be sent agains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former along with an army of inefficient soldiers and fier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pies. Thus all the measures to get rid of seditious persons are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same typ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oever among the sons of the seditious persons thus pu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own shows no perturbance of mind shall receive his father'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property. It is only thus that the whole of the country will loyall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ollow the sons and grandsons of the king, and will be free from al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roubles caused by men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* Possessed of forbearance and apprehending no disturbanc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ither in the present or future, the king may award punishments i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ecret both upon his own subjects and those who uphold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nemy's caus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[Thus ends Chapter I, “Concerning the Awards of Punishments” i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ook V. “The Conduct of Courtiers” of the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Arthasástr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autilya. End of the ninety-first chapter from the beginning.]</w:t>
      </w:r>
    </w:p>
    <w:p w:rsidR="002F1E8A" w:rsidRDefault="002F1E8A" w:rsidP="00566CB7">
      <w:pPr>
        <w:pStyle w:val="Heading2"/>
        <w:rPr>
          <w:lang w:val="en-US"/>
        </w:rPr>
      </w:pPr>
      <w:bookmarkStart w:id="111" w:name="_Toc411877558"/>
      <w:r>
        <w:rPr>
          <w:lang w:val="en-US"/>
        </w:rPr>
        <w:t>CHAPTER II. REPLENISHMENT OF THE TREASURY.</w:t>
      </w:r>
      <w:bookmarkEnd w:id="111"/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king who finds himself in a great financial trouble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eeds money, may collect (revenue by demand). In such parts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is country as depend solely upon rain for water and are rich i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rain, he may demand of his subjects one-third or one-fourth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ir grain according to their capacity. He shall never demand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uch of his subjects as live in tracts of middle or low quality; nor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eople who are of great help in the construction of fortifications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342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ardens, buildings, roads for traffic, colonisation of waste lands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xploitation of mines, and formation of forest-preserves for timb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, elephants; nor of people who live on the border of h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ingdom or who have not enough subsistence. He shall, on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ther hand, supply with grain and cattle those who colonise wast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ands. He may purchase for gold one-fourth of what remains, aft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educting as much of the grain as is required for seeds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ubsistence of his subjects. He shall avoid the property of fores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ribes, as well as of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Bráhmans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earned in the Veda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rotriy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. 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y purchase this, too, offering favourable price (to the owners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ailing these measures, the servants of the collector-general ma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evail upon the peasantry to raise summer crops. Saying tha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ouble the amount of fines will be levied from those who are guilt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among peasants), they (the king's employees) shall sow seeds i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owing seasons. When crops are ripe, they may beg a portion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egetable and other ripe produce except what is gleaned in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orm of vegetables and grains. They shall avoid the grains scatter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 harvest-fields, so that they may be utilised in making offerings t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ods and ancestors on occasions of worship, in feeding cows, or f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subsistence of mendicants and village employee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grâlmabhritak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oever conceals his own grain shall pay a fine of eigh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imes the amount in each kind; and whoever steals the crops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other person shall pay a fine of fifty times the amount, provid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robber belongs to the same community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vavarg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; but if he is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oreigner, he shall be put to death. They (the king's employees)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y demand of cultivators one-fourth of their grain, and one-sixth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forest produce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vany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and of such commodities as cotton, wax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abrics, barks of trees, hemp, wool, silk, medicines, sandal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flowers, fruits, vegetables, firewood, bamboos, flesh, and dri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lesh. They may also take one-half of all ivory and skins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imals, and punish with the first amercement those who trade i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y article without obtaining a license from the king. So much f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343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emands on cultivator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erchants dealing in gold, silver, diamonds, precious stones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earls, coral, horses, and elephants shall pay 50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karas.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ose tha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rade in cotton threads, clothes, copper, brass, bronze, sandal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edicines, and liquor shall pay 40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karas.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ose that trade in grains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iquids, metal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loh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, and deal with carts shall pay 30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karas.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os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at carry on their trade in glas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kâch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; and also artisans of fin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orkmanship shall pay 20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kara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 Articles of inferior workmanship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s well as those who keep prostitutes, shall pay 10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karas.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os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at trade in firewood, bamboos, stones, earthen-pots, cooked rice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d vegetables shall pay 5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karas.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ramatists and prostitutes shal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ay half of their wages. The entire property of goldsmiths shall b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aken possession of; and no offence of theirs shall be forgiven; f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y carry on their fraudulent trade while pretending at the sam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ime to be honest and innocent. So much about demands o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erchant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ersons rearing cocks and pigs shall surrender to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overnment half of their stock of animals. Those that rear inferi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imals shall give one-sixth. Those that keep cows, buffaloes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ules, asses, and camels shall give one-tenth (of their live-stock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ose who maintain prostitute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bandhakiposhak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hall, with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elp of women noted for their beauty and youth in the service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king, collect revenue. So much about demands on herdsmen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uch demands shall be made only once and never twic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 such demands are not made, the collector general shall seek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ubscriptions from citizens and country people alike under fals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etences of carrying this or that kind of business. Persons taken i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ncert shall publicly pay handsome donations and with th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xample, the king may demand of others among his subjects. Spie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sing as citizens shall revile those who pay less. Wealthy person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y be requested to give as much of their gold as they can. Thos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344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o, of their own accord or with the intention of doing good, off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ir wealth to the king shall be honoured with a rank in the court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 umbrella, or a turban or some ornaments in return for their gold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pies, under the guise of sorcerers, shall, under the pretenc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ensuring safety, carry away the money, not only of the society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eretics and of temples, but also of a dead man and of a man whos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house is burnt, provided that it is not enjoyable by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Bráhman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Superintendent of Religious Institutions may collect i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ne place the various kinds of property of the gods of fortifi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ities and country parts and carry away the property (to the king'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treasury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r having on some night set up a god or an altar, or having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pened a sacred place of ascetics or having pointed out an evi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men, the king may collect subsistence under the pretence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olding processions and congregations (to avert calamities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r else he shall proclaim the arrival of gods, by pointing ou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o the people any of the sacred trees in the king's garden which ha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duced untimely flowers and fruit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r by causing a false panic owing to the arrival of an evi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pirit on a tree in the city, wherein a man is hidden making all sort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devilish noises, the king's spies, under the guise of ascetics, ma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llect money (with a view to propitiate the evil spirit and send i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ack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r spies may call upon spectators to see a serpent with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umberless heads in a well connected with a subterranean passag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collect fees from them for the sight. Or they may place in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orehole made in the body of an image of a serpent, or in a hole i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corner of a temple, or in the hollow of an ant-hill, a cobra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ich is, by diet, rendered unconscious, and call upon credulou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345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pectators to see it (on payment of a certain amount of fee). As t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ersons who are not by nature credulous, spies may sprinkle ov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r give a drink of, such sacred water as is mixed with anasthetic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gredients and attribute their insensibility to the curse of gods. 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y causing an outcast person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âbhityáktá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to be bitten by a cobra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pies may collect revenue under the pretext of undertaking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medial measures against ominous phenomena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r one of the king's spies in the garb of a merchant, ma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ecome a partner of a rich merchant and carry on trade in concer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ith him. As soon as a considerable amount of money has bee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athered as sale-proceeds, deposits and loans, he may caus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imself to be robbed of the amount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is will explain what the examiner of coins and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ate-goldsmith may also do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r else a spy, in the garb of a rich merchant, or a real rich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erchant famous for his vast commerce, may borrow or take o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ledge vast quantities of gold, silver, and other commodities, 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orrow from corporations bar gold, or coined gold for variou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inds of merchandise to be procured from abroad. After having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one this he may allow himself to be robbed of it the same night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stitute spies under the garb of chaste women, may caus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mselves to be enamoured of persons who are seditious. N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ooner are the seditious persons seen within the abode of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emale spies than they shall be seized and their propert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nfiscated to the Government. Or whenever a quarrel arise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etween any two seditious parties of the same family, poisoners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eviously engaged for the purpose, may administer poison to on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arty; and the other party may be accused of the offence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deprived of their. property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346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 outcast, under the guise of a high-born man, may claim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rom a seditious person a large amount of money professed to hav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een placed in the latter's custody by the claimant, or a large deb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utstanding against the seditious person, or a share of parenta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perty. (An outcast) may pretend to be the slave of a seditiou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erson; and he may represent the wife, daughter, 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aughter-in-law of the seditious person as a slave-woman or as h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wn wife; and when the outcast is lying at the door of the seditiou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erson's house at night or is living elsewhere, a fiery spy ma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urder him and declare:--"The claimant (of his own property 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ife) has been thus killed." And for this offence other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i.e.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editious person and his followers) shall be deprived of thei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perty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r a spy, under the garb of an ascetic, may offer inducement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o a seditious person to acquire more wealth by taking in aid the ar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witchcraft, and say:--"I am proficient in such witchcraft a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rings inexhaustible wealth, or entitles a man to get admission int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king's palace, or can win the love of any woman, or can put a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nd to the life of one's enemy, or can lengthen the duration of one'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ife, or can give a son to any one, if desired." If the seditious perso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hows his desire to carry on the process of witchcraft securing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ealth, the spy may make rich offerings, consisting of flesh, wine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scent to the deity near an altar in a burial-ground wherein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ead body of a man or of a child with a little quantity of money ha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een previously hidden. After the performance of worship is over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hidden treasure may be dug out and the seditious person, ma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e told that as the offerings fell short, the treasure 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portionately small; that the richest of offerings should be mad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o acquire vast amount of treasure, and that he may purchase with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newly-acquired wealth rich offerings. Then he may be caugh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 the very act of purchasing commodities for offering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 female spy, under the garb of a bereaved mother, may (i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347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nnection with the above case) raise an alarm, crying that h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hild was murdered (for the purposes of witchcraft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 a seditious person is engaged in sorcery at night or in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acrificial performance in a forest, or in sports in a park, fiery spie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y murder him and carry away the corpse as that of an outcast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r a spy, under the garb of a servant of a seditious person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y mix counterfeit coins with the wages (he has received from h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ster), and pave the way for his arrest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r a spy, under the garb of a goldsmith, may undertake to d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ome work in the house of a seditious person, and gather in h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mployer's house such instruments as are necessary to manufactur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unterfeit coin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A spy, under the garb of a physician, may declare a health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erson of seditious character to be unhealthy (and administ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ison). Or a spy, attending as a servant upon a seditious perso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y not only call for an explanation from another fraudulent spy a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o how certain articles necessary for the installation of a king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lso the letters of an enemy came into the possession of his master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ut also volunteer an explanation himself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easures such as the above shall be taken only against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editious and the wicked and never against other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* Just as fruits are gathered from a garden as often as the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ecome ripe, so revenue shall be collected as often as it become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ipe. Collection of revenue or of fruits, when unripe, shall never b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arried on, lest their source may be injured, causing immens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roubl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[Thus ends Chapter II, "Replenishment of the Treasury" in Book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V, "The Conduct of Courtiers" of the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Arthasástr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Kautilya. E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348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the ninety-second chapter from the beginning.]</w:t>
      </w:r>
    </w:p>
    <w:p w:rsidR="002F1E8A" w:rsidRDefault="002F1E8A" w:rsidP="00566CB7">
      <w:pPr>
        <w:pStyle w:val="Heading2"/>
        <w:rPr>
          <w:lang w:val="en-US"/>
        </w:rPr>
      </w:pPr>
      <w:bookmarkStart w:id="112" w:name="_Toc411877559"/>
      <w:r>
        <w:rPr>
          <w:lang w:val="en-US"/>
        </w:rPr>
        <w:t>CHAPTER III. CONCERNING SUBSISTENCE TO</w:t>
      </w:r>
      <w:r w:rsidR="00566CB7">
        <w:rPr>
          <w:lang w:val="en-US"/>
        </w:rPr>
        <w:t xml:space="preserve"> </w:t>
      </w:r>
      <w:r>
        <w:rPr>
          <w:lang w:val="en-US"/>
        </w:rPr>
        <w:t>GOVERNMENT SERVANTS.</w:t>
      </w:r>
      <w:bookmarkEnd w:id="112"/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 accordance with the requirements of his forts and countr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arts, the king should fix under one-fourth of the total revenue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harges of maintaining his servants. He should look to the bodil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mforts of his servants by providing such emoluments as ca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fuse in them the spirit of enthusiasm to work. He should no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iolate the course of righteousness and wealth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sacrificial priest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ritvig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the teacher, the minister,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iest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urohit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the commander of the army, the heir-apparen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ince, the mother of the king, and the queen shall (each receive)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48,000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panas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er annum). With this amount of subsistence, the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ill scarcely yield themselves to temptation and hardly b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iscontented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door-keeper, the superintendent of the harem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ntarvamsik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the commander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rasástri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the collector-general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the chamberlain, 24,000. With this amount they becom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erviceabl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prince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kumár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the nurse of the prince, the chie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nstable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náyak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the officer in charge of the town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ur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uperintendent of law or commerce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vyávahárik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uperintendent of manufactorie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karmántik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members of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uncil of ministers, the superintendents of country parts and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oundaries, 12,000. With this they will be loyal and powerfu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upporters of the king's caus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349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chiefs of military corporations, the chiefs of elephants,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orses, of chariots and of infantry and commissioner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radeshtárah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8,000. With this amount they can have a goo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following in their own communitie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Superintendents of infantry, of cavalry, of chariots and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lephants, the guards of timber and elephant forests, 4,000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chariot-driver, the physician of the army, the trainer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orses, the carpenter,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vardhaki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and those who rear animal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yoniposhak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2,000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foreteller, the reader of omens, the astrologer, the read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urána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the storyteller, the bard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mágadh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the retinue of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iest, and all superintendents of departments, 1,000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rained soldiers, the staff of accountants and writers, 500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usician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kusílav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250. Of these, the trumpet-blower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túryakar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shall get twice as much wages as others. Artisans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arpenters, 120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ervants in charge of quadrupeds and bipeds, workmen doing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iscellaneous work, attendants upon the royal person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ody-guards, and the procurer of free labourers shall receive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alary of 60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na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honourable play-mate of the king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áryayukt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lephant-driver, the sorcerer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manavak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miners of mountain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ailakhanak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all kinds of attendants, teachers, and learned me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hall have honorarium ranging from 500 to 1,000 (panas)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ccording to their merit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 messenger of middle quality shall receive 10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panas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350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ach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yojan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e travels; and twice as much when he travels from 10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o 100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yojana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hoever represents the king in the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rájasúy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oth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acrifices shall get three times as much as is paid to others who ar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qual to him in learning; and the charioteer of the king (in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acrifices), 1,000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pies such as the fradulent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kápatik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the indifferen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udásthit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house-holder, the merchant, and the ascetic 1,000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village-servant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grámabhritak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fiery spies, poisoner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d mendicant women, 500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(panas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ervants leading the spies, 250 or in proportion to the work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one by them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uperintendents of a hundred or a thousand coinmunitie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varg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shall regulate the subsistence, wages, profits, appointinent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transference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vikshep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the men under them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re shall be no transference of officers employed to guar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royal buildings, forts, and country parts. The chief officer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mployed to superintend the above places shall be many and shal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ermanently hold the same offic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sons and wives of those who die while on duty shall ge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ubsistence and wages. Infants, aged persons, or deceased person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lated to the deceased servants shall also be shown favour. O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ccasions of funerals, sickness, or child-birth, the king shall giv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esentations to his servants concerned therein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When wanting in money, the king may give forest produce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attle, or fields along with a small amount of money. If he 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esirous to colonise waste lands, he shall make payments in mone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351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lone; and if he is desirous of regulating the affairs of all village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qually, then he shall give no village to any (of his servants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us the king shall not only maintain his servants, but als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crease their subsistence and wages in consideration of thei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earning and work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ubstituting one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ádhak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or the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salar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60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panas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ayment i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old may be commuted for that in kind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ootmen, horses, chariots, and elephants shall be give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ecessary training in the art of war at sunrise, on all days but thos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conjunction (of planets). on these occasions of training, the king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hall ever be present and witness their exercis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eapons and armour shall be entered into the armoury onl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fter they are marked with the king's seal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ersons with weapons shall not be allowed to move anywher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nless they are permitted by a passport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 weapons are either lost or spoilt, the superintenden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hall pay double their value; an account of the weapons that ar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estroyed shall be kept up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oundary-guards shall take away the weapons and armou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ssessed by caravans unless the latter are provided with a passpor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o travel with weapon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 starting on a military tour, the king shall put his army i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ction. On such occasions, spies, under the garb of merchants, shal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upply to military stations all kinds of merchandise for double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quantity of the same to be repaid in future. Thus not only is ther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fforded an opportunity for the sale of the king's merchandise, bu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352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lso is there a way opened for a good return for the wages paid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us, when both the receipts and expenditure are properl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ared for, the king will never find himself in financial or militar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ifficultie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uch are the alternatives with regard to subsistence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age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* Spies, prostitutes, artisans, singers, and aged militar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ficers shall vigilantly examine the pure or impure conduct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ilitary men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[Thus ends Chapter III, "Concerning Subsistence to Governmen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ervants" in Book V, “The Conduct of Courtiers” of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Arthasástr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Kautilya. End of the ninety-third chapter from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eginning.]</w:t>
      </w:r>
    </w:p>
    <w:p w:rsidR="002F1E8A" w:rsidRDefault="002F1E8A" w:rsidP="00566CB7">
      <w:pPr>
        <w:pStyle w:val="Heading2"/>
        <w:rPr>
          <w:lang w:val="en-US"/>
        </w:rPr>
      </w:pPr>
      <w:bookmarkStart w:id="113" w:name="_Toc411877560"/>
      <w:r>
        <w:rPr>
          <w:lang w:val="en-US"/>
        </w:rPr>
        <w:t>CHAPTER IV. THE CONDUCT OF A COURTIER.</w:t>
      </w:r>
      <w:bookmarkEnd w:id="113"/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OEVER possesses enough experience of the world and it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affairs may, through the influence of an interested friend, seek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avour of a king who is endowed with amiable qualities and 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ssessed of all the elements of sovereignty. He may court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avour of any king provided he thinks:--Just as I am in need of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atron, so is this king possessed of a taste for good advice and is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miable character. He may even court the favour of such a king a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s poor and destitute of the elements of sovereignty, but never,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uch a one as is of a depraved character: whoever, as a king, 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estitute of good temper and amiable character cannot, by reaso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his habitual hatred of the science of polity and an inbor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clivity to evil ways, maintain his sovereignty, though he 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353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ssessed of immense sovereign power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aving obtained admittance to an amiable king, he shall giv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king instructions in sciences. Absence of contradiction from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ing will render his position secure. When his opinion is sough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bout present or future schemes needing much thought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nsideration, he may boldly and sensibly, and with no fear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ntradiction from the assembly of ministers, pronounce h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pinion so as to be in harmony with the principles of righteousnes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economy. When required, he may answer questions on point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righteousness and economy (and tell the king):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"Following the rule that there should be no delay in putting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own by force even a strong confederacy of wicked people, you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hould apply force against the wicked, if they have a strong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upport; do not despise my advice, character and secrets; and b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eans of gestures, I shall prevent you from inflicting punishment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n any one, when you are going to do so either willfully or und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vocation."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ith such agreements with the king, he (a courtier) may ent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n the duty assigned to him. He shall sit by the side of, and close to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king and far from the seat of another courtier. He shall avoi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peaking slyly against the opinion of any member of the assembly;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e shall never make incredible or false statements; nor lou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aughter with no cause for jest, and loud noise and spittle. He shal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lso avoid talking to another in secret, mutual conversation with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other in the assembly (of ministers), appearing in royal dress i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public, haughtiness, buffoonery, open request for gems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motions, seeing with one eye, biting the lips, brow-beating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terrupting the king while speaking, enmity with a strong party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ssociation with women, pimps, messengers of foreign kings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nemies, inimical parties, dismissed officers, and wicked people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ubborn adherence to a single purpose, and contact with an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354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nfederacy of men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* Without losing the opportune moments, he should speak of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ing's interest; of his own interest when in company with person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friendly to him; and of others interests in a suitable time and place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in conformity to the principles of righteousness and economy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* When asked, he should tell the king what is both good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leasing, but not what is bad, though pleasing; if the king is pleas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o listen, he may secretly tell what, though unpleasant, is good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* He may even keep silence, but. should never describe what 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ateful; by abstaining from talking of what the king hates, eve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ndesirable persons have become powerful when, seeing that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ing likes only pleasant things without caring for their evi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nsequences, they have followed his will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* While laughing in jest, he should avoid loud laughter; he shal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void evil aspersions against others, nor ascribe evil to others; 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hall forgive evil done to himself and have as much forbearance a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earth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* Self-protection shall be the first and constant thought of a wis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n; for the life of a man under the service of a king is aptl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mpared to life in fire; whereas fire burns a part or the whole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body, if at all, the king has the power either to destroy or t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dvance the whole family, consisting of sons and wives, of h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ervant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[Thus ends Chapter IV, “The Conduct of a Courtier” in Book V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“The Conduct of Courtiers” of the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Arthasástr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Kautilya. End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ninety-fourth chapter from the beginning.]</w:t>
      </w:r>
    </w:p>
    <w:p w:rsidR="002F1E8A" w:rsidRDefault="002F1E8A" w:rsidP="00566CB7">
      <w:pPr>
        <w:pStyle w:val="Heading2"/>
        <w:rPr>
          <w:lang w:val="en-US"/>
        </w:rPr>
      </w:pPr>
      <w:bookmarkStart w:id="114" w:name="_Toc411877561"/>
      <w:r>
        <w:rPr>
          <w:lang w:val="en-US"/>
        </w:rPr>
        <w:t>CHAPTER V. TIME-SERVING.</w:t>
      </w:r>
      <w:bookmarkEnd w:id="114"/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355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 employed as a minister, he (the courtier) shall show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net revenue that remains after all kinds of expenditure are me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ith. He shall also give the exact particulars--as this is thus--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atever work is external, internal, secret, open, costly, 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egligible. He shall follow the king in his pursuits after hunting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ambling, drinking, and sexual pleasures. Ever attending upon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ing, he shall, by flattery, endeavour to arrest his fall into evi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abits and save him from the intrigues, plots. and deceptions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nemies. He shall also endeavour to read the mind and appearanc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the king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y way of collecting his wandering thoughts into a resolve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king exhibits in his appearance and movements his inclination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ger, pleasure, sorrow, determination, fear, and change in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airs of opposite feeling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"By cognising wisdom in others, he is pleased; he attends t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speech of others; he gives a seat; allows himself to be seen i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ivate; does not suspect in places of suspicion; takes delight i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nversation; spontaneously looks to things without being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minded; tolerates what is said agreeably to reason; orders with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miling face; touches with the hand; does not laugh at what 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mmendable; commends the qualities of another behind him;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members (the courtier) while taking luncheon; engages himsel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 sports accompanied by (the courtier); consults (the courtier)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when in trouble; honours the followers of the courtier; reveals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ecret; honours the courtier more and more; gives him wealth;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verts his troubles;--these are the signs of the king's satisfactio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with the courtier)."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reverse of the above indicates his (the king's) displeasur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ill, we shall describe them in plain terms:--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gry appearance when the courtier is in sight; evading 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fusal to hear his speech; no inclination to give him a seat or to se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356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im; change in syllables and accents while talking to him; seeing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ith one eye; brow-beating; biting the lips; rise of sweat; har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reathing and smiling with no palpable cause; talking to himself;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udden bending or raising of the body; touching the body or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eat of another; molestation to another; contempt of learning, caste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country (of the courtier); condemnation of a colleague of equa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efects; condemnation of a man of opposite defects; condemnatio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his opponent; failure to acknowledge his good deeds;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numeration of his bad deeds; attention to whoever enters into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hamber; too much gift; uttering falsehood; change in the conduc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attitude of visitors to the king; nay, the courtier shall also not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change in the life of animals other than men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Kátyáyan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olds that this (king) showers his favour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road-cast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Kaninka Bháradváj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ays that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Kraunch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a bird) has mov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rom right to left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Dírgha Chárayan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ays that this (king) is (like) a gras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Ghotamukh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ays that (he is like) a wet cloth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Kinjalk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ays that (he is like) an elephant pouring over water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Pisun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s of opinion that one should declare him to be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hariot-hors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son of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Pisun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ays that mortification ensues when h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pponent is courted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 wealth and honour are discontinued, such a king ma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e abandoned; or by recognising the character of the king as well a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is own defects, he may rectify himself ; or he may seek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357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tection of one of the best friends of the king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* Living with the king's friend, the courtier has to endeavou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o remove, through the medium of his own friends, the defects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is master, and then come back to his original place, no matt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ther the king is alive or dead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[Thus ends Chapter V “Time-serving” in Book V, “The Conduct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ourtiers” of the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Arthasástr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Kautilya. End of the ninety-fifth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hapter from the beginning.]</w:t>
      </w:r>
    </w:p>
    <w:p w:rsidR="002F1E8A" w:rsidRDefault="002F1E8A" w:rsidP="00566CB7">
      <w:pPr>
        <w:pStyle w:val="Heading2"/>
        <w:rPr>
          <w:lang w:val="en-US"/>
        </w:rPr>
      </w:pPr>
      <w:bookmarkStart w:id="115" w:name="_Toc411877562"/>
      <w:r>
        <w:rPr>
          <w:lang w:val="en-US"/>
        </w:rPr>
        <w:lastRenderedPageBreak/>
        <w:t>CHAPTER VI. CONSOLIDATION OF THE KINGDOM</w:t>
      </w:r>
      <w:r w:rsidR="00566CB7">
        <w:rPr>
          <w:lang w:val="en-US"/>
        </w:rPr>
        <w:t xml:space="preserve"> </w:t>
      </w:r>
      <w:r>
        <w:rPr>
          <w:lang w:val="en-US"/>
        </w:rPr>
        <w:t>AND ABSOLUTE SOVEREIGNTY.</w:t>
      </w:r>
      <w:bookmarkEnd w:id="115"/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minister shall thus avert the calamities in which the king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s involved; long before the apprehended death of the king, 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hall, in concert with his friends and followers allow visitors to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ing once in a month or two (and avoid their visits on oth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ccasions) under the plea that the king is engaged in performing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uch rites as are calculated to avert national calamities, or ar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estructive of enemies, or capable of prolonging life or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curing a son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n appropriate occasions, he may show a pseudo-king no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nly to the people, but also to messengers coming from friends 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nemies; and this (false) king shall make the minister h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outh-piece in conversing with them as deserved. And through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edium of the gate-keeper and the officer in charge of the harem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minister shall (pretend to) receive the orders of the king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ispleasure or mercy to wrong-doers shall be shown onl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directly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358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oth the treasury and the army shall be kept under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mmand of two reliable and confidential persons and in a singl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ocality, either within the fort or at the boundary of the kingdom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gnates, princes, and other chiefs of the royal family may b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mployed in works such as the capture of a chief who, employed a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 commander of a fort or the tracts of wilderness, has turn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imical along with a strong band of supporters; or they may b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ent on an expedition full of difficulties, or to visit the family of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ing's friend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oever, among the neighbouring kings, seems to threate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ith an invasion may be invited for some festival, marriage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apture of elephants, purchase of horses, or of merchandise, or f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aking possession of some lands ceded to him, and captured; 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uch an enemy may be kept at bay by an ally till an agreement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ot condemnable nature is made with him; or he may be made t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cur the displeasure of wild tribes or of his enemies; or whoev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mong his nearest relatives is kept under guard may be promised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rtion of his territory and set against him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r with the help of nobles and princes of the king's family,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inister may have the heir-apparent installed and show him to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r having, as pointed out in the chapter concerning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wards of punishments, removed the thorns of the kingdom, 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y conduct the administration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r if a chief among the neighbouring kings seems to giv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rouble, the minister may invite him, saying "come here and I shal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ke thee king," and then put him to death; or he may be kept a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ay by taking such measures as can ward off danger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r having gradually placed the burden of administration o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lastRenderedPageBreak/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359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shoulders of the heir-apparent, the minister may announce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eath of the king to the public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 case of the king's demise in an enemy's land, the minister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aving brought about an agreement between the enemy and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riend pretending to be an enemy of the dead king, may withdraw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imself; or having installed in the king's fort any one of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eighbouring kings, he may withdraw himself; or having install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heir-apparent, he may set the army against the enemy;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 attacked by the enemy, he may take, as detailed elsewhere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uch measures as can ward off danger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"Thus," says Kautilya, "the minister shall invest himself with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powers of sovereignty."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"Not so," says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Bháradváj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"the king lying on his death-bed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minister may set up the princes and other chiefs of the roya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amily against one another or against other chiefs. Whoever attack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kingdom may be put to death under the plea of disturbance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noyance to the people; or having secretly punished the chie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bels of the royal family and brought them under his control,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inister shall himself take possession of the kingdom, for o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ccount of the kingdom the father hates his sons, and sons thei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ather; why then should the minister who is the sole prop of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ingdom (be an exception to it)? There-fore he shall never discar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at has, of its own accord, fallen into his hands; for it is a genera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alk among the people that a woman making love of her ow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ccord will, when discarded, curse the man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* "An opportunity will only once offer itself to a man who 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aiting for it, and will not come a second time when he may b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esirous of accomplishing his work."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"But it is," says Kautilya, "unrighteous to do an act which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360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xcites popular fury; nor is it an accepted rule. He shall, therefore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stall in the kingdom such a son of the king as is possessed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miable qualities. In the absence of a prince of good character, 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y place before himself a wicked prince, or a princess, or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egnant queen, and tell the other ministers:--„This is your cast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kshep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; look to the father of this (boy) as well as to your ow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alour and descent; this (boy) is merely a flag; and yourselves ar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lords; pray, how shall I act‟?"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s he is saying this, others, taken in confidence before, shal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ay in reply:--"Who else than the one of your lead is capable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tecting the mass of the people of the four castes of the king" ?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n the other ministers will certainly agree to it. Accordingly 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hall install a prince, a princess, or the pregnant queen, and show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im or her to all the royal relations as well as to the messenger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ming from friends or enemies. He shall provide the ministers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ilitary officers with increased subsistence and salary, promising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them that "This (boy) will, after attaining full age, increase you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molument still more." He shall likewise promise the chief officer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 charge of the forts and country parts as well as the parties of both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friends and enemies. He shall then take necessary steps t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ducate and train the princ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r he may install a child begotten on the princess by a ma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the same cast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e shall keep as a representative of the prince one who is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same family, of little valour and of beautiful appearance, les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mother's mind may be agitated with wild apprehensions. 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hall justly protect her. He shall not provide himself with luxuriou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eans of enjoyment. As to the king, he may provide him with new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hariots, horses, jewels, dress, women and palace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* When the prince comes of age, he may request the prince t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361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lieve him from the intellectual worry. He may abandon the king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f he (the king) is displeased; and follow him if he is pleased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* If he is disgusted with the ministerial life, he may go to a forest 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 long sacrifice, after having informed the queen of the safeguard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persons that are employed to bring up the princ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* Even if the king is held by the chiefs under their influence,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inister may, through the medium of the king's favourites, teach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im the principles of polity with illustrations, taken from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Itihás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d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urána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* Having taken the garb of an accomplished ascetic, the minist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y ingratiate himself with the king; and having brought the king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nder his influence, he may take coercive measure against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editiou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[Thus ends Chapter VI "Consolidation of the Kingdom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bsolute Sovereignty” in Book V, “The Conduct of Courtiers”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Arthasástr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Kautilya. End of the ninety-sixth chapter from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beginning. With this, ends the fifth Book “The Conduct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ourtiers” of the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Arthasástr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Kautilya.]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rom: Kautilya.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rthashastr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 Translated by R. Shamasastry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angalore: Government Press, 1915, 297-318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362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color w:val="000000"/>
          <w:sz w:val="40"/>
          <w:szCs w:val="40"/>
          <w:lang w:val="en-US"/>
        </w:rPr>
      </w:pPr>
      <w:r>
        <w:rPr>
          <w:rFonts w:ascii="Cambria,Bold" w:hAnsi="Cambria,Bold" w:cs="Cambria,Bold"/>
          <w:b/>
          <w:bCs/>
          <w:color w:val="000000"/>
          <w:sz w:val="40"/>
          <w:szCs w:val="40"/>
          <w:lang w:val="en-US"/>
        </w:rPr>
        <w:t>Book VI: The Source of Sovereig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color w:val="000000"/>
          <w:sz w:val="40"/>
          <w:szCs w:val="40"/>
          <w:lang w:val="en-US"/>
        </w:rPr>
      </w:pPr>
      <w:r>
        <w:rPr>
          <w:rFonts w:ascii="Cambria,Bold" w:hAnsi="Cambria,Bold" w:cs="Cambria,Bold"/>
          <w:b/>
          <w:bCs/>
          <w:color w:val="000000"/>
          <w:sz w:val="40"/>
          <w:szCs w:val="40"/>
          <w:lang w:val="en-US"/>
        </w:rPr>
        <w:t>States</w:t>
      </w:r>
    </w:p>
    <w:p w:rsidR="002F1E8A" w:rsidRDefault="002F1E8A" w:rsidP="00566CB7">
      <w:pPr>
        <w:pStyle w:val="Heading2"/>
        <w:rPr>
          <w:lang w:val="en-US"/>
        </w:rPr>
      </w:pPr>
      <w:bookmarkStart w:id="116" w:name="_Toc411877563"/>
      <w:r>
        <w:rPr>
          <w:lang w:val="en-US"/>
        </w:rPr>
        <w:t>CHAPTER I. THE ELEMENTS OF SOVEREIGNTY.</w:t>
      </w:r>
      <w:bookmarkEnd w:id="116"/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king, the minister, the country, the fort, the treasury,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rmy and the friend are the elements of sovereignty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these, the best qualities of the king are:--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orn of a high family, godly, possessed of valour, seeing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rough the medium of aged persons, virtuous, truthful, not of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ntradictory nature, grateful, having large aims, highl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enthusiastic, not addicted to procrastination, powerful to contro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is neighbouring kings, of resolute mind, having an assembly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inisters of no mean quality, and possessed of a taste f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iscipline;--these are the qualities of an inviting natur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quiry, hearing, perception, retention in memory, reflection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eliberation, inference and steadfast adherence to conclusions ar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qualities of the intellect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alour, determination of purpose, quickness, and probity ar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aspects of enthusiasm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ssessed of a sharp intellect, strong memory, and kee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ind, energetic, powerful, trained in all kinds of arts, free from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ice, capable of paying in the same coin by way of awarding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unishments or rewards, possessed of dignity, capable of taking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medial measures against dangers, possessed of foresight, read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o avail himself of opportunities when afforded in respect of place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363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ime, and manly efforts, clever enough to discern the cause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ecessitating the cessation of treaty or war with an enemy, or to li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 wait keeping treaties, obligations and pledges, or to avail himsel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his enemy's weak points, making jokes with no loss of dignity 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ecrecy, never brow-beating and casting haughty and stern looks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ree from passion, anger, greed, obstinacy, fickleness, haste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ack-biting habits, talking to others with a smiling face,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bserving customs as taught by aged persons;--such is the nature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elf-possession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qualifications of a minister have been described in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eginning, middle, and at the close of the work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ssessed of capital cities both in the centre and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xtremities of the kingdom, productive of subsistence not only t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ts own people, but also to outsiders on occasions of calamities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pulsive to enemies, powerful enough to put down neighbouring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ings, free from miry, rocky, uneven, and desert tracts as well a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rom conspirators, tigers, wild beasts, and large tracts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ilderness, beautiful to look at, containing fertile lands, mines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imber and elephant forests, and pasture grounds, artistic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ntaining hidden passages, full of cattle, not depending upon rai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or water, possessed of land and waterways, rich in various kind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commercial articles, capable of bearing the burden of a vas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rmy and heavy taxation, inhabited by agriculturists of good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ctive character, full of intelligent masters and servants, and with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pulation noted for its loyalty and good character;--these are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qualities of a good country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excellent qualities of forts have already been described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Justly obtained either by inheritance or by self-acquisition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ich in gold and silver, filled with an abundance of big gems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364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arious colours and of gold coins, and capable to withst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calamities of long duration is the best treasury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ming down directly, from father and grandfather (of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ing), ever strong, obedient, happy in keeping their sons and wive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ell contented, not averse to making a long sojourn, ever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verywhere invincible, endowed with the power of endurance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rained in fighting various kinds of battles, skillful in handling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arious forms of weapons, ready to share in the weal or woe of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ing, and consequently not falling foul with him, and purel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omposed of soldiers of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Kshatriy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aste, is the best army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ming down directly from father and grandfather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ong-standing, open to conviction, never falling foul, and capabl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making preparations for war quickly and on a large scale, is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est friend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ot born of a royal family, greedy, possessed of a mea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ssembly of ministers, with disloyal subjects, ever doing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nrighteous acts, of loose character, addicted to mean pleasures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evoid of enthusiasm, trusting to fate, indiscreet in action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werless, helpless, impotent, and ever injurious, is the wors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nemy. Such an enemy is easily uprooted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* Excepting the enemy, these seven elements, possessed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ir excellent characteristics are said to be the limb-like element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sovereignty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* A wise king can make even the poor and miserable element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his sovereignty happy and prosperous; but a wicked king wil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urely destroy the most prosperous and loyal elements of h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ingdom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365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* Hence a king of unrighteous character and of vicious habit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ill, though he is an emperor, fall a prey either to the fury of h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wn subjects or to that of his enemie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* But a wise king, trained in politics, will, though 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ssesses a small territory, conquer the whole earth with the help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the best-fitted elements of his sovereignty, and will never b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efeated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[Thus, ends Chapter I "The Elements of Sovereignty" in Book VI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"The Source of Sovereign States" of the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Arthasástr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Kautilya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nd of the ninety-seventh chapter from the beginning.]</w:t>
      </w:r>
    </w:p>
    <w:p w:rsidR="002F1E8A" w:rsidRDefault="002F1E8A" w:rsidP="00566CB7">
      <w:pPr>
        <w:pStyle w:val="Heading2"/>
        <w:rPr>
          <w:lang w:val="en-US"/>
        </w:rPr>
      </w:pPr>
      <w:bookmarkStart w:id="117" w:name="_Toc411877564"/>
      <w:r>
        <w:rPr>
          <w:lang w:val="en-US"/>
        </w:rPr>
        <w:t>CHAPTER II. CONCERNING PEACE AND EXERTION.</w:t>
      </w:r>
      <w:bookmarkEnd w:id="117"/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CQUISITION and security (of property) are dependen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pon peace and industry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fforts to achieve the results of works undertaken is industr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vyáyám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bsence of disturbance to the enjoyment of the result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chieved from works is peac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application of the six-fold royal policy is the source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eace and industry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eterioration, stagnation, and progress are the three aspect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position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Those causes of human make which affect position are polic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impolicy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nay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d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panay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; fortune and misfortune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ay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nay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are providential causes. Causes, both human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vidential, govern the world and its affair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366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at is unforeseen is providential; here, the attainment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at desired end which seemed almost lost is (termed) fortun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at is anticipated is human; and the attainment of a desir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nd as anticipated is (due to policy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at produces unfavourable results is impolicy. This can b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oreseen; but misfortune due to providence cannot be known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king who, being possessed of good character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est-fitted elements of sovereignty, is the fountain of policy, 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ermed the conqueror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king who is situated anywhere immediately on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ircumference of the conqueror's territory is termed the enemy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king who is likewise situated close to the enemy, bu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eparated from the conqueror only by the enemy, is termed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riend (of the conqueror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 neighbouring foe of considerable power is styled a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nemy; and when he is involved in calamities or has taken himsel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o evil ways, he becomes assailable; and when he has little or n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elp, he becomes destructible; otherwise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i.e.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when he is provid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ith some help), he deserves to be harassed or reduced. Such ar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aspects of an enemy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 front of the conqueror and close to his enemy, there happe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o be situated kings such as the conqueror's friend, next to him,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nemy's friend, and next to the last, the conqueror's friend's friend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next, the enemy's friend's friend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 the rear of the conqueror, there happen to be situated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arward enemy (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árshnigráh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 rearward friend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ákrand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a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367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lly of the rearward enemy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párshnigráhásárá),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an ally of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arward friend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ákrandására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at foe who is equally of high birth and occupies a territor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lose to that of the conqueror is a natural enemy; while he who 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erely antagonistic and creates enemies to the conqueror is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actitious enemy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e whose friendship is derived from father and grandfather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who is situated close to the territory of the immediate enemy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conqueror is a natural friend; while he whose friendship 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urted for self-maintenance is an acquired friend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king who occupies a territory close to both the conquer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his immediate enemy in front and who is capable of helping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oth the kings, whether united or disunited, or of resisting either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m individually is termed a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Madhyam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mediatory) king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e who is situated beyond the territory of any of the abov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kings and who is very powerful and capable of helping the enemy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conqueror, and the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Madhyam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ing together or individually, 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resisting any of them individually, is a neutral king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udásín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--these are the (twelve) primary king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conqueror, his friend, and his friend's friend are the thre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imary kings constituting a circle of states. As each of these thre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ings possesses the five elements of sovereignty, such as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inister, the country, the fort, the treasury, and the army, a circle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ates consists of eighteen elements. Thus, it needs no commentar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o understand that the (three) Circles of States having the enem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of the conqueror), the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Madhyam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ing, or the neutral king at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entre of each of the three circles, are different from that of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nqueror. Thus there are four primary Circles of States, twelv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368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ings, sixty elements of sovereignty, and seventy-two elements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ate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ach of the twelve primary kings shall have their elements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overeignty, power, and end. Strength is power, and happiness 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end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rength is of three kinds: power of deliberation is intellectua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rength; the possession of a prosperous treasury and a strong arm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s the strength of sovereignty; and martial power is physica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rength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end is also of three kinds: that which is attainable b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eliberation is the end of deliberation; that which is attainable b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strength of sovereignty is the end of sovereignty; and tha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ich is to be secured by perseverance is the end of martial power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possession of power and happiness in a greater degre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kes a king superior to another; in a less degree, inferior; and i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 equal degree, equal. Hence a king shall always endeavor t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ugment his own power and elevate his happines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 king who is equal to his enemy in the matter of h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overeign elements shall, in virtue of his own righteous conduct 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ith the help of those who are hostile or conspiring against h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nemy, endeavor to throw his enemy‟s power into the shade; or i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e thinks:--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"That my enemy, possessed as he is of immense power, wil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yet in the near future, hurt the elements of his own sovereignty, b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sing contumelious language, by inflicting severe punishments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by squandering his wealth; that though attaining success for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ime yet he will blindly take himself to hunting, gambling, drinking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women; that as his subjects are disaffected, himself powerles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369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haughty, I can overthrow him; that when attacked, he will tak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helter with all his paraphernalia into a fort or elsewhere; tha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ssessed as he is of a strong army, he will yet fall into my hands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s he has neither a friend nor a fort to help him; that a distant king 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desirous to put down his own enemy, and also inclined to help m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o put down my own assailable enemy when my resources ar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oor; or that I may be invited as a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Madhyam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ing,"--for thes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asons the conqueror may allow his enemy to grow in strength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o attain success for the time being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* Throwing the circumference of the Circle of States beyo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is friend's territory, and making the kings of those states as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pokes of that circle, the conqueror shall make himself as the nav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that circl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* A reducible or a conquerable enemy will, when plac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etween a conqueror and the conqueror's friend, appear to b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rowing in strength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[Thus ends Chapter II "Peace and Exertion " in Book VI, "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ource of Sovereign States" of the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Arthasástr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Kautilya. End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ninety-eighth chapter from the beginning. With this ends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eventh Book "The Source of Sovereign States" of the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rthasá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Kautilya.]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370</w:t>
      </w:r>
    </w:p>
    <w:p w:rsidR="002F1E8A" w:rsidRDefault="002F1E8A" w:rsidP="00566CB7">
      <w:pPr>
        <w:pStyle w:val="Heading1"/>
        <w:rPr>
          <w:lang w:val="en-US"/>
        </w:rPr>
      </w:pPr>
      <w:bookmarkStart w:id="118" w:name="_Toc411877565"/>
      <w:r>
        <w:rPr>
          <w:lang w:val="en-US"/>
        </w:rPr>
        <w:t>Book VII, "The End of the Six-Fold</w:t>
      </w:r>
      <w:r w:rsidR="00566CB7">
        <w:rPr>
          <w:lang w:val="en-US"/>
        </w:rPr>
        <w:t xml:space="preserve"> </w:t>
      </w:r>
      <w:r>
        <w:rPr>
          <w:lang w:val="en-US"/>
        </w:rPr>
        <w:t>Policy"</w:t>
      </w:r>
      <w:bookmarkEnd w:id="118"/>
    </w:p>
    <w:p w:rsidR="002F1E8A" w:rsidRDefault="002F1E8A" w:rsidP="00566CB7">
      <w:pPr>
        <w:pStyle w:val="Heading2"/>
        <w:rPr>
          <w:lang w:val="en-US"/>
        </w:rPr>
      </w:pPr>
      <w:bookmarkStart w:id="119" w:name="_Toc411877566"/>
      <w:r>
        <w:rPr>
          <w:lang w:val="en-US"/>
        </w:rPr>
        <w:t>CHAPTER I. THE SIX-FOLD POLICY, AND</w:t>
      </w:r>
      <w:r w:rsidR="00566CB7">
        <w:rPr>
          <w:lang w:val="en-US"/>
        </w:rPr>
        <w:t xml:space="preserve"> </w:t>
      </w:r>
      <w:r>
        <w:rPr>
          <w:lang w:val="en-US"/>
        </w:rPr>
        <w:t>DETERMINATION OF DETERIORATION, STAGNATION</w:t>
      </w:r>
      <w:r w:rsidR="00566CB7">
        <w:rPr>
          <w:lang w:val="en-US"/>
        </w:rPr>
        <w:t xml:space="preserve"> </w:t>
      </w:r>
      <w:r>
        <w:rPr>
          <w:lang w:val="en-US"/>
        </w:rPr>
        <w:t>AND PROGRESS.</w:t>
      </w:r>
      <w:bookmarkEnd w:id="119"/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Circle of States is the source of the six-fold policy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y teacher says that peace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andhi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war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vigrah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bservance of neutrality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ásan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marching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yán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allianc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amsray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and making peace with one and waging war with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other are the six forms of state-policy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ut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Vátavyádhi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olds that there are only two forms of policy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eace and war, inasmuch as the six forms result from these tw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imary forms of policy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ile Kautilya holds that as their respective condition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iffer, the forms of policy are six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these, agreement with pledges is peace; offensiv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peration is war; indifference is neutrality; making preparations 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rching; seeking the protection of another is alliance; and making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eace with one and waging war with another, is termed a doubl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licy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dvaidhíbháv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se are the six form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oever is inferior to another shall make peace with him;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oever is superior in power shall wage war; whoever thinks "n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nemy can hurt me, nor am I strong enough to destroy my enemy,"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hall observe neutrality; whoever is possessed of necessary mean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371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hall march against his enemy; whoever is devoid of necessar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rength to defend himself shall seek the protection of another;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oever thinks that help is necessary to work out an end shal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make peace with one and wage war with another. Such is the aspec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the six forms of policy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these, a wise king shall observe that form of policy which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 his opinion, enables him to build forts, to construct buildings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mmercial roads, to open new plantations and villages, to exploi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ines and timber and elephant forests, and at the same time t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arass similar works of his enemy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oever thinks himself to be growing in power more rapidl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oth in quality and quantity (than his enemy), and the reverse of h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nemy, may neglect his enemy's progress for the tim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f any two kings hostile to each other find the time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chieving the results of their respective works to be equal, the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hall make peace with each other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o king shall keep that form of policy, which causes him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oss of profit from his own works, but which entails no such loss o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enemy; for it is deterioration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oever thinks that in the course of time his loss will be les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an his acquisition as contrasted with that of his enemy, ma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eglect his temporary deterioration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f any two kings hostile to each other and deteriorating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xpect to acquire equal amount of wealth in equal time, they shal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ke peace with each other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at position in which neither progress nor retrogression 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een is stagnation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372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oever thinks his stagnancy to be of a shorter duration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is prosperity in the long run to be greater than his enemy's ma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eglect his temporary stagnation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y teacher says that if any two kings, who are hostile to each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ther and are in a stationary condition expect to acquire equa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mount of wealth and power in equal time, they shall make peac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ith each other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"Of course," says Kautilya, "there is no other alternative."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r if a king thinks:--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"That keeping the agreement of peace, I can undertak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ductive works of considerable importance and destroy at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ame time those of my enemy; or apart from enjoying the results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y own works, I shall also enjoy those of my enemy in virtue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agreement of peace; or I can destroy the works of my enemy b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mploying spies and other secret means; or by holding out such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ducements as a happy dwelling, rewards, remission of taxes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ittle work and large profits and wages, I can empty my enemy'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untry of its population, with which he has been able to carry h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wn works; or being allied with a king of considerable power, m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nemy will have his own works destroyed; or I can prolong m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nemy's hostility with another king whose threats have driven m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nemy to seek my protection; or being allied with me, my enem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an harass the country of another king who hates me; or oppress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by another king, the subjects of my enemy will immigrate into m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untry, and I can, therefore, achieve the results of my own work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ery easily; or being in a precarious condition due to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estruction of his works, my enemy will not be so powerful as t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ttack me; or by exploiting my own resources in alliance with an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wo (friendly) kings, I can augment my resources; or if a Circle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ates is formed by my enemy as one of its members, I can divid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373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m and combine with the others; or by threats or favour, I ca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atch hold of my enemy, and when he desires to be a member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y own Circle of States, I can make him incur the displeasure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other members. and fall a victim to their own fury,"--if a king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inks thus, then he may increase his resources by keeping peac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r if a king thinks:--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"That as my country is full of born soldiers and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rporations of fighting men, and as it possesses such natura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efensive positions as mountains, forests, rivers, and forts with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nly one entrance, it can easily repel the attack of my enemy; 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aving taken my stand in my impregnable fortress at the border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y country, I can harass the works of my enemy; or owing t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ternal troubles and loss of energy, my enemy will early suff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rom the destruction of his works; or when my enemy is attack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y another king, I can induce his subjects to immigrate into m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untry," then he may augment his own resources by keeping ope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ostility with such an enemy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r if a king thinks:--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"That neither is my enemy strong enough to destroy m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orks, nor am I his; or if he comes to fight with me, like a dog with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 boar, I can increase his afflictions without incurring any loss i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y own works," then he may observe neutrality and augment h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wn resource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r if a king thinks:--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"That by marching my troops it is possible to destroy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orks of my enemy; and as for myself, I have made prop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rrangements to safeguard my own works," then he may increas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is resources by marching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374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r if a king thinks:--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"That I am strong enough neither to harass my enemy‟s work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or to defend my own against my enemy's attack," then he shal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eek protection from a king of superior power and endeavour t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ass from the stage of deterioration to that of stagnancy and from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latter to that of progres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r if a king thinks:--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"That by making peace with one, I can work out my ow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sources, and by waging war with another, I can destroy the work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my enemy," then he may adopt that double policy and improv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his resource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* Thus, a king in the circle of sovereign state shall, b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dopting the six-fold policy, endeavour to pass from the state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eterioration to that of stagnation and from the latter to that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gres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[Thus ends Chapter I, "The Six-fold Policy and Determination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eterioration, Stagnation and Progress” in Book VII, “The end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Six-fold Policy” of the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Arthasástr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Kautilya. End of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inety-ninth chapter from the beginning.]</w:t>
      </w:r>
    </w:p>
    <w:p w:rsidR="002F1E8A" w:rsidRDefault="002F1E8A" w:rsidP="00566CB7">
      <w:pPr>
        <w:pStyle w:val="Heading2"/>
        <w:rPr>
          <w:lang w:val="en-US"/>
        </w:rPr>
      </w:pPr>
      <w:bookmarkStart w:id="120" w:name="_Toc411877567"/>
      <w:r>
        <w:rPr>
          <w:lang w:val="en-US"/>
        </w:rPr>
        <w:t>CHAPTER II. THE NATURE OF ALLIANCE.</w:t>
      </w:r>
      <w:bookmarkEnd w:id="120"/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 the advantages derivable from peace and war are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qual character, one should prefer peace; for disadvantages, such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s the loss of power and wealth, sojourning, and sin, ar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ver-attending upon war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same holds good in the case of neutrality and war. Of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wo (forms of policy), double policy and alliance, double polic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375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i.e.,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king peace with one and waging war with another) 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eferable; for whoever adopts the double policy enriches himself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eing ever attentive to his own works, whereas an allied king has t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elp his ally at his own expens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ne shall make an alliance with a king who is stronger tha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ne's neighbouring enemy; in the absence of such a king, on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hould ingratiate oneself with one's neighbouring enemy, either b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upplying money or army or by ceding a part of one's territory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y keeping oneself aloof; for there can be no greater evil to king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an alliance with a king of considerable power, unless one 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ctually attacked by one's enemy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 powerless king should behave as a conquered king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towards his immediate enemy); but when he finds that the time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is own ascendancy is at hand due to a fatal disease, interna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roubles, increase of enemies, or a friend's calamities that ar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exing his enemy, then under the pretence of performing som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xpiatory rites to avert the danger of his enemy, he may get out (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enemy's court); or if he is in his own territory, he should not g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o see his suffering enemy; or if he is near to his enemy, he ma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urder the enemy when opportunity affords itself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 king who is situated between two powerful kings shall seek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tection from the stronger of the two; or from one of them o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om he can rely; or he may make peace with both of them o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qual terms. Then he may begin to set one of them against the oth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y telling each that the other is a tyrant causing utter ruin t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imself, and thus cause dissension between them. When they ar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ivided, he may pat down each separately by secret or cover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eans. Or, throwing himself under the protection of any tw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mmediate kings of considerable power, he may defend himsel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gainst an immediate enemy. Or, having made an alliance with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hief in a stronghold, he may adopt double policy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i.e.,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ke peac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lastRenderedPageBreak/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376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ith one of the two kings, and wage war with another). Or, be ma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dapt himself to circumstances depending upon the causes of peac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war in order. Or, he may make friendship with traitors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nemies, and wild chiefs who are conspiring against both the king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r, pretending to be a close friend of one of them, he may strike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ther at the latter's weak point by employing enemies, and wil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ribes. Or, having made friendship with both, he may form a Circl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States. Or, he may make an alliance with the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madhyam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r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eutral king; and with this help he may put down one of them 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oth. Or when hurt by both, he may seek protection from a king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ighteous character among the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madhyam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ing, the neutral king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their friends or equals, or from any other king whose subject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re so disposed as to increase his happiness and peace, with whos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elp he may be able to recover his lost position, with whom h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cestors were in close intimacy, or blood relationship, and i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ose kingdom he can find a number of powerful friend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* Of two powerful kings who are on amicable terms with each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ther, a king shall make alliance with one of them who likes him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whom he likes; this is the best way of making allianc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[Thus ends Chapter II, “The Nature of Alliance” in Book VII, “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nd of the Six-fold Policy” of the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Arthasástr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Kautilya. End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hundredth chapter from the beginning.]</w:t>
      </w:r>
    </w:p>
    <w:p w:rsidR="002F1E8A" w:rsidRDefault="002F1E8A" w:rsidP="00566CB7">
      <w:pPr>
        <w:pStyle w:val="Heading2"/>
        <w:rPr>
          <w:lang w:val="en-US"/>
        </w:rPr>
      </w:pPr>
      <w:bookmarkStart w:id="121" w:name="_Toc411877568"/>
      <w:r>
        <w:rPr>
          <w:lang w:val="en-US"/>
        </w:rPr>
        <w:t>CHAPTER III. THE CHARACTER OF EQUAL, INFERIOR</w:t>
      </w:r>
      <w:r w:rsidR="00566CB7">
        <w:rPr>
          <w:lang w:val="en-US"/>
        </w:rPr>
        <w:t xml:space="preserve"> </w:t>
      </w:r>
      <w:r>
        <w:rPr>
          <w:lang w:val="en-US"/>
        </w:rPr>
        <w:t>AND SUPERIOR KINGS; AND FORMS OF AGREEMENT</w:t>
      </w:r>
      <w:r w:rsidR="00566CB7">
        <w:rPr>
          <w:lang w:val="en-US"/>
        </w:rPr>
        <w:t xml:space="preserve"> </w:t>
      </w:r>
      <w:r>
        <w:rPr>
          <w:lang w:val="en-US"/>
        </w:rPr>
        <w:t>MADE BY AN INFERIOR KING.</w:t>
      </w:r>
      <w:bookmarkEnd w:id="121"/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 KING desirous of expanding his own power shall make us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the six-fold policy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377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greements of peace shall be made with equal and superi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ings; and an inferior king shall be attacked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oever goes to wage war with a superior king will b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duced to the same condition as that of a foot-soldier opposing a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lephant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Just as the collision of an unbaked mud-vessel with a simila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essel is destructive to both, so war with an equal king brings rui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o both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ike a stone striking an earthen pot, a superior king attain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ecisive victory over an inferior king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f a superior king discards the proposal of an inferior king f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eace, the latter should take the attitude of a conquered king, 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lay the part of an inferior king towards a superior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 a king of equal power does not like peace, then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ame amount of vexation as his opponent has received at his hand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hould be given to him in return; for it is power that brings abou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eace between any two kings: no piece of iron that is not mad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d-hot will combine with another piece of iron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When an inferior king is all submissive, peace should b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de with him; for when provoked by causing him troubles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ger, an inferior king, like a wild fire, will attack his enemy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ill also be favoured by (his) Circle of State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 a king in peace with another finds that greedy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impoverished, and oppressed as are the subjects of his ally, they d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ot yet immigrate into his own territory lest they might be call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ack by their master, then he should, though of inferior power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claim war against his ally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378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 a king at war with another finds that greedy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mpoverished, and oppressed as are the subjects of his enemy, stil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y do not come to his side in consequence of the troubles of war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n he should, though of superior power, make peace with h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nemy or remove the troubles of war as far as possibl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 one of the two kings at war with each other and equall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volved in trouble finds his own troubles to be greater than h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nemy's, and thinks that by getting rid of his (enemy's) trouble h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nemy can successful wage war with him, then he should, though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ssessing greater resources, sue for peac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, either in peace or war, a king finds neither loss to h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nemy nor gain to himself, he should, though superior, observ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eutrality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 a king finds the troubles of his enemy irremediable, 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hould, though of inferior power, march against the enemy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 a king finds himself threatened by imminent dangers 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roubles, he should, though superior, seek the protection of another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 a king is sure to achieve his desired ends by making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eace with one and waging war with another, he should, though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uperior, adopt the double policy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us it is that the six forms of policy are applied together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s to their special application:--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* When a powerless king finds himself attacked by a powerfu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ing, leading a Circle of States, he should submissively sue f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eace on the condition of offering treasure, army, himself or h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erritory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379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* Agreement made on the condition that with a fixed number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roops or with the flower of his army, a king should present himsel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when called for), is peace termed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átmámish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„offering himself a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lesh.‟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* Agreement made on the condition that the commander of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rmy together with the heir-apparent should present himself (whe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alled for), is peace styled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purushántarasandhi,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„peace with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ostages other than the king himself‟; and it is conducive t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elf-preservation, as it does not require the personal attendance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king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* Agreement made on the condition that the king himself or som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ne else should march with the army to some place, as required, 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eace termed </w:t>
      </w:r>
      <w:r>
        <w:rPr>
          <w:rFonts w:ascii="Times New Roman,Italic" w:eastAsia="Times New Roman,Italic" w:hAnsi="ColonnaMT" w:cs="Times New Roman,Italic"/>
          <w:i/>
          <w:iCs/>
          <w:color w:val="000000"/>
          <w:sz w:val="24"/>
          <w:szCs w:val="24"/>
          <w:lang w:val="en-US"/>
        </w:rPr>
        <w:t xml:space="preserve">adrishtapurusha, </w:t>
      </w:r>
      <w:r>
        <w:rPr>
          <w:rFonts w:ascii="Times New Roman,Italic" w:eastAsia="Times New Roman,Italic" w:hAnsi="ColonnaMT" w:cs="Times New Roman,Italic" w:hint="eastAsia"/>
          <w:i/>
          <w:iCs/>
          <w:color w:val="000000"/>
          <w:sz w:val="24"/>
          <w:szCs w:val="24"/>
          <w:lang w:val="en-US"/>
        </w:rPr>
        <w:t>‘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eace with no specified person t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erve‟; and it is conducive to the safety of the king and the chiefs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is army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* In the first two forms of the peace, a woman of rank should b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iven as an hostage, and in the last, a secret attempt should be mad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o capture the enemy; these are the forms of peace concluded on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ndition of supplying his army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* When,by offering wealth, the rest of the elements of sovereignt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re set free, that peace is termed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parikraya,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„price.‟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* Similarly, when peace is concluded by offering money capable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eing taken on a man's shoulders, it is termed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upagrah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„subsidy‟;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it is of various forms; Owing to distance and owing to it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aving been kept long, the amount of the tribute promised ma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ometimes fall in arrear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* Yet as such a burden can tolerably be paid in future, this peace 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etter than the one with a woman given as an hostage. When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arties making an agreement of peace are amicably united, it 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ermed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uvarnasandhi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„golden peace.‟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 Quite reverse from the former is the peace called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kapála,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„half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 pot,‟ which is concluded on the condition of paying immens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quantity of money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* In the first two, one should send the supply of raw materials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380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lephants, horses and troops; in the third, money; and in the fourth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ne should evade the payment under the plea of loss of results from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orks; these are the forms of peace concluded on the payment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oney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* When by ceding a part of the territory, the rest of the kingdom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ith its subjects are kept safe, it is termed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ádisht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„ceded,‟ and 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advantage to one who is desirous of destroying thieves and oth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icked persons (infesting the ceded part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* When with the exception of the capital, the whole of the territory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mpoverished by exploitation of its resources is ceded, it is term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uchchhinnasandhi,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„peace cut off from profit,‟ and is of advantag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o one who desires to involve the enemy in trouble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* When by the stipulation of paying the produce of the land,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kingdom is set free, it is termed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vakray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„rent.‟ That which 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ncluded by the promise of paying more than the land yields 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ribhúshan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„ornament.‟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* One should prefer the first; but the last two based upon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ayment of the produce should be made only when one is oblig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o submit to power. These are the forms of peace made by ceding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erritory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* These three kinds of peace are to be concluded by an inferi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ing in submission to the power of a superior king owing to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eculiar condition of his own works, circumstances and tim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[Thus ends Chapter III, “The Character of Equal, Inferior,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uperior Kings; and Forms of Agreement made by an Inferi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ing” in Book VII, “The end of the Six-fold Policy” of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Arthasástr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Kautilya. End of the hundred and first chapter from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beginning.]</w:t>
      </w:r>
    </w:p>
    <w:p w:rsidR="002F1E8A" w:rsidRDefault="002F1E8A" w:rsidP="00566CB7">
      <w:pPr>
        <w:pStyle w:val="Heading2"/>
        <w:rPr>
          <w:lang w:val="en-US"/>
        </w:rPr>
      </w:pPr>
      <w:bookmarkStart w:id="122" w:name="_Toc411877569"/>
      <w:r>
        <w:rPr>
          <w:lang w:val="en-US"/>
        </w:rPr>
        <w:t>CHAPTER IV. NEUTRALITY AFTER PROCLAIMING</w:t>
      </w:r>
      <w:r w:rsidR="00566CB7">
        <w:rPr>
          <w:lang w:val="en-US"/>
        </w:rPr>
        <w:t xml:space="preserve"> </w:t>
      </w:r>
      <w:r>
        <w:rPr>
          <w:lang w:val="en-US"/>
        </w:rPr>
        <w:t>WAR OR AFTER CONCLUDING A TREATY OF PEACE;</w:t>
      </w:r>
      <w:bookmarkEnd w:id="122"/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381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MARCHING AFTER PROCLAIMING WAR OR AFT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MAKING PEACE; AND THE MARCH OF COMBIN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POWER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EUTRALITY or marching after proclaiming war or peac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as been explained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Sthán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keeping quiet)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ásan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withdrawal from hostility)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d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upekshan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negligence) are synonymous with the wor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„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ásan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‟ „neutrality.‟ As to the difference between three aspects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eutrality :---Keeping quiet, maintaining a particular kind of polic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s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thán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; withdrawal from hostile actions for the sake of one‟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wn interests is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ásan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; and taking no steps (against an enemy) 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upekshana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 two kings, who, though bent on making conquests, ar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esirous of peace, are unable to proceed, one against the other, the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y keep quiet after proclaiming war or after making peac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 a king finds it possible to put down by means of h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wn army, or with the help of a friend, or of wild tribes, anoth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ing of equal or superior power, then having set up proper defence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gainst both internal and external enemies, he may keep quiet aft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claiming war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 a king is convinced that his own subjects are brave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nited, prosperous, and able not only to carry on their own work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ithout interference, but also to harass his enemy's works, then 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y keep quiet after proclaiming war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 a king finds that as his enemy's subjects are ill-treated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mpoverished and greedy and are ever being oppressed by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roads of the army, thieves, and wild tribes, they can be mad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rough intrigue to join his side; or that his own agriculture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382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mmerce are flourishing while those of his enemy are waning; 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at as the subjects of his enemy are suffering from famine, the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ill immigrate into his own territory; or that, though his ow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turns of agriculture and commerce are falling and those of h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nemy increasing, his own subjects will never desert him in favou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his enemy; or that by proclaiming war, he can carry off, by force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grains, cattle and gold of his enemy; or that he can prevent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mport of his enemy's merchandise, which was destructive of h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wn commerce; or that valuable merchandise would come to h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own territory, leaving that of his enemy; or that war being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claimed, his enemy would be unable to put down traitors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nemies, and wild tribes and other rebels, and would be involved i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ar with them; or that his own friend would in a very short tim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ccumulate wealth without much loss and would not fail to follow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im in his march, since no friend would neglect the opportunity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cquiring a fertile land and a prosperous friend like himself,--the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 view of inflicting injuries on his enemy and of exhibiting h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wn power, he may keep quiet after proclaiming war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ut my teacher says that turning against such a king, h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nemy may swallow him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„Not so,‟ says Kautilya, „impoverishment of the enemy who 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ree from troubles is all that is aimed at (when a king keeps quie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fter proclaiming war). As soon as such a king acquires sufficien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rength, he will undertake to destroy the enemy. To such a king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enemy‟s enemy will send help to secure his own persona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afety.‟ Hence, whoever is provided with necessary strength ma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eep quiet after proclaiming war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 the policy of keeping quiet after proclaiming war 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ound productive of unfavourable results, then one shall keep quie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fter making peac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383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oever has grown in strength in consequence of keeping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quiet after proclaiming war should proceed to attack his enemy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 a king finds that his enemy has fallen into troubles; tha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troubles of his enemy‟s subjects can by no means be remedied;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at as his enemy‟s subjects are oppressed, ill-treated, disaffected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mpoverished, become effiminate and disunited among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mselves, they can be prevailed upon to desert their master; tha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is enemy‟s country has fallen a victim to the inroads of such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alamities, as fire, floods, pestilence epidemic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marak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amine and is therefore losing the flower of its youth and it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efensive power,--then he should march after proclaiming war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 a king is so fortunate as to have a powerful friend i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ront and a powerful ally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ákrand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in the rear, both with brave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oyal subjects, while the reverse is the case with he enemies both i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ront and in the rear, and when he finds it possible for his friend t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old his frontal enemy in check, and for his rear-ally to keep h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ar-enemy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árshnigráh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at bay, then he may march aft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claiming war against his frontal enemy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 a king finds it possible to achieve the results of victor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ingle-handed in a very short time, then he may march (against h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rontal enemy) after proclaiming war against his rear-enemies;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therwise he should march after making peace (with h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ar-enemies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 a king finds himself unable to confront his enem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ingle-handed and when it is necessary that he should march, the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e should make the expedition in combination with kings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inferior, equal, or superior power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 the object aimed at is of a definite nature, then the shar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spoils should be fixed; but when it is of a manifold or complex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384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ature, then with no fixity in the share of the spoils. When no such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mbination is possible, he may request a king either to supply him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ith the army for a fixed share, or to accompany him for an equa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hare of the spoil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 profit is certain, then they should march with fix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hares of profit; but when it is uncertain, with no fixity of share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* Share of profit proportional to the strength of the army is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first kind; that which is equal to the effort made is the best;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hares may be allotted in proportion to the profit earned or to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apital invested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[Thus ends Chapter IV, "Neutrality after Proclaiming War or aft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ncluding a Treaty of Peace; Marching after Proclaiming War 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fter Making Peace; and the March of Combined Powers,” in Book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VII, “The end of the Six-fold Policy” of the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Arthasástr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autilya. End of the hundred and second chapter from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eginning.]</w:t>
      </w:r>
    </w:p>
    <w:p w:rsidR="002F1E8A" w:rsidRDefault="002F1E8A" w:rsidP="00566CB7">
      <w:pPr>
        <w:pStyle w:val="Heading2"/>
        <w:rPr>
          <w:lang w:val="en-US"/>
        </w:rPr>
      </w:pPr>
      <w:bookmarkStart w:id="123" w:name="_Toc411877570"/>
      <w:r>
        <w:rPr>
          <w:lang w:val="en-US"/>
        </w:rPr>
        <w:t>CHAPTER V. CONSIDERATIONS ABOUT MARCHING</w:t>
      </w:r>
      <w:r w:rsidR="00566CB7">
        <w:rPr>
          <w:lang w:val="en-US"/>
        </w:rPr>
        <w:t xml:space="preserve"> </w:t>
      </w:r>
      <w:r>
        <w:rPr>
          <w:lang w:val="en-US"/>
        </w:rPr>
        <w:t>AGAINST AN ASSAILABLE ENEMY AND A STRONG</w:t>
      </w:r>
      <w:r w:rsidR="00566CB7">
        <w:rPr>
          <w:lang w:val="en-US"/>
        </w:rPr>
        <w:t xml:space="preserve"> </w:t>
      </w:r>
      <w:r>
        <w:rPr>
          <w:lang w:val="en-US"/>
        </w:rPr>
        <w:t>ENEMY; CAUSES LEADING TO THE DWINDLING,</w:t>
      </w:r>
      <w:r w:rsidR="00566CB7">
        <w:rPr>
          <w:lang w:val="en-US"/>
        </w:rPr>
        <w:t xml:space="preserve"> </w:t>
      </w:r>
      <w:r>
        <w:rPr>
          <w:lang w:val="en-US"/>
        </w:rPr>
        <w:t>GREED, AND DISLOYALTY OF THE ARMY; AND</w:t>
      </w:r>
      <w:r w:rsidR="00566CB7">
        <w:rPr>
          <w:lang w:val="en-US"/>
        </w:rPr>
        <w:t xml:space="preserve"> </w:t>
      </w:r>
      <w:r>
        <w:rPr>
          <w:lang w:val="en-US"/>
        </w:rPr>
        <w:t>CONSIDERATIONS ABOUT THE COMBINATION OF</w:t>
      </w:r>
      <w:r w:rsidR="00566CB7">
        <w:rPr>
          <w:lang w:val="en-US"/>
        </w:rPr>
        <w:t xml:space="preserve"> </w:t>
      </w:r>
      <w:r>
        <w:rPr>
          <w:lang w:val="en-US"/>
        </w:rPr>
        <w:t>POWERS.</w:t>
      </w:r>
      <w:bookmarkEnd w:id="123"/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 two enemies, one an assailable enemy and another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rong enemy, are equally involved in troubles, which of them is t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e marched against first?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strong enemy is to be marched against first; aft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anquishing him, the assailable enemy is to be attacked, for, whe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385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 strong enemy has been vanquished, an assailable enemy wil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olunteer of his own accord to help the conqueror; but not so,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rong enemy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ich is to be marched against---an assailable enem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volved in troubles to a greater degree or a strong enemy troubl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o a lesser degree?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y teacher says that as a matter of easy conquest,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ssailable enemy under worse troubles should be marched agains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irst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ot so, says Kautilya: The conqueror should march agains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strong enemy under less troubles, for the troubles of the strong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nemy, though less, will be augmented when attacked. True, tha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worse troubles of the assailable enemy will be still worse whe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ttacked. But when left to himself, the strong enemy under les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roubles will endeavour to get rid of his troubles and unite with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assailable enemy or with another enemy in the rear of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nqueror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 there are two assailable enemies, one of virtuou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haracter and under worse troubles, and another of viciou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haracter, under less troubles, and with disloyal subjects, which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m is to be marched against first?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 the enemy of virtuous character and under wors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roubles is attacked, his subjects will help him; whereas,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ubjects of the other of vicious character and under less trouble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ill be indifferent. Disloyal or indifferent subjects will endeavou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o destroy even a strong king. Hence the conqueror should march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gainst that enemy whose subjects are disloyal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ich is to be marched against--an enemy whose subjects ar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386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mpoverished and greedy or an enemy whose subjects are being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ppressed?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y teacher says that the conqueror should march against tha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nemy whose subjects are impoverished and greedy, f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mpoverished and greedy subjects suffer themselves to be wo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ver to the other side by intrigue, and are easily excited. But not s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oppressed subjects whose wrath can be pacified by punishing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chief men (of the State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ot so, says Kautilya: for though impoverished and greedy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y are loyal to their master and are ready to stand for his caus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to defeat any intrigue against him; for it is in loyalty that al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ther good qualities have their strength. Hence the conquer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hould march against the enemy whose subjects are oppressed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ich enemy is to be marched against--a powerful enemy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icked character or a powerless enemy of righteous character?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strong enemy of wicked character should be march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gainst, for when he is attacked, his subjects will not help him, bu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ather put him down or go to the side of the conqueror. But whe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enemy of virtuous character is attacked, his subjects will help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im or die with him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* By insulting the good and commending the wicked; by causing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nnatural and unrighteous slaughter of life;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* by neglecting the observance of proper and righteous customs; b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oing unrighteous acts and neglecting righteous ones;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* by doing what ought not to be done and not doing what ought t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e done; by not paying what ought to be paid and exacting wha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ught not to be taken;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* by not punishing the guilty and severely punishing the less guilty;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y arresting those who are not to be caught hold of and leaving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387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ose who are to be arrested;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* by undertaking risky works and destroying profitable ones; b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ot protecting the people against thieves and by robbing them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their wealth;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* by giving up manly enterprise and condemning good works; b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urting the leaders of the people and despising the worthy;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* by provoking the aged, by crooked conduct, and b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ntruthfulness; by not applying remedies against evils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eglecting works in hand;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* and by carelessness and negligence of himself in maintaining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ecurity of person and property of his subjects, the king cause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mpoverishment, greed, and disaffection to appear among h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ubjects;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* when a people are impoverished, they become greedy; when the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re greedy, they become disaffected; when disaffected, the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oluntarily go to the side of the enemy or destroy their own master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ence, no king should give room to such causes as woul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ring about impoverishment, greed or disaffection among h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eople. If, however, they appear, he should at once take remedia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easures against them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ich (of the three) is the worst--an impoverished people?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reedy people? or disaffected people?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 impoverished people are ever apprehensive of oppressio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destruction (by over-taxation, etc.), and are therefore desirou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getting rid of their impoverishment, or of waging war or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igrating elsewher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 greedy people are ever discontented and they yiel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mselves to the intrigues of an enemy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 disaffected people rise against their master along with h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388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nemy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 the dwindling of the people is due to want of gold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rain, it is a calamity fraught with danger to the whole of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ingdom and can be remedied with difficulty. The dearth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fficient men can be made up by means of gold and grain. Gre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is) partial and is found among a few chief officers, and it can b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ot rid of or satisfied by allowing them to plunder an enemy'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ealth. Disaffection or disloyalty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virág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can be got rid of b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utting down the leaders; for in the absence of a leader or leaders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people are easily governed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bhogy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and they will not take par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 the intrigues of enemies. When a people are too nervous t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ndure the calamities, they first become dispersed, when thei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eaders are put down; and when they are kept under restraint, the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ndure calamitie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aving well considered the causes which bring about peac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r war, one should combine with kings of considerable power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ighteous character and march against one's enemy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„A king of considerable power,‟ means one who is strong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nough to put down or capture an enemy in the rear of his friend 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o give sufficient help to his friend in his march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„A king of righteous character,‟ means one who does wha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one has promised to do, irrespective of good or bad result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aving combined with one of superior power, or with two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qual power among such kings, should the conqueror march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gainst his enemy?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t is better to march combined with two kings of equal power;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or, if combined with a king of superior power, the ally appears t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ove, caught hold of, by his superior, whereas in marching with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wo kings of equal power, the same will be the result, only, whe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389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ose two kings are experts in the art of intrigue; besides it is eas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o separate them; and when one of them is wicked, he can be pu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own by the other two and made to suffer the consequence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issension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mbined with one of equal power or with two of less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wer, should a king march against his enemy?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etter to march with two kings of lesser power; for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nqueror can depute them to carry out any two different work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keep them under his control. When the desired end is achieved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inferior king will quietly retire after the satisfaction of h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uperior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* Till his discharge, the good conduct of an ally of usually ba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haracter should be closely scrutinised either by suddenly coming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ut at a critical time from a covert position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attr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to examine h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nduct, or by having his wife as a pledge for his good conduct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* Though actuated with feelings of true friendship, the conquer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as reason to fear his ally, though of equal power, when the latt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ttains success in his mission; having succeeded in his mission, a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lly of equal power is likely to change his attitude even towards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nqueror of superior power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* An ally of superior power should not be relied upon, f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sperity changes the mind. Even with little or no share in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poils, an ally of superior power may go back, appearing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ntented; but some time afterwards, he may not fail to sit on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ap of the conqueror and carry off twice the amount of share due t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im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* Having been satisfied with mere victory, the leading conquer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hould discharge his allies, having satisfied them with their share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e may allow himself to be conquered by them instead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ttempting to conquer them (in the matter of spoils); it is thus that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ing can win the good graces of his Circle of State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390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[Thus ends Chapter V, "Considerations about Marching against a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ssailable Enemy and a Strong Enemy; Causes Leading to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windling, Greed, and Disloyalty of the Army; and Consideration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bout the Combination of Powers” in Book VII, “The end of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ixfold Policy” of the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Arthasástr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Kautilya. End of the hundr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third chapter from the beginning.]</w:t>
      </w:r>
    </w:p>
    <w:p w:rsidR="002F1E8A" w:rsidRDefault="002F1E8A" w:rsidP="00566CB7">
      <w:pPr>
        <w:pStyle w:val="Heading2"/>
        <w:rPr>
          <w:lang w:val="en-US"/>
        </w:rPr>
      </w:pPr>
      <w:bookmarkStart w:id="124" w:name="_Toc411877571"/>
      <w:r>
        <w:rPr>
          <w:lang w:val="en-US"/>
        </w:rPr>
        <w:lastRenderedPageBreak/>
        <w:t>CHAPTER VI. THE MARCH OF COMBINED POWERS;</w:t>
      </w:r>
      <w:r w:rsidR="00566CB7">
        <w:rPr>
          <w:lang w:val="en-US"/>
        </w:rPr>
        <w:t xml:space="preserve"> </w:t>
      </w:r>
      <w:r>
        <w:rPr>
          <w:lang w:val="en-US"/>
        </w:rPr>
        <w:t>AGREEMENT OF PEACE WITH OR WITHOUT</w:t>
      </w:r>
      <w:r w:rsidR="00566CB7">
        <w:rPr>
          <w:lang w:val="en-US"/>
        </w:rPr>
        <w:t xml:space="preserve"> </w:t>
      </w:r>
      <w:r>
        <w:rPr>
          <w:lang w:val="en-US"/>
        </w:rPr>
        <w:t>DEFINITE TERMS; AND PEACE WITH RENEGADES.</w:t>
      </w:r>
      <w:bookmarkEnd w:id="124"/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Conqueror should thus over-reach the second element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the enemy close to his territory):--He should engage h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eighbouring enemy to undertake a simultaneous march with him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tell the enemy: "Thou, march in that direction, and I shal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rch in this direction; and the share in the spoils is equal."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f the booty is to be equally divided, it is an agreement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eace; if otherwise, it is overpowering the enemy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 agreement of peace may be made with promise to carr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ut a definite work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ripanit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or with no such promis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paripanit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 the agreement is to the effect that "Thou, march to tha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lace, and I shall march to this place," it is termed an agreement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eace to carry out a work in definite locality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 it is agreed upon that "Thou, be engaged so long, I shal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e engaged thus long," it is an agreement to attain an object in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ixed tim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 it is agreed upon that "Thou, try to accomplish tha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391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ork, and I shall try to finish this work," it is an agreement t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chieve a definite end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 the conqueror thinks that "my enemy (now an ally) ha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o march through an unknown country, which is intersected with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ountains, forests, rivers, forts and deserts which is devoid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ood-stuffs, people, pastoral grounds, fodder, firewood and water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which is far away, different from other countries, and no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ffording suitable grounds for the exercise of his army; and I hav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o traverse a country of quite the reverse description," then 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hould make an agreement to carry out a work in a definite locality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 the conqueror thinks that "my enemy has to work with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ood stuffs falling short and with no comfort during the rainy, ho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r cold season, giving rise to various kinds of diseases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bstructing the free exercise of his army during a shorter or long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eriod of time than necessary for the accomplishment of the work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 hand; and I have to work during a time of quite the revers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ature," then he should make time a factor of the agreement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 the conqueror thinks that "my enemy has to accomplish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 work which, not lasting but trifling in its nature, enrages h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ubjects, which requires much expenditure of time and money,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ich is productive of evil consequences, unrighteous, repugnan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o the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Madhyam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neutral kings, and destructive of al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riendship; whereas, I have to do the reverse," then he should mak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 agreement to carry out a definite work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ikewise with space and time, with time and work, with spac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work, and with space, time, and work, made as terms of a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greement, it resolves itself into seven form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ong before making such an agreement, the conqueror has t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fix his own work and then attempt to overreach his enemy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392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, in order to destroy an enemy who has fallen int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roubles and who is hasty, indolent, and not foresighted, a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greement of peace with no terms of time, space, or work is mad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ith an enemy merely for mutual peace, and when under cover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uch an agreement, the enemy is caught hold of at his weak point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is struck, it is termed peace with no definite term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paripanit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. With regard to this there is a saying as follows:--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"Having kept a neighbouring enemy engaged with anoth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eighbouring enemy, a wise king should proceed against a thir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ing, and having conquered that enemy of equal power, tak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ssession of his territory."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eace with no specific end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kritachikírshá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peace with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inding term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kritasleshan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the breaking of peac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kritavidúshan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and restoration of peace broken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pasírnakriyá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re other forms of peac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pen battle, treacherous battle, and silent battle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i.e.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illing a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nemy by employing spies when there is no talk of battle at all), ar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three forms of battl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, by making use of conciliation and other forms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ratagem and the like, a new agreement of peace is made and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ights of equal, inferior, and superior powers concerned in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greement are defined according to their respective positions, it 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ermed an agreement of peace with no specific end (other tha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elf-preservation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, by the employment of friends (at the Courts of each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ther), the agreement of peace made is kept secure and the term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re invariably observed and strictly maintained so that n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issension may creep among the parties, it is termed peace with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inding term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393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, having proved through the agency of traitors and spie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treachery of a king, who has made an agreement of peace,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greement is broken, it is termed the breaking of peac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 reconciliation is made with a servant, or a friend, or an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ther renegade, it is termed the restoration of broken peac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re are four persons who run away from, and return to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ir master : one who had reason to run away and to return; on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o had no reason either to run away or to return; one who ha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ason to run away, but none to return; and one who had no reaso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o run away, but had reason to come back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e who runs away owing to his master's fault and returns i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nsideration of (his master's) good nature, or he who runs awa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ttracted by the good nature of his master's enemy and return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inding fault with the enemy is to be reconciled as he had reason t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un away and to return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Whoever runs away owing to his own fault and return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ithout minding the good nature either of his old or new master is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ickle-minded person having no explanation to account for h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nduct, and he should have no terms of reconciliation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oever runs away owing to his master's fault and return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wing to his own defects, is a renegade who had reason to ru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way, but none to return: and his case is to be well consider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before he is taken back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oever returns deputed by the enemy; or of his own accord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ith the intention of hurting his old master, as is natural to person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such bad character; or coming to know that his old master 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ttempting to put down the enemy, his new master,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pprehensive of danger to himself; or looking on the attempt of h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ew master to destroy his old master as cruelty, these should b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394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xamined; and if he is found to be actuated with good motives, 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s to be taken back respectfully; otherwise, he should be kept at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istanc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oever runs away owing to his own fault and returns owing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o his new master's wickedness is a renegade who had no reason t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un away, but had reason to come back; such a person is to b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xamined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 a king thinks that "This renegade supplies me with ful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formation about my enemy's weakness, and, therefore, 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eserves to remain here; his own people with me are in friendship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ith my friends and at enmity with my enemies and are easil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xcited at the sight of greedy and cruel persons or of a band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nemies," he may treat such a renegade as deserved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y teacher says that whoever has failed to achieve profi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rom his works, lost his strength, or made his learning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mmercial article, or is very greedy, inquisitive to see differen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untries, dead to the feelings of friendship, or has strong enemies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eserves to be abandoned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ut Kautilya says that it is timidity, unprofessional business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lack of forbearance (to do so). Whoever is injurious to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ing's interests should be abandoned, while he who is injurious t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interests of the enemy should be reconciled; and whoever 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jurious to the interests of both the king and his enemy should b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arefully examined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 it is necessary to make peace with a king with whom n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eace ought to be made, defensive measures should be take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gainst that point where he can show his power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* In restoring broken peace, a renegade or a person inclin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owards the enemy should be kept at such a distance that till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395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lose of his life, he may be useful to the Stat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* Or, he may be set against the enemy or may be employed as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captain of an army to guard wild tracts against enemies, or throw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omewhere on the boundary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* Or, he may be employed to carry on a secret trade in new or ol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mmodities in foreign countries and may accordingly be accus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conspiracy with the enemy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* Or, in the interests of future peace, a renegade who must be put t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eath may at once be destroyed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* That kind of wicked character which has from the beginning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rown upon a man owing to his association with enemies is as ev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raught with danger as constant living in company with a snake;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* and is ever threatening with destruction just as a pigeon living o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seeds of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plaksh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holy fig-tree) is to the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salmali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silk-cotton)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re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* Whenbattle is fought in daylight and in some locality, it is term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 open battle; threatening in one direction, assault in another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estruction of an enemy captured while he was careless or i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roubles;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* and bribing a portion of the army and destroying another portion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re forms of treacherous fight; and attempt to win over the chie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ficers of the enemy by intrigue, is the characteristic of silen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attl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[Thus ends Chapter VI, “The March of Combined Powers;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greement of Peace with or without Definite Terms; and Peac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ith Renegades,” in Book VII, “The end of the Sixfold Policy”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Arthasástr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Kautilya. End of the hundred and fourth chapt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rom the beginning.]</w:t>
      </w:r>
    </w:p>
    <w:p w:rsidR="002F1E8A" w:rsidRDefault="002F1E8A" w:rsidP="00566CB7">
      <w:pPr>
        <w:pStyle w:val="Heading2"/>
        <w:rPr>
          <w:lang w:val="en-US"/>
        </w:rPr>
      </w:pPr>
      <w:bookmarkStart w:id="125" w:name="_Toc411877572"/>
      <w:r>
        <w:rPr>
          <w:lang w:val="en-US"/>
        </w:rPr>
        <w:t>CHAPTER VII. PEACE AND WAR BY ADOPTING THE</w:t>
      </w:r>
      <w:bookmarkEnd w:id="125"/>
      <w:r w:rsidR="00566CB7">
        <w:rPr>
          <w:lang w:val="en-US"/>
        </w:rPr>
        <w:t xml:space="preserve"> 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396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DOUBLE POLICY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conqueror may overpower the second member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i.e.,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mmediate enemy) thus:--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aving combined with a neighbouring king, the conquer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y march against another neighbouring king. Or if he thinks tha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"(my enemy) will neither capture my rear nor make an allianc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ith my assailable enemy against whom I am going to march; (f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therwise) I shall have to fight against great odds; (my ally) wil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ot only facilitate the collection of my revenue and supplies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ut down the internal enemies who are causing me immens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rouble, but also punish wild tribes and their followers entrench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 their strongholds, reduce my assailable enemy to a precariou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ndition or compel him to accept the proffered peace, and having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ceived as much profit as he desires, he will endeavour to endea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y other enemies to me," then the conqueror may proclaim wa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gainst one and make peace with another and endeavour to get a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rmy for money or money for the supply of an army from among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is neighbouring king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 the kings of superior, equal or inferior power mak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eace with the conqueror and agree to pay a greater, or equal, 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less amount of profit in proportion to the army supplied, it 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ermed even peace; that which is of the reverse character is styl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neven peace; and when the profit is proportionally very high, it 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ermed deception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tisandhi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 a king of superior power is involved in troubles, or 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me to grief or is afflicted with misfortune, his enemy, though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ferior power, may request of him the help of his army in retur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or a share in the profit proportional to the strength of the arm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upplied. If the king to whom peace is offered on such terms 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werful enough to retaliate, he may declare war; and otherwise 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397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y accept the term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 view of marching for the purpose of exacting som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xpected revenue to be utilised in recouping his own strength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sources, an inferior king may request of a superior the help of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atter's army for the purpose of guarding the base and the rear of h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erritory in return for the payment of a greater share in the profi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an the strength of the arm supplied deserves. The king to whom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uch a proposal is made may accept the proposal, if the proposer 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good intentions; but otherwise he may declare war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 a king of inferior power or one who is provided with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aid of forts and friends has to make a short march in order t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apture an enemy without waging war or to receive some expect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fit, he may request a third king of superior power involv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nder various troubles and misfortunes the help of the latter's arm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 return for the payment of a share in the profit less than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rength of the army supplied deserves. If the king to whom th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posal is made is powerful enough to retaliate, he may declar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ar; but otherwise he may accept the proposal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 a king of superior power and free from all troubles 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esirous of causing to his enemy loss of men an money in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atter's ill-considered undertakings, or of sending his ow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reacherous army abroad, or bringing his enemy under the clutche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an inimical army, or of causing trouble to a reducible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ottering enemy by setting a inferior king against that enemy, or 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esirous of having peace for the sake of peace itself and 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ssessed of good intentions, he may accept a less share in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fit (promise for the army supplied to another) and endeavour t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ke wealth by combining with an ally if the latter is equally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ood intentions; but otherwise he may declare war (against tha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lly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398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 king may deceive or help his equal as follows:--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 a king proposes peace to another king of equal pow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n the condition of receiving the help of the latter army strong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nough to oppose an enemy's army, or to guard the front, centre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rear of his territory, or to help his friend, or to protect any oth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wild tracts of his territory in return for the payment of a share in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fit proportionally equal to the strength of the army supplied,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atter may accept the terms if the proposer is of good intentions; bu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therwise he may declare war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 a king of equal power, capable of receiving the help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 army from another quarter requests of another king in trouble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ue to the diminished strength of the elements of sovereignty,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ith many enemies, the help of the latter's army in return for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ayment of a share in the profit less than the strength of the arm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upplied deserves, the latter, if powerful, may declare war 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ccept the terms otherwis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 a king who is under troubles, who has his works at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ercy of his neighbouring kings, and who has yet to make an army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quests of another king of equal power the help of the latter's arm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 return for the payment of a share in the profit greater than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rength of the army supplied deserves, the latter may accept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erms if the proposer is of good intentions: but otherwise war ma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e declared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, with the desire of putting down a king in troubles du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o the diminished strength of the elements of sovereignty, or with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desire of destroying his well-begun work of immense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nfailing profit, or with the intention of striking him in his ow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lace or on the occasion of marching, one, though frequentl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etting immense (subsidy) from an assailable enemy of equal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ferior, or superior power, sends demands to him again and again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399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n he may comply with the demands of the former if he 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esirous of maintaining his own power by destroying with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rmy of the former an impregnable fortress of an enemy or a frie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that enemy or laying waste the wild tracts of that enemy, or if 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s desirous of exposing the army of the ally to wear and tear even i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ood roads and good seasons, or if he is desirous of strengthening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is own army with that of his ally and thereby putting down the all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r winning over the army of the ally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 a king is desirous of keeping under his power anoth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ing of superior or inferior power as an assailable enemy and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estroying the latter after routing out another enemy with the help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the latter, or when he is desirous of getting back whatever he ha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aid (as subsidy), he may send a proposal of peace to another o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condition of paying more than the cost of the army supplied. I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king to whom this proposal is made is powerful enough t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taliate he may declare war; or if otherwise, he may accept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erms; or he may keep quiet allied with the assailable enemy; or 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y supply the proposer of peace with his army full of traitors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nemies and wild tribe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 a king of superior power falls into troubles owing to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eakness of the elements of his sovereignty, and requests of a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ferior king the help of the latter's army in return for the paymen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of a share in the profit proportionally equal to the strength of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rmy supplied, the latter, if powerful enough to retaliate, ma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eclare war and if otherwise, accept the term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 king of superior power may request of an inferior the help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the latter's army in return for the payment of a share in the profi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ess than the cost of the army supplied; and the latter, if powerfu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nough to retaliate, may declare war, or accept the terms otherwis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* The king who is sued for peace and also the king who offer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eace should both consider the motive with which the proposal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400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eace is made, and adopt that course of action which o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nsideration seems to be productive of good result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[Thus ends Chapter VII "Peace and War by Adopting the Doubl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licy” in Book VII, “The end of the Six-fold Policy” of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Arthasástr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Kautilya. End of the hundred and fifth chapter from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beginning.]</w:t>
      </w:r>
    </w:p>
    <w:p w:rsidR="002F1E8A" w:rsidRDefault="002F1E8A" w:rsidP="00566CB7">
      <w:pPr>
        <w:pStyle w:val="Heading2"/>
        <w:rPr>
          <w:lang w:val="en-US"/>
        </w:rPr>
      </w:pPr>
      <w:bookmarkStart w:id="126" w:name="_Toc411877573"/>
      <w:r>
        <w:rPr>
          <w:lang w:val="en-US"/>
        </w:rPr>
        <w:t>CHAPTER VIII. THE ATTITUDE OF AN ASSAILABLE</w:t>
      </w:r>
      <w:r w:rsidR="00566CB7">
        <w:rPr>
          <w:lang w:val="en-US"/>
        </w:rPr>
        <w:t xml:space="preserve"> </w:t>
      </w:r>
      <w:r>
        <w:rPr>
          <w:lang w:val="en-US"/>
        </w:rPr>
        <w:t>ENEMY; AND FRIENDS THAT DESERVE HELP.</w:t>
      </w:r>
      <w:bookmarkEnd w:id="126"/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 an assailable enemy who is in danger of being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ttacked is desirous of taking upon himself the condition which l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ne king to combine with another against himself, or of splitting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m from each other, he may propose peace to one of the kings o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condition of himself paying twice the amount of profit accruing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rom the combination. The agreement having been made, he ma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escribe to that king the loss of men and money, the hardships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ojourning abroad, the commission of sinful deeds, and the miser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other personal troubles to which that king would have bee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ubjected. When the king is convinced of the truth, the amoun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mised may be paid; or having made that king to incur enmit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ith other kings, the agreement itself may be broken off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 a king is inclined to cause to another, loss of men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oney in the ill-considered undertakings of the latter or to frustrat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latter in the attempt of achieving large profits from well-begu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ndertakings; or when he means to strike another at his (another's)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wn place or while marching; or when he intends to exact subsid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gain in combination with the latter's assailable enemy; or when 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s in need of money and does not like to trust to his ally, he may, f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401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time being, be satisfied with a small amount of profit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 a king has in view the necessity of helping a friend or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estroying an enemy, or the possibility of acquiring much wealth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in return for the present help) or when he intends to utilize i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uture the services of the one now obliged by him, he may reject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fer of large profit at the present in preference of a small gain i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utur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 a king means to help another from the clutches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traitors or enemies or of a superior king threatening the ver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xistence of the latter, and intends thereby to set an example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ndering similar help to himself in future, he should receive n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fit either at the present or in the futur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 a king means to harass the people of an enemy or t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reak the agreement of peace between a friend and a foe, or whe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e suspects of another's attack upon himself, and when owing t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y of these causes, he wants to break peace with his ally, he ma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emand from the latter an enhanced amount of profit long before i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s due. The latter under these circumstances may demand for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cedure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kram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either at the present or in the future. The sam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cedure explains the cases treated of befor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conqueror and his enemy helping their respective friend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iffer according as their friends are such or are not such a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ndertake possible, praiseworthy or productive works and as ar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solute in their undertakings and are provided with loyal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evoted subject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oever undertakes tolerable work is a beginner possibl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ork: whoever undertakes an unblemished work is a beginner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aiseworthy work; whoever undertakes work of large profits is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eginner of a productive work; whoever takes no rest before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402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mpletion of the work undertaken is a resolute worker;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oever has loyal and devoted subjects is in a position t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mmand help and to bring to a successful termination any work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ithout losing anything in the form of favour. When such friend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re gratified by the enemy or the conqueror, they can be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mmense help to him; friends of reverse character should never b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elped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the two, the conqueror and his enemy, both of whom ma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appen to have a friend in the same person, he who helps a true or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ruer friend overreaches the other; for, by helping a true friend, 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nriches himself, while the other not only incurs loss of men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oney and the hardships of sojourning abroad, but also shower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enefits on an enemy who hates the benefactor all the more for h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ratification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oever of the two, the conqueror and his enemy, who ma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happen to have a friend in the same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Madhyam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ing, helps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Madhyam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ing of true or truer friendship overreaches the other;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or, by helping a true friend, he enriches himself, while the oth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curs loss of men and money and the difficulties of sojourning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broad. When a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Madhyam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ing thus helped is devoid of goo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qualities, then the enemy overreaches the conqueror: for, such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Madhyam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ing, spending his energies on useless undertaking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receiving help with no idea of returning it, withdraws himsel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way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same thing holds good with a neutral king under simila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ircumstance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In case of helping with a portion of the army one of the two,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Madhyam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r a neutral king, whoever happens to help one who 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rave, skillful in handling weapons, and possessed of enduranc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friendly feelings will himself be deceived while his enemy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403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elping one of reverse character, will overreach him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 a king achieves this or that object with the assistance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 friend who is to receive the help of his army in return later on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n he may send out of his various kinds of army--such a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ereditary army, hired army, army formed of corporations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eople, his friend's army and the army composed of wil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ribes--either that kind of army which has the experience of al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orts of grounds and of seasons or the army of enemies or of wil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ribes, which is far removed in space and tim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 a king thinks that, "Though successful, my ally ma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ause my army to move in an enemy's territory or in wild tracts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during unfavourable seasons and thereby he may render i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seless to me," then under the excuse of having to employ his arm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therwise, he may help his ally in any other way; but when he 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bliged to lend his army, he may send that kind of his army, which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s used to the weather of the time of operation, under the conditio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employing it till the completion of the work, and of protecting i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rom dangers. When the ally has finished his work, he should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nder some excuse, try to get back his army or he may send to h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lly that army which is composed of traitors, enemies, and wil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ribes; or having made peace with the ally's assailable enemy, 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y deceive the ally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* When the profit accruing to kings under an agreement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ther they be of equal, inferior, or superior power, is equal to all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at agreement is termed peace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andhi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; when unequal, it 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ermed defeat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vikram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. Such is the nature of peace and war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[Thus ends Chapter VIII, “The Attitude of an Assailable Enemy;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Friends that Deserve Help,” in Book VII, “The end of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ix-fold Policy” of the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Arthasástr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Kautilya. End of the hundr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sixth chapter from the beginning.]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404</w:t>
      </w:r>
    </w:p>
    <w:p w:rsidR="002F1E8A" w:rsidRDefault="002F1E8A" w:rsidP="00566CB7">
      <w:pPr>
        <w:pStyle w:val="Heading2"/>
        <w:rPr>
          <w:lang w:val="en-US"/>
        </w:rPr>
      </w:pPr>
      <w:bookmarkStart w:id="127" w:name="_Toc411877574"/>
      <w:r>
        <w:rPr>
          <w:lang w:val="en-US"/>
        </w:rPr>
        <w:t>CHAPTER IX. AGREEMENT FOR THE ACQUISITION OF</w:t>
      </w:r>
      <w:r w:rsidR="00566CB7">
        <w:rPr>
          <w:lang w:val="en-US"/>
        </w:rPr>
        <w:t xml:space="preserve"> </w:t>
      </w:r>
      <w:r>
        <w:rPr>
          <w:lang w:val="en-US"/>
        </w:rPr>
        <w:t>A FRIEND OR GOLD.</w:t>
      </w:r>
      <w:bookmarkEnd w:id="127"/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the three gains, the acquisition of a friend, of gold, and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erritory, accruing from the march of combined powers, that which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s mentioned later is better than the one previously mentioned; f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riends and gold can be acquired by means of territory; of the tw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ains, that of a friend and of gold, each can be a means to acquir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other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greement under the condition, "let us acquire a friend, etc.,"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s termed even peace; when one acquires a friend and the oth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kes an enemy, etc., it is termed uneven peace; and when on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gains more than the other, it is deception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 an even peace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i.e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, agreement on equal terms) whoev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cquires a friend of good character or relieves an old friend from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roubles, overreaches the other; for help given in misfortun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nders friendship very firm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ich is better of the two: a friend of long-standing, bu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nsubmissive nature, or a temporary friend of submissive nature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oth being acquired by affording relief from their respectiv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roubles?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y teacher says that a long-standing friend of unsubmissiv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ature is better inasmuch as such a friend, though not helpful, wil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ot create harm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ot so, says Kautilya: a temporary friend of submissiv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ature is better; for such a friend will be a true friend so long as 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s helpful; for the real characteristic of friendship lies in giving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elp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405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ich is the better of two submissive friends: a temporar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riend of large prospects, or a longstanding friend of limit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spects?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y teacher says that a temporary friend of large prospects 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etter inasmuch as such a friend can, in virtue of his larg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spects, render immense service in a very short time, and ca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and undertakings of large outlay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ot so, says Kautilya: a long-standing friend of limit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spects is better, inasmuch as a temporary friend of larg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spects is likely to withdraw his friendship on account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terial loss in the shape of help given, or is likely to expec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imilar kind of help in return; but a long-standing friend of limit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spects can, in virtue of his long-standing nature, rend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mmense service in the long run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ich is better, a big friend, difficult to be roused, or a smal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riend, easy to be roused?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y teacher says that a big friend, though difficult to b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oused, is of imposing nature, and when he rises up, he ca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ccomplish the work undertaken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ot so, says Kautilya: a small friend easy to be roused 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etter, for such a friend will not, in virtue of his ready preparations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e behind the opportune moment of work, and can, in virtue of h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eakness in power, be used in any way the conqueror may like; bu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ot so the other of vast territorial power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ich is better, scattered troops, or an unsubmissive standing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rmy?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y teacher says that scattered troops can be collected in tim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406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s they are of submissive natur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ot so, says Kautilya: an unsubmissive standing army 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better as it can be made submissive by conciliation and oth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rategic means; but it is not so easy to collect in time scatter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roops as they are engaged in their individual avocation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ich is better, a friend of vast population, or a friend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mmense gold?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y teacher says that a friend of vast population is bett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asmuch as such a friend will be of imposing power and can, whe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e rises up, accomplish any work undertaken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ot so, says Kautilya: a friend possessing immense gold 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etter; for possession of gold is ever desirable; but an army is no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lways required. Moreover armies and other desired objects can b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urchased for gold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ich is better, a friend possessing gold, or a frie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ssessing vast territory?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y teacher says that a friend possessing gold can stand an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eavy expenditure made with discretion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ot so, says Kautilya: for it has already been stated that both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riends and gold can be acquired by means of territory. Hence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riend of vast territory is far better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 the friend of the conqueror and his enemy happen t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ssess equal population, their people may yet differ in possessio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qualities such as bravery, power of endurance, amicableness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qualification for the formation of any kind of army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 the friends are equally rich in gold, they may yet diff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407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 qualities such as readiness to comply with requests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gnanimous and munificent help, and accessibility at any tim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alway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bout this topic, the following sayings are current:--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* Long standing, submissive, easy to be roused, coming from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athers and grandfathers, powerful, and never of a contradictor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ature, is a good friend; and these are said to be the six qualities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 good friend;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* that friend who maintains friendship with disinterested motive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merely for the sake of friendship and by whom the relationship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cquired of old is kept intact, is a long-standing friend;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* that friend whose munificence is enjoyable in various ways is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ubmissive friend, and is said to be of three forms:--One who 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njoyable only by one, one who is enjoyable by two (the enem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the conqueror), and one who is enjoyable by all, is the third;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* that friend who, whether as receiving help or as giving help, live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ith an oppressive hand over his enemies, and who possesses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umber of forts and a vast army of wild tribes is said to be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ong-standing friend of unsubmissive nature;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* that friend who, either when attacked or when in trouble, make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riendship for the security of his own existence is temporary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ubmissive friend;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* that friend who contracts friendship with a single aim in view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who is helpful, immutable, and amicable is a friend never falling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oul even in adversity;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* whoever is of an amicable nature is a true friend; whoever side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lso with the enemy is a mutable friend and whoever is indifferen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o neither (the conqueror and his enemy) is a friend to both;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* that friend who is inimical to the conqueror or who is equall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riendly to the conquerors enemy is a harmful friend, whether he 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iving help or is capable of helping;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 whoever helps the enemy's friend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rotege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or any vulnerabl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408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erson or a relation of the enemy is a friend common to (both)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nemy (and the conqueror);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* whoever possesses extensive and fertile territory and 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ntented, strong, but indolent, will be indifferent (towards h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lly) when the latter becomes despicable under troubles;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* whoever, owing to his own weakness, follows the ascendancy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oth the conqueror and his enemy, not incurring enmity with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ither, is known as a common friend;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* whoever neglects a friend who is being hurt with or withou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ason and who seeks help with or without reason despises his ow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anger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ich is better, an immediate small gain, or a distant larg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ain?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y teacher says that an immediate small gain is better, as it 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seful to carry out immediate undertaking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ot so, says Kautilya: a large gain, as continuous as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ductive seed, is better; otherwise an immediate small gain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* Thus, having taken into consideration the good aspects of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ermanent gain or of a share in a permanent gain, should a king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esirous of strengthening himself, march combined with other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[Thus ends Chapter IX, “Agreement for the Acquisition of a Frie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r Gold” in the section of “Agreement for the Acquisition of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riend, Gold, or Land and Agreement for Undertaking a Work,” i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ook VII, “The end of the Six-fold Policy” of the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Arthasástr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autilya. End of the hundred and seventh chapter from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eginning.]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409</w:t>
      </w:r>
    </w:p>
    <w:p w:rsidR="002F1E8A" w:rsidRDefault="002F1E8A" w:rsidP="00566CB7">
      <w:pPr>
        <w:pStyle w:val="Heading2"/>
        <w:rPr>
          <w:lang w:val="en-US"/>
        </w:rPr>
      </w:pPr>
      <w:bookmarkStart w:id="128" w:name="_Toc411877575"/>
      <w:r>
        <w:rPr>
          <w:lang w:val="en-US"/>
        </w:rPr>
        <w:t>CHAPTER X. AGREEMENT OF PEACE FOR THE</w:t>
      </w:r>
      <w:r w:rsidR="00566CB7">
        <w:rPr>
          <w:lang w:val="en-US"/>
        </w:rPr>
        <w:t xml:space="preserve"> </w:t>
      </w:r>
      <w:r>
        <w:rPr>
          <w:lang w:val="en-US"/>
        </w:rPr>
        <w:t>ACQUISITION OF LAND.</w:t>
      </w:r>
      <w:bookmarkEnd w:id="128"/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agreement made under the condition, "Let us acquir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and," is an agreement of peace for the acquisition of land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the two kings thus entering into an agreement whoev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cquires a rich and fertile land withstanding crops overreaches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ther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acquisition of rich land being equal, whoever acquire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uch land by putting down a powerful enemy overreaches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ther; for not only does he acquire territory, but also destroys a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enemy and thereby augments his own power. True, there is beaut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 acquiring land by putting down a weak enemy; but the l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cquired will also be poor, and the king in the neighbourhood wh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as hitherto been a friend, will now become an enemy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enemies being equally strong, he who acquires territor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fter beating a fortified enemy overreaches the other; for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apture of a fort is conducive to the protection of territory and t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destruction of wild tribe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s to the acquisition of land from a wandering enemy, there 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difference of having a powerful or powerless enemy close t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acquired territory; for the land which is close to a powerles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nemy is easily maintained while that bordering upon the territor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a powerful enemy has to be kept at the expense of men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oney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ich is better, the acquisition of a rich land close to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nstant enemy, or that of sterile land near to a temporary enemy?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y teacher say that a rich land with a constant enemy 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410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etter, inasmuch as it yields much wealth to maintain a strong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rmy, by which the enemy can be put down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ot so, says Kautilya: for a rich land creates many enemies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the constant enemy will ever be an enemy, whether or not he 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elped (with men and money to conciliate him); but a temporar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nemy will be quiet either from fear or favour. That land, on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order of which there are a number of forts giving shelter to band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thieves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Mlechchha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and wild tribes is a land with a constan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nemy; and that which is of reverse character is one with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emporary enemy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ich is better, a small piece of land, not far, or an extensiv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iece of land, very far?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 small piece of land, not far, is better, inasmuch as it can b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asily acquired, protected, and defended, whereas the other is of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verse natur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the above two kinds of land, which is better, that which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an be maintained by itself, or that which requires external arm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orce to maintain?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former is better, as it can be maintained with the arm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money produced by itself, whereas the latter is of a revers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haracter as a military station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ich is better, acquisition of land from a stupid or a wis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ing?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at acquired from a stupid king is better, as it can be easil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cquired and secured, and cannot be taken back, whereas tha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btained from a wise king, beloved of his subjects, is of a revers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atur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411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two enemies, of whom one can only be harassed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another is reducible, acquisition of land from the latter is better; f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 the latter is attacked, he, having little or no help, begins to ru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way, taking his army and treasure with him, and he is deserted b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is subjects; whereas the former does not do so, as he has the help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his forts and friends.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two fortified kings, one who has his forts on a plain 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ore easily reduced than the other owning a fort in the centre of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iver; for a fort in a plain can be easily assailed, destroyed 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aptured along with the enemy in it, whereas a fort, surrounded b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 river requires twice as much effort to capture and supplies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nemy with water and other necessaries of lif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two kings, one owning a fort surrounded by a river,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other having mountainous fortifications, seizing the former'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and is better, for a fort in the centre of a river can be assailed by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ridge formed of elephants made to stand in a row in the river or b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ooden bridges, or by means of boats; and the river will not alway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e deep and can be emptied of its water, whereas a fort on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ountain is of a self-defensive nature, and not easy to besiege or t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scend; and when one portion of the army defending it is rout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ut, the other portions can escape unhurt and such a fort is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mmense service, as it affords facilities to throw down heaps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one and trees over the enemy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ich is easier, seizing land from those who fight on plains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r from those who fight from low grounds?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eizing the land from the latter is easier, inasmuch as the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ave to fight in time and space of adverse nature whereas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ormer can fight anywhere and at any tim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the two enemies, one fighting from ditches and anoth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rom height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khanakákásayodhibhyám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seizing land from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412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ormer is better; for they can be serviceable inasmuch as they figh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rom ditches and with weapons in hand, whereas the latter can onl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ight with weapons in hand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* Whoever, well-versed in the science of polity, wrests l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rom such and other enemies will outshine both his allies i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mbination with him and enemies out of combination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[Thus ends Chapter X, "Agreement of Peace for the Acquisition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and" in the section of "Agreement for the Acquisition of a Friend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old, or Land and Agreement for Undertaking a Work," in Book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VII, “The End of the Six-fold Policy” of the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Arthasástr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autilya. End of the hundred and eighth chapter from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eginning.]</w:t>
      </w:r>
    </w:p>
    <w:p w:rsidR="002F1E8A" w:rsidRDefault="002F1E8A" w:rsidP="00566CB7">
      <w:pPr>
        <w:pStyle w:val="Heading2"/>
        <w:rPr>
          <w:lang w:val="en-US"/>
        </w:rPr>
      </w:pPr>
      <w:bookmarkStart w:id="129" w:name="_Toc411877576"/>
      <w:r>
        <w:rPr>
          <w:lang w:val="en-US"/>
        </w:rPr>
        <w:t>CHAPTER XI. INTERMINABLE AGREEMENT.</w:t>
      </w:r>
      <w:bookmarkEnd w:id="129"/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agreement made under the condition, "Let us coloniz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aste land," is termed an interminable agreement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oever of the two parties of the agreement colonizes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ertile land, reaping the harvest earlier, overreaches the other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ich is better for colonization: a plain or watery land?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A limited tract of land with water is far better than a vas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lain, inasmuch as the former is conducive to the growth of crop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fruits throughout the year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plains, that which is conducive to the growth of both earl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late crops and which requires less labour and less rain f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ultivation is better than the other of reverse character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413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watery lands, that which is conducive to the growth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rains is better than another productive of crops other than grain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two watery tracts, one of limited area and conducive to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rowth of grains, and another, vast and productive of crops oth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an grains, the latter is better, inasmuch as it affords vast area no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nly to grow spices and other medicinal crops, but also to construc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orts and other defensive works in plenty: for fertility and oth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qualities of lands are artificial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kritrimah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the two tracts of land, one rich in grains and another i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ines, the latter helps the treasury, while the former can fill both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treasury and the store-house; and besides this, the constructio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forts and other buildings requires grains. Still, that kind of l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ntaining mines and which yields precious metals to purchas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arge tracts of land is far better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y teacher says that of the two forests, one productive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imber, and another of elephants, the former is the source of al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inds of works and is of immense help in forming a store-house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ile the latter is of reverse character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ot so, says Kautilya, for it is possible to plant any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imber-forests in many places, but not an elephant-forest; yet it 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n elephants that the destruction of an enemy's army depend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the two, communication by water and by land, the form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s not long-standing, while the latter can ever be enjoyed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ich is better, the land with scattered people or that with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rporation of people?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former is better inasmuch as it can be kept under contro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is not susceptible to the intrigues of enemys while the latter 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414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tolerant of calamities and susceptible, of anger and oth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assion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 colonizing a land with four castes, colonization with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owest caste is better, inasmuch as it is serviceable in various ways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lentiful, and permanent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cultivated and uncultivated tracts, the uncultivated trac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y be suitable for various kinds of agricultural operations;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 it is fertile, adapted for pasture grounds, manufacture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erchandise, mercantile transactions of borrowing and lending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attractive to rich merchants, it is still far better (than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ultivated tract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ich is better of the two, the tract of land with forts or tha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which is thickly populated?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latter is better; for that which is thickly populated is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ingdom in all its senses. What can a depopulated country like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arren cow be productive of?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king who is desirous of getting back the land sold f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lonization to another when the latter has lost his men and mone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 colonizing it, should first make an agreement with such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urchaser as is weak, base-born, devoid of energy, helpless,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nrighteous character, addicted to evil ways, trusting to fate,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discreet in his actions. When the colonization of a land entail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uch expenditure of men and money, and when a weak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ase-born man attempts to colonize it, he will perish along with h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eople in consequence of his loss of men and money. Though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rong, a base-born man will be deserted by his people who do no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ike him lest they may come to grief under him; though possessing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 army, he cannot employ it if he is devoid of energy; and such a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rmy will perish in consequence of the loss incurred by its master;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ough possessing wealth, a man who hesitates to part with h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415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oney and shows favour to none, cannot find help in any quarter;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when it is easy to drive out a man of unrighteous charact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rom the colony in which he has firmly established himself, non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an expect that a man of unrighteous character would be capable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lonizing a tract of waste land and keeping it secure; the same fac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xplains the fate of such a colonizer as is addicted to evil ways;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oever, trusting to fate and putting no reliance on manliness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ithdraws himself from energetic work, will perish withou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ndertaking anything or without achieving anything from h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ndertakings; and whoever is indiscreet in his actions will achiev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othing, and is the worst of the set of the colonizer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y teacher says that an indiscreet colonizer may sometime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etray the weak points of his employer, the conqueror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ut Kautilya says that, just as he betrays the weak points, s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lso does he facilitate his destruction by the conqueror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 the absence of such persons to colonize waste lands,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nqueror may arrange for the colonization of waste land in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ame way as we shall treat of later on in connection with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"Capture of an enemy in the rear."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above is what is termed verbal agreemen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bhihitasandhih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 a king of immense power compels another to sell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rtion of the latter's fertile territory of which the former is ver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ond, then the latter may make an agreement with the former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ell the land. This is what is termed "unconcealed peace"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nibhritasandhih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 a king of equal power demands land from another a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bove, then the latter may sell it after considering "whether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lastRenderedPageBreak/>
        <w:t>416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and can be recovered by me, or can be kept under my control;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ther my enemy can be brought under my power in consequenc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his taking possession of the land; and whether I can acquire b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sale of the land friends and wealth, enough to help me in m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ndertakings."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is explains the case of a king of inferior power, wh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urchases land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* Whoever, well versed in the science of polity, thus acquire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riends, wealth, and territory with or without population wil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verreach other kings in combination with him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[Thus ends Chapter XI, "Interminable Agreement" in the section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"Agreement for the Acquisition of a Friend, Gold, or Land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greement for Undertaking a Work”, Book VII, “The End of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ix-fold Policy” of the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Arthasástr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Kautilya. End of the hundr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ninth chapter from the beginning.]</w:t>
      </w:r>
    </w:p>
    <w:p w:rsidR="002F1E8A" w:rsidRDefault="002F1E8A" w:rsidP="00566CB7">
      <w:pPr>
        <w:pStyle w:val="Heading2"/>
        <w:rPr>
          <w:lang w:val="en-US"/>
        </w:rPr>
      </w:pPr>
      <w:bookmarkStart w:id="130" w:name="_Toc411877577"/>
      <w:r>
        <w:rPr>
          <w:lang w:val="en-US"/>
        </w:rPr>
        <w:t>CHAPTER XII. AGREEMENT FOR UNDERTAKING A</w:t>
      </w:r>
      <w:r w:rsidR="00566CB7">
        <w:rPr>
          <w:lang w:val="en-US"/>
        </w:rPr>
        <w:t xml:space="preserve"> </w:t>
      </w:r>
      <w:r>
        <w:rPr>
          <w:lang w:val="en-US"/>
        </w:rPr>
        <w:t>WORK.</w:t>
      </w:r>
      <w:bookmarkEnd w:id="130"/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 an agreement is made on the condition "Let us have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ort built," it is termed agreement for undertaking a work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oever of the two kings builds an impregnable fortress on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pot naturally best fitted for the purpose with less labour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xpenditure overreaches the other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forts such as a fort on a plain, in the centre of a river,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n a mountain, that which is mentioned later is of more advantag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417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an the one previously mentioned; of irrigational work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etu-bandh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that which is of perennial water is better than tha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ich is fed wit water drawn from other sources; and of work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ntaining perennial water, that which can irrigate an extensiv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rea is better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timber forests, whoever plants a forest which produce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aluable articles, which expands into wild tracts, and which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ssesses a river on its border overreaches the other, for a fores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ntaining a river is self-dependent and can afford shelter i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alamitie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game-forests, whoever plants a forest full of cruel beasts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lose to an enemy's forest containing wild animals, causing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refore much harm to the enemy, and extending into a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lephant-forest at the country's border, overreaches the other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y teacher says that of the two countries, one with a larg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umber of effete persons, and another with a small number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rave persons, the latter is better inasmuch as, a few brave person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an destroy a large mass of effete persons whose slaughter bring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bout the destruction of the entire army of their master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ot so, says Kautilya, a large number of effete persons 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etter, inasmuch as they can be employed to do other kinds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orks in the camp: to serve the soldiers fighting in battlefields,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to terrify the enemy by its number. It is also possible to infuse spiri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enthusiasm in the timid by means of discipline and training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mines, whoever exploits with less labour and expenditur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 mine of valuable output and of easy communication overreache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other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ich is better of the two, a small mine of valuable yield, or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ig mine productive of commodities of inferior value?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418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y teacher says that the former is better inasmuch as valuabl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ducts, such as diamonds, precious stones, pearls, corals, gol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silver, can swallow vast quantities of inferior commoditie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ot so, says Kautilya, for there is the possibility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urchasing valuable commodities by a mass of accumulat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rticles of inferior value, collected from a vast and longstanding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ine of inferior commoditie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is explains the selection of trade-routes: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y teacher says that of the two trade-routes, one by water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other by land, the former is better, inasmuch as it is les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xpensive, but productive of large profit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ot so, says Kautilya, for water route is liable to obstruction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ot permanent, a source of imminent dangers, and incapable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efence, whereas a land-route is of reverse natur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water-routes, one along the shore and another i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id-ocean, the route along, and close to the shore is better, as i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ouches at many trading port-towns; likewise river navigation 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etter, as it is uninterrupted and is of avoidable or endurabl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anger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y teacher says that of land-routes, that which leads to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imalayas is better than that which leads to the south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ot so, says Kautilya, for with the exception of blankets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kins, and horses, other articles of merchandise such as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nch-shells, diamonds, precious stones, pearls and gold ar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vailable in plenty in the south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routes leading to the south, either that trade-route which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419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raverses a large number of mines which is frequented by people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which is less expensive or troublesome, or that route by taking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ich plenty of merchandise of various kinds can be obtained 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etter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is explains the selection of trade-routes leading either t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east or to the west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a cart-track and a foot-path, a cart-track is better as i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ffords facilities for preparations on a large scal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outes that can be traversed by asses or camels, irrespectiv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countries and seasons are also good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is explains the selection of trade-routes traversed by me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lone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msa-path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shoulder-path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i.e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, a path traversed by me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carrying merchandise on their shoulders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* It is a loss for the conqueror to undertake that kind of work which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s productive of benefits to the enemy, while a work of revers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ature is a gain. When the benefits are equal, the conqueror has t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nsider that his condition is stagnant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* Likewise it is a loss to undertake a work of less out-put and of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reater outlay, while a work of reverse nature is a gain. If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ut-put and outlay of a work are at par, the conqueror has t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nsider that his condition is stagnant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* Hence the conqueror should find out such fort-building and oth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orks as, instead of being expensive, are productive of great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fit and power. Such is the nature of agreements for undertaking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ork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[Thus ends Chapter XII, "Agreement for Undertaking a Work," i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section of "Agreement for the Acquisition of a Friend, Gold, 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and and Agreement for Undertaking a Work"' in Book VIII, "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nd of the Six-fold Policy” of the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Arthasástr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Kautilya. End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420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hundred and tenth chapter from the beginning.]</w:t>
      </w:r>
    </w:p>
    <w:p w:rsidR="002F1E8A" w:rsidRDefault="002F1E8A" w:rsidP="00566CB7">
      <w:pPr>
        <w:pStyle w:val="Heading2"/>
        <w:rPr>
          <w:lang w:val="en-US"/>
        </w:rPr>
      </w:pPr>
      <w:bookmarkStart w:id="131" w:name="_Toc411877578"/>
      <w:r>
        <w:rPr>
          <w:lang w:val="en-US"/>
        </w:rPr>
        <w:t>CHAPTER XIII. CONSIDERATIONS ABOUT AN ENEMY</w:t>
      </w:r>
      <w:r w:rsidR="00566CB7">
        <w:rPr>
          <w:lang w:val="en-US"/>
        </w:rPr>
        <w:t xml:space="preserve"> </w:t>
      </w:r>
      <w:r>
        <w:rPr>
          <w:lang w:val="en-US"/>
        </w:rPr>
        <w:t>IN THE REAR.</w:t>
      </w:r>
      <w:bookmarkEnd w:id="131"/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 the conqueror and his enemy simultaneousl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ceeded to capture the rear of their respective enemies who ar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ngaged in an attack against others, he who captures the rear of on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o is possessed of vast resources gains more advantage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tisandhatte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; for one who is possessed of vast resources has t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ut down the rear-enemy only after doing away with one's fronta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nemy already attacked, but not one who is poor in resources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o has not realised the desired profit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sources being equal, he who captures the rear of one wh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as made vast preparations gains more advantages for one who ha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de vast preparations has to put down the enemy in the rear onl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fter destroying the frontal enemy, but not one whose preparation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re made on a small scale and whose movements are, therefore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bstructed by the Circle of State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eparations being equal, he who captures the rear of one wh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as marched out with all the resources gains more advantages; f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ne whose base is undefended is easy to be subdued, but not on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o has marched out with a part of the army after having mad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rrangements to defend the rear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roops taken being of equal strength, he who captures the rea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one who has gone against a wandering enemy gains mor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dvantages; for one who has marched out against a wandering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nemy has to put down the rear-enemy only after obtaining an eas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421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ictory over the wandering enemy; but not one who has march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ut against an entrenched enemy, for one who has marched ou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against an entrenched enemy will be repelled in his attack agains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enemy's forts and will, after his return, find himself between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ar-enemy, and the frontal enemy who is possessed of strong fort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is explains the cases of other enemies described befor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nemies being of equal description, he who attacks the rear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ne who has gone against a virtuous king gains more advantages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or one who has gone against a virtuous king will incur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ispleasure of even his own people, whereas one who has attack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 wicked king will endear himself to all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is explains the consequences of capturing the rear of thos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o have marched against an extravagant king or a king living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rom hand to mouth, or a niggardly king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same reasons hold good in the case of those who hav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rched against their own friend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 there are two enemies, one engaged in attacking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riend and another an enemy, he who attacks the rear of the latt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ains more advantages: for one who has attacked a friend will, aft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asily making peace with the friend, proceed against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ar-enemy; for it is easier to make peace with a friend than with a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nemy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 there are two kings, one engaged in destroying a friend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another an enemy, he who attacks the rear of the former gain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ore advantages; for one who is engaged in destroying an enem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ill have the support of his friends and will thereby put down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ar-enemy, but not the former who is engaged in destroying h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wn sid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422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 the conqueror and his enemy in their attack against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ar of an enemy mean to enforce the payment of what is not due t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m, he whose enemy has lost considerable profits and ha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ustained a great loss of men and money gains more advantages;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 they mean to enforce the payment of what is due to them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n he whose enemy has lost profits and army, gains mor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dvantage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 the assailable enemy is capable of retaliation and whe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assailant's rear-enemy, capable of augmenting his army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ther resources, has entrenched himself on one of the assailant'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lanks, then the rear-enemy gains more advantages; for a rea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nemy on one of the assailant's flanks will not only become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riend of the assailable enemy, but also attack the base of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ssailant, whereas a rear-enemy behind the assailant can onl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arass the rear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* Kings, capable of harassing the rear of an enemy and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bstructing his movements are three: the group of kings situat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ehind the enemy, and the group of kings on his flank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* He who is situated between a conqueror and his enemy is call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antardhi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one between two kings); when such a king 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ssessed of forts, wild tribes, and other kinds of help, he proves a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impediment in the way of the strong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 the conqueror and his enemy are desirous of catching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hold of a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madhyam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ing and attack the latter's rear, then he who i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is attempt to enforce the promised payment separates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madhyam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ing from the latter's friend and obtains, thereby, a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nemy as a friend, gains more advantages; for an enemy compell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o sue for peace will be of greater help than a friend compelled t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intain the abandoned friendship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is explains the attempt to catch hold of a neutral king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423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attacks from the rear and front, that which afford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pportunities of carrying on a treacherous fight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mantrayuddh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eferabl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y teacher says that in an open war, both sides suffer b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ustaining a heavy loss of men and money; and that even the king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o wins a victory will appear as defeated in consequence of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oss of men and money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o, says Kautilya, even at considerable loss of men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oney, the destruction of an enemy is desirabl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oss of men and money being equal, he who entirely destroy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irst his frontal enemy, and next attacks his rear-enemy gains mor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dvantages; when both the conqueror and his enemy are severall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ngaged in destroying their respective frontal enemies, he wh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estroys a frontal enemy of deep rooted enmity and of vas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sources, gains more advantage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is explains the destruction of other enemies and wild tribes: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* When an enemy in the rear and in the front, and an assailabl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nemy to be marched against happen together then the conquer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hould adopt the following policy:--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* The rear-enemy will usually lead the conqueror's frontal enem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o attack the conqueror's friend; then having set the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ákrand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nemy of the rear-enemy) against the rear-enemy's ally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* and, having caused war between them, the conqueror shoul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rustrate the rear-enemy's designs; likewise he should provok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hostilities between, the allies of the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ákrand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of the rear-enemy;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* he should also keep his frontal enemy's friend engaged in wa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ith his own friend; and with the help of his friend's friend, 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hould avert the attack, threatened by the friend of his enemy'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riend;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424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* he should, with his friend's help, hold his rear-enemy at bay;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ith the help of his friend's friend, he should prevent h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ar-enemy attacking the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ákrand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his rear-ally);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* thus the conqueror should, through the aid of his friends, bring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Circle of States under his own sway both in his rear and front;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* he should send messengers and spies to reside in each of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ates composing the Circle and having again and again destroy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the strength of his enemies he should keep his counsels concealed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eing friendly with his friends;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* the works of him whose counsels are not kept concealed, will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ough they may prosper for a time, perish as undoubtedly as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roken raft on the sea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[Thus ends Chapter XIII, "Considerations about an Enemy in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ar," in Book VII, “The End of the Six-fold Policy” of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Arthasástr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Kautilya. End of the hundred and eleventh chapt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rom the beginning.]</w:t>
      </w:r>
    </w:p>
    <w:p w:rsidR="002F1E8A" w:rsidRDefault="002F1E8A" w:rsidP="00566CB7">
      <w:pPr>
        <w:pStyle w:val="Heading2"/>
        <w:rPr>
          <w:lang w:val="en-US"/>
        </w:rPr>
      </w:pPr>
      <w:bookmarkStart w:id="132" w:name="_Toc411877579"/>
      <w:r>
        <w:rPr>
          <w:lang w:val="en-US"/>
        </w:rPr>
        <w:t>CHAPTER XIV. RECRUITMENT OF LOST POWER.</w:t>
      </w:r>
      <w:bookmarkEnd w:id="132"/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 the conqueror is thus attacked by the combined arm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his enemies, he may tell their leader: "I shall make peace with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you; this is the gold, and I am the friend; your gain is doubled; it 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ot worthy of you to augment at your own expense the power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your enemies who keep a friendly appearance now; for gaining i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wer, they will put you down in the long run."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r he may tell the leader so as to break the combination: "Jus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s an innocent person like myself is now attacked by the combin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rmy of these kings, so the very same kings in combination wil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ttack you in weal or woe; for power intoxicates the mind; henc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425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reak their combination."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combination being broken, he may set the leader agains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weak among his enemies; or offering inducements, he may se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combined power of the weak against the leader; or in whatev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ay be may find it to be conducive to his own prosperity, in tha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ay he may make the leader incur the displeasure of others,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us frustrate their attempts; or showing the prospect of a larg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fit, he may through intrigue, make peace with their leader. The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recipients of salaries from two states, exhibiting the acquisitio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large profits (to the leader), may satirise the kings, saying, "You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re all very well combined."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f some of the kings of the combination are wicked, they ma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e made to break the treaty; then the recipients of salaries from tw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ates may again tell them so as to break the combination entirely: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"This is just what we have already pointed out."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 the enemies are separated, the conqueror may mov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orward by catching hold of any of the kings (as an ally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 the absence of a leader, the conqueror may win him ov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o is the inciter of the combination; or who is of a resolute mind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r who has endeared himself to his people, or who, from greed 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ear, joined the combination, or who is afraid of the conqueror, 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ose friendship with the conqueror is based upon som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nsanguinity of royalty, or who is a friend, or who is a wandering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nemy,--in the order of enumeration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these, one has to please the inciter by surrendering oneself;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y conciliation and salutation; him who is of a resolute mind; b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iving a daughter in marriage or by availing oneself of his youth (t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beget a son on one's wife?); him who is the beloved of his people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y giving twice the amount of profits; him who is greedy, b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elping with men and money; him who is afraid of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426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mbination, by giving a hostage to him who is naturally timid; b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ntering into a closer union with him whose friendship is bas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pon some consanguinity of royalty; by doing what is pleasing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eneficial to both or by abandoning hostilities against him who is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riend; and by offering help and abandoning hostilities against him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o is a wandering enemy; one has to win over the confidence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y of the above kings by adopting suitable means or by means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nciliation, gifts, dissension, or threats, as will be explained und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"Troubles."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e who is in troubles and is apprehensive of an attack from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is enemy, should, on the condition of supplying the enemy with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rmy and money, make peace with the enemy on definite term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ith reference to place, time, and work; he should also set right an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fence he might have given by the violation of a treaty; if he ha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o supporters, he should find them among his relatives and friends;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r he may build an impregnable fortress, for he who is defended b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orts and friends will be respected both by his own and his enemy'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eopl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oever is wanting in the power of deliberation shoul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llect wise men around himself, and associate with old men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nsiderable learning; thus he would attain his desired end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e who is devoid of a good treasury and army should direc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is attention towards the strengthening of the safety and security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elements of his sovereignty; for the country is the source of al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ose works which are conducive to treasury and army; the have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the king and of his army is a strong fort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rrigational work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etubandh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are the source of crops;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sults of a good shower of rain are ever attained in the case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rops below irrigational work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427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roads of traffic are a means to overreach an enemy; for i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s through the roads of traffic that armies and spies are led (from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ne country to another); and that weapons, armour, chariots,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raught-animals are purchased; and that entrance and exit (i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ravelling) are facilitated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ines are the source of whatever is useful in battl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imber-forests are the source of such materials as ar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ecessary for building forts, conveyances and chariot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lephant-forests are the source of elephant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asture-lands are the source of cows, horses, and camels t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raw chariot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 the absence of such sources of his own, he should acquir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m from some one among his relatives and friends. If he 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destitute of an army, he should, as far as possible, attract to himsel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brave men of corporations, of thieves, of wild tribes,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Mlechchha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and of spies who are capable of inflicting injurie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pon enemie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e should also adopt the policy of a weak king toward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werful king in view of averting danger from enemies or friend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* Thus with the aid of one's own party, the power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eliberation, the treasury, and the army, one should get rid of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lutches of one's enemie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[Thus ends Chapter XIV, “Recruitment of Lost Power,” in Book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VII, “The End of the Six-fold Policy” of the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Arthasástr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autilya. End of the hundred and twelfth chapter from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eginning.]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428</w:t>
      </w:r>
    </w:p>
    <w:p w:rsidR="002F1E8A" w:rsidRDefault="002F1E8A" w:rsidP="00566CB7">
      <w:pPr>
        <w:pStyle w:val="Heading2"/>
        <w:rPr>
          <w:lang w:val="en-US"/>
        </w:rPr>
      </w:pPr>
      <w:bookmarkStart w:id="133" w:name="_Toc411877580"/>
      <w:r>
        <w:rPr>
          <w:lang w:val="en-US"/>
        </w:rPr>
        <w:t>CHAPTER XV. MEASURES CONDUCIVE TO PEACE</w:t>
      </w:r>
      <w:r w:rsidR="00566CB7">
        <w:rPr>
          <w:lang w:val="en-US"/>
        </w:rPr>
        <w:t xml:space="preserve"> </w:t>
      </w:r>
      <w:r>
        <w:rPr>
          <w:lang w:val="en-US"/>
        </w:rPr>
        <w:t>WITH A STRONG AND PROVOKED ENEMY; AND THE</w:t>
      </w:r>
      <w:r w:rsidR="00566CB7">
        <w:rPr>
          <w:lang w:val="en-US"/>
        </w:rPr>
        <w:t xml:space="preserve"> </w:t>
      </w:r>
      <w:r>
        <w:rPr>
          <w:lang w:val="en-US"/>
        </w:rPr>
        <w:t>ATTITUDE OF A CONQUERED ENEMY.</w:t>
      </w:r>
      <w:bookmarkEnd w:id="133"/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 a weak king is attacked by a powerful enemy,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ormer should seek the protection of one who is superior to h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nemy and whom his enemy's power of deliberation for intrigu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annot affect. Of kings who are equal in the power of deliberation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ifference should be sought in unchangeable prosperity and i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ssociation with the aged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 the absence of a superior king, he should combine with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umber of his equals who are equal in power to his enemy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om his enemy's power of purse, army, and intrigue canno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ach. Of kings who are equally possessed of the power of purse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rmy, and intrigue, difference should be sought in their capacity f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king vast preparation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 the absence of equals, he should combine with a number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ferior kings who are pure and enthusiastic, who can oppose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nemy, and whom his enemy's power of purse, army, and intrigu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annot react. Of kings who are equally possessed of enthusiasm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capacity for action, a difference should be sought in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pportunity of securing favourable battle fields. Of kings who ar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qually possessed of favourable battle fields, difference should b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ought in their ever being ready for war. Of kings who are equa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ssessed of favourable battlefields and who are equally ready f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ar, difference should be sought in their possession of weapon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armour necessary for war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 the absence of any such help, he should seek shelter insid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 fort in which his enemy with a large army can offer n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bstruction to the supply of food-stuff, grass, firewood and water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429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ut would sustain a heavy loss of men and money. When there ar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ny forts, difference should be sought in their affording facilit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or the collection of stores and supplies. Kautilya is of opinion tha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one should entrench oneself in a fort inhabited by men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vided with stores and supplies. Also for the following reasons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ne should shelter oneself in such a fort:--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"I shall oppose him (the enemy) with his rear-enemy's ally 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ith a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madhyam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ing, or with a neutral king; I shall either captur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r devastate his kingdom with the aid of a neighbouring king,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ild tribe, a scion of his family, or an imprisoned prince; by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elp of my partisans with him, I shall create troubles in his fort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untry or camp; when he is near, I shall murder him with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eapons, fire, or poison, or any other secret means at my pleasure;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 shall, cause him to sustain a heavy loss of men and money i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orks undertaken by himself or made to be undertaken at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stance of my spies; I shall easily sow the seeds of dissensio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mong his friends or his army when they have suffered from loss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en and money; I shall catch hold of his camp by cutting of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upplies and stores going to it; or by surrendering myself (to him), I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hall create some weak points in him and put him down with all m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sources; or having curbed his spirit, I shall compel him to mak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eace with me on my own terms; when I obstruct his movement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roubles arise to him from all sides; when he is helpless, I shall sla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im with the help of my hereditary army or with his enemy's army;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r with wild tribes; I shall maintain the safety and security of m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ast country by entrenching myself within my fort; the army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yself and of my friends will be invincible when collect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ogether in this fort; my army which is trained to fight from valleys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its, or at night, will bring him into difficulties on his way, when 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s engaged in an immediate work; owing to loss of men and money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e will make himself powerless when he arrives here at a bad plac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in a bad time; owing to the existence of forts and of wild tribe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on the way), he will find this country accessible only a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430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nsiderable cost of men and money; being unable to find position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avourable for the exercise of the armies of himself and of h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riends, suffering from disease, he will arrive here in distress; 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aving arrived here, he will not return."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 the absence of such circumstances, or when the enemy'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rmy is very strong, one may run away abandoning one's fort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y teacher says that one may rush against the enemy like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oth against a flame; success in one way or other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i.e.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death 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ictory) is certain for one who is reckless of lif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o, says Kautilya, having observed the conditions conduciv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o peace between himself and his enemy, he may make peace; i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absence of such conditions, he may, by taking recourse t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reats secure peace or a friend; or he may send a messenger to on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o is likely to accept peace; or having pleased with wealth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onour the messenger sent by his enemy, he may tell the latter: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"This is the king's manufactory; this is the residence of the quee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the princes; myself and this kingdom are at your disposal, a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approved of by the queen and the princes."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aving secured his enemy's protection, he should behav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imself like a servant to his master by serving the protector'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ccasional needs. Forts and other defensive works, acquisition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ings, celebration of marriages, installation of the heir-apparent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mmercial undertakings, capture of elephants, construction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vert places for battle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attr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marching against an enemy,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olding sports,--all these he should undertake only at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ermission of his protector. He should also obtain his protector'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ermission before making any agreement with people settled in h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untry or before punishing those who may run away from h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untry. If the citizens and country people living in his kingdom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ve disloyal or inimical to him, he may request of his protect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431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other good country; or he may get rid of wicked people b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king use of such secret means as are employed against traitor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e should not accept the offer of a good country even from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riend. Unknown his protector, he may see the protector's minister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igh priest, commander of the army or heir-apparent. He shoul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lso help his protector as much as he can. On all occasions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orshipping gods and of making prayers, be should cause h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eople to pray for the long life of his protector; and he shoul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lways proclaim his readiness to place himself at the disposal of h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tector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* Serving him who is strong and combined with others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eing far away from the society of suspected persons, a conquer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ing should thus always behave himself towards his protector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[Thus ends Chapter XV, “Measures Conducive to Peace with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rong and Provoked Enemy and the Attitude of a Conquer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nemy,” in Book VII, “The End of the Six-fold Policy” of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Arthasástr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Kautilya. End of the hundred and thirteenth chapt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rom the beginning.]</w:t>
      </w:r>
    </w:p>
    <w:p w:rsidR="002F1E8A" w:rsidRDefault="002F1E8A" w:rsidP="00566CB7">
      <w:pPr>
        <w:pStyle w:val="Heading2"/>
        <w:rPr>
          <w:lang w:val="en-US"/>
        </w:rPr>
      </w:pPr>
      <w:bookmarkStart w:id="134" w:name="_Toc411877581"/>
      <w:r>
        <w:rPr>
          <w:lang w:val="en-US"/>
        </w:rPr>
        <w:t>CHAPTER XVI. THE ATTITUDE OF A CONQUERED</w:t>
      </w:r>
      <w:r w:rsidR="00566CB7">
        <w:rPr>
          <w:lang w:val="en-US"/>
        </w:rPr>
        <w:t xml:space="preserve"> </w:t>
      </w:r>
      <w:r>
        <w:rPr>
          <w:lang w:val="en-US"/>
        </w:rPr>
        <w:t>KING.</w:t>
      </w:r>
      <w:bookmarkEnd w:id="134"/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 view of causing financial trouble to his protector,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werful vassal king, desirous of making conquests, may, und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permission of his protector, march on countries where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ormation of the ground and the climate are favourable for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noeuvre of his army, his enemy having neither forts, nor an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ther defensive works, and the conqueror himself having n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nemies in the rear. Otherwise (in case of enemies in the rear), 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432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hould march after making provisions for the defence of his rear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y means of conciliation and gifts, he should subdue weak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ings; and by means of sowing the seeds of dissension and b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reats, strong kings. By adopting a particular, or an alternative, 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ll of the strategic means, he should subdue his immediate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distant enemie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e should observe the policy of conciliation by promising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tection of villages, of those who live in forests, of flocks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attle, and of the roads of traffic as well as the restoration of thos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o have been banished or who have run away or who have don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ome harm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ifts of land, of things, and of girls in marriage and absenc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fear,--by declaring these, he should observe the policy of gift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y instigating any one of a neighbouring king, a wild chief,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cion of the enemy's family, or an imprisoned prince, he shoul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ow the seeds of dissension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y capturing the enemy in an open battle, or in a treacherou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ight, or through a conspiracy, or in the tumult of seizing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nemy's fort by strategic means, he should punish the enemy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e may reinstate kings who are spirited and who ca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rengthen his army; likewise he may reinstate those who ar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ssessed of a good treasury and army and who can therefore help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im with money; as well as those who are wise and who ca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refore provide him with land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oever among his friends helps him with gems, preciou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ings, raw materials acquired from commercial towns, villages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mines, or with conveyances and draught-animals acquir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rom timber and elephant-forests, and herds of cattle, is a frie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433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ffording a variety of enjoyment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chitrabhog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; whoever supplie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im with wealth and army is a friend affording vast enjoymen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mahábhog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; whoever supplies him with army, wealth, and land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s a friend affording all enjoyment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arvabhog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; whoev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afeguards him against a side-enemy is a friend affording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njoyments on one side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ekatobhogi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; whoever helps also h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nemy and his enemy's allies is a friend affording enjoyment t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oth side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ubhayatobhogi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; and whoever helps him against h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nemy, his enemy's ally, his neighbour, and wild tribes is a frie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ffording enjoyment on all side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arvatobogi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f he happens to have an enemy in the rear, or a wild chief, 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 enemy, or a chief enemy capable of being propitiated with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ift of lands, he should provide such an enemy with a useless piec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land,; an enemy possessed of forts with a piece of land no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nnected with his (conqueror's) own territory; a wild chief with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iece of land yielding no livelihood; a scion of the enemy's famil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ith a piece of land that can be taken back; an enemy's prison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ith a piece of land which is (not?) snatched from the enemy;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rporation of armed men with a piece of land, constantly und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roubles from an enemy; the combination of corporations with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iece of land close to the territory of a powerful king; a corporatio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vincible in war with a piece of land under both the abov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roubles; a spirited king desirous of war with a piece of land which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ffords no advantageous positions for the manoeuvre of the army;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an enemy's partisan with waste lands; a banished prince with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iece of land exhausted of its resources; a king who has renew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observance of a treaty of peace after breaking it, with a piece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and which can be colonized at considerable cost of men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oney; a deserted prince with a piece of land which affords n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tection, and his own protector with an uninhabitable piece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and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The king who is desirous of making conquests) shoul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434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ntinue in following the same policy towards him, who, among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above kings, is most helpful and keeps the same attitude;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hould by secret means bring him round who is opposed; shoul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avour the helpful with facilities for giving further help, beside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estowing rewards and honour at all costs upon him; should giv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lief to him who is under troubles; should receive visitors at thei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wn choice and afford satisfaction to them; should avoid using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ntemptuous, threatening, defamatory, or harsh words toward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m; should like a father protect those who are promised securit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rom fear; should punish the guilty after publishing their guilt;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 order to avoid causing suspicion to the protector, the vassal-king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hould adopt the procedure of inflicting secret punishments upo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fender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e should never covet the land, things, and sons and wives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king slain by him; he should reinstate in their own estates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latives of the kings slain. He should install in the kingdom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eir-apparent of the king who has died while working (with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nqueror); all conquered kings will, if thus treated, loyally follow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sons and grandsons of the conqueror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oever covets the lands, things, sons, and wives of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ings whom he has either slain or bound in chains will caus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vocation to the Circle of States and make it rise against himself;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lso his own ministers employed in his own territory will b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voked and will seek shelter under the circle of states, having a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ye upon his life and kingdom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* Hence conquered kings preserved in their own lands i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ccordance with the policy of conciliation will be loyal to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nqueror and follow his sons and grandson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[Thus ends Chapter XVI, "The Attitude of a Conquered King," i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ook VII, "The End of the Six-fold Policy,” of the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Arthasástr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435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autilya. End of the hundred and fourteenth chapter from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eginning.]</w:t>
      </w:r>
    </w:p>
    <w:p w:rsidR="002F1E8A" w:rsidRDefault="002F1E8A" w:rsidP="00566CB7">
      <w:pPr>
        <w:pStyle w:val="Heading2"/>
        <w:rPr>
          <w:lang w:val="en-US"/>
        </w:rPr>
      </w:pPr>
      <w:bookmarkStart w:id="135" w:name="_Toc411877582"/>
      <w:r>
        <w:rPr>
          <w:lang w:val="en-US"/>
        </w:rPr>
        <w:t>CHAPTER XVII. MAKING PEACE AND BREAKING IT.</w:t>
      </w:r>
      <w:bookmarkEnd w:id="135"/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words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sam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quiet)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sandhi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agreement of peace),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samádhi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reconcilement), are synonymous. That which 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onducive to mutual faith among kings is termed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am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andhi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lastRenderedPageBreak/>
        <w:t>samádhi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y teacher says that peace, depended upon honesty or oath, 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utable, while peace with a security or an hostage is immutabl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o, says Kautilya, peace, dependent upon honesty or oath 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mmutable both in this and the next world. It is for this world onl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at a security or an hostage is required for strengthening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greement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onest kings of old made their agreement of peace with th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eclaration: "We have joined in peace."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 case of any apprehension of breach of honesty, they mad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ir agreement by swearing by fire, water, plough, the brick of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ort-wall, the shoulder of an elephant, the hips of a horse, the fron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a chariot, a weapon, seeds, scents, juice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ras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wrought gol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uvarn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or bullion gold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hirany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and by declaring that thes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ings will destroy and desert him who violates the oath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 order to avoid the contingency of violation of oath, peac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de with the security of such persons as ascetics engaged i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enance, or nobles is peace with a security. In such a peace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oever takes as security a person capable of controlling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436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nemy gains more advantages, while he who acts to the contrary 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eceived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 peace made with children as hostages, and in the case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iving a princess or a prince as an hostage, whoever gives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incess gains advantages; for a princess, when taken as a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ostage, causes troubles to the receiver, while a prince is of revers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atur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ith regard to two sons, whoever hands over a highborn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rave and wise son, trained in military art, or an only son 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eceived, while he who acts otherwise gains advantages. It is bett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o give a base-born son as an hostage than a high-born one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asmuch as the former has neither heirship nor the right to bege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eirs; it is better to give a stupid son than a wise one, inasmuch a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former is destitute of the power of deliberation; better to give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imid son than a brave one, inasmuch as the former is destitute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rtial spirit; better, a son who is not trained in military art tha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ne who is trained, inasmuch as the former is devoid of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apacity for striking an enemy; and better one of many sons than a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nly son, since many sons are not wanted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ith regard to a high-born and a wise son, people wil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ntinue to be loyal to a highborn son though he is not wise; a wis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on, though base-born, is characterized with capacity to consid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ate matters; but so far as capacity to consider state matters 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ncerned, a. high-born prince associating himself with the aged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as more advantages than a wise but base-born princ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ith regard to a wise and a brave prince, a wise prince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ough timid, is characterized with capacity for intellectual works;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a brave prince though not wise, possesses warlike spirit. So fa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as warlike spirit is concerned, a wise prince overreaches a brav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ne just as a hunter does an elephant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437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ith regard to a brave and a trained prince, a brave prince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ough untrained, is characterized with capacity for war; and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rained prince, though timid, is capable of hitting objects aright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otwithstanding the capacity for hitting objects aright, a brav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ince excels a trained prince in determination and firm adherenc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o his policy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ith regard to a king having many sons and another an onl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on, the former, giving one of his sons as a hostage and being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ntented with the rest, is able to break the peace but not the latter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 peace is made by handing over the whole lot of sons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dvantage is to be sought in capacity to beget additional sons;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apacity to beget additional sons being common, he who can bege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ble sons will have more advantages than another king (who is no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o fortunate); capacity to beget able sons being common, he b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om the birth of a son is early expected will have mor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dvantages than another (who is not so fortunate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 the case of an only son who is also brave, he who has los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apacity to beget any more sons should surrender himself as a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ostage, but not the only son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oever is rising in power may break the agreement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eace. Carpenters, artisans, and other spies, attending upon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ince (kept as an hostage) and doing work under the enemy, ma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ake away the prince at night through an underground tunnel dug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or the purpose. Dancers, actors, singers, players on musica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struments, buffoons, court-bards, swimmers, and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saubhikas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?)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eviously set about the enemy, may continue under his servic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may indirectly serve the prince. They should have the privileg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entering into, staying in and going out of, the palace at any tim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ithout rule. The prince may therefore get out at night disguised a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y one of the above spie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438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is explains the work of prostitutes and other women spie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nder the garb of wives; the prince may get out, carrying thei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ipes, utensils, or vessel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r the prince may be removed concealed under things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lothes, commodities, vessels, beds, seats and other articles b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oks, confectioners, servants employed to serve the king whil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athing, servants employed for carrying conveyances, f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preading the bed, toilet-making, dressing, and procuring water; 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aking something in pitch dark, he may get out, disguised as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ervant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r he may (pretend to) be in communion with god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Varun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 reservoir (which is seen) through a tunnel or to which he is take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t night; spies under the guise of traders dealing in cooked rice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fruits may (poison those things and) distribute among the sentinel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r having served the sentinels with cooked rice and beverag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ixed with the juice of madana plant on occasions of making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ferings to gods or of performing an ancestral ceremony or som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acrificial rite, the prince may get out; or by bribing the sentinels;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r spies disguised as a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nágarak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officer in charge of the city),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urt-bard, or a physician may set fire to a building filled with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aluable articles; or sentinels or spies disguised as merchants ma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et fire to the store of commercial articles; or in view of avoiding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fear of pursuit, the prince may, after putting some human bod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 the house occupied by him, set fire to it and escape by breaking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pen some house-joints, or a window, or through a tunnel; 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aving disguised himself as a carrier of glass-beads, pots, and oth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mmodities, he may set out at night; or having entered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sidence of ascetics with shaven heads or with twisted hair, 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y set out at night, disguised as any one of them; or having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isguised himself as one suffering from a peculiar disease or as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orest-man, he may get out; or spies may carry him away as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439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rpse; or disguised as a widowed wife, be may follow a corps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at is being carried away. Spies disguised as forest-people, shoul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islead the pursuers of the prince by pointing out anoth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irection, and the prince himself may take a different direction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r he may escape, hiding himself in the midst of carts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art-drivers; if he is closely followed, he may lead the pursuers t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 ambuscade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attr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; in the absence of an ambuscade he ma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eave here and there gold or morsels of poisoned food on both side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a road and take a different road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f he is captured, he should try to win over the pursuers b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nciliation and other means, or serve them with poisoned food;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having caused another body to be put in a sacrifice perform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o please god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Varun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r in a fire that has broken out (the prince'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ather), may accuse the enemy of the murder of his son and attack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enemy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* Or taking out a concealed sword, and falling upon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entinels, he may quickly run away together with the spie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ncealed befor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[Thus ends Chapter XVII, “Making Peace and Breaking It,” i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ook VII, “The End of the Six-fold Policy” of the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Arthasástr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autilya. End of the hundred and fifteenth chapter from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eginning.]</w:t>
      </w:r>
    </w:p>
    <w:p w:rsidR="002F1E8A" w:rsidRDefault="002F1E8A" w:rsidP="00566CB7">
      <w:pPr>
        <w:pStyle w:val="Heading2"/>
        <w:rPr>
          <w:lang w:val="en-US"/>
        </w:rPr>
      </w:pPr>
      <w:bookmarkStart w:id="136" w:name="_Toc411877583"/>
      <w:r>
        <w:rPr>
          <w:lang w:val="en-US"/>
        </w:rPr>
        <w:t>CHAPTER XVIII. THE CONDUCT OF A MADHYAMA</w:t>
      </w:r>
      <w:r w:rsidR="00566CB7">
        <w:rPr>
          <w:lang w:val="en-US"/>
        </w:rPr>
        <w:t xml:space="preserve"> </w:t>
      </w:r>
      <w:r>
        <w:rPr>
          <w:lang w:val="en-US"/>
        </w:rPr>
        <w:t>KING, A NEUTRAL KING, AND OF A CIRCLE OF</w:t>
      </w:r>
      <w:r w:rsidR="00566CB7">
        <w:rPr>
          <w:lang w:val="en-US"/>
        </w:rPr>
        <w:t xml:space="preserve"> </w:t>
      </w:r>
      <w:r>
        <w:rPr>
          <w:lang w:val="en-US"/>
        </w:rPr>
        <w:t>STATES.</w:t>
      </w:r>
      <w:bookmarkEnd w:id="136"/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440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third and the fifth states from a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madhyam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ing are state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riendly to him; while the second, the fourth, and the sixth ar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unfriendly. If the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madhyam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ing shows favour to both of thes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ates, the conqueror should be friendly with him; if he does no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avour them, the conqueror should be friendly with those state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f the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madhyam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ing is desirous of securing the friendship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the conqueor's would-be friend, then having set his own and h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riend's friends against the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madhyam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and having separated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madhyam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rom the latter's friends, the conqueror should preserv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is own friend; or the conqueror may incite the Circle of State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gainst the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madhyam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y telling them; "this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madhyam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ing ha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rown haughty, and is aiming at our destruction: let us therefor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mbine and interrupt his march."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f the Circle of States is favourable to his cause, then he ma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ggrandise himself by putting down the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madhyam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; if no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avourable, then having helped his friend with men and money, 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hould, by means of conciliation and gifts, win over either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eader or a neigbbouring king among the kings who hate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madhyam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or who have been living with mutual support, or wh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ill follow the one that is won over (by the conqueror), or who d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ot rise owing to mutual suspicion; thus by winning over a seco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king), he should double his own power; by securing a third, 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hould treble his own power; thus gaining in strength, he shoul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t down the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madhyam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ing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 place and time are found unsuitable for success in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bove attempt, he should, by peace, seek the friendship of one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enemies of the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madhyam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ing, or cause some traitors t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ombine against the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madhyam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if the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madhyam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ing is desirou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reducing the conqueror's friend, the conqueror should prevent it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tell the friend: "I shall protect you as long as you are weak,"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should accordingly protect him when he is poor in resources; i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441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madhyam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ing desires to rout out a friend of the conqueror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latter should protect him in his difficulties; or having remov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im from the fear of the madhyama king, the conqueror shoul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vide him with new lands and keep him under his (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nqueror's) protection, lest he might go elsewher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f, among the conqueror's friends who are either reducible 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ssailable enemies of the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madhyam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ing, some undertake to help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madhyam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then the conqueror should make peace with a thir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king; and if among the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madhyam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ing's friends who are eith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ducible or assailable enemies of the conqueror, some are capabl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offence and defence and become friendly to the conqueror, the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e should make peace with them; thus the conqueror cannot onl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ttain his own ends, but also please the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madhyam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ing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f the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madhyam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ing is desirous of securing a would-b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riend of the conqueror as a friend, then the conqueror may mak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eace with another king, or prevent the friend from going to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dhyama, telling him: "It is unworthy of you to forsake a frie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o is desirous of your friendship," or the conqueror may keep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quiet, if the conqueror thinks that the Circle of States would b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nraged against the friend for deserting his own party. If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madhyam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ing is desirous of securing the conqueror's enemy a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his friend, then the conqueror should indirectly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(i.e.,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ithout being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known to the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madhyam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help the enemy with wealth and army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f the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madhyam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ing desires to win the neutral king,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nqueror should sow the seeds of dissension between them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hoever of the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madhyam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the neutral kings is esteemed by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ircle of States, his protection should the conqueror seek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conduct of the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madhyam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ing explains that of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eutral king. If the neutral king is desirous of combining with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madhyam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ing, then the conqueror should so attempt as t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442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rustrate the desire of the neutral king to overreach an enemy or t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elp a friend or to secure the services of the army of another neutra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ing. Having thus strengthened himself, the conqueror shoul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duce his enemies and help his friends, though their position 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imical towards him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ose who may be inimical to the conqueror are a king who 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wicked character and who is therefore always harmful,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ar-enemy in combination with a frontal enemy, a reducibl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nemy under troubles, and one who is watching the troubles of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nqueror to invade him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ose who may be friendly with the conqueror are one wh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rches with him with the same end in view, one who marche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ith him with a different end in view, one who wants to combin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ith the conqueror to march (against a common enemy), one wh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rches under an agreement for peace, one who marches with a se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urpose of, his own, one who rises along with others, one who 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ady to purchase or to sell either the army or the treasury, and on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o adopts the double policy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i.e.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making peace with one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aging war with another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ose neighbouring kings who can be servants to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nqueror are a neighbouring king under the apprehension of a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ttack from a powerful king, one who is situated between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nqueror and his enemy, the rear-enemy of a powerful king, on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o has voluntarily surrendered one-self to the conqueror, on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o has surrendered oneself under fear, and one who has bee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ubdued. The same is the case with those kings who are next to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erritory of the immediate enemies of the conqueror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* Of these kings, the conqueror should, as far as possible, help tha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riend who has the same end in view as the conqueror in h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nflict with the enemy, and thus hold the enemy at bay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* When, after having put down the enemy, and after having grow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443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 power, a friend becomes unsubmissive, the conqueror shoul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ause the friend to incur the displeasure of a neighbour and of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king who is next to the neighbour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* Or the conqueror may employ a scion of the friend's family or a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mprisoned prince to seize his lands; or the conqueror may so ac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at his friend, desirous of further help, may continue to b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bedient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* The conqueror should never help his friend when the latter 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ore and more deteriorating; a politician should so keep his frie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at the latter neither deteriorates nor grows in power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* When,with the desire of getting wealth, a wandering friend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i.e.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omadic king) makes an agreement with the conqueror, the latt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hould so remove the cause of the friend's flight that he never flie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gain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* When a friend is as accessible to the conqueror as to the latter'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nemy, the conqueror should first separate that obstinate frie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rom the enemy, and then destroy him, and afterwards the enem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lso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* When a friend remains neutral, the conqueror should cause him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o incur the displeasure of his immediate enemies; and when he 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orried in his wars with them, the conqueror should oblige him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ith help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* When, owing to his own weakness, a friend seeks protection both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rom the conqueror and the latter's enemy, the conqueror shoul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elp him with the army, so that he never turns his attentio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lsewher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* Or having, removed him from his own lands, the conqueror ma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eep him in another tract of land, having made some previou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rrangements to punish or favour the friend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* Or the conqueror may harm him when he has grown powerful, 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estroy him when he does nut help the conqueror in danger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 he lies on the conqueror's lap in good faith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* When an enemy furiously rises against his own enemy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i.e.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nqueror's friend) under troubles, the former should be put dow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444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y the latter himself with troubles concealed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* When a friend keeps quiet after rising against an enemy und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roubles, that friend will be subdued by the enemy himself aft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etting rid of his trouble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* Whoever is acquainted with the science of polity should clearl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bserve the conditions of progress, deterioration, stagnation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duction, and destruction, as well as the use of all kinds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rategic mean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* Whoever thus knows the interdependence of the six kinds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licy plays at his pleasure with kings, bound round, as it were, i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hains skillfully devised by himself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[Thus ends Chapter XVIII, "The Conduct of a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Madhyam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ing,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eutral King and of a Circle of States," in Book VII, "The End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Six-fold Policy” of the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Arthasástr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Kautilya. End of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undred and sixteenth chapter from the beginning. With this end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the seventh Book “The End of the Six-fold Policy” of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Arthasástr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Kautilya.]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rom: Kautilya.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rthashastr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 Translated by R. Shamashastry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angalore: Government Press, 1915, 327-389.</w:t>
      </w:r>
    </w:p>
    <w:p w:rsidR="00566CB7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  <w:lang w:val="en-US"/>
        </w:rPr>
      </w:pPr>
      <w:r>
        <w:rPr>
          <w:rFonts w:ascii="Times New Roman" w:hAnsi="Times New Roman" w:cs="Times New Roman"/>
          <w:color w:val="000000"/>
          <w:sz w:val="36"/>
          <w:szCs w:val="36"/>
          <w:lang w:val="en-US"/>
        </w:rPr>
        <w:t xml:space="preserve">Kautilya's </w:t>
      </w:r>
      <w:r>
        <w:rPr>
          <w:rFonts w:ascii="Times New Roman" w:hAnsi="Times New Roman" w:cs="Times New Roman"/>
          <w:i/>
          <w:iCs/>
          <w:color w:val="000000"/>
          <w:sz w:val="36"/>
          <w:szCs w:val="36"/>
          <w:lang w:val="en-US"/>
        </w:rPr>
        <w:t>Arthasastra</w:t>
      </w:r>
      <w:r>
        <w:rPr>
          <w:rFonts w:ascii="Times New Roman" w:hAnsi="Times New Roman" w:cs="Times New Roman"/>
          <w:color w:val="000000"/>
          <w:sz w:val="36"/>
          <w:szCs w:val="36"/>
          <w:lang w:val="en-US"/>
        </w:rPr>
        <w:t xml:space="preserve">: </w:t>
      </w:r>
    </w:p>
    <w:p w:rsidR="002F1E8A" w:rsidRDefault="002F1E8A" w:rsidP="00566CB7">
      <w:pPr>
        <w:pStyle w:val="Heading1"/>
        <w:rPr>
          <w:lang w:val="en-US"/>
        </w:rPr>
      </w:pPr>
      <w:bookmarkStart w:id="137" w:name="_Toc411877584"/>
      <w:r>
        <w:rPr>
          <w:lang w:val="en-US"/>
        </w:rPr>
        <w:t>Book VIII,</w:t>
      </w:r>
      <w:r w:rsidR="00566CB7">
        <w:rPr>
          <w:lang w:val="en-US"/>
        </w:rPr>
        <w:t xml:space="preserve"> </w:t>
      </w:r>
      <w:r>
        <w:rPr>
          <w:lang w:val="en-US"/>
        </w:rPr>
        <w:t>"Concerning Vices and Calamities"</w:t>
      </w:r>
      <w:bookmarkEnd w:id="137"/>
    </w:p>
    <w:p w:rsidR="002F1E8A" w:rsidRDefault="002F1E8A" w:rsidP="00566CB7">
      <w:pPr>
        <w:pStyle w:val="Heading2"/>
        <w:rPr>
          <w:lang w:val="en-US"/>
        </w:rPr>
      </w:pPr>
      <w:bookmarkStart w:id="138" w:name="_Toc411877585"/>
      <w:r>
        <w:rPr>
          <w:lang w:val="en-US"/>
        </w:rPr>
        <w:t>CHAPTER I. THE AGGREGATE OF THE CALAMITIES</w:t>
      </w:r>
      <w:r w:rsidR="00566CB7">
        <w:rPr>
          <w:lang w:val="en-US"/>
        </w:rPr>
        <w:t xml:space="preserve"> </w:t>
      </w:r>
      <w:r>
        <w:rPr>
          <w:lang w:val="en-US"/>
        </w:rPr>
        <w:t>OF THE ELEMENTS OF SOVEREIGNTY.</w:t>
      </w:r>
      <w:bookmarkEnd w:id="138"/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 calamities happen together, the form of consideratio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445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hould be whether it is easier to take an offensive or defensiv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ttitude. National calamities, coming from Providence or from ma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happen from one's misfortune or bad policy. The word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vyasan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vices or calamities), means the reverse or absence of virtue,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eponderance of vices, and occasional troubles. That which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eprive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vyasyati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a person of his happiness is termed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vyasan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vices or calamities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y teacher says that of the calamities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viz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, the king i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istress, the minister in distress, the people in distress, distress du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o bad fortifications, financial distress, the army in distress, and a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lly in distress,--that which is first mentioned is more serious tha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one, coming later in the order of enumeration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o, says Bháradvája, of the distress of the king and of h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inister, ministerial distress is more serious; deliberations i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uncil, the attainment of results as anticipated while deliberating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 council, the accomplishment of works, the business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venue-collection and its expenditure, recruiting the army,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riving out of the enemy and of wild tribes, the protection of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ingdom, taking remedial measures against calamities,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tection of the heir-apparent, and the installation of prince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nstitute the duties of ministers. In the absence of ministers;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bove works are ill-done; and like a bird, deprived of its feathers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king loses his active capacity. In such calamities, the intrigue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the enemy find a ready scope. In ministerial distress, the king'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ife itself comes into danger, for a minister is the mainstay of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ecurity of the king's lif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o, says Kautilya, it is verily the king who attends to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usiness of appointing ministers, priests, and other servants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cluding the superintendents of several departments,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pplication of remedies against the troubles of his people, and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is kingdom, and the adoption of progressive measures; when h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446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inisters fall into troubles, he employs others; he is ever ready t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estow rewards on the worthy and inflict punishments on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wicked; when the king is well off, by his welfare and prosperity, 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leases the people; of what kind the king's character is, of the sam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ind will be the character of his people; for their progress 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ownfall, the people depend upon the king; the king is, as it were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aggregate of the peopl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isáláksha says that of the troubles of the minister and of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eople; the troubles of the people are more serious; finance, army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aw products, free labour, carriage of things, and collection (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ecessaries) are all secured from the people. There will be no such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ings in the absence of people, next to the king and his minister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o, says Kautilya, all activities proceed from the minister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ctivities such as the successful accomplishment of the works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people, security of person and property from internal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xternal enemies, remedial measures against calamities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lonization and improvement of wild tracts of land, recruiting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rmy, collection of revenue, and bestowal of favour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school of Parásara say that of the distress of the peopl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distress due to bad fortifications, the latter is a more seriou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vil; for it is in fortified towns that the treasury and the army ar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ecured; they (fortified towns) are a secure place for the people;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y are a stronger power than the citizens or country people;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y are a powerful defensive instrument in times of danger for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ing. As to the people, they are common both to the king and h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nemy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o, says Kautilya, for forts, finance, and the army depe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pon the people; likewise buildings, trade, agricu1ture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attle-rearing, bravery, stability, power, and abundance (of things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 countries inhabited by people, there are mountains and island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447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as natural forts); in the absence of an expansive country, forts ar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sorted to. When a country consists purely of cultivators, trouble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ue to the absence of fortifications (are apparent); while in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untry which consists purely of warlike people, troubles that ma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ppear are due to the absence of (an expansive and cultivated)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erritory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isuna says that of the troubles due to the absence of forts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o want of finance, troubles due to want of finance are mor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erious; the repair of fortifications and their maintenance depe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pon finance; by means of wealth, intrigue to capture an enemy'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ort may be carried on; by means of wealth, the people, friends,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nemies can be kept under control; by means of it, outsiders can b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ncouraged and the establishment of the army and its operation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nducted. It is possible to remove the treasure in times of danger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ut not the fort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o, says Kautilya, for it is in the fort that the treasury and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rmy are safely kept, and it is from the fort that secret wa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intrigue), control over one's partisans, the upkeep of the army,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ception of allies and the driving out of enemies and of wild tribe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are successfully practised. In the absence of forts, the treasury is t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enemy, for it seems that for those who own forts, there is n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estruction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aunapadanta says that of distress due to want of finance 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o an inefficient army, that which is due to the want of an efficien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rmy is more serious; for control over one's own friends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nemies, the winning over the army of an enemy, and the busines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administration are all dependent upon the army. In the absenc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the army, it is certain that the treasury will be lost, whereas lack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finance can be made up by procuring raw products and lands 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y seizing an enemy's territory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army may go to the enemy, or murder the king himself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448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bring about all kinds of troubles. But finance is the chief mean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observing virtuous acts and of enjoying desires. Owing to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hange in place, time, and policy, either finance or the army ma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e a superior power; for the army is (sometimes) the means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ecuring the wealth acquired; but wealth is (always) the means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ecuring both the treasury and the army. Since all activities ar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ependent upon finance, financial troubles are more seriou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átavyádhi says that of the distress of the army and of an ally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distress of an ally is more serious--an ally, though he is not f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is far off, is still serviceable; he drives off not only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ar-enemy and the friends of the rear-enemy, but also the fronta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nemy and wild tribes; he also helps his friend with money, army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lands on occasions of trouble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o, says Kautilya, the ally of him who has a powerful arm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eeps the alliance; and even the enemy assumes a friendly attitude;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 there is a work that can be equally accomplished either by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rmy or by an ally, then preference to the army or to the ally shoul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epend on the advantages of securing the appropriate place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ime for war and the expected profit. In times of sudden expeditio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on occasions of troubles from an enemy, a wild tribe, or loca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bels, no friend can be trusted. When calamities happen together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r when an enemy has grown strong, a friend keeps up h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riendship as long as money is forthcoming. Thus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etermination of the comparative seriousness of the calamities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various elements of sovereignty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* When a part of one of the elements of sovereignty is und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roubles, the extent, affection, and strength of the serviceable par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an be the means of accomplishing a work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* When any two elements of sovereignty are equally und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roubles, they should be distinguished in respect of thei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gressive or declining tendency, provided that the goo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449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ndition of the rest of the elements needs no description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* When the calamities of a single element tend to destroy the rest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the elements, those calamities, whether they be of the fundamenta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r any other element, are verily seriou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[Thus ends Chapter I, “The Aggregate of the Calamities of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lements of Sovereignty,” in Book VIII, “Concerning Vices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alamities” of the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Arthasástr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Kautilya. End of the hundred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eventeenth chapter from the beginning.]</w:t>
      </w:r>
    </w:p>
    <w:p w:rsidR="002F1E8A" w:rsidRDefault="002F1E8A" w:rsidP="00566CB7">
      <w:pPr>
        <w:pStyle w:val="Heading2"/>
        <w:rPr>
          <w:lang w:val="en-US"/>
        </w:rPr>
      </w:pPr>
      <w:bookmarkStart w:id="139" w:name="_Toc411877586"/>
      <w:r>
        <w:rPr>
          <w:lang w:val="en-US"/>
        </w:rPr>
        <w:t>CHAPTER II. CONSIDERATIONS ABOUT THE</w:t>
      </w:r>
      <w:r w:rsidR="00566CB7">
        <w:rPr>
          <w:lang w:val="en-US"/>
        </w:rPr>
        <w:t xml:space="preserve"> </w:t>
      </w:r>
      <w:r>
        <w:rPr>
          <w:lang w:val="en-US"/>
        </w:rPr>
        <w:t>TROUBLES OF THE KING AND OF HIS KINGDOM.</w:t>
      </w:r>
      <w:bookmarkEnd w:id="139"/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king and his kingdom are the primary elements of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at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troubles of the king may be either internal or external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ternal troubles are more serious than external troubles which ar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ike the danger arising from a lurking snake. Troubles due to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inister are more serious than other kinds of internal trouble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ence, the king should keep under his own control the powers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inance and the army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divided rule and foreign rule, divided rule or rule of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untry by two kings, perishes owing to mutual hatred, partialit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rivalry. Foreign rule which comes into existence by seizing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untry from its king still alive, thinks that the country is not it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wn, impoverishes it, and carries off its wealth, or treats it as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mmercial article; and when the country ceases to love it, it retire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bandoning the country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ich is better, a blind king, or a king erring against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cience?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450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y teacher says that a blind king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i.e.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a king who is no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ssessed of an eye in sciences, is indiscriminate in doing works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ery obstinate, and is led by others; such a king destroys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ingdom by his own maladministration. But an erring king can b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asily brought round when and where his mind goes astray from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procedure laid down in science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o, says Kautilya, a blind king can be made by his supporter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o adhere to whatever line of policy he ought to. But an erring king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o is bent upon doing what is against the science, brings abou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estruction to himself and his kingdom by maladministration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ich is better, a diseased or a new king ?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y teacher says that a diseased king loses his kingdom owing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o the intrigue of his ministers, or loses his life on account of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ingdom; but a new king pleases the people by such popular deed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s the observance of his own duties and the act of bestowing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avours, remissions (of taxes), gifts, and presents upon other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o, says Kautilya, a diseased king continues to observe h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uties as usual. But a new king begins to act as he pleases under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mpression that the country, acquired by his own might, belongs t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imself; when pressed by combined kings (for plunder), 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olerates their oppression of the country. Or having no firm contro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ver the elements of the state, he is easily removed. There is th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difference among diseased kings: a king who is morally diseased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a king who is suffering from physical disease; there is also th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ifference among new kings: a high-born king and a base-bor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ing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ich is better, a weak but high-born king, or a strong bu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ow-born king?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451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y teacher says that a people, even if interested in having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eak king, hardly allow room for the intrigues of a weak bu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igh-born person to be their king; but that if they desire power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y will easily yield themselves to the intrigues of a strong bu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ase-born person to be their king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o, says Kautilya, a people will naturally obey a high-bor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ing though he is weak, for the tendency of a prosperous people 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o follow a high-born king. Also they render the intrigues of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rong but base-born person, unavailing, as the saying is, tha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ssession of virtues makes for friendship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destruction of crops is worse than the destruction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andfuls (of grains), since it is the labour that is destroyed thereby;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bsence of rain is worse than too much rain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* The comparative seriousness or insignificance of any tw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inds of troubles affecting the elements of sovereignty, in the ord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enumeration of the several kinds of distress, is the cause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dopting offensive or defensive operation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[Thus ends Chapter II, "Considerations about the Troubles of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ing and of his Kingdom,” in Book VIII, “Concerning Vices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alamities,” of the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Arthasástr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Kautilya. End of the hundr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eighteenth chapter from the beginning.]</w:t>
      </w:r>
    </w:p>
    <w:p w:rsidR="002F1E8A" w:rsidRDefault="002F1E8A" w:rsidP="00566CB7">
      <w:pPr>
        <w:pStyle w:val="Heading2"/>
        <w:rPr>
          <w:lang w:val="en-US"/>
        </w:rPr>
      </w:pPr>
      <w:bookmarkStart w:id="140" w:name="_Toc411877587"/>
      <w:r>
        <w:rPr>
          <w:lang w:val="en-US"/>
        </w:rPr>
        <w:t>CHAPTER III. THE AGGREGATE OF THE TROUBLE OF</w:t>
      </w:r>
      <w:r w:rsidR="00566CB7">
        <w:rPr>
          <w:lang w:val="en-US"/>
        </w:rPr>
        <w:t xml:space="preserve"> </w:t>
      </w:r>
      <w:r>
        <w:rPr>
          <w:lang w:val="en-US"/>
        </w:rPr>
        <w:t>MEN.</w:t>
      </w:r>
      <w:bookmarkEnd w:id="140"/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GNORANCE and absence of discipline are the causes of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n's troubles. An untrained man does not perceive the injurie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rising from vices. We are going to treat of them (vices):--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452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ice's due to anger form a triad; and those due to desire ar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ourfold. Of these two, anger is worse, for anger proceeds agains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ll. In a majority of cases, kings given to anger are said to hav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allen a prey to popular fury. But kings addicted to pleasures hav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erished in consequence of serious diseases brought about b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eterioration and improverishment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o, says Bháradvája, anger is the characteristic of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ighteous man. It is the foundation of bravery; it puts an end t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espicable (persons); and it keeps the people under fear. Anger 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lways a necessary quality for the prevention of sin. But desir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accompanies) the enjoyment of results, reconciliation, generosity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the act of endearing oneself to all. Possession of desire 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lways necessary for him who is inclined to enjoy the fruits of wha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he has accomplished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o, says Kautilya, anger brings about enmity with,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roubles from, an enemy, and is always associated with pain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ddiction to pleasure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kám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occasions contempt and loss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ealth, and throws the addicted person into the company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ieves, gamblers, hunters, singers, players on musica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struments, and other undesirable persons. Of these, enmity 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ore serious than contempt, for a despised person is caught hold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y his own people and by his enemies, whereas a hated person 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estroyed. Troubles from an enemy are more serious than loss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ealth, for loss of wealth causes financial troubles, wherea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roubles from an enemy are injurious to life. Suffering on accoun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vices is more serious than keeping company with undesirabl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ersons, for the company of undesirable persons can be got rid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 a moment, whereas suffering from vices causes injury for a long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ime. Hence, anger is a more serious evil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ich is worse: abuse of language, or of money, 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ppressive punishment?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453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isáláksha says that of abuse of language and of money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buse of language is worse; for when harshly spoken to, a brav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n retaliates; and bad language, like a nail piercing the heart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xcites anger and gives pain to the sense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o, says Kautilya, gift of money palliates the fury occasion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y abusive language, whereas abuse of money causes the loss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ivelihood itself. Abuse of money means gifts, exaction, loss 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bandonment of money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School of Parásara say that of abuse of money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ppressive punishment, abuse of money is worse; for good deed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enjoyments depend upon wealth; the world itself is bound b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ealth. Hence, its abuse is a more serious evil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o, says Kautilya, in preference to a large amount of wealth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o man desires the loss of his own life. Owing to oppressiv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unishment, one is liable to the same punishment at the hands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ne's enemie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uch is the nature of the triad of evils due to anger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fourfold vices due to desire are hunting, gambling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omen and drinking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isuna says that of hunting and gambling, hunting is a wors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ice; for falling into the hand of robbers, enemies and elephants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etting into wild fire, fear, inability to distinguish between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ardinal points, hunger, thirst and loss of life are evils consequen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pon hunting, whereas in gambling, the expert gambler wins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ictory like Jayatsena and Duryodhana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o, says Kautilya, of the two parties, one has to suffer from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efeat, as is well known from the history of Nala and Yudhishthira;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454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the same wealth that is won like a piece of flesh in gambling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auses enmity. Lack of recognition of wealth properly acquired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cquisition of ill-gotten wealth, loss of wealth without enjoyment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aying away from answering the calls of nature, and contracting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iseases from not taking timely meals, are the evils of gambling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reas in hunting, exercise, the disappearance of phlegm, bile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at, and sweat, the acquisition of skill in aiming at stationary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oving bodies, the ascertainment of the appearance of beasts whe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voked, and occasional march (are its good characteristics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aunapadanta says that of addiction to gambling and t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omen, gambling is a more serious evil; for gamblers always play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ven at night by lamp light, and even when the mother (of one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players) is dead; the gambler exhibits anger when spoken to i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imes of trouble; whereas in the case of addiction to women, it 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ssible to hold conversation about virtue and wealth, at the tim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bathing, dressing and eating. Also it is possible to make, b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eans of secret punishment, a woman to be so good as to secur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welfare of the king, or to get rid of her, or drive her out, und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plea of diseas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o, says Kautilya, it is possible to divert the attention from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ambling, but not so from women. (The evils of the latter are)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ailure to see (what ought to be seen), violation of duty, the evil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stponing works that are to be immediately done, incapacity t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eal with politics, and contracting the evil of drinking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átavyádhi says that of addiction to women and to drinking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ddiction to women is a more serious evil: there are various kind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childishness among women, as explained in the chapter on „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arem,‟ whereas in drinking, the enjoyment of sound and oth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bjects of the senses, pleasing other people, honouring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ollowers, and relaxation from the fatigue of work (are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dvantages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455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o, says Kautilya, in the case of addiction to women,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nsequences are the birth of children, self-protection, change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ives in the harem, and absence of such consequences in the cas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unworthy outside women. Both the above consequences follow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rom drinking. The auspicious effects of drinking are loss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oney, lunacy in a sensate man, corpselike appearance whil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iving, nakedness, the loss of the knowledge of the Vedas, loss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ife, wealth, and friends, disassociation with the good, suffering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rom pain, and indulgence in playing on musical instruments and i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inging at the expense of wealth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gambling and drinking, gambling causes gain or loss of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akes to one party or other. Even among dumb animals, it split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m into factions and causes provocation. It is specially due t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ambling that assemblies and royal confederacies possessing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haracteristics of assemblies are split into factions, and ar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nsequently destroyed. The reception of what is condemned is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worst of all evils since it causes incapacity to deal with politic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* The reception of what is condemned is (due to) desire; and ang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nsists in oppressing the good; since both these are productive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ny evils, both of them are held to be the worst evil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* Hence be who is possessed of discretion should associate with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aged, and, after controlling his passions, abandon both ang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desire which are productive of other evils and destructive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very basis (of life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[Thus ends Chapter III, "The Aggregate of the Troubles of Men,"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 Book VIII. "Concerning Vices and Calamities” of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Arthasástr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Kautilya. End of the hundred and nineteenth chapt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rom the beginning.]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456</w:t>
      </w:r>
    </w:p>
    <w:p w:rsidR="002F1E8A" w:rsidRDefault="002F1E8A" w:rsidP="00566CB7">
      <w:pPr>
        <w:pStyle w:val="Heading2"/>
        <w:rPr>
          <w:lang w:val="en-US"/>
        </w:rPr>
      </w:pPr>
      <w:bookmarkStart w:id="141" w:name="_Toc411877588"/>
      <w:r>
        <w:rPr>
          <w:lang w:val="en-US"/>
        </w:rPr>
        <w:t>CHAPTER IV. THE GROUP OF MOLESTATIONS, THE</w:t>
      </w:r>
      <w:r w:rsidR="00566CB7">
        <w:rPr>
          <w:lang w:val="en-US"/>
        </w:rPr>
        <w:t xml:space="preserve"> </w:t>
      </w:r>
      <w:r>
        <w:rPr>
          <w:lang w:val="en-US"/>
        </w:rPr>
        <w:t>GROUP OF OBSTRUCTIONS, AND THE GROUP OF</w:t>
      </w:r>
      <w:r w:rsidR="00566CB7">
        <w:rPr>
          <w:lang w:val="en-US"/>
        </w:rPr>
        <w:t xml:space="preserve"> </w:t>
      </w:r>
      <w:r>
        <w:rPr>
          <w:lang w:val="en-US"/>
        </w:rPr>
        <w:t>FINANCIAL TROUBLES.</w:t>
      </w:r>
      <w:bookmarkEnd w:id="141"/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VIDENTIAL calamities are fire, floods, pestilence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amine, and (the epidemic disease called)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marak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y teacher says that of fire and floods, destruction due to fir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s irremediable; all kinds of troubles, except those due to fire, ca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e alleviated, and troubles due to floods can be passed over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o, says Kautilya, fire destroys a village, or part of a villag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reas floods carry off hundreds of village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y teacher says that of pestilence and famine, pestilenc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rings all kinds of business to a stop by causing obstruction to work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n account of disease and death among men and owing to the fligh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servants, whereas famine stops no work, but is productive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old, cattle and taxe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o, says Kautilya, pestilence devastates only a part (of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untry) and can be remedied, whereas famine causes troubles t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whole (of the country) and occasions dearth of livelihood to al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reature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is explains the consequences of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marak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y teacher says that of the loss of chief and vulgar men,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oss of vulgar men causes obstruction to work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o, says Kautilya, it is possible to recruit vulgar men, sinc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y form the majority of people; for the sake of vulgar men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obles should not be allowed to perish; one in a thousand may 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y not be a noble man; he it is who is possessed of excessiv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urage and wisdom and is the refuge of vulgar peopl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457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y teacher says that of the troubles arising from one's own 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ne‟s enemy's Circle of States, those due to one's own Circle ar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oubly injurious and are irremediable, whereas an inimical Circl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States can be fought out or kept away by the intervention of a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lly or by making peac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o, says Kautilya, troubles due to one's own Circle can be go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rid of by arresting or destroying the leaders among the subjectiv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eople; or they may be injurious to a part of the country, wherea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roubles due to an enemy's Circle of States cause oppression b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flicting loss and destruction and by burning, devastation,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lunder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y teacher says that of the quarrels among the people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mong kings, quarrel among the people brings about disunion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reby enables an enemy to invade the country, whereas quarre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mong kings is productive of double pay and wages and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mission of taxes to the peopl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o, says Kautilya, it is possible to end the quarrel among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eople by arresting the leaders, or by removing the cause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quarrel; and people quarrelling among themselves vie with each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ther and thereby help the country, whereas quarrel among king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auses trouble and destruction to the people and requires doubl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energy for its settlement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y teacher says that of a sportive king and a sportive country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 sportive country is always ruinous to the results of work, wherea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 sportive king is beneficial to artisans, carpenters, musicians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uffoons and trader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o, says Kautilya, a sportive country, taking to sports f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laxation from labour, causes only a trifling loss; and aft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njoyment, it resumes work, whereas a sportive king cause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458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ppression by showing indulgence to his courtiers, by seizing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egging, and by obstructing work in the manufactorie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y teacher says that of a favourite wife and a prince,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ince causes oppression by showing indulgence to his followers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y seizing and begging, and by obstructing the work i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nufactories whereas the favourite wife is addicted to h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morous sport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o, says Kautilya, it is possible to prevent through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inister and the priest, the oppression caused by the prince, but no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oppression caused by the favourite wife, since she is usuall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ubborn and keeps company with wicked person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y teacher says that of the troubles due to a corporation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eople and to a leader (a chief), the corporation of people peopl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annot be put down since it consists of a number of men and cause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ppression by theft and violence, whereas a leader causes trouble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y obstruction to, and destruction of, work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o, says Kautilya, it is very easy to get rid of (the trouble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rom) a corporation; since it has to rise or fall with the king; or i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an be put down by arresting its leader or a part of the corporatio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tself, whereas a leader backed up with support causes oppressio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y injuring the life and property of other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y teacher says that of the chamberlain and the collector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venue, the chamberlain causes oppression by spoiling works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y inflicting fines, whereas the collector of revenue makes use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the ascertained revenue in the department over which he preside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o, says Kautilya, the chamberlain takes to himself what 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esented by others to be entered into the treasury whereas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llector makes his own revenue first and then the kings'; or 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459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estroys the kings' revenue and proceeds as he pleases to seize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perty of other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y teacher says that of the superintendent of the boundar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a trader, the superintendent of the boundary destroys traffic b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llowing thieves and taking taxes more than he ought to, whereas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rader renders the country prosperous by a favourable barter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mmercial article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o, says Kautilya, the superintendent of the boundar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creases commercial traffic by welcoming the arrival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erchandise, whereas traders unite in causing rise and fall in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value of articles, and live by making profits cent per cent in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na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r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kumbhas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measures of grain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ich is more desirable, land occupied by a high-born perso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r land reserved for grazing a flock of cattle?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y teacher says that the land occupied by a high-born perso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s very productive; and it supplies men to the army; hence it doe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ot deserve to be confiscated lest the owner might cause troubles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reas the land occupied for grazing a flock of cattle is cultivabl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deserves therefore to be freed, for cultivable land is preferr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o pasture land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o, says Kautilya, though immensely useful, the l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ccupied by a high-born person deserves to be freed, lest he migh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ause troubles (otherwise), whereas the land held for grazing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lock of cattle is productive of money and beasts, and does no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refore deserve to be confiscated unless cultivation of crops 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mpeded thereby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y teacher says that of robbers and wild tribes, robbers ar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ver bent on carrying off women at night, make assaults o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ersons, and take away hundreds and thousands of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na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wherea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460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ild tribes, living under a leader and moving in the neighbouring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orests can be seen here and there causing destruction only to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art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o, says Kautilya, robbers carry off the property of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areless and can be put down as they are easily recognized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aught hold of, whereas wild tribes have their own strongholds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eing numerous and brave, ready to fight in broad daylight,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eizing and destroying countries like king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the forests of beasts and of elephants, beasts are numerou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productive of plenty of flesh and skins; they arrest the growth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the grass and are easily controlled, whereas elephants are of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verse nature and are seen to be destructive of countries eve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when they are captured and tamed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benefits derived from one's own or a foreign country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enefits derived from one's own country consists of grains, cattle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old, and raw products and are useful for the maintenance of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eople in calamities, whereas benefits derived from a foreig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untry are of the reverse natur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uch is the group of molestation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bstruction to movements caused by a chief is interna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bstruction; and obstruction to movements caused by an enemy 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 wild tribe is external obstruction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uch is the group of obstruction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inancial troubles due to the two kinds of obstruction and t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molestations described above are stagnation of financia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sition, loss of wealth due to the allowance of remission of taxe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 favour of leaders, scattered revenue, false account of revenu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llected, and revenue left in the custody of a neighbouring king 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461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a wild trib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us the group of financial trouble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* In the interests of the prosperity of the country, one shoul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ttempt to avoid the cause of troubles, remedy them when the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appen, and avert obstructions and financial trouble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[Thus ends Chapter IV, "The Group of Molestations, the Group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bstructions, and the Group of Financial Troubles" in BookVIII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"Concerning Vices and Calamities," of the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Arthasástr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autilya. End of the hundred and twentieth chapter from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eginning.]</w:t>
      </w:r>
    </w:p>
    <w:p w:rsidR="002F1E8A" w:rsidRDefault="002F1E8A" w:rsidP="00566CB7">
      <w:pPr>
        <w:pStyle w:val="Heading2"/>
        <w:rPr>
          <w:lang w:val="en-US"/>
        </w:rPr>
      </w:pPr>
      <w:bookmarkStart w:id="142" w:name="_Toc411877589"/>
      <w:r>
        <w:rPr>
          <w:lang w:val="en-US"/>
        </w:rPr>
        <w:t>CHAPTER V. THE GROUP OF TROUBLES OF THE</w:t>
      </w:r>
      <w:r w:rsidR="00566CB7">
        <w:rPr>
          <w:lang w:val="en-US"/>
        </w:rPr>
        <w:t xml:space="preserve"> </w:t>
      </w:r>
      <w:r>
        <w:rPr>
          <w:lang w:val="en-US"/>
        </w:rPr>
        <w:t>ARMY, AND THE GROUP OF TROUBLES OF A FRIEND.</w:t>
      </w:r>
      <w:bookmarkEnd w:id="142"/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troubles of the army are--That which is disrespected; tha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ich is mortified; that which is not paid for; that which 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iseased; that which has freshly arrived; that which has made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ong journey; that which is tired; that which has sustained loss; tha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ich has been repelled; that of which the front portion 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estroyed; that which is suffering from inclemency of weather; tha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ich has found itself in an unsuitable ground; that which 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ispleased from disappointment; that which has run away; that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ich the men are fond of their wives; that which contains traitors;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at of which the prime portion is provoked; that which ha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issensions; that which has come from a foreign state; that which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as served in many states; that which is specially trained to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articular kind of manoeuvre and encampment; that which 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rained to a particular movement in a particular place; that which 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462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bstructed; that which is surrounded; that which has its supply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rains cut off; that which has its men and stores cut off; that which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is kept in one's own country; that which is under the protection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 ally; that which contains inimical persons; that which is afrai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an enemy in the rear; that which has lost its communication; tha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ich has lost its commander; that which has lost its leader;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at which is blind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i.e.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untrained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the disrespected and the mortified among these, that which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s disrespected may be taken to fight after being honoured, but no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at which is suffering from its own mortification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unpaid and diseased armies, the unpaid may be taken t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ight after making full payment but not the diseased, which is unfi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or work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freshly arrived and long-travelled armies, that which ha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reshly arrived may be taken to fight after it has taken its positio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ithout mingling with any other new army, but not that which 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ired from its long journey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tired and reduced armies, the army that is tired may b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aken to fight after it has refreshed itself from bathing, eating,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leeping, but not the reduced army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i.e.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the army, the leaders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ich have been killed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armies which have either been repelled or have their fron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estroyed, that which has been repelled may be taken to figh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ogether with fresh men attached to it, but not the army which ha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ost many of its brave men in its frontal attack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armies, either suffering from inclemency of weather 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riven to an unsuitable ground, that which is suffering from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clemency of weather may be taken to fight after providing it with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eapons and dress appropriate for the season, but not the army o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463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 unfavourable ground obstructing its movement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disappointed and renegade armies, that which 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isappointed may be taken to fight after satisfying it but not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rmy which has (once) run away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soldiers who are either fond of their wives or are under a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nemy, those who are fond of their wives may be taken to figh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fter separating them from their wives; but not those who are und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 enemy, and are, therefore, like internal enemie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provoked and disunited armies, that, of which a part 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voked, may be taken to fight after pacifying it by conciliatio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other strategic means but not the disunited army, the member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which are estranged from each other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armies which have left service either in one state or i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ny states, that whose resignation of service in a foreign state 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ot due to instigation or conspiracy may be taken to fight under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eadership of spies and friends, but not the army which ha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signed its service in many states and is, therefore, dangerou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armies which are trained either to a particular kind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noeuvre and encampment or to a particular movement in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articular place, that which is taught a special kind of manoeuvr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and encampment may be taken to fight, but not the army whos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ay of making encampments and marches is only suited for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articular plac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obstructed and surrounded armies, that which 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evented from its movements in one direction may be taken t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ight against the obstructor in another direction, but not the arm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ose movements are obstructed on all side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464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troops whose supply of grain is cut off or whose supply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en and stores is cut off, that which has lost its supply of grain ma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e taken to fight after providing it with grain brought from anoth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quarter or after supplying to it moveable and immoveabl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ood-stuffs (animal and vegetable food-stuffs) but not the army t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ich men and provisions cannot be supplied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armies kept in one's own country or under the protection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 ally, that which is kept in one's own country can possibly b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isbanded in time of danger, but not the army under the protectio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an ally, as it is far removed in place and tim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armies either filled with traitors, or frightened by a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nemy in the rear, that which is full of traitors may be taken to figh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part under the leadership of a trusted commander, but not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rmy which is afraid of an attack from the rear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armies without communication or without leaders, tha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ich has lost its communication with the base of operations ma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e taken to fight after restoring the communication and placing i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nder the protection of citizens and country people, but not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rmy which is without a leader such as the king or any oth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erson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troops which have lost their leader or which are no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rained, those that have lost their leader may be taken to fight und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leadership of a different person but not the troops which are no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rained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* Removal of vices and troubles, recruitment (of new men)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eeping away from places of an enemy's ambush, and harmon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mong the officers of the army, are the means of protecting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rmy from trouble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* He (the king) should ever carefully guard his army from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465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roubles caused by an enemy, and should ever be ready to strike h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nemy's army when the latter is under troubles;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* Whatever he may come to know as the source of trouble to h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eople, he should quickly and carefully apply antidotes against tha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aus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* A friend who, by himself, or in combination with others or und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influence of another king, has marched against his own ally,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riend who is abandoned owing to inability to retain his friendship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r owing to greediness or indifference;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* A friend who is bought by another and who has withdraw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imself from fighting;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* A friend who, following the policy of making peace with on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marching against another, has contracted friendship with one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o is going to march either singly or in combination with other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gainst an ally;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* A friend who is not relieved from his troubles owing to fear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ntempt, or indifference; a friend who is surrounded in his ow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lace or who has run away owing to fear;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* A friend who is displeased owing to his having to pay much, 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wing to his not having received his due or owing to h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issatisfaction even after the receipt of his due;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* A friend who has voluntarily paid much or who is made b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other to pay much (to his ally); a friend who is kept und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essure, or who, having broken the bond of friendship, sough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riendship with another;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* A friend who is neglected owing to inability to retain h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riendship; and a friend who has become an enemy in spite of h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lly's entreaties to the contrary;--such friends are hardly acquired;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if acquired at all, they turn away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*A friend who has realised the responsibilities of friendship, 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o is honourable; or whose disappointment is due to want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formation, or who, though excited, is unequal (to the task), 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o is made to turn back owing to fear from another;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* Or who is frightened at the destruction of another friend, or wh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466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s apprehensive of danger from the combination of enemies, 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o is made by traitors to give up his friendship,--it is possible t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cquire such a friend; and if acquired, he keeps up his friendship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* Henceone should not give rise to those causes which ar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estructive of friendship; and when they arise, one should get rid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m by adopting such friendly attitude as can remove thos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ause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[Thus ends Chapter V, "The Group of Troubles of the Army,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Group of Troubles of a Friend," in Book VIII "Concerning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Vices and Calamities," of the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Arthasástr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Kautilya. End of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undred and twenty-first chapter from the beginning. With th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nds the eighth Book "Concerning Vices and Calamities" of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Arthasástr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Kautilya.]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rom: Kautilya.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rthashastr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 Translated by R. Shamasastry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angalore: Government Press, 1915, 391-409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467</w:t>
      </w:r>
    </w:p>
    <w:p w:rsidR="002F1E8A" w:rsidRDefault="002F1E8A" w:rsidP="00566CB7">
      <w:pPr>
        <w:pStyle w:val="Heading1"/>
        <w:rPr>
          <w:lang w:val="en-US"/>
        </w:rPr>
      </w:pPr>
      <w:bookmarkStart w:id="143" w:name="_Toc411877590"/>
      <w:r>
        <w:rPr>
          <w:lang w:val="en-US"/>
        </w:rPr>
        <w:lastRenderedPageBreak/>
        <w:t>Book VIII: Concerning Vices and</w:t>
      </w:r>
      <w:r w:rsidR="00566CB7">
        <w:rPr>
          <w:lang w:val="en-US"/>
        </w:rPr>
        <w:t xml:space="preserve"> </w:t>
      </w:r>
      <w:r>
        <w:rPr>
          <w:lang w:val="en-US"/>
        </w:rPr>
        <w:t>Calamities</w:t>
      </w:r>
      <w:bookmarkEnd w:id="143"/>
    </w:p>
    <w:p w:rsidR="002F1E8A" w:rsidRDefault="002F1E8A" w:rsidP="00566CB7">
      <w:pPr>
        <w:pStyle w:val="Heading2"/>
        <w:rPr>
          <w:lang w:val="en-US"/>
        </w:rPr>
      </w:pPr>
      <w:bookmarkStart w:id="144" w:name="_Toc411877591"/>
      <w:r>
        <w:rPr>
          <w:lang w:val="en-US"/>
        </w:rPr>
        <w:t>CHAPTER I. THE AGGREGATE OF THE CALAMITIES</w:t>
      </w:r>
      <w:r w:rsidR="00566CB7">
        <w:rPr>
          <w:lang w:val="en-US"/>
        </w:rPr>
        <w:t xml:space="preserve"> </w:t>
      </w:r>
      <w:r>
        <w:rPr>
          <w:lang w:val="en-US"/>
        </w:rPr>
        <w:t>OF THE ELEMENTS OF SOVEREIGNTY.</w:t>
      </w:r>
      <w:bookmarkEnd w:id="144"/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 calamities happen together, the form of consideratio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hould be whether it is easier to take an offensive or defensiv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ttitude. National calamities, coming from Providence or from ma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happen from one's misfortune or bad policy. The word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vyasan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vices or calamities), means the reverse or absence of virtue,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eponderance of vices, and occasional troubles. That which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eprive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vyasyati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a person of his happiness is termed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vyasan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vices or calamities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y teacher says that of the calamities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viz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, the king i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istress, the minister in distress, the people in distress, distress du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o bad fortifications, financial distress, the army in distress, and a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lly in distress,--that which is first mentioned is more serious tha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one, coming later in the order of enumeration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o, says Bháradvája, of the distress of the king and of h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inister, ministerial distress is more serious; deliberations i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uncil, the attainment of results as anticipated while deliberating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 council, the accomplishment of works, the business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venue-collection and its expenditure, recruiting the army,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riving out of the enemy and of wild tribes, the protection of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ingdom, taking remedial measures against calamities,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tection of the heir-apparent, and the installation of prince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nstitute the duties of ministers. In the absence of ministers;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bove works are ill-done; and like a bird, deprived of its feathers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468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king loses his active capacity. In such calamities, the intrigue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the enemy find a ready scope. In ministerial distress, the king'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ife itself comes into danger, for a minister is the mainstay of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ecurity of the king's lif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o, says Kautilya, it is verily the king who attends to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usiness of appointing ministers, priests, and other servants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cluding the superintendents of several departments,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pplication of remedies against the troubles of his people, and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is kingdom, and the adoption of progressive measures; when h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inisters fall into troubles, he employs others; he is ever ready t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estow rewards on the worthy and inflict punishments on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icked; when the king is well off, by his welfare and prosperity, 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leases the people; of what kind the king's character is, of the sam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ind will be the character of his people; for their progress 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ownfall, the people depend upon the king; the king is, as it were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aggregate of the peopl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isáláksha says that of the troubles of the minister and of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eople; the troubles of the people are more serious; finance, army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aw products, free labour, carriage of things, and collection (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ecessaries) are all secured from the people. There will be no such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things in the absence of people, next to the king and his minister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o, says Kautilya, all activities proceed from the minister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ctivities such as the successful accomplishment of the works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people, security of person and property from internal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xternal enemies, remedial measures against calamities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lonization and improvement of wild tracts of land, recruiting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rmy, collection of revenue, and bestowal of favour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school of Parásara say that of the distress of the peopl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distress due to bad fortifications, the latter is a more seriou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vil; for it is in fortified towns that the treasury and the army ar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469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ecured; they (fortified towns) are a secure place for the people;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y are a stronger power than the citizens or country people;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y are a powerful defensive instrument in times of danger for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ing. As to the people, they are common both to the king and h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nemy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o, says Kautilya, for forts, finance, and the army depe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pon the people; likewise buildings, trade, agricu1ture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attle-rearing, bravery, stability, power, and abundance (of things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 countries inhabited by people, there are mountains and island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as natural forts); in the absence of an expansive country, forts ar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sorted to. When a country consists purely of cultivators, trouble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ue to the absence of fortifications (are apparent); while in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untry which consists purely of warlike people, troubles that ma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ppear are due to the absence of (an expansive and cultivated)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erritory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isuna says that of the troubles due to the absence of forts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o want of finance, troubles due to want of finance are mor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erious; the repair of fortifications and their maintenance depe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pon finance; by means of wealth, intrigue to capture an enemy'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ort may be carried on; by means of wealth, the people, friends,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nemies can be kept under control; by means of it, outsiders can b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ncouraged and the establishment of the army and its operation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nducted. It is possible to remove the treasure in times of danger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ut not the fort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o, says Kautilya, for it is in the fort that the treasury and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rmy are safely kept, and it is from the fort that secret wa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intrigue), control over one's partisans, the upkeep of the army,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ception of allies and the driving out of enemies and of wild tribe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re successfully practised. In the absence of forts, the treasury is t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enemy, for it seems that for those who own forts, there is n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estruction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470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aunapadanta says that of distress due to want of finance 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o an inefficient army, that which is due to the want of an efficien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rmy is more serious; for control over one's own friends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nemies, the winning over the army of an enemy, and the busines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of administration are all dependent upon the army. In the absenc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the army, it is certain that the treasury will be lost, whereas lack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finance can be made up by procuring raw products and lands 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y seizing an enemy's territory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army may go to the enemy, or murder the king himself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bring about all kinds of troubles. But finance is the chief mean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observing virtuous acts and of enjoying desires. Owing to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hange in place, time, and policy, either finance or the army ma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e a superior power; for the army is (sometimes) the means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ecuring the wealth acquired; but wealth is (always) the means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ecuring both the treasury and the army. Since all activities ar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ependent upon finance, financial troubles are more seriou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átavyádhi says that of the distress of the army and of an ally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distress of an ally is more serious--an ally, though he is not f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is far off, is still serviceable; he drives off not only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ar-enemy and the friends of the rear-enemy, but also the fronta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nemy and wild tribes; he also helps his friend with money, army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lands on occasions of trouble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o, says Kautilya, the ally of him who has a powerful arm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eeps the alliance; and even the enemy assumes a friendly attitude;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 there is a work that can be equally accomplished either by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rmy or by an ally, then preference to the army or to the ally shoul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epend on the advantages of securing the appropriate place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ime for war and the expected profit. In times of sudden expeditio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on occasions of troubles from an enemy, a wild tribe, or loca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bels, no friend can be trusted. When calamities happen together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r when an enemy has grown strong, a friend keeps up h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471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riendship as long as money is forthcoming. Thus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etermination of the comparative seriousness of the calamities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various elements of sovereignty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* When a part of one of the elements of sovereignty is und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roubles, the extent, affection, and strength of the serviceable par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an be the means of accomplishing a work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* When any two elements of sovereignty are equally und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roubles, they should be distinguished in respect of thei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gressive or declining tendency, provided that the goo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ndition of the rest of the elements needs no description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* When the calamities of a single element tend to destroy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st of the elements, those calamities, whether they be of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undamental or any other element, are verily seriou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[Thus ends Chapter I, “The Aggregate of the Calamities of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lements of Sovereignty,” in Book VIII, “Concerning Vices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alamities” of the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Arthasástr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Kautilya. End of the hundred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eventeenth chapter from the beginning.]</w:t>
      </w:r>
    </w:p>
    <w:p w:rsidR="002F1E8A" w:rsidRDefault="002F1E8A" w:rsidP="00566CB7">
      <w:pPr>
        <w:pStyle w:val="Heading2"/>
        <w:rPr>
          <w:lang w:val="en-US"/>
        </w:rPr>
      </w:pPr>
      <w:bookmarkStart w:id="145" w:name="_Toc411877592"/>
      <w:r>
        <w:rPr>
          <w:lang w:val="en-US"/>
        </w:rPr>
        <w:t>CHAPTER II. CONSIDERATIONS ABOUT THE</w:t>
      </w:r>
      <w:r w:rsidR="00566CB7">
        <w:rPr>
          <w:lang w:val="en-US"/>
        </w:rPr>
        <w:t xml:space="preserve"> </w:t>
      </w:r>
      <w:r>
        <w:rPr>
          <w:lang w:val="en-US"/>
        </w:rPr>
        <w:t>TROUBLES OF THE KING AND OF HIS KINGDOM.</w:t>
      </w:r>
      <w:bookmarkEnd w:id="145"/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king and his kingdom are the primary elements of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stat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troubles of the king may be either internal or external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ternal troubles are more serious than external troubles which ar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ike the danger arising from a lurking snake. Troubles due to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inister are more serious than other kinds of internal trouble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ence, the king should keep under his own control the powers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inance and the army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472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divided rule and foreign rule, divided rule or rule of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untry by two kings, perishes owing to mutual hatred, partialit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rivalry. Foreign rule which comes into existence by seizing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untry from its king still alive, thinks that the country is not it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wn, impoverishes it, and carries off its wealth, or treats it as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mmercial article; and when the country ceases to love it, it retire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bandoning the country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ich is better, a blind king, or a king erring against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cience?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y teacher says that a blind king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i.e.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a king who is no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ssessed of an eye in sciences, is indiscriminate in doing works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ery obstinate, and is led by others; such a king destroys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ingdom by his own maladministration. But an erring king can b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asily brought round when and where his mind goes astray from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procedure laid down in science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o, says Kautilya, a blind king can be made by his supporter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o adhere to whatever line of policy he ought to. But an erring king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o is bent upon doing what is against the science, brings abou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estruction to himself and his kingdom by maladministration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ich is better, a diseased or a new king ?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y teacher says that a diseased king loses his kingdom owing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o the intrigue of his ministers, or loses his life on account of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ingdom; but a new king pleases the people by such popular deed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s the observance of his own duties and the act of bestowing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avours, remissions (of taxes), gifts, and presents upon other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o, says Kautilya, a diseased king continues to observe h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uties as usual. But a new king begins to act as he pleases under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mpression that the country, acquired by his own might, belongs t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473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imself; when pressed by combined kings (for plunder), 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olerates their oppression of the country. Or having no firm contro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ver the elements of the state, he is easily removed. There is th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ifference among diseased kings: a king who is morally diseased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a king who is suffering from physical disease; there is also th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ifference among new kings: a high-born king and a base-bor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ing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ich is better, a weak but high-born king, or a strong bu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ow-born king?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y teacher says that a people, even if interested in having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weak king, hardly allow room for the intrigues of a weak bu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igh-born person to be their king; but that if they desire power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y will easily yield themselves to the intrigues of a strong bu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ase-born person to be their king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o, says Kautilya, a people will naturally obey a high-bor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ing though he is weak, for the tendency of a prosperous people 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o follow a high-born king. Also they render the intrigues of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rong but base-born person, unavailing, as the saying is, tha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ssession of virtues makes for friendship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destruction of crops is worse than the destruction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andfuls (of grains), since it is the labour that is destroyed thereby;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bsence of rain is worse than too much rain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* The comparative seriousness or insignificance of any tw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inds of troubles affecting the elements of sovereignty, in the ord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enumeration of the several kinds of distress, is the cause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dopting offensive or defensive operation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[Thus ends Chapter II, "Considerations about the Troubles of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ing and of his Kingdom,” in Book VIII, “Concerning Vices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474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alamities,” of the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Arthasástr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Kautilya. End of the hundr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eighteenth chapter from the beginning.]</w:t>
      </w:r>
    </w:p>
    <w:p w:rsidR="002F1E8A" w:rsidRDefault="002F1E8A" w:rsidP="00566CB7">
      <w:pPr>
        <w:pStyle w:val="Heading2"/>
        <w:rPr>
          <w:lang w:val="en-US"/>
        </w:rPr>
      </w:pPr>
      <w:bookmarkStart w:id="146" w:name="_Toc411877593"/>
      <w:r>
        <w:rPr>
          <w:lang w:val="en-US"/>
        </w:rPr>
        <w:t>CHAPTER III. THE AGGREGATE OF THE TROUBLE</w:t>
      </w:r>
      <w:r w:rsidR="00566CB7">
        <w:rPr>
          <w:lang w:val="en-US"/>
        </w:rPr>
        <w:t xml:space="preserve"> </w:t>
      </w:r>
      <w:r>
        <w:rPr>
          <w:lang w:val="en-US"/>
        </w:rPr>
        <w:t>OF MEN.</w:t>
      </w:r>
      <w:bookmarkEnd w:id="146"/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GNORANCE and absence of discipline are the causes of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n's troubles. An untrained man does not perceive the injurie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rising from vices. We are going to treat of them (vices):--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ice's due to anger form a triad; and those due to desire ar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ourfold. Of these two, anger is worse, for anger proceeds agains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ll. In a majority of cases, kings given to anger are said to hav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allen a prey to popular fury. But kings addicted to pleasures hav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erished in consequence of serious diseases brought about b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eterioration and improverishment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o, says Bháradvája, anger is the characteristic of a righteou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n. It is the foundation of bravery; it puts an end to despicabl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persons); and it keeps the people under fear. Anger is always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ecessary quality for the prevention of sin. But desir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accompanies) the enjoyment of results, reconciliation, generosity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the act of endearing oneself to all. Possession of desire 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lways necessary for him who is inclined to enjoy the fruits of wha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e has accomplished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o, says Kautilya, anger brings about enmity with,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roubles from, an enemy, and is always associated with pain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ddiction to pleasure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kám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occasions contempt and loss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ealth, and throws the addicted person into the company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ieves, gamblers, hunters, singers, players on musica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struments, and other undesirable persons. Of these, enmity 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ore serious than contempt, for a despised person is caught hold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y his own people and by his enemies, whereas a hated person 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lastRenderedPageBreak/>
        <w:t>475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estroyed. Troubles from an enemy are more serious than loss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ealth, for loss of wealth causes financial troubles, wherea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roubles from an enemy are injurious to life. Suffering on accoun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vices is more serious than keeping company with undesirabl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ersons, for the company of undesirable persons can be got rid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 a moment, whereas suffering from vices causes injury for a long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ime. Hence, anger is a more serious evil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ich is worse: abuse of language, or of money, 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ppressive punishment?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isáláksha says that of abuse of language and of money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buse of language is worse; for when harshly spoken to, a brav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n retaliates; and bad language, like a nail piercing the heart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xcites anger and gives pain to the sense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o, says Kautilya, gift of money palliates the fury occasion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y abusive language, whereas abuse of money causes the loss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ivelihood itself. Abuse of money means gifts, exaction, loss 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bandonment of money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School of Parásara say that of abuse of money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ppressive punishment, abuse of money is worse; for good deed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enjoyments depend upon wealth; the world itself is bound b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ealth. Hence, its abuse is a more serious evil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o, says Kautilya, in preference to a large amount of wealth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o man desires the loss of his own life. Owing to oppressiv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unishment, one is liable to the same punishment at the hands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ne's enemie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uch is the nature of the triad of evils due to anger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476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fourfold vices due to desire are hunting, gambling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omen and drinking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isuna says that of hunting and gambling, hunting is a wors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ice; for falling into the hand of robbers, enemies and elephants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etting into wild fire, fear, inability to distinguish between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ardinal points, hunger, thirst and loss of life are evils consequen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pon hunting, whereas in gambling, the expert gambler wins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ictory like Jayatsena and Duryodhana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o, says Kautilya, of the two parties, one has to suffer from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efeat, as is well known from the history of Nala and Yudhishthira;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same wealth that is won like a piece of flesh in gambling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auses enmity. Lack of recognition of wealth properly acquired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cquisition of ill-gotten wealth, loss of wealth without enjoyment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aying away from answering the calls of nature, and contracting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iseases from not taking timely meals, are the evils of gambling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reas in hunting, exercise, the disappearance of phlegm, bile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at, and sweat, the acquisition of skill in aiming at stationary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oving bodies, the ascertainment of the appearance of beasts whe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voked, and occasional march (are its good characteristics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aunapadanta says that of addiction to gambling and t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women, gambling is a more serious evil; for gamblers always play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ven at night by lamp light, and even when the mother (of one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players) is dead; the gambler exhibits anger when spoken to i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imes of trouble; whereas in the case of addiction to women, it 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ssible to hold conversation about virtue and wealth, at the tim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bathing, dressing and eating. Also it is possible to make, b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eans of secret punishment, a woman to be so good as to secur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welfare of the king, or to get rid of her, or drive her out, und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plea of diseas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477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o, says Kautilya, it is possible to divert the attention from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ambling, but not so from women. (The evils of the latter are)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ailure to see (what ought to be seen), violation of duty, the evil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stponing works that are to be immediately done, incapacity t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eal with politics, and contracting the evil of drinking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átavyádhi says that of addiction to women and to drinking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ddiction to women is a more serious evil: there are various kind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childishness among women, as explained in the chapter on „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arem,‟ whereas in drinking, the enjoyment of sound and oth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bjects of the senses, pleasing other people, honouring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ollowers, and relaxation from the fatigue of work (are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dvantages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o, says Kautilya, in the case of addiction to women,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nsequences are the birth of children, self-protection, change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ives in the harem, and absence of such consequences in the cas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unworthy outside women. Both the above consequences follow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rom drinking. The auspicious effects of drinking are loss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oney, lunacy in a sensate man, corpselike appearance whil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iving, nakedness, the loss of the knowledge of the Vedas, loss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ife, wealth, and friends, disassociation with the good, suffering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rom pain, and indulgence in playing on musical instruments and i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inging at the expense of wealth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gambling and drinking, gambling causes gain or loss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stakes to one party or other. Even among dumb animals, it split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m into factions and causes provocation. It is specially due t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ambling that assemblies and royal confederacies possessing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haracteristics of assemblies are split into factions, and ar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nsequently destroyed. The reception of what is condemned is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orst of all evils since it causes incapacity to deal with politic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478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* The reception of what is condemned is (due to) desire;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ger consists in oppressing the good; since both these ar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ductive of many evils, both of them are held to be the wors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vil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* Hence be who is possessed of discretion should associat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ith the aged, and, after controlling his passions, abandon both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ger and desire which are productive of other evils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destructive of the very basis (of life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[Thus ends Chapter III, "The Aggregate of the Troubles of Men,"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 Book VIII. "Concerning Vices and Calamities” of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Arthasástr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Kautilya. End of the hundred and nineteenth chapt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rom the beginning.]</w:t>
      </w:r>
    </w:p>
    <w:p w:rsidR="002F1E8A" w:rsidRDefault="002F1E8A" w:rsidP="00566CB7">
      <w:pPr>
        <w:pStyle w:val="Heading2"/>
        <w:rPr>
          <w:lang w:val="en-US"/>
        </w:rPr>
      </w:pPr>
      <w:bookmarkStart w:id="147" w:name="_Toc411877594"/>
      <w:r>
        <w:rPr>
          <w:lang w:val="en-US"/>
        </w:rPr>
        <w:t>CHAPTER IV. THE GROUP OF MOLESTATIONS, THE</w:t>
      </w:r>
      <w:r w:rsidR="00566CB7">
        <w:rPr>
          <w:lang w:val="en-US"/>
        </w:rPr>
        <w:t xml:space="preserve"> </w:t>
      </w:r>
      <w:r>
        <w:rPr>
          <w:lang w:val="en-US"/>
        </w:rPr>
        <w:t>GROUP OF OBSTRUCTIONS, AND THE GROUP OF</w:t>
      </w:r>
      <w:r w:rsidR="00566CB7">
        <w:rPr>
          <w:lang w:val="en-US"/>
        </w:rPr>
        <w:t xml:space="preserve"> </w:t>
      </w:r>
      <w:r>
        <w:rPr>
          <w:lang w:val="en-US"/>
        </w:rPr>
        <w:t>FINANCIAL TROUBLES.</w:t>
      </w:r>
      <w:bookmarkEnd w:id="147"/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VIDENTIAL calamities are fire, floods, pestilence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amine, and (the epidemic disease called)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marak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y teacher says that of fire and floods, destruction due to fir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s irremediable; all kinds of troubles, except those due to fire, ca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e alleviated, and troubles due to floods can be passed over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o, says Kautilya, fire destroys a village, or part of a villag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reas floods carry off hundreds of village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y teacher says that of pestilence and famine, pestilenc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rings all kinds of business to a stop by causing obstruction to work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n account of disease and death among men and owing to the fligh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servants, whereas famine stops no work, but is productive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old, cattle and taxe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479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o, says Kautilya, pestilence devastates only a part (of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untry) and can be remedied, whereas famine causes troubles t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whole (of the country) and occasions dearth of livelihood to al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reature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is explains the consequences of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marak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y teacher says that of the loss of chief and vulgar men,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oss of vulgar men causes obstruction to work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o, says Kautilya, it is possible to recruit vulgar men, sinc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y form the majority of people; for the sake of vulgar men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obles should not be allowed to perish; one in a thousand may 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y not be a noble man; he it is who is possessed of excessiv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urage and wisdom and is the refuge of vulgar peopl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y teacher says that of the troubles arising from one's own 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ne‟s enemy's Circle of States, those due to one's own Circle ar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oubly injurious and are irremediable, whereas an inimical Circl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States can be fought out or kept away by the intervention of a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lly or by making peac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o, says Kautilya, troubles due to one's own Circle can be go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id of by arresting or destroying the leaders among the subjectiv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eople; or they may be injurious to a part of the country, wherea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roubles due to an enemy's Circle of States cause oppression b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flicting loss and destruction and by burning, devastation,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lunder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y teacher says that of the quarrels among the people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mong kings, quarrel among the people brings about disunion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reby enables an enemy to invade the country, whereas quarre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mong kings is productive of double pay and wages and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mission of taxes to the peopl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lastRenderedPageBreak/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480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o, says Kautilya, it is possible to end the quarrel among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eople by arresting the leaders, or by removing the cause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quarrel; and people quarrelling among themselves vie with each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ther and thereby help the country, whereas quarrel among king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auses trouble and destruction to the people and requires doubl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energy for its settlement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y teacher says that of a sportive king and a sportive country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 sportive country is always ruinous to the results of work, wherea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 sportive king is beneficial to artisans, carpenters, musicians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uffoons and trader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o, says Kautilya, a sportive country, taking to sports f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laxation from labour, causes only a trifling loss; and aft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njoyment, it resumes work, whereas a sportive king cause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ppression by showing indulgence to his courtiers, by seizing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egging, and by obstructing work in the manufactorie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y teacher says that of a favourite wife and a prince,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ince causes oppression by showing indulgence to his followers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y seizing and begging, and by obstructing the work i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nufactories whereas the favourite wife is addicted to h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morous sport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o, says Kautilya, it is possible to prevent through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inister and the priest, the oppression caused by the prince, but no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oppression caused by the favourite wife, since she is usuall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ubborn and keeps company with wicked person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y teacher says that of the troubles due to a corporation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eople and to a leader (a chief), the corporation of people peopl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annot be put down since it consists of a number of men and cause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ppression by theft and violence, whereas a leader causes trouble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y obstruction to, and destruction of, work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481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o, says Kautilya, it is very easy to get rid of (the trouble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rom) a corporation; since it has to rise or fall with the king; or i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an be put down by arresting its leader or a part of the corporatio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tself, whereas a leader backed up with support causes oppressio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y injuring the life and property of other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y teacher says that of the chamberlain and the collector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venue, the chamberlain causes oppression by spoiling works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y inflicting fines, whereas the collector of revenue makes use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ascertained revenue in the department over which he preside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o, says Kautilya, the chamberlain takes to himself what 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esented by others to be entered into the treasury whereas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llector makes his own revenue first and then the kings'; or 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estroys the kings' revenue and proceeds as he pleases to seize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perty of other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y teacher says that of the superintendent of the boundar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a trader, the superintendent of the boundary destroys traffic b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allowing thieves and taking taxes more than he ought to, whereas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rader renders the country prosperous by a favourable barter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mmercial article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o, says Kautilya, the superintendent of the boundar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creases commercial traffic by welcoming the arrival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erchandise, whereas traders unite in causing rise and fall in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value of articles, and live by making profits cent per cent in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na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r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kumbhas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measures of grain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ich is more desirable, land occupied by a high-bor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erson or land reserved for grazing a flock of cattle?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y teacher says that the land occupied by a high-born perso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s very productive; and it supplies men to the army; hence it doe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482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ot deserve to be confiscated lest the owner might cause troubles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reas the land occupied for grazing a flock of cattle is cultivabl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deserves therefore to be freed, for cultivable land is preferr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o pasture land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o, says Kautilya, though immensely useful, the l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ccupied by a high-born person deserves to be freed, lest he migh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ause troubles (otherwise), whereas the land held for grazing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lock of cattle is productive of money and beasts, and does no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refore deserve to be confiscated unless cultivation of crops 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mpeded thereby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y teacher says that of robbers and wild tribes, robbers ar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ver bent on carrying off women at night, make assaults o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ersons, and take away hundreds and thousands of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na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wherea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ild tribes, living under a leader and moving in the neighbouring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orests can be seen here and there causing destruction only to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art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o, says Kautilya, robbers carry off the property of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areless and can be put down as they are easily recognized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aught hold of, whereas wild tribes have their own strongholds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eing numerous and brave, ready to fight in broad daylight,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eizing and destroying countries like king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the forests of beasts and of elephants, beasts are numerou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productive of plenty of flesh and skins; they arrest the growth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the grass and are easily controlled, whereas elephants are of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verse nature and are seen to be destructive of countries eve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 they are captured and tamed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benefits derived from one's own or a foreign country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enefits derived from one's own country consists of grains, cattle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old, and raw products and are useful for the maintenance of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483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eople in calamities, whereas benefits derived from a foreig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untry are of the reverse natur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uch is the group of molestation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bstruction to movements caused by a chief is interna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obstruction; and obstruction to movements caused by an enemy 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 wild tribe is external obstruction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uch is the group of obstruction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inancial troubles due to the two kinds of obstruction and t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molestations described above are stagnation of financia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sition, loss of wealth due to the allowance of remission of taxe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 favour of leaders, scattered revenue, false account of revenu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llected, and revenue left in the custody of a neighbouring king 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a wild trib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us the group of financial trouble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* In the interests of the prosperity of the country, one shoul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ttempt to avoid the cause of troubles, remedy them when the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appen, and avert obstructions and financial trouble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[Thus ends Chapter IV, "The Group of Molestations, the Group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bstructions, and the Group of Financial Troubles" in BookVIII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"Concerning Vices and Calamities," of the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Arthasástr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autilya. End of the hundred and twentieth chapter from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eginning.]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484</w:t>
      </w:r>
    </w:p>
    <w:p w:rsidR="002F1E8A" w:rsidRDefault="002F1E8A" w:rsidP="00566CB7">
      <w:pPr>
        <w:pStyle w:val="Heading2"/>
        <w:rPr>
          <w:lang w:val="en-US"/>
        </w:rPr>
      </w:pPr>
      <w:bookmarkStart w:id="148" w:name="_Toc411877595"/>
      <w:r>
        <w:rPr>
          <w:lang w:val="en-US"/>
        </w:rPr>
        <w:t>CHAPTER V. THE GROUP OF TROUBLES OF THE</w:t>
      </w:r>
      <w:r w:rsidR="00566CB7">
        <w:rPr>
          <w:lang w:val="en-US"/>
        </w:rPr>
        <w:t xml:space="preserve"> </w:t>
      </w:r>
      <w:r>
        <w:rPr>
          <w:lang w:val="en-US"/>
        </w:rPr>
        <w:t>ARMY, AND THE GROUP OF TROUBLES OF A FRIEND.</w:t>
      </w:r>
      <w:bookmarkEnd w:id="148"/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troubles of the army are--That which is disrespected; tha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ich is mortified; that which is not paid for; that which 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iseased; that which has freshly arrived; that which has made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ong journey; that which is tired; that which has sustained loss; tha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ich has been repelled; that of which the front portion 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estroyed; that which is suffering from inclemency of weather; tha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ich has found itself in an unsuitable ground; that which 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ispleased from disappointment; that which has run away; that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ich the men are fond of their wives; that which contains traitors;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at of which the prime portion is provoked; that which ha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issensions; that which has come from a foreign state; that which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as served in many states; that which is specially trained to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articular kind of manoeuvre and encampment; that which 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rained to a particular movement in a particular place; that which 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bstructed; that which is surrounded; that which has its supply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rains cut off; that which has its men and stores cut off; that which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s kept in one's own country; that which is under the protection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 ally; that which contains inimical persons; that which is afrai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an enemy in the rear; that which has lost its communication; tha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ich has lost its commander; that which has lost its leader;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at which is blind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i.e.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untrained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the disrespected and the mortified among these, tha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ich is disrespected may be taken to fight after being honoured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ut not that which is suffering from its own mortification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unpaid and diseased armies, the unpaid may be taken t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ight after making full payment but not the diseased, which is unfi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or work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lastRenderedPageBreak/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485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freshly arrived and long-travelled armies, that which ha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reshly arrived may be taken to fight after it has taken its positio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ithout mingling with any other new army, but not that which 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ired from its long journey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tired and reduced armies, the army that is tired may b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aken to fight after it has refreshed itself from bathing, eating,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leeping, but not the reduced army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i.e.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the army, the leaders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ich have been killed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armies which have either been repelled or have their fron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estroyed, that which has been repelled may be taken to figh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ogether with fresh men attached to it, but not the army which ha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ost many of its brave men in its frontal attack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armies, either suffering from inclemency of weather 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riven to an unsuitable ground, that which is suffering from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clemency of weather may be taken to fight after providing it with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eapons and dress appropriate for the season, but not the army o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 unfavourable ground obstructing its movement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disappointed and renegade armies, that which 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isappointed may be taken to fight after satisfying it but not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rmy which has (once) run away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soldiers who are either fond of their wives or are under a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nemy, those who are fond of their wives may be taken to figh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fter separating them from their wives; but not those who are und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 enemy, and are, therefore, like internal enemie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provoked and disunited armies, that, of which a part 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voked, may be taken to fight after pacifying it by conciliatio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other strategic means but not the disunited army, the member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which are estranged from each other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486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armies which have left service either in one state or i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ny states, that whose resignation of service in a foreign state 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ot due to instigation or conspiracy may be taken to fight under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eadership of spies and friends, but not the army which ha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signed its service in many states and is, therefore, dangerou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armies which are trained either to a particular kind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noeuvre and encampment or to a particular movement in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articular place, that which is taught a special kind of manoeuvr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encampment may be taken to fight, but not the army whos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ay of making encampments and marches is only suited for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articular plac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obstructed and surrounded armies, that which is prevent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rom its movements in one direction may be taken to fight agains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obstructor in another direction, but not the army whos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ovements are obstructed on all side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troops whose supply of grain is cut off or whose supply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en and stores is cut off, that which has lost its supply of grain ma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be taken to fight after providing it with grain brought from anoth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quarter or after supplying to it moveable and immoveabl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ood-stuffs (animal and vegetable food-stuffs) but not the army t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ich men and provisions cannot be supplied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armies kept in one's own country or under the protectio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an ally, that which is kept in one's own country can possibly b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isbanded in time of danger, but not the army under the protectio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an ally, as it is far removed in place and tim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armies either filled with traitors, or frightened by a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nemy in the rear, that which is full of traitors may be taken to figh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part under the leadership of a trusted commander, but not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rmy which is afraid of an attack from the rear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487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armies without communication or without leaders, tha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ich has lost its communication with the base of operations ma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e taken to fight after restoring the communication and placing i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nder the protection of citizens and country people, but not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rmy which is without a leader such as the king or any oth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erson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troops which have lost their leader or which are no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rained, those that have lost their leader may be taken to fight und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leadership of a different person but not the troops which are no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rained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* Removal of vices and troubles, recruitment (of new men)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eeping away from places of an enemy's ambush, and harmon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mong the officers of the army, are the means of protecting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rmy from trouble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* He (the king) should ever carefully guard his army from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roubles caused by an enemy, and should ever be ready to strike h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nemy's army when the latter is under troubles;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* Whatever he may come to know as the source of trouble t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is people, he should quickly and carefully apply antidotes agains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at caus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* A friend who, by himself, or in combination with others 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nder the influence of another king, has marched against his ow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lly, a friend who is abandoned owing to inability to retain h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riendship, or owing to greediness or indifference;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* A friend who is bought by another and who has withdraw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imself from fighting;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488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* A friend who, following the policy of making peace with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ne and marching against another, has contracted friendship with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ne, who is going to march either singly or in combination with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thers against an ally;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* A friend who is not relieved from his troubles owing t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ear, contempt, or indifference; a friend who is surrounded in h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wn place or who has run away owing to fear;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* A friend who is displeased owing to his having to pa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uch, or owing to his not having received his due or owing to h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issatisfaction even after the receipt of his due;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* A friend who has voluntarily paid much or who is made b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other to pay much (to his ally); a friend who is kept und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essure, or who, having broken the bond of friendship, sough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riendship with another;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* A friend who is neglected owing to inability to retain h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riendship; and a friend who has become an enemy in spite of h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lly's entreaties to the contrary;--such friends are hardly acquired;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if acquired at all, they turn away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*A friend who has realised the responsibilities of friendship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r who is honourable; or whose disappointment is due to want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formation, or who, though excited, is unequal (to the task), 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o is made to turn back owing to fear from another;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* Or who is frightened at the destruction of another friend, 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o is apprehensive of danger from the combination of enemies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r who is made by traitors to give up his friendship,--it is possibl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o acquire such a friend; and if acquired, he keeps up his friendship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489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* Hence one should not give rise to those causes which ar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estructive of friendship; and when they arise, one should get rid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m by adopting such friendly attitude as can remove thos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ause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[Thus ends Chapter V, "The Group of Troubles of the Army,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Group of Troubles of a Friend," in Book VIII "Concerning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Vices and Calamities," of the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Arthasástr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Kautilya. End of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undred and twenty-first chapter from the beginning. With th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nds the eighth Book "Concerning Vices and Calamities" of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Arthasástr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Kautilya.]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490</w:t>
      </w:r>
    </w:p>
    <w:p w:rsidR="002F1E8A" w:rsidRDefault="002F1E8A" w:rsidP="00566CB7">
      <w:pPr>
        <w:pStyle w:val="Heading1"/>
        <w:rPr>
          <w:lang w:val="en-US"/>
        </w:rPr>
      </w:pPr>
      <w:bookmarkStart w:id="149" w:name="_Toc411877596"/>
      <w:r>
        <w:rPr>
          <w:lang w:val="en-US"/>
        </w:rPr>
        <w:t>Book IX, "The Work of an Invader"</w:t>
      </w:r>
      <w:bookmarkEnd w:id="149"/>
    </w:p>
    <w:p w:rsidR="002F1E8A" w:rsidRDefault="002F1E8A" w:rsidP="00566CB7">
      <w:pPr>
        <w:pStyle w:val="Heading2"/>
        <w:rPr>
          <w:lang w:val="en-US"/>
        </w:rPr>
      </w:pPr>
      <w:bookmarkStart w:id="150" w:name="_Toc411877597"/>
      <w:r>
        <w:rPr>
          <w:lang w:val="en-US"/>
        </w:rPr>
        <w:t>CHAPTER I. THE KNOWLEDGE OF POWER, PLACE,</w:t>
      </w:r>
      <w:r w:rsidR="00566CB7">
        <w:rPr>
          <w:lang w:val="en-US"/>
        </w:rPr>
        <w:t xml:space="preserve"> </w:t>
      </w:r>
      <w:r>
        <w:rPr>
          <w:lang w:val="en-US"/>
        </w:rPr>
        <w:t>TIME, STRENGTH, AND WEAKNESS; THE TIME OF</w:t>
      </w:r>
      <w:r w:rsidR="00566CB7">
        <w:rPr>
          <w:lang w:val="en-US"/>
        </w:rPr>
        <w:t xml:space="preserve"> </w:t>
      </w:r>
      <w:r>
        <w:rPr>
          <w:lang w:val="en-US"/>
        </w:rPr>
        <w:t>INVASION.</w:t>
      </w:r>
      <w:bookmarkEnd w:id="150"/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conqueror should know the comparative strength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eakness of himself and of his enemy; and having ascertained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wer, place, time, the time of marching and of recruiting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rmy, the consequences, the loss of men and money, and profit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danger, he should march with his full force; otherwise, 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hould keep quiet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y teacher says that of enthusiasm and power, enthusiasm 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etter: a king, himself energetic, brave, strong, free from disease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kilful in wielding weapons, is able with his army as a secondar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wer to subdue a powerful king; his army, though small, will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when led by him, be, capable of turning out any work. But a king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o has no enthusiasm in himself, will perish though possessed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 strong army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o, says Kautilya, he who is possessed of power overreaches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y the sheer force of his power, another who is merely enthusiastic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aving acquired, captured, or bought another enthusiastic king a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ell as brave soldiers, he can make his enthusiastic army of horses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lephants, chariots, and others to move anywhere withou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bstruction. Powerful kings, whether women, young men, lame 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lind, conquered the earth by winning over or purchasing the aid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nthusiastic person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y teacher says that of power (money and army) and skill i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trigue, power is better; for a king, though possessed of skill f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491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trigue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mantrasakti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becomes a man of barren mind if he has n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wer; for the work of intrigue is well defined. He who has n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wer loses his kingdom as sprouts of seeds in drought vomit thei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ap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o, says Kautilya, skill for intrigue is better; he who has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ye of knowledge and is acquainted with the science of polity ca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ith little effort make use of his skill for intrigue and can succe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y means of conciliation and other strategic means and by spie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chemical appliances in over-reaching even those kings who ar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ssessed of enthusiasm and power. Thus of the thre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cquirements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viz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, enthusiasm, power and skill for intrigue, 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o posesses more of the quality mentioned later than the on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entioned first in the order of enumeration will be successful i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ver- reaching other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ountry (space) means the earth; in it the thousand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yojanas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northern portion of the country that stretches between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imalayas and the ocean form the dominion of no insignifican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mperor; in it there are such varieties of land, as forests, villages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aterfalls, level plains, and uneven grounds. In such lands, 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hould undertake such works as he considers to be conducive to h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wer and prosperity. That part of the country, in which his arm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inds a convenient place for its manoeuvre and which prove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nfavourable to his enemy, is the best; that part of the countr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ich is of the reverse nature, is the worst; and that which partake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both the characteristics, is a country of middling quality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ime consists of cold, hot, and rainy periods. The divisions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ime are: the night, the day, the fortnight, the month, the season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olstices, the year, and the Yuga (cycle of five years). In thes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ivisions of time he should undertake such works as are conduciv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o the growth of his power and prosperity. That time which 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ngenial for the manoeuvre of his Army, but which is of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492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verse nature for his enemy is the best; that which is of the revers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nature is the worst; and that which possesses both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haracteristics is of middling quality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y teacher says that of strength, place, and time, strength 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best; for a man who is possessed of strength can overcome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ifficulties due either to the unevenness of the ground or to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ld, hot, or rainy periods of time. Some say that place is the bes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or the reason that a dog, seated in a convenient place, can drag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rocodile and that a crocodile in low ground can drag a dog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thers say that time is the best for the reason that during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ay-time the crow kills the owl, and that at night the owl the crow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o, says Kautilya, of strength, place, and time, each is helpfu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o the other; whoever is possessed of these three things should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fter having placed one-third or one fourth of his army to protec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is base of operations against his rear-enemy and wild tribes in h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icinity and after having taken with him as much army and treasur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s is sufficient to accomplish his work, march during the month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Márgásírsh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December) against his enemy whose collection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ood-stuffs is old and insipid and who has not only not gather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resh food-stuffs, but also not repaired his fortifications, in order t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estroy the enemy's rainy crops and autumnal handful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mushti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He should march during the month of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Chaitr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March), if he mean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o destroy the enemy's autumnal crops and vernal handfuls. 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hould march during the month of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Jyesth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May-June) against on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ose storage of fodder, firewood and water has diminished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o has not repaired his fortifications, if he means to destroy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nemy's vernal crops and handfuls of the rainy season. Or he ma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rch during the dewy season against a country which is of ho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limate and in which fodder and water are obtained in littl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quantities. Or he may march during the summer against a countr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 which the sun is enshrouded by mist and which is full of deep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493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alleys and thickets of trees and grass, or he may march during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ains against a country which is suitable for the manoeuvre of h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wn army and which is of the reverse nature for his enemy's army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e has to undertake a long march between the months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Márgasírsh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December) and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Taish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January), a march of mea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ength between March and April, and a short march between Ma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June; and one, afflicted with troubles, should keep quiet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rching against an enemy under troubles has bee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xplained in connection with "March after declaring war."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y teacher says that one should almost invariably march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gainst an enemy in trouble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ut Kautilya says: that when one's resources are sufficien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ne should march, since the troubles of an enemy cannot b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perly recognised; or whenever one finds it possible to reduce 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estroy an enemy by marching against him, then one ma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ndertake a march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 the weather is free from heat, one should march with a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army mostly composed of elephants. Elephants with profuse swea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 hot weather are attacked by leprosy; and when they have n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ater for bathing and drinking, they lose their quickness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ecome obstinate. Hence, against a country containing plenty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ater and during the rainy season, one should march with an arm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ostly composed of elephants. Against a country of the revers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escription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i.e.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which as little rain and muddy water, one shoul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rch with an army mostly composed of asses, camels, and horse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gainst a desert, one should march during the rainy seaso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ith all the four constituents of the army (elephants, horses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hariots, and men). One should prepare a programme of short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ong distances to be marched in accordance with the nature of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ground to be traversed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viz.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even ground, uneven ground, valley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494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plain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 the work to be accomplished is small, march against al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inds of enemies should be of short duration; and when it is great, i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hould also be of long duration; during the rains, encampmen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hould be made abroad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[Thus ends Chapter I, “The Knowledge of Power, Place, Time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rength and Weakness, the Time of Invasion,” in Book IX, “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ork of an Invader,” of the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Arthasástr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Kautilya. End of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undred and twenty-second chapter from the beginning.]</w:t>
      </w:r>
    </w:p>
    <w:p w:rsidR="002F1E8A" w:rsidRDefault="002F1E8A" w:rsidP="00566CB7">
      <w:pPr>
        <w:pStyle w:val="Heading2"/>
        <w:rPr>
          <w:lang w:val="en-US"/>
        </w:rPr>
      </w:pPr>
      <w:bookmarkStart w:id="151" w:name="_Toc411877598"/>
      <w:r>
        <w:rPr>
          <w:lang w:val="en-US"/>
        </w:rPr>
        <w:t>CHAPTER II. THE TIME OF RECRUITING THE ARMY;</w:t>
      </w:r>
      <w:r w:rsidR="00566CB7">
        <w:rPr>
          <w:lang w:val="en-US"/>
        </w:rPr>
        <w:t xml:space="preserve"> </w:t>
      </w:r>
      <w:r>
        <w:rPr>
          <w:lang w:val="en-US"/>
        </w:rPr>
        <w:t>THE FORM OF EQUIPMENT; AND THE WORK OF</w:t>
      </w:r>
      <w:r w:rsidR="00566CB7">
        <w:rPr>
          <w:lang w:val="en-US"/>
        </w:rPr>
        <w:t xml:space="preserve"> </w:t>
      </w:r>
      <w:r>
        <w:rPr>
          <w:lang w:val="en-US"/>
        </w:rPr>
        <w:t>ARRAYING A RIVAL FORCE.</w:t>
      </w:r>
      <w:bookmarkEnd w:id="151"/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time of recruiting troops, such as hereditary troop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maul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hired troops, corporation of soldier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rení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troop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elonging to a friend or to an enemy, and wild tribe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 he (a king) thinks that his hereditary army is more tha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e requires for the defence of his own possessions or when 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inks that as his hereditary army consists of more men than 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quires, some of them may be disaffected; or when he thinks tha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is enemy has a strong hereditary army famous for its attachment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is, therefore, to be fought out with much skill on his part; 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 he thinks that though the roads are good and the weath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avourable, it is still the hereditary army that can endure wear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ear; or when he thinks that though they are famous for thei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ttachment, hired soldiers and other kinds of troops cannot b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lied upon lest they might lend their ears to the intrigues of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495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nemy to be invaded; or when he thinks that other kinds of forc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re wanting in strength, then is the time for taking the hereditar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rmy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 he thinks that the army he has hired is greater than h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ereditary army; that his enemy's hereditary army is small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isaffected, while the army his enemy has hired is insignificant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weak; that actual fight is less than treacherous fight; that the plac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o be traversed and the time required do not entail much loss; tha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is own army is little given to stupor, is beyond the fear of intrigue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is reliable; or that little is the enemy's power which he has t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ut down, then is the time for leading the hired army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 he thinks that the immense corporation of soldiers 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ssesses can be trusted both to defend his country and to march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gainst his enemy; that he has to be absent only for a short time; 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at his enemy's army consists mostly of soldiers of corporations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consequently the enemy is desirous of carrying on treacherou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ight rather than an actual war, then is the time for the enlistment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rporations of soldier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rení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 he thinks that the strong help he has in his friend can b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de use of both in his own country and in his marches; that he ha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o be absent only for a short time, and actual fight is more tha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reacherous fight; that having made his friend's army to occup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ild tracts, cities, or plains and to fight with the enemy's ally, he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imself, would lead his own army to fight with the enemy's army;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at his work can be accomplished by his friend as well; that h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uccess depends on his friend; that he has a friend near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eserving of obligation; or that he has to utilize the excessive forc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his friend, then is the time for the enlistment of a friend's army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 he thinks that he will have to make his strong enemy t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ight against another enemy on account of a city, a plain, or a wil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496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ract of land, and that in that fight he will achieve one or the oth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his objects, just like an outcast person in the fight between a dog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a pig; that through the battle, he will have the mischievou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wer of his enemy's allies or of wild tribes destroyed; that he wil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ave to make his immediate and powerful enemy to march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lsewhere and thus get rid of internal rebellion which his enem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ight have occasioned; and that the time of battle between enemie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r between inferior kings has arrived, then is the time for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xercise of an enemy's force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is explains the time for the engagement of wild tribe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 he thinks that the army of wild tribes is living by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ame road (that his enemy has to traverse); that the road 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nfavourable for the march of his enemy's army; that his enemy'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rmy consists mostly of wild tribes; that just as a wood-appl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bilv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is broken by means of another wood-apple, the small arm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his enemy is to be destroyed, then is the time for engaging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rmy of wild tribe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at army which is vast and is composed of various kinds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en and is so enthusiastic as to rise even without provision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ages for plunder when told or untold; that which is capable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pplying its own remedies against unfavourable rains; that which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an be disbanded and which is invincible for enemies; and that,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ich all the men are of the same country, same caste, and sam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training, is (to be considered as) a compact body of vast power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uch are the periods of time for recruiting the army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these armies, one has to pay the army of wild tribes eith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ith raw produce or with allowance for plunder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 the time for the march of one's enemy's army ha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pproached, one has to obstruct the enemy or send him far away, 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497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ke his movements fruitless, or, by false promise, cause him t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elay the march, and then deceive him after the time for his march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as passed away. One should ever be vigilant to increase one's ow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sources and frustrate the attempts of one's enemy to gain i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rength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these armies, that which is mentioned first is better tha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one subsequently mentioned in the order of enumeration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ereditary army is better than hired army inasmuch as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ormer has its existence dependent on that of its master, and 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nstantly drilled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at kind of hired army which is ever near, ready to ris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quickly, and obedient, is better than a corporation of soldier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at corporation of soldiers which is native, which has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ame end in view (as the king), and which is actuated with simila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eelings of rivalry, anger, and expectation of success and gain, 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etter than the army of a friend. Even that corporation of soldier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ich is further removed in place and time is, in virtue of its having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same end in view, better than the army of a friend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army of an enemy under the leadership of an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Ary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etter than the army of wild tribes. Both of them (the army of a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nemy and of wild tribes) are anxious for plunder. In the absence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lunder and under troubles, they prove as dangerous as a lurking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nak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y teacher says that of the armies composed of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Bráhman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Kshatriya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Vaisya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or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údra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that which is mentioned first is, o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ccount of bravery, better to be enlisted than the one subsequentl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entioned in the order of enumeration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498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o, says Kautilya, the enemy may win over to himself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rmy of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Bráhmans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y means of prostration. Hence, the army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Kshatriyas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rained in the art of wielding weapons is better; or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rmy of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Vaisyas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r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Súdras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aving great numerical strength (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etter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ence one should recruit one‟s army, reflecting that "such 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army of my enemy; and this is my army to oppose it."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army which possesses elephants, machines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sakatagarbh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?)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Kunt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a wooden rod)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prás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a weapon, 24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ches long, with two handles)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Kharvatak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?), bamboo sticks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iron sticks is the army to oppose an army of elephant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same possessed of stones, clubs, armour, hooks,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spears in plenty is the army to oppose an army of chariot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same is the army to oppose cavalry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en, clad in armour, can oppose elephant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orses can oppose men, clad in armour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en , clad in armour, chariots, men possessing defensiv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eapons, and infantry can oppose an army consisting of all the fou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nstituents (elephants, chariots, cavalry and infantry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* Thusconsidering the strength of the constituents of one‟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wn quadripartite army, one should recruit men to it so as t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ppose an enemy‟s army successfully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[Thus ends Chapter II, "The Time of Recruiting the Army,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orm of Equipment, and the Work of Arraying a Rival Force," i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ook IX, "The Work of an Invader," of the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Arthasástr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autilya. End of the hundred and twenty-third chapter from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499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eginning.]</w:t>
      </w:r>
    </w:p>
    <w:p w:rsidR="002F1E8A" w:rsidRDefault="002F1E8A" w:rsidP="00566CB7">
      <w:pPr>
        <w:pStyle w:val="Heading2"/>
        <w:rPr>
          <w:lang w:val="en-US"/>
        </w:rPr>
      </w:pPr>
      <w:bookmarkStart w:id="152" w:name="_Toc411877599"/>
      <w:r>
        <w:rPr>
          <w:lang w:val="en-US"/>
        </w:rPr>
        <w:t>CHAPTER III. CONSIDERATION OF ANNOYANCE IN</w:t>
      </w:r>
      <w:r w:rsidR="00566CB7">
        <w:rPr>
          <w:lang w:val="en-US"/>
        </w:rPr>
        <w:t xml:space="preserve"> </w:t>
      </w:r>
      <w:r>
        <w:rPr>
          <w:lang w:val="en-US"/>
        </w:rPr>
        <w:t>THE REAR; AND REMEDIES AGAINST INTERNAL AND</w:t>
      </w:r>
      <w:r w:rsidR="00566CB7">
        <w:rPr>
          <w:lang w:val="en-US"/>
        </w:rPr>
        <w:t xml:space="preserve"> </w:t>
      </w:r>
      <w:r>
        <w:rPr>
          <w:lang w:val="en-US"/>
        </w:rPr>
        <w:t>EXTERNAL TROUBLES.</w:t>
      </w:r>
      <w:bookmarkEnd w:id="152"/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the two things, slight annoyance in the rear,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nsiderable profit in the front, slight annoyance in the rear is mor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erious; for traitors, enemies, and wild tribes augment on all side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slight annoyance which one may have in the rear. The member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one's own state may be provoked about the acquisition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nsiderable profit in the front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 one under the protection of another has come to such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ndition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i.e.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slight annoyance in the rear and considerable profi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 the front), then one should endeavour so as to cause to the rea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nemy the loss and impoverishment of his servants and friends;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in order to fetch the profit in the front, one should also emplo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commander of the army or the heir-apparent to lead the army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r the king himself may go in person to receive the profit i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front, if he is able to ward off the annoyance in the rear. If he 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pprehensive of internal troubles, he may take with him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uspected leaders. If he is apprehensive of external troubles, 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hould march after keeping inside his capital as hostages the son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wives of suspected enemies and after having split into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umber of divisions the troops of the officer in charge of wast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and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únyapál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and having placed those divisions under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mmand of several chiefs, or he may abandon his march, for it ha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een already stated that internal troubles are more serious tha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xternal trouble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500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provocation of any one of the minister, the priest,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mmander-in-chief, and the heir-apparent is what is term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ternal trouble. The king should get rid of such an internal enem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ither by giving up his own fault or by pointing out the dang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arising from an external enemy. When the priest is guilty of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ravest treason, relief should be found either by confining him 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y banishing him; when the heir-apparent is so, confinement 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eath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nigrah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provided that there is another son of goo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haracter. From these, the case of the minister and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mmander-in-chief is explained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 a son, or a brother, or any other person of the roya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amily attempts to seize the kingdom, he should be won over b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olding out hopes; when this is not possible, he should b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nciliated by allowing him to enjoy what he has already seized, 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y making an agreement with him, or by means of intrigue through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 enemy, or by securing to him land from an enemy, or any oth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erson of inimical character. Or he may be sent out on a missio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ith an inimical force to receive the only punishment he deserves;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r a conspiracy may be made with a frontier king or wild tribe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ose displeasure he has incurred; or the same policy that 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mployed in securing an imprisoned prince or in seizing a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nemy's villages may be resorted to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provocation of ministers other than the prime minister 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at is called the internal ministerial troubles. Even in this case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ecessary strategic means should be employed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provocation of the chief of a district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ráshramukhy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ficer in charge of the boundary, the chief of wild tribes, and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nquered king is what is termed external trouble. This should b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vercome by setting one against the other. Whoever among thes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as strongly fortified himself should be caught hold of through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gency of a frontier king, or the chief of wild tribes, or a scion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501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is family, or an imprisoned prince; or he may be captured through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agency of a friend, so that he may not combine with an enemy;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r a spy may prevent him from combining with an enemy b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aying: "This enemy makes a cat's-paw of you and causes you t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all upon your own lord; When his aim is realised, he makes you t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ead an army against enemies or wild tribes, or to sojourn in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roublesome place; or he causes you to reside at a frontier statio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ar from the company of your sons and wife. When you have los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ll your strength, he sells you to your own lord; or having mad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eace with you, he will please your own lord. Hence it is advisabl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or you to go to the best friend of your lord." When he agrees to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posal, he is to be honoured; but when he refuses to listen, he 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o be told: "I am specially sent to separate you from the enemy."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spy should however appoint some persons to murder him; 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e may be killed by some concealed persons; or some person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etending to be brave soldiers may be made to accompany him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may be told by a spy (to murder him). Thus the end of trouble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ne should cause such troubles to one's enemy and ward off thos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one's own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 the case of a person who is capable of causing 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alleviating troubles, intrigue should be made use of; and in the cas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a person who is of reliable character, able to undertake works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to favour his ally in his success, and to afford protectio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gainst calamities, counter-intrigue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ratijáp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should be made us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(to keep his friendship secure). It should also be consider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ther the person is of good disposition or of obstinate temp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ath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intrigue carried on by a foreigner of obstinate temp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ith local persons is of the following form:--"If after killing h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wn master, he comes to me, then I will secure these two objects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destruction of my enemy and the acquisition of the enemy'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ands; or else my enemy kills him, with the consequence that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502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artisans of the relations killed, and other persons who are equall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uilty and are therefore apprehensive of similar punishment t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mselves will perturb my enemy's peace when my enemy has n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riends to count; or when my enemy falls to suspect any oth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erson who is equally guilty, I shall be able to cause the death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is or that officer under my enemy's own command."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intrigue carried on by a local person of obstinate temp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ith a foreigner is of the following form:--"I shall either plund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treasury of this king or destroy his army; I shall murder m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ster by employing this man; if my master consents, I shall caus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im to march against an external enemy or a wild tribe; let h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ircle of States be brought to confusion, let him incur enmity with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m; then it is easy to keep him under my power, and conciliat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im; or I myself shall seize the kingdom; or, having bound him i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hains, I shall obtain both my master's land and outside land; 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aving caused the enemy (of my master) to march out, I shall caus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enemy to be murdered in good faith; or I shall seize the enemy'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apital when it is empty (of soldiers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 a person of good disposition makes a conspiracy for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urpose of acquiring what is to be enjoyed by both then a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greement should be made with him. But when a person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bstinate temper so conspires, he should be allowed to have h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wn way and then deceived. Thus the form of policy to be adopt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hould be considered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* Enemies from enemies, subjects from subjects, subject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rom enemies, and enemies from subjects should ever be guarded;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both from his subjects and enemies, a learned man should ev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uard his own person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[Thus ends Chapter III, "Consideration of Annoyance in the Rear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Remedies Against Internal and External Troubles," in Book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503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X, "The Work of an Invader," of the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Arthasástr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Kautilya. E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the hundred and twenty-fourth chapter from the beginning.]</w:t>
      </w:r>
    </w:p>
    <w:p w:rsidR="002F1E8A" w:rsidRDefault="002F1E8A" w:rsidP="00566CB7">
      <w:pPr>
        <w:pStyle w:val="Heading2"/>
        <w:rPr>
          <w:lang w:val="en-US"/>
        </w:rPr>
      </w:pPr>
      <w:bookmarkStart w:id="153" w:name="_Toc411877600"/>
      <w:r>
        <w:rPr>
          <w:lang w:val="en-US"/>
        </w:rPr>
        <w:lastRenderedPageBreak/>
        <w:t>CHAPTER IV. CONSIDERATION ABOUT LOSS OF MEN,</w:t>
      </w:r>
      <w:r w:rsidR="00566CB7">
        <w:rPr>
          <w:lang w:val="en-US"/>
        </w:rPr>
        <w:t xml:space="preserve"> </w:t>
      </w:r>
      <w:r>
        <w:rPr>
          <w:lang w:val="en-US"/>
        </w:rPr>
        <w:t>WEALTH, AND PROFIT.</w:t>
      </w:r>
      <w:bookmarkEnd w:id="153"/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Loss of trained men is what is called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kshay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loss of men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iminution of gold and grains is loss of wealth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 the expected profit overweighs both these; then on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hould march (against an enemy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characteristics of an expected profit are: that which 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ceivable, that which is to be returned, that which pleases all, tha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ich excites hatred, that which is realised in a short time, tha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ich entails little loss of men to earn, that which entails little los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wealth to earn, that which is vast, that which is productive, tha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ich is harmless, that which is just, and that which comes first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 a profit is easily acquired and secured without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ecessity of returning it to others, it is termed „receivable‟; tha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ich is of the reverse nature is „repayable‟; whoever goes t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ceive a repayable profit or is enjoying it gets destruction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 he, however, thinks that "by taking a repayable profit I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hall cause my enemy‟s treasury, army, and other defensiv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sources to dwindle; I shall exploit to impoverishment the mines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imber and elephant forests, irrigational works and roads of traffic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my enemy; I shall impoverish his subjects, or cause them t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igrate, or conspire against him; when they are reduced to th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ndition, my enemy inflames their hatred (by punishing them); 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 shall set my enemy against another enemy; my enemy will giv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p his hopes and run away to one who has some blood-relationship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504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ith him; or having improved his lands, I shall return them to him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when he is thus brought to ascendancy, he will be a lasting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riend of mine,"--then he may take even a repayable profit. Thu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ceivable and repayable profits are explained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at profit which a virtuous king receives from a wicked king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leases both his own and other people; that which is of the revers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ature excites hatred; that profit which is received at the advice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inisters excites hatred, for they think: „This king has reduced ou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arty and impoverished us." That profit which is received withou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aring for the opinion of treacherous ministers excites hatred, f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y think: "Having made the profit, this king destroys us." But tha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ich is of the reverse nature pleases. Thus pleasing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voking profits are explained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at which is acquired by mere marching is what is acquir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oon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at which is to be realised by negotiation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mantrasáddhy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ntails little loss of men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at which requires merely the expenditure of provisions (f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ervants employed to earn it) entails little loss of wealth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at which is immediately of considerable value is vast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at which is the source of wealth is productiv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at which is attained with no troubles is harmles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at which is acquired best is just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That which is acquired without any hindrance from allies 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fit coming first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505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 profits (from two sources) are equal, he shoul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nsider the place and time, the strength and means (required t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cquire it), affection and disaffection (caused by it), intrigue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bsence of intrigue (involving it), its nearness and distance, it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esent and future effects, its constant worth or worthlessness,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ts plentifulness and usefulness; and he should accept only tha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fit which is possessed of most of the above good characteristic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bstructions to profit are: passion, anger, timidity, mercy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ashfulness, living like one who is not an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ry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haughtiness, pity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esire for the other world, strict adherence to virtuous life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eception, neediness, envy, negligence of what is at hand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enerosity, want of faith, fear, inability to endure cold, heat,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ain, and faith in the auspiciousness of lunar days and star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*Wealth will pass away from that childish man who inquire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ost after the stars; for wealth is the star for wealth; what will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ars do?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*Capable men will certainly secure wealth at least after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undred trials; and wealth is bound by wealth just as elephants ar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ound by counter-elephant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[Thus ends Chapter IV, “Consideration about Loss of Men, Wealth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Profit,‟ in Book IX, “The Work of an Invader,” of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Arthasástr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Kautilya. End of the hundred and twenty-fifth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hapter from the beginning.]</w:t>
      </w:r>
    </w:p>
    <w:p w:rsidR="002F1E8A" w:rsidRDefault="002F1E8A" w:rsidP="00566CB7">
      <w:pPr>
        <w:pStyle w:val="Heading2"/>
        <w:rPr>
          <w:lang w:val="en-US"/>
        </w:rPr>
      </w:pPr>
      <w:bookmarkStart w:id="154" w:name="_Toc411877601"/>
      <w:r>
        <w:rPr>
          <w:lang w:val="en-US"/>
        </w:rPr>
        <w:t>CHAPTER V. EXTERNAL AND INTERNAL DANGERS.</w:t>
      </w:r>
      <w:bookmarkEnd w:id="154"/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formation of a treaty and other settlements otherwis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506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an they ought to have been made is impolicy. From it aris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anger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various kinds of dangers are: that which is of externa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rigin and of internal abetment; that which is of internal origin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external abetment; that which is of external origin and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xternal abetment; and that which is of internal origin and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ternal abetment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re foreigners carry on an intrigue with local men or loca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en with foreigners, there the consequence of the intrigue carri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n by the combination of local and foreign persons will be ver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erious. Abettors of an intrigue have a better chance of success tha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ts originators; for when the originators of an intrigue are put down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thers will hardly succeed in undertaking any other intrigu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oreigners can hardly win over local persons by intrigue; nor ca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ocal men seduce foreigners. Foreigners will find their vast effort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fter all unavailing, and only conducive, to the prosperity of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ing (against whom they want to conspire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When local persons are abetting (with foreigners), the mean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o be employed to suppress them are conciliation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ám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and gift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dán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act of pleasing a man with a high rank and honour 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nciliation; favour and remission of taxes or employment t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nduct state-works is what is termed gift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 foreigners are abetting, the king should employ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licy of dissension and coercion. Spies under the guise of friend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y inform foreigners: "Mind, this man is desirous of deceiving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you with the help of his own spies who are disguised as traitors."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pies under the garb of traitors may mix with traitors and separat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m from foreigners, or foreigners from local traitors. Fiery spie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y make friendship with traitors and kill them with weapons 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507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ison; or having invited the plotting foreigners, they may murd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latter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re foreigners carry on an intrigue with foreigners, or loca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en with local men, there the consequences of the intrigue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nanimously carried on with a set purpose, will be very seriou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 guilt is got rid of, there will be no guilty persons; but when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uilty person is got rid of, the guilt will contaminate others. Hence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 foreigners carry on an intrigue, the king should employ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licy of dissension and coercion. Spies under the guise of friend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y inform foreign conspirators: "Mind, this your king, with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esire of enriching himself, is naturally provoked against you all."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n fiery spies may mix with the servants and soldiers of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bettor (of foreign conspirators) and kill them with weapons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ison, and other means. Other spies may then expose or betray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bettor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 local men carry on an intrigue with local men, the king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hould employ necessary strategic means to put it down. He ma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mploy the policy of conciliation with regard to those who keep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ppearance of contentment, or who are naturally discontented 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therwise. Gifts may be given under the pretext of having bee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atisfied with a favoured man's steadfastness in maintaining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urity of his character, or under the plea of anxious care about h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eal or woe. A spy under the garb of a friend may tell the loca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ersons: „Your king is attempting to find your heart; you shoul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ell him the truth." Or local men may be separated from each other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y telling them: "This man carries such a tale to the king agains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you." And coercive measures may be employed as described in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hapter on "Awards of Punishments."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these four kinds of danger, internal danger should first b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ot rid of; for it has been already stated that internal troubles lik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fear from a lurking snake are more serious than externa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rouble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508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* One must consider that of these four kinds of danger, tha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ich is mentioned first is less grave than the one subsequentl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entioned, whether or not it is caused by powerful persons;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therwise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i.e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, when the danger is caused by insignifican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ersons), simple means may be used to get rid of it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[Thus ends Chapter V, "External and Internal Dangers" in Book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X, "The Work of an Invader,” of the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Arthasástr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Kautilya. E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the hundred and twenty-sixth chapter from the beginning.]</w:t>
      </w:r>
    </w:p>
    <w:p w:rsidR="002F1E8A" w:rsidRDefault="002F1E8A" w:rsidP="00566CB7">
      <w:pPr>
        <w:pStyle w:val="Heading2"/>
        <w:rPr>
          <w:lang w:val="en-US"/>
        </w:rPr>
      </w:pPr>
      <w:bookmarkStart w:id="155" w:name="_Toc411877602"/>
      <w:r>
        <w:rPr>
          <w:lang w:val="en-US"/>
        </w:rPr>
        <w:t>CHAPTER VI. PERSONS ASSOCIATED WITH TRAITORS</w:t>
      </w:r>
      <w:r w:rsidR="00566CB7">
        <w:rPr>
          <w:lang w:val="en-US"/>
        </w:rPr>
        <w:t xml:space="preserve"> </w:t>
      </w:r>
      <w:r>
        <w:rPr>
          <w:lang w:val="en-US"/>
        </w:rPr>
        <w:t>AND ENEMIES</w:t>
      </w:r>
      <w:bookmarkEnd w:id="155"/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RE are two kinds of innocent persons, those who hav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isassociated themselves from traitors and those who have kep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mselves away from enemie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 order to separate citizens and country-people from traitors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king should employ all the strategic means, except coercion. I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s very difficult to inflict punishment on an assembly of influentia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en; and if inflicted at all, it may not produce the desired effect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ut may give rise to undesirable consequences. He may, however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ake steps against the leaders of the seditious as shown in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hapter on "Awards of Punishments."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 order to separate his people from an enemy, he shoul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mploy conciliation and other strategic means to frustrate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ttempt of those who are the enemy's principal agents or by whom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enemy's work is to be carried out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uccess in securing the services of capable agents depend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509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pon the king; success of efforts depends upon ministers;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uccess to be achieved through capable agents is, therefore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ependent both upon the king and his minister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, in spite of the combination of traitors and loya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ersons, success is achieved, it is mixed success; when people ar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us mixed, success is to be achieved through the agency of loya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ersons; for in the absence of a support, nothing that requires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upport for its existence can exist. When success is involved in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nion of friends and enemies it is termed a success contaminat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y an enemy; when success is contaminated by an enemy, it is to b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chieved through the agency of a friend; for it is easy to attai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uccess through a friend, but not through an enemy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 a friend does not come to terms, intrigue should b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requently resorted to. Through the agency of spies, the frie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hould be won over after separating him from the enemy. 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ttempts may be made to win him over who is the last among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mbined friends; for when he who is the last among combin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riends is secured, those who occupy the middle rank will b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eparated from each other; or attempts may be made to win over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riend who occupies middle rank; for when a friend occupying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iddle rank among combined kings is secured, friends, occupying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extreme ranks cannot keep the union. (In brief) all thos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easures which tend to break their combination should b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employed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 virtuous king may be conciliated by praising his birth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amily, learning and character, and by pointing out the relationship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ich his ancestors had (with the proposer of peace), or b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escribing the benefits and absence of enmity shown to him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r a king who is of good intentions, or who has lost h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nthusiastic spirits, or whose strategic means are all exhausted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510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warted in a number of wars, or who has lost his men and wealth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r who has suffered from sojourning abroad, or who is desirous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aining a friend in good faith, or who is apprehensive of dang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rom another, or who cares more for friendship than anything else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y be won over by conciliation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r a king who is greedy or who has lost his men may be wo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ver by giving gifts through the medium of ascetics and chiefs wh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ave been previously kept with him for the purpos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ifts are of five kinds: abandonment of what is to be paid;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ntinuance of what is being given; repayment of what is received;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ayment of one's own wealth; and help for a voluntary raid on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perty of other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 any two kings are apprehensive of enmity and seizur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land from each other, seeds of dissension may be sown betwee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m. The timid of the two may be threatened with destruction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y be told: "Having made peace with you, this king works agains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you; the friend of this other king is permitted to make an ope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eace."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 from one's own country or from another's countr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erchandise or commodities for manufacture in a manufactory ar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oing to an enemy's country, spies may spread the information tha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ose commodities are obtained from one whom the enemy want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o march against. When commodities are thus gathered i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bundance (the owner of the articles) may send a message to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nemy: "These commodities and merchandise are sent by me t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you; please declare war against the combined kings or desert them;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you will then get the rest of the tribute." Then spies may inform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ther kings of the combination; "These articles are given to him b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your enemy."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511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conqueror may gather some merchandise peculiar to h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nemy's country and unknown elsewhere. Spies, under the garb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erchants, may sell that merchandise to other important enemie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tell them that that merchandise was given (to the conqueror) b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enemy (whose country's product it is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r having pleased with wealth and honour those who ar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ighly treacherous (among an enemy's people), the conqueror ma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ause them to live with the enemy, armed with weapons, poiso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fire. One of the ministers of the enemy may be killed. His son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and wife may be induced to say that the minister was killed at nigh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by such and such a person). Then the enemy's minister may ask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very one of the family of the murdered minister (as to the cause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death). If they say in reply as they are told, they may be caus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o be set free; if they do not do so, they may be caused to be caugh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old of. Whoever has gained the confidence of the king may tel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king (the enemy) that he (the enemy) has to guard his ow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erson from such and such a minister. Then the recipient of salarie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rom the two states (the conqueror's and the enemy's state) ma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form the suspected minister to destroy (the king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r such kings as are possessed of enthusiasm and power ma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e told: "Seize the country of this king, our treaty of peace standing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s before." Then spies should inform the particular king of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ttempt of these kings and cause the destruction of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mmissariat and of the followers of one of these kings. Oth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pies, pretending to be friends, should inform these kings of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ecessity of destroying the particular king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 an enemy's brave soldier, elephant, or horse dies, or 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illed, or carried off by spies, other spies may tell the enemy tha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death is due to mutual conflict among his followers. The ma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o is employed to commit such murders may be asked to repea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is work again on the condition of his receiving the balance due t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512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im. He should receive the amount from the recipient of salarie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rom two states; when the king's party is thus divided, some may b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on over (to the side of the conqueror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is explains the case of the commander-in-chief, the prince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the officers of the army (of the enemy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ikewise seeds of dissension may be sown among combin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ates. Thus the work of sowing the seeds of dissension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pies under concealment may, without the help of a fiery spy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urder by means of weapons, poison or other things a fortifi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nemy who is of mean character or who is under troubles; any on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hidden spies may do the work when it is found easy; or a fier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py alone may do the work by means of weapons, poison or fire;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or a fiery spy can do what others require all the necessary aids t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o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us the four forms of strategic mean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these means, that which comes first in the order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numeration is, as stated in connection with "invaders," easier tha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rest. Conciliation is of single quality; gift is two-fold, sinc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nciliation precedes it; dissension is threefold, since conciliatio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gift precede it; and conciliatory coercion is fourfold, sinc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nciliation, gift, and dissension precede it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same means are employed in the case of local enemies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oo; the difference is this: the chief messengers known to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nufactories may be sent to any one of the local enemies in ord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o employ him for the purpose of making a treaty or for the purpos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of destroying another person. When he agrees to the proposal,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essengers should inform (their master) of their success. The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cipients of salaries from two states should inform the people 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513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nemies concerned in the local enemy's work: "This person (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ocal enemy) is your wicked king." When a person has reason t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ear or hate another, spies may augment dissension between them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y telling one of them: "This man is making an agreement with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your enemy, and will soon deceive you; hence make peace (with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king) soon and attempt to put down this man." Or by bringing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bout friendship or marriage connection between persons wh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ave not been hitherto connected, spies may separate them from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thers; or through the aid of a neighbouring king, a wild chief,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cion of an enemy‟s family, or an imprisoned prince, local enemie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y be destroyed outside the kingdom; or through the agency of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aravan or wild tribes, a local enemy may be killed along with h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rmy; or persons, pretending to be the supporters of a local enem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who are of the same caste, may under favourable opportunitie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ill him; or spies under concealment may kill local enemies with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ire, poison, and weapon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* Whenthe country is full of local enemies, they may be go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id of by making them drink poisonous (liquids); an obstinat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clever) enemy may be destroyed by spies or by means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poisoned) flesh given to him in good faith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[Thus ends Chapter VI, "Persons Associated with Traitors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nemies,” in Book IX, “The Work of an Invader,” of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Arthasástr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Kautilya. End of the hundred and twenty-seventh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hapter from the beginning,]</w:t>
      </w:r>
    </w:p>
    <w:p w:rsidR="002F1E8A" w:rsidRDefault="002F1E8A" w:rsidP="000E2E6D">
      <w:pPr>
        <w:pStyle w:val="Heading2"/>
        <w:rPr>
          <w:lang w:val="en-US"/>
        </w:rPr>
      </w:pPr>
      <w:bookmarkStart w:id="156" w:name="_Toc411877603"/>
      <w:r>
        <w:rPr>
          <w:lang w:val="en-US"/>
        </w:rPr>
        <w:t>CHAPTER VII. DOUBTS ABOUT WEALTH AND HARM;</w:t>
      </w:r>
      <w:r w:rsidR="000E2E6D">
        <w:rPr>
          <w:lang w:val="en-US"/>
        </w:rPr>
        <w:t xml:space="preserve"> </w:t>
      </w:r>
      <w:r>
        <w:rPr>
          <w:lang w:val="en-US"/>
        </w:rPr>
        <w:t>AND SUCCESS TO BE OBTAINED BY THE</w:t>
      </w:r>
      <w:r w:rsidR="000E2E6D">
        <w:rPr>
          <w:lang w:val="en-US"/>
        </w:rPr>
        <w:t xml:space="preserve"> </w:t>
      </w:r>
      <w:r>
        <w:rPr>
          <w:lang w:val="en-US"/>
        </w:rPr>
        <w:t>EMPLOYMENT OF ALTERNATIVE STRATEGIC</w:t>
      </w:r>
      <w:r w:rsidR="000E2E6D">
        <w:rPr>
          <w:lang w:val="en-US"/>
        </w:rPr>
        <w:t xml:space="preserve"> </w:t>
      </w:r>
      <w:r>
        <w:rPr>
          <w:lang w:val="en-US"/>
        </w:rPr>
        <w:t>MEANS.</w:t>
      </w:r>
      <w:bookmarkEnd w:id="156"/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514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TENSITY of desire and other passions provoke one's ow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eople; impolicy provokes external enemies. Both these are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haracteristics of demoniac life. Anger disturbs the feelings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ne's own men. Those causes which are conducive to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sperity of one's enemy are dangerous wealth, provocativ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ealth, and wealth of doubtful consequence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ealth which, when obtained, increases the enemy'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sperity, or which, though obtained, is repayable to the enemy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r which causes loss of men and money, is dangerous wealth; f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xample, wealth which is enjoyed in common by neighbouring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ings and which is acquired at their expense; or wealth which 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sked for by an enemy; or wealth which is seized like one's ow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perty; or wealth which is acquired in the front and which cause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uture troubles or provokes an enemy in the rear; or wealth which 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btained by destroying a friend or by breaking a treaty and which 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therefore detested by the Circle of States--all these are the varietie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dangerous wealth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ealth which causes fear from one's own people or from a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nemy is provocative wealth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, in connection with these two kinds of wealth, ther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rise doubts, such as: "Is it provocative wealth or not? Harmles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ealth or provocative wealth? First provocative and the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armless? Is it profitable to encourage an enemy or a friend?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ould the bestowal of wealth and honour on an enemy's arm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xcite hatred or not?"--of these doubts, doubt regarding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cquirement of wealth is preferable to (doubts regarding harm 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vocation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ealth productive of wealth; wealth productive of nothing;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ealth productive of harm; loss or harm productive of wealth;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ustenance of harm for no profit; harm productive of harm--thes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re the six varieties of harmful wealth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515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estruction of an enemy in the front resulting in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estruction of an enemy in the rear is what is termed "wealth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ductive of wealth."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ealth acquired by helping a neutral king with the army 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at is called "wealth productive of nothing."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reduction of the internal strength of an enemy is "wealth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ductive of harm."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elping the neighbouring king of an enemy with men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oney is "harm productive of wealth."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ithdrawal after encouraging or setting a king of po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sources (against another) is "harm productive of nothing."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activity after causing excitement to a superior king 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"harm productive of harm."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these, it is better to pursue that which is mentioned first i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order of enumeration than that which is subsequentl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entioned. Thus the procedure of setting to work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 the surrounding circumstances are conducive t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ealth, it is known as wealth from all side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 the acquirement of wealth from all sides is obstruct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y an enemy in the rear, it takes the form of dangerous wealth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volved in doubt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 these two cases, success can be achieved by securing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elp of a friend and the enemy of the rear-enemy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 there is reason to apprehend fear from enemies on al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516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ides, it is a dangerous trouble; when a friend comes forward t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vert this fear, that trouble becomes involved in doubt. In these tw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ases, success can be achieved by securing the support of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omadic enemy and the enemy of the rear-enemy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 the prospect of acquiring profit from one or the oth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side is irremediably obstructed by enemies, it is called "dangerou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ealth." In this case as well as in the case of profit from all sides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ne should undertake to march for acquiring profitable wealth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 the prospects of getting wealth (from two sides) are equal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ne should march to secure that which is important, near, unfailing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obtainable by easy mean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 there is the apprehension of harm from one quarter a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ell as from another, it is wealth beset with danger from two side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 this case as well as in the case of wealth involved in danger from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ll sides, success is to be desired with the help of friends. In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bsence of friends, he should attempt to ward off harm from on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ide with the help of an ally who can be easily won over; he shoul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ard off harm from two sides with help of an ally of superi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wer; and he should ward off harm from all sides with all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sources he can command. When it is impossible to do this, 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hould run away, leaving all that belongs to him; for if he lives, h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turn to power is certain as in the case of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Suyátr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d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Udayan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 there is the prospect of wealth from one side and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pprehension of an attack from another, it is termed a situatio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eset with wealth and harm. In this case, he should march t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cquire that wealth which will enable him to ward off the attack;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therwise he should attempt to avert the attack. This explains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ituation which is beset with wealth and harm on all side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 there is the apprehension of harm from one side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 the prospect of acquiring wealth from another side 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volved in doubt, it is termed doubt of harm and wealth from tw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517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ides. In this, he should ward off the harm first; when this is done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e should attempt to acquire the doubtful wealth. This explains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oubtful situation of harm and wealth from all side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 there is the prospect of wealth from one side and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pprehension of doubtful harm from another, it is a doubtfu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ituation of harm and wealth from two sides. This explains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ituation of doubtful harm and wealth from all sides. In this, 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hould attempt to ward off the doubts of harm against each of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lements of his sovereignty in order; for it is better to leave a frie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nder circumstances of doubtful harm, than the army; also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rmy may be left under circumstances of doubtful harm, but not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reasury. When all the elements of his sovereignty cannot b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lieved from harm, he should attempt to relieve some of them a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east. Among the elements, he should attempt to relieve first thos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imate elements which are most loyal, and free from firebrand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greedy men; of inanimate elements (he should relieve) tha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ich is most precious and useful. Such elements as are capable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asy relief may be relieved by such means as an agreement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eace, observance of neutrality, and making peace with one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aging war with another. Those which require greater efforts ma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e relieved by other mean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Of deterioration, stagnation and progress, he should attemp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o secure that which is mentioned later in the order of enumeration;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r in the reverse order, if he finds that deterioration and oth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ages are conducive to future prosperity. Thus the determinatio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situations. This explains the situation of doubtful harm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ealth in the middle or at the close of a march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ince doubts of wealth and harm are constantly associat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ith all expeditions, it is better to secure wealth by which it is eas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o destroy an enemy in the rear and his allies, to recoup the loss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en and money, to make provisions during the time of sojourning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518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broad, to make good what is repayable, and to defend the stat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lso harm or doubtful prospects of wealth in one's own state ar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lways intolerabl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is explains the situation of doubtful harm in the middle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 expedition. But at the close of an expedition, it is better t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cquire wealth either by reducing or destroying a reducible 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ssailable enemy than to get into a situation of doubtful harm, les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nemies might cause troubles. But, for one who is not the leader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mbination of states, it is better to risk the situation of doubtfu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ealth or harm in the middle or at the close of an expedition, sinc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ne is not obliged to continue the expedition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ealth, virtue, and enjoyment form the aggregate of the thre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inds of wealth. Of these, it is better to secure that which 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entioned first than that which is subsequently mentioned in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rder of enumeration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arm, sin and grief form the aggregate, of the three kinds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arm. Of these, it is better to provide against that which 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entioned first, than that which is subsequently mentioned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ealth or harm, virtue or sin, and enjoyment or grief, are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ggregate of the three kinds of doubts. Of these, it is better to tr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at which is mentioned first than that which is mentioned later i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order of enumeration, and which it is certain to shake off. Thu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determination of opportunities. Thus ends the discourse o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anger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garding success in these dangerous situations and times: i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case of troubles from sons, brothers or relatives, it is better t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ecure relief by means of conciliation and gifts; in the case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roubles from citizens, country people, or chiefs of the army, it 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y means of gifts and sowing the seeds of dissension; in the case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519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roubles from a neighbouring king or wild tribes, it is by means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owing the seeds of dissension and coercion. This is following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rder of the means. In other kinds of situations, the same mean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y be employed in the reverse order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uccess against friends and enemies is always achieved b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mplicated means; for strategic means help each other. In the cas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of suspected ministers of an enemy, the employment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nciliation does not need the use of the other means; in the case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reacherous ministers it is by means of gifts; in the case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mbination of states, it is by means of sowing the seeds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issension; and in the case of the powerful, it is by means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ercion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 grave and light dangers are together apprehended,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articular means, or alternative means or all the means may b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mployed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y this alone, but not by any other means, is what is mean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y a particular mean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y this or that, is what is meant by alternative mean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y this as well as by that, is what is meant by all the mean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these, the single means as well as the combination of an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ree means are four; the combinations of any two means are six;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the combination of all the four is one. Thus there are fiftee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inds of strategic means. Of the same number are the means in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verse order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 a king attains success by only one means among thes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arious means, he is called one of single success; when by two, on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double success; when by three, one of treble success; and whe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y four, one of four-fold succes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520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s virtue is the basis of wealth and as enjoyment is the end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ealth, success in achieving that kind of wealth which promote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irtue, wealth and enjoyment is termed success in al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(sarvárthasiddhi).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us varieties of succes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uch providential visitations as fire, floods, disease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estilence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ramar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fever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vidrav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famine, and demoniac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roubles are dangerou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uccess in averting these is to be sought by worshipping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ods and Bráhman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* Whether demoniacal troubles are absent, or are too many, 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normal, the rites prescribed in the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Atharvaved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s well as the rite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ndertaken by accomplished ascetics are to be performed f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ucces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[Thus ends Chapter VII, “Doubts about Wealth and Harm;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uccess to be Obtained by the Employment of Alternativ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rategic Means” in Book IX, “The Work of an Invader,” of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Arthasástr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Kautilya. End of the hundred and twenty-eighth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hapter from the beginning. With this, ends the ninth Book “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ork of an Invader” of the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Arthasástr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Kautilya.]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rom: Kautilya.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rthashastr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 Translated by R. Shamasastry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angalore: Government Press, 1915, 411-436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521</w:t>
      </w:r>
    </w:p>
    <w:p w:rsidR="002F1E8A" w:rsidRDefault="002F1E8A" w:rsidP="000E2E6D">
      <w:pPr>
        <w:pStyle w:val="Heading1"/>
        <w:rPr>
          <w:lang w:val="en-US"/>
        </w:rPr>
      </w:pPr>
      <w:bookmarkStart w:id="157" w:name="_Toc411877604"/>
      <w:r>
        <w:rPr>
          <w:lang w:val="en-US"/>
        </w:rPr>
        <w:lastRenderedPageBreak/>
        <w:t>Book X, "Relating to War"</w:t>
      </w:r>
      <w:bookmarkEnd w:id="157"/>
    </w:p>
    <w:p w:rsidR="002F1E8A" w:rsidRDefault="002F1E8A" w:rsidP="000E2E6D">
      <w:pPr>
        <w:pStyle w:val="Heading2"/>
        <w:rPr>
          <w:lang w:val="en-US"/>
        </w:rPr>
      </w:pPr>
      <w:bookmarkStart w:id="158" w:name="_Toc411877605"/>
      <w:r>
        <w:rPr>
          <w:lang w:val="en-US"/>
        </w:rPr>
        <w:t>CHAPTER I. ENCAMPMENT.</w:t>
      </w:r>
      <w:bookmarkEnd w:id="158"/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N a site declared to be the best according to the science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uildings, the leader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náyak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the carpenter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vardhaki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and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strologer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mauhúrtik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should measure a circular, rectangular, 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quare spot for the camp which should, in accordance with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vailable space, consist of four gates, six roads, and nine division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vided with ditches, parapets, walls, doors, and watch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owers for defence against fear, the quarters of the king, 1,000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ows long and half as broad, should be situated in one of the nin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ivisions to the north from the centre, while to the west of it h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arem, and at its extremity the army of the harem are to be situated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 his front, the place for worshipping gods; to his right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epartments of finance and accounts; and to his left the quarters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lephants and horses mounted by the king himself. Outside this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t a distance of 100 bows from each other, there should be fix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our cart-pole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akatamedhi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pillars and walls. In the first (of thes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our divisions), the prime minister and the priest (should have thei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quarters); to its right the store-house and the kitchen: to its left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ore of raw products and weapons; in the second division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quarters of the hereditary army and of horses and chariots: outsid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is, hunters and keepers of dogs with their trumpets and with fire;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lso spies and sentinels; also, to prevent the attack of enemies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ells, mounds and thorns should be arranged. The eightee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ivisions of sentinels employed for the purpose of securing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afety of the king should be changing their watches in turn. In ord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o ascertain the movements of spies, a time-table of busines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hould also be prepared during the day. Disputes, drinking, socia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atherings, and gambling should also be prohibited. The system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522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assports should also be observed. The officer in charge of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oundary (of the camp) should supervise the conduct of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mmander-in-chief and the observance of the instructions give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o the army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* The instructor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rasástá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with his retinue and with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arpenters and free labourers should carefully march in front on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oad, and should dig wells of water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[Thus ends Chapter I, “Encampment,” in Book X, “Relating t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ar,” of the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Arthasástr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Kautilya. End of the hundred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wenty-ninth chapter from the beginning.]</w:t>
      </w:r>
    </w:p>
    <w:p w:rsidR="002F1E8A" w:rsidRDefault="002F1E8A" w:rsidP="000E2E6D">
      <w:pPr>
        <w:pStyle w:val="Heading2"/>
        <w:rPr>
          <w:lang w:val="en-US"/>
        </w:rPr>
      </w:pPr>
      <w:bookmarkStart w:id="159" w:name="_Toc411877606"/>
      <w:r>
        <w:rPr>
          <w:lang w:val="en-US"/>
        </w:rPr>
        <w:t>CHAPTER II. MARCH OF THE CAMP; AND</w:t>
      </w:r>
      <w:r w:rsidR="000E2E6D">
        <w:rPr>
          <w:lang w:val="en-US"/>
        </w:rPr>
        <w:t xml:space="preserve"> </w:t>
      </w:r>
      <w:r>
        <w:rPr>
          <w:lang w:val="en-US"/>
        </w:rPr>
        <w:t>PROTECTION OF THE ARMY IN TIMES OF DISTRESS</w:t>
      </w:r>
      <w:r w:rsidR="000E2E6D">
        <w:rPr>
          <w:lang w:val="en-US"/>
        </w:rPr>
        <w:t xml:space="preserve"> </w:t>
      </w:r>
      <w:r>
        <w:rPr>
          <w:lang w:val="en-US"/>
        </w:rPr>
        <w:t>AND ATTACK.</w:t>
      </w:r>
      <w:bookmarkEnd w:id="159"/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AVING prepared a list of the villages and forests situat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n the road with reference to their capacity to supply grass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irewood and water, march of the army should be regulat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ccording to the programme of short and long halts. Food-stuff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provisions should be carried in double the quantity that may b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required in any emergency. In the absence of separate means t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arry food-stuffs, the army itself should be entrusted with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usiness of carrying them; or they may be stored in a central plac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 front the leader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náyak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; in the centre the harem and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ster (the king); on the sides horses and bodyguard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báhútsár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t the extremity of the (marching) circular-array, elephants and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urplus army; on all sides the army habituated to forest-life;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ther troops following the camp, the commissariat, the army of a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lly, and his followers should select their own road: for armies wh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ave secured suitable positions will prove superior in fight to thos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523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o are in bad position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army of the lowest quality can march a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yojan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5 5/44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iles a day); that of the middle quality a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yojan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a half and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est army two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yojana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 Hence, it is easy to ascertain the rate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rch. The commander should march behind and put up his camp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 the front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 case of any obstruction, the army should march i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rocodile array in the front, in cart-like array behind, and on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ides in diamond-like array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i.e.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in four or five rows, each having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ts front, rear and sides) and in a compact array on all sides. Whe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army is marching on a path passable by a single man, it shoul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rch in pin-like array. When peace is made with one and war is t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e waged with another, steps should be taken to protect the friend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o are bringing help against enemies, such as an enemy in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ar, his ally, a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madhyam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ing, or a neutral king. Roads with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bstructions should be examined and cleared. Finance, the army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the strength of the armies of friends, enemies, and wild tribes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prospect of rains, and the seasons should be thoroughl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xamined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 the protective power of fortifications and stores (of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nemies) is on its decay, when it is thought that distress of the hir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rmy or of a friend's army (of the enemy) is impending; whe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triguers are not for a quick march; or when the enemy is likely t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me to terms (with the invader), slow march should be made;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therwise quick march should be mad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aters may be crossed by means of elephants, planks sprea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ver pillars erected, bridges, boats, timber and mass of bamboos, a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ell as by means of dry sour gourds, big baskets covered with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kins, rafts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gandiká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i), and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veniká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i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524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 the crossing of a river is obstructed by the enemy,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vader may cross it elsewhere together with his elephants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orses, and entangle the enemy in an ambuscade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attr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e should protect his army when it has to pass a long deser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ithout water; when it is without grass, firewood and water; whe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t has to traverse a difficult road; when it is harassed by an enemy'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attacks; when it is suffering from hunger and thirst after a journey;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 it is ascending or descending a mountainous country full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ire, water-pools, rivers and cataracts; when it finds itself crowd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 a narrow and difficult path; when it is halting, starting or eating;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 it is tired from a long march; when it is sleepy; when it 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uffering from a disease, pestilence or famine; when a great portio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its infantry, cavalry and elephants is diseased; when it is no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ufficiently strong; or when it is under troubles. He should destro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enemy's army under such circumstance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 the enemy's army is marching through a path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raversable by a single man, the commander (of the invader's army)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hould ascertain its strength by estimating the quantity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ood-stuffs, grass, bedding, and other requisites, fire pot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gninidhán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flags and weapons. He should also conceal those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is own army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* Keeping a mountainous or river fortress with all it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sources at his back in his own country he should fight or put up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is camp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[Thus ends Chapter II, "March of the Camp; and Protection of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rmy in Times of Distress and Attack" in Book X, "Relating t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ar" of the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Arthasástr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Kautilya. End of the hundred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irtieth chapter from the beginning.]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525</w:t>
      </w:r>
    </w:p>
    <w:p w:rsidR="002F1E8A" w:rsidRDefault="002F1E8A" w:rsidP="000E2E6D">
      <w:pPr>
        <w:pStyle w:val="Heading2"/>
        <w:rPr>
          <w:lang w:val="en-US"/>
        </w:rPr>
      </w:pPr>
      <w:bookmarkStart w:id="160" w:name="_Toc411877607"/>
      <w:r>
        <w:rPr>
          <w:lang w:val="en-US"/>
        </w:rPr>
        <w:t>CHAPTER III. FORMS OF TREACHEROUS FIGHTS;</w:t>
      </w:r>
      <w:r w:rsidR="000E2E6D">
        <w:rPr>
          <w:lang w:val="en-US"/>
        </w:rPr>
        <w:t xml:space="preserve"> </w:t>
      </w:r>
      <w:r>
        <w:rPr>
          <w:lang w:val="en-US"/>
        </w:rPr>
        <w:t>ENCOURAGEMENT TO ONE'S OWN ARMY AND FIGHT</w:t>
      </w:r>
      <w:r w:rsidR="000E2E6D">
        <w:rPr>
          <w:lang w:val="en-US"/>
        </w:rPr>
        <w:t xml:space="preserve"> </w:t>
      </w:r>
      <w:r>
        <w:rPr>
          <w:lang w:val="en-US"/>
        </w:rPr>
        <w:t>BETWEEN ONE'S OWN AND ENEMY'S ARMIES.</w:t>
      </w:r>
      <w:bookmarkEnd w:id="160"/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E who is possessed of a strong army, who has succeeded i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is intrigues, and who has applied remedies against dangers ma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ndertake an open fight, if he has secured a position favourable t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imself; otherwise a treacherous fight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e should strike the enemy when the latter's army is und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roubles or is furiously attacked; or he who has secured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avourable position may strike the enemy entangled in a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nfavourable position. Or he who possesses control over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lements of his own state may, through the aid of the enemy'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raitors, enemies and inimical wild tribes, make a false impressio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his own defeat on the mind of the enemy who is entrenched in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avourable position, and having thus dragged the enemy into a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nfavourable position, he may strike the latter. When the enemy'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rmy is in a compact body, he should break it by means of h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lephants; when the enemy has come down from its favourabl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sition, following the false impression of the invader's defeat,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vader may turn back and strike the enemy's army, broken 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nbroken. Having struck the front of the enemy's army, he ma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rike it again by means of his elephants and horses when it ha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hown its back and is running away. When frontal attack 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nfavourable, he should strike it from behind; when attack on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ar is unfavourable, he should strike it in front; when attack on on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ide is unfavourable, he should strike it on the other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Or having caused the enemy to fight with his own army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raitors, enemies and wild tribes, the invader should with his fresh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rmy strike the enemy when tired. Or having through the aid of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rmy of traitors given to the enemy the impression of defeat,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526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vader with full confidence in his own strength may allure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rike the over-confident enemy. Or the invader, if he is vigilant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y strike the careless enemy when the latter is deluded with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ought that the invader's merchants, camp and carriers have bee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estroyed. Or having made his strong force look like a weak force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e may strike the enemy's brave men when falling against him. 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aving captured the enemy's cattle or having destroyed the enemy'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og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vapadavadh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?), he may induce the enemy's brave men t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me out and may slay them. Or having made the enemy's me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leepless by harassing them at night, he may strike them during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ay, when they are weary from want of sleep and are parched b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eat, himself being under the shade. Or with his army of elephant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nshrouded with cotton and leather dress, he may offer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ight-battle to his enemy. Or he may strike the enemy's men during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afternoon when they are tired by making preparations during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forenoon; or he may strike the whole of the enemy's army whe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t is facing the sun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 desert, a dangerous spot, marshy places, mountains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alleys, uneven boats, cows, cart-like array of the army, mist,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night are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sattras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temptations alluring the enemy against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vader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beginning of an attack is the time for treacherous fight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s to an open or fair fight, a virtuous king should call h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rmy together, and, specifying the place and time of battle, addres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m thus: "I am a paid servant like yourselves; this country is to b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njoyed (by me) together with you; you have to strike the enem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pecified by me."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is minister and priest should encourage the army by saying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us:--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527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"It is declared in the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Vedas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at the goal which is reached b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acrificers after performing the final ablutions in sacrifices i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ich the priests have been duly paid for is the very goal which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rave men are destined to attain." About this there are the tw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erses--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* Beyond those places which Bráhmans, desirous of getting int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eaven, attain together with their sacrificial instruments b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erforming a number of sacrifices, or by practising penance are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laces which brave men, losing life in good battles, are destined t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ttain immediately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* Let not a new vessel filled with water, consecrated and cover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ver with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darbh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rass be the acquisition of that man who does no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fight in return for the subsistence received by him from his master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who is therefore destined to go to hell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strologers and other followers of the king should infus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pirit into his army by pointing out the impregnable nature of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rray of his army, his power to associate with gods, and h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mnisciency; and they should at the same time frighten the enemy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day before the battle, the king should fast and lie down on h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hariot with weapons. He should also make oblations into the fir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ronouncing the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mantras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the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Atharvaveda,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cause prayers t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e offered for the good of the victors as well as of those who attai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o heaven by dying in the battle-field. He should also submit h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erson to Bráhmans; he should make the central portion of h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rmy consist of such men as are noted for their bravery, skill, high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irth, and loyalty and as are not displeased with the rewards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onours bestowed on them. The place that is to be occupied by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ing is that portion of the army which is composed of his father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ons, brothers, and other men, skilled in using weapons, and having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o flags and head-dress. He should mount an elephant or a chariot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f the army consists mostly of horses; or he may mount that kind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imal, of which the army is mostly composed or which is the mos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528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killfully trained. One who is disguised like the king should atte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o the work of arraying the army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oothsayers and court bards should describe heaven as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oal for the brave and hell for the timid; and also extol the caste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rporation, family, deeds, and character of his men. The follower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the priest should proclaim the auspicious aspects of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itchcraft performed. Spies, carpenters and astrologers should als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eclare the success of their own operations and the failure of thos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the enemy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fter having pleased the army with rewards and honours,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mmander-in-chief should address it and say:--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 hundred thousand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na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for slaying the king (the enemy);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ifty thousand for slaying the commander-in-chief, and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eir-apparent; ten thousand for slaying the chief of the brave; fiv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ousand for destroying an elephant, or a chariot; a thousand f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illing a horse, a hundred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na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for slaying the chief of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fantry; twenty for bringing a head; and twice the pay in additio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o whatever is seized. This information should be made known t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leaders of every group of ten (men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hysicians with surgical instrument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astr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machines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medial oils, and cloth in their hands; and women with prepar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ood and beverage should stand behind, uttering encouraging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ords to fighting men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army should be arrayed on a favourable position, facing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ther than the south quarter, with its back turned to the sun,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apable to rush as it stands. If the array is made on an unfavourabl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pot, horses should be run. If the army arrayed on an unfavourabl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position is confined or is made to run away from it (by the enemy)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t will be subjugated either as standing or running away; otherwis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529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t will conquer the enemy when standing or running away.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ven, uneven, and complex nature of the ground in the front or o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sides or in the rear should be examined. On an even site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aff-like or circular array should be made; and on an uneve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round, arrays of compact movement or of detached bodies shoul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e mad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aving broken the whole army (of the enemy), (the invader)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hould seek for peace; if the armies are of equal strength, he shoul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ke peace when requested for it; and if the enemy's army 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ferior, he should attempt to destroy it, but not that which ha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ecured a favourable position and is reckless of lif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* When a broken army, reckless of life, resumes its attack, it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ury becomes irresistible; hence he should not harass a broke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rmy (of the enemy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[Thus ends Chapter III, "Forms of Treacherous Fights;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ncouragement to One's Own Army, and Fight Between One'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wn and Enemy's Armies," in Book X, "Relating to War," of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Arthasástr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Kautilya. End of the hundred and thirty-first chapt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rom the beginning.]</w:t>
      </w:r>
    </w:p>
    <w:p w:rsidR="002F1E8A" w:rsidRDefault="002F1E8A" w:rsidP="002F1E8A">
      <w:pPr>
        <w:pStyle w:val="Heading2"/>
        <w:rPr>
          <w:lang w:val="en-US"/>
        </w:rPr>
      </w:pPr>
      <w:bookmarkStart w:id="161" w:name="_Toc411877608"/>
      <w:r>
        <w:rPr>
          <w:lang w:val="en-US"/>
        </w:rPr>
        <w:t>CHAPTER IV. BATTLEFIELDS; THE WORK OF INFANTRY, CAVALRY, CHARIOTS, AND ELEPHANTS.</w:t>
      </w:r>
      <w:bookmarkEnd w:id="161"/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AVOURABLE positions for infantry, cavalry, chariots,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lephants are desirable both for war and camp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or men who are trained to fight in desert tracts, forests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alleys, or plains, and for those who are trained to fight from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itches or heights, during the day or night, and for elephants which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530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re bred in countries with rivers, mountains, marshy lands, 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akes, as well as for horses, such battlefields as they would fi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uitable (are to be secured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at which is even, splendidly firm, free from mounds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its made by wheels and foot-prints of beasts, not offering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bstructions to the axle, free from trees, plants, creepers and trunk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trees, not wet, and free from pits, ant-hills, sand, and thorns 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ground for chariot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or elephants, horses and men, even or uneven grounds ar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ood, either for war or for camp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at which contains small stones, trees and pits that can b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jumped over and which is almost free from thorns is the ground f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orse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at which contains big stones, dry or green trees,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t-hills is the ground for the infantry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at which is uneven with assailable hills and valleys, which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has trees that can be pulled down and plants that can be torn,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ich is full of muddy soil free from thorns is the ground f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lephant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at which is free from thorns, not very uneven, but ver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xpansive, is an excellent ground for the infantry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at which is doubly expansive, free from mud, water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oots of trees, and which is devoid of piercing gravel is an excellen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round for horse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at which possesses dust, muddy soil, water, grass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eeds, and which is free from thorns (known as dog's teeth)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bstructions from the branches of big trees is an excellent grou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531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or elephant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at which contains lakes, which is free from mounds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et lands, and which affords space for turning is an excellen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round for chariot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sitions suitable for all the constituents of the army hav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een treated of. This explains the nature of the ground which is fi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or the camp or battle of all kinds of the army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ncentration on occupied positions, in camps and forests;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olding the ropes (of beasts and other things) while crossing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ivers or when the wind is blowing hard; destruction or protectio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the commissariat and of troops arriving afresh; supervision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discipline of the army; lengthening the line of the army;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tecting the sides of the army; first attack; dispersion (of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nemy's army); trampling it down; defence; seizing; letting it out;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ausing the army to take a different direction; carrying the treasur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the princes; falling against the rear of the enemy; chasing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imid; pursuit; and concentration--these constitute the work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orse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rching in the front; preparing the roads, camping ground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path for bringing water; protecting the sides; firm standing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ording and entering into water while crossing pools of water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scending from them; forced entrance into impregnable places;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etting or quenching the fire; the subjugation of one of the fou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nstituents of the army; gathering the dispersed army; breaking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mpact army; protection against dangers; trampling down (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nemy's army); frightening and driving it; magnificence; seizing;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bandoning; destruction of walls, gates and towers; and carrying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treasury--these constitute the work of elephant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tection of the army; repelling the attack made by all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532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our constituents of the enemy's army; seizing and abandoning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positions) during the time of battle; gathering a dispersed army;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reaking the compact array of the enemy's army; frightening it;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gnificence; and fearful noise--these constitute the work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hariot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Always carrying the weapons to all places;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ighting--these constitute the work of the infantry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examination of camps, roads, bridges, wells and rivers;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arrying the machines, weapons, armours, instruments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visions; carrying away the men that are knocked down, along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ith their weapons and armours---these constitute the work of fre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abourer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* The king who has a small number of horses may combin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ulls with horses; likewise when he is deficient in elephants, 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y fill up the centre of his army with mules, camels and cart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[Thus ends Chapter IV, “Battlefields; the Work of Infantry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avalry, Chariots and Elephants,” in Book X, “Relating to War,”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the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Arthasástr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Kautilya. End of the hundred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irty-second chapter from the beginning.]</w:t>
      </w:r>
    </w:p>
    <w:p w:rsidR="002F1E8A" w:rsidRDefault="002F1E8A" w:rsidP="002F1E8A">
      <w:pPr>
        <w:pStyle w:val="Heading2"/>
        <w:rPr>
          <w:lang w:val="en-US"/>
        </w:rPr>
      </w:pPr>
      <w:bookmarkStart w:id="162" w:name="_Toc411877609"/>
      <w:r>
        <w:rPr>
          <w:lang w:val="en-US"/>
        </w:rPr>
        <w:t>CHAPTER V. THE DISTINCTIVE ARRAY OF TROOPS IN RFSPECT OF WINGS, FLANKS, AND FRONT;DISTINCTION BETWEEN STRONG AND WEAK TROOPS; AND BATTLE WITH INFANTRY, CAVALRY, CHARIOTS AND ELEPHANTS.</w:t>
      </w:r>
      <w:bookmarkEnd w:id="162"/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AVING fortified a camp at the distance of five hundr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ows he should begin to fight. Having detached the flower of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rmy and kept it on a favourable position not visible (to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nemy), the commander-in-chief and the leader should array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st of the army. The infantry should be arrayed such that the spac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533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etween any two men is a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sam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14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ngula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; cavalry with thre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ama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chariots with four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samas;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elephants with twice or thric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s much space (as between any two chariots). With such an arra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ree to move and having no confusion, one should fight. A bow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eans five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aratnis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5 x 54 = 120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ngula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. Archers should b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ationed at the distance of five bows (from one line to another);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avalry at the distance of three bows; and chariots or elephants a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distance of five bow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intervening space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níkasandhi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between wings, flank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front of the army should be five bows. There must be three me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o oppose a horse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ratiyoddh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; fifteen men or five horses t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ppose a chariot or an elephant; and as many (fifteen) servants (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pádagopa)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or a horse, a chariot and an elephant should b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intained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ree group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ník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of three chariots each should b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ationed in front; the same number on the two flanks and the tw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ings. Thus, in an array of chariots, the number of chariot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mounts to forty-five, two hundred and twenty-five horses, six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undred and seventy-five men, and as many servants to atte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pon the horses, chariots and elephants--this is called an even arra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troops. The number of chariots in this array (of three groups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ree chariots each) may be increased by two and two till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creased number amounts to twenty-one. Thus, this array of od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umbers of chariots gives rise to ten odd varieties. Thus the surplu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of the army may therefore be distributed in the above manner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wo-thirds of the (surplus) chariots may be added to the flanks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wings, the rest being put in front. Thus the added surplus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hariots should be one-third less (than the number added to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lanks and wings). This explains the distribution of surplu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lephants and horses. As many horses, chariots, and elephants ma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e added as occasion no confusion in fighting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534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xcess of the army is called surplu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áváp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; deficiency i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fantry is called absence of surplu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ratyáváp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; excess of an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ne of the four constituents of the army is akin to surplu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nváváp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; excess of traitors is far from surplu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tyáváp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; i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ccordance with one's own resources, one should increase one'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rmy from four to eight times the excess of the enemy's army or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eficiency in the enemy's infantry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array of elephants is explained by the array of chariot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 array of elephants, chariots, and horses mixed together ma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lso be made: at the extremities of the circle (array), elephants;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n the flanks, horses and principal chariots. The array in which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ront is occupied by elephants, the flanks by chariots, and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ings by horses is an array which can break the centre of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nemy's army; the reverse of this can harass the extremities of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nemy's army. An array of elephants may also be made: the fron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y such elephants as are trained for war; the flanks by such as ar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rained for riding; and the wings by rogue elephants. In an array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orses, the front by horses with mail armour; and the flanks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ings by horses without armour. In an array of infantry, me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ressed in mail armour in front, archers in the rear, and me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ithout armour on the wings; or horses on the wings, elephants o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flanks, and chariots in front; other changes may also be made s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s to oppose the enemy's army successfully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best army is that which consists of strong infantry and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uch elephants and horses as are noted for their breed, birth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rength, youth, vitality, capacity to run even in old age, fury, skill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irmness, magnanimity, obedience, and good habit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ne-third of the best of infantry, cavalry and elephants shoul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e kept in front; two-thirds on both the flanks and wings; the arra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the army according to the strength of its constituents is in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irect order; that which is arrayed mixing one-third of strong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eak troops is in the reverse order. Thus, one should know all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535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arieties of arraying the array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aving stationed the weak troops at the extremities, on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ould be liable to the force of the enemy's onslaught. Having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ationed the flower of the army in front, one should make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ings equally strong. One-third of the best in the rear, and weak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roops in the centre--this array is able to resist the enemy; having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made an array, he should strike the enemy with one or two of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ivisions on the wings, flanks, and front, and capture the enemy b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eans of the rest of the troop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 the enemy's force is weak, with few horses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lephants, and is contaminated with the intrigue of treacherou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inisters, the conqueror should strike it with most of his bes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roops. He should increase the numerical strength of tha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nstituent of the army which is physically weak. He should arra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is troops on that side on which the enemy is weak or from which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anger is apprehended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unning against; running round; running beyond; running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ack; disturbing the enemy's halt; gathering the troops; curving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ircling, miscellaneous operations; removal of the rear; pursuit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line from the front, flanks and rear; protection of the broke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rmy; and falling upon the broken army--these are the forms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aging war with horse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same varieties with the exception of (what is called)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iscellaneous operations; the destruction of the four constituent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the army, either single or combined; the dispersion of the flanks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ings and front trampling down; and attacking the army when it 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sleep--these are the varieties of waging war with elephant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same varieties with the exception of disturbing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nemy's halt; running against; running back; and fighting from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re it stands on its own ground--these are the varieties of waging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536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ar with chariot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riking in all places and at all times, and striking by surpris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re varieties of waging war with infantry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* In this way, he should make odd or even arrays, keeping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rength of the four constituents of the army equal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* Having gone to a distance of 200 bows, the king should take h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sition together with the reserve of his army; and without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serve, he should never attempt to fight, for it is by the reserv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orce that dispersed troops are collected together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[Thus ends Chapter V, "The Distinctive Array of Troops i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spect of Wings, Flanks and Front; Distinction between Strong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Weak Troops; and Battle with Infantry, Cavalry, Chariots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lephants,” in Book X, “Relating to War,” of the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Arthasástr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autilya. End of the hundred and thirty-third chapter from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eginning.]</w:t>
      </w:r>
    </w:p>
    <w:p w:rsidR="002F1E8A" w:rsidRDefault="002F1E8A" w:rsidP="002F1E8A">
      <w:pPr>
        <w:pStyle w:val="Heading2"/>
        <w:rPr>
          <w:lang w:val="en-US"/>
        </w:rPr>
      </w:pPr>
      <w:bookmarkStart w:id="163" w:name="_Toc411877610"/>
      <w:r>
        <w:rPr>
          <w:lang w:val="en-US"/>
        </w:rPr>
        <w:t>CHAPTER VI. THE ARRAY OF THE ARMY LIKE A STAFF, A SNAKE, A CIRCLE, OR IN DETACHED ORDER; THE ARRAY OF THE ARMY AGAINST THAT OF AN ENEMY.</w:t>
      </w:r>
      <w:bookmarkEnd w:id="163"/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INGS and front, capable to turn (against an enemy is wha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s called) a snake-like array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bhog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; the two wings, the two flanks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front and the reserve (form an array) according to the school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rihaspati. The principal forms of the array of the army, such a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that like a staff, like a snake, like a circle, and in detached order, ar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arieties of the above two forms of the array consisting of wings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lanks and front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537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ationing the army so as to stand abreast, is called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aff-like array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dand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ationing the army in a line so that one may follow the other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s called a snake-like array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bhog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ationing the army so as to face all the directions, is called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ircle-like array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mandal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etached arrangement of the army into small bodies so as t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nable each to act for itself, is termed an array in detached ord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samhat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at which is of equal strength on its wings, flanks and front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s a staff-like array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same array is called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pradar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breaking the enemy's array)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 its flanks are made to project in front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same is called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dridhak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firm) when its wings and flank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re stretched back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same is called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asahy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irresistible) when its wings ar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engthened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, having formed the wings, the front is made to bulg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ut, it is called an eagle-like array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same four varieties are called "a bow," "the centre of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ow," "a hold," and "a strong hold," when they are arranged in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verse form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at, of which the wings are arrayed like a bow, is call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sanjay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victory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538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same with projected front is called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vijay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conqueror);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at which has its flanks and wings formed like a staff is call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sthúlakarn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big ear); the same with its front made twice as strong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s the conqueror, is called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visálavijay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vast victory); that which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has its wings stretched forward is called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chamúmukh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face of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rmy); and the same is called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ghashásy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face of the fish) when it 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rrayed in the reverse form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staff-like array in which one (constituent of the army) 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de to stand behind the other is called a pin-like array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 this array consists of two such lines, it is called a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ggregate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valay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; and when of four lines, it is called an invincibl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rray--these are the varieties of the staff-like array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snake-like array in which the wings, flanks and front ar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unequal depth is called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sarpasári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serpentine movement), 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gomútrik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the course of a cow's urine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 it consists of two lines in front and has its wing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rranged as in the staff-like array, it is called a cart-like array;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verse of this is called a crocodile-like array; the cart-like arra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which consists of elephants, horses and chariots is call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váripatantak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?)--these are the varieties of the snake-like array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circle-like array in which the distinction of wings, flank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d front is lost is called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sarvatomukh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facing all directions), 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sarvatobhadr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all auspicious)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ashtáník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one of eight divisions)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r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vijay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victory)--these are the varieties of the circle-like array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at, of which the wings, flanks and front are stationed apar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s called an array in detached order; when five divisions of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rmy are arranged in detached order, it is called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vajr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diamond)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r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godh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alligator); when four divisions, it is called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udyának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539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park), or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kákapadi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crow‟s foot); when three divisions, it is call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rdhachandrik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halfmoon), or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karkátakasringi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?)--these are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arieties of the array in detached-order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array in which chariots form the front, elephants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ings, and horses the rear, is called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arisht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auspicious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array in which infantry, cavalry, chariots and elephant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tand one behind the other is called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achal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immovable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array in which elephants, horses, chariots and infantr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tand in order one behind the other is called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pratihat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invincible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these, the conqueror should assail the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pradar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y mean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the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dridhak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dridhak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y means of the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sahy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yen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eagle-like array) by means of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cháp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an array like a bow); a hol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y means of a strong-hold;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sanjay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y means of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vijay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sthúlakarn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y means of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visálavijaya; váripatantak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y means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sarvatobhadra.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e may assail all kinds of arrays by means of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durjay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infantry, cavalry, chariots and elephants, he should strik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first-mentioned with that which is subsequently mentioned;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 small constituent of the army with a big on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or every ten members of each of the constituents of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rmy, there must be one commander, called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dik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ten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dika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under a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enápati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ten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senápatis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nder a náyaka, (leader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constituents of the array of the army should be call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fter the names of trumpet sounds, flags and ensigns. Achievemen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success in arranging the constituents of the army, in gathering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forces, in camping, in marching, in turning back, in making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nslaughts, and in the array of equal strength depends upon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540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lace and time of action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* By the display of the army, by secret contrivances, by fiery spie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mployed to strike the enemy engaged otherwise, by witch-craft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y proclaiming the conqueror's association with gods, by carts, b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ornaments of elephants;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* By inciting traitors, by herds of cattle, by setting fire to the camp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y destroying the wings and the rear of the enemy's army, b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sowing the seeds of dissension through the agency of men und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guise of servants;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* Or by telling the enemy that his fort was burnt, stormed, or tha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ome one of his family, or an enemy or a wild chief rose i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bellion--by these and other means the conqueror should caus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xcitement to the enemy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* Thearrow shot by an archer may or may not kill a single man; bu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kilful intrigue devised by wise men can kill even those who are i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womb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[Thus ends Chapter VI, “The Array of the Army like a Staff,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nake, a Circle, or in Detached Order; The Array of the Arm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gainst that of an Enemy,”in Book X, “Relating to War,” of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Arthasástr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Kautilya. End of the hundred and thirty-fourth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hapter from the beginning. With this ends the tenth Book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“Relating to War” of the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Arthasástr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Kautilya.]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rom: Kautilya.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rthashastr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 Translated by R. Shamasastry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angalore: Government Press, 1915, 437-453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541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color w:val="000000"/>
          <w:sz w:val="40"/>
          <w:szCs w:val="40"/>
          <w:lang w:val="en-US"/>
        </w:rPr>
      </w:pPr>
      <w:r>
        <w:rPr>
          <w:rFonts w:ascii="Cambria,Bold" w:hAnsi="Cambria,Bold" w:cs="Cambria,Bold"/>
          <w:b/>
          <w:bCs/>
          <w:color w:val="000000"/>
          <w:sz w:val="40"/>
          <w:szCs w:val="40"/>
          <w:lang w:val="en-US"/>
        </w:rPr>
        <w:t>Book XI, "The Conduct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color w:val="000000"/>
          <w:sz w:val="40"/>
          <w:szCs w:val="40"/>
          <w:lang w:val="en-US"/>
        </w:rPr>
      </w:pPr>
      <w:r>
        <w:rPr>
          <w:rFonts w:ascii="Cambria,Bold" w:hAnsi="Cambria,Bold" w:cs="Cambria,Bold"/>
          <w:b/>
          <w:bCs/>
          <w:color w:val="000000"/>
          <w:sz w:val="40"/>
          <w:szCs w:val="40"/>
          <w:lang w:val="en-US"/>
        </w:rPr>
        <w:t>Corporations"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CHAPTER I. CAUSES OF DISSENSION; AND SECRE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PUNISHMENT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acquisition of the help of corporations is better than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cquisition of an army, a friend, or profits. By means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nciliation and gifts, the conqueror should secure and enjoy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ervices of such corporations as are invincible to the enemy and ar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avourably disposed towards himself. But those who are oppos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o him, he should put down by sowing the seeds of dissensio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mong them and by secretly punishing them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corporations of warrior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kshattriyasrení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of Kámbhoja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Suráshtra, and other countries live by agriculture, trade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ielding weapon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corporations of Lichchhivika,Vrijika, Mallaka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udraka, Kukura, Kuru, Pánchála and others live by the title of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ája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pies, gaining access to all these corporations and finding ou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jealousy, hatred and other causes of quarrel among them, shoul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ow the seeds of a well-planned dissension among them, and tel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ne of them: "This man decries you." Spies, under the guise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eacher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ácháry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should cause childish embroils among those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utual enmity on occasions of disputations about certain points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cience, arts, gambling or sports. Fiery spies may occasion quarre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mong the leaders of corporations by praising inferior leaders i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averns and theatres; or pretending to be friends, they may excit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542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ambition in the minds of princes by praising their high birth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ough they (the princes) are low-born; they may prevent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uperiors from interdining and intermarriage with others; they ma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ersuade the superiors to interdine or to intermarry with inferiors;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r they may give publicity to the consideration of priority shown t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ferior persons in social intercourse in the face of the establish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ustom of recognising the status of other persons by birth, braver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social position; or fiery spies may bring about quarrel among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m at night by destroying the things, beasts, or person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ncerned in some legal disputes. In all these disputes,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nqueror should help the inferior party with men and money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et them against the superior party. When they are divided, 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hould remove them (from their country); or he may gather them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ogether and cause them to settle in a cultivable part of their ow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untry, under the designation of "five households" and "te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ouseholds"; for when living together, they can be trained in the ar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wielding weapons. Specified fines should also be prescrib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gainst any treacherous combinations among them. He may instal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s the heir-apparent a prince born of a high family, but dethron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r imprisoned. Spies, under the guise of astrologers and others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hould bring to the notice of the corporations the roya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haracteristics of the prince, and should induce the virtuous leader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the corporations to acknowledge their duty to the prince who 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son of such and such a king, and who is the hearer of thei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mplaints. To those who are thus prevailed upon, the conquer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hould send men and money for the purpose of winning over oth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artisans. On occasions of any affray spies under the guise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intners, should, under the plea of the birth of a son, of marriage 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the death of a man, distribute as toast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naishechanik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hundred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vessels of liquor adulterated with the juice of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madan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lant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ear the gates of altar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chaity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temples, and other places und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watch of sentinels, spies should pretend to declare thei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greement (with the enemy of the corporations), their mission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ir rewards, and bags of money with the golden seals of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543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nemy; when the corporations appear before the spies, they ma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ell the corporations that they (the spies) have sold themselves t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enemy, and challenge the corporations for war. Or having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eized the draught animals and golden articles belonging to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rporations, they may give the most important of those animal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articles to the chief of the corporations, and tell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rporations, when asked for, that it was given to the chief (for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urpose of causing quarrel among them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is explains the method of sowing the seeds of dissension i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amps and among wild tribe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r a spy may tell a self-confident son of the chief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rporations: "You are the son of such and such a king and are kep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ere under the apprehension of danger from enemies." When he 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deluded with this belief, the conqueror may help him with men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oney and set him against the corporations. When the object i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iew is realised, the conqueror may also banish him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eepers of harlots or dancers, players, and actors may, aft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aining access, excite love in the minds of the chiefs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rporations by exhibiting women endowed with bewitching youth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beauty. By causing the woman to go to another person or b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etending that another person has violently carried her off, the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y bring about quarrel among those who love that woman; in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nsuing affray, fiery spies may do their work and declare: "Thu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as he been killed in consequence of his love."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 woman who has disappointed her lover and has bee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orgiven, may approach a chief and say: "This chief is troubling m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 my mind is set upon you; when he is alive, I cannot sta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ere," and thus induce the former to slay the latter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 woman who has been violently carried off at night ma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544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ause the death of her violator in the vicinity of a park or in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leasure house, by means of fiery spies or with poiso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dministered by herself. Then she may declare: "This belov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erson of mine has been killed by such and such a person."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 spy, under the garb of an ascetic, may apply to a lover such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edical ointments as are declared to be capable of captivating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eloved woman and as are adulterated with poison; and then 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y disappear. Other spies may ascribe the incident to an enemy'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ction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idows or women, employed as spies with secre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structions, may dispute among themselves about the claim for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eposit kept with the king, and attract the chiefs of the corporation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by their beauty when they present themselves before the king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arlots, or a dancing woman, or a songstress may make a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ppointment to meet a lover in some secret house; and when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over comes to the house with the desire of meeting her there, fier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pies may kill him or carry him off bound (in chains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 spy may tell the chief of a corporation who is fond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omen: "In this village, the family of a poor man is bereaved (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householder); his wife deserves to be the wife of a king; seiz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er." Half a month after she has been seized, an ascetic spy ma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ccuse the chief in the midst of the corporation by saying: "Th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n has illegally kept my chief wife, or sister-in-law, or sister, 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aughter." If the corporation punishes the chief, the conqueror ma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ake the side of the corporation and set it against wicked person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iery spies should always cause an ascetic spy to go abroad a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ight. Spies, selected suitably, should accuse (the chiefs) b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aying: "This man is the slayer of a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Bráhman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also the adulter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a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Bráhman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oman."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 spy, under the guise of an astrologer, may describe to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lastRenderedPageBreak/>
        <w:t>545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hief the destiny of a maiden who is at the point of being married t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other, and say: "This man's daughter deserves to be the wife of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ing and will bring forth a son, destined to be a king; purchase h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ith all your wealth, or seize her by force." When it is not possibl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o secure her, spies should enrage the parties; but when she 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ecured, quarrel will necessarily ensu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 mendicant woman may tell a chief who is fond of his wife: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"This (another) chief, proud of his youth, has sent me to entice you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ife; being afraid of him, I have taken with me his letter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jewellery (for your wife); your wife: is free from sin; secret step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hould be taken against him; and I am very anxious (about you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uccess)."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us in these and other kinds of brawls which have originat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themselves or which have been brought about by spies,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nqueror should help the inferior party with men and money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et them against the wicked or cause them to migrate (to other part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the country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us he should live as the only monarch of all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rporations; the corporations also, under the protection of such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ingle monarch, should guard themselves against all kinds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reachery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* The chief of corporations should endear himself to all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eople by leading a virtuous life, by controlling his passions,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y pursuing that course of action which is liked by all those wh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re his follower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[Thus ends Chapter I, "Causes of Dissension, and Secre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unishment," in Book XI, "The Conduct of Corporations," of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Arthasástr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Kautilya. End of the hundred and thirtyfifth chapt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rom the beginning. With this ends the eleventh Book, "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546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onduct of Corporations," of the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Arthasástr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Kautilya.]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rom: Kautilya.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rthashastr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 Translated by R. Shamasastry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angalore: Government Press, 1915, 455-459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547</w:t>
      </w:r>
    </w:p>
    <w:p w:rsidR="002F1E8A" w:rsidRDefault="002F1E8A" w:rsidP="002F1E8A">
      <w:pPr>
        <w:pStyle w:val="Heading1"/>
        <w:rPr>
          <w:lang w:val="en-US"/>
        </w:rPr>
      </w:pPr>
      <w:bookmarkStart w:id="164" w:name="_Toc411877611"/>
      <w:r>
        <w:rPr>
          <w:lang w:val="en-US"/>
        </w:rPr>
        <w:t>Book XII, "Concerning a Powerful Enemy"</w:t>
      </w:r>
      <w:bookmarkEnd w:id="164"/>
    </w:p>
    <w:p w:rsidR="002F1E8A" w:rsidRDefault="002F1E8A" w:rsidP="002F1E8A">
      <w:pPr>
        <w:pStyle w:val="Heading2"/>
        <w:rPr>
          <w:lang w:val="en-US"/>
        </w:rPr>
      </w:pPr>
      <w:bookmarkStart w:id="165" w:name="_Toc411877612"/>
      <w:r>
        <w:rPr>
          <w:lang w:val="en-US"/>
        </w:rPr>
        <w:t>CHAPTER I. THE DUTIES OF A MESSENGER.</w:t>
      </w:r>
      <w:bookmarkEnd w:id="165"/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 a king of poor resources is attacked by a powerfu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nemy, he should surrender himself together with his sons to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nemy and live like a reed (in the midst of a current of water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háradvája says that he who surrenders himself to the strong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ows down before Indra (the god of rain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ut Visáláksha says that a weak king should rather fight with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ll his resources, for bravery destroys all troubles; this (fighting) 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the natural duty of a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Kshatriy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no matter whether he achieve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ictory or sustains defeat in battl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o, says Kautilya, he who bows down to all like a crab on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anks (of a river) lives in despair; whoever goes with his smal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rmy to fight perishes like a man attempting to cross the se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ithout a boat. Hence, a weak king should either seek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tection of a powerful king or maintain himself in a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mpregnable fort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vaders are of three kinds: a just conqueror, a demon-lik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nqueror, and a greedy conqueror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these, the just conqueror is satisfied with mere obeisanc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ence, a weak king should seek his protection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earing his own enemies, the greedy conqueror is satisfi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ith what he can safely gain in land or money. Hence, a weak king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hould satisfy such a conqueror with wealth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548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demon-like conqueror satisfies himself not merely b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eizing the land, treasure, sons and wives of the conquered, but b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aking the life of the latter. Hence, a weak king should keep such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nqueror at a distance by offering him land and wealth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 any one of these is on the point of rising against a weak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ing, the latter should avert the invasion by making a treaty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eace, or by taking recourse to the battle of intrigu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mantrayuddh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or by a treacherous fight in the battle-field. 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y seduce the enemy's men either by conciliation or by giving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ifts, and should prevent the treacherous proceedings of his ow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en either by sowing the seeds of dissension among them or b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unishing them. Spies, under concealment, may capture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nemy's fort, country, or camp with the aid of weapons, poison, 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ire. He may harass the enemy's rear on all sides; and he ma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evastate the enemy's country through the help of wild tribes. Or 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y set up a scion of the enemy's family or an imprisoned prince t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eize the enemy's territory. When all this mischief has bee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erpetrated, a messenger may be sent to the enemy, (to sue f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eace); or he may make peace with the enemy without offending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latter. If the enemy still continues the march, the weak king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y sue for peace by offering more than one-fourth of his wealth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army, the payment being made after the lapse of a day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ight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f the enemy desires to make peace on condition of the weak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ing surrendering a portion of this army, he may give the enem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uch of his elephants and cavalry as are uncontrollable or as ar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vided with poison; if the enemy desires to make peace o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ndition of his surrendering his chief men, he may send over t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enemy such portion of his army as is full of traitors, enemie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wild tribes under the command of a trusted officer, so that both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is enemy and his own undesirable army may perish; or he ma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vide the enemy with an army composed of fiery spies, taking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lastRenderedPageBreak/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549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are to satisfy his own disappointed men (before sending them ov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o the enemy); or he may transfer to the enemy his own faithful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ereditary army that is capable to hurt the enemy on occasions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rouble; if the enemy desires to make peace on condition of h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aying certain amount of wealth, he may give the enemy such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ecious articles as do not find a purchaser or such raw products a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re of no use in war; if the enemy desires to make peace o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ndition of his ceding a part of his land, he should provide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nemy with that kind of land which he can recover, which 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lways at the mercy of another enemy, which possesses n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tective defences, or which can be colonized at considerable cos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men and money; or he may make peace, surrendering his whol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ate except his capital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* He should so contrive as to make the enemy accept tha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ich another enemy is likely to carry off by force; and he shoul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ake care more of his person than of his wealth, for of what interes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s perishing wealth?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[Thus ends Chapter I, "The Duties of a Messenger, and Request f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eace," in Book XII, “Concerning a Powerful Enemy,” of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Arthasástr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Kautilya. End of the hundred and thirty-sixth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hapter from the beginning.]</w:t>
      </w:r>
    </w:p>
    <w:p w:rsidR="002F1E8A" w:rsidRDefault="002F1E8A" w:rsidP="000E2E6D">
      <w:pPr>
        <w:pStyle w:val="Heading2"/>
        <w:rPr>
          <w:lang w:val="en-US"/>
        </w:rPr>
      </w:pPr>
      <w:bookmarkStart w:id="166" w:name="_Toc411877613"/>
      <w:r>
        <w:rPr>
          <w:lang w:val="en-US"/>
        </w:rPr>
        <w:t>CHAPTER II. BATTLE OF INTRIGUE.</w:t>
      </w:r>
      <w:bookmarkEnd w:id="166"/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F the enemy does not keep peace, he should be told :--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"These kings perished by surrendering themselves to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ggregate of the six enemies; it is not worthy of you to follow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ead of these unwise kings; be mindful of virtue and wealth; thos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550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o advise you to brave danger, sin and violation of wealth, ar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nemies under the guise of friends; it is danger to fight with me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o are reckless of their own lives; it is sin to cause the loss of lif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n both sides; it is violation of wealth to abandon the wealth a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and and the friend of no mean character (meaning the address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imself); that king has many friends whom he will set against you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ith the same wealth (that is acquired with your help at m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xpense), and who will fall upon you from all sides; that king ha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not lost his influence over the Circle of the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madhyam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neutra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ates; but you have lost that power over them who are, therefore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aiting for an opportunity to fall upon you; patiently bear the los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men and money again; break peace with that friend; then w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hall be able to remove him from that stronghold over which he ha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ost his influence. Hence, it is not worthy of you to lend your ear t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ose enemies with the face of friends, to expose your real friend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o trouble, to help your enemies to attain success, and to involv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yourself in dangers costing life and wealth."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f without caring for the advice, the enemy proceeds on h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own way, the weak king should create disaffection among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nemy's people by adopting such measures as are explained in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hapters, "The Conduct of Corporations," and "Enticement of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nemy by secret contrivances." He should also make use of fier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pies and poison. Against what is described as deserving protectio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 the chapter, "Safety of his own person," fiery spies and poisoner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hould be employed (in the enemy's court). Keepers of harlot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hould excite love in the minds of the leaders of the enemy's arm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y exhibiting women endowed with youth and beauty. Fiery spie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hould bring about quarrels among them when one or two of them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ave fallen in love. In the affray that ensues they should prevai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pon the defeated party to migrate elsewhere or to proceed to help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master (of the spies) in the invasion undertaken by the latter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r to those who have fallen in love, spies, under the guise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551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scetics, may administer poison under the plea that the medica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rugs given to them are capable of securing the object of lov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 spy, under the guise of a merchant, may, under the plea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inning the love of an immediate maid-servant of the beautifu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queen (of the enemy), shower wealth upon her and then give h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p. A spy in the service of the merchant may give to another spy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mployed as a servant of the maid-servant, some medical drug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elling the latter that (in order to regain the love of the merchant)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drug may be applied to the person of the merchant (by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id-servant). On her attaining success (the maid-servant) ma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form the queen that the same drug may be applied to the perso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the king (to secure his love), and then change the drug f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ison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 spy, under the guise of an astrologer, may gradually delud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enemy's prime minister with the belief that he is possessed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ll the physiognomical characteristics of a king; a mendican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oman may tell the minister's wife that she has the characteristic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a queen and that she will bring forth a prince; or a woman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isguised as the minister's wife, may tell him that, "The king 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roubling me; and an ascetic woman has brought to me this lett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jewellery."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pies, under the guise of cooks, may, under the pretence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king's (the enemy's) order, take some covetable wealth (to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inister) meant for use in an immediate expedition. A spy und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guise of a merchant may, by some contrivance or other, tak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ssession of that wealth and inform the minister of the readines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all the preparations (for the expedition). Thus by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mployment of one, two, or three of the strategic means,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inisters of each of the combined enemies may be induced to se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ut on the expedition and thus to be away from the inimical king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552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pies, under the service of the officer in charge of the enemy'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waste lands, may inform the citizens and country people residing i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enemy's fortified towns of the condition of the officer'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riendship with the people, and say: "The officer in charge of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aste lands tells the warriors and departmental officers thus:--'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ing has hardly escaped from danger and scarcely returns with lif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o not hoard up your wealth and thereby create enemies; if so, you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ill all be put to death.'" When all the people are collect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ogether, fiery spies may take the citizens out of the town and kil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ir leaders, saying: "Thus will be treated those who do not hea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officer in charge of the waste lands." On the waste lands und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charge of the officer, the spies may throw down weapons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oney and ropes bespattered with blood. Then other spies ma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pread the news that the officer in charge of the waste land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estroys the people and plunders them. Similarly, spies may caus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isagreement between the enemy's collector-general and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eople. Addressing the servants of the collector-general in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entre of the village at night, fiery spies may say: "Thus will b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reated those who subject the people to unjust oppression." Whe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fault of the collector-general or of the officer in charge of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aste lands is widely known, the spies may cause the people t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lay either of them, and employ in his place one of his family 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ne who is imprisoned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* Spreading the false news of the danger of the enemy, the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spies) may set fire to the harem, the gates of the town and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ore-house of grains and other things, and slay the sentinels wh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re kept to guard them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[Thus ends Chapter II, "The Duties of a Messenger and Battle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trigue," in Book XII, “Concerning a Powerful Enemy,” of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Arthasástr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Kautilya. End of “Battle of Intrigue.” End of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undred and thirty-seventh chapter from the beginning.]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553</w:t>
      </w:r>
    </w:p>
    <w:p w:rsidR="002F1E8A" w:rsidRDefault="002F1E8A" w:rsidP="002F1E8A">
      <w:pPr>
        <w:pStyle w:val="Heading2"/>
        <w:rPr>
          <w:lang w:val="en-US"/>
        </w:rPr>
      </w:pPr>
      <w:bookmarkStart w:id="167" w:name="_Toc411877614"/>
      <w:r>
        <w:rPr>
          <w:lang w:val="en-US"/>
        </w:rPr>
        <w:t>CHAPTER III. SLAYING THE COMMANDER-IN-CHIEF AND INCITING A CIRCLE OF STATES.</w:t>
      </w:r>
      <w:bookmarkEnd w:id="167"/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PIES in the service of the king (the enemy) or of h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urtiers may, under the pretence of friendship, say in the presenc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other friends that the king is angry with the chiefs of infantry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avalry, chariots and elephants. When their men are collect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ogether, fiery spies, having guarded themselves against nigh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atches, may, under the pretence of the king's (the enemy's) order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vite the chiefs to a certain house and slay the chiefs whe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turning from the house. Other spies in the vicinity may say that i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as been the king's (the enemy's) order to slay them. Spies may als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ell those who have been banished from the country: "This is jus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at we foretold; for personal safety, you may go elsewhere."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pies may also tell those who have not received what the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quested of the king (the enemy) that the officer in charge of wast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ands has been told by the king: "Such and such a person ha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egged of me what he should not demand; I refused to grant h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request; he is in conspiracy with my enemy. So make attempts t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ut him down." Then the spies may proceed in their usual way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pies may also tell those who have been granted their reques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y the king (the enemy) that the officer in charge of waste lands ha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een told by the king: "Such and such persons have demanded thei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ue from me; I have granted them all their requests in order to gai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ir confidence. But they are conspiring with my enemy. So mak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ttempts to put them down." Then the spies may proceed in thei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sual way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pies may also tell those who do not demand their due from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king that the officer in charge of waste lands has been told: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"Such and such persons do not demand their due from me. Wha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554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lse can be the reason than their suspicion about my knowledge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ir guilt? So make attempts to put them down." Then the spie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y proceed in their usual way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is explains the treatment of partisan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 spy employed as the personal servant of the king (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nemy) may inform him that such and such ministers of his ar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eing interviewed by the enemy's servants. When he comes t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elieve this, some treacherous persons may be represented as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essengers of the enemy, specifying as "this is that."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chief officers of the army may be induced by offering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and and gold to fall against their own men and secede from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nemy (their king). If one of the sons of the commander-in-chief 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iving near or inside the fort, a spy may tell him: "You are the mos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orthy son; still you are neglected; why are you indifferent? Seiz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your position by force; otherwise the heir-apparent will destro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you."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r some one of the family (of the commander-in-chief or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ing), or one who is imprisoned may be bribed in gold and told: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"Destroy the internal strength of the enemy, or a portion of h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orce in the border of his country."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r having seduced wild tribes with rewards of wealth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onour, they may be incited to devastate the enemy's country. 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enemy's rear-enemy may be told : "I am, as it were, a bridge t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you all; if I am broken like a rafter, this king will drown you all; le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s, therefore, combine and thwart the enemy in his march."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ccordingly, a message may be sent to individual or combin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ates to the effect : "After having done with me, this king will d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is work of you: beware of it. I am the best man to be relied upon."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555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* In order to escape from the danger from an immediat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nemy, a king should frequently send to a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madhyam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r a neutra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ing (whatever would please him); or one may put one's whol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perty at the enemy's disposal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[Thus ends Chapter III, "Slaying the Commander-in-Chief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Inciting a Circle of States,” in Book XII, “Concerning a Powerfu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nemy,” of the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Arthasástr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Kautilya. End of the hundred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irty-eighth chapter from the beginning.]</w:t>
      </w:r>
    </w:p>
    <w:p w:rsidR="002F1E8A" w:rsidRDefault="002F1E8A" w:rsidP="002F1E8A">
      <w:pPr>
        <w:pStyle w:val="Heading2"/>
        <w:rPr>
          <w:lang w:val="en-US"/>
        </w:rPr>
      </w:pPr>
      <w:bookmarkStart w:id="168" w:name="_Toc411877615"/>
      <w:r>
        <w:rPr>
          <w:lang w:val="en-US"/>
        </w:rPr>
        <w:t>CHAPTER IV. SPIES WITH WEAPONS, FIRE, AND POISON; AND DESTRUCTION OF SUPPLY, STORES AND GRANARIES.</w:t>
      </w:r>
      <w:bookmarkEnd w:id="168"/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conqueror's spies who are residing as traders in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nemy's forts, and those who are living as cultivators in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nemy's villages, as well as those who are living as cowherds 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scetics in the district borders of the enemy's country may se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rough merchants, information to another neighbouring enemy, 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 wild chief, or a scion of the enemy's family, or an imprison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ince that the enemy's country is to be captured. When their secre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missaries come as invited, they are to be pleased with rewards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ealth and honour and shewn the enemy's weak points; and with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help of the emissaries, the spies should strike the enemy at h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eak point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r having put a banished prince in the enemy's camp; a sp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isguised as a vintner in the service of the enemy, may distribute a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 toast hundreds of vessels of liquor mixed with the juice of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madan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lant; or, for the first day, he may distribute a mild 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toxicating variety of liquor, and on the following days such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iquor as is mixed with poison; or having given pure liquor to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556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ficers of the enemy's army, he may give them poisoned liqu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 they are in intoxication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 spy, employed as a chief officer of the enemy's army, ma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dopt the same measures as those employed by the vintner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pies, disguised as experts in trading in cooked flesh, cook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ice, liquor, and cakes, may vie with each other in proclaiming i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 the sale of a fresh supply of their special articles at cheap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ice and may sell the articles mixed with poison to the attract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ustomers of the enemy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omen and children may receive in their poisoned vessels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iquor, milk, curd, ghee, or oil from traders in those articles,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ur those fluids back into the vessels of the traders, saying that a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 specified rate the whole may be sold to them. Spies, disguised a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erchants, may purchase the above articles, and may so contriv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at servants, attending upon the elephants and horses of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nemy, may make use of the same articles in giving rations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rass to those animals. Spies, under the garb of servants, may sel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isoned grass and water. Spies, let off as traders in cattle for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ong time, may leave herds of cattle, sheep, or goats in tempting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laces so as to divert the attention of the enemy from the attack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ich they (the enemy) intend to make; spies as cowherds may le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f such animals as are ferocious among horses, mules, camels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uffaloes and others beasts, having smeared the eyes of thos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imals with the blood of a musk-rat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chuchundari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; spies a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unters may let off cruel beasts from traps; spies as snake charmer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may let off highly poisonous snakes; those who keep elephant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y let off elephants (near the enemy's camp); those who live b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king use of fire may set fire (to the camp, etc.). Secret spies ma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lay from behind the chiefs of infantry, cavalry, chariots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lephants, or they may set fire to the chief residences of the enemy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raitors, enemies and wild tribes, employed for the purpose, ma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557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estroy the enemy's rear or obstruct his reinforcement; or spies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ncealed in forests, may enter into the border of the enemy'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untry, and devastate it; or they may destroy the enemy's supply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ores, and other things, when those things are being conveyed on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arrow path passable by a single man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r in accordance with a preconcerted plan, they may, on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ccasion of a night-battle, go to the enemy's capital, and blowing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arge number of trumpets, cry aloud: "We have entered into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apital, and the country has been conquered." After entering int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king's (the enemy's) palace, they may kill the king in the tumult;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 the king begins to run from one direction to another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Mlechchha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wild tribes, or chiefs of the army, lying in ambush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attr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or concealed near a pillar or a fence, may slay him; 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pies, under the guise of hunters, may slay the king when he 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irecting his attack, or in the tumult of attack following the plan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reacherous fights. Or occupying an advantageous position, the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y slay the enemy when he is marching in a narrow path passabl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y a single man, or on a mountain, or near the trunk of a tree, 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nder the branches of a banian tree, or in water; or they may caus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im to be carried off by the force of a current of water let off by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estruction of a dam across a river, or of a lake or pond; or the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y destroy him by means of an explosive fire or poisonous snak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 he has entrenched himself in a fort, in a desert, in a forest, 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 a valley. He should be destroyed with fire when he is under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icket; with smoke when he is in a desert; with poison when he 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 a comfortable place; with crocodile and other cruel beasts whe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e is in water; or they may slay him when he is going out of h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urning hous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* By means of such measures as are narrated in the chapter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"Enticement of the Enemy by Secret Means" or by any oth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easures, the enemy should be caught hold of in places to which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e is confined or from which he is attempting to escap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558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[Thus ends Chapter IV, "Spies with Weapons, Fire and Poison;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estruction of Supply, Stores and Granaries,” in Book XII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“Concerning a Powerful Enemy,” of the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Arthasástr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Kautilya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nd of the hundred and thirty-ninth chapter from the beginning.]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CHAPTER V. CAPTURE OF THE ENEMY BY MEANS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SECRET CONTRIVANCES OR BY MEANS OF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ARMY; AND COMPLETE VICTORY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CONTRIVANCES to kill the enemy may be formed in thos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laces of worship and visit, which the enemy, under the influenc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faith, frequents on occasions of worshipping gods, and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ilgrimag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 wall or a stone, kept by mechanical contrivance, may, b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oosening the fastenings, be let to fall on the head of the enem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 he has entered into a temple; stones and weapons may b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howered over his head from the topmost storey; or a door-pane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y be let to fall; or a huge rod kept over a wall or partly attach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o a wall may be made to fall over him; or weapons kept inside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ody of an idol may be thrown over his head; or the floor of thos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laces where he usually stands, sits, or walks may be be sprinkl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ith poison mixed with cow-dung or with pure water; or under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lea of giving him flowers, scented powders, or of causing scent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moke, he may be poisoned; or by removing the fastenings mad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nder a cot or a seat, he may be made to fall into a pit containing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inted spears; or when he is eager to escape from impending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mprisonment in his own country, he may be led away to fall int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hands of a wild tribe or an enemy waiting for him not far from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is country; or when he is eager to get out of his castle he may b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ike-wise misled or made to enter an enemy's country which is t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559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e restored (to the conqueror); the enemy's people should also b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ept under the protection of sons and brothers (of the conqueror) i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ome forts on a mountain, or in a forest, or in the midst of a riv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eparated from the enemy's country by wild tracts of land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easures to obstruct the movements of the enemy ar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xplained in the chapter, "The Conduct of a Conquered King."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Grass and firewood should be set on fire as far as a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yojan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5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5/44 miles); water should be vitiated and caused to flow away;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ounds, wells, pits and thorns (outside the fort wall) should b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estroyed; having widened the mouth of the underground tunnel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enemy's fort, his stores and leaders may be removed; the enem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y also be likewise carried off; when the underground tunnel ha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een made by the enemy for his own use, the water in the ditch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utside the fort may be made to flow into it; in suspicious place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long the parapet (of the enemy's fort) and in the house containing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 well outside the fort, empty pots or bronze vessels may be plac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 order to find out the direction of the wind (blowing from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nderground tunnel); when the direction of the tunnel is found out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 counter-tunnel may be formed; or having opened the tunnel, i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y be filled with smoke or water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aving arranged for the defence of the fort by a scion of h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amily, the enemy may run in an opposite direction where it 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ssible for him to meet with friends, relatives, or wild tribes, 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ith his enemy's treacherous friends of vast resources, or where 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y separate his enemy from the latter's friends, or where he ma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apture the enemy's rear, or country, or where he may prevent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transport of supplies to his enemy, or whence he may strike h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nemy by throwing down trees at hand, or where he can find mean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o defend his own country or to gather reinforcements for h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ereditary army; or he may go to any other country whence he ca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btain peace on his own term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560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is enemy's (the conqueror's) allies may send a mission t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im, saying: "This man, your enemy, has fallen into our hands;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nder the plea of merchandise or some presentation, send gold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 strong force; we shall either hand over to you your enemy bou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 chains, or banish him." If he approves of it, the gold and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rmy he may send may be received (by the conqueror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aving access to the enemy's castle, the officer in charge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boundaries (of the enemy's country) may lead a part of his forc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slay the enemy in good faith under the plea of destroying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eople in some place, he may take the enemy to an inimical army;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having led the enemy to the surrounded place, he may slay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nemy in good faith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 pretending friend may send information to an outsider: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"Grains, oil and jaggery and salt stored in the fort (of the enemy)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ave been exhausted; a fresh supply of them is expected to reach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fort at such and such a place and time; seize it by force." The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raitors, enemies, or wild tribes, or some other persons, speciall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ppointed for the purpose, may send a supply of poisoned grains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il, jaggery, and salt to the fort. This explains the seizure of al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inds of supply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aving made peace with the conqueror, he may give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nqueror part of the gold promised and the rest gradually. Thus 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y cause the conqueror's defensive force to be slackened and the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rike them down with fire, poison or sword; or he may win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nfidence of the conqueror's courtiers deputed to take the tribut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r if his resources are exhausted, he may run awa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bandoning his fort; he may escape through a tunnel or through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ole newly made or by breaking the parapet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r having challenged the conqueror at night, he ma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561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uccessfully confront the attack; if he cannot do this, he may ru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way by a side path; or disguised as a heretic, he may escape with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mall retinue; or he may be carried off by spies as a corpse; 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isguised as a woman, he may follow a corpse (as it were, of h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usband to the cremation ground); or on the occasion of feeding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people in honour of gods or of ancestors or in some festival, 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y make use of poisoned rice and water, and having conspir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ith his enemy's traitors, he may strike the enemy with h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ncealed army; or when he is surrounded in his fort, he may li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ncealed in a hole bored into the body of an idol after eating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acramental food and setting up an altar; or he may lie in a secre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hole in a wall, or in a hole made in the body of an idol in a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nderground chamber; and when he is forgotten, he may get out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is concealment through a tunnel, and, entering into the palace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lay his enemy while sleeping, or loosening the fastenings of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chine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yantr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he may let it fall on his enemy; or when h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nemy is lying in a chamber which is besmeared with poisonou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explosive substances or which is made of lac, he may set fire t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t. Fiery spies, hidden in an underground chamber, or in a tunnel, 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side a secret wall, may slay the enemy when the latter 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arelessly amusing himself in a pleasure park or any other place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creation; or spies under concealment may poison him; or wome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nder concealment may throw a snake, or poison, or fire 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isonous smoke over his person when he is asleep in confin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lace; or spies, having access to the enemy's harem, may, whe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pportunities occur, do to the enemy whatever is found possible o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occasion, and then get out unknown. On such occasions, the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hould make use of the signs indicative of the purpose of thei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ociety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* Having by means of trumpet sounds called together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entinels at the gate as well as aged men and other spies station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y others, the enemy may completely carry out the rest of his work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[Thus ends Chapter V, "Capture of the Enemy by Means of Secre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562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ntrivances or by Means of the Army; and Complete Victory," i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ook XII, "Concerning a Powerful Enemy,” of the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Arthasástr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autilya. End of the hundred and fortieth chapter from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eginning. With this ends the twelfth Book, “Concerning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owerful Enemy,” of the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Arthasástr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Kautilya.]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rom: Kautilya.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rthashastr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 Translated by R. Shamasastry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angalore: Government Press, 1915, 461-474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563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color w:val="000000"/>
          <w:sz w:val="40"/>
          <w:szCs w:val="40"/>
          <w:lang w:val="en-US"/>
        </w:rPr>
      </w:pPr>
      <w:r>
        <w:rPr>
          <w:rFonts w:ascii="Cambria,Bold" w:hAnsi="Cambria,Bold" w:cs="Cambria,Bold"/>
          <w:b/>
          <w:bCs/>
          <w:color w:val="000000"/>
          <w:sz w:val="40"/>
          <w:szCs w:val="40"/>
          <w:lang w:val="en-US"/>
        </w:rPr>
        <w:t>Book XIII, "Strategic Means t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color w:val="000000"/>
          <w:sz w:val="40"/>
          <w:szCs w:val="40"/>
          <w:lang w:val="en-US"/>
        </w:rPr>
      </w:pPr>
      <w:r>
        <w:rPr>
          <w:rFonts w:ascii="Cambria,Bold" w:hAnsi="Cambria,Bold" w:cs="Cambria,Bold"/>
          <w:b/>
          <w:bCs/>
          <w:color w:val="000000"/>
          <w:sz w:val="40"/>
          <w:szCs w:val="40"/>
          <w:lang w:val="en-US"/>
        </w:rPr>
        <w:t>Capture a Fortress"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CHAPTER I. SOWING THE SEEDS OF DISSENSION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 the conqueror is desirous of seizing an enemy'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illage, he should infuse enthusiastic spirit among his own me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frighten his enemy's people by giving publicity to his power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mniscience and close association with god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clamation of his omniscience is as follows:--rejection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is chief officers when their secret, domestic and other privat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ffairs are known; revealing the names of traitors after receiving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formation from spies specially employed to find out such men;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inting out the impolitic aspect of any course of action suggest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o him; and pretensions to the knowledge of foreign affairs b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eans of his power to read omens and signs invisible to other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when information about foreign affairs is just received through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omestic pigeon which has brought a sealed letter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clamation of his association with gods is a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ollows:--Holding conversation with, and worshipping, the spie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o pretend to be the gods of fire or altar when through a tunne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y come to stand in the midst of fire, altar, or in the interior of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ollow image; holding conversation with, and worshipping,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pies who rise up from water and pretend to be the gods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goddesses of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Nágas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snakes); placing under water at night a mas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sea-foam mixed with burning oil, and exhibiting it as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pontaneous outbreak of fire, when it is burning in a line; sitting o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 raft in water which is secretly fastened by a rope to a rock; such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gical performance in water as is usually done at night by band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564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magicians, using the sack of abdomen or womb of water animal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o hide the head and the nose, and applying to the nose the oil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epared from the entrails of red spotted deer and the serum of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lesh of the crab, crocodile, porpoise and otter; holding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onversation, as though, with women of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Varun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the god of water)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r of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Nág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the snake-god) when they are performing magica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ricks in water; and sending out volumes of smoke from the mouth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n occasions of anger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strologers, sooth-sayers, horologists, story-tellers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uránik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as well as those who read the forebodings of ever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oment, together with spies and their disciples, inclusive of thos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o have witnessed the wonderful performances of the conquer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hould give wide publicity to the power of the king to associat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ith gods throughout his territory. Likewise in foreign countries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y should spread the news of gods appearing before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nqueror and of his having received from heaven weapons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reasure. Those who are well versed in horary and astrology and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cience of omens should proclaim abroad that the conqueror is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uccessful expert in explaining the indications of dreams and i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nderstanding the language of beasts and birds. They should no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nly attribute the contrary to his enemy, but also show to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nemy's people the shower of firebrand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ulká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with the noise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rums (from the sky) on the day of the birth-star of the enemy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conqueror‟s chief messengers, pretending to be friendl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owards the enemy, should highly speak of the conqueror'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spectful treatment of visitors, of the strength of his army, and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likelihood of impending destruction of his enemy's men. The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hould also make it known to the enemy that under their master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oth ministers and soldiers are equally safe and happy, and tha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ir master treats his servants with parental care in their weal 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o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565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y these and other means, they should win over the enemy'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men as pointed out above, and as we are going to treat of them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gain at length:--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y should characterise the enemy as an ordinary donke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owards skilful persons; as the branch of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lakuch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rtocarpu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Lacuch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broken to the officers of his army; as a crab on the shor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o anxious persons; as a downpour of lightnings to those who ar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reated with contempt; as a reed, a barren tree, or an iron ball, or a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alse clouds to those who are disappointed; as the ornaments of a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gly woman to those who are disappointed in spite of thei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orshipful service; as a tiger's skin, or as a trap of death to h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avourites; and as eating a piece of the wood of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ílu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Careya-Arbore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or as churning the milk of a she-camel or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he-donkey (for butter) to those who are rendering to him valuabl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elp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 the people of the enemy are convinced of this, the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y be sent to the conqueror to receive wealth and, honour. Thos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the enemy who are in need of money and food should b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upplied with an abundance of those things. Those who do not lik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o receive such things may be presented with ornaments for thei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ives and children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 the people of the enemy are suffering from famine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oppression of thieves and wild tribes, the conqueror's spie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hould sow the seeds of dissension among them, saying: "Let u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quest the king for favour and go elsewhere if not favoured."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* When they agree to such proposals, they should be suppli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ith money, grains, and other necessary help: thus, much can b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one by sowing the seeds of dissension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[Thus ends Chapter I, “Sowing the Seeds of Dissension,” in Book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566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XIII, “Strategic Means to Capture a Fortress” of the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rthasástr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autilya. End of the hundred and forty-first chapter from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eginning.]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CHAPTER II. ENTICEMENT OF KINGS BY SECRE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CONTRIVANCE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 ascetic, with shaved head or braided hair and living in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ave of a mountain, may pretend to be four hundred years old, and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ollowed by a number of disciples with braided hair, halt in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icinity of the capital city of the enemy. The disciples of the ascetic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y make presentations of roots and fruits to the king and h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inisters and invite them to pay a visit to the venerable ascetic. O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arrival of the king on the spot, the ascetic may acquaint him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ith the history of ancient kings and their states, and tell him: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"Every time when I complete the course of a hundred years, I ent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to the fire and come out of it as a fresh youth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bál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. Now, here i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your presence, I am going to enter into the fire for the fourth tim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t is highly necessary that you may be pleased to honour me with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your presence at the time. Please request three boons." When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ing agrees to do so, he may be requested to come and remain a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the spot with his wives and children for seven nights to witness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acrificial performance. When he does so, he may be caught hol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 ascetic, with shaved head or braided hair, and followed b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 number of disciples with shaved heads or braided hair,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etending to be aware of whatever is contained in the interior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earth, may put in the interior of an ant-hill either a bamboo stick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ound round with a piece of cloth drenched in blood and paint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ith gold dust, or a hollow golden tube into which a snake ca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567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nter and remain. One of the disciples may tell the king: "Th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scetic can discover blooming treasure trove." When he asks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scetic (as to the veracity of the statement), the latter shoul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cknowledge it, and produce a confirmatory evidence (by pulling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ut the bamboo stick); or having kept some more gold in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terior of the ant-hill, the ascetic may tell the king: "This treasur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rove is guarded by a snake and can possibly be taken out b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erforming necessary sacrifice. When the king agrees to do so, 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y be requested to come and remain. . . (as before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 an ascetic, pretending to be able to find out hidde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reasure trove, is seated with his body burning with magical fire a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ight in a lonely place, his disciples may bring the king to see him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inform the king that the ascetic can find out treasure trov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ile engaged in performing some work at the request of the king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latter may be requested to come and remain at the spot f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even nights . . . (as before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 accomplished ascetic may beguile a king by h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knowledge of the science of magic known as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jambhak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quest him to come and remain . . . (as before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 accomplished ascetic, pretending to have secured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avour of the powerful guardian deity of the country, may ofte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eguile the king's chief ministers with his wonderful performanc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gradually impose upon the king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y person, disguised as an ascetic and living under water 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 the interior of an idol entered into through a tunnel or a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underground chamber, may be said by his disciples to be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Varun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god of water, or the king of snakes, and shown to the king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ile going to accomplish whatever the king may desire, the latt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y be requested to come and remain . . . (as before.)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568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 accomplished ascetic, halting in the vicinity of the capita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ity, may invite the king to witness the person (of his enemy) whe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e comes to witness the invocation of his enemy's life in the imag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o be destroyed, he may be murdered in an unguarded plac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pies, under the, guise of merchants come to sell horses, ma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vite the king to examine and purchase any of the animals. Whil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ttentively examining the horses, he may be murdered in the tumul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or trampled down by horse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etting into an altar at night in the vicinity of the capital cit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the enemy and blowing through tubes or hollow reeds the fir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ntained in a few pots, some fiery spies may shout aloud: "We ar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oing to eat the flesh of the king or of his ministers; let the worship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the gods go on." Spies, under the guise of sooth-sayers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orologists may spread the news abroad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pies, disguised as Nagas (snake-gods and with their bod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esmeared with burning oil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tejánatail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may stand in the centr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a sacred pool of water or of a lake at night, and sharpening thei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ron swords or spikes, may shout aloud as befor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pies, wearing coats formed of the skins of bears and sending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ut volumes of smoke from their mouth, may pretend to b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emons, and after circumambulating the city thrice from right t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eft, may shout aloud as before at a place full of the horrid noise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telopes and jackals; or spies may set fire to an altar or an imag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a god covered with a layer of mica besmeared with burning oil a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ight, and shout aloud as before. Others may spread this new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broad; or they may cause (by some contrivance or other) blood t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low out in floods from revered images of gods. Others may sprea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is news abroad and challenge any bold or brave man to come ou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o witness this flow of divine blood. Whoever accepts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hallenge may be beaten to death by others with rods, making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eople believe that he was killed by demons. Spies and oth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569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itnesses may inform the king of this wonder. Then spies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isguised as sooth-sayers and astrologers may prescribe auspiciou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expiatory rites to avert the evil consequences which woul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therwise overtake the king and his country. When the king agree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o the proposal he may be asked to perform in person specia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acrifices and offerings with special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mantras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very night for seve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ays. Then (while doing this, he may be slain) as befor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 order to delude other kings, the conqueror may himsel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ndertake the performance of expiatory rites to avert such evi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nsequences as the above and thus set an example to other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 view of averting the evil consequences of unnatura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ccurrences, he (the conqueror) may collect money (from h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ubjects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 the enemy is fond of elephants, spies may delude him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ith the sight of a beautiful elephant reared by the officer in charg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elephant forests. When he desires to capture the elephant, 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y be taken to a remote desolate part of the forest, and killed 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arried off as a prisoner. This explains the fate of kings addicted t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unting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 the enemy is fond of wealth or women, he may b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eguiled at the sight of rich and beautiful widows brought befor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im with a plaint for the recovery of a deposit kept by them in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ustody of one of their kinsmen; and when he comes to meet with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woman at night as arranged, hidden spies may kill him with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eapons or poison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 the enemy is in the habit of paying frequent visits t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scetics, altars, sacred pillar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túp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and images of gods, spie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idden in underground chambers or in subterranean passages, 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side the walls, may strike him down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570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* Whatever may be the sights or spectacles which the king goes i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erson to witness; wherever he may engage himself in sports or i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wimming in water;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* Wherever he may be careless in uttering such words of rebuke a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"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Tut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" or on the occasions of sacrificial performance or during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ccouchement of women or at the time of death or disease (of som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erson in the palace), or at the time of love, sorrow, or fear;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* Whatever may be the festivities of his own men, which the king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oes to attend, wherever he is unguarded or during a cloudy day, 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 the tumultuous concourse of people;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 Or in an assembly of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Bráhman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or whenever he may go i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erson to see the outbreak of fire, or when, he is in a lonely place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r when he is putting on dress or ornaments, or garlands of flower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r when he is lying in his bed or sitting on a seat;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* Or when he is eating or drinking, on these and other occasions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pies, together with other persons previously hidden at thos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laces, may strike him down at the sound of trumpet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*And they may get out as secretly as they came there with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etence of witnessing the sights; thus it is that kings and oth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ersons are enticed to come out and be captured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[Thus ends Chapter II, "Enticement of Kings by Secre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ntrivances," in Book XIII, "Strategic means to Capture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ortress," of the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Arthasástr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Kautilya. End of the hundred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orty-second chapter from the beginning.]</w:t>
      </w:r>
    </w:p>
    <w:p w:rsidR="002F1E8A" w:rsidRDefault="002F1E8A" w:rsidP="002F1E8A">
      <w:pPr>
        <w:pStyle w:val="Heading2"/>
        <w:rPr>
          <w:lang w:val="en-US"/>
        </w:rPr>
      </w:pPr>
      <w:bookmarkStart w:id="169" w:name="_Toc411877616"/>
      <w:r>
        <w:rPr>
          <w:lang w:val="en-US"/>
        </w:rPr>
        <w:t>CHAPTER III. THE WORK OF SPIES IN A SIEGE.</w:t>
      </w:r>
      <w:bookmarkEnd w:id="169"/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conqueror may dismiss a confidential chief of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rporation. The chief may go over to the enemy as a friend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571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fer to supply him with recruits and other help collected from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nqueror's territory or followed by a band of spies, the chief ma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lease the enemy by destroying a disloyal village or a regiment 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 ally of the conqueror and by sending as a present the elephants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orses, and disaffected persons of the conqueror's army or of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atter's ally; or a confidential chief officer of the conqueror ma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olicit help from a portion of the territory (of the enemy), or from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rporation of people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reni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or from wild tribes; and when he ha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ained their confidence, he may send them down to the conquer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o be routed down on the occasion of a farcical attempt to captur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lephants or wild tribe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This explains the work of ministers and wild chiefs under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ission of the conqueror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fter making peace with the enemy, the conqueror ma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ismiss his own confidential ministers. They may request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nemy to reconcile them to their master. When the enemy sends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essenger for this purpose, the conqueror may rebuke him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ay: "Thy master attempts to sow the seeds of dissension betwee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yself and my ministers; so thou should not come here again."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n one of the dismissed ministers may go over to the enemy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aking with him a band of spies, disaffected people, traitors, brav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ieves, and wild tribes who make no distinction between a frie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a foe. Having secured the good graces of the enemy,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inister may propose to him the destruction of his officers, such a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boundary-guard, wild chief, and commander of his army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elling him: "These and other persons are in concert with you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nemy." Then these persons may be put to death under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nequivocal orders of the enemy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conqueror may tell his enemy: "A chief with a powerfu1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rmy means to offend us, so let us combine and put him down; you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y take possession of his treasury or territory." When the enem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grees to the proposal and comes out honoured by the conqueror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572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e may be slain in a tumult or in an open battle with the chief (i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ncert with the conqueror). Or having invited the enemy to b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esent as a thick friend on the occasion of a pretended gift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erritory, or the installation of the heir-apparent, or the performanc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some expiatory rites, the conqueror may capture the enemy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oever withstands such inducements may be slain by secre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eans. If the enemy refuses to meet any man in person, then als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ttempts may be made to kill him by employing his enemy. If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nemy likes to march alone with his army, but not in company with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conqueror, then he may be hemmed in between two forces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estroyed. If, trusting to none, he wants to march alone in order t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apture a portion of the territory of an assailable enemy, then 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y be slain by employing one of his enemies or any other perso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vided with all necessary help. When he goes to his subdu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nemy for the purpose of collecting an army, his capital may b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aptured. Or he may be asked to take possession of the territory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other enemy or a friend of the conqueror; and when he goes t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eize the territory, the conqueror may ask his (the conqueror's)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riend to offend him (the conqueror), and then enable the friend t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atch hold of the enemy. These and other contrivances lead to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ame end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 the enemy is desirous of taking possession of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erritory of the conqueror's friend, then the conqueror may, und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pretence of compliance, supply the enemy with army. The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aving entered into a secret concert with the friend, the conquer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y pretend to be under troubles and allow himself to be attack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by the enemy combined with the neglected friend. Then, hemm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rom two sides, the enemy may be killed or captured alive t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istribute his territory among the conqueror and his friend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f the enemy, helped by his friend, shuts himself in a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mpregnable fort, then his neighbouring enemies may be employ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o lay waste his territory. If he attempts to defend his territory b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573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is army, that army may be annihilated. If the enemy and his all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annot be separated, then each of these may be openly asked t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me to an agreement with the conqueror to seize the territory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other. Then they will, of course, send such of their messenger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s are termed friends and recipients of salaries from two states t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ach other with information: "This king (the conqueror), alli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ith my army, desires to seize thy territory." Then one of them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y, with enragement and suspicion, act as before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i.e.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fall upo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conqueror or the friend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conqueror may dismiss his chief officers in charge of h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orests, country parts, and army, under the pretence of thei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trigue with the enemy. Then going over to 'the enemy, they ma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atch hold of him on occasions of war, siege, or any other troubles;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r they may sow the seeds of dissension between the enemy and h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arty, corroborating the causes of dissension by producing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itnesses specially tutored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pies, disguised as hunters, may take a stand near the gate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enemy's fort to sell flesh, and make friendship with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entinels at the gate. Having informed the enemy of the arrival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ieves on two or three occasions, they may prove themselves to b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reliable character and cause him to split his army into tw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ivisions and to station them in two different parts of his territory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 his villages are being plundered or besieged, they may tel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im that thieves are come very near, that the tumult is very great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that a large army is required. They may take the army supplied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surrendering it to the commander laying waste the villages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turn at night with a part of the commander's army, and cry alou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t the gate of the fort that the thieves are slain, that the army ha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turned victorious, and that the gate may be opened. When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ate is opened by the watchmen under the enemy‟s order or b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thers in confidence, they may strike the enemy with the help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army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574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ainters, carpenters, heretics, actors, merchants, and oth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isguised spies belonging to the conqueror's army may also resid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side the fort of the enemy. Spies, disguised as agriculturists, ma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upply them with weapons taken in carts loaded with firewood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rass, grains, and other commodities of commerce, or disguised a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mages and flags of gods. Then spies, disguised as priests, ma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nounce to the enemy, blowing their conch shells and beating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their drums, that a besieging army, eager to destroy all, and arm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ith weapons, is coming closely behind them. Then in the ensuing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umult, they may surrender the fort-gate and the towers of the for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o the army of the conqueror or disperse the enemy‟s army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ring about his fall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r taking advantage of peace and friendship with the enemy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rmy and weapons may be collected inside the enemy's fort b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pies disguised as merchants, caravans, processions leading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ride, merchants selling horses, peddlers trading in miscellaneou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rticles, purchasers or sellers of grains, and as ascetics. These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thers are the spies aiming on the life of a king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same spies, together with those described in "Removal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orns" may, by employing thieves, destroy the flock of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nemy's cattle or merchandise in the vicinity of wild tracts. The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ay poison with the juice of the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madan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lant, the food-stuffs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everage kept, as previously arranged, in a definite place for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nemy's cowherds, and go out unknown. When the cowherds show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igns of intoxication in consequence of their eating the abov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ood-stuffs, spies, disguised as cowherds, merchants, and thieves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y fall upon the enemy's cowherds, and carry off the cattl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pies disguised as ascetics with shaved head or braided hai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d pretending to be the worshippers of god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ankarshan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ma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ix their sacrificial beverage with the juice of the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madan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lan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and give it to the cowherds), and carry off the cattl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575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 spy, under the guise of a vintner, may, on the occasion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cession of gods, funeral rites, festivals, and other congregation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people, go to sell liquor and present the cowherds with som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liquor mixed with the juice of the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madan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lant. Then others ma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all upon the intoxicated cowherds (and carry off the cattle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* Those spies, who enter into the wild tracts of the enem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ith the intention of plundering his villages, and who, leaving tha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ork, set themselves to destroy the enemy, are termed spies und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garb of thieve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[Thus ends Chapter III, “The Work of Spies in a Siege,” in Book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XIII, “The Strategic Means to Capture a Fortress,” of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Arthasástr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Kautilya. End of the hundred and forty-third chapt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rom the beginning.]</w:t>
      </w:r>
    </w:p>
    <w:p w:rsidR="002F1E8A" w:rsidRDefault="002F1E8A" w:rsidP="002F1E8A">
      <w:pPr>
        <w:pStyle w:val="Heading2"/>
        <w:rPr>
          <w:lang w:val="en-US"/>
        </w:rPr>
      </w:pPr>
      <w:bookmarkStart w:id="170" w:name="_Toc411877617"/>
      <w:r>
        <w:rPr>
          <w:lang w:val="en-US"/>
        </w:rPr>
        <w:t>CHAPTER IV. THE OPERATION OF A SIEGE.</w:t>
      </w:r>
      <w:bookmarkEnd w:id="170"/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DUCTION (of the enemy) must precede a siege.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erritory that has been conquered should be kept so peacefully tha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t might sleep without any fear. When it is in rebellion, it is to b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acified by bestowing re-wards and remitting taxes, unless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nqueror means to quit it. Or he may select his battle fields in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mote part of the enemy's territory, far from the populous centres;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or, in the opinion of Kautilya, no territory deserves the name of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ingdom or country unless it is full of people. When a people resis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attempt of the conqueror, then he may destroy their stores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crops, and granaries, and trad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* By the destruction of trade, agricultural produce,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anding crops, by causing the people to run away, and by slaying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576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ir leaders in secret, the country will be denuded of its peopl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 the conqueror thinks: "My army is provided with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bundance of staple corn, raw materials, machines, weapons, dress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abourers, ropes and the like, and has a favourable season to act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reas my enemy has an unfavourable season and is suffering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rom disease, famine and loss of stores and defencive force, whil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is hired troops as well as the army of his friend are in a miserabl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ndition,"--then he may begin the sieg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aving well guarded his camp, transports, supplies and als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roads of communication, and having dug up a ditch and raised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ampart round his camp, he may vitiate the water in the ditche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ound the enemy's fort, or empty the ditches of their water or fil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m with water if empty, and then he may assail the rampart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parapets by making use of underground tunnels and iron rod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f the ditch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dváram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is very deep, he may fill it up with soil. If it 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efended by a number of men, he may destroy it by means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chines. Horse soldiers may force their passage through the gat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to the fort and smite the enemy. Now and then in the midst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umult, he may offer terms to the enemy by taking recourse to one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wo, three, or all of the strategic mean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Having captured the birds such as the vulture, crow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naptri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bhása,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arrot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máin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and pigeon which have their nests in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ort-walls, and having tied to their tails inflammable powder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gniyog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he may let them fly to the forts. If the camp is situat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t a distance from the fort and is provided with an elevated post f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rchers and their flags, then the enemy's fort may be set on fir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pies, living as watchmen of the fort, may tie inflammable powd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o the tails of mongooses, monkeys, cats and dogs and let them g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ver the thatched roofs of the houses. A splinter of fire kept in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ody of a dried fish may be caused to be carried off by a monkey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r a crow, or any other bird (to the thatched roofs of the houses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577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mall balls prepared from the mixture of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saral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inu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Longifoli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devadáru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deodár)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pútitrin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stinking grass)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guggulu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Bdellium)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sriveshtak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turpentine), the juice of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sarj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Vatic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Robust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, and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láksh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lac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combined with dungs of an ass, camel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heep, and goat are inflammable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gnidharanah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i.e.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such as keep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ire.)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mixture of the powder of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priyal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Chironjia Sapid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harcoal of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avalguj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oanyz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erratula, anthelmintic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madhúchchhisht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wax), and the dung of a horse, ass, camel,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w is an inflammable powder to be hurled against the enemy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powder of all the metal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arvaloh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as red as fire, or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mixture of the powder of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kumbhí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gmelia arbere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sís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lead)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trapu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zinc), mixed with the charcoal powder of the flowers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páribhadrak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deodar)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palás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B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utea Frondos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and hair,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ith oil, wax, and turpentine, is also an inflammable powder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 stick of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visvásagháti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ainted with the above mixture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ound round with a bark made of hemp, zinc, and lead, is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ire-arrow (to be hurled against the enemy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 a fort can be captured by other means, no attemp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hould be made to set fire to it; for fire cannot be trusted; it not onl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fends gods, but also destroys the people, grains, cattle, gold, raw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terials and the like. Also the acquisition of a fort with it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perty all destroyed is a source of further loss. Such is the aspec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a sieg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 the conqueror thinks: "I am well provided with al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ecessary means and with workmen whereas my enemy is diseas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ith officers proved to be impure under temptations, with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nfinished forts and deficient stores, allied with no friends, or with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riends inimical at heart," then he should consider it as a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578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pportune moment to take up arms and storm the fort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 fire, accidental or intentionally kindled, breaks out;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 the enemy's people are engaged in a sacrificial performance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r in witnessing spectacles or the troops, or in a quarrel due to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rinking of liquor; or when the enemy's army is too much tired b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aily engagements in battles and is reduced in strength i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nsequence of the slaughter of a number of its men in a number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attles; when the enemy's people wearied from sleeplessness hav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allen asleep; or on the occasion of a cloudy day, of floods, or of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ick fog or snow, general assault should be mad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r having concealed himself in a forest after abandoning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amp, the conqueror may strike the enemy when the latter come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ut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 king pretending to be the enemy's chief friend or ally, ma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ke the friendship closer with the besieged, and send a messeng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o say: "This is thy weak point; these are thy internal enemies; tha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s the weak point of the besieger; and this person (who, deserting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conqueror, is now coming to thee) is thy partisan." When th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artisan is returning with another messenger from the enemy,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nqueror should catch hold of him and, having published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artisan's guilt, should banish him, and retire from the sieg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perations. Then the pretending friend may tell the besieged: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"Come out to help me, or let us combine and strike the besieger."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ccordingly, when the enemy comes out, he may be hemm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etween the two forces (the conqueror's force and the pretending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riend's force) and killed or captured alive to distribute his territor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between the conqueror and the friend). His capital city may b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azed to the ground; and the flower of his army made to come ou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destroyed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This explains the treatment of a conquered enemy or wil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hief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579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ither a conquered enemy or the chief of a wild tribe (i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nspiracy with the conqueror) may inform the besieged: "With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intention of escaping from a disease, or from the attack in h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eak point by his enemy in the rear, or from a rebellion in h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rmy, the conqueror seems to be thinking of going elsewhere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bandoning the siege." When the enemy is made to believe this,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nqueror may set fire to his camp and retire. Then the enem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ming out may be hemmed . . . as befor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r having collected merchandise mixed with poison,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nqueror may deceive the enemy by sending that merchandise t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latter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r a pretending ally of the enemy may send a messenger t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enemy, asking him: "Come out to smite the conqueror alread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ruck by me." When he does so, he may be hemmed . . . as befor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pies, disguised as friends or relatives and with passports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rders in their hands, may enter the enemy's fort and help to it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aptur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r a pretending ally of the enemy may send information to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esieged: "I am going to strike the besieging camp at such a tim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place; then you should also fight along with me." When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nemy does so, or when he comes out of his fort after witnessing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tumult and uproar of the besieging army in danger, he may b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lain as befor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r a friend or a wild chief in friendship with the enemy ma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e induced and encouraged to seize the land of the enemy when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atter is besieged by the conqueror. When accordingly any one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m attempts to seize the enemy's territory, the enemy's people 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leaders of the enemy's traitors may be employed to murder him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the friend or the wild chief); or the conqueror himself ma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580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dminister poison to him. Then another pretending friend ma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form the enemy that the murdered person was a fratricide (as 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ttempted to seize the territory of his friend in troubles). Aft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rengthening his intimacy with the enemy, the pretending frie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y sow the seeds of dissension between the enemy and h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ficers and have the latter hanged. Causing the peaceful people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enemy to rebel, he may put them down, unknown to the enemy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n having taken with him a portion of his army composed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urious wild tribes, he may enter the enemy's fort and allow it to b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aptured by the conqueror. Or traitors, enemies, wild tribes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ther persons who have deserted the enemy, may, under the plea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aving been reconciled, honoured and rewarded, go back to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nemy and allow the fort to be captured by the conqueror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aving captured the fort or having returned to the camp aft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its capture, he should give quarter to those of the enemy's arm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o, whether as lying prostrate in the field, or as standing with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ir back turned to the conqueror, or with their hair dishevelled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ith their weapons thrown down or with their body disfigured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hivering under fear, surrender themselves. After the captured for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s cleared of the enemy's partisans and is well guarded by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nqueror's men both within and without, he should make h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ictorious entry into it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aving thus seized the territory of the enemy close to h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untry, the conqueror should direct his attention to that of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madhyam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ing; this being taken, he should catch hold of that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neutral king. This is the first way to conquer the world. In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bsence of the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madhyam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neutral kings, he should, in virtue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is own excellent qualities, win the hearts of his enemy's subjects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then direct his attention to other remote enemies. This is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econd way. In the absence of a Circle of States (to be conquered)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e should conquer his friend or his enemy by hemming each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etween his own force and that of his enemy or that of his frie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581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spectively. This is the third way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r he may first put down an almost invincible immediat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nemy. Having doubled his power by this victory, he may g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gainst a second enemy; having trebled his power by this victory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e may attack a third. This is the fourth way to conquer the world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aving conquered the earth with its people of distinct caste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divisions of religious life, he should enjoy it by governing it i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ccordance with the duties prescribed to king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* Intrigue, spies, winning over the enemy's people, siege,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ssault are the five means to capture a fort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[Thus ends Chapter IV, "The Operation of a Siege and Storming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ort," in Book XIII, "Strategic Means to Capture a Fortress," of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Arthasástr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Kautilya. End of the hundred and forty-fourth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hapter from the beginning.]</w:t>
      </w:r>
    </w:p>
    <w:p w:rsidR="002F1E8A" w:rsidRDefault="002F1E8A" w:rsidP="002F1E8A">
      <w:pPr>
        <w:pStyle w:val="Heading2"/>
        <w:rPr>
          <w:lang w:val="en-US"/>
        </w:rPr>
      </w:pPr>
      <w:bookmarkStart w:id="171" w:name="_Toc411877618"/>
      <w:r>
        <w:rPr>
          <w:lang w:val="en-US"/>
        </w:rPr>
        <w:t>CHAPTER V. RESTORATION OF PEACE IN A CONQUERED COUNTRY.</w:t>
      </w:r>
      <w:bookmarkEnd w:id="171"/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expedition which the conqueror has to undertake may b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two kinds: in wild tracts or in single villages and the lik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territory which he acquires may be of three kinds: tha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ich is newly acquired, that which is recovered (from an usurper)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that which is inherited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aving acquired a new territory, he should cover the enemy'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ices with his own virtues, and the enemy's virtues by doubling h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wn virtues, by strict observance of his own duties, by attending t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582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is works, by bestowing rewards, by remitting taxes, by giving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ifts, and by bestowing honours. He should follow the friends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eaders of the people. He should give rewards, as promised, t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those who deserted the enemy for his cause; he should also off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wards to them as often as they render help to him; for whoev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ails to fullfil his promises becomes untrustworthy both to his ow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his enemy's people. Whoever acts against the will of the peopl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ill also become unreliable. He should adopt the same mode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ife, the same dress, language, and customs as those of the peopl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e should follow the people in their faith with which they celebrat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ir national, religious and congregational festivals 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musements. His spies should often bring home to the mind of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eaders of provinces, villages, castes, and corporations the hur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flicted on the enemies in contrast with the high esteem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avour with which they are treated by the conqueror, who finds h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wn prosperity in theirs. He should please them by giving gifts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mitting taxes, and providing for their security. He should alway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old religious 1ife in high esteem. Learned men, orators, charitabl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brave persons should be favoured with gifts of land and mone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with remission of taxes. He should release all the prisoners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afford help to miserable, helpless, and diseased persons. 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hould prohibit the slaughter of animals for half a month during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eriod of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Cháturmásy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from July to September), for four night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uring the full moon, and for a night on the day of the birth-star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conqueror or of the national star. He should also prohibit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laughter of females and young one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yonibálavadham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as well a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astration. Having abolished those customs or transactions which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e might consider either as injurious to the growth of his revenu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army or as unrighteous, he should establish righteou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ransactions. He should compel born thieves as well as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Mlechchhas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o change their habitations often and reside in man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laces. Such of his chief officers in charge of the forts, countr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arts, and the army, and ministers and priests as are found to hav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een in conspiracy with the enemy should also be compelled t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583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ave their habitations in different places on the borders of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nemy's country. Such of his men as are capable to hurt him, bu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re convinced of their own fall with that of their master, should b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acified by secret remonstrance. Such renegades of his ow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untry as are captured along with the enemy should be made t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side in remote corners. Whoever of the enemy's family is capabl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o wrest the conquered territory and is taking shelter in a wild trac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n the border, often harassing the conqueror, should be provid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ith a sterile portion of territory or with a fourth part of a fertil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ract on the condition of supplying to the conqueror a fixed amoun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money and a fixed number of troops, in raising which he ma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cur the displeasure of the people and may be destroyed by them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oever has caused excitement to the people or incurred thei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ispleasure should be removed and placed in a dangerous locality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aving recovered a lost territory, he should hide those vice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his, owing to which he lost it, and increase those virtues b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which he recovered it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ith regard to the inherited territory, he should cover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ices of his father, and display his own virtue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* He should initiate the observance of all those customs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ich, though righteous and practised by others, are not observ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 his own country, and give no room for the practice of whatever 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nrighteous, though observed by other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[Thus ends Chapter V, "Restoration of Peace in a Conquer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untry,” in Book XIII, “Strategic Means to Capture a Fortress,”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the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Arthasástr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Kautilya. End of the hundred and forty-fifth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hapter from the beginning. With this ends the thirteenth Book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“Strategic Means to Capture a Fortress,” of the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Arthasástr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autilya.]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584</w:t>
      </w:r>
    </w:p>
    <w:p w:rsidR="002F1E8A" w:rsidRDefault="002F1E8A" w:rsidP="002F1E8A">
      <w:pPr>
        <w:pStyle w:val="Heading1"/>
        <w:rPr>
          <w:lang w:val="en-US"/>
        </w:rPr>
      </w:pPr>
      <w:bookmarkStart w:id="172" w:name="_Toc411877619"/>
      <w:r>
        <w:rPr>
          <w:lang w:val="en-US"/>
        </w:rPr>
        <w:t>Book XIV, "Secret Means"</w:t>
      </w:r>
      <w:bookmarkEnd w:id="172"/>
    </w:p>
    <w:p w:rsidR="002F1E8A" w:rsidRDefault="002F1E8A" w:rsidP="002F1E8A">
      <w:pPr>
        <w:pStyle w:val="Heading2"/>
        <w:rPr>
          <w:lang w:val="en-US"/>
        </w:rPr>
      </w:pPr>
      <w:bookmarkStart w:id="173" w:name="_Toc411877620"/>
      <w:r>
        <w:rPr>
          <w:lang w:val="en-US"/>
        </w:rPr>
        <w:t>CHAPTER I. MEANS TO INJURE AN ENEMY.</w:t>
      </w:r>
      <w:bookmarkEnd w:id="173"/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 order to protect the institution of the four castes, such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easures as are treated of in secret science shall be applied agains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wicked. Through the instrumentality of such men or women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Mlechchh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lass as can put on disguises, appropriate to differen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untries, arts, or professions, or as can put on the appearance of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ump-backed, dwarfish, or short-sized person, or of a dumb, deaf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diot, or blind person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kálakút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other manifold poisons shoul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e administered in the diet and other physical enjoyments of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icked. Spies lying in wait or living as inmates (in the same house)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y make use of weapons on occasions of royal sports or musica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other entertainments. Spies, under the disguise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ight-walker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rátrichári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or of fire-keeper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gni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jívi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may set fir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to the houses of the wicked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powder (prepared from the carcass) of animals such a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hitra (?)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, bhek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frog)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kaundinyak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?)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, krikan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erdix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ylvatik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, panchakushth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?), and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satapadi,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centipede); or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imals such as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uchchiting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crab)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kambali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?)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krikalás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lizard)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ith the powder of the bark of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satakand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hyalis Flexuos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; or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imals such as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grihagaulik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a small house-lizard)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andháhik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lind snake)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krakanthak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a kind of partridge)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pútikít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a stinking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sect), and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gomárik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?) combined with the juice of bhallátak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emecarpus Anacardium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, and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valgak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?);--the smoke caused b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urning the above powders causes instantaneous death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* Any of the (above) insects may be heated with a black snak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d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priyangu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panic seed) and reduced to powder. This mixture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585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 burnt, causes instantaneous death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powder prepared from the roots of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dhámárgav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luft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foetid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and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yátudhán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?) mixed with the powder of the flower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lastRenderedPageBreak/>
        <w:t xml:space="preserve">bhallátak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emecarpus Anacardium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causes, when administered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eath in the course of half a month. The root of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vyághát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casi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fistul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reduced to powder with the flower of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bhallátak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emecarpus A nacardium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mixed with the essence of an insec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kít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causes, when administered, death in the course of a month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s much as a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kalá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16th of a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tol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to men; twice as much t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ules and horses; and four times as much to elephants and camel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smoke caused by burning the powder of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satakardam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?)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uchchiting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crab)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karavir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nerium odorum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katutumbi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a ki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bitter gourd), and fish together with the chaff of the grains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madan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?) and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kodrav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spalam scrobiculatum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or with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haff of the seeds of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hastikarn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castor oil tree) and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palás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bute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frondos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destroys animal life as far as it is carried off by the wind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smoke caused by burning the powder of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pútikit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tinking insect), fish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katutumbi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a kind of bitter gourd), the bark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satakardam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?), and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indragop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the insect cochineal), or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owder of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pútikita, kshudrárál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the resin of the plant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hore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robust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, and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hemavidári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?) mixed with the powder of the ho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horn of a goat causes blindnes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smoke caused by burning the leaves of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útikaranj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guilandina bonducell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yellow arsenic, realgar, the seeds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gunj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brus precatoriu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the chaff of the seeds of red cotton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ásphot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a plant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careya arbore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khách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salt ?), and the dung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urine of a cow causes blindnes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smoke caused by burning the skin of a snake, the dung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 cow and a horse, and the head of a blind snake causes blindnes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586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smoke caused by burning the powder made of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ixture of the dung and urine of pigeons, frogs, flesh-eating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imals, elephants, men, and boars, the chaff and powder of barle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ixed with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kásís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green sulphate of iron), rice, the seeds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tton, kutaja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nerium antidysentericum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, and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kosátaki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luft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entandr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, cow's urine, the root of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bhándi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hydroeotyle asiatic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powder of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nimb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nimba meri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sigru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hyperanthe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morung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phanirjak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a kind of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tulasi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lant)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kshíbapíluk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rip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coreya arbore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and bhánga (a common intoxicating drug),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kin of a snake and fish, and the powder of the nails and tusk of a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lephant, all mixed with the chaff of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madan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d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kodravá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spalam scrobiculatum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, or with the chaff of the seeds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hastikarn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castor oil tree) and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palás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butea frondos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cause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stantaneous death wherever the smoke is carried off by the wind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 a man who has kept his eyes secure with the applicatio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ointment and medicinal water burns, on the occasion of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mmencement of a battle and the assailing of forts, the roots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káli (tragia involucrata), kushth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costu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nad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a kind of reed)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d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satávari (asperagus racemosus),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r the powder of (the skin of)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 snake, the tail of a peacock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krikan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a kind of partridge),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panchakushth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?), together with the chaff as previously describ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or with wet or dry chaff, the smoke caused thereby destroys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yes of all animal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ointment prepared by mixing the excretion of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áriká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main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kapot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pigeon)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bak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crane), and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balák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a kind of smal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rane) with the milk of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kákshiv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hyperanthera morung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íluk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a species of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careya arbore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and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snuhi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euphorbi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cause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lindness and poisons water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mixture of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yavak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a kind of barley), the root of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ál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chyrantes triandri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, the fruit of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madan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dattúr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lant?),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leaves of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játí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nutmeg?), and the urine of a man mixed with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587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owder of the root of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plaksh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fig tree), and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vidári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liquorice), a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ell as the essence of the decoction of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must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a kind of poison)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udumbar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glomerous fig tree), and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kodrav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spalam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crobiculatum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or with the decoction of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hastikarn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castor oil tree)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d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palás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butea frondos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is termed the juice of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madan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madanayog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mixture of the powders of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sringi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tis betul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gaumevriksh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?)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kantakár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olanum xanthocarpum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mayúrapadi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?), the powder of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gunj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eeds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lánguli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jussein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repen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vishamúlik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?), and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ingudi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heart-pea), and the powder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karavir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oleander)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akshipiluk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careya arbore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ark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lant,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mrigamáríni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?) combined with the decoction of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madan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kodrav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r with that of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hastikarn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d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palás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s termed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madan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ixture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madanayog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combination of (the above two) mixtures poisons gras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water when applied to them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smoke caused by burning the mixture of the powders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krikan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a kind of partridge), krikalása (lizard)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grihagaulik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mall house-lizard) and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andháhik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a blind snake) destroys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yes and causes madnes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(smoke caused by burning the) mixture of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krikalás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grihagaulik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auses leprosy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smoke caused by burning the same mixture together with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entrails of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chitrabhek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a kind of frog of variegated colour)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d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madhu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celtis orientali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?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)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auses gonorrhoea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same mixture, wetted with human blood cause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nsumption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powder of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dúshívish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?)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madan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dattúra plant ?),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588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kodrav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spalam scrobiculatum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destroys the tongu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mixture of the powder of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mátriváhak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?), jalúka (leech)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tail of a peacock, the eyes of a frog, and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píluká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carey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rbore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causes the disease known as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vishúchika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mixture of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panchakushth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?)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kaundinyak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?)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rájavriksh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cassia fistul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, and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madhupushp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bassia latifoli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d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madhu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honey?) causes fever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The mixture prepared from the powder of the knot of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ongue of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bháj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?), and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nakul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mongoose) reduced to a paste with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milk of a she-donkey causes both dumbness and deafnes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proportion of a dose to bring on the desired deformities i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en and animals in the course of a fortnight or a month is as lai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own befor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ixtures become very powerful when, in the case of drugs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y are prepared by the process of decoction; and in the case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imals, by the process of making powders; or in all cases by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cess of decoction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oever is pierced by the arrow prepared from the grains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sálmali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bombax heptaphyllum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and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vidári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liquorice) reduced t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owder and mixed with the powder of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múlavatsanábh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a kind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oison) and smeared over with the blood of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chuchundari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musk-rat) bites some ten other persons who in their turn bit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ther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mixture prepared from the flowers of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bhallátak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emecarpus anacardium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yátudhán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?)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dhámárgav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chyranthes asper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, and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bán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sal tree) mixed with the powd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elá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large cardamom)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kákshi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red aluminous earth)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guggulu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589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bdellium), and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háláhal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a kind of poison) together with the bloo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a goat and a man causes biting madnes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hen half a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dharan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this mixture together with flour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il-cakes is thrown into water of a reservoir measuring a hundr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ows in length, it vitiates the whole mass of water; all the fish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wallowing or touching this mixture become poisonous;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oever drinks or touches this water will be poisoned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o sooner does a person condemned to death pull out from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earth an alligator or iguana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godhá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which, with three or fiv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andfuls of both red and white mustard seeds, is entered into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arth than he dies at its sight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hen, on the days of the stars of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krittiká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r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bharaní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ollowing the method of performing fearful rites, an oblation with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lack cobra emitting froth at the shock of lightning or caught hol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by means of the sticks of a tree struck by lightning and perfum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s made into the fire, that fire continues to burn unquenchably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* An oblation of honey shall be made into the fire fetched from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ouse of a blacksmith; of spirituous liquor into the fire brough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rom the house of a vintner; of clarified butter into the fire of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acrificer (?);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* Of a garland into the fire kept by a sacrificer with one wife;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ustard seeds into the fire kept by an adulterous woman; of curd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to the fire kept during the birth of a child; of rice-grain into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ire of a sacrificer;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 Of flesh into the fire kept by a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chandal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; of human flesh into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ire burning in cremation grounds; an oblation of the serum of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lesh of a goat and a man shall be made by means of a sacrificia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ladle into the fire which is made of all the above fires;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 Repeating the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mantras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ddressed to the fire, an oblation of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ooden pieces of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rájavriksh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cassia fistul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into the same fir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590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is fire will unquenchably burn deluding the eyes of the enemie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alutation to Aditi, salutation to Anumati, salutation t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arasvati and salutation to the Sun; oblation to Agni, oblation t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oma, oblation to the earth, and oblation to the atmospher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[Thus ends Chapter I, “Means to Injure an Enemy,” in Book XIV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“Secret Means,” of the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Arthasástr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Kautilya. End of the hundr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forty-sixth chapter from the beginning.]</w:t>
      </w:r>
    </w:p>
    <w:p w:rsidR="002F1E8A" w:rsidRDefault="002F1E8A" w:rsidP="002F1E8A">
      <w:pPr>
        <w:pStyle w:val="Heading2"/>
        <w:rPr>
          <w:lang w:val="en-US"/>
        </w:rPr>
      </w:pPr>
      <w:bookmarkStart w:id="174" w:name="_Toc411877621"/>
      <w:r>
        <w:rPr>
          <w:lang w:val="en-US"/>
        </w:rPr>
        <w:t>CHAPTER II. WONDERFUL AND DELUSIVE CONTRIVANCES.</w:t>
      </w:r>
      <w:bookmarkEnd w:id="174"/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 DOSE of the powder of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sirísh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mimosa sirís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udumba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glomerous fig-tree), and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sami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cacia sum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mixed with clarifi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utter, renders fasting possible for half a month; the scum prepar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rom the mixture of the root of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kaseruk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a kind of water-creeper)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utpal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costu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, and sugar-cane mixed with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bis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water-lily)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dúrv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grass), milk, and clarified butter enables a man to fast for a month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powder of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másh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hraseolus radiatu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yav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barley)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kulutth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horse-gram) and the root of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darbh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sacrificial grass)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ixed with milk and clarified butter; the milk of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valli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a kind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reeper) and clarified butter derived from it and mixed in equa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portions and combined with the paste prepared from the root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sál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horea robust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and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prisniparni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hedysarum lagopodioide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 drunk with milk; or a dose of milk mixed with clarified butt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spirituous liquor, both prepared from the above substances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nables one to fast for a month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oil prepared from mustard seeds previously kept f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even nights in the urine of a white goat will, when us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externally) after keeping the oil inside a large bitter gourd for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onth and a half, alter the colour of both biped and quadrup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591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imal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oil extracted from white mustard seeds mixed with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arley-corns contained in the dung of a white donkey, which ha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een living for more than seven nights on a diet of butter, milk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arley, causes alteration in colour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oil prepared from mustard seeds which have bee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eviously kept in the urine and fluid dung of any of the tw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imals, a white goat and a white donkey, causes (when applied)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uch white colour as that of the fibre of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ark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lant or the down of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white) bird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mixture of the dung of a white cock and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jaga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boa-constrictor) causes white colour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pastry made from white mustard seeds kept for seve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ights in the urine of a white goat mixed with butter-milk, the milk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of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ark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lant, salt, and grain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dhány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causes, when applied for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ortnight, white colour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paste, prepared from white mustard seeds which hav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een previously kept within a large bitter gourd and with clarifi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utter prepared from the milk of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valli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a creeper) for half a month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kes the hair whit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* A bitter gourd, a stinking insect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útikít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and a whit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ouse-lizard; when a paste prepared from these is applied to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air, the latter becomes as white as a conch-shell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 any part of the body of a man is rubbed over with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astry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kalk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prepared from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tinduk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glutinos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and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risht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soap-berry), together with the dung of a cow, the part of the bod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eing also smeared over with the juice of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bhallátak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emecarpu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592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nacardium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he will catch leprosy in the course of a month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The application of the paste prepared from)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gunj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eeds kep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eviously for seven nights in the mouth of a white cobra or in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outh of a house-lizard brings on leprosy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xternal application of the liquid essence of the egg of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arrot and a cuckoo brings on leprosy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pastry or decoction prepared from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priyál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chironji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sapid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r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vitis vinifer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?) is a remedy for leprosy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oever eats the mixture of the powders of the roots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kukkut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marsilia dentat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kosátaki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duffa pentandr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satávari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sparagus racemosu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for a month will become whit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hoever bathes in the decoction of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vat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banyan tree)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ubs his body with the paste prepared from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sahachar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yellow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barleri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becomes black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ulphuret of arsenic and red arsenic mixed with the oi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xtracted from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sakun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a kind of bird) and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kank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a vulture) cause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lacknes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powder of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khadyot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fire-fly) mixed with the oil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ustard seeds emits light at night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powder of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khadyot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fire-fly) and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gandúpad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earth-worm) or the powder of ocean animals mixed with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owder of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bhring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malabathrum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kapál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a pot-herb),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khadir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mimosa catechu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, and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karnikár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entapetes acerifoli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ombined with the oil of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sakun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a bird) and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kank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vulture), 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tejanachúrn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ignition powder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593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 the body of a man is rubbed over with the powder of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harcoal of the bark of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páribhadrak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erythrina indic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mixed with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serum of the flesh of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mandúk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a frog), it can be burnt with fir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without causing hurt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body which is painted with the pastry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kalk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prepar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rom the bark of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páribhadrak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erythrina indic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and sesamum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eeds burns with fir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The ball prepared from the powder of the charcoal of the bark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pílu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careya arbore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can be held in hand and burnt with fir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 the body of a man is smeared over with the serum of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lesh of a frog, it burns with fire (with no hurt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 the body of a man is smeared over with the abov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erum as well as with the oil extracted from the fruits of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kus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ficu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religios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and ámra (mango tree), and when the powder prepar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rom an ocean frog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amdura mandúki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phenak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sea-foam),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sarjaras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the juice of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vatica robust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is sprinkled over the body, i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urns with fire (without being hurt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 the body of a man is smeared over with sesamum oi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ixed with equal quantities of the serum of the flesh of a frog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rab, and other animals, it can burn with fire (without hurt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body which is smeared over with the serum of the flesh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 frog burns with fir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body of a man, which is rubbed over with the powder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root of bamboo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venu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and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saivál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aquatic plant), and 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meared over with the serum of the flesh of a frog, burns with fir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oever has anointed his legs with the oil extracted from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594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aste prepared from the roots of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páribhadrak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erythrina indic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pratibal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?)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vanjul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a kind of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ratan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r tree)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vajr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ndropogo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muricatum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r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euphorbi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, and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kadali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banana), mixed with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erum of the flesh of a frog, can walk over fire (without hurt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* Oil should be extracted from the paste prepared from the roots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ratibal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vanjul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d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áribhadrak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all growing near water,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aste being mixed with the serum of the flesh of a frog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* Having anointed one's legs with this oil, one can walk over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ite-hot mass of fire as though on a bed of rose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hen birds such as a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hams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goose)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kraunch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heron)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mayúr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peacock) and other large swimming birds are let to fly a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ight with a burning reed attached to their tail it presents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ppearance of a fire-brand falling from the sky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ulká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shes caused by lightning quench the fir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, in a fireplace, kidney bean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másh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wetted with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enstrual fluid of a woman, as well as the roots of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vaj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ndropogon muricatum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and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kadali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banana), wetted with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erum of the flesh of a frog are kept, no grains can be cooked ther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leansing the fire place is its remedy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y keeping in the mouth a ball-like piece of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pilu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carey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rbere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or a knot of the root of linseed tree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uvarchal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with fir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serted within the mass of the ball and wound round with thread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cotton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ichu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volumes of smoke and fire can be breathed out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hen the oil extracted from the fruits of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kus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ficus religios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d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ámr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mango) is poured over the fire, it burns even in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orm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595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Sea-foam wetted with oil and ignited keeps burning whe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loating on water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fire generated by churning the bone of a monkey b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eans of a bamboo stick of white and black colour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kalmáshavenu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urns in water instead of being quenched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re will burn no other fire where the fire generated b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hurning, by means of a bamboo stick of white and black colour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left side rib-bone of a man killed by a weapon or put to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allows; or the fire generated by churning the bone of a man 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oman by means of the bone of another man is circumambulat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rice from right to left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* When the paste prepared from the animals such a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chuchundari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musk-rat)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khanjarít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?) and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khárakít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?), with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rine of a horse is applied to the chains with which the legs of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n are bound, they will be broken to piece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sun-stone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yaskánt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or any other stone (will break t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ieces) when wetted with the serum of the flesh of the animal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kulind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?)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dardur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?), and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khárakít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?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paste prepared from the powder of the rib-bone of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nárak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?), a donkey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kank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a kind of vulture), and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bhás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a bird), mix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ith the juice of water-lily, is applied to the legs of bipeds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quadrupeds (while making a journey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 a man makes a journey, wearing the shoes made of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kin of a camel, smeared over with the serum of the flesh of an ow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a vulture and covered over with the leaves of the banyan tree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he can walk fifty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yojanas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ithout any fatigu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When the shoes are smeared over with) the pith, marrow 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perm of the birds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yen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kanka, káka, gridhra, hamsá, kraunch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596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d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vichirall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(the traveller wearing them) can walk a hundr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yojanas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without any fatigue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fat or serum derived from roasting a pregnant came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ogether with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saptaparn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lechites scholari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or from roasting dea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hildren in cremation grounds, is applied to render a journey of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hundred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yojanas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asy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* Terror should be caused to the enemy by exhibiting thes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other wonderful and delusive performances; while ang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ausing terror is common to all, terrification by such wonders 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eld as a means to consolidate peac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[Thus ends Chapter II, "Wonderful and Delusive Contrivances," i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ook XIV, "Secret Means,” of the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Arthasástr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Kautilya. End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hundred and forty-seventh chapter from the beginning.]</w:t>
      </w:r>
    </w:p>
    <w:p w:rsidR="002F1E8A" w:rsidRDefault="002F1E8A" w:rsidP="002F1E8A">
      <w:pPr>
        <w:pStyle w:val="Heading2"/>
        <w:rPr>
          <w:lang w:val="en-US"/>
        </w:rPr>
      </w:pPr>
      <w:bookmarkStart w:id="175" w:name="_Toc411877622"/>
      <w:r>
        <w:rPr>
          <w:lang w:val="en-US"/>
        </w:rPr>
        <w:t>CHAPTER III. THE APPLICATION OF MEDICINES AND MANTRAS.</w:t>
      </w:r>
      <w:bookmarkEnd w:id="175"/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AVING pulled out both the right and the left eye-balls of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at, camel, wolf, boar, porcupine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váguli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?)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naptri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?), crow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wl, or of any one, two, or three, or many of such animals as roam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t nights, one should reduce them to two kinds of powder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oever anoints his own right eye with the powder of the left ey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and his left eye with the powder of the right eye-ball can clearly se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ings even in pitch dark at night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 One is the eye of a boar; another is that of a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khadyot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fire-fly), or a crow, or a mina bird. Having anointed one's ow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yes with the above, one can clearly see things at night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aving fasted for three nights, one should, on the day of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tar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ushy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catch hold of the skull of a man who has been kill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597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ith a weapon or put to the gallows. Having filled the skull with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oil and barley seeds, one should irrigate them with the milk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oats and sheep. Putting on the garland formed of the sprouts of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bove barley crop, one can walk invisible to other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aving fasted for three nights and having afterwards pull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ut on the day of the star of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Pushy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oth the right and the left eye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a dog, a cat, an owl, and a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váguli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?), one should reduce them t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wo kinds of powder. Then having anointed one's own eyes with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is ointment as usual, one can walk invisible to other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aving fasted for three nights, one should, on the day of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tar of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ushy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prepare a round-headed pin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aláká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from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ranch of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purushagháti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punnág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ree). Then having filled with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intment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njan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the skull of any of the animals which roam a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ights, and having inserted that skull in the organ of procreation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 dead woman, one should burn it. Having taken it out on the day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star of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Pushy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having anointed one's own eyes with tha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intment, one can walk invisible to other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rever one may happen to see the corpse burnt or jus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eing burnt of a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Bráhman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o kept sacrificial fire (while alive)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re one should fast for three nights; and having on the day of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tar of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Pushy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ormed a sack from the garment of the corpse of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n who has died from natural causes, and having filled the sack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ith the ashes of the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Bráhman's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rpse, one may put on the sack o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ne's back, and walk invisible to other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slough of a snake filled with the powder of the bones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rrow or fat of the cow sacrificed during the funeral rites of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Bráhman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can, when put on the back of cattle, render them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visibl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slough of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prachalák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a bird?) filled with the ashes of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598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rpse of a man dead from snake-bite, can render beast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mrig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visibl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slough of a snake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hi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filled with the powder of the bon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the knee-joint mixed with that of the tail and dung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urísh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 owl and a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váguli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?), can render birds invisibl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uch are the eight kinds of the contrivances causing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visibility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 I bow to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Bali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son of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Virochan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to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Sambar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cquainted with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hundred kinds of magic; to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Bhandírapák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Narak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Nikumbh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lastRenderedPageBreak/>
        <w:t>Kumbh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 I bow to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Deval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d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Nárad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I bow to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ávarnigálav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; with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ermission of these I cause deep slumber to the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 Just as the snakes, known as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ajagar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boa-constrictor) fall int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eep slumber, so may the rogues of the army who are very anxiou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o keep watch over the village;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* With their thousands of dog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bhandak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and hundreds of rudd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eese and donkeys, fall into deep slumber; I shall enter this house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may the dogs be quiet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* Having bowed to Manu, and having tethered the roguish dog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unakaphelak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and having also bowed to those gods who are i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heaven, and to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Bráhmans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mong mankind;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* To those who are well versed in their Vedic studies, those wh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have attained to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Kailás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a mountain of god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iv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by observing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enance, and to all prophets, I do cause deep slumber to the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fan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chamari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comes out; may all combinations retir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blation to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Manu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O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Aliti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d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liti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application of the above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mantr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s as follows:--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aving fasted for three nights, one should, on the fourteenth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599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ay of the dark half of the month, the day being assigned to the sta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ushy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purchase from a low-caste woman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vapáki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vilikhávalekhan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finger nails?). Having kept them in a baske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kandolik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one should bury them apart in cremation ground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aving unearthed them on the next fourteenth day, one shoul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duce them to a paste with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kumári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aloe ?) and prepare small pill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ut of the paste. Wherever one of the pills is thrown, chanting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bove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mantr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there the whole animal life falls into deep slumber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ollowing the same procedure, one should separately bury i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remation grounds three white and three black dart-like hair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alyak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of a porcupine. When, having on the next fourteenth da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aken them out, one throws them together with the ashes of a burn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orpse, chanting the above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mantr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the whole animal life in tha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lace falls into deep slumber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 I bow to the goddess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Suvarnapushpi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d to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Brahmáni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to the go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Bráhm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and to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Kusadhvaj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; I bow to all serpents and goddesses; I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ow to all ascetic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 May all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Bráhmans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d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Kshattriyas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me under my power; ma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ll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Vaisyas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d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Súdras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e at my beck and call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blation to thee, O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mile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Kimile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Vayujáre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rayoge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hake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Kavayusve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Vihále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and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Dantakatake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oblation to the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* May the dogs which are anxiously keeping watch over the villag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all into deep and happy slumber; these three white dart-like hair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the porcupine are the creation of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Bráhm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* All prophet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iddh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have fallen into deep slumber. I do caus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leep to the whole village as far as its boundary till the sun rise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blation!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application of the above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mantr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s as follows:--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lastRenderedPageBreak/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600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 a man, having fasted for seven nights and secured thre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ite dart-like hairs of a porcupine, makes on the fourteenth day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dark half of the month oblations into the fire with 108 pieces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sacrificial fire-wood of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khadir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mimosa catechu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and oth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rees together with honey and clarified butter chanting the abov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mantr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and when, chanting the same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mantr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he buries one of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airs at the entrance of either a village or a house within it, 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auses the whole animal life therein to fall into deep slumber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 I bow to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Bali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the son of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Vairochan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to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'atamáy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'ambar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Nikumbh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Narak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Kumbh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Tantukachchh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the great demon;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 To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rmálav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ramíl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Mandolúk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Ghatodbal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to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Krishn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ith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his followers, and to the famous woman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ulomi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* Chanting the sacred mantras, I do take the pith or the bone of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rpse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avasárik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productive of my desired ends--may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'alak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emons be victorious; salutation to them; oblation!--May the dog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ich are anxiously keeping watch over the village fall into deep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happy slumber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* May all prophet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iddhártháh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fall into happy sleep about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bject which we are seeking from sunset to sunrise and till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ttainment of my desired end. Oblation!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application of the above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mantr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s as follows:--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aving fasted for four nights and having on the fourteenth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ay of the dark half of the month performed animal sacrifice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bali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 cremation grounds, one should, repeating the above mantra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llect the pith of a corpse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avasárik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and keep it in a baske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de of leave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ttrapauttaliká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. When this basket, being pierc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 the centre by a dart-like hair of a porcupine, is buried, chanting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above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mantr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the whole animal life therein falls into deep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lumber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* I take refuge with the god of fire and with all the goddesse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601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 the ten quarters; may all obstructions vanish and may all thing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me under my power. Oblation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application of the above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mantr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s as follows:--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aving fasted for three nights and having on the day of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tar of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Pushy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epared twenty-one pieces of sugar-candy, on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hould make oblation into the fire with honey and clarified butter;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having worshipped the pieces of sugar-candy with scents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arlands of flowers, one should bury them. When, having on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next day of the star of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Pushy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nearthed the pieces of sugar-candy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d chanting the above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mantr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one strikes the door-panel of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ouse with one piece and throws four pieces in the interior,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oor will open itself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aving fasted for four nights, one should on the fourteenth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ay of the dark half of the month get a figure of a bull prepar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rom the bone of a man, and worship it, repeating the abov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lastRenderedPageBreak/>
        <w:t>mantr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 Then a cart drawn by two bulls will be brought before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orshipper who can (mount it and) drive in the sky and tell all tha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s connected with the sun and other planets of the sky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Chandáli Kumbhi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Tumba Katuk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and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árigh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thou ar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ossessed of the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bhag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a woman, oblation to the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hen this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mantr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s repeated, the door will open and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mates fall into sleep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aving fasted for three nights, one should on the day of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tar of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Pushy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ill with soil the skull of a man killed with weapon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r put to the gallows, and, planting in it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valli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vallari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?) plants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hould irrigate them with water. Having taken up the grown-up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lants on the next day of the star of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Pushy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i.e.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after 27 days), on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hould manufacture a rope from them. When this rope is cut int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602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wo pieces before a drawn bow or any other shooting machine,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ring of those machines will be suddenly cut into two piece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 the slough of a water-snake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udakáhi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is filled with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reathed-out dirt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uchchhvásamrittika?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of a man or woman (and 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eld before the face and nose of any person), it causes those organ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o swell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 the sack-like skin of the abdomen of a dog or a boar 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illed with the breathed-out dirt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uchchhvásamrittik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of a man 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oman and is bound (to the body of a man) with the ligaments of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onkey, it causes the man's body to grow in width and length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ánáh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hen the figure of an enemy carved out of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rájavriksh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cassia fistul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is besmeared with the bile of a brown cow kill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ith a weapon on the fourteenth day of the dark half of the month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t causes blindness (to the enemy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aving fasted for four nights and offered animal sacrific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bali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on the fourteenth day of the dark half of the month, on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hould get a few bolt-like pieces prepared from the bone of a ma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ut to the gallows. When one of these pieces is put in the feces 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rine (of an enemy), it causes (his) body to grow in size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ánáh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when the same piece is buried under the feet or seat (of a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nemy), it causes death by consumption; and when it is buried i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shop, fields, or the house (of an enemy), it causes him loss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ivelihood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same process of smearing and burying holds good with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bolt-like piece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kílak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prepared from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vidyuddand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ree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* When the nail of the little finger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punarnavam aváchínam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?)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nimb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nimba meli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kám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bdellium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madhu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celtis orientali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hair of a monkey, and the bone of a man, all wound round with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603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garment of a dead man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* Is buried in the house of, or is trodden down by, a man, that ma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ith his wife, children and wealth will not survive three fortnight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* When the nail of the little finger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nimb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nimba meli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kám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bdellium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madhu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celtis orientali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and the bone of a man dea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rom natural causes are buried under the feet of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* Or near the house of, a man or in the vicinity of the camp of a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rmy, of a village, or of a city, that man (or the body of men) with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ife, children, and wealth will not survive three fortnight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* When the hair of a sheep and a monkey, of a cat and mongoose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Bráhman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of low-caste men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vapák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and of a crow and a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wl is collected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* And is made into a paste with fæce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vishtávakshunn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it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pplication brings on instantaneous death. When a flower garl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a dead body, the ferment derived from burning corpse, the hai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a mangoose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* And the skin of scorpion, a bee, and a snake are buried under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eet of a man, that man will lose all human appearance so long a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y are not removed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aving fasted for three nights and having on the day of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tar of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Pushy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lanted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gunj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eeds in the skull, filled with soil, of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n killed with weapons or put to the gallows, one should irrigat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t with water. On the new or full moon day with the star of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ushy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ne should take out the plants when grown, and prepare out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m circular pedestal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mandaliká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. When vessels containing foo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water are placed on these pedestals, the food stuffs will nev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ecrease in quantity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 a grand procession is being celebrated at night, on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hould cut off the nipples of the udder of a dead cow and burn them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 a torch-light flame. A fresh vessel should be plastered in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terior with the paste prepared from these burnt nipples, mix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ith the urine of a bull. When this vessel, taken round the village i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604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ircumambulation from right to left, is placed below, the whol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quantity of the butter produced by all the cows (of the village) wil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llect itself in the vessel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n the fourteenth day of the dark half of the month combin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ith the star of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ushy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one should thrust into the organ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creation of a dog or heat an iron seal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kataláyasam mudrikam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take it up when it falls down of itself. When, with this seal i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and, a collection of fruits is called out, it will come of itsel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before the magician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* By the power of mantras, drugs, and other magica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erformances, one should protect one's own people and hurt thos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the enemy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[Thus ends Chapter III, “The Application of Medicine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antras,” in Book XIV, “Secret Means,” of the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Arthasástr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autilya. End of the hundred and forty-eighth chapter from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eginning.]</w:t>
      </w:r>
    </w:p>
    <w:p w:rsidR="002F1E8A" w:rsidRDefault="002F1E8A" w:rsidP="002F1E8A">
      <w:pPr>
        <w:pStyle w:val="Heading2"/>
        <w:rPr>
          <w:lang w:val="en-US"/>
        </w:rPr>
      </w:pPr>
      <w:bookmarkStart w:id="176" w:name="_Toc411877623"/>
      <w:r>
        <w:rPr>
          <w:lang w:val="en-US"/>
        </w:rPr>
        <w:t>CHAPTER IV. REMEDIES AGAINST THE INJURIES OF ONE'S OWN ARMY.</w:t>
      </w:r>
      <w:bookmarkEnd w:id="176"/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ITH regard to remedies against poisons and poisonou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compounds applied by an enemy against one's own army 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eople:--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 the things that are meant for the king's use, inclusive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limbs of women, as well as the things of the army are washed i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tepid water prepared from the decoction of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leshmátaki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sebesten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r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cordia myk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kapi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emblica officinali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madanti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?)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dant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ivory), satha (Citron tree)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gojigi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gojihv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?--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elephantophu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caber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vish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conitum ferox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pátali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bignonia suave olen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bal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lida cardifolia et rombifoli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syonák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bignonia indic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605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punarnav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?)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svet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ndropogon aciculatum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, and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taga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tabernæmontana coronari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, mixed with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chandan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andal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blood of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salávriki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jackal), it removes the bad effects of poison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mixture prepared from the biles of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prishat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red-spotte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eer)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nakul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mongoose)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nílakanth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peacock), and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godhá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alligator), with charcoal powder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mashíráji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combined with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prout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gr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of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sinduvár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vitex trifoli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taga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tabernæmontana coronaria, varun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teriandium indicum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tandulíyak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maranthus polygamu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, and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sataparv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convolvulu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repen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together with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pindítak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vangueria spinos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removes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ffects of the mixture of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madan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mong the decoctions of the roots of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srigál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bignoni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indic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vinn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?)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madan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sinduvár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vitex trifoli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taga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tabernæmontana coronari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, and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valli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(a creeper ?), any one 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ll mixed with milk removes, when drunk, the effects of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ixture of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madan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stinking oil extracted from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kaidary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vangueria spinos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moves madnes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mixture prepared from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priyangu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panic seed)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naktamál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galedupa arbore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removes, when applied through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ose, leprosy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mixture prepared from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kushth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costu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and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lodh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ymplocu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removes consumption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mixture prepared from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katuphal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glelina arbore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dravanti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nthericum tuberosum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, and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vilang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a kind of seed)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moves, when applied through the nose, headache and oth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iseases of the head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606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application of the mixture prepared from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priyangu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panic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eed)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manjishtha (rubia manjit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tagar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tabernæmontan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coronari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láksháras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the juice or essence of lac)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madhuk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?)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haridrá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turmeric), and kshaudra (honey) to persons who hav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allen senseless by being beaten by a rope, by falling into water, 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y eating poison, or by being whipped, or by falling, resuscitate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m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proportion of a dose is as much as an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aksh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?) to men;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wice as much to cows and horses; and four times as much t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elephants and camel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 round ball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mani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prepared from the above mixture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ntaining gold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rukm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in its centre, removes the the effects due t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y kind of poison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 round ball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mani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prepared from the wood of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asvatth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hol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ig tree) growing wound round with the plants such as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jívantí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edicinal plant)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svet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ndropogan aciculatum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the flower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mushkak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a species of tree), and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vanadák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epidendrum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tesseloide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removes the effects due to any kind of poison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* The sound of trumpets painted with the above mixture destroy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ison; whoever looks at a flag or banner besmeared with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bove mixture will get rid of poison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* Having applied these remedies to secure the safety of himself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is army, a king should make use of poisonous smokes and oth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ixtures to vitiate water against his enemy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[Thus ends Chapter IV, "Remedies against the Injuries of One'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wn Army," in Book XIV, "Secret Means," of the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Arthasástr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autilya. End of the hundred and forty-ninth chapter from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eginning. With this, ends the fourteenth Book “Secret Means,”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Arthasástr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Kautilya.]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607</w:t>
      </w:r>
    </w:p>
    <w:p w:rsidR="002F1E8A" w:rsidRDefault="002F1E8A" w:rsidP="002F1E8A">
      <w:pPr>
        <w:pStyle w:val="Heading1"/>
        <w:rPr>
          <w:lang w:val="en-US"/>
        </w:rPr>
      </w:pPr>
      <w:bookmarkStart w:id="177" w:name="_Toc411877624"/>
      <w:r>
        <w:rPr>
          <w:lang w:val="en-US"/>
        </w:rPr>
        <w:t>Book XV, "The Plan of a Treatise"</w:t>
      </w:r>
      <w:bookmarkEnd w:id="177"/>
    </w:p>
    <w:p w:rsidR="002F1E8A" w:rsidRDefault="002F1E8A" w:rsidP="002F1E8A">
      <w:pPr>
        <w:pStyle w:val="Heading2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bookmarkStart w:id="178" w:name="_Toc411877625"/>
      <w:r>
        <w:rPr>
          <w:lang w:val="en-US"/>
        </w:rPr>
        <w:t xml:space="preserve">CHAPTER I. PARAGRAPHICAL DIVISIONS OF THIS </w:t>
      </w:r>
      <w:r w:rsidRPr="002F1E8A">
        <w:t>TREATISE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.</w:t>
      </w:r>
      <w:bookmarkEnd w:id="178"/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subsistence of mankind is termed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rth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wealth;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arth which contains mankind is also termed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rth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wealth; tha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cience which treats of the means of acquiring and maintaining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arth is the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rthasástr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Science of Polity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t contains thirty-two paragraphical divisions; the book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dhikaran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content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vidhán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suggestion of similar fact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yog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the meaning of a word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dárth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the purport of reaso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hetvarth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mention of a fact in brief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uddes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mention of a fact i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etail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nirdes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guidance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upades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quotation,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pades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pplication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tides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the place of reference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rades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simil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upamán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implication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rthápatti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doubt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amsay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reference t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imilar procedure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resang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contrariety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viparyay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ellips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vakyasesh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acceptance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numat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explanation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vyákhayán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erivation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nirvachan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illustration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nidarsan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exceptio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pavarg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the author‟s own technical terms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vasanjá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rim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facie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iew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úrva paksh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rejoinder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uttrapaksh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conclusio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ekánt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reference to a subsequent portion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nágatávekshan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ference to a previous portion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tikrantávekshan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comm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niyog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alternative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vikalp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compounding togeth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amuchchay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 and determinable fact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úhy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at portion of a work in which a subject or topic is treated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s a book, as for example: “This Arthasástra or Science of Polit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as been made as a compendium of all those Arthasástras which, a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a guidance to kings in acquiring and maintaining the earth, hav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608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een written by ancient teachers.”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 brief description of the matter contained in a book is it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ntents, as: "the end of learning; association with the aged;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ntrol of the organs of sense; the creation of ministers, and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ike."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inting out similar facts by the use of such words as „Thes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the like,‟ is suggestion of similar facts; for example: "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orld consisting of the four castes and the four religious division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the like."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sense which a word has to convey is its meaning; f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xample, with regard to the words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múlahar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: "Whoever squander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wealth acquired for him by his father and grandfather is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múlahar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prodigal son."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at is meant to prove an assertion is the purport of reason;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or example: "For charity and enjoyment of life depend upo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ealth."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aying in one word is mentioning a fact in brief; for example: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"It is the control of the organs of sense on which success in learning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discipline depend."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xplanation in detached words is the mentioning of a fact i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etail; for example: "Absence of discrepancy in the perception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ound, touch, colour, flavour, and scent by means of the ear,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kin, the eyes, the tongue, and the nose, is what is meant b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straint of the organs of sense."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uch statement as "Thus one should live," is guidance; f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xample: "Not violating the laws of righteousness and economy, 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hould live."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609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uch statement, as „he says thus,‟ is a quotation; for example: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"The school of Manu say that a king should make his assembly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inisters consist of twelve ministers; the school of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Brihaspati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a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at it should consist of sixteen ministers; the school of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Usans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ay i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hould contain twenty members; but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Kautily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olds that it shoul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ntain as many ministers as the need of the kingdom requires.”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 a rule dwelt upon in connection with a question is sai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o apply to another question also, it is termed application; f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xample: "What is said of a debt not repaid holds good with failur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o make good a promised gift."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stablishing a fact by what is to be treated of later on is „plac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reference;‟ for example: "By making use of such strategic mean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s conciliation, bribery, dissension, and coercion, as we shal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xplain in connection with calamities."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ving an unseen thing or course of circumstances by wha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as been seen is simile; for example: "Like a father his son, 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hould protect those of his subjects who have passed the period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the remission of taxes."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at naturally follows from a statement of facts, though no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poken of in plain terms, is implication; for example, "Whoeve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as full experience of the affairs of this world should, through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edium of the courtiers and other friends, win the favour of a king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o is of good character and worthy sovereign. It follows from th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at no one should seek the favour of a king through the medium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king's enemies."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 the statement of a reason is equally applicable to two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ases of circumstances, it is termed doubt; for example: "Which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two should a conqueror march against: one whose subjects ar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mpoverished and greedy, or one whose subjects are oppressed?"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610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 the nature of procedure to be specified in connectio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ith a thing is said to be equal to what has already been specified i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nnection with another, it is termed reference to simila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cedure; for example: "On the lands allotted to him for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urpose of carrying on agricultural operations, he should do a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efore."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inference of a reverse statement from a positiv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atement is termed contrariety; for example: "The reverse will b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appearance of a king who is not pleased with the messenger."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at portion of a sentence which is omitted, though necessar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o convey a complete sense, is ellipsis; for example: "With h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eathers plucked off, he will lose his power to move." Here „like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ird‟ is omitted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en the opinion of another person is stated but not refuted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t is acceptance of that opinion; for example: “Wings, front,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serve, is the form of an array of the army according to the schoo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Usana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”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escription in detail is explanation; for example: "Especially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mongst assemblies and confederacies of kings possessing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haracteristics of assemblies, quarrel is due to gambling ;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estruction of persons due to the quarrel. Hence, among evi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pensities, gambling is the worst evil, since it renders the king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werless for activity."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ating the derivative sense of a word, is derivation; f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xample: "That which throws off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vyasyati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 a king from h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sperous career is propensity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vyasan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mentioning of a fact to illustrate a statement, 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llustration; for example: "In war with a superior, the inferior will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e reduced to the same condition as that of a foot-soldier fighting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611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ith an elephant."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moval of an undesired implication from a statement 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xception; for example: "A king may allow his enemy's army to b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esent close to his territory, unless he suspects of the existence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any internal trouble."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ords which are not used by others in the special sense i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hich they are used by the author are his own technical terms; f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xample: "He who is close to the conqueror's territory is the firs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ember; next to him comes the second member; and next to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econd comes the third."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citation of another's opinion to be refuted, is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rima faci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iew; for example: "Of the two evils, the distress of the king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at of his minister, the latter is worse."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ettled opinion is rejoinder; for example: "The distress of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ing is worse, since everything depends upon him; for the king 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central pivot, as it were."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at which is universal in its application is conclusion or a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stablished fact: for example: "A king should ever be ready f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nly effort."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rawing attention to a later chapter is reference to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ubsequent portion; for example: "We shall explain balance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eights in the chapter, „The Superintendent of Weights and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easures‟."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 statement that it has been already spoken of is referenc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o a previous portion: for example, "The qualifications of 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inister have already been described."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„Thus and not otherwise‟ is command; for example: "Henc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612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e should be taught the laws of righteousness and wealth, but no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nrighteousness and non-wealth."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„This or that‟ is alternative; for example: "or daughters born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approved marriage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dharmaviváh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."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„Both with this and that‟ is compounding together; for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xample: "Whoever is begotten by a man on his wife is agnatic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oth to the father and the father's relatives."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at which is to be determined after consideration 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eterminable fact; for example: "Experts shall determine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alidity or invalidity of gifts so that neither the giver nor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ceiver is likely to be hurt thereby."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 Thus this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ástr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conforming to these paragraphic divisions i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mposed as a guide to acquire and secure this and the other world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 In the light of this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Sástr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ne cannot only set on foot righteous,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conomical, and aesthetical acts and maintain them, but also put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own unrighteous, uneconomical and displeasing acts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 This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Sástr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as been made by him who from intoleranc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of misrule) quickly rescued the scriptures and the science 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eapons and the earth which had passed to the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Nand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ing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[Thus ends the Chapter I, „Paragraphic divisions of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reatise‟ in the fifteenth Book, „Plan of Treatise.‟ This is the on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undred and fiftieth chapter from the first chapter of the entir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ork. The fifteenth book, „Plan of Treatise, of the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Arthasástr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autilya is thus brought to a close.]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* Having seen discrepancies in many ways on the part of the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riters of commentaries on the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ástra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Vishnu Gupta himself has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ade (this)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Sútra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d commentary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rom: Kautilya.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rthashastr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 Translated by R. Shamasastry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angalore: Government Press, 1915, 515-520.</w:t>
      </w:r>
    </w:p>
    <w:p w:rsidR="002F1E8A" w:rsidRDefault="002F1E8A" w:rsidP="002F1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color w:val="000000"/>
          <w:sz w:val="32"/>
          <w:szCs w:val="32"/>
          <w:lang w:val="en-US"/>
        </w:rPr>
        <w:t xml:space="preserve">Kautilya's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rthashastra</w:t>
      </w:r>
    </w:p>
    <w:p w:rsidR="00B439E9" w:rsidRDefault="002F1E8A" w:rsidP="002F1E8A">
      <w:r>
        <w:rPr>
          <w:rFonts w:ascii="Calibri" w:hAnsi="Calibri" w:cs="Calibri"/>
          <w:color w:val="000000"/>
          <w:sz w:val="32"/>
          <w:szCs w:val="32"/>
          <w:lang w:val="en-US"/>
        </w:rPr>
        <w:t>613</w:t>
      </w:r>
    </w:p>
    <w:sectPr w:rsidR="00B439E9" w:rsidSect="00D2644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oodVibrationsROB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 Antiqua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lonna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E8A"/>
    <w:rsid w:val="00012168"/>
    <w:rsid w:val="0001366F"/>
    <w:rsid w:val="000248B3"/>
    <w:rsid w:val="00042DB2"/>
    <w:rsid w:val="0005291B"/>
    <w:rsid w:val="00072573"/>
    <w:rsid w:val="000916E8"/>
    <w:rsid w:val="000A1235"/>
    <w:rsid w:val="000B66BD"/>
    <w:rsid w:val="000D0D2C"/>
    <w:rsid w:val="000D3E45"/>
    <w:rsid w:val="000D4FF1"/>
    <w:rsid w:val="000E2227"/>
    <w:rsid w:val="000E2E6D"/>
    <w:rsid w:val="000E31B6"/>
    <w:rsid w:val="000E57FC"/>
    <w:rsid w:val="000F4F9E"/>
    <w:rsid w:val="00103810"/>
    <w:rsid w:val="001303DD"/>
    <w:rsid w:val="001329E8"/>
    <w:rsid w:val="00137D76"/>
    <w:rsid w:val="00150484"/>
    <w:rsid w:val="00160E07"/>
    <w:rsid w:val="00177120"/>
    <w:rsid w:val="001C3177"/>
    <w:rsid w:val="001C53A5"/>
    <w:rsid w:val="001D13FA"/>
    <w:rsid w:val="001D394F"/>
    <w:rsid w:val="001D41F7"/>
    <w:rsid w:val="001D690F"/>
    <w:rsid w:val="001D6E15"/>
    <w:rsid w:val="001E0727"/>
    <w:rsid w:val="001E45D9"/>
    <w:rsid w:val="001F1F17"/>
    <w:rsid w:val="001F6512"/>
    <w:rsid w:val="002106AB"/>
    <w:rsid w:val="00222AF6"/>
    <w:rsid w:val="00234CA7"/>
    <w:rsid w:val="00240F31"/>
    <w:rsid w:val="002473CD"/>
    <w:rsid w:val="00252CBC"/>
    <w:rsid w:val="002646B2"/>
    <w:rsid w:val="00265815"/>
    <w:rsid w:val="002669E4"/>
    <w:rsid w:val="00267897"/>
    <w:rsid w:val="00274C66"/>
    <w:rsid w:val="00293950"/>
    <w:rsid w:val="002A0107"/>
    <w:rsid w:val="002A48D5"/>
    <w:rsid w:val="002D2B9D"/>
    <w:rsid w:val="002E2752"/>
    <w:rsid w:val="002E6276"/>
    <w:rsid w:val="002F1E8A"/>
    <w:rsid w:val="002F1E9B"/>
    <w:rsid w:val="002F33B3"/>
    <w:rsid w:val="00301533"/>
    <w:rsid w:val="003249EA"/>
    <w:rsid w:val="003479C2"/>
    <w:rsid w:val="00362813"/>
    <w:rsid w:val="00384EB0"/>
    <w:rsid w:val="003868DB"/>
    <w:rsid w:val="00386E1E"/>
    <w:rsid w:val="00391CCF"/>
    <w:rsid w:val="003975E9"/>
    <w:rsid w:val="003B43BB"/>
    <w:rsid w:val="003B4EE8"/>
    <w:rsid w:val="003B7388"/>
    <w:rsid w:val="003D13A8"/>
    <w:rsid w:val="003E0F07"/>
    <w:rsid w:val="003E1344"/>
    <w:rsid w:val="003E33CB"/>
    <w:rsid w:val="003F14F3"/>
    <w:rsid w:val="004379C5"/>
    <w:rsid w:val="00446ADF"/>
    <w:rsid w:val="00454C83"/>
    <w:rsid w:val="00455E9A"/>
    <w:rsid w:val="004662FC"/>
    <w:rsid w:val="004726A9"/>
    <w:rsid w:val="00473386"/>
    <w:rsid w:val="00473D31"/>
    <w:rsid w:val="00476CB2"/>
    <w:rsid w:val="00493FA1"/>
    <w:rsid w:val="00496FC5"/>
    <w:rsid w:val="004B35D1"/>
    <w:rsid w:val="004D014B"/>
    <w:rsid w:val="004E44A3"/>
    <w:rsid w:val="004E48FB"/>
    <w:rsid w:val="004E5FF3"/>
    <w:rsid w:val="004E6BF5"/>
    <w:rsid w:val="00507F1C"/>
    <w:rsid w:val="00524A36"/>
    <w:rsid w:val="00527EC4"/>
    <w:rsid w:val="005337E4"/>
    <w:rsid w:val="00542789"/>
    <w:rsid w:val="00557EB1"/>
    <w:rsid w:val="0056158C"/>
    <w:rsid w:val="0056197A"/>
    <w:rsid w:val="00566CB7"/>
    <w:rsid w:val="0057172D"/>
    <w:rsid w:val="005761B2"/>
    <w:rsid w:val="00594DFC"/>
    <w:rsid w:val="005C1EA1"/>
    <w:rsid w:val="005D3678"/>
    <w:rsid w:val="005D7E86"/>
    <w:rsid w:val="005F01DF"/>
    <w:rsid w:val="00625DAB"/>
    <w:rsid w:val="00633CF7"/>
    <w:rsid w:val="00665FC5"/>
    <w:rsid w:val="006675C3"/>
    <w:rsid w:val="00670006"/>
    <w:rsid w:val="00683D66"/>
    <w:rsid w:val="006A2BD1"/>
    <w:rsid w:val="006C059B"/>
    <w:rsid w:val="006D0F45"/>
    <w:rsid w:val="006D69E3"/>
    <w:rsid w:val="006E0B1B"/>
    <w:rsid w:val="006F2708"/>
    <w:rsid w:val="00717E3C"/>
    <w:rsid w:val="00775949"/>
    <w:rsid w:val="00781A81"/>
    <w:rsid w:val="00792B4D"/>
    <w:rsid w:val="007A07DF"/>
    <w:rsid w:val="007D2C3A"/>
    <w:rsid w:val="007F25CF"/>
    <w:rsid w:val="007F5BFE"/>
    <w:rsid w:val="00807632"/>
    <w:rsid w:val="00815297"/>
    <w:rsid w:val="00830535"/>
    <w:rsid w:val="00833804"/>
    <w:rsid w:val="00846EC3"/>
    <w:rsid w:val="00852077"/>
    <w:rsid w:val="00860763"/>
    <w:rsid w:val="0086404A"/>
    <w:rsid w:val="00866845"/>
    <w:rsid w:val="00870549"/>
    <w:rsid w:val="00870D62"/>
    <w:rsid w:val="008A611B"/>
    <w:rsid w:val="008B2131"/>
    <w:rsid w:val="008C50E6"/>
    <w:rsid w:val="008C6A6F"/>
    <w:rsid w:val="008E3429"/>
    <w:rsid w:val="008E6992"/>
    <w:rsid w:val="008F63EB"/>
    <w:rsid w:val="0090042A"/>
    <w:rsid w:val="00900B91"/>
    <w:rsid w:val="00901D7A"/>
    <w:rsid w:val="0095271E"/>
    <w:rsid w:val="00961DD9"/>
    <w:rsid w:val="00975979"/>
    <w:rsid w:val="00976410"/>
    <w:rsid w:val="009838DA"/>
    <w:rsid w:val="00992905"/>
    <w:rsid w:val="00997D91"/>
    <w:rsid w:val="009C5ACC"/>
    <w:rsid w:val="009D5062"/>
    <w:rsid w:val="009E7002"/>
    <w:rsid w:val="009F4E09"/>
    <w:rsid w:val="00A230A6"/>
    <w:rsid w:val="00A237F9"/>
    <w:rsid w:val="00A27911"/>
    <w:rsid w:val="00A32FD4"/>
    <w:rsid w:val="00A67791"/>
    <w:rsid w:val="00A67870"/>
    <w:rsid w:val="00A70B9E"/>
    <w:rsid w:val="00A70DA7"/>
    <w:rsid w:val="00A747A7"/>
    <w:rsid w:val="00A94A29"/>
    <w:rsid w:val="00A95529"/>
    <w:rsid w:val="00AB5718"/>
    <w:rsid w:val="00AC3939"/>
    <w:rsid w:val="00AD40AC"/>
    <w:rsid w:val="00AD49D8"/>
    <w:rsid w:val="00AD6579"/>
    <w:rsid w:val="00AE1383"/>
    <w:rsid w:val="00B25FFE"/>
    <w:rsid w:val="00B33FE9"/>
    <w:rsid w:val="00B37349"/>
    <w:rsid w:val="00B42A9E"/>
    <w:rsid w:val="00B439E9"/>
    <w:rsid w:val="00B52D9B"/>
    <w:rsid w:val="00B540BE"/>
    <w:rsid w:val="00B60456"/>
    <w:rsid w:val="00B6063E"/>
    <w:rsid w:val="00B95F5F"/>
    <w:rsid w:val="00BA6ED6"/>
    <w:rsid w:val="00BB230A"/>
    <w:rsid w:val="00BB3760"/>
    <w:rsid w:val="00BC719F"/>
    <w:rsid w:val="00BD5A22"/>
    <w:rsid w:val="00BF03C2"/>
    <w:rsid w:val="00BF08A3"/>
    <w:rsid w:val="00BF2C67"/>
    <w:rsid w:val="00BF3148"/>
    <w:rsid w:val="00BF3F27"/>
    <w:rsid w:val="00BF44C7"/>
    <w:rsid w:val="00C04762"/>
    <w:rsid w:val="00C22E07"/>
    <w:rsid w:val="00C328A2"/>
    <w:rsid w:val="00C540A3"/>
    <w:rsid w:val="00C5556F"/>
    <w:rsid w:val="00C56B97"/>
    <w:rsid w:val="00C6034A"/>
    <w:rsid w:val="00C81030"/>
    <w:rsid w:val="00C81A76"/>
    <w:rsid w:val="00C97CAD"/>
    <w:rsid w:val="00CA6455"/>
    <w:rsid w:val="00CA6E15"/>
    <w:rsid w:val="00CB5E5B"/>
    <w:rsid w:val="00CB6F86"/>
    <w:rsid w:val="00CC3D93"/>
    <w:rsid w:val="00CC6869"/>
    <w:rsid w:val="00CE3E40"/>
    <w:rsid w:val="00CE4507"/>
    <w:rsid w:val="00CE4E34"/>
    <w:rsid w:val="00CF60B2"/>
    <w:rsid w:val="00D040FF"/>
    <w:rsid w:val="00D2231B"/>
    <w:rsid w:val="00D22739"/>
    <w:rsid w:val="00D24A69"/>
    <w:rsid w:val="00D26446"/>
    <w:rsid w:val="00D359B8"/>
    <w:rsid w:val="00D42958"/>
    <w:rsid w:val="00D44C16"/>
    <w:rsid w:val="00D45F82"/>
    <w:rsid w:val="00D56547"/>
    <w:rsid w:val="00D6107C"/>
    <w:rsid w:val="00D6555B"/>
    <w:rsid w:val="00D666CF"/>
    <w:rsid w:val="00D91B4F"/>
    <w:rsid w:val="00DA2A90"/>
    <w:rsid w:val="00DA49BD"/>
    <w:rsid w:val="00DB44E7"/>
    <w:rsid w:val="00DB5355"/>
    <w:rsid w:val="00DC2BFA"/>
    <w:rsid w:val="00DE2BEC"/>
    <w:rsid w:val="00E40A89"/>
    <w:rsid w:val="00E730BE"/>
    <w:rsid w:val="00E80BE8"/>
    <w:rsid w:val="00E8677A"/>
    <w:rsid w:val="00E87D2A"/>
    <w:rsid w:val="00E90815"/>
    <w:rsid w:val="00E93E7C"/>
    <w:rsid w:val="00EA1F41"/>
    <w:rsid w:val="00EA3240"/>
    <w:rsid w:val="00EA5D8E"/>
    <w:rsid w:val="00EB3C0D"/>
    <w:rsid w:val="00EC1FE4"/>
    <w:rsid w:val="00ED08A1"/>
    <w:rsid w:val="00ED2C6C"/>
    <w:rsid w:val="00ED775A"/>
    <w:rsid w:val="00EE251E"/>
    <w:rsid w:val="00F22C8C"/>
    <w:rsid w:val="00F23A66"/>
    <w:rsid w:val="00F4751F"/>
    <w:rsid w:val="00F50BF3"/>
    <w:rsid w:val="00F553ED"/>
    <w:rsid w:val="00F63050"/>
    <w:rsid w:val="00F74FCD"/>
    <w:rsid w:val="00F95F7E"/>
    <w:rsid w:val="00FA7099"/>
    <w:rsid w:val="00FB3705"/>
    <w:rsid w:val="00FB7C33"/>
    <w:rsid w:val="00FD0734"/>
    <w:rsid w:val="00FE665C"/>
    <w:rsid w:val="00FE69C9"/>
    <w:rsid w:val="00FF66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8F57D33-9E58-4D92-BA6F-987B93D9B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446"/>
  </w:style>
  <w:style w:type="paragraph" w:styleId="Heading1">
    <w:name w:val="heading 1"/>
    <w:basedOn w:val="Normal"/>
    <w:next w:val="Normal"/>
    <w:link w:val="Heading1Char"/>
    <w:uiPriority w:val="9"/>
    <w:qFormat/>
    <w:rsid w:val="002F1E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1E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1E8A"/>
    <w:rPr>
      <w:rFonts w:asciiTheme="majorHAnsi" w:eastAsiaTheme="majorEastAsia" w:hAnsiTheme="majorHAnsi" w:cstheme="majorBidi"/>
      <w:color w:val="365F91" w:themeColor="accent1" w:themeShade="BF"/>
      <w:sz w:val="32"/>
      <w:szCs w:val="29"/>
    </w:rPr>
  </w:style>
  <w:style w:type="character" w:customStyle="1" w:styleId="Heading2Char">
    <w:name w:val="Heading 2 Char"/>
    <w:basedOn w:val="DefaultParagraphFont"/>
    <w:link w:val="Heading2"/>
    <w:uiPriority w:val="9"/>
    <w:rsid w:val="002F1E8A"/>
    <w:rPr>
      <w:rFonts w:asciiTheme="majorHAnsi" w:eastAsiaTheme="majorEastAsia" w:hAnsiTheme="majorHAnsi" w:cstheme="majorBidi"/>
      <w:color w:val="365F91" w:themeColor="accent1" w:themeShade="BF"/>
      <w:sz w:val="26"/>
      <w:szCs w:val="23"/>
    </w:rPr>
  </w:style>
  <w:style w:type="paragraph" w:styleId="TOCHeading">
    <w:name w:val="TOC Heading"/>
    <w:basedOn w:val="Heading1"/>
    <w:next w:val="Normal"/>
    <w:uiPriority w:val="39"/>
    <w:unhideWhenUsed/>
    <w:qFormat/>
    <w:rsid w:val="002F1E8A"/>
    <w:pPr>
      <w:spacing w:line="259" w:lineRule="auto"/>
      <w:outlineLvl w:val="9"/>
    </w:pPr>
    <w:rPr>
      <w:szCs w:val="32"/>
      <w:lang w:val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F1E8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1E8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F1E8A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C6034A"/>
    <w:pPr>
      <w:spacing w:after="100" w:line="259" w:lineRule="auto"/>
      <w:ind w:left="440"/>
    </w:pPr>
    <w:rPr>
      <w:rFonts w:eastAsiaTheme="minorEastAsia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C6034A"/>
    <w:pPr>
      <w:spacing w:after="100" w:line="259" w:lineRule="auto"/>
      <w:ind w:left="660"/>
    </w:pPr>
    <w:rPr>
      <w:rFonts w:eastAsiaTheme="minorEastAsia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C6034A"/>
    <w:pPr>
      <w:spacing w:after="100" w:line="259" w:lineRule="auto"/>
      <w:ind w:left="880"/>
    </w:pPr>
    <w:rPr>
      <w:rFonts w:eastAsiaTheme="minorEastAsia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C6034A"/>
    <w:pPr>
      <w:spacing w:after="100" w:line="259" w:lineRule="auto"/>
      <w:ind w:left="1100"/>
    </w:pPr>
    <w:rPr>
      <w:rFonts w:eastAsiaTheme="minorEastAsia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C6034A"/>
    <w:pPr>
      <w:spacing w:after="100" w:line="259" w:lineRule="auto"/>
      <w:ind w:left="1320"/>
    </w:pPr>
    <w:rPr>
      <w:rFonts w:eastAsiaTheme="minorEastAsia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C6034A"/>
    <w:pPr>
      <w:spacing w:after="100" w:line="259" w:lineRule="auto"/>
      <w:ind w:left="1540"/>
    </w:pPr>
    <w:rPr>
      <w:rFonts w:eastAsiaTheme="minorEastAsia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C6034A"/>
    <w:pPr>
      <w:spacing w:after="100" w:line="259" w:lineRule="auto"/>
      <w:ind w:left="1760"/>
    </w:pPr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7ED73-2258-4F30-BE3B-C85E51A39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49040</Words>
  <Characters>849529</Characters>
  <Application>Microsoft Office Word</Application>
  <DocSecurity>0</DocSecurity>
  <Lines>7079</Lines>
  <Paragraphs>19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 Thapliyal</dc:creator>
  <cp:keywords/>
  <dc:description/>
  <cp:lastModifiedBy>Hari Thapliyal</cp:lastModifiedBy>
  <cp:revision>4</cp:revision>
  <dcterms:created xsi:type="dcterms:W3CDTF">2015-02-16T12:41:00Z</dcterms:created>
  <dcterms:modified xsi:type="dcterms:W3CDTF">2015-02-16T13:55:00Z</dcterms:modified>
</cp:coreProperties>
</file>